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Map typ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om.itheima.domain.Us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llection javaTyp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java.util.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ofTyp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om.itheima.domain.Accou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collection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e of my best friend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resultMap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Map typ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om.itheima.domain.Accou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ssociation javaTyp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om.itheima.domain.Us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association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resultMap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w:t>领域模型命名规约</w:t>
      </w:r>
      <w:r>
        <w:rPr>
          <w:rFonts w:hint="eastAsia"/>
        </w:rPr>
        <w:br w:type="textWrapping"/>
      </w:r>
      <w:r>
        <w:t>1</w:t>
      </w:r>
      <w:r>
        <w:rPr>
          <w:rFonts w:hint="eastAsia"/>
        </w:rPr>
        <w:t xml:space="preserve">） 数据对象： </w:t>
      </w:r>
      <w:r>
        <w:t>xxxDO</w:t>
      </w:r>
      <w:r>
        <w:rPr>
          <w:rFonts w:hint="eastAsia"/>
        </w:rPr>
        <w:t xml:space="preserve">， </w:t>
      </w:r>
      <w:r>
        <w:t xml:space="preserve">xxx </w:t>
      </w:r>
      <w:r>
        <w:rPr>
          <w:rFonts w:hint="eastAsia"/>
        </w:rPr>
        <w:t>即为数据表名。</w:t>
      </w:r>
      <w:r>
        <w:rPr>
          <w:rFonts w:hint="eastAsia"/>
          <w:lang w:val="en-US" w:eastAsia="zh-CN"/>
        </w:rPr>
        <w:t xml:space="preserve">              UserDO</w:t>
      </w:r>
      <w:r>
        <w:rPr>
          <w:rFonts w:hint="eastAsia"/>
        </w:rPr>
        <w:br w:type="textWrapping"/>
      </w:r>
      <w:r>
        <w:t>2</w:t>
      </w:r>
      <w:r>
        <w:rPr>
          <w:rFonts w:hint="eastAsia"/>
        </w:rPr>
        <w:t xml:space="preserve">） 数据传输对象： </w:t>
      </w:r>
      <w:r>
        <w:t>xxxDTO</w:t>
      </w:r>
      <w:r>
        <w:rPr>
          <w:rFonts w:hint="eastAsia"/>
        </w:rPr>
        <w:t xml:space="preserve">， </w:t>
      </w:r>
      <w:r>
        <w:t xml:space="preserve">xxx </w:t>
      </w:r>
      <w:r>
        <w:rPr>
          <w:rFonts w:hint="eastAsia"/>
        </w:rPr>
        <w:t>为业务领域相关的名称。</w:t>
      </w:r>
      <w:r>
        <w:rPr>
          <w:rFonts w:hint="eastAsia"/>
          <w:lang w:val="en-US" w:eastAsia="zh-CN"/>
        </w:rPr>
        <w:t xml:space="preserve"> ProductDTO</w:t>
      </w:r>
      <w:r>
        <w:rPr>
          <w:rFonts w:hint="eastAsia"/>
        </w:rPr>
        <w:br w:type="textWrapping"/>
      </w:r>
      <w:r>
        <w:t>3</w:t>
      </w:r>
      <w:r>
        <w:rPr>
          <w:rFonts w:hint="eastAsia"/>
        </w:rPr>
        <w:t xml:space="preserve">） 展示对象： </w:t>
      </w:r>
      <w:r>
        <w:t>xxxVO</w:t>
      </w:r>
      <w:r>
        <w:rPr>
          <w:rFonts w:hint="eastAsia"/>
        </w:rPr>
        <w:t xml:space="preserve">， </w:t>
      </w:r>
      <w:r>
        <w:t xml:space="preserve">xxx </w:t>
      </w:r>
      <w:r>
        <w:rPr>
          <w:rFonts w:hint="eastAsia"/>
        </w:rPr>
        <w:t>一般为网页名称。</w:t>
      </w:r>
      <w:r>
        <w:rPr>
          <w:rFonts w:hint="eastAsia"/>
          <w:lang w:val="en-US" w:eastAsia="zh-CN"/>
        </w:rPr>
        <w:t xml:space="preserve">            LoginVO</w:t>
      </w:r>
      <w:r>
        <w:rPr>
          <w:rFonts w:hint="eastAsia"/>
        </w:rPr>
        <w:br w:type="textWrapping"/>
      </w:r>
      <w:r>
        <w:t>4</w:t>
      </w:r>
      <w:r>
        <w:rPr>
          <w:rFonts w:hint="eastAsia"/>
        </w:rPr>
        <w:t xml:space="preserve">） </w:t>
      </w:r>
      <w:r>
        <w:t xml:space="preserve">POJO </w:t>
      </w:r>
      <w:r>
        <w:rPr>
          <w:rFonts w:hint="eastAsia"/>
        </w:rPr>
        <w:t xml:space="preserve">是 </w:t>
      </w:r>
      <w:r>
        <w:t xml:space="preserve">DO/DTO/BO/VO </w:t>
      </w:r>
      <w:r>
        <w:rPr>
          <w:rFonts w:hint="eastAsia"/>
        </w:rPr>
        <w:t xml:space="preserve">的统称，禁止命名成 </w:t>
      </w:r>
      <w:r>
        <w:t>xxxPOJO</w:t>
      </w:r>
      <w:r>
        <w:rPr>
          <w:rFonts w:hint="eastAsia"/>
        </w:rPr>
        <w:t>。</w:t>
      </w:r>
      <w: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color w:val="FF0000"/>
        </w:rPr>
        <w:t>DO</w:t>
      </w:r>
      <w:r>
        <w:rPr>
          <w:rFonts w:hint="eastAsia"/>
        </w:rPr>
        <w:t>（</w:t>
      </w:r>
      <w:r>
        <w:t>Data Object</w:t>
      </w:r>
      <w:r>
        <w:rPr>
          <w:rFonts w:hint="eastAsia"/>
        </w:rPr>
        <w:t xml:space="preserve">） ：与数据库表结构一一对应，通过 </w:t>
      </w:r>
      <w:r>
        <w:t xml:space="preserve">DAO </w:t>
      </w:r>
      <w:r>
        <w:rPr>
          <w:rFonts w:hint="eastAsia"/>
        </w:rPr>
        <w:t>层向上传输数据源对象。</w:t>
      </w:r>
      <w:r>
        <w:rPr>
          <w:rFonts w:hint="eastAsia"/>
        </w:rPr>
        <w:br w:type="textWrapping"/>
      </w:r>
      <w:r>
        <w:rPr>
          <w:color w:val="FF0000"/>
        </w:rPr>
        <w:t>DTO</w:t>
      </w:r>
      <w:r>
        <w:rPr>
          <w:rFonts w:hint="eastAsia"/>
        </w:rPr>
        <w:t>（</w:t>
      </w:r>
      <w:r>
        <w:t>Data Transfer Object</w:t>
      </w:r>
      <w:r>
        <w:rPr>
          <w:rFonts w:hint="eastAsia"/>
        </w:rPr>
        <w:t xml:space="preserve">） ：数据传输对象， </w:t>
      </w:r>
      <w:r>
        <w:t xml:space="preserve">Service </w:t>
      </w:r>
      <w:r>
        <w:rPr>
          <w:rFonts w:hint="eastAsia"/>
        </w:rPr>
        <w:t xml:space="preserve">或 </w:t>
      </w:r>
      <w:r>
        <w:t xml:space="preserve">Manager </w:t>
      </w:r>
      <w:r>
        <w:rPr>
          <w:rFonts w:hint="eastAsia"/>
        </w:rPr>
        <w:t>向外传输的对象。</w:t>
      </w:r>
      <w:r>
        <w:rPr>
          <w:rFonts w:hint="eastAsia"/>
        </w:rPr>
        <w:br w:type="textWrapping"/>
      </w:r>
      <w:r>
        <w:rPr>
          <w:color w:val="FF0000"/>
        </w:rPr>
        <w:t>BO</w:t>
      </w:r>
      <w:r>
        <w:rPr>
          <w:rFonts w:hint="eastAsia"/>
        </w:rPr>
        <w:t>（</w:t>
      </w:r>
      <w:r>
        <w:t>Business Object</w:t>
      </w:r>
      <w:r>
        <w:rPr>
          <w:rFonts w:hint="eastAsia"/>
        </w:rPr>
        <w:t xml:space="preserve">） ：业务对象。 由 </w:t>
      </w:r>
      <w:r>
        <w:t xml:space="preserve">Service </w:t>
      </w:r>
      <w:r>
        <w:rPr>
          <w:rFonts w:hint="eastAsia"/>
        </w:rPr>
        <w:t>层输出的封装业务逻辑的对象。</w:t>
      </w:r>
      <w:r>
        <w:rPr>
          <w:rFonts w:hint="eastAsia"/>
        </w:rPr>
        <w:br w:type="textWrapping"/>
      </w:r>
      <w:r>
        <w:t>AO</w:t>
      </w:r>
      <w:r>
        <w:rPr>
          <w:rFonts w:hint="eastAsia"/>
        </w:rPr>
        <w:t>（</w:t>
      </w:r>
      <w:r>
        <w:t>Application Object</w:t>
      </w:r>
      <w:r>
        <w:rPr>
          <w:rFonts w:hint="eastAsia"/>
        </w:rPr>
        <w:t xml:space="preserve">）： 应用对象。 在 </w:t>
      </w:r>
      <w:r>
        <w:t xml:space="preserve">Web </w:t>
      </w:r>
      <w:r>
        <w:rPr>
          <w:rFonts w:hint="eastAsia"/>
        </w:rPr>
        <w:t xml:space="preserve">层与 </w:t>
      </w:r>
      <w:r>
        <w:t xml:space="preserve">Service </w:t>
      </w:r>
      <w:r>
        <w:rPr>
          <w:rFonts w:hint="eastAsia"/>
        </w:rPr>
        <w:t>层之间抽象的复用对象模型，</w:t>
      </w:r>
      <w:r>
        <w:rPr>
          <w:rFonts w:hint="eastAsia"/>
        </w:rPr>
        <w:br w:type="textWrapping"/>
      </w:r>
      <w:r>
        <w:rPr>
          <w:rFonts w:hint="eastAsia"/>
        </w:rPr>
        <w:t>极为贴近展示层，复用度不高。</w:t>
      </w:r>
      <w:r>
        <w:rPr>
          <w:rFonts w:hint="eastAsia"/>
        </w:rPr>
        <w:br w:type="textWrapping"/>
      </w:r>
      <w:r>
        <w:rPr>
          <w:color w:val="FF0000"/>
        </w:rPr>
        <w:t>VO</w:t>
      </w:r>
      <w:r>
        <w:rPr>
          <w:rFonts w:hint="eastAsia"/>
        </w:rPr>
        <w:t>（</w:t>
      </w:r>
      <w:r>
        <w:t>View Object</w:t>
      </w:r>
      <w:r>
        <w:rPr>
          <w:rFonts w:hint="eastAsia"/>
        </w:rPr>
        <w:t xml:space="preserve">） ： 显示层对象，通常是 </w:t>
      </w:r>
      <w:r>
        <w:t xml:space="preserve">Web </w:t>
      </w:r>
      <w:r>
        <w:rPr>
          <w:rFonts w:hint="eastAsia"/>
        </w:rPr>
        <w:t>向模板渲染引擎层传输的对象。</w:t>
      </w:r>
      <w:r>
        <w:rPr>
          <w:rFonts w:hint="eastAsia"/>
        </w:rPr>
        <w:br w:type="textWrapping"/>
      </w:r>
      <w:r>
        <w:rPr>
          <w:color w:val="FF0000"/>
        </w:rPr>
        <w:t>Query</w:t>
      </w:r>
      <w:r>
        <w:rPr>
          <w:rFonts w:hint="eastAsia"/>
        </w:rPr>
        <w:t xml:space="preserve">：数据查询对象，各层接收上层的查询请求。 注意超过 </w:t>
      </w:r>
      <w:r>
        <w:t xml:space="preserve">2 </w:t>
      </w:r>
      <w:r>
        <w:rPr>
          <w:rFonts w:hint="eastAsia"/>
        </w:rPr>
        <w:t>个参数的查询封装，禁止</w:t>
      </w:r>
      <w:r>
        <w:rPr>
          <w:rFonts w:hint="eastAsia"/>
        </w:rPr>
        <w:br w:type="textWrapping"/>
      </w:r>
      <w:r>
        <w:rPr>
          <w:rFonts w:hint="eastAsia"/>
        </w:rPr>
        <w:t xml:space="preserve">使用 </w:t>
      </w:r>
      <w:r>
        <w:t xml:space="preserve">Map </w:t>
      </w:r>
      <w:r>
        <w:rPr>
          <w:rFonts w:hint="eastAsia"/>
        </w:rPr>
        <w:t>类来传输。</w:t>
      </w:r>
      <w:r>
        <w:t xml:space="preserve"> </w:t>
      </w:r>
      <w:r>
        <w:rPr>
          <w:rFonts w:hint="eastAsia"/>
          <w:lang w:val="en-US" w:eastAsia="zh-CN"/>
        </w:rPr>
        <w:t xml:space="preserve">  UserQuery  private Date startDate; private Date endDate;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重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了解Spring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理解程序的耦合与解耦：工厂模式+反射+配置文件（自定义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理解Spring三大经典思想之IOC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.掌握</w:t>
      </w:r>
      <w:r>
        <w:rPr>
          <w:rFonts w:hint="eastAsia"/>
          <w:color w:val="FF0000"/>
        </w:rPr>
        <w:t xml:space="preserve">使用 </w:t>
      </w:r>
      <w:r>
        <w:rPr>
          <w:rFonts w:hint="eastAsia"/>
          <w:color w:val="FF0000"/>
          <w:lang w:val="en-US" w:eastAsia="zh-CN"/>
        </w:rPr>
        <w:t>S</w:t>
      </w:r>
      <w:r>
        <w:rPr>
          <w:rFonts w:hint="default"/>
          <w:color w:val="FF0000"/>
        </w:rPr>
        <w:t xml:space="preserve">pring </w:t>
      </w:r>
      <w:r>
        <w:rPr>
          <w:rFonts w:hint="eastAsia"/>
          <w:color w:val="FF0000"/>
        </w:rPr>
        <w:t xml:space="preserve">的 </w:t>
      </w:r>
      <w:r>
        <w:rPr>
          <w:rFonts w:hint="default"/>
          <w:color w:val="FF0000"/>
        </w:rPr>
        <w:t xml:space="preserve">IOC </w:t>
      </w:r>
      <w:r>
        <w:rPr>
          <w:rFonts w:hint="eastAsia"/>
          <w:color w:val="FF0000"/>
        </w:rPr>
        <w:t>解决程序耦合</w:t>
      </w:r>
      <w:r>
        <w:rPr>
          <w:rFonts w:hint="eastAsia"/>
          <w:color w:val="FF0000"/>
          <w:lang w:val="en-US" w:eastAsia="zh-CN"/>
        </w:rPr>
        <w:t>的案例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Spring</w:t>
      </w:r>
    </w:p>
    <w:p>
      <w:pPr>
        <w:pStyle w:val="3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是什么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https://spring.io/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是JavaSE/JavaEE企业开发的一站式（全栈）的轻量级开源框架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请求  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表现层（web层接收请求并且响应）    SpringMVC/Struts2...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业务层（Service层）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ing不仅仅在业务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持久层（Dao层 Mapper）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ybatis/hibernate...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据库（mysql、oracle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Spring的发展历程</w:t>
      </w:r>
    </w:p>
    <w:p>
      <w:pPr>
        <w:rPr>
          <w:rFonts w:hint="eastAsia"/>
        </w:rPr>
      </w:pPr>
      <w:r>
        <w:rPr>
          <w:rFonts w:hint="eastAsia"/>
        </w:rPr>
        <w:t>1997 年 IBM 提出了 EJB 的思想</w:t>
      </w:r>
      <w:r>
        <w:rPr>
          <w:rFonts w:hint="eastAsia"/>
        </w:rPr>
        <w:br w:type="textWrapping"/>
      </w:r>
      <w:r>
        <w:rPr>
          <w:rFonts w:hint="eastAsia"/>
        </w:rPr>
        <w:t>1998 年， SUN 制定开发标准规范 EJB1.0</w:t>
      </w:r>
      <w:r>
        <w:rPr>
          <w:rFonts w:hint="eastAsia"/>
        </w:rPr>
        <w:br w:type="textWrapping"/>
      </w:r>
      <w:r>
        <w:rPr>
          <w:rFonts w:hint="eastAsia"/>
        </w:rPr>
        <w:t>1999 年， EJB1.1 发布</w:t>
      </w:r>
      <w:r>
        <w:rPr>
          <w:rFonts w:hint="eastAsia"/>
        </w:rPr>
        <w:br w:type="textWrapping"/>
      </w:r>
      <w:r>
        <w:rPr>
          <w:rFonts w:hint="eastAsia"/>
        </w:rPr>
        <w:t>2001 年， EJB2.0 发布</w:t>
      </w:r>
      <w:r>
        <w:rPr>
          <w:rFonts w:hint="eastAsia"/>
        </w:rPr>
        <w:br w:type="textWrapping"/>
      </w:r>
      <w:r>
        <w:rPr>
          <w:rFonts w:hint="eastAsia"/>
        </w:rPr>
        <w:t>2003 年， EJB2.1 发布</w:t>
      </w:r>
      <w:r>
        <w:rPr>
          <w:rFonts w:hint="eastAsia"/>
        </w:rPr>
        <w:br w:type="textWrapping"/>
      </w:r>
      <w:r>
        <w:rPr>
          <w:rFonts w:hint="eastAsia"/>
        </w:rPr>
        <w:t>2006 年， EJB3.0 发布</w:t>
      </w:r>
      <w:r>
        <w:rPr>
          <w:rFonts w:hint="eastAsia"/>
        </w:rPr>
        <w:br w:type="textWrapping"/>
      </w:r>
      <w:r>
        <w:rPr>
          <w:rFonts w:hint="eastAsia"/>
          <w:color w:val="FF0000"/>
        </w:rPr>
        <w:t>Rod Johnson（</w:t>
      </w:r>
      <w:r>
        <w:rPr>
          <w:rFonts w:hint="eastAsia"/>
          <w:color w:val="FF0000"/>
          <w:lang w:val="en-US" w:eastAsia="zh-CN"/>
        </w:rPr>
        <w:t>S</w:t>
      </w:r>
      <w:r>
        <w:rPr>
          <w:rFonts w:hint="eastAsia"/>
          <w:color w:val="FF0000"/>
        </w:rPr>
        <w:t>pring 之父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音乐、金融、计算机全才</w:t>
      </w:r>
      <w:r>
        <w:rPr>
          <w:rFonts w:hint="eastAsia"/>
          <w:color w:val="FF0000"/>
        </w:rPr>
        <w:t>）</w:t>
      </w:r>
      <w:r>
        <w:rPr>
          <w:rFonts w:hint="eastAsia"/>
        </w:rPr>
        <w:br w:type="textWrapping"/>
      </w:r>
      <w:r>
        <w:rPr>
          <w:rFonts w:hint="eastAsia"/>
        </w:rPr>
        <w:t>Expert One-to-One J2EE Design and Development(2002)</w:t>
      </w:r>
      <w:r>
        <w:rPr>
          <w:rFonts w:hint="eastAsia"/>
        </w:rPr>
        <w:br w:type="textWrapping"/>
      </w:r>
      <w:r>
        <w:rPr>
          <w:rFonts w:hint="eastAsia"/>
        </w:rPr>
        <w:t>阐述了 J2EE 使用 EJB 开发设计的优点及解决方案</w:t>
      </w:r>
      <w:r>
        <w:rPr>
          <w:rFonts w:hint="eastAsia"/>
        </w:rPr>
        <w:br w:type="textWrapping"/>
      </w:r>
      <w:r>
        <w:rPr>
          <w:rFonts w:hint="eastAsia"/>
        </w:rPr>
        <w:t>Expert One-to-One J2EE Development without EJB(2004)</w:t>
      </w:r>
      <w:r>
        <w:rPr>
          <w:rFonts w:hint="eastAsia"/>
        </w:rPr>
        <w:br w:type="textWrapping"/>
      </w:r>
      <w:r>
        <w:rPr>
          <w:rFonts w:hint="eastAsia"/>
        </w:rPr>
        <w:t>阐述了 J2EE 开发不使用 EJB 的解决方式（Spring 雏形）</w:t>
      </w:r>
      <w:r>
        <w:rPr>
          <w:rFonts w:hint="eastAsia"/>
        </w:rPr>
        <w:br w:type="textWrapping"/>
      </w:r>
      <w:r>
        <w:rPr>
          <w:rFonts w:hint="eastAsia"/>
        </w:rPr>
        <w:t>2017 年 9 月份发布了 spring 的最新版本 spring 5.0 通用版（GA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Spring的优势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</w:t>
      </w:r>
      <w:r>
        <w:rPr>
          <w:rFonts w:hint="eastAsia"/>
        </w:rPr>
        <w:t>方便解耦，简化开发</w:t>
      </w:r>
      <w: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通过 </w:t>
      </w:r>
      <w:r>
        <w:rPr>
          <w:rFonts w:hint="default"/>
        </w:rPr>
        <w:t xml:space="preserve">Spring </w:t>
      </w:r>
      <w:r>
        <w:rPr>
          <w:rFonts w:hint="eastAsia"/>
        </w:rPr>
        <w:t xml:space="preserve">提供的 </w:t>
      </w:r>
      <w:r>
        <w:rPr>
          <w:rFonts w:hint="default"/>
        </w:rPr>
        <w:t xml:space="preserve">IoC </w:t>
      </w:r>
      <w:r>
        <w:rPr>
          <w:rFonts w:hint="eastAsia"/>
        </w:rPr>
        <w:t xml:space="preserve">容器，可以将对象间的依赖关系交由 </w:t>
      </w:r>
      <w:r>
        <w:rPr>
          <w:rFonts w:hint="default"/>
        </w:rPr>
        <w:t xml:space="preserve">Spring </w:t>
      </w:r>
      <w:r>
        <w:rPr>
          <w:rFonts w:hint="eastAsia"/>
        </w:rPr>
        <w:t>进行控制，避免硬编码所造成的过度程序耦合。用户也不必再为单例模式类、属性文件解析等这些很底层的需求编写代码，可以更专注于上层的应用。</w:t>
      </w:r>
      <w:r>
        <w:t xml:space="preserve"> 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1.3.2 AOP</w:t>
      </w:r>
      <w:r>
        <w:rPr>
          <w:rFonts w:hint="eastAsia"/>
        </w:rPr>
        <w:t>编程的支持</w:t>
      </w:r>
      <w: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通过 </w:t>
      </w:r>
      <w:r>
        <w:rPr>
          <w:rFonts w:hint="default"/>
        </w:rPr>
        <w:t xml:space="preserve">Spring </w:t>
      </w:r>
      <w:r>
        <w:rPr>
          <w:rFonts w:hint="eastAsia"/>
        </w:rPr>
        <w:t xml:space="preserve">的 </w:t>
      </w:r>
      <w:r>
        <w:rPr>
          <w:rFonts w:hint="default"/>
        </w:rPr>
        <w:t xml:space="preserve">AOP </w:t>
      </w:r>
      <w:r>
        <w:rPr>
          <w:rFonts w:hint="eastAsia"/>
        </w:rPr>
        <w:t xml:space="preserve">功能，方便进行面向切面的编程，许多不容易用传统 </w:t>
      </w:r>
      <w:r>
        <w:rPr>
          <w:rFonts w:hint="default"/>
        </w:rPr>
        <w:t xml:space="preserve">OOP </w:t>
      </w:r>
      <w:r>
        <w:rPr>
          <w:rFonts w:hint="eastAsia"/>
        </w:rPr>
        <w:t xml:space="preserve">实现的功能可以通过 </w:t>
      </w:r>
      <w:r>
        <w:rPr>
          <w:rFonts w:hint="default"/>
        </w:rPr>
        <w:t xml:space="preserve">AOP </w:t>
      </w:r>
      <w:r>
        <w:rPr>
          <w:rFonts w:hint="eastAsia"/>
        </w:rPr>
        <w:t>轻松应付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3</w:t>
      </w:r>
      <w:r>
        <w:rPr>
          <w:rFonts w:hint="eastAsia"/>
        </w:rPr>
        <w:t>声明式事务的支持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可以将我们从单调烦闷的事务管理代码中解脱出来，通过声明式方式灵活的进行事务的管理，提高开发效率和质量。</w:t>
      </w:r>
      <w:r>
        <w:t xml:space="preserve"> </w:t>
      </w:r>
    </w:p>
    <w:p>
      <w:pPr>
        <w:pStyle w:val="4"/>
        <w:rPr>
          <w:rStyle w:val="24"/>
          <w:b/>
        </w:rPr>
      </w:pPr>
      <w:r>
        <w:rPr>
          <w:rFonts w:hint="eastAsia"/>
          <w:lang w:val="en-US" w:eastAsia="zh-CN"/>
        </w:rPr>
        <w:t>1.3.4</w:t>
      </w:r>
      <w:r>
        <w:rPr>
          <w:rFonts w:hint="eastAsia"/>
        </w:rPr>
        <w:t>方便程序的测试</w:t>
      </w:r>
      <w:r>
        <w:t xml:space="preserve"> </w:t>
      </w:r>
      <w:r>
        <w:rPr>
          <w:rStyle w:val="24"/>
          <w:b/>
        </w:rPr>
        <w:t xml:space="preserve"> </w:t>
      </w:r>
    </w:p>
    <w:p>
      <w:pPr>
        <w:rPr>
          <w:rStyle w:val="24"/>
        </w:rPr>
      </w:pPr>
      <w:r>
        <w:rPr>
          <w:rFonts w:hint="eastAsia"/>
        </w:rPr>
        <w:t>可以用非容器依赖的编程方式进行几乎所有的测试工作，测试不再是昂贵的操作，而是随手可做的事情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rPr>
          <w:rStyle w:val="24"/>
        </w:rPr>
      </w:pPr>
      <w:r>
        <w:rPr>
          <w:rStyle w:val="24"/>
          <w:rFonts w:hint="eastAsia"/>
          <w:b/>
          <w:lang w:val="en-US" w:eastAsia="zh-CN"/>
        </w:rPr>
        <w:t>1.3.5</w:t>
      </w:r>
      <w:r>
        <w:rPr>
          <w:rStyle w:val="24"/>
          <w:rFonts w:hint="eastAsia"/>
          <w:b/>
        </w:rPr>
        <w:t>方便集成各种优秀框架</w:t>
      </w:r>
    </w:p>
    <w:p>
      <w:pPr>
        <w:rPr>
          <w:rStyle w:val="24"/>
        </w:rPr>
      </w:pPr>
      <w:r>
        <w:rPr>
          <w:rFonts w:hint="default"/>
        </w:rPr>
        <w:t xml:space="preserve">Spring </w:t>
      </w:r>
      <w:r>
        <w:rPr>
          <w:rFonts w:hint="eastAsia"/>
        </w:rPr>
        <w:t>可以降低各种框架的使用难度，提供了对各种优秀框架（</w:t>
      </w:r>
      <w:r>
        <w:rPr>
          <w:rFonts w:hint="default"/>
        </w:rPr>
        <w:t>Struts</w:t>
      </w:r>
      <w:r>
        <w:rPr>
          <w:rFonts w:hint="eastAsia"/>
        </w:rPr>
        <w:t>、</w:t>
      </w:r>
      <w:r>
        <w:rPr>
          <w:rFonts w:hint="default"/>
        </w:rPr>
        <w:t>Hibernate</w:t>
      </w:r>
      <w:r>
        <w:rPr>
          <w:rFonts w:hint="eastAsia"/>
        </w:rPr>
        <w:t>、</w:t>
      </w:r>
      <w:r>
        <w:rPr>
          <w:rFonts w:hint="default"/>
        </w:rPr>
        <w:t>Hessian</w:t>
      </w:r>
      <w:r>
        <w:rPr>
          <w:rFonts w:hint="eastAsia"/>
        </w:rPr>
        <w:t xml:space="preserve">、 </w:t>
      </w:r>
      <w:r>
        <w:rPr>
          <w:rFonts w:hint="default"/>
        </w:rPr>
        <w:t>Quartz</w:t>
      </w:r>
      <w:r>
        <w:rPr>
          <w:rFonts w:hint="eastAsia"/>
        </w:rPr>
        <w:t>等）的直接支持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pStyle w:val="4"/>
      </w:pPr>
      <w:r>
        <w:rPr>
          <w:rFonts w:hint="eastAsia"/>
          <w:lang w:val="en-US" w:eastAsia="zh-CN"/>
        </w:rPr>
        <w:t>1.3.6</w:t>
      </w:r>
      <w:r>
        <w:rPr>
          <w:rFonts w:hint="eastAsia"/>
        </w:rPr>
        <w:t xml:space="preserve">降低 </w:t>
      </w:r>
      <w:r>
        <w:rPr>
          <w:rFonts w:hint="default"/>
        </w:rPr>
        <w:t xml:space="preserve">JavaEE API </w:t>
      </w:r>
      <w:r>
        <w:rPr>
          <w:rFonts w:hint="eastAsia"/>
        </w:rPr>
        <w:t>的使用难度</w:t>
      </w:r>
      <w: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 xml:space="preserve">Spring </w:t>
      </w:r>
      <w:r>
        <w:rPr>
          <w:rFonts w:hint="eastAsia"/>
        </w:rPr>
        <w:t xml:space="preserve">对 </w:t>
      </w:r>
      <w:r>
        <w:rPr>
          <w:rFonts w:hint="default"/>
        </w:rPr>
        <w:t>JavaEE API</w:t>
      </w:r>
      <w:r>
        <w:rPr>
          <w:rFonts w:hint="eastAsia"/>
        </w:rPr>
        <w:t xml:space="preserve">（如 </w:t>
      </w:r>
      <w:r>
        <w:rPr>
          <w:rFonts w:hint="default"/>
        </w:rPr>
        <w:t>JDBC</w:t>
      </w:r>
      <w:r>
        <w:rPr>
          <w:rFonts w:hint="eastAsia"/>
        </w:rPr>
        <w:t xml:space="preserve">、 </w:t>
      </w:r>
      <w:r>
        <w:rPr>
          <w:rFonts w:hint="default"/>
        </w:rPr>
        <w:t>JavaMail</w:t>
      </w:r>
      <w:r>
        <w:rPr>
          <w:rFonts w:hint="eastAsia"/>
        </w:rPr>
        <w:t xml:space="preserve">、远程调用等）进行了薄薄的封装层，使这些 </w:t>
      </w:r>
      <w:r>
        <w:rPr>
          <w:rFonts w:hint="default"/>
        </w:rPr>
        <w:t xml:space="preserve">API </w:t>
      </w:r>
      <w:r>
        <w:rPr>
          <w:rFonts w:hint="eastAsia"/>
        </w:rPr>
        <w:t>的使用难度大为降低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7 Spring的</w:t>
      </w:r>
      <w:r>
        <w:rPr>
          <w:rFonts w:hint="eastAsia"/>
        </w:rPr>
        <w:t>源码是经典学习范例</w:t>
      </w:r>
      <w: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 xml:space="preserve">Spring </w:t>
      </w:r>
      <w:r>
        <w:rPr>
          <w:rFonts w:hint="eastAsia"/>
        </w:rPr>
        <w:t xml:space="preserve">的源代码设计精妙、结构清晰、匠心独用，处处体现着大师对 </w:t>
      </w:r>
      <w:r>
        <w:rPr>
          <w:rFonts w:hint="default"/>
        </w:rPr>
        <w:t xml:space="preserve">Java </w:t>
      </w:r>
      <w:r>
        <w:rPr>
          <w:rFonts w:hint="eastAsia"/>
        </w:rPr>
        <w:t xml:space="preserve">设计模式灵活运用以及对 </w:t>
      </w:r>
      <w:r>
        <w:rPr>
          <w:rFonts w:hint="default"/>
        </w:rPr>
        <w:t xml:space="preserve">Java </w:t>
      </w:r>
      <w:r>
        <w:rPr>
          <w:rFonts w:hint="eastAsia"/>
        </w:rPr>
        <w:t xml:space="preserve">技术的高深造诣。它的源代码无意是 </w:t>
      </w:r>
      <w:r>
        <w:rPr>
          <w:rFonts w:hint="default"/>
        </w:rPr>
        <w:t xml:space="preserve">Java </w:t>
      </w:r>
      <w:r>
        <w:rPr>
          <w:rFonts w:hint="eastAsia"/>
        </w:rPr>
        <w:t>技术的最佳实践的范例。</w:t>
      </w:r>
      <w: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 Spring的体系架构</w:t>
      </w:r>
    </w:p>
    <w:p>
      <w:r>
        <w:drawing>
          <wp:inline distT="0" distB="0" distL="114300" distR="114300">
            <wp:extent cx="5273675" cy="3737610"/>
            <wp:effectExtent l="0" t="0" r="3175" b="152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framework-5.0.2.RELEASE-dist\spring-framework-5.0.2.RELEASE\docs\spring-framework-reference\images下的spring-overview.png这张图</w:t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理解程序的耦合</w:t>
      </w:r>
    </w:p>
    <w:p>
      <w:pPr>
        <w:pStyle w:val="3"/>
        <w:rPr>
          <w:rFonts w:hint="eastAsia" w:eastAsia="幼圆"/>
          <w:lang w:eastAsia="zh-CN"/>
        </w:rPr>
      </w:pPr>
      <w:r>
        <w:rPr>
          <w:rFonts w:hint="eastAsia"/>
          <w:lang w:val="en-US" w:eastAsia="zh-CN"/>
        </w:rPr>
        <w:t>2.1什么是</w:t>
      </w:r>
      <w:r>
        <w:rPr>
          <w:rFonts w:hint="eastAsia"/>
        </w:rPr>
        <w:t>程序的耦合</w:t>
      </w:r>
      <w:r>
        <w:rPr>
          <w:rFonts w:hint="eastAsia"/>
          <w:lang w:eastAsia="zh-CN"/>
        </w:rPr>
        <w:t>？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耦合</w:t>
      </w:r>
      <w:r>
        <w:rPr>
          <w:rFonts w:hint="eastAsia"/>
          <w:lang w:val="en-US" w:eastAsia="zh-CN"/>
        </w:rPr>
        <w:t>是指</w:t>
      </w:r>
      <w:r>
        <w:rPr>
          <w:rFonts w:hint="eastAsia"/>
        </w:rPr>
        <w:t>程序间的依赖关系</w:t>
      </w:r>
      <w:r>
        <w:rPr>
          <w:rFonts w:hint="eastAsia"/>
          <w:lang w:eastAsia="zh-CN"/>
        </w:rPr>
        <w:t>，</w:t>
      </w:r>
      <w:r>
        <w:rPr>
          <w:rFonts w:hint="eastAsia"/>
        </w:rPr>
        <w:t>包括：类之间的依赖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方法间的依赖</w:t>
      </w:r>
      <w:r>
        <w:rPr>
          <w:rFonts w:hint="eastAsia"/>
          <w:lang w:eastAsia="zh-CN"/>
        </w:rPr>
        <w:t>。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注意：</w:t>
      </w:r>
      <w:r>
        <w:rPr>
          <w:rFonts w:hint="eastAsia"/>
          <w:color w:val="FF0000"/>
        </w:rPr>
        <w:t>程序讲究的是低耦合，高内聚。就是同一个模块内的各个元素之间要高度紧密，但是各个模块之间的相互依存度却要不那么紧密。</w:t>
      </w:r>
      <w:r>
        <w:rPr>
          <w:color w:val="FF0000"/>
        </w:rPr>
        <w:t xml:space="preserve">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举生活中的例子：搭建舞台的架子，由很多部分组成，每个部分之间是互相独立的，这叫低耦合，各个部分可以紧密结合在一起，这叫高内聚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举编程上的例子：登录功能与注册功能，我们在开发的时候，登录功能与注册功能是互相独立的，这叫低耦合；同时登录功能与注册功能要结合起来形成完整流程，这叫高内聚。</w:t>
      </w:r>
    </w:p>
    <w:p>
      <w:pPr>
        <w:pStyle w:val="3"/>
        <w:rPr>
          <w:rFonts w:hint="eastAsia" w:eastAsia="幼圆"/>
          <w:lang w:eastAsia="zh-CN"/>
        </w:rPr>
      </w:pPr>
      <w:r>
        <w:rPr>
          <w:rFonts w:hint="eastAsia"/>
          <w:lang w:val="en-US" w:eastAsia="zh-CN"/>
        </w:rPr>
        <w:t>2.2</w:t>
      </w:r>
      <w:r>
        <w:rPr>
          <w:rFonts w:hint="eastAsia"/>
        </w:rPr>
        <w:t>解耦</w:t>
      </w:r>
      <w:r>
        <w:rPr>
          <w:rFonts w:hint="eastAsia"/>
          <w:lang w:val="en-US" w:eastAsia="zh-CN"/>
        </w:rPr>
        <w:t>的思路</w:t>
      </w:r>
      <w:r>
        <w:rPr>
          <w:rFonts w:hint="eastAsia"/>
          <w:lang w:eastAsia="zh-CN"/>
        </w:rPr>
        <w:t>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为什么要解耦？就是为了提高我们程序的灵活性和可扩展性。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解耦是指</w:t>
      </w:r>
      <w:r>
        <w:rPr>
          <w:rFonts w:hint="eastAsia"/>
        </w:rPr>
        <w:t>降低程序间的依赖关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在</w:t>
      </w:r>
      <w:r>
        <w:rPr>
          <w:rFonts w:hint="eastAsia"/>
        </w:rPr>
        <w:t>实际开发中：</w:t>
      </w:r>
      <w:r>
        <w:rPr>
          <w:rFonts w:hint="eastAsia"/>
          <w:lang w:val="en-US" w:eastAsia="zh-CN"/>
        </w:rPr>
        <w:t>我们</w:t>
      </w:r>
      <w:r>
        <w:rPr>
          <w:rFonts w:hint="eastAsia"/>
        </w:rPr>
        <w:t>应该做到：编译期不依赖，运行时才依赖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解耦的思路：</w:t>
      </w:r>
    </w:p>
    <w:p>
      <w:pPr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第</w:t>
      </w:r>
      <w:r>
        <w:rPr>
          <w:rFonts w:hint="eastAsia"/>
          <w:color w:val="FF0000"/>
          <w:lang w:val="en-US" w:eastAsia="zh-CN"/>
        </w:rPr>
        <w:t>一</w:t>
      </w:r>
      <w:r>
        <w:rPr>
          <w:rFonts w:hint="eastAsia"/>
          <w:color w:val="FF0000"/>
        </w:rPr>
        <w:t>步：使用反射来创建对象，而避免使用new关键字。</w:t>
      </w:r>
    </w:p>
    <w:p>
      <w:pPr>
        <w:ind w:firstLine="420" w:firstLineChars="0"/>
        <w:rPr>
          <w:rFonts w:hint="eastAsia"/>
          <w:color w:val="FF0000"/>
          <w:lang w:eastAsia="zh-CN"/>
        </w:rPr>
      </w:pPr>
      <w:r>
        <w:rPr>
          <w:rFonts w:hint="eastAsia"/>
          <w:color w:val="FF0000"/>
        </w:rPr>
        <w:t>第</w:t>
      </w:r>
      <w:r>
        <w:rPr>
          <w:rFonts w:hint="eastAsia"/>
          <w:color w:val="FF0000"/>
          <w:lang w:val="en-US" w:eastAsia="zh-CN"/>
        </w:rPr>
        <w:t>二</w:t>
      </w:r>
      <w:r>
        <w:rPr>
          <w:rFonts w:hint="eastAsia"/>
          <w:color w:val="FF0000"/>
        </w:rPr>
        <w:t>步：通过读取配置文件来获取要创建的对象全限定类名</w:t>
      </w:r>
      <w:r>
        <w:rPr>
          <w:rFonts w:hint="eastAsia"/>
          <w:color w:val="FF0000"/>
          <w:lang w:eastAsia="zh-CN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做法：用到工厂模式+配置文件（可以是xml，也可以是properties属性文件）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比如：</w:t>
      </w:r>
      <w:r>
        <w:rPr>
          <w:rFonts w:hint="eastAsia"/>
        </w:rPr>
        <w:br w:type="textWrapping"/>
      </w:r>
      <w:r>
        <w:rPr>
          <w:rFonts w:hint="eastAsia"/>
        </w:rPr>
        <w:t xml:space="preserve">早期我们的 </w:t>
      </w:r>
      <w:r>
        <w:t xml:space="preserve">JDBC </w:t>
      </w:r>
      <w:r>
        <w:rPr>
          <w:rFonts w:hint="eastAsia"/>
        </w:rPr>
        <w:t xml:space="preserve">操作，注册驱动时，我们为什么不使用 </w:t>
      </w:r>
      <w:r>
        <w:t xml:space="preserve">DriverManager </w:t>
      </w:r>
      <w:r>
        <w:rPr>
          <w:rFonts w:hint="eastAsia"/>
        </w:rPr>
        <w:t xml:space="preserve">的 </w:t>
      </w:r>
      <w:r>
        <w:t xml:space="preserve">register </w:t>
      </w:r>
      <w:r>
        <w:rPr>
          <w:rFonts w:hint="eastAsia"/>
        </w:rPr>
        <w:t xml:space="preserve">方法，而是采用 </w:t>
      </w:r>
      <w:r>
        <w:t xml:space="preserve">Class.forName </w:t>
      </w:r>
      <w:r>
        <w:rPr>
          <w:rFonts w:hint="eastAsia"/>
        </w:rPr>
        <w:t>的方式？</w:t>
      </w:r>
      <w:r>
        <w:rPr>
          <w:rFonts w:hint="eastAsia"/>
        </w:rPr>
        <w:br w:type="textWrapping"/>
      </w:r>
      <w:r>
        <w:rPr>
          <w:rFonts w:hint="default"/>
        </w:rPr>
        <w:t xml:space="preserve">public class </w:t>
      </w:r>
      <w:r>
        <w:t>JdbcDemo1 {</w:t>
      </w:r>
      <w:r>
        <w:br w:type="textWrapping"/>
      </w:r>
      <w:r>
        <w:t>/**</w:t>
      </w:r>
      <w:r>
        <w:br w:type="textWrapping"/>
      </w:r>
      <w:r>
        <w:t xml:space="preserve">* </w:t>
      </w:r>
      <w:r>
        <w:rPr>
          <w:rFonts w:hint="default"/>
        </w:rPr>
        <w:t xml:space="preserve">@author </w:t>
      </w:r>
      <w:r>
        <w:rPr>
          <w:rFonts w:hint="eastAsia"/>
        </w:rPr>
        <w:t>黑马程序员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Company </w:t>
      </w:r>
      <w:r>
        <w:t>http://www.ithiema.com</w:t>
      </w:r>
      <w:r>
        <w:br w:type="textWrapping"/>
      </w:r>
      <w:r>
        <w:t xml:space="preserve">* </w:t>
      </w:r>
      <w:r>
        <w:rPr>
          <w:rFonts w:hint="default"/>
        </w:rPr>
        <w:t xml:space="preserve">@Version </w:t>
      </w:r>
      <w:r>
        <w:t>1.0</w:t>
      </w:r>
      <w:r>
        <w:br w:type="textWrapping"/>
      </w:r>
      <w:r>
        <w:t xml:space="preserve">* </w:t>
      </w:r>
      <w:r>
        <w:rPr>
          <w:rFonts w:hint="default"/>
        </w:rPr>
        <w:t xml:space="preserve">@param </w:t>
      </w:r>
      <w:r>
        <w:t>args</w:t>
      </w:r>
      <w:r>
        <w:br w:type="textWrapping"/>
      </w:r>
      <w:r>
        <w:t xml:space="preserve">* </w:t>
      </w:r>
      <w:r>
        <w:rPr>
          <w:rFonts w:hint="default"/>
        </w:rPr>
        <w:t xml:space="preserve">@throws </w:t>
      </w:r>
      <w:r>
        <w:t>Exception</w:t>
      </w:r>
      <w:r>
        <w:br w:type="textWrapping"/>
      </w:r>
      <w:r>
        <w:t>*/</w:t>
      </w:r>
      <w:r>
        <w:br w:type="textWrapping"/>
      </w:r>
      <w:r>
        <w:rPr>
          <w:rFonts w:hint="default"/>
        </w:rPr>
        <w:t xml:space="preserve">public static void </w:t>
      </w:r>
      <w:r>
        <w:t xml:space="preserve">main(String[] args) </w:t>
      </w:r>
      <w:r>
        <w:rPr>
          <w:rFonts w:hint="default"/>
        </w:rPr>
        <w:t xml:space="preserve">throws </w:t>
      </w:r>
      <w:r>
        <w:t>Exception {</w:t>
      </w:r>
      <w:r>
        <w:br w:type="textWrapping"/>
      </w:r>
      <w:r>
        <w:rPr>
          <w:rFonts w:hint="eastAsia"/>
          <w:lang w:val="en-US" w:eastAsia="zh-CN"/>
        </w:rPr>
        <w:tab/>
      </w:r>
      <w:r>
        <w:t>//1.</w:t>
      </w:r>
      <w:r>
        <w:rPr>
          <w:rFonts w:hint="eastAsia"/>
        </w:rPr>
        <w:t>注册驱动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//DriverManager.registerDriver(new com.mysql.jdbc.Driver());</w:t>
      </w:r>
      <w:r>
        <w:br w:type="textWrapping"/>
      </w:r>
      <w:r>
        <w:rPr>
          <w:rFonts w:hint="eastAsia"/>
          <w:lang w:val="en-US" w:eastAsia="zh-CN"/>
        </w:rPr>
        <w:tab/>
      </w:r>
      <w:r>
        <w:t>Class.</w:t>
      </w:r>
      <w:r>
        <w:rPr>
          <w:rFonts w:hint="default"/>
        </w:rPr>
        <w:t>forName</w:t>
      </w:r>
      <w:r>
        <w:t>("com.mysql.jdbc.Driver");</w:t>
      </w:r>
      <w:r>
        <w:br w:type="textWrapping"/>
      </w:r>
      <w:r>
        <w:rPr>
          <w:rFonts w:hint="eastAsia"/>
          <w:lang w:val="en-US" w:eastAsia="zh-CN"/>
        </w:rPr>
        <w:tab/>
      </w:r>
      <w:r>
        <w:t>//2.</w:t>
      </w:r>
      <w:r>
        <w:rPr>
          <w:rFonts w:hint="eastAsia"/>
        </w:rPr>
        <w:t>获取连接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//3.</w:t>
      </w:r>
      <w:r>
        <w:rPr>
          <w:rFonts w:hint="eastAsia"/>
        </w:rPr>
        <w:t xml:space="preserve">获取预处理 </w:t>
      </w:r>
      <w:r>
        <w:t xml:space="preserve">sql </w:t>
      </w:r>
      <w:r>
        <w:rPr>
          <w:rFonts w:hint="eastAsia"/>
        </w:rPr>
        <w:t>语句对象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//4.</w:t>
      </w:r>
      <w:r>
        <w:rPr>
          <w:rFonts w:hint="eastAsia"/>
        </w:rPr>
        <w:t>获取结果集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//5.</w:t>
      </w:r>
      <w:r>
        <w:rPr>
          <w:rFonts w:hint="eastAsia"/>
        </w:rPr>
        <w:t>遍历结果集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t>}</w:t>
      </w:r>
      <w:r>
        <w:br w:type="textWrapping"/>
      </w:r>
      <w:r>
        <w:rPr>
          <w:rFonts w:hint="eastAsia"/>
        </w:rPr>
        <w:t>原因就是：</w:t>
      </w:r>
      <w:r>
        <w:rPr>
          <w:rFonts w:hint="eastAsia"/>
        </w:rPr>
        <w:br w:type="textWrapping"/>
      </w:r>
      <w:r>
        <w:rPr>
          <w:rFonts w:hint="eastAsia"/>
        </w:rPr>
        <w:t>我们的类依赖了数据库的具体驱动类（</w:t>
      </w:r>
      <w:r>
        <w:t>MySQL</w:t>
      </w:r>
      <w:r>
        <w:rPr>
          <w:rFonts w:hint="eastAsia"/>
        </w:rPr>
        <w:t xml:space="preserve">） ，如果这时候更换了数据库品牌（比如 </w:t>
      </w:r>
      <w:r>
        <w:t>Oracle</w:t>
      </w:r>
      <w:r>
        <w:rPr>
          <w:rFonts w:hint="eastAsia"/>
        </w:rPr>
        <w:t>） ，需要修改源码来重新数据库驱动。这显然不是我们想要的。</w:t>
      </w:r>
      <w:r>
        <w:t xml:space="preserve"> </w:t>
      </w:r>
    </w:p>
    <w:p>
      <w:pPr>
        <w:rPr>
          <w:rFonts w:hint="eastAsia"/>
        </w:rPr>
      </w:pPr>
    </w:p>
    <w:p>
      <w:r>
        <w:rPr>
          <w:rFonts w:hint="eastAsia"/>
        </w:rPr>
        <w:t xml:space="preserve">当是我们讲解 </w:t>
      </w:r>
      <w:r>
        <w:t xml:space="preserve">jdbc </w:t>
      </w:r>
      <w:r>
        <w:rPr>
          <w:rFonts w:hint="eastAsia"/>
        </w:rPr>
        <w:t>时，是通过反射来注册驱动的，代码如下：</w:t>
      </w:r>
      <w:r>
        <w:rPr>
          <w:rFonts w:hint="eastAsia"/>
        </w:rPr>
        <w:br w:type="textWrapping"/>
      </w:r>
      <w:r>
        <w:t>Class.</w:t>
      </w:r>
      <w:r>
        <w:rPr>
          <w:rFonts w:hint="default"/>
        </w:rPr>
        <w:t>forName</w:t>
      </w:r>
      <w:r>
        <w:t>("com.mysql.jdbc.Driver");//</w:t>
      </w:r>
      <w:r>
        <w:rPr>
          <w:rFonts w:hint="eastAsia"/>
        </w:rPr>
        <w:t>此处只是一个字符串</w:t>
      </w:r>
      <w: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此时的好处是，我们的类中不再依赖具体的驱动类，此时就算删除 </w:t>
      </w:r>
      <w:r>
        <w:t xml:space="preserve">mysql </w:t>
      </w:r>
      <w:r>
        <w:rPr>
          <w:rFonts w:hint="eastAsia"/>
        </w:rPr>
        <w:t xml:space="preserve">的驱动 </w:t>
      </w:r>
      <w:r>
        <w:t xml:space="preserve">jar </w:t>
      </w:r>
      <w:r>
        <w:rPr>
          <w:rFonts w:hint="eastAsia"/>
        </w:rPr>
        <w:t xml:space="preserve">包，依然可以编译（运行就不要想了，没有驱动不可能运行成功的） 。同时，也产生了一个新的问题， </w:t>
      </w:r>
      <w:r>
        <w:t xml:space="preserve">mysql </w:t>
      </w:r>
      <w:r>
        <w:rPr>
          <w:rFonts w:hint="eastAsia"/>
        </w:rPr>
        <w:t xml:space="preserve">驱动的全限定类名字符串是在 </w:t>
      </w:r>
      <w:r>
        <w:t xml:space="preserve">java </w:t>
      </w:r>
      <w:r>
        <w:rPr>
          <w:rFonts w:hint="eastAsia"/>
        </w:rPr>
        <w:t>类中写死的，一旦要改还是要修改源码。解决这个问题也很简单，使用配置文件配置。</w:t>
      </w:r>
      <w: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工厂模式结合配置文件解耦</w:t>
      </w:r>
    </w:p>
    <w:p>
      <w:pPr>
        <w:ind w:firstLine="420" w:firstLineChars="0"/>
      </w:pPr>
      <w:r>
        <w:rPr>
          <w:rFonts w:hint="eastAsia"/>
        </w:rPr>
        <w:t>在实际开发中我们可以把三层的对象都使用配置文件配置起来，当启动服务器应用加载的时候， 让一个类中的方法通过读取配置文件，把这些对象创建出来并存起来。在接下来的使用的时候，直接拿过来用就好了。那么，这个读取配置文件， 创建和获取三层对象的类就是工厂。</w:t>
      </w:r>
      <w:r>
        <w:t xml:space="preserve"> 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1 在</w:t>
      </w:r>
      <w:r>
        <w:rPr>
          <w:rFonts w:hint="eastAsia"/>
        </w:rPr>
        <w:t>day01_eesy_02factory</w:t>
      </w:r>
      <w:r>
        <w:rPr>
          <w:rFonts w:hint="eastAsia"/>
          <w:lang w:val="en-US" w:eastAsia="zh-CN"/>
        </w:rPr>
        <w:t>工程里配置文件</w:t>
      </w:r>
    </w:p>
    <w:p>
      <w:r>
        <w:drawing>
          <wp:inline distT="0" distB="0" distL="114300" distR="114300">
            <wp:extent cx="5266690" cy="2027555"/>
            <wp:effectExtent l="0" t="0" r="10160" b="1079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编写工厂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itheima.factory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InputStream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Enumeratio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HashMa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Ma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Properties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一个创建Bean对象的工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Bean：在计算机英语中，有可重用组件的含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JavaBean：用java语言编写的可重用组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   javabean &gt;  实体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它就是创建我们的service和dao对象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第一个：需要一个配置文件来配置我们的service和da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        配置的内容：唯一标识=全限定类名（key=valu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第二个：通过读取配置文件中配置的内容，反射创建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我的配置文件可以是xml也可以是properti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BeanFactory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定义一个Properties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atic Properties props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使用静态代码块为Properties对象赋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atic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实例化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rops = new Properties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获取properties文件的流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putStream in =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eanFactory.class.getClassLoader().getResourceAsStream("bean.properties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rops.load(in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catch(Exception e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hrow new ExceptionInInitializerError("初始化properties失败！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* 根据Bean的名称获取bean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* @param beanN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* @retur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atic Object getBean(String beanName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bject bean =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 beanPath = props.getProperty(beanName);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System.out.println(beanPath);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每次都会调用默认构造函数创建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ean = Class.forName(beanPath).newInstanc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catch (Exception e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.printStackTrac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bea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3改进工厂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m.itheima.factory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InputStream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Enumeratio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HashMa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Ma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Properties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一个创建Bean对象的工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Bean：在计算机英语中，有可重用组件的含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JavaBean：用java语言编写的可重用组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   javabean &gt;  实体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它就是创建我们的service和dao对象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第一个：需要一个配置文件来配置我们的service和da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        配置的内容：唯一标识=全限定类名（key=valu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第二个：通过读取配置文件中配置的内容，反射创建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  我的配置文件可以是xml也可以是properti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BeanFactory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定义一个Properties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atic Properties props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定义一个Map,用于存放我们要创建的对象。我们把它称之为容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private static Map&lt;String,Object&gt; beans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使用静态代码块为Properties对象赋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atic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实例化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rops = new Properties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获取properties文件的流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putStream in =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eanFactory.class.getClassLoader().getResourceAsStream("bean.properties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rops.load(in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实例化容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  <w:color w:val="FF0000"/>
          <w:lang w:val="en-US" w:eastAsia="zh-CN"/>
        </w:rPr>
        <w:t>beans = new HashMap&lt;String,Object&gt;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取出配置文件中所有的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numeration keys = props.keys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遍历枚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while (keys.hasMoreElements()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取出每个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tring key = keys.nextElement().toString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根据key获取va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tring beanPath = props.getProperty(key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反射创建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bject value = Class.forName(beanPath).newInstanc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把key和value存入容器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  <w:color w:val="FF0000"/>
          <w:lang w:val="en-US" w:eastAsia="zh-CN"/>
        </w:rPr>
        <w:t xml:space="preserve"> beans.put(key,valu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catch(Exception e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hrow new ExceptionInInitializerError("初始化properties失败！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* 根据bean的名称获取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* @param beanN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* @retur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*/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public static Object getBean(String beanName)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return beans.get(beanName);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4 调用业务层的写法改变</w:t>
      </w:r>
    </w:p>
    <w:p>
      <w:pPr>
        <w:rPr>
          <w:lang w:val="en-US"/>
        </w:rPr>
      </w:pPr>
      <w:r>
        <w:rPr>
          <w:rFonts w:hint="eastAsia"/>
          <w:lang w:val="en-US" w:eastAsia="zh-CN"/>
        </w:rPr>
        <w:t>对象由原来的new改成了从工厂里获取对象</w:t>
      </w:r>
    </w:p>
    <w:p>
      <w:r>
        <w:drawing>
          <wp:inline distT="0" distB="0" distL="114300" distR="114300">
            <wp:extent cx="5270500" cy="2258695"/>
            <wp:effectExtent l="0" t="0" r="6350" b="825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shTable用法与HashMap类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shTable线程安全的，HashMap是线程不安全的。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Enumeration</w:t>
      </w:r>
      <w:r>
        <w:rPr>
          <w:rFonts w:hint="eastAsia"/>
          <w:lang w:val="en-US" w:eastAsia="zh-CN"/>
        </w:rPr>
        <w:t>是个接口，实现类</w:t>
      </w:r>
      <w:r>
        <w:rPr>
          <w:rFonts w:hint="default"/>
        </w:rPr>
        <w:t>Enumerato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个类是HashTable的内部类。</w:t>
      </w:r>
    </w:p>
    <w:p>
      <w:pPr>
        <w:pStyle w:val="9"/>
        <w:keepNext w:val="0"/>
        <w:keepLines w:val="0"/>
        <w:widowControl/>
        <w:suppressLineNumbers w:val="0"/>
        <w:shd w:val="clear" w:fill="FFFFFF"/>
        <w:rPr>
          <w:rFonts w:hint="default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/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理解Spring三大经典思想（IOC、DI、AOP 面试笔试必考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IO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C：</w:t>
      </w:r>
      <w:r>
        <w:rPr>
          <w:rFonts w:hint="default"/>
        </w:rPr>
        <w:t>Inversion Of Control</w:t>
      </w:r>
      <w:r>
        <w:t xml:space="preserve"> </w:t>
      </w:r>
      <w:r>
        <w:rPr>
          <w:rFonts w:hint="eastAsia"/>
          <w:lang w:val="en-US" w:eastAsia="zh-CN"/>
        </w:rPr>
        <w:t>翻译成“控制反转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C的本质：对象交给Spring来管，而不是自己new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IOC的作用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削减计算机程序的耦合</w:t>
      </w:r>
      <w:r>
        <w:rPr>
          <w:rFonts w:hint="default"/>
        </w:rPr>
        <w:t>(</w:t>
      </w:r>
      <w:r>
        <w:rPr>
          <w:rFonts w:hint="eastAsia"/>
        </w:rPr>
        <w:t>解除我们代码中的依赖关系</w:t>
      </w:r>
      <w:r>
        <w:rPr>
          <w:rFonts w:hint="default"/>
        </w:rPr>
        <w:t>)</w:t>
      </w:r>
      <w:r>
        <w:rPr>
          <w:rFonts w:hint="eastAsia"/>
        </w:rPr>
        <w:t>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IOC实现原理：工厂模式+反射+xml配置文件</w:t>
      </w:r>
    </w:p>
    <w:p>
      <w:pPr>
        <w:pStyle w:val="3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3.2 D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：</w:t>
      </w:r>
      <w:r>
        <w:t>Dependency Injection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简称DI</w:t>
      </w:r>
      <w:r>
        <w:rPr>
          <w:rFonts w:hint="eastAsia"/>
        </w:rPr>
        <w:t xml:space="preserve">。 </w:t>
      </w:r>
      <w:r>
        <w:rPr>
          <w:rFonts w:hint="eastAsia"/>
          <w:lang w:val="en-US" w:eastAsia="zh-CN"/>
        </w:rPr>
        <w:t>翻译成“</w:t>
      </w:r>
      <w:r>
        <w:rPr>
          <w:rFonts w:hint="eastAsia"/>
        </w:rPr>
        <w:t>依赖注入</w:t>
      </w:r>
      <w:r>
        <w:rPr>
          <w:rFonts w:hint="eastAsia"/>
          <w:lang w:val="en-US" w:eastAsia="zh-CN"/>
        </w:rPr>
        <w:t>”</w:t>
      </w:r>
      <w:r>
        <w:rPr>
          <w:rFonts w:hint="eastAsia"/>
          <w:lang w:eastAsia="zh-CN"/>
        </w:rPr>
        <w:t>，</w:t>
      </w:r>
      <w:r>
        <w:rPr>
          <w:rFonts w:hint="eastAsia"/>
        </w:rPr>
        <w:t xml:space="preserve">它是 </w:t>
      </w:r>
      <w:r>
        <w:rPr>
          <w:rFonts w:hint="default"/>
        </w:rPr>
        <w:t xml:space="preserve">spring </w:t>
      </w:r>
      <w:r>
        <w:rPr>
          <w:rFonts w:hint="eastAsia"/>
        </w:rPr>
        <w:t>框架核心</w:t>
      </w:r>
      <w:r>
        <w:rPr>
          <w:rFonts w:hint="eastAsia"/>
          <w:lang w:val="en-US" w:eastAsia="zh-CN"/>
        </w:rPr>
        <w:t>IOC</w:t>
      </w:r>
      <w:r>
        <w:rPr>
          <w:rFonts w:hint="default"/>
        </w:rPr>
        <w:t xml:space="preserve"> </w:t>
      </w:r>
      <w:r>
        <w:rPr>
          <w:rFonts w:hint="eastAsia"/>
        </w:rPr>
        <w:t>的具体实现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DI的本质：给某个对象的变量赋值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的作用：对象之间有依赖关系，再也不需要我们手动去设置值了，Spring框架会帮我们解决。</w:t>
      </w:r>
      <w:bookmarkStart w:id="0" w:name="_GoBack"/>
    </w:p>
    <w:bookmarkEnd w:id="0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的原理：通过反射来给对象的变量赋值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A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OP后面会专门讲到。</w:t>
      </w:r>
    </w:p>
    <w:p>
      <w:pPr>
        <w:pStyle w:val="2"/>
      </w:pPr>
      <w:r>
        <w:rPr>
          <w:rFonts w:hint="eastAsia"/>
          <w:lang w:val="en-US" w:eastAsia="zh-CN"/>
        </w:rPr>
        <w:t>4.掌握</w:t>
      </w:r>
      <w:r>
        <w:rPr>
          <w:rFonts w:hint="eastAsia"/>
        </w:rPr>
        <w:t xml:space="preserve">使用 </w:t>
      </w:r>
      <w:r>
        <w:rPr>
          <w:rFonts w:hint="eastAsia"/>
          <w:lang w:val="en-US" w:eastAsia="zh-CN"/>
        </w:rPr>
        <w:t>S</w:t>
      </w:r>
      <w:r>
        <w:rPr>
          <w:rFonts w:hint="default"/>
        </w:rPr>
        <w:t xml:space="preserve">pring </w:t>
      </w:r>
      <w:r>
        <w:rPr>
          <w:rFonts w:hint="eastAsia"/>
        </w:rPr>
        <w:t xml:space="preserve">的 </w:t>
      </w:r>
      <w:r>
        <w:rPr>
          <w:rFonts w:hint="default"/>
        </w:rPr>
        <w:t xml:space="preserve">IOC </w:t>
      </w:r>
      <w:r>
        <w:rPr>
          <w:rFonts w:hint="eastAsia"/>
        </w:rPr>
        <w:t>解决程序耦合</w:t>
      </w:r>
      <w:r>
        <w:rPr>
          <w:rFonts w:hint="eastAsia"/>
          <w:lang w:val="en-US" w:eastAsia="zh-CN"/>
        </w:rPr>
        <w:t>的案例</w:t>
      </w:r>
      <w:r>
        <w:t xml:space="preserve"> </w:t>
      </w:r>
    </w:p>
    <w:p>
      <w:pPr>
        <w:ind w:firstLine="420" w:firstLineChars="0"/>
      </w:pPr>
      <w:r>
        <w:rPr>
          <w:rFonts w:hint="eastAsia"/>
        </w:rPr>
        <w:t xml:space="preserve">本章我们使用的案例是， 账户的业务层和持久层的依赖关系解决。在开始 </w:t>
      </w:r>
      <w:r>
        <w:t xml:space="preserve">spring </w:t>
      </w:r>
      <w:r>
        <w:rPr>
          <w:rFonts w:hint="eastAsia"/>
        </w:rPr>
        <w:t xml:space="preserve">的配置之前，我们要先准备一下环境。由于我们是使用 </w:t>
      </w:r>
      <w:r>
        <w:rPr>
          <w:rFonts w:hint="eastAsia"/>
          <w:lang w:val="en-US" w:eastAsia="zh-CN"/>
        </w:rPr>
        <w:t>S</w:t>
      </w:r>
      <w:r>
        <w:t xml:space="preserve">pring </w:t>
      </w:r>
      <w:r>
        <w:rPr>
          <w:rFonts w:hint="eastAsia"/>
        </w:rPr>
        <w:t xml:space="preserve">解决依赖关系，并不是真正的要做增删改查操作，所以此时我们没必要写实体类。并且我们在此处使用的是 </w:t>
      </w:r>
      <w:r>
        <w:t xml:space="preserve">java </w:t>
      </w:r>
      <w:r>
        <w:rPr>
          <w:rFonts w:hint="eastAsia"/>
        </w:rPr>
        <w:t xml:space="preserve">工程，不是 </w:t>
      </w:r>
      <w:r>
        <w:t xml:space="preserve">java web </w:t>
      </w:r>
      <w:r>
        <w:rPr>
          <w:rFonts w:hint="eastAsia"/>
        </w:rPr>
        <w:t>工程。</w:t>
      </w:r>
      <w:r>
        <w:t xml:space="preserve"> 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S</w:t>
      </w:r>
      <w:r>
        <w:rPr>
          <w:rFonts w:hint="default"/>
        </w:rPr>
        <w:t xml:space="preserve">pring </w:t>
      </w:r>
      <w:r>
        <w:rPr>
          <w:rFonts w:hint="eastAsia"/>
        </w:rPr>
        <w:t xml:space="preserve">的 </w:t>
      </w:r>
      <w:r>
        <w:rPr>
          <w:rFonts w:hint="default"/>
        </w:rPr>
        <w:t>IOC</w:t>
      </w:r>
      <w:r>
        <w:rPr>
          <w:rFonts w:hint="eastAsia"/>
          <w:lang w:val="en-US" w:eastAsia="zh-CN"/>
        </w:rPr>
        <w:t>案例的前期准备</w:t>
      </w:r>
    </w:p>
    <w:p>
      <w:pPr>
        <w:pStyle w:val="4"/>
      </w:pPr>
      <w:r>
        <w:rPr>
          <w:rFonts w:hint="eastAsia"/>
          <w:lang w:val="en-US" w:eastAsia="zh-CN"/>
        </w:rPr>
        <w:t>4.1.1</w:t>
      </w:r>
      <w:r>
        <w:t xml:space="preserve">准备 </w:t>
      </w:r>
      <w:r>
        <w:rPr>
          <w:rFonts w:hint="default"/>
        </w:rPr>
        <w:t xml:space="preserve">spring </w:t>
      </w:r>
      <w:r>
        <w:t xml:space="preserve">的开发包 </w:t>
      </w:r>
    </w:p>
    <w:p>
      <w:r>
        <w:rPr>
          <w:rFonts w:hint="eastAsia"/>
        </w:rPr>
        <w:t xml:space="preserve">官网： </w:t>
      </w:r>
      <w:r>
        <w:t>http://spring.io/</w:t>
      </w:r>
      <w:r>
        <w:br w:type="textWrapping"/>
      </w:r>
      <w:r>
        <w:rPr>
          <w:rFonts w:hint="eastAsia"/>
        </w:rPr>
        <w:t>下载地址：</w:t>
      </w:r>
      <w:r>
        <w:rPr>
          <w:rFonts w:hint="eastAsia"/>
        </w:rPr>
        <w:br w:type="textWrapping"/>
      </w:r>
      <w:r>
        <w:t>http://repo.springsource.org/libs-release-local/org/springframework/spring</w:t>
      </w:r>
      <w:r>
        <w:br w:type="textWrapping"/>
      </w:r>
      <w:r>
        <w:rPr>
          <w:rFonts w:hint="eastAsia"/>
        </w:rPr>
        <w:t>解压</w:t>
      </w:r>
      <w:r>
        <w:t xml:space="preserve">:(Spring </w:t>
      </w:r>
      <w:r>
        <w:rPr>
          <w:rFonts w:hint="eastAsia"/>
        </w:rPr>
        <w:t>目录结构</w:t>
      </w:r>
      <w:r>
        <w:t>:)</w:t>
      </w:r>
      <w:r>
        <w:br w:type="textWrapping"/>
      </w:r>
      <w:r>
        <w:t xml:space="preserve">* docs :API </w:t>
      </w:r>
      <w:r>
        <w:rPr>
          <w:rFonts w:hint="eastAsia"/>
        </w:rPr>
        <w:t>和开发规范</w:t>
      </w:r>
    </w:p>
    <w:p>
      <w:r>
        <w:t xml:space="preserve">* libs :jar </w:t>
      </w:r>
      <w:r>
        <w:rPr>
          <w:rFonts w:hint="eastAsia"/>
        </w:rPr>
        <w:t>包和源码</w:t>
      </w:r>
      <w:r>
        <w:br w:type="textWrapping"/>
      </w:r>
      <w:r>
        <w:t>* schema :</w:t>
      </w:r>
      <w:r>
        <w:rPr>
          <w:rFonts w:hint="eastAsia"/>
        </w:rPr>
        <w:t>约束</w:t>
      </w:r>
    </w:p>
    <w:p>
      <w:pPr>
        <w:pStyle w:val="4"/>
      </w:pPr>
      <w:r>
        <w:rPr>
          <w:rFonts w:hint="eastAsia"/>
          <w:lang w:val="en-US" w:eastAsia="zh-CN"/>
        </w:rPr>
        <w:t>4.1.2</w:t>
      </w:r>
      <w:r>
        <w:t>创建业务层接口和实现类</w:t>
      </w:r>
    </w:p>
    <w:p>
      <w:r>
        <w:t>/**</w:t>
      </w:r>
      <w:r>
        <w:br w:type="textWrapping"/>
      </w:r>
      <w:r>
        <w:t xml:space="preserve">* </w:t>
      </w:r>
      <w:r>
        <w:rPr>
          <w:rFonts w:hint="eastAsia"/>
        </w:rPr>
        <w:t>账户的业务层接口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author </w:t>
      </w:r>
      <w:r>
        <w:rPr>
          <w:rFonts w:hint="eastAsia"/>
        </w:rPr>
        <w:t>黑马程序员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Company </w:t>
      </w:r>
      <w:r>
        <w:t>http://www.ithiema.com</w:t>
      </w:r>
      <w:r>
        <w:br w:type="textWrapping"/>
      </w:r>
      <w:r>
        <w:t xml:space="preserve">* </w:t>
      </w:r>
      <w:r>
        <w:rPr>
          <w:rFonts w:hint="default"/>
        </w:rPr>
        <w:t xml:space="preserve">@Version </w:t>
      </w:r>
      <w:r>
        <w:t>1.0</w:t>
      </w:r>
      <w:r>
        <w:br w:type="textWrapping"/>
      </w:r>
      <w:r>
        <w:t>*/</w:t>
      </w:r>
      <w:r>
        <w:br w:type="textWrapping"/>
      </w:r>
      <w:r>
        <w:rPr>
          <w:rFonts w:hint="default"/>
        </w:rPr>
        <w:t xml:space="preserve">public interface </w:t>
      </w:r>
      <w:r>
        <w:t>IAccountService {</w:t>
      </w:r>
      <w:r>
        <w:br w:type="textWrapping"/>
      </w:r>
      <w:r>
        <w:rPr>
          <w:rFonts w:hint="eastAsia"/>
          <w:lang w:val="en-US" w:eastAsia="zh-CN"/>
        </w:rPr>
        <w:tab/>
      </w:r>
      <w:r>
        <w:t>/**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* </w:t>
      </w:r>
      <w:r>
        <w:rPr>
          <w:rFonts w:hint="eastAsia"/>
        </w:rPr>
        <w:t>保存账户（此处只是模拟，并不是真的要保存）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*/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void </w:t>
      </w:r>
      <w:r>
        <w:t>saveAccount();</w:t>
      </w:r>
      <w:r>
        <w:br w:type="textWrapping"/>
      </w:r>
      <w:r>
        <w:t>}</w:t>
      </w:r>
      <w:r>
        <w:br w:type="textWrapping"/>
      </w:r>
      <w:r>
        <w:t>/**</w:t>
      </w:r>
      <w:r>
        <w:br w:type="textWrapping"/>
      </w:r>
      <w:r>
        <w:t xml:space="preserve">* </w:t>
      </w:r>
      <w:r>
        <w:rPr>
          <w:rFonts w:hint="eastAsia"/>
        </w:rPr>
        <w:t>账户的业务层实现类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author </w:t>
      </w:r>
      <w:r>
        <w:rPr>
          <w:rFonts w:hint="eastAsia"/>
        </w:rPr>
        <w:t>黑马程序员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Company </w:t>
      </w:r>
      <w:r>
        <w:t>http://www.ithiema.com</w:t>
      </w:r>
      <w:r>
        <w:br w:type="textWrapping"/>
      </w:r>
      <w:r>
        <w:t xml:space="preserve">* </w:t>
      </w:r>
      <w:r>
        <w:rPr>
          <w:rFonts w:hint="default"/>
        </w:rPr>
        <w:t xml:space="preserve">@Version </w:t>
      </w:r>
      <w:r>
        <w:t>1.0</w:t>
      </w:r>
      <w:r>
        <w:br w:type="textWrapping"/>
      </w:r>
      <w:r>
        <w:t>*/</w:t>
      </w:r>
      <w:r>
        <w:br w:type="textWrapping"/>
      </w:r>
      <w:r>
        <w:rPr>
          <w:rFonts w:hint="default"/>
        </w:rPr>
        <w:t xml:space="preserve">public class </w:t>
      </w:r>
      <w:r>
        <w:t xml:space="preserve">AccountServiceImpl </w:t>
      </w:r>
      <w:r>
        <w:rPr>
          <w:rFonts w:hint="default"/>
        </w:rPr>
        <w:t xml:space="preserve">implements </w:t>
      </w:r>
      <w:r>
        <w:t>IAccountService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 xml:space="preserve">IAccountDao accountDao = </w:t>
      </w:r>
      <w:r>
        <w:rPr>
          <w:rFonts w:hint="default"/>
        </w:rPr>
        <w:t xml:space="preserve">new </w:t>
      </w:r>
      <w:r>
        <w:t>AccountDaoImpl();</w:t>
      </w:r>
      <w:r>
        <w:rPr>
          <w:rFonts w:hint="default"/>
          <w:color w:val="FF0000"/>
        </w:rPr>
        <w:t>//</w:t>
      </w:r>
      <w:r>
        <w:rPr>
          <w:rFonts w:hint="eastAsia"/>
          <w:color w:val="FF0000"/>
        </w:rPr>
        <w:t>此处的依赖关系有待解决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@Override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aveAccount(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accountDao.saveAccount()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t xml:space="preserve">} </w:t>
      </w:r>
    </w:p>
    <w:p>
      <w:pPr>
        <w:pStyle w:val="4"/>
        <w:rPr>
          <w:color w:val="FF0000"/>
        </w:rPr>
      </w:pPr>
      <w:r>
        <w:rPr>
          <w:rFonts w:hint="eastAsia"/>
          <w:lang w:val="en-US" w:eastAsia="zh-CN"/>
        </w:rPr>
        <w:t>4.1.3</w:t>
      </w:r>
      <w:r>
        <w:t>创建持久层接口和实现类</w:t>
      </w:r>
    </w:p>
    <w:p>
      <w:r>
        <w:t>/**</w:t>
      </w:r>
      <w:r>
        <w:br w:type="textWrapping"/>
      </w:r>
      <w:r>
        <w:t xml:space="preserve">* </w:t>
      </w:r>
      <w:r>
        <w:rPr>
          <w:rFonts w:hint="eastAsia"/>
        </w:rPr>
        <w:t>账户的持久层接口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author </w:t>
      </w:r>
      <w:r>
        <w:rPr>
          <w:rFonts w:hint="eastAsia"/>
        </w:rPr>
        <w:t>黑马程序员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Company </w:t>
      </w:r>
      <w:r>
        <w:t>http://www.ithiema.com</w:t>
      </w:r>
      <w:r>
        <w:br w:type="textWrapping"/>
      </w:r>
      <w:r>
        <w:t xml:space="preserve">* </w:t>
      </w:r>
      <w:r>
        <w:rPr>
          <w:rFonts w:hint="default"/>
        </w:rPr>
        <w:t xml:space="preserve">@Version </w:t>
      </w:r>
      <w:r>
        <w:t>1.0</w:t>
      </w:r>
      <w:r>
        <w:br w:type="textWrapping"/>
      </w:r>
      <w:r>
        <w:t>*/</w:t>
      </w:r>
      <w:r>
        <w:br w:type="textWrapping"/>
      </w:r>
      <w:r>
        <w:rPr>
          <w:rFonts w:hint="default"/>
        </w:rPr>
        <w:t xml:space="preserve">public interface </w:t>
      </w:r>
      <w:r>
        <w:t>IAccountDao {</w:t>
      </w:r>
      <w:r>
        <w:br w:type="textWrapping"/>
      </w:r>
      <w:r>
        <w:rPr>
          <w:rFonts w:hint="eastAsia"/>
          <w:lang w:val="en-US" w:eastAsia="zh-CN"/>
        </w:rPr>
        <w:tab/>
      </w:r>
      <w:r>
        <w:t>/**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* </w:t>
      </w:r>
      <w:r>
        <w:rPr>
          <w:rFonts w:hint="eastAsia"/>
        </w:rPr>
        <w:t>保存账户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*/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void </w:t>
      </w:r>
      <w:r>
        <w:t>saveAccount();</w:t>
      </w:r>
      <w:r>
        <w:br w:type="textWrapping"/>
      </w:r>
      <w:r>
        <w:t>}</w:t>
      </w:r>
      <w:r>
        <w:br w:type="textWrapping"/>
      </w:r>
      <w:r>
        <w:t>/**</w:t>
      </w:r>
      <w:r>
        <w:br w:type="textWrapping"/>
      </w:r>
      <w:r>
        <w:t xml:space="preserve">* </w:t>
      </w:r>
      <w:r>
        <w:rPr>
          <w:rFonts w:hint="eastAsia"/>
        </w:rPr>
        <w:t>账户的持久层实现类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author </w:t>
      </w:r>
      <w:r>
        <w:rPr>
          <w:rFonts w:hint="eastAsia"/>
        </w:rPr>
        <w:t>黑马程序员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Company </w:t>
      </w:r>
      <w:r>
        <w:t>http://www.ithiema.com</w:t>
      </w:r>
      <w:r>
        <w:br w:type="textWrapping"/>
      </w:r>
      <w:r>
        <w:t xml:space="preserve">* </w:t>
      </w:r>
      <w:r>
        <w:rPr>
          <w:rFonts w:hint="default"/>
        </w:rPr>
        <w:t xml:space="preserve">@Version </w:t>
      </w:r>
      <w:r>
        <w:t>1.0</w:t>
      </w:r>
      <w:r>
        <w:br w:type="textWrapping"/>
      </w:r>
      <w:r>
        <w:t>*/</w:t>
      </w:r>
      <w:r>
        <w:br w:type="textWrapping"/>
      </w:r>
      <w:r>
        <w:rPr>
          <w:rFonts w:hint="default"/>
        </w:rPr>
        <w:t xml:space="preserve">public class </w:t>
      </w:r>
      <w:r>
        <w:t xml:space="preserve">AccountDaoImpl </w:t>
      </w:r>
      <w:r>
        <w:rPr>
          <w:rFonts w:hint="default"/>
        </w:rPr>
        <w:t xml:space="preserve">implements </w:t>
      </w:r>
      <w:r>
        <w:t>IAccountDao {</w:t>
      </w:r>
      <w:r>
        <w:br w:type="textWrapping"/>
      </w:r>
      <w:r>
        <w:rPr>
          <w:rFonts w:hint="eastAsia"/>
          <w:lang w:val="en-US" w:eastAsia="zh-CN"/>
        </w:rPr>
        <w:tab/>
      </w:r>
      <w:r>
        <w:t>@Override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aveAccount(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System.</w:t>
      </w:r>
      <w:r>
        <w:rPr>
          <w:rFonts w:hint="default"/>
        </w:rPr>
        <w:t>out</w:t>
      </w:r>
      <w:r>
        <w:t>.println("</w:t>
      </w:r>
      <w:r>
        <w:rPr>
          <w:rFonts w:hint="eastAsia"/>
        </w:rPr>
        <w:t>保存了账户</w:t>
      </w:r>
      <w:r>
        <w:t>")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t xml:space="preserve">} 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基于xml的配置</w:t>
      </w:r>
    </w:p>
    <w:p>
      <w:pPr>
        <w:pStyle w:val="4"/>
        <w:rPr>
          <w:rFonts w:hint="eastAsia" w:eastAsia="幼圆"/>
          <w:lang w:val="en-US" w:eastAsia="zh-CN"/>
        </w:rPr>
      </w:pPr>
      <w:r>
        <w:t>第一步：</w:t>
      </w:r>
      <w:r>
        <w:rPr>
          <w:rFonts w:hint="eastAsia"/>
          <w:lang w:val="en-US" w:eastAsia="zh-CN"/>
        </w:rPr>
        <w:t>建工程，导坐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groupId&gt;org.springframework&lt;/groupId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rtifactId&gt;spring-context&lt;/artifactId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version&gt;5.0.2.RELEASE&lt;/version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4"/>
      </w:pPr>
      <w:r>
        <w:t>第二步：</w:t>
      </w:r>
      <w:r>
        <w:rPr>
          <w:rFonts w:hint="eastAsia"/>
          <w:lang w:val="en-US" w:eastAsia="zh-CN"/>
        </w:rPr>
        <w:t>在resources下</w:t>
      </w:r>
      <w:r>
        <w:t xml:space="preserve">创建一个任意名称的 </w:t>
      </w:r>
      <w:r>
        <w:rPr>
          <w:rFonts w:hint="default"/>
        </w:rPr>
        <w:t xml:space="preserve">xml </w:t>
      </w:r>
      <w:r>
        <w:t>文件（不能是中文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framework-5.0.2.RELEASE-dist/spring-framework-5.0.2.RELEASE/docs/spring-framework-reference/core.html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667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Theme="minorEastAsia"/>
          <w:lang w:val="en-US" w:eastAsia="zh-CN"/>
        </w:rPr>
      </w:pPr>
      <w:r>
        <w:t xml:space="preserve">第三步： 让 </w:t>
      </w:r>
      <w:r>
        <w:rPr>
          <w:rFonts w:hint="eastAsia"/>
          <w:lang w:val="en-US" w:eastAsia="zh-CN"/>
        </w:rPr>
        <w:t>S</w:t>
      </w:r>
      <w:r>
        <w:rPr>
          <w:rFonts w:hint="default"/>
        </w:rPr>
        <w:t xml:space="preserve">pring </w:t>
      </w:r>
      <w:r>
        <w:t>管理</w:t>
      </w:r>
      <w:r>
        <w:rPr>
          <w:rFonts w:hint="eastAsia"/>
          <w:lang w:val="en-US" w:eastAsia="zh-CN"/>
        </w:rPr>
        <w:t>对象</w:t>
      </w:r>
      <w:r>
        <w:t xml:space="preserve">，在配置文件中配置 </w:t>
      </w:r>
      <w:r>
        <w:rPr>
          <w:rFonts w:hint="default"/>
        </w:rPr>
        <w:t xml:space="preserve">service </w:t>
      </w:r>
      <w:r>
        <w:t xml:space="preserve">和 </w:t>
      </w:r>
      <w:r>
        <w:rPr>
          <w:rFonts w:hint="default"/>
        </w:rPr>
        <w:t>dao</w:t>
      </w:r>
      <w:r>
        <w:t xml:space="preserve"> </w:t>
      </w:r>
    </w:p>
    <w:p>
      <w:r>
        <w:t xml:space="preserve">&lt;!-- bean </w:t>
      </w:r>
      <w:r>
        <w:rPr>
          <w:rFonts w:hint="eastAsia"/>
        </w:rPr>
        <w:t xml:space="preserve">标签：用于配置让 </w:t>
      </w:r>
      <w:r>
        <w:t xml:space="preserve">spring </w:t>
      </w:r>
      <w:r>
        <w:rPr>
          <w:rFonts w:hint="eastAsia"/>
        </w:rPr>
        <w:t xml:space="preserve">创建对象，并且存入 </w:t>
      </w:r>
      <w:r>
        <w:t xml:space="preserve">ioc </w:t>
      </w:r>
      <w:r>
        <w:rPr>
          <w:rFonts w:hint="eastAsia"/>
        </w:rPr>
        <w:t>容器之中</w:t>
      </w:r>
      <w:r>
        <w:rPr>
          <w:rFonts w:hint="eastAsia"/>
        </w:rPr>
        <w:br w:type="textWrapping"/>
      </w:r>
      <w:r>
        <w:t xml:space="preserve">id </w:t>
      </w:r>
      <w:r>
        <w:rPr>
          <w:rFonts w:hint="eastAsia"/>
        </w:rPr>
        <w:t>属性：对象的唯一标识。</w:t>
      </w:r>
      <w:r>
        <w:rPr>
          <w:rFonts w:hint="eastAsia"/>
        </w:rPr>
        <w:br w:type="textWrapping"/>
      </w:r>
      <w:r>
        <w:t xml:space="preserve">class </w:t>
      </w:r>
      <w:r>
        <w:rPr>
          <w:rFonts w:hint="eastAsia"/>
        </w:rPr>
        <w:t>属性：指定要创建对象的全限定类名</w:t>
      </w:r>
      <w:r>
        <w:rPr>
          <w:rFonts w:hint="eastAsia"/>
        </w:rPr>
        <w:br w:type="textWrapping"/>
      </w:r>
      <w:r>
        <w:t>--&gt;</w:t>
      </w:r>
      <w:r>
        <w:br w:type="textWrapping"/>
      </w:r>
      <w:r>
        <w:t xml:space="preserve">&lt;!-- </w:t>
      </w:r>
      <w:r>
        <w:rPr>
          <w:rFonts w:hint="eastAsia"/>
        </w:rPr>
        <w:t xml:space="preserve">配置 </w:t>
      </w:r>
      <w:r>
        <w:t>service --&gt;</w:t>
      </w:r>
      <w:r>
        <w:br w:type="textWrapping"/>
      </w:r>
      <w:r>
        <w:t>&lt;bean id=</w:t>
      </w:r>
      <w:r>
        <w:rPr>
          <w:rFonts w:hint="default"/>
        </w:rPr>
        <w:t xml:space="preserve">"accountService" </w:t>
      </w:r>
      <w:r>
        <w:t>class=</w:t>
      </w:r>
      <w:r>
        <w:rPr>
          <w:rFonts w:hint="default"/>
        </w:rPr>
        <w:t>"com.itheima.service.impl.AccountServiceImpl"</w:t>
      </w:r>
      <w:r>
        <w:t>&gt;&lt;/bean&gt;</w:t>
      </w:r>
      <w:r>
        <w:br w:type="textWrapping"/>
      </w:r>
      <w:r>
        <w:t xml:space="preserve">&lt;!-- </w:t>
      </w:r>
      <w:r>
        <w:rPr>
          <w:rFonts w:hint="eastAsia"/>
        </w:rPr>
        <w:t xml:space="preserve">配置 </w:t>
      </w:r>
      <w:r>
        <w:t>dao --&gt;</w:t>
      </w:r>
      <w:r>
        <w:br w:type="textWrapping"/>
      </w:r>
      <w:r>
        <w:t>&lt;bean id=</w:t>
      </w:r>
      <w:r>
        <w:rPr>
          <w:rFonts w:hint="default"/>
        </w:rPr>
        <w:t xml:space="preserve">"accountDao" </w:t>
      </w:r>
      <w:r>
        <w:t>class=</w:t>
      </w:r>
      <w:r>
        <w:rPr>
          <w:rFonts w:hint="default"/>
        </w:rPr>
        <w:t>"com.itheima.dao.impl.AccountDaoImpl"</w:t>
      </w:r>
      <w:r>
        <w:t xml:space="preserve">&gt;&lt;/bean&gt; 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步：</w:t>
      </w:r>
      <w:r>
        <w:t xml:space="preserve">测试配置是否成功 </w:t>
      </w:r>
    </w:p>
    <w:p>
      <w:r>
        <w:t>/**</w:t>
      </w:r>
      <w:r>
        <w:br w:type="textWrapping"/>
      </w:r>
      <w:r>
        <w:t xml:space="preserve">* </w:t>
      </w:r>
      <w:r>
        <w:rPr>
          <w:rFonts w:hint="eastAsia"/>
        </w:rPr>
        <w:t>模拟一个表现层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author </w:t>
      </w:r>
      <w:r>
        <w:rPr>
          <w:rFonts w:hint="eastAsia"/>
        </w:rPr>
        <w:t>黑马程序员</w:t>
      </w:r>
      <w:r>
        <w:rPr>
          <w:rFonts w:hint="eastAsia"/>
        </w:rPr>
        <w:br w:type="textWrapping"/>
      </w:r>
      <w:r>
        <w:t xml:space="preserve">* </w:t>
      </w:r>
      <w:r>
        <w:rPr>
          <w:rFonts w:hint="default"/>
        </w:rPr>
        <w:t xml:space="preserve">@Company </w:t>
      </w:r>
      <w:r>
        <w:t>http://www.ithiema.com</w:t>
      </w:r>
      <w:r>
        <w:br w:type="textWrapping"/>
      </w:r>
      <w:r>
        <w:t xml:space="preserve">* </w:t>
      </w:r>
      <w:r>
        <w:rPr>
          <w:rFonts w:hint="default"/>
        </w:rPr>
        <w:t xml:space="preserve">@Version </w:t>
      </w:r>
      <w:r>
        <w:t>1.0</w:t>
      </w:r>
      <w:r>
        <w:br w:type="textWrapping"/>
      </w:r>
      <w:r>
        <w:t>*/</w:t>
      </w:r>
      <w:r>
        <w:br w:type="textWrapping"/>
      </w:r>
      <w:r>
        <w:rPr>
          <w:rFonts w:hint="default"/>
        </w:rPr>
        <w:t xml:space="preserve">public class </w:t>
      </w:r>
      <w:r>
        <w:t>Client {</w:t>
      </w:r>
      <w:r>
        <w:br w:type="textWrapping"/>
      </w:r>
      <w:r>
        <w:rPr>
          <w:rFonts w:hint="eastAsia"/>
          <w:lang w:val="en-US" w:eastAsia="zh-CN"/>
        </w:rPr>
        <w:tab/>
      </w:r>
      <w:r>
        <w:t>/**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* </w:t>
      </w:r>
      <w:r>
        <w:rPr>
          <w:rFonts w:hint="eastAsia"/>
        </w:rPr>
        <w:t xml:space="preserve">使用 </w:t>
      </w:r>
      <w:r>
        <w:t xml:space="preserve">main </w:t>
      </w:r>
      <w:r>
        <w:rPr>
          <w:rFonts w:hint="eastAsia"/>
        </w:rPr>
        <w:t>方法获取容器测试执行</w:t>
      </w:r>
      <w:r>
        <w:t xml:space="preserve"> </w:t>
      </w:r>
    </w:p>
    <w:p>
      <w:pPr>
        <w:ind w:firstLine="420" w:firstLineChars="0"/>
      </w:pPr>
      <w:r>
        <w:t>*/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static void </w:t>
      </w:r>
      <w:r>
        <w:t>main(String[] args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//1.</w:t>
      </w:r>
      <w:r>
        <w:rPr>
          <w:rFonts w:hint="eastAsia"/>
        </w:rPr>
        <w:t xml:space="preserve">使用 </w:t>
      </w:r>
      <w:r>
        <w:t xml:space="preserve">ApplicationContext </w:t>
      </w:r>
      <w:r>
        <w:rPr>
          <w:rFonts w:hint="eastAsia"/>
        </w:rPr>
        <w:t xml:space="preserve">接口，就是在获取 </w:t>
      </w:r>
      <w:r>
        <w:t xml:space="preserve">spring </w:t>
      </w:r>
      <w:r>
        <w:rPr>
          <w:rFonts w:hint="eastAsia"/>
        </w:rPr>
        <w:t>容器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 xml:space="preserve">ApplicationContext ac = </w:t>
      </w:r>
      <w:r>
        <w:rPr>
          <w:rFonts w:hint="default"/>
        </w:rPr>
        <w:t xml:space="preserve">new </w:t>
      </w:r>
      <w:r>
        <w:t>ClassPathXmlApplicationContext("bean.xml")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//2.</w:t>
      </w:r>
      <w:r>
        <w:rPr>
          <w:rFonts w:hint="eastAsia"/>
        </w:rPr>
        <w:t xml:space="preserve">根据 </w:t>
      </w:r>
      <w:r>
        <w:t xml:space="preserve">bean </w:t>
      </w:r>
      <w:r>
        <w:rPr>
          <w:rFonts w:hint="eastAsia"/>
        </w:rPr>
        <w:t xml:space="preserve">的 </w:t>
      </w:r>
      <w:r>
        <w:t xml:space="preserve">id </w:t>
      </w:r>
      <w:r>
        <w:rPr>
          <w:rFonts w:hint="eastAsia"/>
        </w:rPr>
        <w:t>获取对象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IAccountService aService = (IAccountService) ac.getBean("accountService")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System.</w:t>
      </w:r>
      <w:r>
        <w:rPr>
          <w:rFonts w:hint="default"/>
        </w:rPr>
        <w:t>out</w:t>
      </w:r>
      <w:r>
        <w:t>.println(aService)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IAccountDao aDao = (IAccountDao) ac.getBean("accountDao")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System.</w:t>
      </w:r>
      <w:r>
        <w:rPr>
          <w:rFonts w:hint="default"/>
        </w:rPr>
        <w:t>out</w:t>
      </w:r>
      <w:r>
        <w:t>.println(aDao)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t xml:space="preserve">} 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掌握Spring基于xml的IOC细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 Spring中工厂的类结构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3940810"/>
            <wp:effectExtent l="0" t="0" r="3810" b="254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4505960"/>
            <wp:effectExtent l="0" t="0" r="3810" b="889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  <w:lang w:val="en-US" w:eastAsia="zh-CN"/>
        </w:rPr>
        <w:t xml:space="preserve">4.3.1.1 </w:t>
      </w:r>
      <w:r>
        <w:rPr>
          <w:rFonts w:hint="default"/>
        </w:rPr>
        <w:t xml:space="preserve">BeanFactory </w:t>
      </w:r>
      <w:r>
        <w:t xml:space="preserve">和 </w:t>
      </w:r>
      <w:r>
        <w:rPr>
          <w:rFonts w:hint="default"/>
        </w:rPr>
        <w:t xml:space="preserve">ApplicationContext </w:t>
      </w:r>
      <w:r>
        <w:t xml:space="preserve">的区别 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在</w:t>
      </w:r>
      <w:r>
        <w:t>BeanFactory</w:t>
      </w:r>
      <w:r>
        <w:rPr>
          <w:rFonts w:hint="eastAsia"/>
          <w:lang w:val="en-US" w:eastAsia="zh-CN"/>
        </w:rPr>
        <w:t>这棵继承树上的都叫Bean工厂，也叫Spring容器。</w:t>
      </w:r>
    </w:p>
    <w:p>
      <w:pPr>
        <w:rPr>
          <w:rFonts w:hint="eastAsia"/>
          <w:color w:val="FF0000"/>
        </w:rPr>
      </w:pPr>
      <w:r>
        <w:t xml:space="preserve">BeanFactory </w:t>
      </w:r>
      <w:r>
        <w:rPr>
          <w:rFonts w:hint="eastAsia"/>
        </w:rPr>
        <w:t xml:space="preserve">才是 </w:t>
      </w:r>
      <w:r>
        <w:t xml:space="preserve">Spring </w:t>
      </w:r>
      <w:r>
        <w:rPr>
          <w:rFonts w:hint="eastAsia"/>
        </w:rPr>
        <w:t>容器中的顶层接口。</w:t>
      </w:r>
      <w:r>
        <w:t xml:space="preserve">ApplicationContext </w:t>
      </w:r>
      <w:r>
        <w:rPr>
          <w:rFonts w:hint="eastAsia"/>
        </w:rPr>
        <w:t>是它的子接口。</w:t>
      </w:r>
      <w:r>
        <w:rPr>
          <w:rFonts w:hint="eastAsia"/>
        </w:rPr>
        <w:br w:type="textWrapping"/>
      </w:r>
      <w:r>
        <w:t xml:space="preserve">BeanFactory </w:t>
      </w:r>
      <w:r>
        <w:rPr>
          <w:rFonts w:hint="eastAsia"/>
        </w:rPr>
        <w:t xml:space="preserve">和 </w:t>
      </w:r>
      <w:r>
        <w:t xml:space="preserve">ApplicationContext </w:t>
      </w:r>
      <w:r>
        <w:rPr>
          <w:rFonts w:hint="eastAsia"/>
        </w:rPr>
        <w:t>的区别：</w:t>
      </w:r>
      <w:r>
        <w:rPr>
          <w:rFonts w:hint="eastAsia"/>
        </w:rPr>
        <w:br w:type="textWrapping"/>
      </w:r>
      <w:r>
        <w:rPr>
          <w:rFonts w:hint="eastAsia"/>
        </w:rPr>
        <w:t>创建对象的时间点不</w:t>
      </w:r>
      <w:r>
        <w:rPr>
          <w:rFonts w:hint="eastAsia"/>
          <w:lang w:val="en-US" w:eastAsia="zh-CN"/>
        </w:rPr>
        <w:t>一样：</w:t>
      </w:r>
      <w:r>
        <w:rPr>
          <w:rFonts w:hint="eastAsia"/>
        </w:rPr>
        <w:br w:type="textWrapping"/>
      </w:r>
      <w:r>
        <w:rPr>
          <w:color w:val="FF0000"/>
        </w:rPr>
        <w:t>ApplicationContext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lang w:val="en-US" w:eastAsia="zh-CN"/>
        </w:rPr>
        <w:t>推荐使用，</w:t>
      </w:r>
      <w:r>
        <w:rPr>
          <w:rFonts w:hint="eastAsia"/>
          <w:color w:val="FF0000"/>
        </w:rPr>
        <w:t>只要一读取配置文件，默认情况下就会创建对象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color w:val="FF0000"/>
        </w:rPr>
        <w:t>它在构建核心容器时，创建对象采取的策略是采用立即加载的方式。也就是说，只要一读取完配置文件马上就创建配置文件中配置的对象。</w:t>
      </w:r>
      <w:r>
        <w:rPr>
          <w:rFonts w:hint="eastAsia"/>
        </w:rPr>
        <w:br w:type="textWrapping"/>
      </w:r>
      <w:r>
        <w:t>BeanFactory</w:t>
      </w:r>
      <w:r>
        <w:rPr>
          <w:rFonts w:hint="eastAsia"/>
        </w:rPr>
        <w:t>：什么</w:t>
      </w:r>
      <w:r>
        <w:rPr>
          <w:rFonts w:hint="eastAsia"/>
          <w:lang w:val="en-US" w:eastAsia="zh-CN"/>
        </w:rPr>
        <w:t>时候</w:t>
      </w:r>
      <w:r>
        <w:rPr>
          <w:rFonts w:hint="eastAsia"/>
        </w:rPr>
        <w:t>使用什么时候创建对象。</w:t>
      </w:r>
      <w:r>
        <w:t xml:space="preserve"> </w:t>
      </w:r>
      <w:r>
        <w:rPr>
          <w:rFonts w:hint="eastAsia"/>
        </w:rPr>
        <w:br w:type="textWrapping"/>
      </w:r>
      <w:r>
        <w:rPr>
          <w:rFonts w:hint="eastAsia"/>
        </w:rPr>
        <w:t>它在构建核心容器时，创建对象采取的策略是采用延迟加载的方式。也就是说，什么时候根据</w:t>
      </w:r>
      <w:r>
        <w:rPr>
          <w:rFonts w:hint="default"/>
        </w:rPr>
        <w:t>id</w:t>
      </w:r>
      <w:r>
        <w:rPr>
          <w:rFonts w:hint="eastAsia"/>
        </w:rPr>
        <w:t>获取对象了，什么时候才真正的创建对象。</w:t>
      </w:r>
    </w:p>
    <w:p>
      <w:pPr>
        <w:pStyle w:val="5"/>
      </w:pPr>
      <w:r>
        <w:rPr>
          <w:rFonts w:hint="eastAsia"/>
          <w:lang w:val="en-US" w:eastAsia="zh-CN"/>
        </w:rPr>
        <w:t xml:space="preserve">4.3.1.2 </w:t>
      </w:r>
      <w:r>
        <w:rPr>
          <w:rFonts w:hint="default"/>
        </w:rPr>
        <w:t xml:space="preserve">ApplicationContext </w:t>
      </w:r>
      <w:r>
        <w:t xml:space="preserve">接口的实现类 </w:t>
      </w:r>
    </w:p>
    <w:p>
      <w:r>
        <w:rPr>
          <w:color w:val="FF0000"/>
        </w:rPr>
        <w:t>ClassPathXmlApplicationContext</w:t>
      </w:r>
      <w:r>
        <w:rPr>
          <w:rFonts w:hint="eastAsia"/>
        </w:rPr>
        <w:t>：</w:t>
      </w:r>
      <w:r>
        <w:rPr>
          <w:rFonts w:hint="eastAsia"/>
        </w:rPr>
        <w:br w:type="textWrapping"/>
      </w:r>
      <w:r>
        <w:rPr>
          <w:rFonts w:hint="eastAsia"/>
          <w:color w:val="FF0000"/>
        </w:rPr>
        <w:t>它是从类的根路径下加载配置文件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</w:rPr>
        <w:t>推荐使用这种</w:t>
      </w:r>
      <w:r>
        <w:rPr>
          <w:rFonts w:hint="eastAsia"/>
        </w:rPr>
        <w:br w:type="textWrapping"/>
      </w:r>
      <w:r>
        <w:t>FileSystemXmlApplicationContext</w:t>
      </w:r>
      <w:r>
        <w:rPr>
          <w:rFonts w:hint="eastAsia"/>
        </w:rPr>
        <w:t>：</w:t>
      </w:r>
      <w:r>
        <w:rPr>
          <w:rFonts w:hint="eastAsia"/>
        </w:rPr>
        <w:br w:type="textWrapping"/>
      </w:r>
      <w:r>
        <w:rPr>
          <w:rFonts w:hint="eastAsia"/>
        </w:rPr>
        <w:t>它是从磁盘路径上加载配置文件，配置文件可以在磁盘的任意位置。</w:t>
      </w:r>
      <w:r>
        <w:rPr>
          <w:rFonts w:hint="eastAsia"/>
        </w:rPr>
        <w:br w:type="textWrapping"/>
      </w:r>
      <w:r>
        <w:t>AnnotationConfigApplicationContext:</w:t>
      </w:r>
      <w:r>
        <w:br w:type="textWrapping"/>
      </w:r>
      <w:r>
        <w:rPr>
          <w:rFonts w:hint="eastAsia"/>
        </w:rPr>
        <w:t xml:space="preserve">当我们使用注解配置容器对象时，需要使用此类来创建 </w:t>
      </w:r>
      <w:r>
        <w:rPr>
          <w:rFonts w:hint="default"/>
        </w:rPr>
        <w:t xml:space="preserve">spring </w:t>
      </w:r>
      <w:r>
        <w:rPr>
          <w:rFonts w:hint="eastAsia"/>
        </w:rPr>
        <w:t>容器。它用来读取注解。</w:t>
      </w:r>
      <w:r>
        <w:t xml:space="preserve"> </w:t>
      </w:r>
    </w:p>
    <w:p>
      <w:pPr>
        <w:pStyle w:val="4"/>
      </w:pPr>
      <w:r>
        <w:rPr>
          <w:rFonts w:hint="eastAsia"/>
          <w:lang w:val="en-US" w:eastAsia="zh-CN"/>
        </w:rPr>
        <w:t xml:space="preserve">4.3.2 </w:t>
      </w:r>
      <w:r>
        <w:rPr>
          <w:rFonts w:hint="default"/>
        </w:rPr>
        <w:t xml:space="preserve">IOC </w:t>
      </w:r>
      <w:r>
        <w:t xml:space="preserve">中 </w:t>
      </w:r>
      <w:r>
        <w:rPr>
          <w:rFonts w:hint="default"/>
        </w:rPr>
        <w:t>bea</w:t>
      </w:r>
      <w:r>
        <w:rPr>
          <w:rFonts w:hint="eastAsia"/>
          <w:lang w:val="en-US" w:eastAsia="zh-CN"/>
        </w:rPr>
        <w:t>n</w:t>
      </w:r>
      <w:r>
        <w:t xml:space="preserve">标签和管理对象细节 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.3.2.1 </w:t>
      </w:r>
      <w:r>
        <w:rPr>
          <w:rFonts w:hint="default"/>
        </w:rPr>
        <w:t xml:space="preserve">bean </w:t>
      </w:r>
      <w:r>
        <w:t xml:space="preserve">标签 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作用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用于配置对象让 </w:t>
      </w:r>
      <w:r>
        <w:t xml:space="preserve">spring </w:t>
      </w:r>
      <w:r>
        <w:rPr>
          <w:rFonts w:hint="eastAsia"/>
        </w:rPr>
        <w:t>来创建的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默认情况下它调用的是类中的无参构造函数。如果没有无参构造函数则不能创建成功。</w:t>
      </w:r>
      <w:r>
        <w:rPr>
          <w:rFonts w:hint="eastAsia"/>
        </w:rPr>
        <w:br w:type="textWrapping"/>
      </w:r>
      <w:r>
        <w:rPr>
          <w:rFonts w:hint="eastAsia"/>
        </w:rPr>
        <w:t>属性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id</w:t>
      </w:r>
      <w:r>
        <w:rPr>
          <w:rFonts w:hint="eastAsia"/>
        </w:rPr>
        <w:t>： 给对象在容器中提供一个唯一标识。用于获取对象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class</w:t>
      </w:r>
      <w:r>
        <w:rPr>
          <w:rFonts w:hint="eastAsia"/>
        </w:rPr>
        <w:t>： 指定类的全限定类名。用于反射创建对象。默认情况下调用无参构造函数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scope</w:t>
      </w:r>
      <w:r>
        <w:rPr>
          <w:rFonts w:hint="eastAsia"/>
        </w:rPr>
        <w:t>： 指定对象的作用范围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* singleton :</w:t>
      </w:r>
      <w:r>
        <w:rPr>
          <w:rFonts w:hint="eastAsia"/>
        </w:rPr>
        <w:t>默认值，单例的</w:t>
      </w:r>
      <w:r>
        <w:t>.</w:t>
      </w:r>
      <w:r>
        <w:br w:type="textWrapping"/>
      </w:r>
      <w:r>
        <w:rPr>
          <w:rFonts w:hint="eastAsia"/>
          <w:lang w:val="en-US" w:eastAsia="zh-CN"/>
        </w:rPr>
        <w:tab/>
      </w:r>
      <w:r>
        <w:t>* prototype :</w:t>
      </w:r>
      <w:r>
        <w:rPr>
          <w:rFonts w:hint="eastAsia"/>
        </w:rPr>
        <w:t>多例的</w:t>
      </w:r>
      <w:r>
        <w:t>.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* request :WEB </w:t>
      </w:r>
      <w:r>
        <w:rPr>
          <w:rFonts w:hint="eastAsia"/>
        </w:rPr>
        <w:t>项目中</w:t>
      </w:r>
      <w:r>
        <w:t xml:space="preserve">,Spring </w:t>
      </w:r>
      <w:r>
        <w:rPr>
          <w:rFonts w:hint="eastAsia"/>
        </w:rPr>
        <w:t xml:space="preserve">创建一个 </w:t>
      </w:r>
      <w:r>
        <w:t xml:space="preserve">Bean </w:t>
      </w:r>
      <w:r>
        <w:rPr>
          <w:rFonts w:hint="eastAsia"/>
        </w:rPr>
        <w:t>的对象</w:t>
      </w:r>
      <w:r>
        <w:t>,</w:t>
      </w:r>
      <w:r>
        <w:rPr>
          <w:rFonts w:hint="eastAsia"/>
        </w:rPr>
        <w:t xml:space="preserve">将对象存入到 </w:t>
      </w:r>
      <w:r>
        <w:t xml:space="preserve">request </w:t>
      </w:r>
      <w:r>
        <w:rPr>
          <w:rFonts w:hint="eastAsia"/>
        </w:rPr>
        <w:t>域中</w:t>
      </w:r>
      <w:r>
        <w:t>.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* session :WEB </w:t>
      </w:r>
      <w:r>
        <w:rPr>
          <w:rFonts w:hint="eastAsia"/>
        </w:rPr>
        <w:t>项目中</w:t>
      </w:r>
      <w:r>
        <w:t xml:space="preserve">,Spring </w:t>
      </w:r>
      <w:r>
        <w:rPr>
          <w:rFonts w:hint="eastAsia"/>
        </w:rPr>
        <w:t xml:space="preserve">创建一个 </w:t>
      </w:r>
      <w:r>
        <w:t xml:space="preserve">Bean </w:t>
      </w:r>
      <w:r>
        <w:rPr>
          <w:rFonts w:hint="eastAsia"/>
        </w:rPr>
        <w:t>的对象</w:t>
      </w:r>
      <w:r>
        <w:t>,</w:t>
      </w:r>
      <w:r>
        <w:rPr>
          <w:rFonts w:hint="eastAsia"/>
        </w:rPr>
        <w:t xml:space="preserve">将对象存入到 </w:t>
      </w:r>
      <w:r>
        <w:t xml:space="preserve">session </w:t>
      </w:r>
      <w:r>
        <w:rPr>
          <w:rFonts w:hint="eastAsia"/>
        </w:rPr>
        <w:t>域中</w:t>
      </w:r>
      <w:r>
        <w:t>.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* global session :WEB </w:t>
      </w:r>
      <w:r>
        <w:rPr>
          <w:rFonts w:hint="eastAsia"/>
        </w:rPr>
        <w:t>项目中</w:t>
      </w:r>
      <w:r>
        <w:t>,</w:t>
      </w:r>
      <w:r>
        <w:rPr>
          <w:rFonts w:hint="eastAsia"/>
        </w:rPr>
        <w:t>应用在</w:t>
      </w:r>
      <w:r>
        <w:rPr>
          <w:rFonts w:hint="eastAsia"/>
          <w:lang w:val="en-US" w:eastAsia="zh-CN"/>
        </w:rPr>
        <w:t>集群</w:t>
      </w:r>
      <w:r>
        <w:rPr>
          <w:rFonts w:hint="eastAsia"/>
        </w:rPr>
        <w:t>环境</w:t>
      </w:r>
      <w:r>
        <w:t>.</w:t>
      </w:r>
      <w:r>
        <w:rPr>
          <w:rFonts w:hint="eastAsia"/>
        </w:rPr>
        <w:t>如果没有</w:t>
      </w:r>
      <w:r>
        <w:rPr>
          <w:rFonts w:hint="eastAsia"/>
          <w:lang w:val="en-US" w:eastAsia="zh-CN"/>
        </w:rPr>
        <w:t>集群</w:t>
      </w:r>
      <w:r>
        <w:rPr>
          <w:rFonts w:hint="eastAsia"/>
        </w:rPr>
        <w:t>环境那么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 xml:space="preserve">globalSession </w:t>
      </w:r>
      <w:r>
        <w:rPr>
          <w:rFonts w:hint="eastAsia"/>
        </w:rPr>
        <w:t xml:space="preserve">相当于 </w:t>
      </w:r>
      <w:r>
        <w:t>session.</w:t>
      </w:r>
      <w:r>
        <w:br w:type="textWrapping"/>
      </w:r>
      <w:r>
        <w:rPr>
          <w:rFonts w:hint="eastAsia"/>
          <w:lang w:val="en-US" w:eastAsia="zh-CN"/>
        </w:rPr>
        <w:tab/>
      </w:r>
      <w:r>
        <w:t>init-method</w:t>
      </w:r>
      <w:r>
        <w:rPr>
          <w:rFonts w:hint="eastAsia"/>
        </w:rPr>
        <w:t>： 指定类中的初始化方法名称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destroy-method</w:t>
      </w:r>
      <w:r>
        <w:rPr>
          <w:rFonts w:hint="eastAsia"/>
        </w:rPr>
        <w:t>： 指定类中销毁方法名称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.3.2.2 </w:t>
      </w:r>
      <w:r>
        <w:rPr>
          <w:rFonts w:hint="default"/>
        </w:rPr>
        <w:t xml:space="preserve">bean </w:t>
      </w:r>
      <w:r>
        <w:t>的作用范围和生命周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</w:rPr>
        <w:t xml:space="preserve">单例对象： </w:t>
      </w:r>
      <w:r>
        <w:rPr>
          <w:color w:val="FF0000"/>
        </w:rPr>
        <w:t>scope="singleton"</w:t>
      </w:r>
      <w:r>
        <w:rPr>
          <w:rFonts w:hint="eastAsia"/>
          <w:color w:val="FF0000"/>
          <w:lang w:val="en-US" w:eastAsia="zh-CN"/>
        </w:rPr>
        <w:t xml:space="preserve">  Spring默认创建Bean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一个应用只有一个对象的实例。它的作用范围就是整个引用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生命周期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对象出生：当应用加载，创建容器时，对象就被创建了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对象活着：只要容器在，对象一直活着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对象死亡：当应用卸载，销毁容器时，对象就被销毁了。</w:t>
      </w:r>
      <w:r>
        <w:rPr>
          <w:rFonts w:hint="eastAsia"/>
        </w:rPr>
        <w:br w:type="textWrapping"/>
      </w:r>
      <w:r>
        <w:rPr>
          <w:rFonts w:hint="eastAsia"/>
          <w:color w:val="FF0000"/>
        </w:rPr>
        <w:t xml:space="preserve">多例对象： </w:t>
      </w:r>
      <w:r>
        <w:rPr>
          <w:color w:val="FF0000"/>
        </w:rPr>
        <w:t>scope="prototype"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每次访问对象时，都会重新创建对象实例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生命周期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对象出生：当使用对象时，创建新的对象实例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对象活着：只要对象在使用中，就一直活着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对象死亡：当对象长时间不用时，被 </w:t>
      </w:r>
      <w:r>
        <w:t xml:space="preserve">java </w:t>
      </w:r>
      <w:r>
        <w:rPr>
          <w:rFonts w:hint="eastAsia"/>
        </w:rPr>
        <w:t>的垃圾回收器回收了。</w:t>
      </w:r>
      <w:r>
        <w:t xml:space="preserve"> 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3</w:t>
      </w:r>
      <w:r>
        <w:t xml:space="preserve">实例化 </w:t>
      </w:r>
      <w:r>
        <w:rPr>
          <w:rFonts w:hint="default"/>
        </w:rPr>
        <w:t xml:space="preserve">Bean </w:t>
      </w:r>
      <w:r>
        <w:t>的三种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</w:rPr>
        <w:t>第一种方式：使用默认无参构造函数</w:t>
      </w:r>
      <w:r>
        <w:rPr>
          <w:rFonts w:hint="eastAsia"/>
          <w:color w:val="FF0000"/>
        </w:rPr>
        <w:br w:type="textWrapping"/>
      </w:r>
      <w:r>
        <w:rPr>
          <w:color w:val="FF0000"/>
        </w:rPr>
        <w:t>&lt;!--</w:t>
      </w:r>
      <w:r>
        <w:rPr>
          <w:rFonts w:hint="eastAsia"/>
          <w:color w:val="FF0000"/>
        </w:rPr>
        <w:t>在默认情况下：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 xml:space="preserve">它会根据默认无参构造函数来创建类对象。如果 </w:t>
      </w:r>
      <w:r>
        <w:rPr>
          <w:color w:val="FF0000"/>
        </w:rPr>
        <w:t xml:space="preserve">bean </w:t>
      </w:r>
      <w:r>
        <w:rPr>
          <w:rFonts w:hint="eastAsia"/>
          <w:color w:val="FF0000"/>
        </w:rPr>
        <w:t>中没有默认无参构造函数，将会创建失败。</w:t>
      </w:r>
      <w:r>
        <w:rPr>
          <w:color w:val="FF0000"/>
        </w:rPr>
        <w:t xml:space="preserve"> --&gt;</w:t>
      </w:r>
      <w:r>
        <w:rPr>
          <w:color w:val="FF0000"/>
        </w:rPr>
        <w:br w:type="textWrapping"/>
      </w:r>
      <w:r>
        <w:rPr>
          <w:color w:val="FF0000"/>
        </w:rPr>
        <w:t>&lt;bean id=</w:t>
      </w:r>
      <w:r>
        <w:rPr>
          <w:rFonts w:hint="default"/>
          <w:color w:val="FF0000"/>
        </w:rPr>
        <w:t xml:space="preserve">"accountService" </w:t>
      </w:r>
      <w:r>
        <w:rPr>
          <w:color w:val="FF0000"/>
        </w:rPr>
        <w:t>class=</w:t>
      </w:r>
      <w:r>
        <w:rPr>
          <w:rFonts w:hint="default"/>
          <w:color w:val="FF0000"/>
        </w:rPr>
        <w:t>"com.itheima.service.impl.AccountServiceImpl"</w:t>
      </w:r>
      <w:r>
        <w:rPr>
          <w:color w:val="FF0000"/>
        </w:rPr>
        <w:t>/&gt;</w:t>
      </w:r>
      <w: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第二种方式： </w:t>
      </w:r>
      <w:r>
        <w:rPr>
          <w:rFonts w:hint="eastAsia"/>
          <w:lang w:val="en-US" w:eastAsia="zh-CN"/>
        </w:rPr>
        <w:t>S</w:t>
      </w:r>
      <w:r>
        <w:t xml:space="preserve">pring </w:t>
      </w:r>
      <w:r>
        <w:rPr>
          <w:rFonts w:hint="eastAsia"/>
        </w:rPr>
        <w:t>管理静态工厂</w:t>
      </w:r>
      <w:r>
        <w:t>-</w:t>
      </w:r>
      <w:r>
        <w:rPr>
          <w:rFonts w:hint="eastAsia"/>
        </w:rPr>
        <w:t>使用静态工厂的方法创建对象</w:t>
      </w:r>
      <w:r>
        <w:rPr>
          <w:rFonts w:hint="eastAsia"/>
        </w:rPr>
        <w:br w:type="textWrapping"/>
      </w:r>
      <w:r>
        <w:rPr>
          <w:rFonts w:hint="default"/>
        </w:rPr>
        <w:t>/**</w:t>
      </w:r>
      <w:r>
        <w:rPr>
          <w:rFonts w:hint="default"/>
        </w:rPr>
        <w:br w:type="textWrapping"/>
      </w:r>
      <w:r>
        <w:rPr>
          <w:rFonts w:hint="default"/>
        </w:rPr>
        <w:t xml:space="preserve">* </w:t>
      </w:r>
      <w:r>
        <w:rPr>
          <w:rFonts w:hint="eastAsia"/>
        </w:rPr>
        <w:t>模拟一个静态工厂，创建业务层实现类</w:t>
      </w:r>
      <w:r>
        <w:rPr>
          <w:rFonts w:hint="eastAsia"/>
        </w:rPr>
        <w:br w:type="textWrapping"/>
      </w:r>
      <w:r>
        <w:rPr>
          <w:rFonts w:hint="default"/>
        </w:rPr>
        <w:t>*/</w:t>
      </w:r>
      <w:r>
        <w:rPr>
          <w:rFonts w:hint="default"/>
        </w:rPr>
        <w:br w:type="textWrapping"/>
      </w:r>
      <w:r>
        <w:t xml:space="preserve">public class </w:t>
      </w:r>
      <w:r>
        <w:rPr>
          <w:rFonts w:hint="default"/>
        </w:rPr>
        <w:t>StaticFactory {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t xml:space="preserve">public static </w:t>
      </w:r>
      <w:r>
        <w:rPr>
          <w:rFonts w:hint="default"/>
        </w:rPr>
        <w:t>IAccountService createAccountService(){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 xml:space="preserve">return new </w:t>
      </w:r>
      <w:r>
        <w:rPr>
          <w:rFonts w:hint="default"/>
        </w:rPr>
        <w:t>AccountServiceImpl();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}</w:t>
      </w:r>
      <w:r>
        <w:rPr>
          <w:rFonts w:hint="default"/>
        </w:rPr>
        <w:br w:type="textWrapping"/>
      </w:r>
      <w:r>
        <w:rPr>
          <w:rFonts w:hint="default"/>
        </w:rPr>
        <w:t>}</w:t>
      </w:r>
      <w:r>
        <w:rPr>
          <w:rFonts w:hint="default"/>
        </w:rPr>
        <w:br w:type="textWrapping"/>
      </w:r>
      <w:r>
        <w:rPr>
          <w:rFonts w:hint="default"/>
        </w:rPr>
        <w:t xml:space="preserve">&lt;!-- </w:t>
      </w:r>
      <w:r>
        <w:rPr>
          <w:rFonts w:hint="eastAsia"/>
        </w:rPr>
        <w:t>此种方式是</w:t>
      </w:r>
      <w:r>
        <w:rPr>
          <w:rFonts w:hint="default"/>
        </w:rPr>
        <w:t>:</w:t>
      </w:r>
      <w:r>
        <w:rPr>
          <w:rFonts w:hint="default"/>
        </w:rPr>
        <w:br w:type="textWrapping"/>
      </w:r>
      <w:r>
        <w:rPr>
          <w:rFonts w:hint="eastAsia"/>
        </w:rPr>
        <w:t xml:space="preserve">使用 </w:t>
      </w:r>
      <w:r>
        <w:rPr>
          <w:rFonts w:hint="default"/>
        </w:rPr>
        <w:t xml:space="preserve">StaticFactory </w:t>
      </w:r>
      <w:r>
        <w:rPr>
          <w:rFonts w:hint="eastAsia"/>
        </w:rPr>
        <w:t xml:space="preserve">类中的静态方法 </w:t>
      </w:r>
      <w:r>
        <w:rPr>
          <w:rFonts w:hint="default"/>
        </w:rPr>
        <w:t xml:space="preserve">createAccountService </w:t>
      </w:r>
      <w:r>
        <w:rPr>
          <w:rFonts w:hint="eastAsia"/>
        </w:rPr>
        <w:t xml:space="preserve">创建对象，并存入 </w:t>
      </w:r>
      <w:r>
        <w:rPr>
          <w:rFonts w:hint="default"/>
        </w:rPr>
        <w:t xml:space="preserve">spring </w:t>
      </w:r>
      <w:r>
        <w:rPr>
          <w:rFonts w:hint="eastAsia"/>
        </w:rPr>
        <w:t>容器</w:t>
      </w:r>
      <w:r>
        <w:rPr>
          <w:rFonts w:hint="eastAsia"/>
        </w:rPr>
        <w:br w:type="textWrapping"/>
      </w:r>
      <w:r>
        <w:rPr>
          <w:rFonts w:hint="default"/>
        </w:rPr>
        <w:t xml:space="preserve">id </w:t>
      </w:r>
      <w:r>
        <w:rPr>
          <w:rFonts w:hint="eastAsia"/>
        </w:rPr>
        <w:t xml:space="preserve">属性：指定 </w:t>
      </w:r>
      <w:r>
        <w:rPr>
          <w:rFonts w:hint="default"/>
        </w:rPr>
        <w:t xml:space="preserve">bean </w:t>
      </w:r>
      <w:r>
        <w:rPr>
          <w:rFonts w:hint="eastAsia"/>
        </w:rPr>
        <w:t xml:space="preserve">的 </w:t>
      </w:r>
      <w:r>
        <w:rPr>
          <w:rFonts w:hint="default"/>
        </w:rPr>
        <w:t>id</w:t>
      </w:r>
      <w:r>
        <w:rPr>
          <w:rFonts w:hint="eastAsia"/>
        </w:rPr>
        <w:t>，用于从容器中获取</w:t>
      </w:r>
      <w:r>
        <w:rPr>
          <w:rFonts w:hint="eastAsia"/>
        </w:rPr>
        <w:br w:type="textWrapping"/>
      </w:r>
      <w:r>
        <w:rPr>
          <w:rFonts w:hint="default"/>
        </w:rPr>
        <w:t xml:space="preserve">class </w:t>
      </w:r>
      <w:r>
        <w:rPr>
          <w:rFonts w:hint="eastAsia"/>
        </w:rPr>
        <w:t>属性：指定静态工厂的全限定类名</w:t>
      </w:r>
      <w:r>
        <w:rPr>
          <w:rFonts w:hint="eastAsia"/>
        </w:rPr>
        <w:br w:type="textWrapping"/>
      </w:r>
      <w:r>
        <w:rPr>
          <w:rFonts w:hint="default"/>
        </w:rPr>
        <w:t xml:space="preserve">factory-method </w:t>
      </w:r>
      <w:r>
        <w:rPr>
          <w:rFonts w:hint="eastAsia"/>
        </w:rPr>
        <w:t>属性：指定生产对象的静态方法</w:t>
      </w:r>
      <w:r>
        <w:rPr>
          <w:rFonts w:hint="eastAsia"/>
        </w:rPr>
        <w:br w:type="textWrapping"/>
      </w:r>
      <w:r>
        <w:rPr>
          <w:rFonts w:hint="default"/>
        </w:rPr>
        <w:t>--&gt;</w:t>
      </w:r>
      <w:r>
        <w:rPr>
          <w:rFonts w:hint="default"/>
        </w:rPr>
        <w:br w:type="textWrapping"/>
      </w:r>
      <w:r>
        <w:rPr>
          <w:rFonts w:hint="default"/>
        </w:rPr>
        <w:t>&lt;bean id="accountService"</w:t>
      </w:r>
      <w:r>
        <w:rPr>
          <w:rFonts w:hint="default"/>
        </w:rPr>
        <w:br w:type="textWrapping"/>
      </w:r>
      <w:r>
        <w:rPr>
          <w:rFonts w:hint="default"/>
        </w:rPr>
        <w:t>class="com.itheima.factory.StaticFactory"</w:t>
      </w:r>
      <w:r>
        <w:rPr>
          <w:rFonts w:hint="default"/>
        </w:rPr>
        <w:br w:type="textWrapping"/>
      </w:r>
      <w:r>
        <w:rPr>
          <w:rFonts w:hint="default"/>
        </w:rPr>
        <w:t>factory-method="createAccountService"&gt;&lt;/bean&gt;</w:t>
      </w:r>
      <w: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第三种方式： </w:t>
      </w:r>
      <w:r>
        <w:t xml:space="preserve">spring </w:t>
      </w:r>
      <w:r>
        <w:rPr>
          <w:rFonts w:hint="eastAsia"/>
        </w:rPr>
        <w:t>管理实例工厂</w:t>
      </w:r>
      <w:r>
        <w:t>-</w:t>
      </w:r>
      <w:r>
        <w:rPr>
          <w:rFonts w:hint="eastAsia"/>
        </w:rPr>
        <w:t>使用实例工厂的方法创建对象</w:t>
      </w:r>
      <w:r>
        <w:rPr>
          <w:rFonts w:hint="eastAsia"/>
        </w:rPr>
        <w:br w:type="textWrapping"/>
      </w:r>
      <w:r>
        <w:rPr>
          <w:rFonts w:hint="default"/>
        </w:rPr>
        <w:t>/**</w:t>
      </w:r>
      <w:r>
        <w:rPr>
          <w:rFonts w:hint="default"/>
        </w:rPr>
        <w:br w:type="textWrapping"/>
      </w:r>
      <w:r>
        <w:rPr>
          <w:rFonts w:hint="default"/>
        </w:rPr>
        <w:t xml:space="preserve">* </w:t>
      </w:r>
      <w:r>
        <w:rPr>
          <w:rFonts w:hint="eastAsia"/>
        </w:rPr>
        <w:t>模拟一个实例工厂，创建业务层实现类</w:t>
      </w:r>
      <w:r>
        <w:rPr>
          <w:rFonts w:hint="eastAsia"/>
        </w:rPr>
        <w:br w:type="textWrapping"/>
      </w:r>
      <w:r>
        <w:rPr>
          <w:rFonts w:hint="default"/>
        </w:rPr>
        <w:t xml:space="preserve">* </w:t>
      </w:r>
      <w:r>
        <w:rPr>
          <w:rFonts w:hint="eastAsia"/>
        </w:rPr>
        <w:t>此工厂创建对象，必须现有工厂实例对象，再调用方法</w:t>
      </w:r>
      <w:r>
        <w:rPr>
          <w:rFonts w:hint="eastAsia"/>
        </w:rPr>
        <w:br w:type="textWrapping"/>
      </w:r>
      <w:r>
        <w:rPr>
          <w:rFonts w:hint="default"/>
        </w:rPr>
        <w:t>*/</w:t>
      </w:r>
      <w:r>
        <w:rPr>
          <w:rFonts w:hint="default"/>
        </w:rPr>
        <w:br w:type="textWrapping"/>
      </w:r>
      <w:r>
        <w:t xml:space="preserve">public class </w:t>
      </w:r>
      <w:r>
        <w:rPr>
          <w:rFonts w:hint="default"/>
        </w:rPr>
        <w:t>InstanceFactory {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t xml:space="preserve">public </w:t>
      </w:r>
      <w:r>
        <w:rPr>
          <w:rFonts w:hint="default"/>
        </w:rPr>
        <w:t>IAccountService createAccountService(){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 xml:space="preserve">return new </w:t>
      </w:r>
      <w:r>
        <w:rPr>
          <w:rFonts w:hint="default"/>
        </w:rPr>
        <w:t>AccountServiceImpl();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}</w:t>
      </w:r>
      <w:r>
        <w:rPr>
          <w:rFonts w:hint="default"/>
        </w:rPr>
        <w:br w:type="textWrapping"/>
      </w:r>
      <w:r>
        <w:rPr>
          <w:rFonts w:hint="default"/>
        </w:rPr>
        <w:t>}</w:t>
      </w:r>
      <w:r>
        <w:rPr>
          <w:rFonts w:hint="default"/>
        </w:rPr>
        <w:br w:type="textWrapping"/>
      </w:r>
      <w:r>
        <w:rPr>
          <w:rFonts w:hint="default"/>
        </w:rPr>
        <w:t xml:space="preserve">&lt;!-- </w:t>
      </w:r>
      <w:r>
        <w:rPr>
          <w:rFonts w:hint="eastAsia"/>
        </w:rPr>
        <w:t>此种方式是：</w:t>
      </w:r>
      <w:r>
        <w:rPr>
          <w:rFonts w:hint="eastAsia"/>
        </w:rPr>
        <w:br w:type="textWrapping"/>
      </w:r>
      <w:r>
        <w:rPr>
          <w:rFonts w:hint="eastAsia"/>
        </w:rPr>
        <w:t xml:space="preserve">先把工厂的创建交给 </w:t>
      </w:r>
      <w:r>
        <w:rPr>
          <w:rFonts w:hint="default"/>
        </w:rPr>
        <w:t xml:space="preserve">spring </w:t>
      </w:r>
      <w:r>
        <w:rPr>
          <w:rFonts w:hint="eastAsia"/>
        </w:rPr>
        <w:t>来管理。</w:t>
      </w:r>
      <w:r>
        <w:rPr>
          <w:rFonts w:hint="eastAsia"/>
        </w:rPr>
        <w:br w:type="textWrapping"/>
      </w:r>
      <w:r>
        <w:rPr>
          <w:rFonts w:hint="eastAsia"/>
        </w:rPr>
        <w:t xml:space="preserve">然后在使用工厂的 </w:t>
      </w:r>
      <w:r>
        <w:rPr>
          <w:rFonts w:hint="default"/>
        </w:rPr>
        <w:t xml:space="preserve">bean </w:t>
      </w:r>
      <w:r>
        <w:rPr>
          <w:rFonts w:hint="eastAsia"/>
        </w:rPr>
        <w:t>来调用里面的方法</w:t>
      </w:r>
      <w:r>
        <w:rPr>
          <w:rFonts w:hint="eastAsia"/>
        </w:rPr>
        <w:br w:type="textWrapping"/>
      </w:r>
      <w:r>
        <w:rPr>
          <w:rFonts w:hint="default"/>
        </w:rPr>
        <w:t xml:space="preserve">factory-bean </w:t>
      </w:r>
      <w:r>
        <w:rPr>
          <w:rFonts w:hint="eastAsia"/>
        </w:rPr>
        <w:t xml:space="preserve">属性：用于指定实例工厂 </w:t>
      </w:r>
      <w:r>
        <w:rPr>
          <w:rFonts w:hint="default"/>
        </w:rPr>
        <w:t xml:space="preserve">bean </w:t>
      </w:r>
      <w:r>
        <w:rPr>
          <w:rFonts w:hint="eastAsia"/>
        </w:rPr>
        <w:t xml:space="preserve">的 </w:t>
      </w:r>
      <w:r>
        <w:rPr>
          <w:rFonts w:hint="default"/>
        </w:rPr>
        <w:t>id</w:t>
      </w:r>
      <w:r>
        <w:rPr>
          <w:rFonts w:hint="eastAsia"/>
        </w:rPr>
        <w:t>。</w:t>
      </w:r>
      <w:r>
        <w:rPr>
          <w:rFonts w:hint="eastAsia"/>
        </w:rPr>
        <w:br w:type="textWrapping"/>
      </w:r>
      <w:r>
        <w:rPr>
          <w:rFonts w:hint="default"/>
        </w:rPr>
        <w:t xml:space="preserve">factory-method </w:t>
      </w:r>
      <w:r>
        <w:rPr>
          <w:rFonts w:hint="eastAsia"/>
        </w:rPr>
        <w:t>属性：用于指定实例工厂中创建对象的方法。</w:t>
      </w:r>
      <w:r>
        <w:rPr>
          <w:rFonts w:hint="eastAsia"/>
        </w:rPr>
        <w:br w:type="textWrapping"/>
      </w:r>
      <w:r>
        <w:rPr>
          <w:rFonts w:hint="default"/>
        </w:rPr>
        <w:t>--&gt;</w:t>
      </w:r>
      <w:r>
        <w:rPr>
          <w:rFonts w:hint="default"/>
        </w:rPr>
        <w:br w:type="textWrapping"/>
      </w:r>
      <w:r>
        <w:rPr>
          <w:rFonts w:hint="default"/>
        </w:rPr>
        <w:t>&lt;bean id="instancFactory" class="com.itheima.factory.InstanceFactory"&gt;&lt;/bean&gt;</w:t>
      </w:r>
      <w:r>
        <w:rPr>
          <w:rFonts w:hint="default"/>
        </w:rPr>
        <w:br w:type="textWrapping"/>
      </w:r>
      <w:r>
        <w:rPr>
          <w:rFonts w:hint="default"/>
        </w:rPr>
        <w:t>&lt;bean id="accountService"</w:t>
      </w:r>
      <w:r>
        <w:rPr>
          <w:rFonts w:hint="default"/>
        </w:rPr>
        <w:br w:type="textWrapping"/>
      </w:r>
      <w:r>
        <w:rPr>
          <w:rFonts w:hint="default"/>
        </w:rPr>
        <w:t>factory-bean="instancFactory"</w:t>
      </w:r>
      <w:r>
        <w:rPr>
          <w:rFonts w:hint="default"/>
        </w:rPr>
        <w:br w:type="textWrapping"/>
      </w:r>
      <w:r>
        <w:rPr>
          <w:rFonts w:hint="default"/>
        </w:rPr>
        <w:t>factory-method="createAccountService"&gt;&lt;/bean&gt;</w:t>
      </w:r>
      <w:r>
        <w:t xml:space="preserve"> </w:t>
      </w:r>
    </w:p>
    <w:p>
      <w:pPr>
        <w:pStyle w:val="4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4.3.3 S</w:t>
      </w:r>
      <w:r>
        <w:rPr>
          <w:rFonts w:hint="default"/>
        </w:rPr>
        <w:t xml:space="preserve">pring </w:t>
      </w:r>
      <w:r>
        <w:t>的依赖注入</w:t>
      </w:r>
    </w:p>
    <w:p>
      <w:pPr>
        <w:pStyle w:val="5"/>
      </w:pPr>
      <w:r>
        <w:rPr>
          <w:rFonts w:hint="eastAsia"/>
          <w:lang w:val="en-US" w:eastAsia="zh-CN"/>
        </w:rPr>
        <w:t>4.3.3.1</w:t>
      </w:r>
      <w:r>
        <w:t xml:space="preserve">依赖注入的概念 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</w:rPr>
        <w:t xml:space="preserve">依赖注入： </w:t>
      </w:r>
      <w:r>
        <w:t>Dependency Injection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简称DI</w:t>
      </w:r>
      <w:r>
        <w:rPr>
          <w:rFonts w:hint="eastAsia"/>
        </w:rPr>
        <w:t xml:space="preserve">。 它是 </w:t>
      </w:r>
      <w:r>
        <w:rPr>
          <w:rFonts w:hint="default"/>
        </w:rPr>
        <w:t xml:space="preserve">spring </w:t>
      </w:r>
      <w:r>
        <w:rPr>
          <w:rFonts w:hint="eastAsia"/>
        </w:rPr>
        <w:t>框架核心</w:t>
      </w:r>
      <w:r>
        <w:rPr>
          <w:rFonts w:hint="eastAsia"/>
          <w:lang w:val="en-US" w:eastAsia="zh-CN"/>
        </w:rPr>
        <w:t>IOC</w:t>
      </w:r>
      <w:r>
        <w:rPr>
          <w:rFonts w:hint="default"/>
        </w:rPr>
        <w:t xml:space="preserve"> </w:t>
      </w:r>
      <w:r>
        <w:rPr>
          <w:rFonts w:hint="eastAsia"/>
        </w:rPr>
        <w:t>的具体实现。</w:t>
      </w:r>
      <w:r>
        <w:rPr>
          <w:rFonts w:hint="eastAsia"/>
        </w:rPr>
        <w:br w:type="textWrapping"/>
      </w:r>
      <w:r>
        <w:rPr>
          <w:rFonts w:hint="eastAsia"/>
        </w:rPr>
        <w:t xml:space="preserve">我们的程序在编写时， 通过控制反转， 把对象的创建交给了 </w:t>
      </w:r>
      <w:r>
        <w:rPr>
          <w:rFonts w:hint="default"/>
        </w:rPr>
        <w:t>spring</w:t>
      </w:r>
      <w:r>
        <w:rPr>
          <w:rFonts w:hint="eastAsia"/>
        </w:rPr>
        <w:t>，但是代码中不可能出现没有依赖的情况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IOC</w:t>
      </w:r>
      <w:r>
        <w:rPr>
          <w:rFonts w:hint="eastAsia"/>
        </w:rPr>
        <w:t>解耦只是降低他们的依赖关系，但不会消除。 例如：我们的业务层仍会调用持久层的方法。</w:t>
      </w:r>
      <w:r>
        <w:rPr>
          <w:rFonts w:hint="eastAsia"/>
        </w:rPr>
        <w:br w:type="textWrapping"/>
      </w:r>
      <w:r>
        <w:rPr>
          <w:rFonts w:hint="eastAsia"/>
        </w:rPr>
        <w:t xml:space="preserve">那这种业务层和持久层的依赖关系， 在使用 </w:t>
      </w:r>
      <w:r>
        <w:rPr>
          <w:rFonts w:hint="eastAsia"/>
          <w:lang w:val="en-US" w:eastAsia="zh-CN"/>
        </w:rPr>
        <w:t>S</w:t>
      </w:r>
      <w:r>
        <w:rPr>
          <w:rFonts w:hint="default"/>
        </w:rPr>
        <w:t xml:space="preserve">pring </w:t>
      </w:r>
      <w:r>
        <w:rPr>
          <w:rFonts w:hint="eastAsia"/>
        </w:rPr>
        <w:t xml:space="preserve">之后， 就让 </w:t>
      </w:r>
      <w:r>
        <w:rPr>
          <w:rFonts w:hint="eastAsia"/>
          <w:lang w:val="en-US" w:eastAsia="zh-CN"/>
        </w:rPr>
        <w:t>S</w:t>
      </w:r>
      <w:r>
        <w:rPr>
          <w:rFonts w:hint="default"/>
        </w:rPr>
        <w:t xml:space="preserve">pring </w:t>
      </w:r>
      <w:r>
        <w:rPr>
          <w:rFonts w:hint="eastAsia"/>
        </w:rPr>
        <w:t>来维护了。</w:t>
      </w:r>
      <w:r>
        <w:rPr>
          <w:rFonts w:hint="eastAsia"/>
        </w:rPr>
        <w:br w:type="textWrapping"/>
      </w:r>
      <w:r>
        <w:rPr>
          <w:rFonts w:hint="eastAsia"/>
        </w:rPr>
        <w:t>简单的说，就是坐等框架把持久层对象传入业务层，而不用我们自己去获取。</w:t>
      </w:r>
      <w:r>
        <w:t xml:space="preserve"> </w:t>
      </w:r>
    </w:p>
    <w:p>
      <w:pPr>
        <w:pStyle w:val="5"/>
      </w:pPr>
      <w:r>
        <w:rPr>
          <w:rFonts w:hint="eastAsia"/>
          <w:lang w:val="en-US" w:eastAsia="zh-CN"/>
        </w:rPr>
        <w:t>4.3.3.2</w:t>
      </w:r>
      <w:r>
        <w:t xml:space="preserve">构造函数注入 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顾名思义，就是使用类中的构造函数，给成员变量赋值。注意，赋值的操作不是我们自己做的，而是通过配置的方式，让 </w:t>
      </w:r>
      <w:r>
        <w:t xml:space="preserve">spring </w:t>
      </w:r>
      <w:r>
        <w:rPr>
          <w:rFonts w:hint="eastAsia"/>
        </w:rPr>
        <w:t>框架来为我们注入。具体代码如下：</w:t>
      </w:r>
      <w:r>
        <w:rPr>
          <w:rFonts w:hint="eastAsia"/>
        </w:rPr>
        <w:br w:type="textWrapping"/>
      </w:r>
      <w:r>
        <w:t>/**</w:t>
      </w:r>
      <w:r>
        <w:br w:type="textWrapping"/>
      </w:r>
      <w:r>
        <w:t>*/</w:t>
      </w:r>
      <w:r>
        <w:br w:type="textWrapping"/>
      </w:r>
      <w:r>
        <w:rPr>
          <w:rFonts w:hint="default"/>
        </w:rPr>
        <w:t xml:space="preserve">public class </w:t>
      </w:r>
      <w:r>
        <w:t xml:space="preserve">AccountServiceImpl </w:t>
      </w:r>
      <w:r>
        <w:rPr>
          <w:rFonts w:hint="default"/>
        </w:rPr>
        <w:t xml:space="preserve">implements </w:t>
      </w:r>
      <w:r>
        <w:t>IAccountService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String name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Integer age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Date birthday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</w:t>
      </w:r>
      <w:r>
        <w:t>AccountServiceImpl(String name, Integer age, Date birthday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name = name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age = age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birthday = birthday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rPr>
          <w:rFonts w:hint="eastAsia"/>
          <w:lang w:val="en-US" w:eastAsia="zh-CN"/>
        </w:rPr>
        <w:tab/>
      </w:r>
      <w:r>
        <w:t>@Override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aveAccount(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System.</w:t>
      </w:r>
      <w:r>
        <w:rPr>
          <w:rFonts w:hint="default"/>
        </w:rPr>
        <w:t>out</w:t>
      </w:r>
      <w:r>
        <w:t>.println(name+","+age+","+birthday)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t>}</w:t>
      </w:r>
      <w:r>
        <w:br w:type="textWrapping"/>
      </w:r>
      <w:r>
        <w:t xml:space="preserve">&lt;!-- </w:t>
      </w:r>
      <w:r>
        <w:rPr>
          <w:rFonts w:hint="eastAsia"/>
        </w:rPr>
        <w:t xml:space="preserve">使用构造函数的方式，给 </w:t>
      </w:r>
      <w:r>
        <w:t xml:space="preserve">service </w:t>
      </w:r>
      <w:r>
        <w:rPr>
          <w:rFonts w:hint="eastAsia"/>
        </w:rPr>
        <w:t>中的属性传值</w:t>
      </w:r>
      <w:r>
        <w:rPr>
          <w:rFonts w:hint="eastAsia"/>
        </w:rPr>
        <w:br w:type="textWrapping"/>
      </w:r>
      <w:r>
        <w:rPr>
          <w:rFonts w:hint="eastAsia"/>
        </w:rPr>
        <w:t>要求：</w:t>
      </w:r>
      <w:r>
        <w:rPr>
          <w:rFonts w:hint="eastAsia"/>
        </w:rPr>
        <w:br w:type="textWrapping"/>
      </w:r>
      <w:r>
        <w:rPr>
          <w:rFonts w:hint="eastAsia"/>
        </w:rPr>
        <w:t>类中需要提供一个对应参数列表的构造函数。</w:t>
      </w:r>
      <w:r>
        <w:rPr>
          <w:rFonts w:hint="eastAsia"/>
        </w:rPr>
        <w:br w:type="textWrapping"/>
      </w:r>
      <w:r>
        <w:rPr>
          <w:rFonts w:hint="eastAsia"/>
        </w:rPr>
        <w:t>涉及的标签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constructor-arg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属性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index</w:t>
      </w:r>
      <w:r>
        <w:t>:</w:t>
      </w:r>
      <w:r>
        <w:rPr>
          <w:rFonts w:hint="eastAsia"/>
        </w:rPr>
        <w:t>指定参数在构造函数参数列表的索引位置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ype</w:t>
      </w:r>
      <w:r>
        <w:t>:</w:t>
      </w:r>
      <w:r>
        <w:rPr>
          <w:rFonts w:hint="eastAsia"/>
        </w:rPr>
        <w:t>指定参数在构造函数中的数据类型</w:t>
      </w:r>
      <w:r>
        <w:t xml:space="preserve"> </w:t>
      </w:r>
    </w:p>
    <w:p>
      <w:pPr>
        <w:ind w:firstLine="420" w:firstLineChars="0"/>
        <w:rPr>
          <w:rFonts w:hint="eastAsia"/>
          <w:lang w:val="en-US" w:eastAsia="zh-CN"/>
        </w:rPr>
      </w:pPr>
      <w:r>
        <w:t>name</w:t>
      </w:r>
      <w:r>
        <w:rPr>
          <w:rFonts w:hint="default"/>
        </w:rPr>
        <w:t>:</w:t>
      </w:r>
      <w:r>
        <w:rPr>
          <w:rFonts w:hint="eastAsia"/>
        </w:rPr>
        <w:t>指定参数在构造函数中的名称 用这个找给谁赋值</w:t>
      </w:r>
      <w:r>
        <w:rPr>
          <w:rFonts w:hint="eastAsia"/>
        </w:rPr>
        <w:br w:type="textWrapping"/>
      </w:r>
      <w:r>
        <w:rPr>
          <w:rFonts w:hint="default"/>
        </w:rPr>
        <w:t>=======</w:t>
      </w:r>
      <w:r>
        <w:rPr>
          <w:rFonts w:hint="eastAsia"/>
        </w:rPr>
        <w:t>上面三个都是找给谁赋值，下面两个指的是赋什么值的</w:t>
      </w:r>
      <w:r>
        <w:rPr>
          <w:rFonts w:hint="default"/>
        </w:rPr>
        <w:t>==============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t>value</w:t>
      </w:r>
      <w:r>
        <w:rPr>
          <w:rFonts w:hint="default"/>
        </w:rPr>
        <w:t>:</w:t>
      </w:r>
      <w:r>
        <w:rPr>
          <w:rFonts w:hint="eastAsia"/>
        </w:rPr>
        <w:t xml:space="preserve">它能赋的值是基本数据类型和 </w:t>
      </w:r>
      <w:r>
        <w:rPr>
          <w:rFonts w:hint="default"/>
        </w:rPr>
        <w:t xml:space="preserve">String </w:t>
      </w:r>
      <w:r>
        <w:rPr>
          <w:rFonts w:hint="eastAsia"/>
        </w:rPr>
        <w:t>类型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ref</w:t>
      </w:r>
      <w:r>
        <w:rPr>
          <w:rFonts w:hint="default"/>
        </w:rPr>
        <w:t>:</w:t>
      </w:r>
      <w:r>
        <w:rPr>
          <w:rFonts w:hint="eastAsia"/>
        </w:rPr>
        <w:t xml:space="preserve">它能赋的值是其他 </w:t>
      </w:r>
      <w:r>
        <w:rPr>
          <w:rFonts w:hint="default"/>
        </w:rPr>
        <w:t xml:space="preserve">bean </w:t>
      </w:r>
      <w:r>
        <w:rPr>
          <w:rFonts w:hint="eastAsia"/>
        </w:rPr>
        <w:t xml:space="preserve">类型，也就是说，必须得是在配置文件中配置过的 </w:t>
      </w:r>
      <w:r>
        <w:rPr>
          <w:rFonts w:hint="default"/>
        </w:rPr>
        <w:t>bean</w:t>
      </w:r>
      <w:r>
        <w:rPr>
          <w:rFonts w:hint="default"/>
        </w:rPr>
        <w:br w:type="textWrapping"/>
      </w:r>
      <w:r>
        <w:rPr>
          <w:rFonts w:hint="default"/>
        </w:rPr>
        <w:t>--&gt;</w:t>
      </w:r>
      <w:r>
        <w:rPr>
          <w:rFonts w:hint="default"/>
        </w:rPr>
        <w:br w:type="textWrapping"/>
      </w:r>
      <w:r>
        <w:rPr>
          <w:rFonts w:hint="default"/>
        </w:rPr>
        <w:t>&lt;bean id="accountService" class="com.itheima.service.impl.AccountServiceImpl"&gt;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&lt;constructor-arg name="name" value="</w:t>
      </w:r>
      <w:r>
        <w:rPr>
          <w:rFonts w:hint="eastAsia"/>
        </w:rPr>
        <w:t>张三</w:t>
      </w:r>
      <w:r>
        <w:rPr>
          <w:rFonts w:hint="default"/>
        </w:rPr>
        <w:t>"&gt;&lt;/constructor-arg&gt;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&lt;constructor-arg name="age" value="18"&gt;&lt;/constructor-arg&gt;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&lt;constructor-arg name="birthday" ref="now"&gt;&lt;/constructor-arg&gt;</w:t>
      </w:r>
      <w:r>
        <w:rPr>
          <w:rFonts w:hint="default"/>
        </w:rPr>
        <w:br w:type="textWrapping"/>
      </w:r>
      <w:r>
        <w:rPr>
          <w:rFonts w:hint="default"/>
        </w:rPr>
        <w:t>&lt;/bean&gt;</w:t>
      </w:r>
      <w:r>
        <w:rPr>
          <w:rFonts w:hint="default"/>
        </w:rPr>
        <w:br w:type="textWrapping"/>
      </w:r>
      <w:r>
        <w:rPr>
          <w:rFonts w:hint="default"/>
        </w:rPr>
        <w:t>&lt;bean id="now" class="java.util.Date"&gt;&lt;/bean&gt;</w:t>
      </w:r>
      <w:r>
        <w:t xml:space="preserve"> </w:t>
      </w:r>
    </w:p>
    <w:p>
      <w:pPr>
        <w:pStyle w:val="5"/>
        <w:rPr>
          <w:rFonts w:hint="eastAsia" w:eastAsia="黑体"/>
          <w:lang w:eastAsia="zh-CN"/>
        </w:rPr>
      </w:pPr>
      <w:r>
        <w:rPr>
          <w:rFonts w:hint="eastAsia"/>
          <w:lang w:val="en-US" w:eastAsia="zh-CN"/>
        </w:rPr>
        <w:t xml:space="preserve">4.3.3.3 </w:t>
      </w:r>
      <w:r>
        <w:rPr>
          <w:rFonts w:hint="default"/>
        </w:rPr>
        <w:t xml:space="preserve">set </w:t>
      </w:r>
      <w:r>
        <w:t xml:space="preserve">方法注入 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也叫属性注入</w:t>
      </w:r>
      <w:r>
        <w:rPr>
          <w:rFonts w:hint="eastAsia"/>
          <w:lang w:eastAsia="zh-CN"/>
        </w:rPr>
        <w:t>（</w:t>
      </w:r>
      <w:r>
        <w:rPr>
          <w:rFonts w:hint="eastAsia"/>
        </w:rPr>
        <w:t>实际开发中，此种方式用的较多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顾名思义，就是在类中提供需要注入成员的 </w:t>
      </w:r>
      <w:r>
        <w:t xml:space="preserve">set </w:t>
      </w:r>
      <w:r>
        <w:rPr>
          <w:rFonts w:hint="eastAsia"/>
        </w:rPr>
        <w:t>方法。具体代码如下：</w:t>
      </w:r>
      <w:r>
        <w:rPr>
          <w:rFonts w:hint="eastAsia"/>
        </w:rPr>
        <w:br w:type="textWrapping"/>
      </w:r>
      <w:r>
        <w:t>/** */</w:t>
      </w:r>
      <w:r>
        <w:br w:type="textWrapping"/>
      </w:r>
      <w:r>
        <w:rPr>
          <w:rFonts w:hint="default"/>
        </w:rPr>
        <w:t xml:space="preserve">public class </w:t>
      </w:r>
      <w:r>
        <w:t xml:space="preserve">AccountServiceImpl </w:t>
      </w:r>
      <w:r>
        <w:rPr>
          <w:rFonts w:hint="default"/>
        </w:rPr>
        <w:t xml:space="preserve">implements </w:t>
      </w:r>
      <w:r>
        <w:t>IAccountService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String name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Integer age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Date birthday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etName(String name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name = name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etAge(Integer age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age = age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etBirthday(Date birthday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birthday = birthday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rPr>
          <w:rFonts w:hint="eastAsia"/>
          <w:lang w:val="en-US" w:eastAsia="zh-CN"/>
        </w:rPr>
        <w:tab/>
      </w:r>
      <w:r>
        <w:t>@Override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aveAccount(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System.</w:t>
      </w:r>
      <w:r>
        <w:rPr>
          <w:rFonts w:hint="default"/>
        </w:rPr>
        <w:t>out</w:t>
      </w:r>
      <w:r>
        <w:t>.println(name+","+age+","+birthday)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t>}</w:t>
      </w:r>
      <w:r>
        <w:br w:type="textWrapping"/>
      </w:r>
      <w:r>
        <w:t xml:space="preserve">&lt;!-- </w:t>
      </w:r>
      <w:r>
        <w:rPr>
          <w:rFonts w:hint="eastAsia"/>
        </w:rPr>
        <w:t xml:space="preserve">通过配置文件给 </w:t>
      </w:r>
      <w:r>
        <w:t xml:space="preserve">bean </w:t>
      </w:r>
      <w:r>
        <w:rPr>
          <w:rFonts w:hint="eastAsia"/>
        </w:rPr>
        <w:t xml:space="preserve">中的属性传值：使用 </w:t>
      </w:r>
      <w:r>
        <w:t xml:space="preserve">set </w:t>
      </w:r>
      <w:r>
        <w:rPr>
          <w:rFonts w:hint="eastAsia"/>
        </w:rPr>
        <w:t>方法的方式</w:t>
      </w:r>
      <w:r>
        <w:rPr>
          <w:rFonts w:hint="eastAsia"/>
        </w:rPr>
        <w:br w:type="textWrapping"/>
      </w:r>
      <w:r>
        <w:rPr>
          <w:rFonts w:hint="eastAsia"/>
        </w:rPr>
        <w:t>涉及的标签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property</w:t>
      </w:r>
      <w:r>
        <w:t xml:space="preserve"> </w:t>
      </w:r>
    </w:p>
    <w:p>
      <w:r>
        <w:rPr>
          <w:rFonts w:hint="eastAsia"/>
        </w:rPr>
        <w:t>属性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name</w:t>
      </w:r>
      <w:r>
        <w:rPr>
          <w:rFonts w:hint="eastAsia"/>
        </w:rPr>
        <w:t xml:space="preserve">：找的是类中 </w:t>
      </w:r>
      <w:r>
        <w:rPr>
          <w:rFonts w:hint="default"/>
        </w:rPr>
        <w:t xml:space="preserve">set </w:t>
      </w:r>
      <w:r>
        <w:rPr>
          <w:rFonts w:hint="eastAsia"/>
        </w:rPr>
        <w:t>方法后面的部分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ref</w:t>
      </w:r>
      <w:r>
        <w:rPr>
          <w:rFonts w:hint="eastAsia"/>
        </w:rPr>
        <w:t xml:space="preserve">：给属性赋值是其他 </w:t>
      </w:r>
      <w:r>
        <w:rPr>
          <w:rFonts w:hint="default"/>
        </w:rPr>
        <w:t xml:space="preserve">bean </w:t>
      </w:r>
      <w:r>
        <w:rPr>
          <w:rFonts w:hint="eastAsia"/>
        </w:rPr>
        <w:t>类型的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t>value</w:t>
      </w:r>
      <w:r>
        <w:rPr>
          <w:rFonts w:hint="eastAsia"/>
        </w:rPr>
        <w:t xml:space="preserve">：给属性赋值是基本数据类型和 </w:t>
      </w:r>
      <w:r>
        <w:rPr>
          <w:rFonts w:hint="default"/>
        </w:rPr>
        <w:t xml:space="preserve">string </w:t>
      </w:r>
      <w:r>
        <w:rPr>
          <w:rFonts w:hint="eastAsia"/>
        </w:rPr>
        <w:t>类型的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实际开发中，此种方式用的较多。</w:t>
      </w:r>
      <w:r>
        <w:rPr>
          <w:rFonts w:hint="eastAsia"/>
        </w:rPr>
        <w:br w:type="textWrapping"/>
      </w:r>
      <w:r>
        <w:rPr>
          <w:rFonts w:hint="default"/>
        </w:rPr>
        <w:t>--&gt;</w:t>
      </w:r>
      <w:r>
        <w:rPr>
          <w:rFonts w:hint="default"/>
        </w:rPr>
        <w:br w:type="textWrapping"/>
      </w:r>
      <w:r>
        <w:rPr>
          <w:rFonts w:hint="default"/>
        </w:rPr>
        <w:t>&lt;bean id="accountService" class="com.itheima.service.impl.AccountServiceImpl"&gt;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&lt;property name="name" value="test"&gt;&lt;/property&gt;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&lt;property name="age" value="21"&gt;&lt;/property&gt;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&lt;property name="birthday" ref="now"&gt;&lt;/property&gt;</w:t>
      </w:r>
      <w:r>
        <w:rPr>
          <w:rFonts w:hint="default"/>
        </w:rPr>
        <w:br w:type="textWrapping"/>
      </w:r>
      <w:r>
        <w:rPr>
          <w:rFonts w:hint="default"/>
        </w:rPr>
        <w:t>&lt;/bean&gt;</w:t>
      </w:r>
      <w:r>
        <w:rPr>
          <w:rFonts w:hint="default"/>
        </w:rPr>
        <w:br w:type="textWrapping"/>
      </w:r>
      <w:r>
        <w:rPr>
          <w:rFonts w:hint="default"/>
        </w:rPr>
        <w:t>&lt;bean id="now" class="java.util.Date"&gt;&lt;/bean&gt;</w:t>
      </w:r>
      <w:r>
        <w:t xml:space="preserve"> </w:t>
      </w:r>
    </w:p>
    <w:p>
      <w:pPr>
        <w:pStyle w:val="5"/>
      </w:pPr>
      <w:r>
        <w:rPr>
          <w:rFonts w:hint="eastAsia"/>
          <w:lang w:val="en-US" w:eastAsia="zh-CN"/>
        </w:rPr>
        <w:t>4.3.3.4</w:t>
      </w:r>
      <w:r>
        <w:t>注入集合属性</w:t>
      </w:r>
    </w:p>
    <w:p>
      <w:r>
        <w:rPr>
          <w:rFonts w:hint="eastAsia"/>
        </w:rPr>
        <w:t xml:space="preserve">顾名思义，就是给类中的集合成员传值，它用的也是 </w:t>
      </w:r>
      <w:r>
        <w:t>set</w:t>
      </w:r>
      <w:r>
        <w:rPr>
          <w:rFonts w:hint="eastAsia"/>
        </w:rPr>
        <w:t>方法注入的方式，只不过变量的数据类型都是集合。</w:t>
      </w:r>
      <w:r>
        <w:rPr>
          <w:rFonts w:hint="eastAsia"/>
        </w:rPr>
        <w:br w:type="textWrapping"/>
      </w:r>
      <w:r>
        <w:rPr>
          <w:rFonts w:hint="eastAsia"/>
        </w:rPr>
        <w:t xml:space="preserve">我们这里介绍注入数组， </w:t>
      </w:r>
      <w:r>
        <w:t>List,Set,Map,Properties</w:t>
      </w:r>
      <w:r>
        <w:rPr>
          <w:rFonts w:hint="eastAsia"/>
        </w:rPr>
        <w:t>。具体代码如下：</w:t>
      </w:r>
      <w:r>
        <w:rPr>
          <w:rFonts w:hint="eastAsia"/>
        </w:rPr>
        <w:br w:type="textWrapping"/>
      </w:r>
      <w:r>
        <w:t>/***/</w:t>
      </w:r>
      <w:r>
        <w:br w:type="textWrapping"/>
      </w:r>
      <w:r>
        <w:rPr>
          <w:rFonts w:hint="default"/>
        </w:rPr>
        <w:t xml:space="preserve">public class </w:t>
      </w:r>
      <w:r>
        <w:t xml:space="preserve">AccountServiceImpl </w:t>
      </w:r>
      <w:r>
        <w:rPr>
          <w:rFonts w:hint="default"/>
        </w:rPr>
        <w:t xml:space="preserve">implements </w:t>
      </w:r>
      <w:r>
        <w:t>IAccountService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String[] myStrs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List&lt;String&gt; myLis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Set&lt;String&gt; mySe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Map&lt;String,String&gt; myMap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rivate </w:t>
      </w:r>
      <w:r>
        <w:t>Properties myProps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etMyStrs(String[] myStrs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myStrs = myStrs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etMyList(List&lt;String&gt; myList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myList = myList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etMySet(Set&lt;String&gt; mySet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mySet = mySet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etMyMap(Map&lt;String, String&gt; myMap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myMap = myMap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etMyProps(Properties myProps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this</w:t>
      </w:r>
      <w:r>
        <w:t>.myProps = myProps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rPr>
          <w:rFonts w:hint="eastAsia"/>
          <w:lang w:val="en-US" w:eastAsia="zh-CN"/>
        </w:rPr>
        <w:tab/>
      </w:r>
      <w:r>
        <w:t>@Override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public void </w:t>
      </w:r>
      <w:r>
        <w:t>saveAccount() {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System.</w:t>
      </w:r>
      <w:r>
        <w:rPr>
          <w:rFonts w:hint="default"/>
        </w:rPr>
        <w:t>out</w:t>
      </w:r>
      <w:r>
        <w:t>.println(Arrays.</w:t>
      </w:r>
      <w:r>
        <w:rPr>
          <w:rFonts w:hint="default"/>
        </w:rPr>
        <w:t>toString</w:t>
      </w:r>
      <w:r>
        <w:t>(myStrs))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System.</w:t>
      </w:r>
      <w:r>
        <w:rPr>
          <w:rFonts w:hint="default"/>
        </w:rPr>
        <w:t>out</w:t>
      </w:r>
      <w:r>
        <w:t>.println(myList)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System.</w:t>
      </w:r>
      <w:r>
        <w:rPr>
          <w:rFonts w:hint="default"/>
        </w:rPr>
        <w:t>out</w:t>
      </w:r>
      <w:r>
        <w:t>.println(mySet)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System.</w:t>
      </w:r>
      <w:r>
        <w:rPr>
          <w:rFonts w:hint="default"/>
        </w:rPr>
        <w:t>out</w:t>
      </w:r>
      <w:r>
        <w:t xml:space="preserve">.println(myMap); </w:t>
      </w:r>
    </w:p>
    <w:p>
      <w:pPr>
        <w:ind w:left="420" w:leftChars="0" w:firstLine="420" w:firstLineChars="0"/>
      </w:pPr>
      <w:r>
        <w:t>System.</w:t>
      </w:r>
      <w:r>
        <w:rPr>
          <w:rFonts w:hint="default"/>
        </w:rPr>
        <w:t>out</w:t>
      </w:r>
      <w:r>
        <w:t>.println(myProps);</w:t>
      </w:r>
      <w:r>
        <w:br w:type="textWrapping"/>
      </w:r>
      <w:r>
        <w:rPr>
          <w:rFonts w:hint="eastAsia"/>
          <w:lang w:val="en-US" w:eastAsia="zh-CN"/>
        </w:rPr>
        <w:tab/>
      </w:r>
      <w:r>
        <w:t>}</w:t>
      </w:r>
      <w:r>
        <w:br w:type="textWrapping"/>
      </w:r>
      <w:r>
        <w:t>}</w:t>
      </w:r>
      <w:r>
        <w:br w:type="textWrapping"/>
      </w:r>
      <w:r>
        <w:t xml:space="preserve">&lt;!-- </w:t>
      </w:r>
      <w:r>
        <w:rPr>
          <w:rFonts w:hint="eastAsia"/>
        </w:rPr>
        <w:t>注入集合数据</w:t>
      </w:r>
      <w:r>
        <w:rPr>
          <w:rFonts w:hint="eastAsia"/>
        </w:rPr>
        <w:br w:type="textWrapping"/>
      </w:r>
      <w:r>
        <w:t xml:space="preserve">List </w:t>
      </w:r>
      <w:r>
        <w:rPr>
          <w:rFonts w:hint="eastAsia"/>
        </w:rPr>
        <w:t>结构的：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array,list,set</w:t>
      </w:r>
      <w:r>
        <w:rPr>
          <w:rFonts w:hint="default"/>
        </w:rPr>
        <w:br w:type="textWrapping"/>
      </w:r>
      <w:r>
        <w:t xml:space="preserve">Map </w:t>
      </w:r>
      <w:r>
        <w:rPr>
          <w:rFonts w:hint="eastAsia"/>
        </w:rPr>
        <w:t>结构的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map,entry,props,prop</w:t>
      </w:r>
      <w:r>
        <w:rPr>
          <w:rFonts w:hint="default"/>
        </w:rPr>
        <w:br w:type="textWrapping"/>
      </w:r>
      <w:r>
        <w:t>--&gt;</w:t>
      </w:r>
      <w:r>
        <w:br w:type="textWrapping"/>
      </w:r>
      <w:r>
        <w:t>&lt;bean id=</w:t>
      </w:r>
      <w:r>
        <w:rPr>
          <w:rFonts w:hint="default"/>
        </w:rPr>
        <w:t xml:space="preserve">"accountService" </w:t>
      </w:r>
      <w:r>
        <w:t>class=</w:t>
      </w:r>
      <w:r>
        <w:rPr>
          <w:rFonts w:hint="default"/>
        </w:rPr>
        <w:t>"com.itheima.service.impl.AccountServiceImpl"</w:t>
      </w:r>
      <w:r>
        <w:t>&gt;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&lt;!-- </w:t>
      </w:r>
      <w:r>
        <w:rPr>
          <w:rFonts w:hint="eastAsia"/>
        </w:rPr>
        <w:t xml:space="preserve">在注入集合数据时，只要结构相同，标签可以互换 </w:t>
      </w:r>
      <w:r>
        <w:t>--&gt;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&lt;!-- </w:t>
      </w:r>
      <w:r>
        <w:rPr>
          <w:rFonts w:hint="eastAsia"/>
        </w:rPr>
        <w:t xml:space="preserve">给数组注入数据 </w:t>
      </w:r>
      <w:r>
        <w:t>--&gt;</w:t>
      </w:r>
      <w:r>
        <w:br w:type="textWrapping"/>
      </w:r>
      <w:r>
        <w:rPr>
          <w:rFonts w:hint="eastAsia"/>
          <w:lang w:val="en-US" w:eastAsia="zh-CN"/>
        </w:rPr>
        <w:tab/>
      </w:r>
      <w:r>
        <w:t>&lt;property name=</w:t>
      </w:r>
      <w:r>
        <w:rPr>
          <w:rFonts w:hint="default"/>
        </w:rPr>
        <w:t>"myStrs"</w:t>
      </w:r>
      <w:r>
        <w:t>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set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AAA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BBB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CCC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/set&gt;</w:t>
      </w:r>
      <w:r>
        <w:br w:type="textWrapping"/>
      </w:r>
      <w:r>
        <w:rPr>
          <w:rFonts w:hint="eastAsia"/>
          <w:lang w:val="en-US" w:eastAsia="zh-CN"/>
        </w:rPr>
        <w:tab/>
      </w:r>
      <w:r>
        <w:t>&lt;/property&gt;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&lt;!-- </w:t>
      </w:r>
      <w:r>
        <w:rPr>
          <w:rFonts w:hint="eastAsia"/>
        </w:rPr>
        <w:t xml:space="preserve">注入 </w:t>
      </w:r>
      <w:r>
        <w:t xml:space="preserve">list </w:t>
      </w:r>
      <w:r>
        <w:rPr>
          <w:rFonts w:hint="eastAsia"/>
        </w:rPr>
        <w:t xml:space="preserve">集合数据 </w:t>
      </w:r>
      <w:r>
        <w:t>--&gt;</w:t>
      </w:r>
      <w:r>
        <w:br w:type="textWrapping"/>
      </w:r>
      <w:r>
        <w:rPr>
          <w:rFonts w:hint="eastAsia"/>
          <w:lang w:val="en-US" w:eastAsia="zh-CN"/>
        </w:rPr>
        <w:tab/>
      </w:r>
      <w:r>
        <w:t>&lt;property name=</w:t>
      </w:r>
      <w:r>
        <w:rPr>
          <w:rFonts w:hint="default"/>
        </w:rPr>
        <w:t>"myList"</w:t>
      </w:r>
      <w:r>
        <w:t>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array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AAA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BBB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CCC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/array&gt;</w:t>
      </w:r>
      <w:r>
        <w:br w:type="textWrapping"/>
      </w:r>
      <w:r>
        <w:rPr>
          <w:rFonts w:hint="eastAsia"/>
          <w:lang w:val="en-US" w:eastAsia="zh-CN"/>
        </w:rPr>
        <w:tab/>
      </w:r>
      <w:r>
        <w:t>&lt;/property&gt;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&lt;!-- </w:t>
      </w:r>
      <w:r>
        <w:rPr>
          <w:rFonts w:hint="eastAsia"/>
        </w:rPr>
        <w:t xml:space="preserve">注入 </w:t>
      </w:r>
      <w:r>
        <w:t xml:space="preserve">set </w:t>
      </w:r>
      <w:r>
        <w:rPr>
          <w:rFonts w:hint="eastAsia"/>
        </w:rPr>
        <w:t xml:space="preserve">集合数据 </w:t>
      </w:r>
      <w:r>
        <w:t>--&gt;</w:t>
      </w:r>
      <w:r>
        <w:br w:type="textWrapping"/>
      </w:r>
      <w:r>
        <w:rPr>
          <w:rFonts w:hint="eastAsia"/>
          <w:lang w:val="en-US" w:eastAsia="zh-CN"/>
        </w:rPr>
        <w:tab/>
      </w:r>
      <w:r>
        <w:t>&lt;property name=</w:t>
      </w:r>
      <w:r>
        <w:rPr>
          <w:rFonts w:hint="default"/>
        </w:rPr>
        <w:t>"mySet"</w:t>
      </w:r>
      <w:r>
        <w:t>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list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AAA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BBB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CCC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/list&gt;</w:t>
      </w:r>
      <w:r>
        <w:br w:type="textWrapping"/>
      </w:r>
      <w:r>
        <w:rPr>
          <w:rFonts w:hint="eastAsia"/>
          <w:lang w:val="en-US" w:eastAsia="zh-CN"/>
        </w:rPr>
        <w:tab/>
      </w:r>
      <w:r>
        <w:t>&lt;/property&gt;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&lt;!-- </w:t>
      </w:r>
      <w:r>
        <w:rPr>
          <w:rFonts w:hint="eastAsia"/>
        </w:rPr>
        <w:t xml:space="preserve">注入 </w:t>
      </w:r>
      <w:r>
        <w:t xml:space="preserve">Map </w:t>
      </w:r>
      <w:r>
        <w:rPr>
          <w:rFonts w:hint="eastAsia"/>
        </w:rPr>
        <w:t xml:space="preserve">数据 </w:t>
      </w:r>
      <w:r>
        <w:t>--&gt;</w:t>
      </w:r>
      <w:r>
        <w:br w:type="textWrapping"/>
      </w:r>
      <w:r>
        <w:rPr>
          <w:rFonts w:hint="eastAsia"/>
          <w:lang w:val="en-US" w:eastAsia="zh-CN"/>
        </w:rPr>
        <w:tab/>
      </w:r>
      <w:r>
        <w:t>&lt;property name=</w:t>
      </w:r>
      <w:r>
        <w:rPr>
          <w:rFonts w:hint="default"/>
        </w:rPr>
        <w:t>"myMap"</w:t>
      </w:r>
      <w:r>
        <w:t>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props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prop key=</w:t>
      </w:r>
      <w:r>
        <w:rPr>
          <w:rFonts w:hint="default"/>
        </w:rPr>
        <w:t>"testA"</w:t>
      </w:r>
      <w:r>
        <w:t>&gt;aaa&lt;/prop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prop key=</w:t>
      </w:r>
      <w:r>
        <w:rPr>
          <w:rFonts w:hint="default"/>
        </w:rPr>
        <w:t>"testB"</w:t>
      </w:r>
      <w:r>
        <w:t>&gt;bbb&lt;/prop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/props&gt;</w:t>
      </w:r>
      <w:r>
        <w:br w:type="textWrapping"/>
      </w:r>
      <w:r>
        <w:rPr>
          <w:rFonts w:hint="eastAsia"/>
          <w:lang w:val="en-US" w:eastAsia="zh-CN"/>
        </w:rPr>
        <w:tab/>
      </w:r>
      <w:r>
        <w:t>&lt;/property&gt;</w:t>
      </w:r>
      <w:r>
        <w:br w:type="textWrapping"/>
      </w:r>
      <w:r>
        <w:rPr>
          <w:rFonts w:hint="eastAsia"/>
          <w:lang w:val="en-US" w:eastAsia="zh-CN"/>
        </w:rPr>
        <w:tab/>
      </w:r>
      <w:r>
        <w:t xml:space="preserve">&lt;!-- </w:t>
      </w:r>
      <w:r>
        <w:rPr>
          <w:rFonts w:hint="eastAsia"/>
        </w:rPr>
        <w:t xml:space="preserve">注入 </w:t>
      </w:r>
      <w:r>
        <w:t xml:space="preserve">properties </w:t>
      </w:r>
      <w:r>
        <w:rPr>
          <w:rFonts w:hint="eastAsia"/>
        </w:rPr>
        <w:t xml:space="preserve">数据 </w:t>
      </w:r>
      <w:r>
        <w:t xml:space="preserve">--&gt;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t>&lt;property name=</w:t>
      </w:r>
      <w:r>
        <w:rPr>
          <w:rFonts w:hint="default"/>
        </w:rPr>
        <w:t>"myProps"</w:t>
      </w:r>
      <w:r>
        <w:t>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map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entry key=</w:t>
      </w:r>
      <w:r>
        <w:rPr>
          <w:rFonts w:hint="default"/>
        </w:rPr>
        <w:t xml:space="preserve">"testA" </w:t>
      </w:r>
      <w:r>
        <w:t>value=</w:t>
      </w:r>
      <w:r>
        <w:rPr>
          <w:rFonts w:hint="default"/>
        </w:rPr>
        <w:t>"aaa"</w:t>
      </w:r>
      <w:r>
        <w:t>&gt;&lt;/entry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entry key=</w:t>
      </w:r>
      <w:r>
        <w:rPr>
          <w:rFonts w:hint="default"/>
        </w:rPr>
        <w:t>"testB"</w:t>
      </w:r>
      <w:r>
        <w:t>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value&gt;bbb&lt;/value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/entry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/map&gt;</w:t>
      </w:r>
      <w:r>
        <w:br w:type="textWrapping"/>
      </w:r>
      <w:r>
        <w:rPr>
          <w:rFonts w:hint="eastAsia"/>
          <w:lang w:val="en-US" w:eastAsia="zh-CN"/>
        </w:rPr>
        <w:tab/>
      </w:r>
      <w:r>
        <w:t>&lt;/property&gt;</w:t>
      </w:r>
      <w:r>
        <w:br w:type="textWrapping"/>
      </w:r>
      <w:r>
        <w:t xml:space="preserve">&lt;/bean&gt; </w:t>
      </w: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试IOC的案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653222"/>
    <w:multiLevelType w:val="singleLevel"/>
    <w:tmpl w:val="B0653222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C046CE3"/>
    <w:multiLevelType w:val="multilevel"/>
    <w:tmpl w:val="0C046C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9D"/>
    <w:rsid w:val="0000197F"/>
    <w:rsid w:val="00004802"/>
    <w:rsid w:val="00004D74"/>
    <w:rsid w:val="000106BB"/>
    <w:rsid w:val="000234A4"/>
    <w:rsid w:val="00032CD8"/>
    <w:rsid w:val="00033AB1"/>
    <w:rsid w:val="0003778B"/>
    <w:rsid w:val="00040965"/>
    <w:rsid w:val="000519BB"/>
    <w:rsid w:val="00055B44"/>
    <w:rsid w:val="00060B04"/>
    <w:rsid w:val="000625F8"/>
    <w:rsid w:val="00074C8B"/>
    <w:rsid w:val="00076C92"/>
    <w:rsid w:val="00091A97"/>
    <w:rsid w:val="000A5B8F"/>
    <w:rsid w:val="000B1E5B"/>
    <w:rsid w:val="000B1FD3"/>
    <w:rsid w:val="000B5187"/>
    <w:rsid w:val="000C13F5"/>
    <w:rsid w:val="000C1A9F"/>
    <w:rsid w:val="000D7D30"/>
    <w:rsid w:val="000E2AE6"/>
    <w:rsid w:val="000E6F9C"/>
    <w:rsid w:val="0012264A"/>
    <w:rsid w:val="00124E68"/>
    <w:rsid w:val="00125B98"/>
    <w:rsid w:val="0012710B"/>
    <w:rsid w:val="00131D6E"/>
    <w:rsid w:val="001330D0"/>
    <w:rsid w:val="001335D5"/>
    <w:rsid w:val="00141FC2"/>
    <w:rsid w:val="001421E6"/>
    <w:rsid w:val="0014660E"/>
    <w:rsid w:val="00147E60"/>
    <w:rsid w:val="00152F6D"/>
    <w:rsid w:val="001557B6"/>
    <w:rsid w:val="001557CE"/>
    <w:rsid w:val="00157611"/>
    <w:rsid w:val="00161A26"/>
    <w:rsid w:val="00174397"/>
    <w:rsid w:val="00176AA7"/>
    <w:rsid w:val="00177C0D"/>
    <w:rsid w:val="001828D1"/>
    <w:rsid w:val="0018359B"/>
    <w:rsid w:val="0018524F"/>
    <w:rsid w:val="0019720C"/>
    <w:rsid w:val="001A289D"/>
    <w:rsid w:val="001B0AE9"/>
    <w:rsid w:val="001B7405"/>
    <w:rsid w:val="001C25B1"/>
    <w:rsid w:val="001D23D7"/>
    <w:rsid w:val="001D2DDC"/>
    <w:rsid w:val="001D359A"/>
    <w:rsid w:val="001D5000"/>
    <w:rsid w:val="001D5F80"/>
    <w:rsid w:val="001E5B77"/>
    <w:rsid w:val="001F2265"/>
    <w:rsid w:val="001F5983"/>
    <w:rsid w:val="002128EB"/>
    <w:rsid w:val="00213C36"/>
    <w:rsid w:val="0022236E"/>
    <w:rsid w:val="00223CEE"/>
    <w:rsid w:val="002446D2"/>
    <w:rsid w:val="00256992"/>
    <w:rsid w:val="0026631C"/>
    <w:rsid w:val="00270848"/>
    <w:rsid w:val="0027212E"/>
    <w:rsid w:val="00274F2C"/>
    <w:rsid w:val="0027553B"/>
    <w:rsid w:val="00290FF9"/>
    <w:rsid w:val="00293191"/>
    <w:rsid w:val="002A3A45"/>
    <w:rsid w:val="002A7F21"/>
    <w:rsid w:val="002B0E6D"/>
    <w:rsid w:val="002B2145"/>
    <w:rsid w:val="002B25BD"/>
    <w:rsid w:val="002B541C"/>
    <w:rsid w:val="002B60CE"/>
    <w:rsid w:val="002B6318"/>
    <w:rsid w:val="002C1BFB"/>
    <w:rsid w:val="002C4C64"/>
    <w:rsid w:val="002D21E9"/>
    <w:rsid w:val="002D5574"/>
    <w:rsid w:val="002D58AB"/>
    <w:rsid w:val="002D6C4D"/>
    <w:rsid w:val="002D730E"/>
    <w:rsid w:val="002E17C3"/>
    <w:rsid w:val="002E2BAB"/>
    <w:rsid w:val="002E7AAF"/>
    <w:rsid w:val="002F052B"/>
    <w:rsid w:val="002F1FF3"/>
    <w:rsid w:val="00304CEC"/>
    <w:rsid w:val="003066AB"/>
    <w:rsid w:val="00306F25"/>
    <w:rsid w:val="003070A3"/>
    <w:rsid w:val="0031142C"/>
    <w:rsid w:val="003164F1"/>
    <w:rsid w:val="003267B4"/>
    <w:rsid w:val="00336936"/>
    <w:rsid w:val="00345B01"/>
    <w:rsid w:val="00345ED2"/>
    <w:rsid w:val="003478B5"/>
    <w:rsid w:val="003504CC"/>
    <w:rsid w:val="00352111"/>
    <w:rsid w:val="00354D85"/>
    <w:rsid w:val="003655F4"/>
    <w:rsid w:val="003677BA"/>
    <w:rsid w:val="00371BA5"/>
    <w:rsid w:val="003727DA"/>
    <w:rsid w:val="003953EC"/>
    <w:rsid w:val="00396B8E"/>
    <w:rsid w:val="003A683C"/>
    <w:rsid w:val="003A760B"/>
    <w:rsid w:val="003C2642"/>
    <w:rsid w:val="003C7EED"/>
    <w:rsid w:val="003D2E58"/>
    <w:rsid w:val="003D567E"/>
    <w:rsid w:val="003E1132"/>
    <w:rsid w:val="003E418E"/>
    <w:rsid w:val="003F01C5"/>
    <w:rsid w:val="00410D76"/>
    <w:rsid w:val="00425B25"/>
    <w:rsid w:val="004318F3"/>
    <w:rsid w:val="00447C96"/>
    <w:rsid w:val="00450FE0"/>
    <w:rsid w:val="00456264"/>
    <w:rsid w:val="004577A2"/>
    <w:rsid w:val="00461B88"/>
    <w:rsid w:val="00463677"/>
    <w:rsid w:val="0047195B"/>
    <w:rsid w:val="0048445E"/>
    <w:rsid w:val="00487218"/>
    <w:rsid w:val="004932B3"/>
    <w:rsid w:val="004956F5"/>
    <w:rsid w:val="0049753E"/>
    <w:rsid w:val="004B3D60"/>
    <w:rsid w:val="004C0F2B"/>
    <w:rsid w:val="004C10A1"/>
    <w:rsid w:val="004C6DA1"/>
    <w:rsid w:val="004D5F66"/>
    <w:rsid w:val="004E0D09"/>
    <w:rsid w:val="004E7D4A"/>
    <w:rsid w:val="004F1A5E"/>
    <w:rsid w:val="004F4C52"/>
    <w:rsid w:val="00520BEE"/>
    <w:rsid w:val="0052210E"/>
    <w:rsid w:val="00523F81"/>
    <w:rsid w:val="00532EBE"/>
    <w:rsid w:val="00534446"/>
    <w:rsid w:val="00534941"/>
    <w:rsid w:val="00543390"/>
    <w:rsid w:val="005465BF"/>
    <w:rsid w:val="00554421"/>
    <w:rsid w:val="005600F9"/>
    <w:rsid w:val="00561BF3"/>
    <w:rsid w:val="0056329D"/>
    <w:rsid w:val="00570388"/>
    <w:rsid w:val="00582EE6"/>
    <w:rsid w:val="00583D0E"/>
    <w:rsid w:val="00586C75"/>
    <w:rsid w:val="00594B0B"/>
    <w:rsid w:val="0059514F"/>
    <w:rsid w:val="005A0040"/>
    <w:rsid w:val="005A5CE4"/>
    <w:rsid w:val="005A64E9"/>
    <w:rsid w:val="005D129F"/>
    <w:rsid w:val="005E25A7"/>
    <w:rsid w:val="005E43FE"/>
    <w:rsid w:val="005E600E"/>
    <w:rsid w:val="006002A3"/>
    <w:rsid w:val="006152F9"/>
    <w:rsid w:val="0062526E"/>
    <w:rsid w:val="006324B7"/>
    <w:rsid w:val="006449DD"/>
    <w:rsid w:val="00644C44"/>
    <w:rsid w:val="00650122"/>
    <w:rsid w:val="00652B8F"/>
    <w:rsid w:val="00656319"/>
    <w:rsid w:val="00656355"/>
    <w:rsid w:val="00661866"/>
    <w:rsid w:val="00661954"/>
    <w:rsid w:val="006621A0"/>
    <w:rsid w:val="006651F2"/>
    <w:rsid w:val="00683E97"/>
    <w:rsid w:val="0068661D"/>
    <w:rsid w:val="00695DDE"/>
    <w:rsid w:val="006A5EE6"/>
    <w:rsid w:val="006A714B"/>
    <w:rsid w:val="006A7533"/>
    <w:rsid w:val="006B4A14"/>
    <w:rsid w:val="006D1C60"/>
    <w:rsid w:val="006E338E"/>
    <w:rsid w:val="006E5B76"/>
    <w:rsid w:val="006F20FF"/>
    <w:rsid w:val="006F5C7D"/>
    <w:rsid w:val="007040FD"/>
    <w:rsid w:val="007134B0"/>
    <w:rsid w:val="00714CE1"/>
    <w:rsid w:val="0072184F"/>
    <w:rsid w:val="00722B11"/>
    <w:rsid w:val="00723AD4"/>
    <w:rsid w:val="0072598A"/>
    <w:rsid w:val="00730AB8"/>
    <w:rsid w:val="007333DF"/>
    <w:rsid w:val="00733CF9"/>
    <w:rsid w:val="00736118"/>
    <w:rsid w:val="00737B23"/>
    <w:rsid w:val="007417D1"/>
    <w:rsid w:val="00741D4A"/>
    <w:rsid w:val="0074538F"/>
    <w:rsid w:val="00747D6D"/>
    <w:rsid w:val="0075189D"/>
    <w:rsid w:val="00752853"/>
    <w:rsid w:val="00752EA9"/>
    <w:rsid w:val="00762E4D"/>
    <w:rsid w:val="007679CF"/>
    <w:rsid w:val="007702A8"/>
    <w:rsid w:val="00774D75"/>
    <w:rsid w:val="00776CE0"/>
    <w:rsid w:val="007817AC"/>
    <w:rsid w:val="00784403"/>
    <w:rsid w:val="007849F9"/>
    <w:rsid w:val="00784D9E"/>
    <w:rsid w:val="007853CF"/>
    <w:rsid w:val="00785A79"/>
    <w:rsid w:val="007869F0"/>
    <w:rsid w:val="00786B0A"/>
    <w:rsid w:val="0078775D"/>
    <w:rsid w:val="00787F35"/>
    <w:rsid w:val="00790EB9"/>
    <w:rsid w:val="007969CB"/>
    <w:rsid w:val="007A0750"/>
    <w:rsid w:val="007A43F9"/>
    <w:rsid w:val="007A74BF"/>
    <w:rsid w:val="007C1AA4"/>
    <w:rsid w:val="007C1B40"/>
    <w:rsid w:val="007C4D33"/>
    <w:rsid w:val="007D3B7D"/>
    <w:rsid w:val="00801476"/>
    <w:rsid w:val="008014EF"/>
    <w:rsid w:val="00812824"/>
    <w:rsid w:val="0081411B"/>
    <w:rsid w:val="008159F3"/>
    <w:rsid w:val="0082144B"/>
    <w:rsid w:val="008233D1"/>
    <w:rsid w:val="00826ABC"/>
    <w:rsid w:val="008341B8"/>
    <w:rsid w:val="00836C74"/>
    <w:rsid w:val="00843C4A"/>
    <w:rsid w:val="00847AD5"/>
    <w:rsid w:val="008553D7"/>
    <w:rsid w:val="008573B3"/>
    <w:rsid w:val="00870B02"/>
    <w:rsid w:val="00871A5E"/>
    <w:rsid w:val="0087321A"/>
    <w:rsid w:val="0087369A"/>
    <w:rsid w:val="00874CC4"/>
    <w:rsid w:val="00883640"/>
    <w:rsid w:val="008858AF"/>
    <w:rsid w:val="00891045"/>
    <w:rsid w:val="008952BB"/>
    <w:rsid w:val="008A2590"/>
    <w:rsid w:val="008A62C1"/>
    <w:rsid w:val="008A6FCE"/>
    <w:rsid w:val="008B57EB"/>
    <w:rsid w:val="008C33EE"/>
    <w:rsid w:val="008D4475"/>
    <w:rsid w:val="008D5D1D"/>
    <w:rsid w:val="008E106D"/>
    <w:rsid w:val="008E33C3"/>
    <w:rsid w:val="00901037"/>
    <w:rsid w:val="00905E9A"/>
    <w:rsid w:val="00906E5D"/>
    <w:rsid w:val="00924914"/>
    <w:rsid w:val="00931B0F"/>
    <w:rsid w:val="00934063"/>
    <w:rsid w:val="009343B8"/>
    <w:rsid w:val="00942987"/>
    <w:rsid w:val="00946390"/>
    <w:rsid w:val="00951A37"/>
    <w:rsid w:val="00956D41"/>
    <w:rsid w:val="00957C09"/>
    <w:rsid w:val="00961FF7"/>
    <w:rsid w:val="00972C2E"/>
    <w:rsid w:val="00974EE3"/>
    <w:rsid w:val="009774B2"/>
    <w:rsid w:val="009807A6"/>
    <w:rsid w:val="0098110E"/>
    <w:rsid w:val="009867EE"/>
    <w:rsid w:val="00986824"/>
    <w:rsid w:val="00987FAB"/>
    <w:rsid w:val="0099009C"/>
    <w:rsid w:val="00995250"/>
    <w:rsid w:val="009A7ADB"/>
    <w:rsid w:val="009B720D"/>
    <w:rsid w:val="009C3D09"/>
    <w:rsid w:val="009E0C6A"/>
    <w:rsid w:val="009E3549"/>
    <w:rsid w:val="009E69DE"/>
    <w:rsid w:val="00A031FD"/>
    <w:rsid w:val="00A039C3"/>
    <w:rsid w:val="00A15732"/>
    <w:rsid w:val="00A169BF"/>
    <w:rsid w:val="00A16C23"/>
    <w:rsid w:val="00A23576"/>
    <w:rsid w:val="00A26B56"/>
    <w:rsid w:val="00A30AAD"/>
    <w:rsid w:val="00A33A73"/>
    <w:rsid w:val="00A36393"/>
    <w:rsid w:val="00A47505"/>
    <w:rsid w:val="00A51FD5"/>
    <w:rsid w:val="00A526EC"/>
    <w:rsid w:val="00A60C16"/>
    <w:rsid w:val="00A6148B"/>
    <w:rsid w:val="00A6238B"/>
    <w:rsid w:val="00A656F7"/>
    <w:rsid w:val="00A65742"/>
    <w:rsid w:val="00A66474"/>
    <w:rsid w:val="00A670A6"/>
    <w:rsid w:val="00A67CAB"/>
    <w:rsid w:val="00A70FB9"/>
    <w:rsid w:val="00A739E0"/>
    <w:rsid w:val="00A85E68"/>
    <w:rsid w:val="00A924DB"/>
    <w:rsid w:val="00A97729"/>
    <w:rsid w:val="00AA0B08"/>
    <w:rsid w:val="00AA14EE"/>
    <w:rsid w:val="00AA3647"/>
    <w:rsid w:val="00AA61F9"/>
    <w:rsid w:val="00AB2A5E"/>
    <w:rsid w:val="00AB35D8"/>
    <w:rsid w:val="00AB47F6"/>
    <w:rsid w:val="00AC2445"/>
    <w:rsid w:val="00AF0CF4"/>
    <w:rsid w:val="00AF7B62"/>
    <w:rsid w:val="00B02244"/>
    <w:rsid w:val="00B04228"/>
    <w:rsid w:val="00B04A2F"/>
    <w:rsid w:val="00B057D3"/>
    <w:rsid w:val="00B068AC"/>
    <w:rsid w:val="00B22555"/>
    <w:rsid w:val="00B239E7"/>
    <w:rsid w:val="00B32325"/>
    <w:rsid w:val="00B35058"/>
    <w:rsid w:val="00B36B25"/>
    <w:rsid w:val="00B37CA7"/>
    <w:rsid w:val="00B41765"/>
    <w:rsid w:val="00B42AA9"/>
    <w:rsid w:val="00B4519D"/>
    <w:rsid w:val="00B45396"/>
    <w:rsid w:val="00B50BCF"/>
    <w:rsid w:val="00B51B85"/>
    <w:rsid w:val="00B51D4E"/>
    <w:rsid w:val="00B53E20"/>
    <w:rsid w:val="00B57360"/>
    <w:rsid w:val="00B604BF"/>
    <w:rsid w:val="00B72CD4"/>
    <w:rsid w:val="00B804B5"/>
    <w:rsid w:val="00B86A9B"/>
    <w:rsid w:val="00BA6BFA"/>
    <w:rsid w:val="00BA7E5B"/>
    <w:rsid w:val="00BB797F"/>
    <w:rsid w:val="00BC4538"/>
    <w:rsid w:val="00BD160A"/>
    <w:rsid w:val="00BD3A2A"/>
    <w:rsid w:val="00BD3C46"/>
    <w:rsid w:val="00BE4112"/>
    <w:rsid w:val="00C011CB"/>
    <w:rsid w:val="00C17CA3"/>
    <w:rsid w:val="00C2177C"/>
    <w:rsid w:val="00C23450"/>
    <w:rsid w:val="00C254C3"/>
    <w:rsid w:val="00C2625E"/>
    <w:rsid w:val="00C35A69"/>
    <w:rsid w:val="00C36FC9"/>
    <w:rsid w:val="00C37610"/>
    <w:rsid w:val="00C37914"/>
    <w:rsid w:val="00C37D2C"/>
    <w:rsid w:val="00C51627"/>
    <w:rsid w:val="00C51B5B"/>
    <w:rsid w:val="00C5324F"/>
    <w:rsid w:val="00C759A1"/>
    <w:rsid w:val="00C80454"/>
    <w:rsid w:val="00C85DBC"/>
    <w:rsid w:val="00C87BC9"/>
    <w:rsid w:val="00CA16E4"/>
    <w:rsid w:val="00CB48AD"/>
    <w:rsid w:val="00CB6547"/>
    <w:rsid w:val="00CC3C2A"/>
    <w:rsid w:val="00CC3E3F"/>
    <w:rsid w:val="00CC470F"/>
    <w:rsid w:val="00CC4F8A"/>
    <w:rsid w:val="00CC6578"/>
    <w:rsid w:val="00CC659F"/>
    <w:rsid w:val="00CC65B7"/>
    <w:rsid w:val="00CD5571"/>
    <w:rsid w:val="00CD6597"/>
    <w:rsid w:val="00CF6FE7"/>
    <w:rsid w:val="00D0011E"/>
    <w:rsid w:val="00D0162D"/>
    <w:rsid w:val="00D1566F"/>
    <w:rsid w:val="00D204F5"/>
    <w:rsid w:val="00D20A0F"/>
    <w:rsid w:val="00D21D53"/>
    <w:rsid w:val="00D2665F"/>
    <w:rsid w:val="00D345A0"/>
    <w:rsid w:val="00D41528"/>
    <w:rsid w:val="00D44D1B"/>
    <w:rsid w:val="00D50778"/>
    <w:rsid w:val="00D50A04"/>
    <w:rsid w:val="00D52B8D"/>
    <w:rsid w:val="00D55F5D"/>
    <w:rsid w:val="00D6640C"/>
    <w:rsid w:val="00D67D28"/>
    <w:rsid w:val="00D729BE"/>
    <w:rsid w:val="00D75AAE"/>
    <w:rsid w:val="00D82502"/>
    <w:rsid w:val="00D92E7B"/>
    <w:rsid w:val="00D968AE"/>
    <w:rsid w:val="00DA7876"/>
    <w:rsid w:val="00DC159B"/>
    <w:rsid w:val="00DC697F"/>
    <w:rsid w:val="00DD3B15"/>
    <w:rsid w:val="00DE16DB"/>
    <w:rsid w:val="00DF3DCB"/>
    <w:rsid w:val="00DF6118"/>
    <w:rsid w:val="00DF61C5"/>
    <w:rsid w:val="00E20025"/>
    <w:rsid w:val="00E24622"/>
    <w:rsid w:val="00E24A48"/>
    <w:rsid w:val="00E26D14"/>
    <w:rsid w:val="00E26D83"/>
    <w:rsid w:val="00E3346E"/>
    <w:rsid w:val="00E544E7"/>
    <w:rsid w:val="00E54AE6"/>
    <w:rsid w:val="00E60860"/>
    <w:rsid w:val="00E60FF2"/>
    <w:rsid w:val="00E63A30"/>
    <w:rsid w:val="00E63B57"/>
    <w:rsid w:val="00E65030"/>
    <w:rsid w:val="00E71FF4"/>
    <w:rsid w:val="00E8006A"/>
    <w:rsid w:val="00E81148"/>
    <w:rsid w:val="00E871CA"/>
    <w:rsid w:val="00E90DA6"/>
    <w:rsid w:val="00E950A6"/>
    <w:rsid w:val="00EA2873"/>
    <w:rsid w:val="00EA3D41"/>
    <w:rsid w:val="00EA704F"/>
    <w:rsid w:val="00EB480E"/>
    <w:rsid w:val="00ED0E66"/>
    <w:rsid w:val="00EE28B2"/>
    <w:rsid w:val="00EE30F1"/>
    <w:rsid w:val="00EE4993"/>
    <w:rsid w:val="00EE5C49"/>
    <w:rsid w:val="00F0225C"/>
    <w:rsid w:val="00F02AE0"/>
    <w:rsid w:val="00F16E85"/>
    <w:rsid w:val="00F20C5A"/>
    <w:rsid w:val="00F20D37"/>
    <w:rsid w:val="00F33737"/>
    <w:rsid w:val="00F40621"/>
    <w:rsid w:val="00F40A90"/>
    <w:rsid w:val="00F413B3"/>
    <w:rsid w:val="00F51819"/>
    <w:rsid w:val="00F575B8"/>
    <w:rsid w:val="00F63200"/>
    <w:rsid w:val="00F65F3B"/>
    <w:rsid w:val="00F76A9D"/>
    <w:rsid w:val="00F84CDE"/>
    <w:rsid w:val="00F94BD3"/>
    <w:rsid w:val="00F94FED"/>
    <w:rsid w:val="00F9714C"/>
    <w:rsid w:val="00FA4352"/>
    <w:rsid w:val="00FA7C70"/>
    <w:rsid w:val="00FB364B"/>
    <w:rsid w:val="00FB63D0"/>
    <w:rsid w:val="00FB6F27"/>
    <w:rsid w:val="00FB79BC"/>
    <w:rsid w:val="00FC787C"/>
    <w:rsid w:val="00FD3502"/>
    <w:rsid w:val="00FD3E5F"/>
    <w:rsid w:val="00FE177C"/>
    <w:rsid w:val="00FE3F20"/>
    <w:rsid w:val="00FE77D8"/>
    <w:rsid w:val="00FF07E6"/>
    <w:rsid w:val="00FF4DC3"/>
    <w:rsid w:val="00FF6C24"/>
    <w:rsid w:val="00FF6D78"/>
    <w:rsid w:val="01000FB8"/>
    <w:rsid w:val="01040817"/>
    <w:rsid w:val="010670D4"/>
    <w:rsid w:val="010708C0"/>
    <w:rsid w:val="010741A2"/>
    <w:rsid w:val="010857C1"/>
    <w:rsid w:val="010C2BF8"/>
    <w:rsid w:val="010D25E4"/>
    <w:rsid w:val="0110602D"/>
    <w:rsid w:val="0112707D"/>
    <w:rsid w:val="011A5669"/>
    <w:rsid w:val="011E2613"/>
    <w:rsid w:val="011E5FE5"/>
    <w:rsid w:val="011F58B9"/>
    <w:rsid w:val="0124204D"/>
    <w:rsid w:val="012425D6"/>
    <w:rsid w:val="01244877"/>
    <w:rsid w:val="01244EB0"/>
    <w:rsid w:val="01252FF9"/>
    <w:rsid w:val="01260A61"/>
    <w:rsid w:val="012646CC"/>
    <w:rsid w:val="012850F1"/>
    <w:rsid w:val="012B6A3F"/>
    <w:rsid w:val="012B7903"/>
    <w:rsid w:val="012C4E6A"/>
    <w:rsid w:val="012D69A9"/>
    <w:rsid w:val="01340858"/>
    <w:rsid w:val="01344BD6"/>
    <w:rsid w:val="01363372"/>
    <w:rsid w:val="0136396B"/>
    <w:rsid w:val="01363FE0"/>
    <w:rsid w:val="01382752"/>
    <w:rsid w:val="013A5452"/>
    <w:rsid w:val="013D5677"/>
    <w:rsid w:val="013F5F0C"/>
    <w:rsid w:val="01432287"/>
    <w:rsid w:val="0144061F"/>
    <w:rsid w:val="01440D95"/>
    <w:rsid w:val="014549C7"/>
    <w:rsid w:val="0149617E"/>
    <w:rsid w:val="01506539"/>
    <w:rsid w:val="01514769"/>
    <w:rsid w:val="015321CB"/>
    <w:rsid w:val="0155228A"/>
    <w:rsid w:val="015B3EA2"/>
    <w:rsid w:val="015E5616"/>
    <w:rsid w:val="016176B2"/>
    <w:rsid w:val="016A2F2E"/>
    <w:rsid w:val="016D4E13"/>
    <w:rsid w:val="016F739B"/>
    <w:rsid w:val="01710AEE"/>
    <w:rsid w:val="01755B13"/>
    <w:rsid w:val="01772D7F"/>
    <w:rsid w:val="017B5B83"/>
    <w:rsid w:val="017C1CEE"/>
    <w:rsid w:val="018369F7"/>
    <w:rsid w:val="018370CA"/>
    <w:rsid w:val="01856E6C"/>
    <w:rsid w:val="018673F8"/>
    <w:rsid w:val="01881325"/>
    <w:rsid w:val="018E447F"/>
    <w:rsid w:val="018F2B97"/>
    <w:rsid w:val="018F46A9"/>
    <w:rsid w:val="01914164"/>
    <w:rsid w:val="019167FF"/>
    <w:rsid w:val="019250D5"/>
    <w:rsid w:val="0193089A"/>
    <w:rsid w:val="01976459"/>
    <w:rsid w:val="01982F5B"/>
    <w:rsid w:val="019E494A"/>
    <w:rsid w:val="019F1D0A"/>
    <w:rsid w:val="01A1052E"/>
    <w:rsid w:val="01A23813"/>
    <w:rsid w:val="01A257FE"/>
    <w:rsid w:val="01A335E9"/>
    <w:rsid w:val="01A54EEF"/>
    <w:rsid w:val="01A63BDC"/>
    <w:rsid w:val="01AB56DE"/>
    <w:rsid w:val="01B061D5"/>
    <w:rsid w:val="01B13E81"/>
    <w:rsid w:val="01B577A8"/>
    <w:rsid w:val="01B71BBB"/>
    <w:rsid w:val="01B81E03"/>
    <w:rsid w:val="01B87495"/>
    <w:rsid w:val="01B940EC"/>
    <w:rsid w:val="01BB1031"/>
    <w:rsid w:val="01BB14EE"/>
    <w:rsid w:val="01BB40D9"/>
    <w:rsid w:val="01BC0892"/>
    <w:rsid w:val="01C032E8"/>
    <w:rsid w:val="01C32B06"/>
    <w:rsid w:val="01C54029"/>
    <w:rsid w:val="01C77E3D"/>
    <w:rsid w:val="01CA43B0"/>
    <w:rsid w:val="01CB0BB4"/>
    <w:rsid w:val="01CE0EC9"/>
    <w:rsid w:val="01CF1FCF"/>
    <w:rsid w:val="01CF36E1"/>
    <w:rsid w:val="01D0582D"/>
    <w:rsid w:val="01D55E21"/>
    <w:rsid w:val="01D70331"/>
    <w:rsid w:val="01DB4083"/>
    <w:rsid w:val="01DC6D75"/>
    <w:rsid w:val="01E34F30"/>
    <w:rsid w:val="01E3691B"/>
    <w:rsid w:val="01E51FCA"/>
    <w:rsid w:val="01E808CD"/>
    <w:rsid w:val="01E93484"/>
    <w:rsid w:val="01EC1B74"/>
    <w:rsid w:val="01EE1FC9"/>
    <w:rsid w:val="01EE72D6"/>
    <w:rsid w:val="01F05399"/>
    <w:rsid w:val="01F211B1"/>
    <w:rsid w:val="01F21A9F"/>
    <w:rsid w:val="01F27E7B"/>
    <w:rsid w:val="01F31049"/>
    <w:rsid w:val="01F40CBC"/>
    <w:rsid w:val="01F46635"/>
    <w:rsid w:val="01F83835"/>
    <w:rsid w:val="01F9221C"/>
    <w:rsid w:val="01F960A4"/>
    <w:rsid w:val="01FA6063"/>
    <w:rsid w:val="01FB1BAD"/>
    <w:rsid w:val="01FC35AC"/>
    <w:rsid w:val="01FE1FF7"/>
    <w:rsid w:val="0203521F"/>
    <w:rsid w:val="02043087"/>
    <w:rsid w:val="02064572"/>
    <w:rsid w:val="02092606"/>
    <w:rsid w:val="020A0068"/>
    <w:rsid w:val="020A06B3"/>
    <w:rsid w:val="020B3FE2"/>
    <w:rsid w:val="020C3E86"/>
    <w:rsid w:val="020F1A80"/>
    <w:rsid w:val="020F2DDC"/>
    <w:rsid w:val="02112CA3"/>
    <w:rsid w:val="02120383"/>
    <w:rsid w:val="02123E60"/>
    <w:rsid w:val="02126E4D"/>
    <w:rsid w:val="02151CC8"/>
    <w:rsid w:val="021642D2"/>
    <w:rsid w:val="0216432D"/>
    <w:rsid w:val="02173EBF"/>
    <w:rsid w:val="02180D01"/>
    <w:rsid w:val="02185C24"/>
    <w:rsid w:val="021F3F50"/>
    <w:rsid w:val="021F6E2B"/>
    <w:rsid w:val="02291A91"/>
    <w:rsid w:val="022A72DF"/>
    <w:rsid w:val="022B0671"/>
    <w:rsid w:val="022B1976"/>
    <w:rsid w:val="022D32EF"/>
    <w:rsid w:val="022E03A1"/>
    <w:rsid w:val="022E0BA7"/>
    <w:rsid w:val="022F4663"/>
    <w:rsid w:val="0234017A"/>
    <w:rsid w:val="02373B3E"/>
    <w:rsid w:val="02386942"/>
    <w:rsid w:val="023A1B0D"/>
    <w:rsid w:val="023C6BF2"/>
    <w:rsid w:val="023E24F7"/>
    <w:rsid w:val="02421F03"/>
    <w:rsid w:val="02446E7C"/>
    <w:rsid w:val="02455665"/>
    <w:rsid w:val="02480DDA"/>
    <w:rsid w:val="024D73AC"/>
    <w:rsid w:val="02576069"/>
    <w:rsid w:val="0259210F"/>
    <w:rsid w:val="025A6830"/>
    <w:rsid w:val="025B591A"/>
    <w:rsid w:val="025D671C"/>
    <w:rsid w:val="025E249C"/>
    <w:rsid w:val="025E2B10"/>
    <w:rsid w:val="02687589"/>
    <w:rsid w:val="02694D91"/>
    <w:rsid w:val="026A3FAA"/>
    <w:rsid w:val="026A4EB6"/>
    <w:rsid w:val="026C7DFD"/>
    <w:rsid w:val="026F5038"/>
    <w:rsid w:val="02721495"/>
    <w:rsid w:val="02741B75"/>
    <w:rsid w:val="027967FD"/>
    <w:rsid w:val="027E4F18"/>
    <w:rsid w:val="02835B2D"/>
    <w:rsid w:val="0283686D"/>
    <w:rsid w:val="028621CE"/>
    <w:rsid w:val="028A7225"/>
    <w:rsid w:val="028D16F4"/>
    <w:rsid w:val="028F2D81"/>
    <w:rsid w:val="02946A87"/>
    <w:rsid w:val="02951CB3"/>
    <w:rsid w:val="02990191"/>
    <w:rsid w:val="029C5166"/>
    <w:rsid w:val="029D1322"/>
    <w:rsid w:val="02A0385A"/>
    <w:rsid w:val="02A6509B"/>
    <w:rsid w:val="02AB40C4"/>
    <w:rsid w:val="02B05F6C"/>
    <w:rsid w:val="02B10BE3"/>
    <w:rsid w:val="02B511C5"/>
    <w:rsid w:val="02B61A05"/>
    <w:rsid w:val="02BE17B2"/>
    <w:rsid w:val="02C04422"/>
    <w:rsid w:val="02C35F0D"/>
    <w:rsid w:val="02C529A8"/>
    <w:rsid w:val="02C75DBB"/>
    <w:rsid w:val="02CC5BA9"/>
    <w:rsid w:val="02D0445D"/>
    <w:rsid w:val="02D065F4"/>
    <w:rsid w:val="02D100B3"/>
    <w:rsid w:val="02D213F8"/>
    <w:rsid w:val="02D21AC8"/>
    <w:rsid w:val="02D23DA1"/>
    <w:rsid w:val="02D251AF"/>
    <w:rsid w:val="02DA0667"/>
    <w:rsid w:val="02DB3B7D"/>
    <w:rsid w:val="02DE2D16"/>
    <w:rsid w:val="02E01964"/>
    <w:rsid w:val="02E35954"/>
    <w:rsid w:val="02E47095"/>
    <w:rsid w:val="02E6105D"/>
    <w:rsid w:val="02E632B6"/>
    <w:rsid w:val="02E649E4"/>
    <w:rsid w:val="02E80979"/>
    <w:rsid w:val="02EA193D"/>
    <w:rsid w:val="02F07906"/>
    <w:rsid w:val="02F16BB1"/>
    <w:rsid w:val="02F27E30"/>
    <w:rsid w:val="02F43738"/>
    <w:rsid w:val="02F50129"/>
    <w:rsid w:val="02F53725"/>
    <w:rsid w:val="02F77D81"/>
    <w:rsid w:val="02FB2787"/>
    <w:rsid w:val="02FD3C81"/>
    <w:rsid w:val="02FD4F75"/>
    <w:rsid w:val="03024A50"/>
    <w:rsid w:val="03053A7E"/>
    <w:rsid w:val="0306628F"/>
    <w:rsid w:val="030969C8"/>
    <w:rsid w:val="030E17BF"/>
    <w:rsid w:val="030E416A"/>
    <w:rsid w:val="030F17A9"/>
    <w:rsid w:val="031515CF"/>
    <w:rsid w:val="03176454"/>
    <w:rsid w:val="03196524"/>
    <w:rsid w:val="03197CDA"/>
    <w:rsid w:val="03243233"/>
    <w:rsid w:val="032473E9"/>
    <w:rsid w:val="03264358"/>
    <w:rsid w:val="032665E7"/>
    <w:rsid w:val="03276E85"/>
    <w:rsid w:val="032A4675"/>
    <w:rsid w:val="032A46A3"/>
    <w:rsid w:val="032E58CD"/>
    <w:rsid w:val="0330702E"/>
    <w:rsid w:val="03351F56"/>
    <w:rsid w:val="033571C6"/>
    <w:rsid w:val="033603F4"/>
    <w:rsid w:val="03362628"/>
    <w:rsid w:val="03367055"/>
    <w:rsid w:val="033D5980"/>
    <w:rsid w:val="033F344A"/>
    <w:rsid w:val="034405F9"/>
    <w:rsid w:val="034726E0"/>
    <w:rsid w:val="034932B2"/>
    <w:rsid w:val="034A0036"/>
    <w:rsid w:val="034D340C"/>
    <w:rsid w:val="03530632"/>
    <w:rsid w:val="035806C6"/>
    <w:rsid w:val="035A123D"/>
    <w:rsid w:val="035B2E1D"/>
    <w:rsid w:val="035C7E6D"/>
    <w:rsid w:val="035D3F61"/>
    <w:rsid w:val="035E16CF"/>
    <w:rsid w:val="03600C46"/>
    <w:rsid w:val="03612050"/>
    <w:rsid w:val="036265A3"/>
    <w:rsid w:val="0363468E"/>
    <w:rsid w:val="03664C59"/>
    <w:rsid w:val="03676B1D"/>
    <w:rsid w:val="03677E45"/>
    <w:rsid w:val="036C15DC"/>
    <w:rsid w:val="036D1D08"/>
    <w:rsid w:val="036E3407"/>
    <w:rsid w:val="036E52A1"/>
    <w:rsid w:val="0370075E"/>
    <w:rsid w:val="03713E54"/>
    <w:rsid w:val="037456B8"/>
    <w:rsid w:val="03746C9E"/>
    <w:rsid w:val="03747CD6"/>
    <w:rsid w:val="03751345"/>
    <w:rsid w:val="0377537B"/>
    <w:rsid w:val="03777630"/>
    <w:rsid w:val="03784C13"/>
    <w:rsid w:val="03797AAD"/>
    <w:rsid w:val="037A108A"/>
    <w:rsid w:val="037A35F8"/>
    <w:rsid w:val="037B5569"/>
    <w:rsid w:val="037E03A0"/>
    <w:rsid w:val="037F2E6B"/>
    <w:rsid w:val="038133DE"/>
    <w:rsid w:val="03826609"/>
    <w:rsid w:val="0382688E"/>
    <w:rsid w:val="03836659"/>
    <w:rsid w:val="038531C3"/>
    <w:rsid w:val="03855390"/>
    <w:rsid w:val="03860694"/>
    <w:rsid w:val="03882BBE"/>
    <w:rsid w:val="038B14FC"/>
    <w:rsid w:val="038B5535"/>
    <w:rsid w:val="038B7BFC"/>
    <w:rsid w:val="0392082B"/>
    <w:rsid w:val="03921C7D"/>
    <w:rsid w:val="03940DBE"/>
    <w:rsid w:val="03955AD1"/>
    <w:rsid w:val="039760FB"/>
    <w:rsid w:val="039C02A3"/>
    <w:rsid w:val="039D3EA8"/>
    <w:rsid w:val="039E6B0A"/>
    <w:rsid w:val="03A23CD3"/>
    <w:rsid w:val="03A37C53"/>
    <w:rsid w:val="03A41D6B"/>
    <w:rsid w:val="03A433A7"/>
    <w:rsid w:val="03AA10AF"/>
    <w:rsid w:val="03AC322D"/>
    <w:rsid w:val="03AD0C85"/>
    <w:rsid w:val="03AD3D70"/>
    <w:rsid w:val="03AF658C"/>
    <w:rsid w:val="03B07EA8"/>
    <w:rsid w:val="03B2027C"/>
    <w:rsid w:val="03B633AB"/>
    <w:rsid w:val="03B7591A"/>
    <w:rsid w:val="03B94A60"/>
    <w:rsid w:val="03BA67E6"/>
    <w:rsid w:val="03BC47F8"/>
    <w:rsid w:val="03BF115B"/>
    <w:rsid w:val="03C0664A"/>
    <w:rsid w:val="03C265C6"/>
    <w:rsid w:val="03C35597"/>
    <w:rsid w:val="03C73B26"/>
    <w:rsid w:val="03C74B00"/>
    <w:rsid w:val="03CE1DF9"/>
    <w:rsid w:val="03CF5DBA"/>
    <w:rsid w:val="03D178F2"/>
    <w:rsid w:val="03D62883"/>
    <w:rsid w:val="03D85A07"/>
    <w:rsid w:val="03DE30BD"/>
    <w:rsid w:val="03E07C4D"/>
    <w:rsid w:val="03E27062"/>
    <w:rsid w:val="03E32236"/>
    <w:rsid w:val="03E32A6C"/>
    <w:rsid w:val="03E63D75"/>
    <w:rsid w:val="03EA3069"/>
    <w:rsid w:val="03EF1934"/>
    <w:rsid w:val="03EF19A8"/>
    <w:rsid w:val="03F63BC2"/>
    <w:rsid w:val="03F679B6"/>
    <w:rsid w:val="03F71DD7"/>
    <w:rsid w:val="03F72632"/>
    <w:rsid w:val="03F86B07"/>
    <w:rsid w:val="03FC0D65"/>
    <w:rsid w:val="03FC6F84"/>
    <w:rsid w:val="03FF1267"/>
    <w:rsid w:val="04006A6C"/>
    <w:rsid w:val="04034810"/>
    <w:rsid w:val="04041909"/>
    <w:rsid w:val="04057C03"/>
    <w:rsid w:val="04063106"/>
    <w:rsid w:val="04075F3D"/>
    <w:rsid w:val="04080D91"/>
    <w:rsid w:val="040C300B"/>
    <w:rsid w:val="041148CB"/>
    <w:rsid w:val="041501C0"/>
    <w:rsid w:val="04164323"/>
    <w:rsid w:val="04191247"/>
    <w:rsid w:val="041A7F16"/>
    <w:rsid w:val="041E7D38"/>
    <w:rsid w:val="0422332F"/>
    <w:rsid w:val="042304AB"/>
    <w:rsid w:val="042376F7"/>
    <w:rsid w:val="042452E1"/>
    <w:rsid w:val="04263AFB"/>
    <w:rsid w:val="04296F8A"/>
    <w:rsid w:val="042A6BDF"/>
    <w:rsid w:val="042C6795"/>
    <w:rsid w:val="042C6A2C"/>
    <w:rsid w:val="042D457C"/>
    <w:rsid w:val="043728BE"/>
    <w:rsid w:val="04377B44"/>
    <w:rsid w:val="044350AA"/>
    <w:rsid w:val="04443699"/>
    <w:rsid w:val="04461B91"/>
    <w:rsid w:val="044A4072"/>
    <w:rsid w:val="044C5973"/>
    <w:rsid w:val="044E199D"/>
    <w:rsid w:val="045200B8"/>
    <w:rsid w:val="045332D2"/>
    <w:rsid w:val="0454019B"/>
    <w:rsid w:val="04580495"/>
    <w:rsid w:val="04585133"/>
    <w:rsid w:val="045B4717"/>
    <w:rsid w:val="045D1B84"/>
    <w:rsid w:val="045F0FA5"/>
    <w:rsid w:val="04632EA0"/>
    <w:rsid w:val="04675CD1"/>
    <w:rsid w:val="046A359D"/>
    <w:rsid w:val="046A3836"/>
    <w:rsid w:val="046B6F2A"/>
    <w:rsid w:val="046D4376"/>
    <w:rsid w:val="046F3F14"/>
    <w:rsid w:val="047023D7"/>
    <w:rsid w:val="04730F22"/>
    <w:rsid w:val="04753E76"/>
    <w:rsid w:val="047674D2"/>
    <w:rsid w:val="0478329A"/>
    <w:rsid w:val="04791FCD"/>
    <w:rsid w:val="047C4027"/>
    <w:rsid w:val="047D06E2"/>
    <w:rsid w:val="047E5C2C"/>
    <w:rsid w:val="048A73AD"/>
    <w:rsid w:val="048B4D60"/>
    <w:rsid w:val="048C7D04"/>
    <w:rsid w:val="048E059E"/>
    <w:rsid w:val="04907F84"/>
    <w:rsid w:val="04936085"/>
    <w:rsid w:val="04950771"/>
    <w:rsid w:val="0496127F"/>
    <w:rsid w:val="04985BD3"/>
    <w:rsid w:val="04995A22"/>
    <w:rsid w:val="04A02420"/>
    <w:rsid w:val="04A02A11"/>
    <w:rsid w:val="04A03E62"/>
    <w:rsid w:val="04A27547"/>
    <w:rsid w:val="04AC5893"/>
    <w:rsid w:val="04B647BE"/>
    <w:rsid w:val="04B70F11"/>
    <w:rsid w:val="04B835A9"/>
    <w:rsid w:val="04B97E5D"/>
    <w:rsid w:val="04BB153B"/>
    <w:rsid w:val="04BD1A7A"/>
    <w:rsid w:val="04BD7001"/>
    <w:rsid w:val="04BF17F9"/>
    <w:rsid w:val="04C164B1"/>
    <w:rsid w:val="04C23613"/>
    <w:rsid w:val="04C301AB"/>
    <w:rsid w:val="04C53D78"/>
    <w:rsid w:val="04C84531"/>
    <w:rsid w:val="04C8471C"/>
    <w:rsid w:val="04C9541C"/>
    <w:rsid w:val="04CA3DCA"/>
    <w:rsid w:val="04CC15A0"/>
    <w:rsid w:val="04D45B47"/>
    <w:rsid w:val="04DB31B6"/>
    <w:rsid w:val="04DB7627"/>
    <w:rsid w:val="04E038AB"/>
    <w:rsid w:val="04E063A4"/>
    <w:rsid w:val="04E66788"/>
    <w:rsid w:val="04EC0A10"/>
    <w:rsid w:val="04ED4846"/>
    <w:rsid w:val="04EE4FD3"/>
    <w:rsid w:val="04F175A6"/>
    <w:rsid w:val="04F41478"/>
    <w:rsid w:val="04F51DB8"/>
    <w:rsid w:val="04F57C61"/>
    <w:rsid w:val="04FB08F4"/>
    <w:rsid w:val="050002F0"/>
    <w:rsid w:val="05003F35"/>
    <w:rsid w:val="050167F5"/>
    <w:rsid w:val="05023378"/>
    <w:rsid w:val="05053663"/>
    <w:rsid w:val="05072561"/>
    <w:rsid w:val="05072C27"/>
    <w:rsid w:val="05075C5C"/>
    <w:rsid w:val="0507629D"/>
    <w:rsid w:val="050820F9"/>
    <w:rsid w:val="050A432A"/>
    <w:rsid w:val="050D6F46"/>
    <w:rsid w:val="05125F8A"/>
    <w:rsid w:val="05131B3D"/>
    <w:rsid w:val="051463F4"/>
    <w:rsid w:val="051A76AA"/>
    <w:rsid w:val="051B70F1"/>
    <w:rsid w:val="051D7EF5"/>
    <w:rsid w:val="05200CA7"/>
    <w:rsid w:val="05213337"/>
    <w:rsid w:val="05252A0C"/>
    <w:rsid w:val="052835CE"/>
    <w:rsid w:val="052B4E7D"/>
    <w:rsid w:val="052C2323"/>
    <w:rsid w:val="052C5631"/>
    <w:rsid w:val="052E10E2"/>
    <w:rsid w:val="052F0616"/>
    <w:rsid w:val="053118A0"/>
    <w:rsid w:val="05343A57"/>
    <w:rsid w:val="0534528D"/>
    <w:rsid w:val="05387B17"/>
    <w:rsid w:val="053B054B"/>
    <w:rsid w:val="053C7B26"/>
    <w:rsid w:val="053E3B32"/>
    <w:rsid w:val="0542093D"/>
    <w:rsid w:val="05451A26"/>
    <w:rsid w:val="054A2DFA"/>
    <w:rsid w:val="05507A9F"/>
    <w:rsid w:val="05566E17"/>
    <w:rsid w:val="05591311"/>
    <w:rsid w:val="055D0E41"/>
    <w:rsid w:val="05607740"/>
    <w:rsid w:val="05636560"/>
    <w:rsid w:val="05650919"/>
    <w:rsid w:val="05652826"/>
    <w:rsid w:val="05675574"/>
    <w:rsid w:val="05686E5A"/>
    <w:rsid w:val="056E42F8"/>
    <w:rsid w:val="05714962"/>
    <w:rsid w:val="05745997"/>
    <w:rsid w:val="05752F23"/>
    <w:rsid w:val="05776FAF"/>
    <w:rsid w:val="057950E3"/>
    <w:rsid w:val="057C1797"/>
    <w:rsid w:val="057D5531"/>
    <w:rsid w:val="058007DB"/>
    <w:rsid w:val="058219CF"/>
    <w:rsid w:val="05823E9E"/>
    <w:rsid w:val="05825D97"/>
    <w:rsid w:val="05897588"/>
    <w:rsid w:val="058A5945"/>
    <w:rsid w:val="058D7543"/>
    <w:rsid w:val="058E1692"/>
    <w:rsid w:val="059062E2"/>
    <w:rsid w:val="05923DD2"/>
    <w:rsid w:val="05971420"/>
    <w:rsid w:val="05974EED"/>
    <w:rsid w:val="05984CAB"/>
    <w:rsid w:val="05984D7D"/>
    <w:rsid w:val="0599081D"/>
    <w:rsid w:val="059A0505"/>
    <w:rsid w:val="059D7BCF"/>
    <w:rsid w:val="05A108D4"/>
    <w:rsid w:val="05A22629"/>
    <w:rsid w:val="05A30C9A"/>
    <w:rsid w:val="05A36193"/>
    <w:rsid w:val="05A66856"/>
    <w:rsid w:val="05A81104"/>
    <w:rsid w:val="05A82FF4"/>
    <w:rsid w:val="05AA04F9"/>
    <w:rsid w:val="05AA1EE4"/>
    <w:rsid w:val="05AA733C"/>
    <w:rsid w:val="05AB0331"/>
    <w:rsid w:val="05AC771A"/>
    <w:rsid w:val="05AD396A"/>
    <w:rsid w:val="05AF0A77"/>
    <w:rsid w:val="05B02ED7"/>
    <w:rsid w:val="05B43D77"/>
    <w:rsid w:val="05B66C11"/>
    <w:rsid w:val="05BA58E6"/>
    <w:rsid w:val="05BC2581"/>
    <w:rsid w:val="05C07A67"/>
    <w:rsid w:val="05C11E2A"/>
    <w:rsid w:val="05C378FA"/>
    <w:rsid w:val="05C6044C"/>
    <w:rsid w:val="05C82C4C"/>
    <w:rsid w:val="05C971FF"/>
    <w:rsid w:val="05CB3098"/>
    <w:rsid w:val="05D146BA"/>
    <w:rsid w:val="05D2282E"/>
    <w:rsid w:val="05D34806"/>
    <w:rsid w:val="05D41D77"/>
    <w:rsid w:val="05D4220B"/>
    <w:rsid w:val="05D56500"/>
    <w:rsid w:val="05D76560"/>
    <w:rsid w:val="05D8196D"/>
    <w:rsid w:val="05DC3FC6"/>
    <w:rsid w:val="05DE23F2"/>
    <w:rsid w:val="05E20031"/>
    <w:rsid w:val="05E2575F"/>
    <w:rsid w:val="05E7356A"/>
    <w:rsid w:val="05E87BD0"/>
    <w:rsid w:val="05E90B90"/>
    <w:rsid w:val="05E9288A"/>
    <w:rsid w:val="05EA16C5"/>
    <w:rsid w:val="05EB361C"/>
    <w:rsid w:val="05EC28E1"/>
    <w:rsid w:val="05EC52C9"/>
    <w:rsid w:val="05F6765B"/>
    <w:rsid w:val="05F677CA"/>
    <w:rsid w:val="05FA72C8"/>
    <w:rsid w:val="05FD2E00"/>
    <w:rsid w:val="06025CFD"/>
    <w:rsid w:val="0604426A"/>
    <w:rsid w:val="06065C23"/>
    <w:rsid w:val="06093071"/>
    <w:rsid w:val="060B6085"/>
    <w:rsid w:val="060E28DA"/>
    <w:rsid w:val="06103154"/>
    <w:rsid w:val="06103BDE"/>
    <w:rsid w:val="061668ED"/>
    <w:rsid w:val="06193881"/>
    <w:rsid w:val="061A3AE3"/>
    <w:rsid w:val="061B5E10"/>
    <w:rsid w:val="061C3A4C"/>
    <w:rsid w:val="06202DDD"/>
    <w:rsid w:val="06291D2C"/>
    <w:rsid w:val="062B04A6"/>
    <w:rsid w:val="062F622A"/>
    <w:rsid w:val="06305F80"/>
    <w:rsid w:val="06342E05"/>
    <w:rsid w:val="063451C9"/>
    <w:rsid w:val="06347918"/>
    <w:rsid w:val="06347B63"/>
    <w:rsid w:val="06353182"/>
    <w:rsid w:val="06371ED7"/>
    <w:rsid w:val="063A2169"/>
    <w:rsid w:val="063B7271"/>
    <w:rsid w:val="063D017F"/>
    <w:rsid w:val="063D12F1"/>
    <w:rsid w:val="063E19DA"/>
    <w:rsid w:val="06404651"/>
    <w:rsid w:val="06414B59"/>
    <w:rsid w:val="06424567"/>
    <w:rsid w:val="06436187"/>
    <w:rsid w:val="06440B69"/>
    <w:rsid w:val="06471DEA"/>
    <w:rsid w:val="064727A1"/>
    <w:rsid w:val="0647284F"/>
    <w:rsid w:val="06477CE3"/>
    <w:rsid w:val="064953C1"/>
    <w:rsid w:val="064B6B8C"/>
    <w:rsid w:val="064E122A"/>
    <w:rsid w:val="064F1DC1"/>
    <w:rsid w:val="0653797C"/>
    <w:rsid w:val="06557F03"/>
    <w:rsid w:val="0659439D"/>
    <w:rsid w:val="065D1533"/>
    <w:rsid w:val="065D7838"/>
    <w:rsid w:val="0660642F"/>
    <w:rsid w:val="0661020E"/>
    <w:rsid w:val="06614375"/>
    <w:rsid w:val="06661663"/>
    <w:rsid w:val="06684FA9"/>
    <w:rsid w:val="066965DA"/>
    <w:rsid w:val="06697444"/>
    <w:rsid w:val="066B728A"/>
    <w:rsid w:val="066C1106"/>
    <w:rsid w:val="06730323"/>
    <w:rsid w:val="06766A6A"/>
    <w:rsid w:val="067A4465"/>
    <w:rsid w:val="067B0B23"/>
    <w:rsid w:val="067B0EAE"/>
    <w:rsid w:val="067C6BC8"/>
    <w:rsid w:val="067F3613"/>
    <w:rsid w:val="06857545"/>
    <w:rsid w:val="06871370"/>
    <w:rsid w:val="068B7A95"/>
    <w:rsid w:val="068E5E0F"/>
    <w:rsid w:val="069322D2"/>
    <w:rsid w:val="06932A76"/>
    <w:rsid w:val="06940CD0"/>
    <w:rsid w:val="069478D6"/>
    <w:rsid w:val="06952489"/>
    <w:rsid w:val="069714EE"/>
    <w:rsid w:val="06990DD9"/>
    <w:rsid w:val="069927CD"/>
    <w:rsid w:val="06A13064"/>
    <w:rsid w:val="06A1349E"/>
    <w:rsid w:val="06A26460"/>
    <w:rsid w:val="06A53B77"/>
    <w:rsid w:val="06A5756A"/>
    <w:rsid w:val="06A70A8E"/>
    <w:rsid w:val="06A90A56"/>
    <w:rsid w:val="06AB3C5B"/>
    <w:rsid w:val="06AC5A8D"/>
    <w:rsid w:val="06B509FE"/>
    <w:rsid w:val="06B5679D"/>
    <w:rsid w:val="06B77C80"/>
    <w:rsid w:val="06B77DEA"/>
    <w:rsid w:val="06BA1BCA"/>
    <w:rsid w:val="06BC677D"/>
    <w:rsid w:val="06C1027F"/>
    <w:rsid w:val="06C7725E"/>
    <w:rsid w:val="06C8465E"/>
    <w:rsid w:val="06CC0AD4"/>
    <w:rsid w:val="06CE19D9"/>
    <w:rsid w:val="06D10B62"/>
    <w:rsid w:val="06D82ABF"/>
    <w:rsid w:val="06DD5D74"/>
    <w:rsid w:val="06DE3623"/>
    <w:rsid w:val="06DF05AF"/>
    <w:rsid w:val="06DF637B"/>
    <w:rsid w:val="06E058F7"/>
    <w:rsid w:val="06E85176"/>
    <w:rsid w:val="06E871B6"/>
    <w:rsid w:val="06E94ACD"/>
    <w:rsid w:val="06EB76FF"/>
    <w:rsid w:val="06EF2991"/>
    <w:rsid w:val="06F30207"/>
    <w:rsid w:val="06F75F89"/>
    <w:rsid w:val="06FA635A"/>
    <w:rsid w:val="06FF0117"/>
    <w:rsid w:val="06FF2CAB"/>
    <w:rsid w:val="07020E40"/>
    <w:rsid w:val="07027D0E"/>
    <w:rsid w:val="07053649"/>
    <w:rsid w:val="070732E7"/>
    <w:rsid w:val="0708031E"/>
    <w:rsid w:val="070A70AB"/>
    <w:rsid w:val="070E552A"/>
    <w:rsid w:val="070F5212"/>
    <w:rsid w:val="070F539D"/>
    <w:rsid w:val="0719604F"/>
    <w:rsid w:val="071C1D53"/>
    <w:rsid w:val="071F400C"/>
    <w:rsid w:val="072058A8"/>
    <w:rsid w:val="072077CC"/>
    <w:rsid w:val="07210F9D"/>
    <w:rsid w:val="0728583D"/>
    <w:rsid w:val="072A20C1"/>
    <w:rsid w:val="072B465B"/>
    <w:rsid w:val="072B72D0"/>
    <w:rsid w:val="072E22A3"/>
    <w:rsid w:val="07375E00"/>
    <w:rsid w:val="07376137"/>
    <w:rsid w:val="073A458A"/>
    <w:rsid w:val="073A5F63"/>
    <w:rsid w:val="073B07C7"/>
    <w:rsid w:val="073C3C6E"/>
    <w:rsid w:val="07400268"/>
    <w:rsid w:val="07410F33"/>
    <w:rsid w:val="07425E44"/>
    <w:rsid w:val="07436D10"/>
    <w:rsid w:val="074632FD"/>
    <w:rsid w:val="074755A8"/>
    <w:rsid w:val="074A5FE8"/>
    <w:rsid w:val="074D1914"/>
    <w:rsid w:val="074D34D1"/>
    <w:rsid w:val="074E07F5"/>
    <w:rsid w:val="074E69DB"/>
    <w:rsid w:val="074F0A8D"/>
    <w:rsid w:val="074F118F"/>
    <w:rsid w:val="0756242E"/>
    <w:rsid w:val="075F488D"/>
    <w:rsid w:val="0760570D"/>
    <w:rsid w:val="076266F7"/>
    <w:rsid w:val="07630738"/>
    <w:rsid w:val="0768746C"/>
    <w:rsid w:val="076B3C26"/>
    <w:rsid w:val="076C6296"/>
    <w:rsid w:val="076D32A9"/>
    <w:rsid w:val="076E1FE3"/>
    <w:rsid w:val="07703B86"/>
    <w:rsid w:val="07743A7C"/>
    <w:rsid w:val="07750BE9"/>
    <w:rsid w:val="07754B1B"/>
    <w:rsid w:val="0775742E"/>
    <w:rsid w:val="07760069"/>
    <w:rsid w:val="0776317E"/>
    <w:rsid w:val="07782F00"/>
    <w:rsid w:val="077904F2"/>
    <w:rsid w:val="07791D22"/>
    <w:rsid w:val="077A6E46"/>
    <w:rsid w:val="077C1344"/>
    <w:rsid w:val="07802540"/>
    <w:rsid w:val="0781277B"/>
    <w:rsid w:val="07835154"/>
    <w:rsid w:val="078524AC"/>
    <w:rsid w:val="07867847"/>
    <w:rsid w:val="0787593B"/>
    <w:rsid w:val="07885EE8"/>
    <w:rsid w:val="078A7413"/>
    <w:rsid w:val="078B3F61"/>
    <w:rsid w:val="07914FB6"/>
    <w:rsid w:val="07917F42"/>
    <w:rsid w:val="079421F8"/>
    <w:rsid w:val="07953F7C"/>
    <w:rsid w:val="07976FEA"/>
    <w:rsid w:val="07994CFA"/>
    <w:rsid w:val="079C50DD"/>
    <w:rsid w:val="079F72A2"/>
    <w:rsid w:val="07A163BC"/>
    <w:rsid w:val="07A2650B"/>
    <w:rsid w:val="07A913F4"/>
    <w:rsid w:val="07A97A0D"/>
    <w:rsid w:val="07AD2313"/>
    <w:rsid w:val="07B24820"/>
    <w:rsid w:val="07B53A8C"/>
    <w:rsid w:val="07B9371B"/>
    <w:rsid w:val="07BA1E15"/>
    <w:rsid w:val="07BB7248"/>
    <w:rsid w:val="07BC7EA7"/>
    <w:rsid w:val="07BE0CE5"/>
    <w:rsid w:val="07C40AE5"/>
    <w:rsid w:val="07C539C4"/>
    <w:rsid w:val="07C647B1"/>
    <w:rsid w:val="07C657EC"/>
    <w:rsid w:val="07CC5450"/>
    <w:rsid w:val="07CE29E5"/>
    <w:rsid w:val="07D221C2"/>
    <w:rsid w:val="07D24D77"/>
    <w:rsid w:val="07D85540"/>
    <w:rsid w:val="07DB2D8E"/>
    <w:rsid w:val="07DE660B"/>
    <w:rsid w:val="07DF2F17"/>
    <w:rsid w:val="07E5393D"/>
    <w:rsid w:val="07E74B47"/>
    <w:rsid w:val="07EA0801"/>
    <w:rsid w:val="07EF60B9"/>
    <w:rsid w:val="07F037D7"/>
    <w:rsid w:val="07F2480F"/>
    <w:rsid w:val="07F7124A"/>
    <w:rsid w:val="07FA790B"/>
    <w:rsid w:val="07FB430D"/>
    <w:rsid w:val="07FC727B"/>
    <w:rsid w:val="07FD461A"/>
    <w:rsid w:val="07FD628C"/>
    <w:rsid w:val="07FF5DA4"/>
    <w:rsid w:val="080973CB"/>
    <w:rsid w:val="080A762A"/>
    <w:rsid w:val="080D0522"/>
    <w:rsid w:val="080F6173"/>
    <w:rsid w:val="08145526"/>
    <w:rsid w:val="081B570B"/>
    <w:rsid w:val="081C5F66"/>
    <w:rsid w:val="0821375D"/>
    <w:rsid w:val="08214A6D"/>
    <w:rsid w:val="08222029"/>
    <w:rsid w:val="08225431"/>
    <w:rsid w:val="0827599D"/>
    <w:rsid w:val="082965D1"/>
    <w:rsid w:val="082C2C2B"/>
    <w:rsid w:val="08302719"/>
    <w:rsid w:val="08335C84"/>
    <w:rsid w:val="08361938"/>
    <w:rsid w:val="0836407B"/>
    <w:rsid w:val="083A7435"/>
    <w:rsid w:val="083F7F43"/>
    <w:rsid w:val="08420E9C"/>
    <w:rsid w:val="084320B3"/>
    <w:rsid w:val="084363D1"/>
    <w:rsid w:val="084545FB"/>
    <w:rsid w:val="08472104"/>
    <w:rsid w:val="08473A50"/>
    <w:rsid w:val="08477476"/>
    <w:rsid w:val="08484B82"/>
    <w:rsid w:val="084A54B9"/>
    <w:rsid w:val="084B0AD7"/>
    <w:rsid w:val="084B16D2"/>
    <w:rsid w:val="084D361D"/>
    <w:rsid w:val="084D3A89"/>
    <w:rsid w:val="08501A6D"/>
    <w:rsid w:val="0852284E"/>
    <w:rsid w:val="08572662"/>
    <w:rsid w:val="08573E79"/>
    <w:rsid w:val="0857540F"/>
    <w:rsid w:val="08576F7D"/>
    <w:rsid w:val="0858387E"/>
    <w:rsid w:val="086329FA"/>
    <w:rsid w:val="08637F16"/>
    <w:rsid w:val="086779CE"/>
    <w:rsid w:val="08682FEF"/>
    <w:rsid w:val="08687227"/>
    <w:rsid w:val="08690093"/>
    <w:rsid w:val="086C0439"/>
    <w:rsid w:val="08723E74"/>
    <w:rsid w:val="087432BF"/>
    <w:rsid w:val="087B18D2"/>
    <w:rsid w:val="087C16FB"/>
    <w:rsid w:val="087C29C3"/>
    <w:rsid w:val="08835D2A"/>
    <w:rsid w:val="088527F6"/>
    <w:rsid w:val="088C2DEE"/>
    <w:rsid w:val="088E53B0"/>
    <w:rsid w:val="089005A9"/>
    <w:rsid w:val="08910EE7"/>
    <w:rsid w:val="08926564"/>
    <w:rsid w:val="089365D5"/>
    <w:rsid w:val="08960AAB"/>
    <w:rsid w:val="089A012F"/>
    <w:rsid w:val="089F2202"/>
    <w:rsid w:val="08A22F3E"/>
    <w:rsid w:val="08A91531"/>
    <w:rsid w:val="08A978DF"/>
    <w:rsid w:val="08AE12A3"/>
    <w:rsid w:val="08AF22DD"/>
    <w:rsid w:val="08B04BCB"/>
    <w:rsid w:val="08B32999"/>
    <w:rsid w:val="08B37F67"/>
    <w:rsid w:val="08B45492"/>
    <w:rsid w:val="08B67BC1"/>
    <w:rsid w:val="08B72EB5"/>
    <w:rsid w:val="08B96D10"/>
    <w:rsid w:val="08BA4BC9"/>
    <w:rsid w:val="08BF19CF"/>
    <w:rsid w:val="08C0205D"/>
    <w:rsid w:val="08C05278"/>
    <w:rsid w:val="08C10B28"/>
    <w:rsid w:val="08C463D7"/>
    <w:rsid w:val="08CC4ADF"/>
    <w:rsid w:val="08D51E05"/>
    <w:rsid w:val="08D93F8D"/>
    <w:rsid w:val="08D95298"/>
    <w:rsid w:val="08DE0A3C"/>
    <w:rsid w:val="08DE2114"/>
    <w:rsid w:val="08DE2D91"/>
    <w:rsid w:val="08DE7FBA"/>
    <w:rsid w:val="08E16C40"/>
    <w:rsid w:val="08E36B76"/>
    <w:rsid w:val="08E50BFE"/>
    <w:rsid w:val="08E7769B"/>
    <w:rsid w:val="08EB5397"/>
    <w:rsid w:val="08EC349A"/>
    <w:rsid w:val="08F07531"/>
    <w:rsid w:val="08F171E6"/>
    <w:rsid w:val="08F23187"/>
    <w:rsid w:val="08F7045D"/>
    <w:rsid w:val="08FA0339"/>
    <w:rsid w:val="08FB573E"/>
    <w:rsid w:val="08FC6511"/>
    <w:rsid w:val="08FF48DB"/>
    <w:rsid w:val="08FF4CA4"/>
    <w:rsid w:val="09017E7B"/>
    <w:rsid w:val="09046835"/>
    <w:rsid w:val="09143B1D"/>
    <w:rsid w:val="09167A6F"/>
    <w:rsid w:val="09176306"/>
    <w:rsid w:val="091941E8"/>
    <w:rsid w:val="091A3589"/>
    <w:rsid w:val="091F29EC"/>
    <w:rsid w:val="09200A29"/>
    <w:rsid w:val="092605DD"/>
    <w:rsid w:val="09265C64"/>
    <w:rsid w:val="093018CF"/>
    <w:rsid w:val="09375773"/>
    <w:rsid w:val="09382930"/>
    <w:rsid w:val="09386A01"/>
    <w:rsid w:val="094737D2"/>
    <w:rsid w:val="09480049"/>
    <w:rsid w:val="094A30E9"/>
    <w:rsid w:val="094C284B"/>
    <w:rsid w:val="094E1DDE"/>
    <w:rsid w:val="094F28BF"/>
    <w:rsid w:val="09505C0A"/>
    <w:rsid w:val="09505EB4"/>
    <w:rsid w:val="09546C2A"/>
    <w:rsid w:val="0955669B"/>
    <w:rsid w:val="095A100D"/>
    <w:rsid w:val="095B11CD"/>
    <w:rsid w:val="095B1757"/>
    <w:rsid w:val="095C3020"/>
    <w:rsid w:val="0961544B"/>
    <w:rsid w:val="09624331"/>
    <w:rsid w:val="09650CFB"/>
    <w:rsid w:val="09661369"/>
    <w:rsid w:val="0966276B"/>
    <w:rsid w:val="096639A9"/>
    <w:rsid w:val="096812C0"/>
    <w:rsid w:val="0972200D"/>
    <w:rsid w:val="09737859"/>
    <w:rsid w:val="09741828"/>
    <w:rsid w:val="09773FD0"/>
    <w:rsid w:val="09787973"/>
    <w:rsid w:val="09792BF6"/>
    <w:rsid w:val="097A4C36"/>
    <w:rsid w:val="097B32E4"/>
    <w:rsid w:val="097C0F0F"/>
    <w:rsid w:val="097E16F5"/>
    <w:rsid w:val="097E2822"/>
    <w:rsid w:val="09840BEC"/>
    <w:rsid w:val="098455AD"/>
    <w:rsid w:val="098500DD"/>
    <w:rsid w:val="09864F6B"/>
    <w:rsid w:val="098775BA"/>
    <w:rsid w:val="09893000"/>
    <w:rsid w:val="098A2D15"/>
    <w:rsid w:val="098D624F"/>
    <w:rsid w:val="098F2651"/>
    <w:rsid w:val="09962E3F"/>
    <w:rsid w:val="099700AB"/>
    <w:rsid w:val="099C6BFF"/>
    <w:rsid w:val="099E11AA"/>
    <w:rsid w:val="09A128C9"/>
    <w:rsid w:val="09A211D3"/>
    <w:rsid w:val="09A558E4"/>
    <w:rsid w:val="09A73343"/>
    <w:rsid w:val="09A86FD4"/>
    <w:rsid w:val="09AB5492"/>
    <w:rsid w:val="09AC0CDB"/>
    <w:rsid w:val="09AD0E06"/>
    <w:rsid w:val="09B2193A"/>
    <w:rsid w:val="09B27647"/>
    <w:rsid w:val="09B30C48"/>
    <w:rsid w:val="09B31C08"/>
    <w:rsid w:val="09B82BC3"/>
    <w:rsid w:val="09B92189"/>
    <w:rsid w:val="09BD24F3"/>
    <w:rsid w:val="09BF3C8E"/>
    <w:rsid w:val="09C32511"/>
    <w:rsid w:val="09C41F7B"/>
    <w:rsid w:val="09C6050F"/>
    <w:rsid w:val="09C96545"/>
    <w:rsid w:val="09D70DF0"/>
    <w:rsid w:val="09DA262E"/>
    <w:rsid w:val="09DC5AB4"/>
    <w:rsid w:val="09DF16BF"/>
    <w:rsid w:val="09E54B77"/>
    <w:rsid w:val="09E863A8"/>
    <w:rsid w:val="09EB1DF8"/>
    <w:rsid w:val="09EB53B2"/>
    <w:rsid w:val="09EB7F91"/>
    <w:rsid w:val="09EC0905"/>
    <w:rsid w:val="09F22628"/>
    <w:rsid w:val="09F334FC"/>
    <w:rsid w:val="09F85488"/>
    <w:rsid w:val="09F902C5"/>
    <w:rsid w:val="09FD7D62"/>
    <w:rsid w:val="09FE32D2"/>
    <w:rsid w:val="09FF7FDD"/>
    <w:rsid w:val="0A013D24"/>
    <w:rsid w:val="0A065BD0"/>
    <w:rsid w:val="0A08089C"/>
    <w:rsid w:val="0A0C7A63"/>
    <w:rsid w:val="0A0D4EC1"/>
    <w:rsid w:val="0A0F0AAC"/>
    <w:rsid w:val="0A151971"/>
    <w:rsid w:val="0A1A3E2D"/>
    <w:rsid w:val="0A1B4479"/>
    <w:rsid w:val="0A1D1169"/>
    <w:rsid w:val="0A1D76C9"/>
    <w:rsid w:val="0A1E7036"/>
    <w:rsid w:val="0A1F227B"/>
    <w:rsid w:val="0A267880"/>
    <w:rsid w:val="0A2806CC"/>
    <w:rsid w:val="0A2B6DEF"/>
    <w:rsid w:val="0A2E03A6"/>
    <w:rsid w:val="0A337D10"/>
    <w:rsid w:val="0A3441A6"/>
    <w:rsid w:val="0A357F80"/>
    <w:rsid w:val="0A37037A"/>
    <w:rsid w:val="0A370C3F"/>
    <w:rsid w:val="0A377AF1"/>
    <w:rsid w:val="0A394978"/>
    <w:rsid w:val="0A3B32AD"/>
    <w:rsid w:val="0A3B69D9"/>
    <w:rsid w:val="0A3F243B"/>
    <w:rsid w:val="0A401749"/>
    <w:rsid w:val="0A416837"/>
    <w:rsid w:val="0A42141A"/>
    <w:rsid w:val="0A442FDD"/>
    <w:rsid w:val="0A447DC9"/>
    <w:rsid w:val="0A450068"/>
    <w:rsid w:val="0A4810BF"/>
    <w:rsid w:val="0A497C78"/>
    <w:rsid w:val="0A4A5614"/>
    <w:rsid w:val="0A4B7697"/>
    <w:rsid w:val="0A4C6C07"/>
    <w:rsid w:val="0A54639D"/>
    <w:rsid w:val="0A546BBD"/>
    <w:rsid w:val="0A582C33"/>
    <w:rsid w:val="0A593F8B"/>
    <w:rsid w:val="0A5A5F1A"/>
    <w:rsid w:val="0A5C3F5D"/>
    <w:rsid w:val="0A5C7CB5"/>
    <w:rsid w:val="0A5D3C82"/>
    <w:rsid w:val="0A601F1F"/>
    <w:rsid w:val="0A6433AE"/>
    <w:rsid w:val="0A64608E"/>
    <w:rsid w:val="0A661FD5"/>
    <w:rsid w:val="0A67652B"/>
    <w:rsid w:val="0A676589"/>
    <w:rsid w:val="0A692603"/>
    <w:rsid w:val="0A6A5A26"/>
    <w:rsid w:val="0A6C5A29"/>
    <w:rsid w:val="0A707B8E"/>
    <w:rsid w:val="0A7C76B0"/>
    <w:rsid w:val="0A805539"/>
    <w:rsid w:val="0A814195"/>
    <w:rsid w:val="0A841F15"/>
    <w:rsid w:val="0A8470B6"/>
    <w:rsid w:val="0A873A4F"/>
    <w:rsid w:val="0A891194"/>
    <w:rsid w:val="0A896A01"/>
    <w:rsid w:val="0A8E644F"/>
    <w:rsid w:val="0A905C47"/>
    <w:rsid w:val="0A91245E"/>
    <w:rsid w:val="0A9124AE"/>
    <w:rsid w:val="0A954A44"/>
    <w:rsid w:val="0A973376"/>
    <w:rsid w:val="0A9A2764"/>
    <w:rsid w:val="0A9B69A7"/>
    <w:rsid w:val="0A9D012F"/>
    <w:rsid w:val="0AA12AFD"/>
    <w:rsid w:val="0AA21945"/>
    <w:rsid w:val="0AA31C81"/>
    <w:rsid w:val="0AA328F5"/>
    <w:rsid w:val="0AA5512D"/>
    <w:rsid w:val="0AA55B74"/>
    <w:rsid w:val="0AA919A0"/>
    <w:rsid w:val="0AAA62E0"/>
    <w:rsid w:val="0AAC62A2"/>
    <w:rsid w:val="0AAE6E29"/>
    <w:rsid w:val="0AB773C3"/>
    <w:rsid w:val="0ABA082D"/>
    <w:rsid w:val="0ABD5B0C"/>
    <w:rsid w:val="0AC60810"/>
    <w:rsid w:val="0ACC07CD"/>
    <w:rsid w:val="0ACC2400"/>
    <w:rsid w:val="0ACC3323"/>
    <w:rsid w:val="0AD1750B"/>
    <w:rsid w:val="0AD567AF"/>
    <w:rsid w:val="0AD81BB7"/>
    <w:rsid w:val="0ADA4A54"/>
    <w:rsid w:val="0ADC5521"/>
    <w:rsid w:val="0ADF4FC5"/>
    <w:rsid w:val="0AEB425E"/>
    <w:rsid w:val="0AEB43CE"/>
    <w:rsid w:val="0AF06C80"/>
    <w:rsid w:val="0AF53652"/>
    <w:rsid w:val="0AF91F5E"/>
    <w:rsid w:val="0B01665D"/>
    <w:rsid w:val="0B0363C2"/>
    <w:rsid w:val="0B0807F5"/>
    <w:rsid w:val="0B08176A"/>
    <w:rsid w:val="0B0B44CA"/>
    <w:rsid w:val="0B0D0F89"/>
    <w:rsid w:val="0B0D7519"/>
    <w:rsid w:val="0B0E3085"/>
    <w:rsid w:val="0B0E626E"/>
    <w:rsid w:val="0B102821"/>
    <w:rsid w:val="0B19417A"/>
    <w:rsid w:val="0B1C3366"/>
    <w:rsid w:val="0B1C4F64"/>
    <w:rsid w:val="0B1E007C"/>
    <w:rsid w:val="0B1E7794"/>
    <w:rsid w:val="0B1F3A86"/>
    <w:rsid w:val="0B205343"/>
    <w:rsid w:val="0B267B83"/>
    <w:rsid w:val="0B2846B9"/>
    <w:rsid w:val="0B2A608A"/>
    <w:rsid w:val="0B2A6486"/>
    <w:rsid w:val="0B2D0028"/>
    <w:rsid w:val="0B2E0FAD"/>
    <w:rsid w:val="0B2F1863"/>
    <w:rsid w:val="0B326862"/>
    <w:rsid w:val="0B350875"/>
    <w:rsid w:val="0B355CB7"/>
    <w:rsid w:val="0B373D5F"/>
    <w:rsid w:val="0B376BD0"/>
    <w:rsid w:val="0B381E55"/>
    <w:rsid w:val="0B3B5FAB"/>
    <w:rsid w:val="0B3E2208"/>
    <w:rsid w:val="0B3E4205"/>
    <w:rsid w:val="0B3E45BB"/>
    <w:rsid w:val="0B415D6F"/>
    <w:rsid w:val="0B420C3D"/>
    <w:rsid w:val="0B481D86"/>
    <w:rsid w:val="0B4869CE"/>
    <w:rsid w:val="0B4B625A"/>
    <w:rsid w:val="0B4C594B"/>
    <w:rsid w:val="0B53749E"/>
    <w:rsid w:val="0B5412E9"/>
    <w:rsid w:val="0B570193"/>
    <w:rsid w:val="0B596ED0"/>
    <w:rsid w:val="0B5B4514"/>
    <w:rsid w:val="0B620EC7"/>
    <w:rsid w:val="0B6542DC"/>
    <w:rsid w:val="0B65674E"/>
    <w:rsid w:val="0B674114"/>
    <w:rsid w:val="0B676BE7"/>
    <w:rsid w:val="0B687D79"/>
    <w:rsid w:val="0B6A3229"/>
    <w:rsid w:val="0B6B4AD2"/>
    <w:rsid w:val="0B6B50C7"/>
    <w:rsid w:val="0B6E4ED8"/>
    <w:rsid w:val="0B6F5630"/>
    <w:rsid w:val="0B755DA0"/>
    <w:rsid w:val="0B7561A2"/>
    <w:rsid w:val="0B775AAB"/>
    <w:rsid w:val="0B813ED0"/>
    <w:rsid w:val="0B822F96"/>
    <w:rsid w:val="0B843CA8"/>
    <w:rsid w:val="0B850407"/>
    <w:rsid w:val="0B8516D9"/>
    <w:rsid w:val="0B875B86"/>
    <w:rsid w:val="0B885083"/>
    <w:rsid w:val="0B892A83"/>
    <w:rsid w:val="0B8A0BA6"/>
    <w:rsid w:val="0B8A7FF2"/>
    <w:rsid w:val="0B8D52DD"/>
    <w:rsid w:val="0B8F39DA"/>
    <w:rsid w:val="0B900CE6"/>
    <w:rsid w:val="0B905CFB"/>
    <w:rsid w:val="0B924DB5"/>
    <w:rsid w:val="0B94674B"/>
    <w:rsid w:val="0B964B5C"/>
    <w:rsid w:val="0B9D047C"/>
    <w:rsid w:val="0B9D5EB2"/>
    <w:rsid w:val="0BA75FF0"/>
    <w:rsid w:val="0BA96F7E"/>
    <w:rsid w:val="0BA9769D"/>
    <w:rsid w:val="0BB12B2F"/>
    <w:rsid w:val="0BB31FFF"/>
    <w:rsid w:val="0BB34354"/>
    <w:rsid w:val="0BB5292A"/>
    <w:rsid w:val="0BB72CB1"/>
    <w:rsid w:val="0BB92D6A"/>
    <w:rsid w:val="0BBA7851"/>
    <w:rsid w:val="0BBC4AF4"/>
    <w:rsid w:val="0BBE7BF7"/>
    <w:rsid w:val="0BC042CD"/>
    <w:rsid w:val="0BC1785F"/>
    <w:rsid w:val="0BC32212"/>
    <w:rsid w:val="0BC33D59"/>
    <w:rsid w:val="0BC93308"/>
    <w:rsid w:val="0BD3623E"/>
    <w:rsid w:val="0BD9589A"/>
    <w:rsid w:val="0BD97A18"/>
    <w:rsid w:val="0BDA24EE"/>
    <w:rsid w:val="0BDB7772"/>
    <w:rsid w:val="0BDF35A9"/>
    <w:rsid w:val="0BE53A93"/>
    <w:rsid w:val="0BE674F5"/>
    <w:rsid w:val="0BEE6CC1"/>
    <w:rsid w:val="0BF058E7"/>
    <w:rsid w:val="0BF347AE"/>
    <w:rsid w:val="0BF433A0"/>
    <w:rsid w:val="0BF4721C"/>
    <w:rsid w:val="0BF908A5"/>
    <w:rsid w:val="0BFA4885"/>
    <w:rsid w:val="0BFB3DA2"/>
    <w:rsid w:val="0C006AA1"/>
    <w:rsid w:val="0C0074AC"/>
    <w:rsid w:val="0C037AB9"/>
    <w:rsid w:val="0C04468C"/>
    <w:rsid w:val="0C0566EC"/>
    <w:rsid w:val="0C062605"/>
    <w:rsid w:val="0C064046"/>
    <w:rsid w:val="0C0640C7"/>
    <w:rsid w:val="0C072250"/>
    <w:rsid w:val="0C076077"/>
    <w:rsid w:val="0C0C5BED"/>
    <w:rsid w:val="0C0F62B2"/>
    <w:rsid w:val="0C102BD1"/>
    <w:rsid w:val="0C16595C"/>
    <w:rsid w:val="0C187329"/>
    <w:rsid w:val="0C20475D"/>
    <w:rsid w:val="0C2B0196"/>
    <w:rsid w:val="0C2C16C7"/>
    <w:rsid w:val="0C2E66DB"/>
    <w:rsid w:val="0C2F33D2"/>
    <w:rsid w:val="0C341AF2"/>
    <w:rsid w:val="0C3423FD"/>
    <w:rsid w:val="0C356191"/>
    <w:rsid w:val="0C373AE4"/>
    <w:rsid w:val="0C387817"/>
    <w:rsid w:val="0C3974BF"/>
    <w:rsid w:val="0C3C761E"/>
    <w:rsid w:val="0C3F1B5D"/>
    <w:rsid w:val="0C424B2F"/>
    <w:rsid w:val="0C4331DB"/>
    <w:rsid w:val="0C463CDD"/>
    <w:rsid w:val="0C496D5A"/>
    <w:rsid w:val="0C497743"/>
    <w:rsid w:val="0C5072B6"/>
    <w:rsid w:val="0C583413"/>
    <w:rsid w:val="0C592A17"/>
    <w:rsid w:val="0C5C6DD7"/>
    <w:rsid w:val="0C5E1361"/>
    <w:rsid w:val="0C6339C4"/>
    <w:rsid w:val="0C6570B7"/>
    <w:rsid w:val="0C670CA2"/>
    <w:rsid w:val="0C6C086C"/>
    <w:rsid w:val="0C6C70CD"/>
    <w:rsid w:val="0C6D2928"/>
    <w:rsid w:val="0C7215BD"/>
    <w:rsid w:val="0C734BB3"/>
    <w:rsid w:val="0C744D0B"/>
    <w:rsid w:val="0C767847"/>
    <w:rsid w:val="0C7A1288"/>
    <w:rsid w:val="0C7E29D2"/>
    <w:rsid w:val="0C7F3F15"/>
    <w:rsid w:val="0C8163F9"/>
    <w:rsid w:val="0C82611C"/>
    <w:rsid w:val="0C830E30"/>
    <w:rsid w:val="0C862C5B"/>
    <w:rsid w:val="0C8949B3"/>
    <w:rsid w:val="0C8968B8"/>
    <w:rsid w:val="0C8A7D61"/>
    <w:rsid w:val="0C8C430A"/>
    <w:rsid w:val="0C8F0B26"/>
    <w:rsid w:val="0C922FC6"/>
    <w:rsid w:val="0C967DA1"/>
    <w:rsid w:val="0C98033A"/>
    <w:rsid w:val="0C9B0A09"/>
    <w:rsid w:val="0C9C3509"/>
    <w:rsid w:val="0C9C406A"/>
    <w:rsid w:val="0CA07E25"/>
    <w:rsid w:val="0CA16641"/>
    <w:rsid w:val="0CA6109B"/>
    <w:rsid w:val="0CA676C6"/>
    <w:rsid w:val="0CA73C3F"/>
    <w:rsid w:val="0CA8350F"/>
    <w:rsid w:val="0CA903D2"/>
    <w:rsid w:val="0CAB010E"/>
    <w:rsid w:val="0CAB41C0"/>
    <w:rsid w:val="0CAE4875"/>
    <w:rsid w:val="0CB05E5E"/>
    <w:rsid w:val="0CB11ECE"/>
    <w:rsid w:val="0CB1756C"/>
    <w:rsid w:val="0CB32CB9"/>
    <w:rsid w:val="0CB9548C"/>
    <w:rsid w:val="0CBA1EF6"/>
    <w:rsid w:val="0CBB6E91"/>
    <w:rsid w:val="0CBC4326"/>
    <w:rsid w:val="0CBE53DE"/>
    <w:rsid w:val="0CC114EA"/>
    <w:rsid w:val="0CC45D2F"/>
    <w:rsid w:val="0CC91784"/>
    <w:rsid w:val="0CCE08DA"/>
    <w:rsid w:val="0CCE3457"/>
    <w:rsid w:val="0CD05D68"/>
    <w:rsid w:val="0CD1057E"/>
    <w:rsid w:val="0CD31BBC"/>
    <w:rsid w:val="0CD54D50"/>
    <w:rsid w:val="0CE03A21"/>
    <w:rsid w:val="0CE176A5"/>
    <w:rsid w:val="0CE259CB"/>
    <w:rsid w:val="0CE63CFB"/>
    <w:rsid w:val="0CE86714"/>
    <w:rsid w:val="0CE8677A"/>
    <w:rsid w:val="0CE94325"/>
    <w:rsid w:val="0CEA2A4E"/>
    <w:rsid w:val="0CED2897"/>
    <w:rsid w:val="0CEF0775"/>
    <w:rsid w:val="0CF0581E"/>
    <w:rsid w:val="0CF37096"/>
    <w:rsid w:val="0CF6082D"/>
    <w:rsid w:val="0CF73F48"/>
    <w:rsid w:val="0CF84C78"/>
    <w:rsid w:val="0CF910DE"/>
    <w:rsid w:val="0CFB3225"/>
    <w:rsid w:val="0CFC6F85"/>
    <w:rsid w:val="0CFE375E"/>
    <w:rsid w:val="0CFE7E5F"/>
    <w:rsid w:val="0D020B44"/>
    <w:rsid w:val="0D062673"/>
    <w:rsid w:val="0D077ABC"/>
    <w:rsid w:val="0D0A46C3"/>
    <w:rsid w:val="0D0B0F96"/>
    <w:rsid w:val="0D0F6935"/>
    <w:rsid w:val="0D1672DB"/>
    <w:rsid w:val="0D180419"/>
    <w:rsid w:val="0D1861F3"/>
    <w:rsid w:val="0D1D2F13"/>
    <w:rsid w:val="0D1E6724"/>
    <w:rsid w:val="0D207F26"/>
    <w:rsid w:val="0D260F83"/>
    <w:rsid w:val="0D2767CC"/>
    <w:rsid w:val="0D2A160E"/>
    <w:rsid w:val="0D2C0EC2"/>
    <w:rsid w:val="0D2C7B1E"/>
    <w:rsid w:val="0D2E3248"/>
    <w:rsid w:val="0D2E7964"/>
    <w:rsid w:val="0D30386B"/>
    <w:rsid w:val="0D3233BB"/>
    <w:rsid w:val="0D333C29"/>
    <w:rsid w:val="0D35616A"/>
    <w:rsid w:val="0D3668B0"/>
    <w:rsid w:val="0D386E4B"/>
    <w:rsid w:val="0D3A7192"/>
    <w:rsid w:val="0D3B0E40"/>
    <w:rsid w:val="0D3F545B"/>
    <w:rsid w:val="0D4177F6"/>
    <w:rsid w:val="0D4841A7"/>
    <w:rsid w:val="0D4C35E9"/>
    <w:rsid w:val="0D4F2964"/>
    <w:rsid w:val="0D552BC9"/>
    <w:rsid w:val="0D577B81"/>
    <w:rsid w:val="0D5B0F81"/>
    <w:rsid w:val="0D6131A5"/>
    <w:rsid w:val="0D61667D"/>
    <w:rsid w:val="0D6302C5"/>
    <w:rsid w:val="0D656A7C"/>
    <w:rsid w:val="0D66622D"/>
    <w:rsid w:val="0D6A0E82"/>
    <w:rsid w:val="0D6B442E"/>
    <w:rsid w:val="0D6B62AC"/>
    <w:rsid w:val="0D6C270B"/>
    <w:rsid w:val="0D6D26C5"/>
    <w:rsid w:val="0D6E019C"/>
    <w:rsid w:val="0D702E60"/>
    <w:rsid w:val="0D713C83"/>
    <w:rsid w:val="0D7555B7"/>
    <w:rsid w:val="0D7A4FCF"/>
    <w:rsid w:val="0D7D4DC5"/>
    <w:rsid w:val="0D800BBC"/>
    <w:rsid w:val="0D823B10"/>
    <w:rsid w:val="0D83058C"/>
    <w:rsid w:val="0D862AE7"/>
    <w:rsid w:val="0D8963A9"/>
    <w:rsid w:val="0D8C30B7"/>
    <w:rsid w:val="0D8D480A"/>
    <w:rsid w:val="0D8F399A"/>
    <w:rsid w:val="0D906812"/>
    <w:rsid w:val="0D926096"/>
    <w:rsid w:val="0D953934"/>
    <w:rsid w:val="0D96104F"/>
    <w:rsid w:val="0D9734E5"/>
    <w:rsid w:val="0D9A3993"/>
    <w:rsid w:val="0D9E3CDB"/>
    <w:rsid w:val="0D9F537C"/>
    <w:rsid w:val="0D9F5A63"/>
    <w:rsid w:val="0DA425E0"/>
    <w:rsid w:val="0DA81D44"/>
    <w:rsid w:val="0DAA09D0"/>
    <w:rsid w:val="0DAA65C8"/>
    <w:rsid w:val="0DAE1BBC"/>
    <w:rsid w:val="0DAE3B68"/>
    <w:rsid w:val="0DAE3D39"/>
    <w:rsid w:val="0DAE52F2"/>
    <w:rsid w:val="0DAF5A9B"/>
    <w:rsid w:val="0DB0679B"/>
    <w:rsid w:val="0DB1442C"/>
    <w:rsid w:val="0DB5160A"/>
    <w:rsid w:val="0DB57A4B"/>
    <w:rsid w:val="0DB8448E"/>
    <w:rsid w:val="0DB936C6"/>
    <w:rsid w:val="0DBD3773"/>
    <w:rsid w:val="0DBE3FEB"/>
    <w:rsid w:val="0DC11015"/>
    <w:rsid w:val="0DC221A7"/>
    <w:rsid w:val="0DC62738"/>
    <w:rsid w:val="0DC7615A"/>
    <w:rsid w:val="0DCB7657"/>
    <w:rsid w:val="0DCE5382"/>
    <w:rsid w:val="0DCF6984"/>
    <w:rsid w:val="0DD22DBA"/>
    <w:rsid w:val="0DD301FB"/>
    <w:rsid w:val="0DD43D1F"/>
    <w:rsid w:val="0DD6628B"/>
    <w:rsid w:val="0DD8369F"/>
    <w:rsid w:val="0DDC22C5"/>
    <w:rsid w:val="0DDF5DE7"/>
    <w:rsid w:val="0DE11099"/>
    <w:rsid w:val="0DE16735"/>
    <w:rsid w:val="0DE17C31"/>
    <w:rsid w:val="0DE268FF"/>
    <w:rsid w:val="0DE64003"/>
    <w:rsid w:val="0DE83EAF"/>
    <w:rsid w:val="0DEF2B92"/>
    <w:rsid w:val="0DF155EB"/>
    <w:rsid w:val="0DF3539F"/>
    <w:rsid w:val="0DF4319B"/>
    <w:rsid w:val="0DF87BEA"/>
    <w:rsid w:val="0DFB7479"/>
    <w:rsid w:val="0DFF1DAF"/>
    <w:rsid w:val="0DFF37F4"/>
    <w:rsid w:val="0E03251E"/>
    <w:rsid w:val="0E0600A8"/>
    <w:rsid w:val="0E06018B"/>
    <w:rsid w:val="0E0A1534"/>
    <w:rsid w:val="0E0C1304"/>
    <w:rsid w:val="0E0E631B"/>
    <w:rsid w:val="0E114525"/>
    <w:rsid w:val="0E135F72"/>
    <w:rsid w:val="0E146E93"/>
    <w:rsid w:val="0E152E31"/>
    <w:rsid w:val="0E162250"/>
    <w:rsid w:val="0E165D48"/>
    <w:rsid w:val="0E1B6117"/>
    <w:rsid w:val="0E2324F5"/>
    <w:rsid w:val="0E232C2A"/>
    <w:rsid w:val="0E262A22"/>
    <w:rsid w:val="0E29447E"/>
    <w:rsid w:val="0E2C3031"/>
    <w:rsid w:val="0E320604"/>
    <w:rsid w:val="0E32651E"/>
    <w:rsid w:val="0E330167"/>
    <w:rsid w:val="0E333E0A"/>
    <w:rsid w:val="0E350FA5"/>
    <w:rsid w:val="0E38069C"/>
    <w:rsid w:val="0E382A71"/>
    <w:rsid w:val="0E4064D1"/>
    <w:rsid w:val="0E410C53"/>
    <w:rsid w:val="0E4175B1"/>
    <w:rsid w:val="0E451AA2"/>
    <w:rsid w:val="0E455745"/>
    <w:rsid w:val="0E480918"/>
    <w:rsid w:val="0E490E00"/>
    <w:rsid w:val="0E49575A"/>
    <w:rsid w:val="0E4A6F4E"/>
    <w:rsid w:val="0E4C7157"/>
    <w:rsid w:val="0E5001C4"/>
    <w:rsid w:val="0E585101"/>
    <w:rsid w:val="0E5C2BDC"/>
    <w:rsid w:val="0E5C6D27"/>
    <w:rsid w:val="0E641FCA"/>
    <w:rsid w:val="0E664C89"/>
    <w:rsid w:val="0E6818C3"/>
    <w:rsid w:val="0E683458"/>
    <w:rsid w:val="0E697E73"/>
    <w:rsid w:val="0E6C11E5"/>
    <w:rsid w:val="0E6C18C7"/>
    <w:rsid w:val="0E6D44B9"/>
    <w:rsid w:val="0E72578A"/>
    <w:rsid w:val="0E732E05"/>
    <w:rsid w:val="0E733269"/>
    <w:rsid w:val="0E733F07"/>
    <w:rsid w:val="0E7D5FA7"/>
    <w:rsid w:val="0E7E03FC"/>
    <w:rsid w:val="0E7E33FF"/>
    <w:rsid w:val="0E7F7F72"/>
    <w:rsid w:val="0E800185"/>
    <w:rsid w:val="0E8535A6"/>
    <w:rsid w:val="0E92524D"/>
    <w:rsid w:val="0E927CCA"/>
    <w:rsid w:val="0E927FA2"/>
    <w:rsid w:val="0E94176E"/>
    <w:rsid w:val="0E94565B"/>
    <w:rsid w:val="0E946CEB"/>
    <w:rsid w:val="0E986852"/>
    <w:rsid w:val="0EA046D9"/>
    <w:rsid w:val="0EA61FC2"/>
    <w:rsid w:val="0EAA2D44"/>
    <w:rsid w:val="0EB03466"/>
    <w:rsid w:val="0EB5317C"/>
    <w:rsid w:val="0EBC6BE3"/>
    <w:rsid w:val="0EBE5754"/>
    <w:rsid w:val="0EBF09F8"/>
    <w:rsid w:val="0EBF5687"/>
    <w:rsid w:val="0EC15BA1"/>
    <w:rsid w:val="0EC21AA7"/>
    <w:rsid w:val="0EC6247D"/>
    <w:rsid w:val="0EC934CF"/>
    <w:rsid w:val="0EC959B9"/>
    <w:rsid w:val="0ECA0F14"/>
    <w:rsid w:val="0ECB2ED8"/>
    <w:rsid w:val="0ECE2F81"/>
    <w:rsid w:val="0ED1460E"/>
    <w:rsid w:val="0ED401AF"/>
    <w:rsid w:val="0ED41EB9"/>
    <w:rsid w:val="0ED704F8"/>
    <w:rsid w:val="0ED8353B"/>
    <w:rsid w:val="0ED9579F"/>
    <w:rsid w:val="0EDB3799"/>
    <w:rsid w:val="0EDC374D"/>
    <w:rsid w:val="0EDE4563"/>
    <w:rsid w:val="0EE00122"/>
    <w:rsid w:val="0EE10BC8"/>
    <w:rsid w:val="0EE57BF6"/>
    <w:rsid w:val="0EE86D19"/>
    <w:rsid w:val="0EEA556A"/>
    <w:rsid w:val="0EEE588A"/>
    <w:rsid w:val="0EF1211D"/>
    <w:rsid w:val="0EF13D24"/>
    <w:rsid w:val="0EF50DCC"/>
    <w:rsid w:val="0EF70912"/>
    <w:rsid w:val="0EFA2D2E"/>
    <w:rsid w:val="0EFD104F"/>
    <w:rsid w:val="0EFE6185"/>
    <w:rsid w:val="0EFF3FC7"/>
    <w:rsid w:val="0F02095B"/>
    <w:rsid w:val="0F02201D"/>
    <w:rsid w:val="0F03131B"/>
    <w:rsid w:val="0F0B5229"/>
    <w:rsid w:val="0F11268F"/>
    <w:rsid w:val="0F184B49"/>
    <w:rsid w:val="0F1D503B"/>
    <w:rsid w:val="0F211C56"/>
    <w:rsid w:val="0F22648C"/>
    <w:rsid w:val="0F240F68"/>
    <w:rsid w:val="0F242608"/>
    <w:rsid w:val="0F2651ED"/>
    <w:rsid w:val="0F29078E"/>
    <w:rsid w:val="0F296FC9"/>
    <w:rsid w:val="0F2E5FEF"/>
    <w:rsid w:val="0F2F4BF6"/>
    <w:rsid w:val="0F3171CE"/>
    <w:rsid w:val="0F34181B"/>
    <w:rsid w:val="0F343B6C"/>
    <w:rsid w:val="0F35304B"/>
    <w:rsid w:val="0F3A1E49"/>
    <w:rsid w:val="0F3A54A4"/>
    <w:rsid w:val="0F3E1C65"/>
    <w:rsid w:val="0F431691"/>
    <w:rsid w:val="0F4E277F"/>
    <w:rsid w:val="0F4E367C"/>
    <w:rsid w:val="0F4E7DD5"/>
    <w:rsid w:val="0F4F47B1"/>
    <w:rsid w:val="0F5143FA"/>
    <w:rsid w:val="0F556F63"/>
    <w:rsid w:val="0F577737"/>
    <w:rsid w:val="0F5A7E25"/>
    <w:rsid w:val="0F5C4E14"/>
    <w:rsid w:val="0F5E48F1"/>
    <w:rsid w:val="0F600404"/>
    <w:rsid w:val="0F65119D"/>
    <w:rsid w:val="0F6537BA"/>
    <w:rsid w:val="0F667CB1"/>
    <w:rsid w:val="0F685F56"/>
    <w:rsid w:val="0F6C410D"/>
    <w:rsid w:val="0F6D09FE"/>
    <w:rsid w:val="0F6D57FF"/>
    <w:rsid w:val="0F71037C"/>
    <w:rsid w:val="0F715411"/>
    <w:rsid w:val="0F7260FF"/>
    <w:rsid w:val="0F77173C"/>
    <w:rsid w:val="0F797D24"/>
    <w:rsid w:val="0F7B1505"/>
    <w:rsid w:val="0F7C3C36"/>
    <w:rsid w:val="0F7E1F82"/>
    <w:rsid w:val="0F7F51D2"/>
    <w:rsid w:val="0F81136C"/>
    <w:rsid w:val="0F830FC3"/>
    <w:rsid w:val="0F846B16"/>
    <w:rsid w:val="0F8667A0"/>
    <w:rsid w:val="0F87534D"/>
    <w:rsid w:val="0F885109"/>
    <w:rsid w:val="0F923CD5"/>
    <w:rsid w:val="0F981566"/>
    <w:rsid w:val="0F9A4F38"/>
    <w:rsid w:val="0F9B62F9"/>
    <w:rsid w:val="0FA45C99"/>
    <w:rsid w:val="0FA710E9"/>
    <w:rsid w:val="0FAA7ABC"/>
    <w:rsid w:val="0FB16BEA"/>
    <w:rsid w:val="0FB17A0F"/>
    <w:rsid w:val="0FB84991"/>
    <w:rsid w:val="0FB97D51"/>
    <w:rsid w:val="0FC44125"/>
    <w:rsid w:val="0FC442BD"/>
    <w:rsid w:val="0FC444B7"/>
    <w:rsid w:val="0FC712AA"/>
    <w:rsid w:val="0FC9246A"/>
    <w:rsid w:val="0FC97772"/>
    <w:rsid w:val="0FCA040C"/>
    <w:rsid w:val="0FCA0775"/>
    <w:rsid w:val="0FCF2737"/>
    <w:rsid w:val="0FD0301E"/>
    <w:rsid w:val="0FD31C68"/>
    <w:rsid w:val="0FD66325"/>
    <w:rsid w:val="0FD805C6"/>
    <w:rsid w:val="0FD92028"/>
    <w:rsid w:val="0FDB3674"/>
    <w:rsid w:val="0FDF727A"/>
    <w:rsid w:val="0FE41900"/>
    <w:rsid w:val="0FE70D03"/>
    <w:rsid w:val="0FEA3C7E"/>
    <w:rsid w:val="0FEB798B"/>
    <w:rsid w:val="0FEF25F0"/>
    <w:rsid w:val="0FEF41D7"/>
    <w:rsid w:val="0FFF1193"/>
    <w:rsid w:val="0FFF426F"/>
    <w:rsid w:val="10014339"/>
    <w:rsid w:val="100913D0"/>
    <w:rsid w:val="100C091C"/>
    <w:rsid w:val="10117FDC"/>
    <w:rsid w:val="101436BD"/>
    <w:rsid w:val="10190EE3"/>
    <w:rsid w:val="101B1832"/>
    <w:rsid w:val="101B3C8B"/>
    <w:rsid w:val="101C5743"/>
    <w:rsid w:val="101D7CC9"/>
    <w:rsid w:val="10212777"/>
    <w:rsid w:val="1025302B"/>
    <w:rsid w:val="10277EC5"/>
    <w:rsid w:val="102913CC"/>
    <w:rsid w:val="10294766"/>
    <w:rsid w:val="102948F8"/>
    <w:rsid w:val="102A1B39"/>
    <w:rsid w:val="102A4976"/>
    <w:rsid w:val="103420CF"/>
    <w:rsid w:val="10343B13"/>
    <w:rsid w:val="10356BDC"/>
    <w:rsid w:val="10360555"/>
    <w:rsid w:val="10364CEC"/>
    <w:rsid w:val="10374E5F"/>
    <w:rsid w:val="10380919"/>
    <w:rsid w:val="103F422C"/>
    <w:rsid w:val="104122AB"/>
    <w:rsid w:val="10445C14"/>
    <w:rsid w:val="10452580"/>
    <w:rsid w:val="10474B74"/>
    <w:rsid w:val="10477D4A"/>
    <w:rsid w:val="104C0F37"/>
    <w:rsid w:val="104E75FA"/>
    <w:rsid w:val="105350C2"/>
    <w:rsid w:val="105A0007"/>
    <w:rsid w:val="105A71D0"/>
    <w:rsid w:val="105B5939"/>
    <w:rsid w:val="105F0A64"/>
    <w:rsid w:val="10651195"/>
    <w:rsid w:val="1069395E"/>
    <w:rsid w:val="106F44EA"/>
    <w:rsid w:val="10722412"/>
    <w:rsid w:val="10734A08"/>
    <w:rsid w:val="1074423D"/>
    <w:rsid w:val="1074502D"/>
    <w:rsid w:val="1074569E"/>
    <w:rsid w:val="10767BA2"/>
    <w:rsid w:val="107711EE"/>
    <w:rsid w:val="10773D13"/>
    <w:rsid w:val="107B0160"/>
    <w:rsid w:val="107C0EE7"/>
    <w:rsid w:val="107E051D"/>
    <w:rsid w:val="10801538"/>
    <w:rsid w:val="10815C57"/>
    <w:rsid w:val="108332DC"/>
    <w:rsid w:val="108351F4"/>
    <w:rsid w:val="10840203"/>
    <w:rsid w:val="108469A2"/>
    <w:rsid w:val="10932BB4"/>
    <w:rsid w:val="10960664"/>
    <w:rsid w:val="109E1C09"/>
    <w:rsid w:val="10A2134B"/>
    <w:rsid w:val="10A25294"/>
    <w:rsid w:val="10A52C79"/>
    <w:rsid w:val="10A54DE4"/>
    <w:rsid w:val="10A617F4"/>
    <w:rsid w:val="10A817DB"/>
    <w:rsid w:val="10A95484"/>
    <w:rsid w:val="10AD2B03"/>
    <w:rsid w:val="10AE71A9"/>
    <w:rsid w:val="10AF70EF"/>
    <w:rsid w:val="10B43234"/>
    <w:rsid w:val="10BA092A"/>
    <w:rsid w:val="10BD5106"/>
    <w:rsid w:val="10C0186C"/>
    <w:rsid w:val="10C10BCB"/>
    <w:rsid w:val="10C12CF4"/>
    <w:rsid w:val="10C15598"/>
    <w:rsid w:val="10C16E8E"/>
    <w:rsid w:val="10C37D14"/>
    <w:rsid w:val="10C45907"/>
    <w:rsid w:val="10C518C3"/>
    <w:rsid w:val="10C82483"/>
    <w:rsid w:val="10CC3775"/>
    <w:rsid w:val="10D24A65"/>
    <w:rsid w:val="10D30095"/>
    <w:rsid w:val="10D56946"/>
    <w:rsid w:val="10D748E7"/>
    <w:rsid w:val="10D81FFD"/>
    <w:rsid w:val="10D83B6E"/>
    <w:rsid w:val="10D913C2"/>
    <w:rsid w:val="10DC026C"/>
    <w:rsid w:val="10DF5646"/>
    <w:rsid w:val="10E21DA0"/>
    <w:rsid w:val="10E52BA9"/>
    <w:rsid w:val="10E64537"/>
    <w:rsid w:val="10EC6ED3"/>
    <w:rsid w:val="10F0292F"/>
    <w:rsid w:val="10F15BA2"/>
    <w:rsid w:val="10F21885"/>
    <w:rsid w:val="10F2639A"/>
    <w:rsid w:val="10F4031F"/>
    <w:rsid w:val="10F4057F"/>
    <w:rsid w:val="10F46BAC"/>
    <w:rsid w:val="10F607B2"/>
    <w:rsid w:val="10F8062D"/>
    <w:rsid w:val="10F91A76"/>
    <w:rsid w:val="10FE6E1C"/>
    <w:rsid w:val="10FF20E9"/>
    <w:rsid w:val="1107586B"/>
    <w:rsid w:val="11095770"/>
    <w:rsid w:val="110A414A"/>
    <w:rsid w:val="110A4247"/>
    <w:rsid w:val="110C5B89"/>
    <w:rsid w:val="110D6D6D"/>
    <w:rsid w:val="11171E87"/>
    <w:rsid w:val="111777CF"/>
    <w:rsid w:val="111844AF"/>
    <w:rsid w:val="111B4276"/>
    <w:rsid w:val="111C1E34"/>
    <w:rsid w:val="11230A1B"/>
    <w:rsid w:val="11261D10"/>
    <w:rsid w:val="112A686E"/>
    <w:rsid w:val="112E2B8C"/>
    <w:rsid w:val="113015B5"/>
    <w:rsid w:val="11332DCE"/>
    <w:rsid w:val="113B438C"/>
    <w:rsid w:val="113B6B48"/>
    <w:rsid w:val="113F6726"/>
    <w:rsid w:val="1140024C"/>
    <w:rsid w:val="114428EA"/>
    <w:rsid w:val="11444395"/>
    <w:rsid w:val="11461E5D"/>
    <w:rsid w:val="11481719"/>
    <w:rsid w:val="1149284C"/>
    <w:rsid w:val="11496F5A"/>
    <w:rsid w:val="114C6A43"/>
    <w:rsid w:val="114D1217"/>
    <w:rsid w:val="114F17DB"/>
    <w:rsid w:val="115125B8"/>
    <w:rsid w:val="11514DCC"/>
    <w:rsid w:val="11540734"/>
    <w:rsid w:val="1158189A"/>
    <w:rsid w:val="115A6F7F"/>
    <w:rsid w:val="115B7F0F"/>
    <w:rsid w:val="115C2B7F"/>
    <w:rsid w:val="11610065"/>
    <w:rsid w:val="1166761A"/>
    <w:rsid w:val="11693761"/>
    <w:rsid w:val="116A6B45"/>
    <w:rsid w:val="116A736D"/>
    <w:rsid w:val="116B495E"/>
    <w:rsid w:val="116B4CFD"/>
    <w:rsid w:val="116C1E53"/>
    <w:rsid w:val="116E49D7"/>
    <w:rsid w:val="11704C44"/>
    <w:rsid w:val="11711917"/>
    <w:rsid w:val="1172140F"/>
    <w:rsid w:val="11725A43"/>
    <w:rsid w:val="11730EF5"/>
    <w:rsid w:val="1173570C"/>
    <w:rsid w:val="11744BA2"/>
    <w:rsid w:val="1175533B"/>
    <w:rsid w:val="117702DB"/>
    <w:rsid w:val="1177582B"/>
    <w:rsid w:val="11781C05"/>
    <w:rsid w:val="117A1DE9"/>
    <w:rsid w:val="117B0CBD"/>
    <w:rsid w:val="117B3DF8"/>
    <w:rsid w:val="117D48BF"/>
    <w:rsid w:val="117E74B6"/>
    <w:rsid w:val="11801983"/>
    <w:rsid w:val="1183465B"/>
    <w:rsid w:val="11856455"/>
    <w:rsid w:val="118676BB"/>
    <w:rsid w:val="118722C4"/>
    <w:rsid w:val="1188726E"/>
    <w:rsid w:val="1190441D"/>
    <w:rsid w:val="11916687"/>
    <w:rsid w:val="119301F5"/>
    <w:rsid w:val="11933B98"/>
    <w:rsid w:val="1196662A"/>
    <w:rsid w:val="11975DF0"/>
    <w:rsid w:val="11987FB7"/>
    <w:rsid w:val="119E3764"/>
    <w:rsid w:val="11A20065"/>
    <w:rsid w:val="11A2023D"/>
    <w:rsid w:val="11AB0E10"/>
    <w:rsid w:val="11B25847"/>
    <w:rsid w:val="11B44AC8"/>
    <w:rsid w:val="11B46833"/>
    <w:rsid w:val="11B934DC"/>
    <w:rsid w:val="11B93808"/>
    <w:rsid w:val="11BB7C55"/>
    <w:rsid w:val="11C11467"/>
    <w:rsid w:val="11C553E2"/>
    <w:rsid w:val="11C61DE3"/>
    <w:rsid w:val="11C66694"/>
    <w:rsid w:val="11C92AD6"/>
    <w:rsid w:val="11CF2AE2"/>
    <w:rsid w:val="11D02C4B"/>
    <w:rsid w:val="11D15E41"/>
    <w:rsid w:val="11D213BA"/>
    <w:rsid w:val="11D57294"/>
    <w:rsid w:val="11D63C02"/>
    <w:rsid w:val="11D65427"/>
    <w:rsid w:val="11D720A5"/>
    <w:rsid w:val="11DB751D"/>
    <w:rsid w:val="11DC28EE"/>
    <w:rsid w:val="11DD02F1"/>
    <w:rsid w:val="11DD7FC3"/>
    <w:rsid w:val="11DF1893"/>
    <w:rsid w:val="11DF1BDD"/>
    <w:rsid w:val="11E172B4"/>
    <w:rsid w:val="11E212B2"/>
    <w:rsid w:val="11E93DFF"/>
    <w:rsid w:val="11ED6B4B"/>
    <w:rsid w:val="11EE66E7"/>
    <w:rsid w:val="11EF0DF9"/>
    <w:rsid w:val="11EF37CA"/>
    <w:rsid w:val="11F203B4"/>
    <w:rsid w:val="11F91941"/>
    <w:rsid w:val="11FC5A63"/>
    <w:rsid w:val="12021C8F"/>
    <w:rsid w:val="12052D5E"/>
    <w:rsid w:val="1206020D"/>
    <w:rsid w:val="12113694"/>
    <w:rsid w:val="12123318"/>
    <w:rsid w:val="12163D89"/>
    <w:rsid w:val="12195234"/>
    <w:rsid w:val="121A41A6"/>
    <w:rsid w:val="121B69AC"/>
    <w:rsid w:val="121D328A"/>
    <w:rsid w:val="121E6C0F"/>
    <w:rsid w:val="121F45B1"/>
    <w:rsid w:val="1223029C"/>
    <w:rsid w:val="12242407"/>
    <w:rsid w:val="12262E26"/>
    <w:rsid w:val="12281D82"/>
    <w:rsid w:val="122831E9"/>
    <w:rsid w:val="122C060D"/>
    <w:rsid w:val="122C218F"/>
    <w:rsid w:val="122D7700"/>
    <w:rsid w:val="122E659A"/>
    <w:rsid w:val="12304D99"/>
    <w:rsid w:val="12304E1F"/>
    <w:rsid w:val="12304F1D"/>
    <w:rsid w:val="12343C13"/>
    <w:rsid w:val="12366381"/>
    <w:rsid w:val="124B69E2"/>
    <w:rsid w:val="124C20AB"/>
    <w:rsid w:val="124E4390"/>
    <w:rsid w:val="12543D2B"/>
    <w:rsid w:val="125450E5"/>
    <w:rsid w:val="125505CB"/>
    <w:rsid w:val="125521E3"/>
    <w:rsid w:val="12572973"/>
    <w:rsid w:val="125A15F6"/>
    <w:rsid w:val="125D5540"/>
    <w:rsid w:val="125D7184"/>
    <w:rsid w:val="125F579E"/>
    <w:rsid w:val="12602681"/>
    <w:rsid w:val="126120EB"/>
    <w:rsid w:val="12616569"/>
    <w:rsid w:val="12644213"/>
    <w:rsid w:val="12650097"/>
    <w:rsid w:val="126C019E"/>
    <w:rsid w:val="12743365"/>
    <w:rsid w:val="127548F4"/>
    <w:rsid w:val="12763AD9"/>
    <w:rsid w:val="127E69B0"/>
    <w:rsid w:val="128440C7"/>
    <w:rsid w:val="128448BE"/>
    <w:rsid w:val="1287402B"/>
    <w:rsid w:val="12877A14"/>
    <w:rsid w:val="12881B63"/>
    <w:rsid w:val="12885894"/>
    <w:rsid w:val="128A3309"/>
    <w:rsid w:val="128C3E54"/>
    <w:rsid w:val="128C40AC"/>
    <w:rsid w:val="128D0142"/>
    <w:rsid w:val="128F03A4"/>
    <w:rsid w:val="12906709"/>
    <w:rsid w:val="12914E64"/>
    <w:rsid w:val="12961C7D"/>
    <w:rsid w:val="12971225"/>
    <w:rsid w:val="129A48AC"/>
    <w:rsid w:val="12A27A8B"/>
    <w:rsid w:val="12A8301E"/>
    <w:rsid w:val="12A916C2"/>
    <w:rsid w:val="12A95A12"/>
    <w:rsid w:val="12AC7522"/>
    <w:rsid w:val="12AE63D3"/>
    <w:rsid w:val="12B770D1"/>
    <w:rsid w:val="12BD6193"/>
    <w:rsid w:val="12BE0D8B"/>
    <w:rsid w:val="12C057DE"/>
    <w:rsid w:val="12C14518"/>
    <w:rsid w:val="12C362B9"/>
    <w:rsid w:val="12C42BD2"/>
    <w:rsid w:val="12C57F69"/>
    <w:rsid w:val="12C6598A"/>
    <w:rsid w:val="12C760BD"/>
    <w:rsid w:val="12C91E9E"/>
    <w:rsid w:val="12D305F6"/>
    <w:rsid w:val="12D420C4"/>
    <w:rsid w:val="12D44B09"/>
    <w:rsid w:val="12D50F1D"/>
    <w:rsid w:val="12D718EA"/>
    <w:rsid w:val="12DA32AD"/>
    <w:rsid w:val="12DD0AB6"/>
    <w:rsid w:val="12DE0A68"/>
    <w:rsid w:val="12E001AD"/>
    <w:rsid w:val="12E15EBD"/>
    <w:rsid w:val="12E557BC"/>
    <w:rsid w:val="12EB2F12"/>
    <w:rsid w:val="12EC2D81"/>
    <w:rsid w:val="12ED0671"/>
    <w:rsid w:val="12EF08B7"/>
    <w:rsid w:val="12F44C1A"/>
    <w:rsid w:val="12F56914"/>
    <w:rsid w:val="12F6392A"/>
    <w:rsid w:val="12F650E0"/>
    <w:rsid w:val="12F761EA"/>
    <w:rsid w:val="12FA552C"/>
    <w:rsid w:val="130777D3"/>
    <w:rsid w:val="130B2E5F"/>
    <w:rsid w:val="130B339D"/>
    <w:rsid w:val="13104DBC"/>
    <w:rsid w:val="13122A66"/>
    <w:rsid w:val="131473A3"/>
    <w:rsid w:val="13150F82"/>
    <w:rsid w:val="131773BE"/>
    <w:rsid w:val="131F1A45"/>
    <w:rsid w:val="13213657"/>
    <w:rsid w:val="13237B36"/>
    <w:rsid w:val="13283A6B"/>
    <w:rsid w:val="1329772A"/>
    <w:rsid w:val="132C765A"/>
    <w:rsid w:val="133009E8"/>
    <w:rsid w:val="133253C3"/>
    <w:rsid w:val="13334E3B"/>
    <w:rsid w:val="133450A6"/>
    <w:rsid w:val="13350056"/>
    <w:rsid w:val="133759A3"/>
    <w:rsid w:val="13377DD0"/>
    <w:rsid w:val="133A31FA"/>
    <w:rsid w:val="133B7318"/>
    <w:rsid w:val="133C1B96"/>
    <w:rsid w:val="133F3A5C"/>
    <w:rsid w:val="134117EC"/>
    <w:rsid w:val="13483EAE"/>
    <w:rsid w:val="134860B5"/>
    <w:rsid w:val="134A7D7D"/>
    <w:rsid w:val="134C43D4"/>
    <w:rsid w:val="134F4969"/>
    <w:rsid w:val="13507FCE"/>
    <w:rsid w:val="13565307"/>
    <w:rsid w:val="135661DB"/>
    <w:rsid w:val="135771E8"/>
    <w:rsid w:val="13584966"/>
    <w:rsid w:val="135D7B1C"/>
    <w:rsid w:val="13630ECE"/>
    <w:rsid w:val="1368145F"/>
    <w:rsid w:val="136864CA"/>
    <w:rsid w:val="13690659"/>
    <w:rsid w:val="136A7523"/>
    <w:rsid w:val="136B5CBB"/>
    <w:rsid w:val="13701028"/>
    <w:rsid w:val="13707B7E"/>
    <w:rsid w:val="13755279"/>
    <w:rsid w:val="13762CDA"/>
    <w:rsid w:val="137770DE"/>
    <w:rsid w:val="137C5302"/>
    <w:rsid w:val="137F26E7"/>
    <w:rsid w:val="13821A0D"/>
    <w:rsid w:val="13826765"/>
    <w:rsid w:val="138808ED"/>
    <w:rsid w:val="138A5BB6"/>
    <w:rsid w:val="138B2D85"/>
    <w:rsid w:val="138D569F"/>
    <w:rsid w:val="1390743C"/>
    <w:rsid w:val="1393737F"/>
    <w:rsid w:val="13950F40"/>
    <w:rsid w:val="139654F6"/>
    <w:rsid w:val="139756DE"/>
    <w:rsid w:val="139A4644"/>
    <w:rsid w:val="139A7D89"/>
    <w:rsid w:val="139C093C"/>
    <w:rsid w:val="139E1DB8"/>
    <w:rsid w:val="139F4480"/>
    <w:rsid w:val="139F703F"/>
    <w:rsid w:val="13A061F1"/>
    <w:rsid w:val="13A42F53"/>
    <w:rsid w:val="13AC205C"/>
    <w:rsid w:val="13AE75BA"/>
    <w:rsid w:val="13AF25AC"/>
    <w:rsid w:val="13B0504C"/>
    <w:rsid w:val="13B14276"/>
    <w:rsid w:val="13B328AE"/>
    <w:rsid w:val="13B4428C"/>
    <w:rsid w:val="13B47569"/>
    <w:rsid w:val="13B50522"/>
    <w:rsid w:val="13B53FCA"/>
    <w:rsid w:val="13B8018F"/>
    <w:rsid w:val="13BC0A17"/>
    <w:rsid w:val="13C22D71"/>
    <w:rsid w:val="13C404DE"/>
    <w:rsid w:val="13C4296B"/>
    <w:rsid w:val="13C71F44"/>
    <w:rsid w:val="13C747E6"/>
    <w:rsid w:val="13D021A5"/>
    <w:rsid w:val="13D17E8B"/>
    <w:rsid w:val="13D23076"/>
    <w:rsid w:val="13D2426D"/>
    <w:rsid w:val="13D24F43"/>
    <w:rsid w:val="13D513B2"/>
    <w:rsid w:val="13D53915"/>
    <w:rsid w:val="13D72291"/>
    <w:rsid w:val="13D87122"/>
    <w:rsid w:val="13DA5800"/>
    <w:rsid w:val="13DB2833"/>
    <w:rsid w:val="13DD6975"/>
    <w:rsid w:val="13DE0AFE"/>
    <w:rsid w:val="13E11119"/>
    <w:rsid w:val="13E25218"/>
    <w:rsid w:val="13E51C34"/>
    <w:rsid w:val="13E61123"/>
    <w:rsid w:val="13EA5798"/>
    <w:rsid w:val="13EA6B71"/>
    <w:rsid w:val="13EE205E"/>
    <w:rsid w:val="13EE6E51"/>
    <w:rsid w:val="13EF24DD"/>
    <w:rsid w:val="13EF38CA"/>
    <w:rsid w:val="13F14F43"/>
    <w:rsid w:val="13FA7DAB"/>
    <w:rsid w:val="13FC56ED"/>
    <w:rsid w:val="13FE17B1"/>
    <w:rsid w:val="13FF28E4"/>
    <w:rsid w:val="14033933"/>
    <w:rsid w:val="1405144A"/>
    <w:rsid w:val="140C5781"/>
    <w:rsid w:val="140F547D"/>
    <w:rsid w:val="14132DC6"/>
    <w:rsid w:val="141559E2"/>
    <w:rsid w:val="141678A4"/>
    <w:rsid w:val="141B1080"/>
    <w:rsid w:val="141D52B2"/>
    <w:rsid w:val="14266141"/>
    <w:rsid w:val="142C048D"/>
    <w:rsid w:val="142D0FB8"/>
    <w:rsid w:val="142E2D33"/>
    <w:rsid w:val="142E417C"/>
    <w:rsid w:val="142F4877"/>
    <w:rsid w:val="142F6941"/>
    <w:rsid w:val="14314366"/>
    <w:rsid w:val="14371C2A"/>
    <w:rsid w:val="14374340"/>
    <w:rsid w:val="14391EDF"/>
    <w:rsid w:val="143928A2"/>
    <w:rsid w:val="14397C23"/>
    <w:rsid w:val="143F23AF"/>
    <w:rsid w:val="14401ABA"/>
    <w:rsid w:val="14411461"/>
    <w:rsid w:val="14465DB7"/>
    <w:rsid w:val="144930DB"/>
    <w:rsid w:val="144C49D4"/>
    <w:rsid w:val="144E7E1C"/>
    <w:rsid w:val="1451558A"/>
    <w:rsid w:val="14517A14"/>
    <w:rsid w:val="145371C4"/>
    <w:rsid w:val="14540784"/>
    <w:rsid w:val="1462677C"/>
    <w:rsid w:val="14657CDE"/>
    <w:rsid w:val="146A620B"/>
    <w:rsid w:val="146C6F6E"/>
    <w:rsid w:val="146D1C88"/>
    <w:rsid w:val="14717CD7"/>
    <w:rsid w:val="14752373"/>
    <w:rsid w:val="14776530"/>
    <w:rsid w:val="14780BAF"/>
    <w:rsid w:val="147833B5"/>
    <w:rsid w:val="147B1D9E"/>
    <w:rsid w:val="147B6CFB"/>
    <w:rsid w:val="147C35EE"/>
    <w:rsid w:val="147C7FB0"/>
    <w:rsid w:val="14824264"/>
    <w:rsid w:val="148358BC"/>
    <w:rsid w:val="14896500"/>
    <w:rsid w:val="148B02C9"/>
    <w:rsid w:val="148B3D17"/>
    <w:rsid w:val="148F698C"/>
    <w:rsid w:val="1494322C"/>
    <w:rsid w:val="14946C0F"/>
    <w:rsid w:val="149544A6"/>
    <w:rsid w:val="14995E05"/>
    <w:rsid w:val="149E28DA"/>
    <w:rsid w:val="149E47E8"/>
    <w:rsid w:val="14A032BA"/>
    <w:rsid w:val="14A1684B"/>
    <w:rsid w:val="14A556E0"/>
    <w:rsid w:val="14A63F79"/>
    <w:rsid w:val="14A710A4"/>
    <w:rsid w:val="14AC3D39"/>
    <w:rsid w:val="14AF4A0E"/>
    <w:rsid w:val="14B3394A"/>
    <w:rsid w:val="14B45329"/>
    <w:rsid w:val="14B6741B"/>
    <w:rsid w:val="14BE3C56"/>
    <w:rsid w:val="14BF0E77"/>
    <w:rsid w:val="14C01D46"/>
    <w:rsid w:val="14C05787"/>
    <w:rsid w:val="14C40F19"/>
    <w:rsid w:val="14C41419"/>
    <w:rsid w:val="14C57E7F"/>
    <w:rsid w:val="14CC51D4"/>
    <w:rsid w:val="14CC6350"/>
    <w:rsid w:val="14CE56B3"/>
    <w:rsid w:val="14CF3337"/>
    <w:rsid w:val="14D26974"/>
    <w:rsid w:val="14D27B6F"/>
    <w:rsid w:val="14D65B6F"/>
    <w:rsid w:val="14DA62D2"/>
    <w:rsid w:val="14DD5550"/>
    <w:rsid w:val="14DD6656"/>
    <w:rsid w:val="14E15191"/>
    <w:rsid w:val="14E31880"/>
    <w:rsid w:val="14E425B6"/>
    <w:rsid w:val="14E71606"/>
    <w:rsid w:val="14EA10CE"/>
    <w:rsid w:val="14ED5CB0"/>
    <w:rsid w:val="14F34EEF"/>
    <w:rsid w:val="14F44388"/>
    <w:rsid w:val="14F831D3"/>
    <w:rsid w:val="1502427F"/>
    <w:rsid w:val="15036F0C"/>
    <w:rsid w:val="15072A7C"/>
    <w:rsid w:val="15073F02"/>
    <w:rsid w:val="150A2FA0"/>
    <w:rsid w:val="15102F34"/>
    <w:rsid w:val="15104D04"/>
    <w:rsid w:val="15115DD9"/>
    <w:rsid w:val="151205B2"/>
    <w:rsid w:val="151316A1"/>
    <w:rsid w:val="15196562"/>
    <w:rsid w:val="151B4139"/>
    <w:rsid w:val="151B4A6B"/>
    <w:rsid w:val="151D2FAF"/>
    <w:rsid w:val="151F6C0E"/>
    <w:rsid w:val="15215AA8"/>
    <w:rsid w:val="152218CD"/>
    <w:rsid w:val="15232824"/>
    <w:rsid w:val="152445B3"/>
    <w:rsid w:val="152A4733"/>
    <w:rsid w:val="152F0375"/>
    <w:rsid w:val="152F2C81"/>
    <w:rsid w:val="152F5B9E"/>
    <w:rsid w:val="15300BBE"/>
    <w:rsid w:val="15310456"/>
    <w:rsid w:val="15326AB2"/>
    <w:rsid w:val="15342E6C"/>
    <w:rsid w:val="15345D12"/>
    <w:rsid w:val="15347DA5"/>
    <w:rsid w:val="153E63BF"/>
    <w:rsid w:val="15426CB5"/>
    <w:rsid w:val="15466274"/>
    <w:rsid w:val="154B1AAB"/>
    <w:rsid w:val="154B281A"/>
    <w:rsid w:val="154C274C"/>
    <w:rsid w:val="154F599D"/>
    <w:rsid w:val="1550686A"/>
    <w:rsid w:val="155512CA"/>
    <w:rsid w:val="1557390B"/>
    <w:rsid w:val="15575183"/>
    <w:rsid w:val="1557705B"/>
    <w:rsid w:val="15591660"/>
    <w:rsid w:val="155A785D"/>
    <w:rsid w:val="155B280D"/>
    <w:rsid w:val="155B4FC2"/>
    <w:rsid w:val="15633E39"/>
    <w:rsid w:val="156A64E1"/>
    <w:rsid w:val="156C2FA8"/>
    <w:rsid w:val="156C4278"/>
    <w:rsid w:val="156D53FC"/>
    <w:rsid w:val="156E5153"/>
    <w:rsid w:val="156E6637"/>
    <w:rsid w:val="15791F66"/>
    <w:rsid w:val="15831FB6"/>
    <w:rsid w:val="158677AB"/>
    <w:rsid w:val="158C5BBB"/>
    <w:rsid w:val="158D32B3"/>
    <w:rsid w:val="1591124B"/>
    <w:rsid w:val="15953F07"/>
    <w:rsid w:val="15963D19"/>
    <w:rsid w:val="1596578B"/>
    <w:rsid w:val="159B37A2"/>
    <w:rsid w:val="159D7A39"/>
    <w:rsid w:val="159F54D8"/>
    <w:rsid w:val="15A502BF"/>
    <w:rsid w:val="15A653AA"/>
    <w:rsid w:val="15A6597F"/>
    <w:rsid w:val="15AD66C8"/>
    <w:rsid w:val="15AE4F73"/>
    <w:rsid w:val="15AE680C"/>
    <w:rsid w:val="15AF3C59"/>
    <w:rsid w:val="15B13E30"/>
    <w:rsid w:val="15B258F7"/>
    <w:rsid w:val="15B5094A"/>
    <w:rsid w:val="15B8602D"/>
    <w:rsid w:val="15BA4EFF"/>
    <w:rsid w:val="15BA76E3"/>
    <w:rsid w:val="15BB0BCA"/>
    <w:rsid w:val="15C94516"/>
    <w:rsid w:val="15CD23E0"/>
    <w:rsid w:val="15D455E7"/>
    <w:rsid w:val="15D86EB3"/>
    <w:rsid w:val="15D919B2"/>
    <w:rsid w:val="15DA4B05"/>
    <w:rsid w:val="15E328FD"/>
    <w:rsid w:val="15E55185"/>
    <w:rsid w:val="15E55421"/>
    <w:rsid w:val="15E604C6"/>
    <w:rsid w:val="15E67463"/>
    <w:rsid w:val="15E83602"/>
    <w:rsid w:val="15EA39E4"/>
    <w:rsid w:val="15EB224D"/>
    <w:rsid w:val="15EF39C1"/>
    <w:rsid w:val="15F062C6"/>
    <w:rsid w:val="15F57C96"/>
    <w:rsid w:val="15F70FE7"/>
    <w:rsid w:val="15F7291A"/>
    <w:rsid w:val="15F83BD1"/>
    <w:rsid w:val="15FC5A70"/>
    <w:rsid w:val="15FE3F24"/>
    <w:rsid w:val="16042D62"/>
    <w:rsid w:val="16047813"/>
    <w:rsid w:val="16065E8C"/>
    <w:rsid w:val="160E6B4D"/>
    <w:rsid w:val="16103BF4"/>
    <w:rsid w:val="161163D4"/>
    <w:rsid w:val="16123DE4"/>
    <w:rsid w:val="16130E9A"/>
    <w:rsid w:val="16135603"/>
    <w:rsid w:val="16147836"/>
    <w:rsid w:val="161574C1"/>
    <w:rsid w:val="161A4E76"/>
    <w:rsid w:val="161C65CD"/>
    <w:rsid w:val="161D3AEF"/>
    <w:rsid w:val="161F3F5E"/>
    <w:rsid w:val="16233F0C"/>
    <w:rsid w:val="162905DA"/>
    <w:rsid w:val="162A2993"/>
    <w:rsid w:val="162E72A9"/>
    <w:rsid w:val="162F3548"/>
    <w:rsid w:val="162F46C1"/>
    <w:rsid w:val="162F750B"/>
    <w:rsid w:val="163220CD"/>
    <w:rsid w:val="16327A2B"/>
    <w:rsid w:val="16335EE4"/>
    <w:rsid w:val="16384D23"/>
    <w:rsid w:val="163A5A16"/>
    <w:rsid w:val="163A69BD"/>
    <w:rsid w:val="163C16CC"/>
    <w:rsid w:val="163D44F0"/>
    <w:rsid w:val="163D725C"/>
    <w:rsid w:val="16405E4B"/>
    <w:rsid w:val="1643479A"/>
    <w:rsid w:val="164730FD"/>
    <w:rsid w:val="16486996"/>
    <w:rsid w:val="164E2078"/>
    <w:rsid w:val="16517DF4"/>
    <w:rsid w:val="1652757C"/>
    <w:rsid w:val="1653438B"/>
    <w:rsid w:val="16535679"/>
    <w:rsid w:val="16582F41"/>
    <w:rsid w:val="16593AB3"/>
    <w:rsid w:val="165A72CE"/>
    <w:rsid w:val="165B199D"/>
    <w:rsid w:val="165B2506"/>
    <w:rsid w:val="165C3728"/>
    <w:rsid w:val="165D504F"/>
    <w:rsid w:val="165F16AE"/>
    <w:rsid w:val="16601905"/>
    <w:rsid w:val="1660321C"/>
    <w:rsid w:val="16607CAC"/>
    <w:rsid w:val="16612BA2"/>
    <w:rsid w:val="16612DB1"/>
    <w:rsid w:val="166638A9"/>
    <w:rsid w:val="16667E60"/>
    <w:rsid w:val="16675BCA"/>
    <w:rsid w:val="166809C0"/>
    <w:rsid w:val="16696F79"/>
    <w:rsid w:val="166D1304"/>
    <w:rsid w:val="166F7707"/>
    <w:rsid w:val="16703D17"/>
    <w:rsid w:val="1677138C"/>
    <w:rsid w:val="16773D61"/>
    <w:rsid w:val="1679200A"/>
    <w:rsid w:val="16797AAB"/>
    <w:rsid w:val="167E7584"/>
    <w:rsid w:val="1680102A"/>
    <w:rsid w:val="16807BD1"/>
    <w:rsid w:val="16827932"/>
    <w:rsid w:val="1683371A"/>
    <w:rsid w:val="16844A19"/>
    <w:rsid w:val="16856842"/>
    <w:rsid w:val="168700A8"/>
    <w:rsid w:val="16874076"/>
    <w:rsid w:val="168800C0"/>
    <w:rsid w:val="16892740"/>
    <w:rsid w:val="168928EB"/>
    <w:rsid w:val="168A0D70"/>
    <w:rsid w:val="168D3364"/>
    <w:rsid w:val="169077EC"/>
    <w:rsid w:val="169574BB"/>
    <w:rsid w:val="16967157"/>
    <w:rsid w:val="16973CE4"/>
    <w:rsid w:val="169A4C38"/>
    <w:rsid w:val="169B24D2"/>
    <w:rsid w:val="169C388E"/>
    <w:rsid w:val="16A21DF0"/>
    <w:rsid w:val="16A25460"/>
    <w:rsid w:val="16A5098A"/>
    <w:rsid w:val="16A63FCE"/>
    <w:rsid w:val="16AA5DE6"/>
    <w:rsid w:val="16AD17EA"/>
    <w:rsid w:val="16B45CC1"/>
    <w:rsid w:val="16B64CB3"/>
    <w:rsid w:val="16B85742"/>
    <w:rsid w:val="16BE617B"/>
    <w:rsid w:val="16BF79A5"/>
    <w:rsid w:val="16C01B03"/>
    <w:rsid w:val="16C61C32"/>
    <w:rsid w:val="16C711BA"/>
    <w:rsid w:val="16C870B9"/>
    <w:rsid w:val="16CD5028"/>
    <w:rsid w:val="16CD5A03"/>
    <w:rsid w:val="16D0374D"/>
    <w:rsid w:val="16D212FB"/>
    <w:rsid w:val="16D40D0A"/>
    <w:rsid w:val="16D41F19"/>
    <w:rsid w:val="16DB480E"/>
    <w:rsid w:val="16DE5003"/>
    <w:rsid w:val="16E10B88"/>
    <w:rsid w:val="16E27E78"/>
    <w:rsid w:val="16E46FD5"/>
    <w:rsid w:val="16E5018A"/>
    <w:rsid w:val="16E75A2A"/>
    <w:rsid w:val="16EC0106"/>
    <w:rsid w:val="16F10B53"/>
    <w:rsid w:val="16F13ED2"/>
    <w:rsid w:val="16F304B6"/>
    <w:rsid w:val="16F37614"/>
    <w:rsid w:val="16F43CF7"/>
    <w:rsid w:val="16F57860"/>
    <w:rsid w:val="16F641AB"/>
    <w:rsid w:val="16F73B46"/>
    <w:rsid w:val="16F74114"/>
    <w:rsid w:val="16FF23C4"/>
    <w:rsid w:val="170046B2"/>
    <w:rsid w:val="17014A39"/>
    <w:rsid w:val="17015BAA"/>
    <w:rsid w:val="170701B7"/>
    <w:rsid w:val="17081359"/>
    <w:rsid w:val="17083C97"/>
    <w:rsid w:val="170F3AED"/>
    <w:rsid w:val="1711530E"/>
    <w:rsid w:val="17142CBC"/>
    <w:rsid w:val="17167313"/>
    <w:rsid w:val="171912D8"/>
    <w:rsid w:val="17192B87"/>
    <w:rsid w:val="17193BCA"/>
    <w:rsid w:val="171A6498"/>
    <w:rsid w:val="17205C6A"/>
    <w:rsid w:val="17286076"/>
    <w:rsid w:val="17294164"/>
    <w:rsid w:val="172A3219"/>
    <w:rsid w:val="172E34E0"/>
    <w:rsid w:val="172F7A22"/>
    <w:rsid w:val="17345AAB"/>
    <w:rsid w:val="17357FC1"/>
    <w:rsid w:val="17367EC5"/>
    <w:rsid w:val="173D0782"/>
    <w:rsid w:val="17470E20"/>
    <w:rsid w:val="17470F1A"/>
    <w:rsid w:val="17501169"/>
    <w:rsid w:val="175022A1"/>
    <w:rsid w:val="17507710"/>
    <w:rsid w:val="17541B98"/>
    <w:rsid w:val="175E41C9"/>
    <w:rsid w:val="175E63A6"/>
    <w:rsid w:val="175F294C"/>
    <w:rsid w:val="17635281"/>
    <w:rsid w:val="17686D94"/>
    <w:rsid w:val="176B7E2F"/>
    <w:rsid w:val="176C7F50"/>
    <w:rsid w:val="17713EC7"/>
    <w:rsid w:val="17743936"/>
    <w:rsid w:val="177563B2"/>
    <w:rsid w:val="177625AA"/>
    <w:rsid w:val="177B4EFB"/>
    <w:rsid w:val="177D6454"/>
    <w:rsid w:val="177E6A92"/>
    <w:rsid w:val="178422ED"/>
    <w:rsid w:val="178434AA"/>
    <w:rsid w:val="178A599D"/>
    <w:rsid w:val="178A7469"/>
    <w:rsid w:val="178F2DC4"/>
    <w:rsid w:val="17902EC5"/>
    <w:rsid w:val="179548CA"/>
    <w:rsid w:val="17956ABE"/>
    <w:rsid w:val="17990CA2"/>
    <w:rsid w:val="17A12290"/>
    <w:rsid w:val="17A37FC8"/>
    <w:rsid w:val="17AA7E1D"/>
    <w:rsid w:val="17AF3C60"/>
    <w:rsid w:val="17B05DCA"/>
    <w:rsid w:val="17B440CB"/>
    <w:rsid w:val="17BB08DD"/>
    <w:rsid w:val="17BB77B0"/>
    <w:rsid w:val="17BE2ACF"/>
    <w:rsid w:val="17BF0C81"/>
    <w:rsid w:val="17BF17E1"/>
    <w:rsid w:val="17C00922"/>
    <w:rsid w:val="17C369F2"/>
    <w:rsid w:val="17C741FF"/>
    <w:rsid w:val="17C939DB"/>
    <w:rsid w:val="17CA43E0"/>
    <w:rsid w:val="17CA49AB"/>
    <w:rsid w:val="17CF25E2"/>
    <w:rsid w:val="17CF7605"/>
    <w:rsid w:val="17D11417"/>
    <w:rsid w:val="17D13EC0"/>
    <w:rsid w:val="17D52D8C"/>
    <w:rsid w:val="17D54C71"/>
    <w:rsid w:val="17D76D52"/>
    <w:rsid w:val="17D81DCF"/>
    <w:rsid w:val="17DD4A1D"/>
    <w:rsid w:val="17DF31DC"/>
    <w:rsid w:val="17E67960"/>
    <w:rsid w:val="17E71362"/>
    <w:rsid w:val="17EE6EC7"/>
    <w:rsid w:val="17EE7312"/>
    <w:rsid w:val="17F00599"/>
    <w:rsid w:val="17F35640"/>
    <w:rsid w:val="17F761D0"/>
    <w:rsid w:val="17F87D6B"/>
    <w:rsid w:val="17FB0CF5"/>
    <w:rsid w:val="17FB3A49"/>
    <w:rsid w:val="17FE120A"/>
    <w:rsid w:val="1801411E"/>
    <w:rsid w:val="18033DA2"/>
    <w:rsid w:val="18057E0E"/>
    <w:rsid w:val="18061AA7"/>
    <w:rsid w:val="180D416F"/>
    <w:rsid w:val="1813497B"/>
    <w:rsid w:val="18165FD9"/>
    <w:rsid w:val="18181FD1"/>
    <w:rsid w:val="18192F14"/>
    <w:rsid w:val="181A1774"/>
    <w:rsid w:val="181A4747"/>
    <w:rsid w:val="1827070E"/>
    <w:rsid w:val="18272551"/>
    <w:rsid w:val="18277695"/>
    <w:rsid w:val="182D0773"/>
    <w:rsid w:val="182E29B9"/>
    <w:rsid w:val="18327181"/>
    <w:rsid w:val="183E2902"/>
    <w:rsid w:val="183E3631"/>
    <w:rsid w:val="183F1071"/>
    <w:rsid w:val="183F7FED"/>
    <w:rsid w:val="1842484D"/>
    <w:rsid w:val="18453D15"/>
    <w:rsid w:val="184716E7"/>
    <w:rsid w:val="184862E7"/>
    <w:rsid w:val="1849203D"/>
    <w:rsid w:val="1849464E"/>
    <w:rsid w:val="184B6186"/>
    <w:rsid w:val="184B7CF5"/>
    <w:rsid w:val="18534B83"/>
    <w:rsid w:val="1859112C"/>
    <w:rsid w:val="185C0C20"/>
    <w:rsid w:val="185C5F3E"/>
    <w:rsid w:val="185F16EC"/>
    <w:rsid w:val="185F48A2"/>
    <w:rsid w:val="18625A40"/>
    <w:rsid w:val="18662EF6"/>
    <w:rsid w:val="186F2958"/>
    <w:rsid w:val="18711A84"/>
    <w:rsid w:val="1873024F"/>
    <w:rsid w:val="1876112D"/>
    <w:rsid w:val="1876457E"/>
    <w:rsid w:val="18771F49"/>
    <w:rsid w:val="187A6151"/>
    <w:rsid w:val="187B074E"/>
    <w:rsid w:val="187E6947"/>
    <w:rsid w:val="187F146B"/>
    <w:rsid w:val="188076A4"/>
    <w:rsid w:val="188114B7"/>
    <w:rsid w:val="188201A4"/>
    <w:rsid w:val="188322CC"/>
    <w:rsid w:val="18843141"/>
    <w:rsid w:val="188449C6"/>
    <w:rsid w:val="18880E17"/>
    <w:rsid w:val="18881EE5"/>
    <w:rsid w:val="18890444"/>
    <w:rsid w:val="188A107F"/>
    <w:rsid w:val="18965D56"/>
    <w:rsid w:val="189A6C1D"/>
    <w:rsid w:val="189B6D15"/>
    <w:rsid w:val="189E158F"/>
    <w:rsid w:val="18A07999"/>
    <w:rsid w:val="18A44357"/>
    <w:rsid w:val="18A9212A"/>
    <w:rsid w:val="18A96854"/>
    <w:rsid w:val="18AC0D90"/>
    <w:rsid w:val="18AC5FFA"/>
    <w:rsid w:val="18AE05FC"/>
    <w:rsid w:val="18B06FC4"/>
    <w:rsid w:val="18B11838"/>
    <w:rsid w:val="18B11E93"/>
    <w:rsid w:val="18B213E1"/>
    <w:rsid w:val="18B43264"/>
    <w:rsid w:val="18BA0000"/>
    <w:rsid w:val="18C1071C"/>
    <w:rsid w:val="18C11AFE"/>
    <w:rsid w:val="18C252B2"/>
    <w:rsid w:val="18C3130F"/>
    <w:rsid w:val="18C61234"/>
    <w:rsid w:val="18C83751"/>
    <w:rsid w:val="18CA5CFB"/>
    <w:rsid w:val="18CA62E4"/>
    <w:rsid w:val="18CA68B6"/>
    <w:rsid w:val="18CC32C2"/>
    <w:rsid w:val="18D01819"/>
    <w:rsid w:val="18D15298"/>
    <w:rsid w:val="18D23D60"/>
    <w:rsid w:val="18D62DFF"/>
    <w:rsid w:val="18DD0588"/>
    <w:rsid w:val="18DD1D4E"/>
    <w:rsid w:val="18DD4680"/>
    <w:rsid w:val="18DE7538"/>
    <w:rsid w:val="18E13DA7"/>
    <w:rsid w:val="18E7731B"/>
    <w:rsid w:val="18EA7D7E"/>
    <w:rsid w:val="18EC697C"/>
    <w:rsid w:val="18ED7849"/>
    <w:rsid w:val="18EE20B6"/>
    <w:rsid w:val="18F13F35"/>
    <w:rsid w:val="18F1717F"/>
    <w:rsid w:val="18F375F6"/>
    <w:rsid w:val="18FA10CB"/>
    <w:rsid w:val="18FA2D97"/>
    <w:rsid w:val="18FA34D7"/>
    <w:rsid w:val="18FA6ED1"/>
    <w:rsid w:val="18FB4B8A"/>
    <w:rsid w:val="18FF1707"/>
    <w:rsid w:val="190039A1"/>
    <w:rsid w:val="1901254D"/>
    <w:rsid w:val="19021628"/>
    <w:rsid w:val="19052388"/>
    <w:rsid w:val="1907009D"/>
    <w:rsid w:val="190A24B3"/>
    <w:rsid w:val="190B443D"/>
    <w:rsid w:val="190C2715"/>
    <w:rsid w:val="190D60C8"/>
    <w:rsid w:val="190E0FFB"/>
    <w:rsid w:val="190E2175"/>
    <w:rsid w:val="190F2E61"/>
    <w:rsid w:val="19140D37"/>
    <w:rsid w:val="19142FF3"/>
    <w:rsid w:val="19144D2E"/>
    <w:rsid w:val="191514B4"/>
    <w:rsid w:val="191858D8"/>
    <w:rsid w:val="191906D2"/>
    <w:rsid w:val="191F22A9"/>
    <w:rsid w:val="19267C4B"/>
    <w:rsid w:val="192835D0"/>
    <w:rsid w:val="192F7268"/>
    <w:rsid w:val="193210C2"/>
    <w:rsid w:val="193216DB"/>
    <w:rsid w:val="19335BD9"/>
    <w:rsid w:val="19360E0D"/>
    <w:rsid w:val="1937625C"/>
    <w:rsid w:val="193C697A"/>
    <w:rsid w:val="193F0F42"/>
    <w:rsid w:val="19434881"/>
    <w:rsid w:val="19435CD3"/>
    <w:rsid w:val="194528E5"/>
    <w:rsid w:val="19473FDD"/>
    <w:rsid w:val="194E211F"/>
    <w:rsid w:val="194F1791"/>
    <w:rsid w:val="194F1FB3"/>
    <w:rsid w:val="195112C0"/>
    <w:rsid w:val="195562E6"/>
    <w:rsid w:val="195B167E"/>
    <w:rsid w:val="195C4C3D"/>
    <w:rsid w:val="195F7B5C"/>
    <w:rsid w:val="19602B9E"/>
    <w:rsid w:val="196050E6"/>
    <w:rsid w:val="19620888"/>
    <w:rsid w:val="1963471F"/>
    <w:rsid w:val="1964057F"/>
    <w:rsid w:val="1965512F"/>
    <w:rsid w:val="19690024"/>
    <w:rsid w:val="196A4867"/>
    <w:rsid w:val="197227C4"/>
    <w:rsid w:val="19743AAA"/>
    <w:rsid w:val="197513F1"/>
    <w:rsid w:val="19755768"/>
    <w:rsid w:val="1977079A"/>
    <w:rsid w:val="19786DD3"/>
    <w:rsid w:val="19786FE3"/>
    <w:rsid w:val="19793BB8"/>
    <w:rsid w:val="197E3CA2"/>
    <w:rsid w:val="198124D4"/>
    <w:rsid w:val="198728D9"/>
    <w:rsid w:val="19874926"/>
    <w:rsid w:val="19916BA8"/>
    <w:rsid w:val="199C16D5"/>
    <w:rsid w:val="199F7A99"/>
    <w:rsid w:val="19A20BA5"/>
    <w:rsid w:val="19A377A1"/>
    <w:rsid w:val="19A40785"/>
    <w:rsid w:val="19A4167F"/>
    <w:rsid w:val="19A63194"/>
    <w:rsid w:val="19A937B0"/>
    <w:rsid w:val="19A93FA9"/>
    <w:rsid w:val="19AA65AA"/>
    <w:rsid w:val="19AC3026"/>
    <w:rsid w:val="19B00A6B"/>
    <w:rsid w:val="19B21562"/>
    <w:rsid w:val="19B46DEC"/>
    <w:rsid w:val="19B76AD9"/>
    <w:rsid w:val="19B96C8F"/>
    <w:rsid w:val="19BC1869"/>
    <w:rsid w:val="19BD102D"/>
    <w:rsid w:val="19BE5C76"/>
    <w:rsid w:val="19BF4BD9"/>
    <w:rsid w:val="19C066F0"/>
    <w:rsid w:val="19C16E1B"/>
    <w:rsid w:val="19C33256"/>
    <w:rsid w:val="19C63EFB"/>
    <w:rsid w:val="19C84BB9"/>
    <w:rsid w:val="19C92431"/>
    <w:rsid w:val="19CA193F"/>
    <w:rsid w:val="19CA5792"/>
    <w:rsid w:val="19CB2FB7"/>
    <w:rsid w:val="19D61DA7"/>
    <w:rsid w:val="19DC04BA"/>
    <w:rsid w:val="19DE09E7"/>
    <w:rsid w:val="19E076A3"/>
    <w:rsid w:val="19E66A76"/>
    <w:rsid w:val="19F4401F"/>
    <w:rsid w:val="19FE56CD"/>
    <w:rsid w:val="19FE73F2"/>
    <w:rsid w:val="1A004C34"/>
    <w:rsid w:val="1A0161D4"/>
    <w:rsid w:val="1A022EC6"/>
    <w:rsid w:val="1A043CF1"/>
    <w:rsid w:val="1A0641E1"/>
    <w:rsid w:val="1A0868B8"/>
    <w:rsid w:val="1A091C7F"/>
    <w:rsid w:val="1A0A2F47"/>
    <w:rsid w:val="1A0B4CC3"/>
    <w:rsid w:val="1A0D4329"/>
    <w:rsid w:val="1A0F0952"/>
    <w:rsid w:val="1A0F690D"/>
    <w:rsid w:val="1A130596"/>
    <w:rsid w:val="1A14225B"/>
    <w:rsid w:val="1A181F3F"/>
    <w:rsid w:val="1A1B5778"/>
    <w:rsid w:val="1A1C224E"/>
    <w:rsid w:val="1A1D7E12"/>
    <w:rsid w:val="1A26253B"/>
    <w:rsid w:val="1A273E81"/>
    <w:rsid w:val="1A2923D5"/>
    <w:rsid w:val="1A2B35E1"/>
    <w:rsid w:val="1A2D501F"/>
    <w:rsid w:val="1A2E0F2F"/>
    <w:rsid w:val="1A2E2EF8"/>
    <w:rsid w:val="1A3378DF"/>
    <w:rsid w:val="1A3479AB"/>
    <w:rsid w:val="1A380D5E"/>
    <w:rsid w:val="1A390DAD"/>
    <w:rsid w:val="1A393B92"/>
    <w:rsid w:val="1A3B40E2"/>
    <w:rsid w:val="1A3C3210"/>
    <w:rsid w:val="1A3C6F98"/>
    <w:rsid w:val="1A3F26DD"/>
    <w:rsid w:val="1A424D99"/>
    <w:rsid w:val="1A430488"/>
    <w:rsid w:val="1A44322B"/>
    <w:rsid w:val="1A4723B8"/>
    <w:rsid w:val="1A4764DE"/>
    <w:rsid w:val="1A483452"/>
    <w:rsid w:val="1A4E4ACE"/>
    <w:rsid w:val="1A54501F"/>
    <w:rsid w:val="1A5568AB"/>
    <w:rsid w:val="1A5729E0"/>
    <w:rsid w:val="1A5A1223"/>
    <w:rsid w:val="1A5C2BDC"/>
    <w:rsid w:val="1A5C5951"/>
    <w:rsid w:val="1A5D1A0C"/>
    <w:rsid w:val="1A610FFD"/>
    <w:rsid w:val="1A625FD9"/>
    <w:rsid w:val="1A62652E"/>
    <w:rsid w:val="1A650B61"/>
    <w:rsid w:val="1A6745AF"/>
    <w:rsid w:val="1A6A05C1"/>
    <w:rsid w:val="1A6D7D9E"/>
    <w:rsid w:val="1A6F242A"/>
    <w:rsid w:val="1A6F3255"/>
    <w:rsid w:val="1A744FAC"/>
    <w:rsid w:val="1A762D15"/>
    <w:rsid w:val="1A763330"/>
    <w:rsid w:val="1A790841"/>
    <w:rsid w:val="1A835DDB"/>
    <w:rsid w:val="1A863A5D"/>
    <w:rsid w:val="1A882206"/>
    <w:rsid w:val="1A8C55E8"/>
    <w:rsid w:val="1A8E4E8A"/>
    <w:rsid w:val="1A8F7E7F"/>
    <w:rsid w:val="1A93484D"/>
    <w:rsid w:val="1A9407F9"/>
    <w:rsid w:val="1A981FBE"/>
    <w:rsid w:val="1A994FEB"/>
    <w:rsid w:val="1A9B330C"/>
    <w:rsid w:val="1A9E79E7"/>
    <w:rsid w:val="1A9F11AA"/>
    <w:rsid w:val="1AA01900"/>
    <w:rsid w:val="1AA3216F"/>
    <w:rsid w:val="1AA60081"/>
    <w:rsid w:val="1AA74232"/>
    <w:rsid w:val="1AA82867"/>
    <w:rsid w:val="1AAA3E52"/>
    <w:rsid w:val="1AAE54C9"/>
    <w:rsid w:val="1AB053C6"/>
    <w:rsid w:val="1AB4105C"/>
    <w:rsid w:val="1AB7587C"/>
    <w:rsid w:val="1ABA04CD"/>
    <w:rsid w:val="1ABA2211"/>
    <w:rsid w:val="1ABE229A"/>
    <w:rsid w:val="1AC66852"/>
    <w:rsid w:val="1ACF0D20"/>
    <w:rsid w:val="1ACF6675"/>
    <w:rsid w:val="1AD12107"/>
    <w:rsid w:val="1AD27870"/>
    <w:rsid w:val="1AD658F4"/>
    <w:rsid w:val="1AD71190"/>
    <w:rsid w:val="1AD82C00"/>
    <w:rsid w:val="1ADA3218"/>
    <w:rsid w:val="1ADF6F46"/>
    <w:rsid w:val="1AE211CF"/>
    <w:rsid w:val="1AE27199"/>
    <w:rsid w:val="1AEC2B17"/>
    <w:rsid w:val="1AEC432A"/>
    <w:rsid w:val="1AF250DE"/>
    <w:rsid w:val="1AF65DEA"/>
    <w:rsid w:val="1AF66D96"/>
    <w:rsid w:val="1AF93735"/>
    <w:rsid w:val="1AF969D6"/>
    <w:rsid w:val="1AF979D6"/>
    <w:rsid w:val="1AFB745C"/>
    <w:rsid w:val="1AFD5852"/>
    <w:rsid w:val="1AFE3141"/>
    <w:rsid w:val="1AFE484F"/>
    <w:rsid w:val="1AFF48B8"/>
    <w:rsid w:val="1B0430DB"/>
    <w:rsid w:val="1B047694"/>
    <w:rsid w:val="1B051632"/>
    <w:rsid w:val="1B071F18"/>
    <w:rsid w:val="1B084872"/>
    <w:rsid w:val="1B095213"/>
    <w:rsid w:val="1B0A54F0"/>
    <w:rsid w:val="1B0B5EC0"/>
    <w:rsid w:val="1B15657C"/>
    <w:rsid w:val="1B1618B6"/>
    <w:rsid w:val="1B1F3220"/>
    <w:rsid w:val="1B1F71C1"/>
    <w:rsid w:val="1B2016DF"/>
    <w:rsid w:val="1B204C87"/>
    <w:rsid w:val="1B224661"/>
    <w:rsid w:val="1B242815"/>
    <w:rsid w:val="1B2615AB"/>
    <w:rsid w:val="1B2944EC"/>
    <w:rsid w:val="1B2B7077"/>
    <w:rsid w:val="1B2F4E7E"/>
    <w:rsid w:val="1B366B20"/>
    <w:rsid w:val="1B3D042D"/>
    <w:rsid w:val="1B3D1608"/>
    <w:rsid w:val="1B3D2677"/>
    <w:rsid w:val="1B3D2A72"/>
    <w:rsid w:val="1B3D3432"/>
    <w:rsid w:val="1B3D39F1"/>
    <w:rsid w:val="1B4444F7"/>
    <w:rsid w:val="1B4456C2"/>
    <w:rsid w:val="1B462633"/>
    <w:rsid w:val="1B47778E"/>
    <w:rsid w:val="1B4B0A66"/>
    <w:rsid w:val="1B4B3F16"/>
    <w:rsid w:val="1B4B6ADB"/>
    <w:rsid w:val="1B4D6690"/>
    <w:rsid w:val="1B4F2E53"/>
    <w:rsid w:val="1B5144FC"/>
    <w:rsid w:val="1B5527F2"/>
    <w:rsid w:val="1B5A43F3"/>
    <w:rsid w:val="1B5C01AC"/>
    <w:rsid w:val="1B5C7A62"/>
    <w:rsid w:val="1B611669"/>
    <w:rsid w:val="1B627C18"/>
    <w:rsid w:val="1B6805D4"/>
    <w:rsid w:val="1B692C5D"/>
    <w:rsid w:val="1B6B1A8A"/>
    <w:rsid w:val="1B710B0F"/>
    <w:rsid w:val="1B71524C"/>
    <w:rsid w:val="1B740552"/>
    <w:rsid w:val="1B76084E"/>
    <w:rsid w:val="1B793ABF"/>
    <w:rsid w:val="1B7C1DB1"/>
    <w:rsid w:val="1B8400E3"/>
    <w:rsid w:val="1B86324B"/>
    <w:rsid w:val="1B864477"/>
    <w:rsid w:val="1B866E2C"/>
    <w:rsid w:val="1B887374"/>
    <w:rsid w:val="1B8A60FB"/>
    <w:rsid w:val="1B8F0F56"/>
    <w:rsid w:val="1B8F362F"/>
    <w:rsid w:val="1B944645"/>
    <w:rsid w:val="1B9927D2"/>
    <w:rsid w:val="1BA05F39"/>
    <w:rsid w:val="1BA43BFC"/>
    <w:rsid w:val="1BA53937"/>
    <w:rsid w:val="1BAB47B4"/>
    <w:rsid w:val="1BAE5D94"/>
    <w:rsid w:val="1BB61C29"/>
    <w:rsid w:val="1BB83372"/>
    <w:rsid w:val="1BB84988"/>
    <w:rsid w:val="1BB90ADD"/>
    <w:rsid w:val="1BB92C97"/>
    <w:rsid w:val="1BBA7982"/>
    <w:rsid w:val="1BBD0D67"/>
    <w:rsid w:val="1BC50115"/>
    <w:rsid w:val="1BC503A8"/>
    <w:rsid w:val="1BC55296"/>
    <w:rsid w:val="1BC81355"/>
    <w:rsid w:val="1BCA2EF6"/>
    <w:rsid w:val="1BCB7D30"/>
    <w:rsid w:val="1BCE3C8B"/>
    <w:rsid w:val="1BCF309B"/>
    <w:rsid w:val="1BD029A6"/>
    <w:rsid w:val="1BD13C96"/>
    <w:rsid w:val="1BD25330"/>
    <w:rsid w:val="1BDC096A"/>
    <w:rsid w:val="1BDC694A"/>
    <w:rsid w:val="1BDE7573"/>
    <w:rsid w:val="1BE3042E"/>
    <w:rsid w:val="1BE638D9"/>
    <w:rsid w:val="1BE85588"/>
    <w:rsid w:val="1BE95ECE"/>
    <w:rsid w:val="1BEA1342"/>
    <w:rsid w:val="1BEA35E5"/>
    <w:rsid w:val="1BEB6FD3"/>
    <w:rsid w:val="1BEF1BDF"/>
    <w:rsid w:val="1BEF3E5D"/>
    <w:rsid w:val="1BF06D9D"/>
    <w:rsid w:val="1BF53DA5"/>
    <w:rsid w:val="1BF61572"/>
    <w:rsid w:val="1BF90959"/>
    <w:rsid w:val="1BFA2A26"/>
    <w:rsid w:val="1BFB10FB"/>
    <w:rsid w:val="1BFC7F89"/>
    <w:rsid w:val="1BFF7483"/>
    <w:rsid w:val="1C010A64"/>
    <w:rsid w:val="1C0160E8"/>
    <w:rsid w:val="1C027F46"/>
    <w:rsid w:val="1C05030E"/>
    <w:rsid w:val="1C052DF4"/>
    <w:rsid w:val="1C064CEF"/>
    <w:rsid w:val="1C074FDA"/>
    <w:rsid w:val="1C0957DF"/>
    <w:rsid w:val="1C0E2D2F"/>
    <w:rsid w:val="1C102BE8"/>
    <w:rsid w:val="1C160B6C"/>
    <w:rsid w:val="1C1667D4"/>
    <w:rsid w:val="1C1E1032"/>
    <w:rsid w:val="1C1E1325"/>
    <w:rsid w:val="1C1F211D"/>
    <w:rsid w:val="1C1F2665"/>
    <w:rsid w:val="1C246DE1"/>
    <w:rsid w:val="1C29125D"/>
    <w:rsid w:val="1C2B556A"/>
    <w:rsid w:val="1C325A6E"/>
    <w:rsid w:val="1C357E11"/>
    <w:rsid w:val="1C3A7DB6"/>
    <w:rsid w:val="1C3C2224"/>
    <w:rsid w:val="1C3E0241"/>
    <w:rsid w:val="1C3E64F5"/>
    <w:rsid w:val="1C3F10DD"/>
    <w:rsid w:val="1C400277"/>
    <w:rsid w:val="1C4133DB"/>
    <w:rsid w:val="1C434A03"/>
    <w:rsid w:val="1C480ED1"/>
    <w:rsid w:val="1C4B106C"/>
    <w:rsid w:val="1C52555A"/>
    <w:rsid w:val="1C537336"/>
    <w:rsid w:val="1C5462D9"/>
    <w:rsid w:val="1C563E79"/>
    <w:rsid w:val="1C5B542C"/>
    <w:rsid w:val="1C60435C"/>
    <w:rsid w:val="1C604E5C"/>
    <w:rsid w:val="1C6246E7"/>
    <w:rsid w:val="1C66320F"/>
    <w:rsid w:val="1C666D70"/>
    <w:rsid w:val="1C67455D"/>
    <w:rsid w:val="1C6B01E1"/>
    <w:rsid w:val="1C6B2866"/>
    <w:rsid w:val="1C6D38BB"/>
    <w:rsid w:val="1C6E32EC"/>
    <w:rsid w:val="1C746B3C"/>
    <w:rsid w:val="1C762A55"/>
    <w:rsid w:val="1C7B3D06"/>
    <w:rsid w:val="1C8161A1"/>
    <w:rsid w:val="1C827E3E"/>
    <w:rsid w:val="1C8318BC"/>
    <w:rsid w:val="1C842D5F"/>
    <w:rsid w:val="1C855313"/>
    <w:rsid w:val="1C8818FF"/>
    <w:rsid w:val="1C8A6C6D"/>
    <w:rsid w:val="1C8D1098"/>
    <w:rsid w:val="1C8E349B"/>
    <w:rsid w:val="1C930AF4"/>
    <w:rsid w:val="1C941994"/>
    <w:rsid w:val="1C981C17"/>
    <w:rsid w:val="1C99473A"/>
    <w:rsid w:val="1C997A99"/>
    <w:rsid w:val="1C9A628E"/>
    <w:rsid w:val="1C9C2C91"/>
    <w:rsid w:val="1CA02568"/>
    <w:rsid w:val="1CA14340"/>
    <w:rsid w:val="1CA21BC3"/>
    <w:rsid w:val="1CA27592"/>
    <w:rsid w:val="1CA737F3"/>
    <w:rsid w:val="1CAC7C7C"/>
    <w:rsid w:val="1CB20EBA"/>
    <w:rsid w:val="1CBA6D60"/>
    <w:rsid w:val="1CBE6245"/>
    <w:rsid w:val="1CBF7DF3"/>
    <w:rsid w:val="1CC017FB"/>
    <w:rsid w:val="1CC05F55"/>
    <w:rsid w:val="1CC9209C"/>
    <w:rsid w:val="1CC95A6C"/>
    <w:rsid w:val="1CCB3777"/>
    <w:rsid w:val="1CD15CF4"/>
    <w:rsid w:val="1CD50FA4"/>
    <w:rsid w:val="1CD5394A"/>
    <w:rsid w:val="1CD8315C"/>
    <w:rsid w:val="1CD95948"/>
    <w:rsid w:val="1CDC2D09"/>
    <w:rsid w:val="1CDC2EBC"/>
    <w:rsid w:val="1CE1153E"/>
    <w:rsid w:val="1CE15C28"/>
    <w:rsid w:val="1CE220EB"/>
    <w:rsid w:val="1CF30F3C"/>
    <w:rsid w:val="1CF4633F"/>
    <w:rsid w:val="1CF46370"/>
    <w:rsid w:val="1CF60CEF"/>
    <w:rsid w:val="1CF6527B"/>
    <w:rsid w:val="1CF808EC"/>
    <w:rsid w:val="1CFB2D95"/>
    <w:rsid w:val="1D073E7D"/>
    <w:rsid w:val="1D083927"/>
    <w:rsid w:val="1D093580"/>
    <w:rsid w:val="1D094E88"/>
    <w:rsid w:val="1D0C04DA"/>
    <w:rsid w:val="1D0C6695"/>
    <w:rsid w:val="1D0D2A27"/>
    <w:rsid w:val="1D1060A3"/>
    <w:rsid w:val="1D115069"/>
    <w:rsid w:val="1D132D58"/>
    <w:rsid w:val="1D1A36D0"/>
    <w:rsid w:val="1D1C33EE"/>
    <w:rsid w:val="1D222798"/>
    <w:rsid w:val="1D236281"/>
    <w:rsid w:val="1D2A2C23"/>
    <w:rsid w:val="1D2E45B9"/>
    <w:rsid w:val="1D2E6FED"/>
    <w:rsid w:val="1D325F6A"/>
    <w:rsid w:val="1D363026"/>
    <w:rsid w:val="1D383629"/>
    <w:rsid w:val="1D384514"/>
    <w:rsid w:val="1D4523AF"/>
    <w:rsid w:val="1D4631E4"/>
    <w:rsid w:val="1D4D1162"/>
    <w:rsid w:val="1D4F640E"/>
    <w:rsid w:val="1D5234E1"/>
    <w:rsid w:val="1D523876"/>
    <w:rsid w:val="1D5422DF"/>
    <w:rsid w:val="1D5C24F9"/>
    <w:rsid w:val="1D5C65E9"/>
    <w:rsid w:val="1D5F0FE8"/>
    <w:rsid w:val="1D603E03"/>
    <w:rsid w:val="1D620BBA"/>
    <w:rsid w:val="1D664AF0"/>
    <w:rsid w:val="1D6877E1"/>
    <w:rsid w:val="1D721706"/>
    <w:rsid w:val="1D746B72"/>
    <w:rsid w:val="1D763097"/>
    <w:rsid w:val="1D7648BC"/>
    <w:rsid w:val="1D784D08"/>
    <w:rsid w:val="1D7E2CA6"/>
    <w:rsid w:val="1D7E6815"/>
    <w:rsid w:val="1D815D05"/>
    <w:rsid w:val="1D8328A7"/>
    <w:rsid w:val="1D881CB1"/>
    <w:rsid w:val="1D883B9C"/>
    <w:rsid w:val="1D88400C"/>
    <w:rsid w:val="1D884EEB"/>
    <w:rsid w:val="1D8A04CE"/>
    <w:rsid w:val="1D8A275B"/>
    <w:rsid w:val="1D8B4757"/>
    <w:rsid w:val="1D8C4BB2"/>
    <w:rsid w:val="1D8C6E59"/>
    <w:rsid w:val="1D8F0B2E"/>
    <w:rsid w:val="1D91321A"/>
    <w:rsid w:val="1D921813"/>
    <w:rsid w:val="1D9233E2"/>
    <w:rsid w:val="1D977B62"/>
    <w:rsid w:val="1D98234C"/>
    <w:rsid w:val="1D9C3A20"/>
    <w:rsid w:val="1D9E232D"/>
    <w:rsid w:val="1D9F2DAA"/>
    <w:rsid w:val="1DA71EDD"/>
    <w:rsid w:val="1DA9208E"/>
    <w:rsid w:val="1DAA0522"/>
    <w:rsid w:val="1DAC1C31"/>
    <w:rsid w:val="1DB45D65"/>
    <w:rsid w:val="1DB537A6"/>
    <w:rsid w:val="1DB62119"/>
    <w:rsid w:val="1DB66E70"/>
    <w:rsid w:val="1DB938E3"/>
    <w:rsid w:val="1DBB48E4"/>
    <w:rsid w:val="1DBC1E5E"/>
    <w:rsid w:val="1DBD1CE6"/>
    <w:rsid w:val="1DBD6B28"/>
    <w:rsid w:val="1DBD7DD6"/>
    <w:rsid w:val="1DBF1DBB"/>
    <w:rsid w:val="1DC15907"/>
    <w:rsid w:val="1DC219FB"/>
    <w:rsid w:val="1DC55BCF"/>
    <w:rsid w:val="1DC65925"/>
    <w:rsid w:val="1DC957F8"/>
    <w:rsid w:val="1DCC14AC"/>
    <w:rsid w:val="1DD16FCC"/>
    <w:rsid w:val="1DD218DC"/>
    <w:rsid w:val="1DD968D0"/>
    <w:rsid w:val="1DD97FD3"/>
    <w:rsid w:val="1DDB3BCA"/>
    <w:rsid w:val="1DDB75F3"/>
    <w:rsid w:val="1DDC2C9F"/>
    <w:rsid w:val="1DDC56E9"/>
    <w:rsid w:val="1DDD791B"/>
    <w:rsid w:val="1DE259A9"/>
    <w:rsid w:val="1DE60B83"/>
    <w:rsid w:val="1DE84EFA"/>
    <w:rsid w:val="1DEA2CED"/>
    <w:rsid w:val="1DEB08BC"/>
    <w:rsid w:val="1DEB3434"/>
    <w:rsid w:val="1DEB7C7E"/>
    <w:rsid w:val="1DEC3B8D"/>
    <w:rsid w:val="1DEC4525"/>
    <w:rsid w:val="1DF2546D"/>
    <w:rsid w:val="1DFB2443"/>
    <w:rsid w:val="1E023508"/>
    <w:rsid w:val="1E0338B1"/>
    <w:rsid w:val="1E04315F"/>
    <w:rsid w:val="1E051316"/>
    <w:rsid w:val="1E077145"/>
    <w:rsid w:val="1E086DC1"/>
    <w:rsid w:val="1E087BD4"/>
    <w:rsid w:val="1E096168"/>
    <w:rsid w:val="1E0974D9"/>
    <w:rsid w:val="1E120C4B"/>
    <w:rsid w:val="1E150F4B"/>
    <w:rsid w:val="1E173200"/>
    <w:rsid w:val="1E1926E6"/>
    <w:rsid w:val="1E1E53A7"/>
    <w:rsid w:val="1E1F66D9"/>
    <w:rsid w:val="1E1F787E"/>
    <w:rsid w:val="1E207D90"/>
    <w:rsid w:val="1E277D1F"/>
    <w:rsid w:val="1E28093A"/>
    <w:rsid w:val="1E2C0C74"/>
    <w:rsid w:val="1E2D08E6"/>
    <w:rsid w:val="1E324D4F"/>
    <w:rsid w:val="1E3260E2"/>
    <w:rsid w:val="1E331EA4"/>
    <w:rsid w:val="1E336464"/>
    <w:rsid w:val="1E346912"/>
    <w:rsid w:val="1E391D62"/>
    <w:rsid w:val="1E3A4F8E"/>
    <w:rsid w:val="1E3C7183"/>
    <w:rsid w:val="1E3E41CF"/>
    <w:rsid w:val="1E401D5C"/>
    <w:rsid w:val="1E45272A"/>
    <w:rsid w:val="1E487FB9"/>
    <w:rsid w:val="1E491CDC"/>
    <w:rsid w:val="1E4C1955"/>
    <w:rsid w:val="1E4E289A"/>
    <w:rsid w:val="1E551F93"/>
    <w:rsid w:val="1E5D6D15"/>
    <w:rsid w:val="1E5F1474"/>
    <w:rsid w:val="1E6026D3"/>
    <w:rsid w:val="1E667858"/>
    <w:rsid w:val="1E6D4DC2"/>
    <w:rsid w:val="1E6E0A0D"/>
    <w:rsid w:val="1E6F12D2"/>
    <w:rsid w:val="1E7A05EA"/>
    <w:rsid w:val="1E7E178A"/>
    <w:rsid w:val="1E7E5679"/>
    <w:rsid w:val="1E84352B"/>
    <w:rsid w:val="1E86345E"/>
    <w:rsid w:val="1E884241"/>
    <w:rsid w:val="1E8C16BE"/>
    <w:rsid w:val="1E8D3B65"/>
    <w:rsid w:val="1E95146B"/>
    <w:rsid w:val="1E9B6BA9"/>
    <w:rsid w:val="1E9C3535"/>
    <w:rsid w:val="1E9E7942"/>
    <w:rsid w:val="1E9F2EC8"/>
    <w:rsid w:val="1EA441DA"/>
    <w:rsid w:val="1EA564D9"/>
    <w:rsid w:val="1EA647C7"/>
    <w:rsid w:val="1EA7478E"/>
    <w:rsid w:val="1EA75106"/>
    <w:rsid w:val="1EAA18A3"/>
    <w:rsid w:val="1EAB7D1A"/>
    <w:rsid w:val="1EAF601E"/>
    <w:rsid w:val="1EB35964"/>
    <w:rsid w:val="1EB44844"/>
    <w:rsid w:val="1EB67E61"/>
    <w:rsid w:val="1EB728D3"/>
    <w:rsid w:val="1EB96F47"/>
    <w:rsid w:val="1EBE515E"/>
    <w:rsid w:val="1EBF6BF9"/>
    <w:rsid w:val="1EC322E3"/>
    <w:rsid w:val="1EC4401B"/>
    <w:rsid w:val="1EC53966"/>
    <w:rsid w:val="1EC74AB3"/>
    <w:rsid w:val="1EC95A2D"/>
    <w:rsid w:val="1ECA1510"/>
    <w:rsid w:val="1ECB69C2"/>
    <w:rsid w:val="1ECD1B34"/>
    <w:rsid w:val="1ED200C2"/>
    <w:rsid w:val="1ED47ABF"/>
    <w:rsid w:val="1ED53568"/>
    <w:rsid w:val="1ED877B7"/>
    <w:rsid w:val="1EDA49C7"/>
    <w:rsid w:val="1EDB55FD"/>
    <w:rsid w:val="1EDC2FAC"/>
    <w:rsid w:val="1EE4433A"/>
    <w:rsid w:val="1EE50E0F"/>
    <w:rsid w:val="1EE70AF6"/>
    <w:rsid w:val="1EE75B18"/>
    <w:rsid w:val="1EE83BC9"/>
    <w:rsid w:val="1EEA3B3B"/>
    <w:rsid w:val="1EEC31EF"/>
    <w:rsid w:val="1EEF7F0E"/>
    <w:rsid w:val="1EF90795"/>
    <w:rsid w:val="1EFC5974"/>
    <w:rsid w:val="1F037DD6"/>
    <w:rsid w:val="1F066C12"/>
    <w:rsid w:val="1F076F16"/>
    <w:rsid w:val="1F0B3D37"/>
    <w:rsid w:val="1F0C2355"/>
    <w:rsid w:val="1F0C5719"/>
    <w:rsid w:val="1F10112C"/>
    <w:rsid w:val="1F133BA5"/>
    <w:rsid w:val="1F142E5A"/>
    <w:rsid w:val="1F162B7A"/>
    <w:rsid w:val="1F1D5D4B"/>
    <w:rsid w:val="1F2024FD"/>
    <w:rsid w:val="1F21623F"/>
    <w:rsid w:val="1F254D3D"/>
    <w:rsid w:val="1F290DD3"/>
    <w:rsid w:val="1F3364D6"/>
    <w:rsid w:val="1F35080A"/>
    <w:rsid w:val="1F3854EF"/>
    <w:rsid w:val="1F3855EC"/>
    <w:rsid w:val="1F3A45C0"/>
    <w:rsid w:val="1F3C5079"/>
    <w:rsid w:val="1F3D4815"/>
    <w:rsid w:val="1F445981"/>
    <w:rsid w:val="1F49777D"/>
    <w:rsid w:val="1F497F7F"/>
    <w:rsid w:val="1F4C127D"/>
    <w:rsid w:val="1F4E36BB"/>
    <w:rsid w:val="1F4E4AD3"/>
    <w:rsid w:val="1F505E90"/>
    <w:rsid w:val="1F531703"/>
    <w:rsid w:val="1F5441AF"/>
    <w:rsid w:val="1F544B94"/>
    <w:rsid w:val="1F577E4A"/>
    <w:rsid w:val="1F5E4C6F"/>
    <w:rsid w:val="1F5F0C79"/>
    <w:rsid w:val="1F5F387F"/>
    <w:rsid w:val="1F5F58D9"/>
    <w:rsid w:val="1F601BFA"/>
    <w:rsid w:val="1F655F2E"/>
    <w:rsid w:val="1F662D23"/>
    <w:rsid w:val="1F665C65"/>
    <w:rsid w:val="1F6F2873"/>
    <w:rsid w:val="1F6F30DA"/>
    <w:rsid w:val="1F736F13"/>
    <w:rsid w:val="1F755356"/>
    <w:rsid w:val="1F7663FE"/>
    <w:rsid w:val="1F777EA9"/>
    <w:rsid w:val="1F7903E0"/>
    <w:rsid w:val="1F796F06"/>
    <w:rsid w:val="1F7D1514"/>
    <w:rsid w:val="1F7E13FE"/>
    <w:rsid w:val="1F7E7751"/>
    <w:rsid w:val="1F8627CF"/>
    <w:rsid w:val="1F8B1C9F"/>
    <w:rsid w:val="1F8B1ED2"/>
    <w:rsid w:val="1F8B332E"/>
    <w:rsid w:val="1F8B5D59"/>
    <w:rsid w:val="1F8F03C1"/>
    <w:rsid w:val="1F9077E3"/>
    <w:rsid w:val="1F9643A5"/>
    <w:rsid w:val="1F99122B"/>
    <w:rsid w:val="1F9C1D5E"/>
    <w:rsid w:val="1F9C2CB2"/>
    <w:rsid w:val="1FA41467"/>
    <w:rsid w:val="1FA64F1D"/>
    <w:rsid w:val="1FAA2EF7"/>
    <w:rsid w:val="1FAC6F6C"/>
    <w:rsid w:val="1FAD26A8"/>
    <w:rsid w:val="1FAF390E"/>
    <w:rsid w:val="1FAF5C73"/>
    <w:rsid w:val="1FB7529E"/>
    <w:rsid w:val="1FB77775"/>
    <w:rsid w:val="1FB93A35"/>
    <w:rsid w:val="1FB95EA4"/>
    <w:rsid w:val="1FBD286A"/>
    <w:rsid w:val="1FBD6677"/>
    <w:rsid w:val="1FC6011E"/>
    <w:rsid w:val="1FCA1866"/>
    <w:rsid w:val="1FCF10DF"/>
    <w:rsid w:val="1FD06D7B"/>
    <w:rsid w:val="1FD651FD"/>
    <w:rsid w:val="1FDB1871"/>
    <w:rsid w:val="1FE24DAE"/>
    <w:rsid w:val="1FE34921"/>
    <w:rsid w:val="1FE530CF"/>
    <w:rsid w:val="1FE57C27"/>
    <w:rsid w:val="1FE97399"/>
    <w:rsid w:val="1FEC4AF6"/>
    <w:rsid w:val="1FF10C57"/>
    <w:rsid w:val="1FF31FA8"/>
    <w:rsid w:val="1FF40445"/>
    <w:rsid w:val="1FF63710"/>
    <w:rsid w:val="1FF75C27"/>
    <w:rsid w:val="1FF9309C"/>
    <w:rsid w:val="1FFD1D5B"/>
    <w:rsid w:val="20034989"/>
    <w:rsid w:val="20044A95"/>
    <w:rsid w:val="200E0A43"/>
    <w:rsid w:val="200E36C1"/>
    <w:rsid w:val="200E4A82"/>
    <w:rsid w:val="201079BD"/>
    <w:rsid w:val="20143308"/>
    <w:rsid w:val="201474E8"/>
    <w:rsid w:val="20196FC9"/>
    <w:rsid w:val="201C1A3D"/>
    <w:rsid w:val="20221B45"/>
    <w:rsid w:val="20222E7F"/>
    <w:rsid w:val="20230642"/>
    <w:rsid w:val="20232B92"/>
    <w:rsid w:val="20245489"/>
    <w:rsid w:val="202534AF"/>
    <w:rsid w:val="2027712D"/>
    <w:rsid w:val="2029349F"/>
    <w:rsid w:val="202C0626"/>
    <w:rsid w:val="202E6623"/>
    <w:rsid w:val="202F492C"/>
    <w:rsid w:val="203312C0"/>
    <w:rsid w:val="203613AA"/>
    <w:rsid w:val="2036744A"/>
    <w:rsid w:val="203765A8"/>
    <w:rsid w:val="203C7811"/>
    <w:rsid w:val="203D35B1"/>
    <w:rsid w:val="204030DB"/>
    <w:rsid w:val="204100C9"/>
    <w:rsid w:val="2042249C"/>
    <w:rsid w:val="20426C40"/>
    <w:rsid w:val="20453909"/>
    <w:rsid w:val="204C73AA"/>
    <w:rsid w:val="204D048C"/>
    <w:rsid w:val="204D21EE"/>
    <w:rsid w:val="20527A4F"/>
    <w:rsid w:val="20546498"/>
    <w:rsid w:val="20594196"/>
    <w:rsid w:val="20602E3D"/>
    <w:rsid w:val="20697F88"/>
    <w:rsid w:val="206B15FB"/>
    <w:rsid w:val="206D1DC1"/>
    <w:rsid w:val="206D489C"/>
    <w:rsid w:val="206E2CC2"/>
    <w:rsid w:val="206F143E"/>
    <w:rsid w:val="20703286"/>
    <w:rsid w:val="20703B3A"/>
    <w:rsid w:val="207079D5"/>
    <w:rsid w:val="207362C7"/>
    <w:rsid w:val="20746F92"/>
    <w:rsid w:val="207D5CD8"/>
    <w:rsid w:val="207E658F"/>
    <w:rsid w:val="20816173"/>
    <w:rsid w:val="20816835"/>
    <w:rsid w:val="20875482"/>
    <w:rsid w:val="208845FB"/>
    <w:rsid w:val="208B75C0"/>
    <w:rsid w:val="208C43D3"/>
    <w:rsid w:val="20905325"/>
    <w:rsid w:val="20931152"/>
    <w:rsid w:val="2099094F"/>
    <w:rsid w:val="209E404E"/>
    <w:rsid w:val="20A45C86"/>
    <w:rsid w:val="20A50D3A"/>
    <w:rsid w:val="20A63B3C"/>
    <w:rsid w:val="20A815D3"/>
    <w:rsid w:val="20B3207B"/>
    <w:rsid w:val="20B6482F"/>
    <w:rsid w:val="20B72F12"/>
    <w:rsid w:val="20B73BFB"/>
    <w:rsid w:val="20BE101A"/>
    <w:rsid w:val="20C16D50"/>
    <w:rsid w:val="20C21CDD"/>
    <w:rsid w:val="20C374C7"/>
    <w:rsid w:val="20C42B6F"/>
    <w:rsid w:val="20C6337E"/>
    <w:rsid w:val="20C678DF"/>
    <w:rsid w:val="20C67EA4"/>
    <w:rsid w:val="20C9223F"/>
    <w:rsid w:val="20CB5BB2"/>
    <w:rsid w:val="20CC16E9"/>
    <w:rsid w:val="20CD0DE6"/>
    <w:rsid w:val="20CE765F"/>
    <w:rsid w:val="20D430C8"/>
    <w:rsid w:val="20D4729F"/>
    <w:rsid w:val="20D7589A"/>
    <w:rsid w:val="20D8342B"/>
    <w:rsid w:val="20DB1394"/>
    <w:rsid w:val="20DF03B0"/>
    <w:rsid w:val="20E01FF9"/>
    <w:rsid w:val="20E36479"/>
    <w:rsid w:val="20E62497"/>
    <w:rsid w:val="20EC02C9"/>
    <w:rsid w:val="20EE00F2"/>
    <w:rsid w:val="20EE6DD4"/>
    <w:rsid w:val="20F42A55"/>
    <w:rsid w:val="20FA2356"/>
    <w:rsid w:val="20FE0AB8"/>
    <w:rsid w:val="20FF1A58"/>
    <w:rsid w:val="21000A35"/>
    <w:rsid w:val="210370E8"/>
    <w:rsid w:val="210631F7"/>
    <w:rsid w:val="210A0080"/>
    <w:rsid w:val="211121AE"/>
    <w:rsid w:val="21115556"/>
    <w:rsid w:val="21143F07"/>
    <w:rsid w:val="211518EA"/>
    <w:rsid w:val="21174E45"/>
    <w:rsid w:val="21191F4B"/>
    <w:rsid w:val="21196734"/>
    <w:rsid w:val="211A5DCF"/>
    <w:rsid w:val="211B1D03"/>
    <w:rsid w:val="211F18DD"/>
    <w:rsid w:val="21204E21"/>
    <w:rsid w:val="21223A5F"/>
    <w:rsid w:val="21230EBA"/>
    <w:rsid w:val="21263852"/>
    <w:rsid w:val="21286772"/>
    <w:rsid w:val="212A51A6"/>
    <w:rsid w:val="212E4A94"/>
    <w:rsid w:val="212F49AB"/>
    <w:rsid w:val="21342EA6"/>
    <w:rsid w:val="2134431B"/>
    <w:rsid w:val="213527CF"/>
    <w:rsid w:val="2137130D"/>
    <w:rsid w:val="213A3CC5"/>
    <w:rsid w:val="213B6548"/>
    <w:rsid w:val="213C7098"/>
    <w:rsid w:val="213D032D"/>
    <w:rsid w:val="21431492"/>
    <w:rsid w:val="2143362E"/>
    <w:rsid w:val="2145219C"/>
    <w:rsid w:val="21482E9C"/>
    <w:rsid w:val="214F67E3"/>
    <w:rsid w:val="214F7BB8"/>
    <w:rsid w:val="215617D9"/>
    <w:rsid w:val="2156433D"/>
    <w:rsid w:val="21595149"/>
    <w:rsid w:val="215F4BF1"/>
    <w:rsid w:val="21607D69"/>
    <w:rsid w:val="2165279B"/>
    <w:rsid w:val="21691C96"/>
    <w:rsid w:val="216A1452"/>
    <w:rsid w:val="216B5BA4"/>
    <w:rsid w:val="217177B6"/>
    <w:rsid w:val="21743DFE"/>
    <w:rsid w:val="21767DF9"/>
    <w:rsid w:val="21773EDC"/>
    <w:rsid w:val="21780D75"/>
    <w:rsid w:val="217A588A"/>
    <w:rsid w:val="217B22E5"/>
    <w:rsid w:val="217F1B0E"/>
    <w:rsid w:val="21814B00"/>
    <w:rsid w:val="21826AEA"/>
    <w:rsid w:val="2182797A"/>
    <w:rsid w:val="21834D7C"/>
    <w:rsid w:val="21850E91"/>
    <w:rsid w:val="21854E40"/>
    <w:rsid w:val="218642C4"/>
    <w:rsid w:val="2187690E"/>
    <w:rsid w:val="21880856"/>
    <w:rsid w:val="21883B78"/>
    <w:rsid w:val="21896C7F"/>
    <w:rsid w:val="218A7E9D"/>
    <w:rsid w:val="218B3E52"/>
    <w:rsid w:val="218E22F9"/>
    <w:rsid w:val="21910869"/>
    <w:rsid w:val="21916AC3"/>
    <w:rsid w:val="219570AA"/>
    <w:rsid w:val="21962755"/>
    <w:rsid w:val="219B1371"/>
    <w:rsid w:val="219D0A9E"/>
    <w:rsid w:val="21A3542D"/>
    <w:rsid w:val="21A61616"/>
    <w:rsid w:val="21A93F4E"/>
    <w:rsid w:val="21AA35F9"/>
    <w:rsid w:val="21AC2072"/>
    <w:rsid w:val="21AC39BD"/>
    <w:rsid w:val="21AC5347"/>
    <w:rsid w:val="21B146BF"/>
    <w:rsid w:val="21B77211"/>
    <w:rsid w:val="21B80257"/>
    <w:rsid w:val="21B8228D"/>
    <w:rsid w:val="21B8495B"/>
    <w:rsid w:val="21BA2E14"/>
    <w:rsid w:val="21BD3B77"/>
    <w:rsid w:val="21BE2557"/>
    <w:rsid w:val="21BE3E8E"/>
    <w:rsid w:val="21BE4882"/>
    <w:rsid w:val="21C66C24"/>
    <w:rsid w:val="21C9369B"/>
    <w:rsid w:val="21CD49BD"/>
    <w:rsid w:val="21D0231E"/>
    <w:rsid w:val="21D06AF4"/>
    <w:rsid w:val="21D20550"/>
    <w:rsid w:val="21D243F1"/>
    <w:rsid w:val="21D2688D"/>
    <w:rsid w:val="21DC43F6"/>
    <w:rsid w:val="21DC4A4E"/>
    <w:rsid w:val="21DC4B4E"/>
    <w:rsid w:val="21DE3990"/>
    <w:rsid w:val="21E10378"/>
    <w:rsid w:val="21E17EC4"/>
    <w:rsid w:val="21E37068"/>
    <w:rsid w:val="21E542E8"/>
    <w:rsid w:val="21E87BA1"/>
    <w:rsid w:val="21E93A0E"/>
    <w:rsid w:val="21F10681"/>
    <w:rsid w:val="21F14390"/>
    <w:rsid w:val="21F24C1A"/>
    <w:rsid w:val="21FB158D"/>
    <w:rsid w:val="21FB1770"/>
    <w:rsid w:val="220020D4"/>
    <w:rsid w:val="2201741E"/>
    <w:rsid w:val="22025D97"/>
    <w:rsid w:val="22040E6F"/>
    <w:rsid w:val="22045730"/>
    <w:rsid w:val="220476B6"/>
    <w:rsid w:val="220600C9"/>
    <w:rsid w:val="220777FA"/>
    <w:rsid w:val="22080D5E"/>
    <w:rsid w:val="22082789"/>
    <w:rsid w:val="220836B8"/>
    <w:rsid w:val="220C45FE"/>
    <w:rsid w:val="22100D0F"/>
    <w:rsid w:val="22107A20"/>
    <w:rsid w:val="221526DD"/>
    <w:rsid w:val="221827AF"/>
    <w:rsid w:val="221D3FA8"/>
    <w:rsid w:val="221E24D4"/>
    <w:rsid w:val="22202360"/>
    <w:rsid w:val="22210A3A"/>
    <w:rsid w:val="22215746"/>
    <w:rsid w:val="22216F5D"/>
    <w:rsid w:val="222A2A62"/>
    <w:rsid w:val="222E1B57"/>
    <w:rsid w:val="222F685D"/>
    <w:rsid w:val="22356028"/>
    <w:rsid w:val="223F31A7"/>
    <w:rsid w:val="22433779"/>
    <w:rsid w:val="22437AF1"/>
    <w:rsid w:val="224651D6"/>
    <w:rsid w:val="22493179"/>
    <w:rsid w:val="224D6BD7"/>
    <w:rsid w:val="224E7073"/>
    <w:rsid w:val="224F3928"/>
    <w:rsid w:val="22515839"/>
    <w:rsid w:val="22561A02"/>
    <w:rsid w:val="225753E2"/>
    <w:rsid w:val="22636BEC"/>
    <w:rsid w:val="22640EEA"/>
    <w:rsid w:val="227215C6"/>
    <w:rsid w:val="2273312D"/>
    <w:rsid w:val="2274293B"/>
    <w:rsid w:val="22743D76"/>
    <w:rsid w:val="22757C89"/>
    <w:rsid w:val="22793CD8"/>
    <w:rsid w:val="227B256F"/>
    <w:rsid w:val="227B7445"/>
    <w:rsid w:val="228231B3"/>
    <w:rsid w:val="228407C5"/>
    <w:rsid w:val="22840D53"/>
    <w:rsid w:val="22866186"/>
    <w:rsid w:val="22873E33"/>
    <w:rsid w:val="22891C84"/>
    <w:rsid w:val="228929E1"/>
    <w:rsid w:val="22897CB6"/>
    <w:rsid w:val="228B0F05"/>
    <w:rsid w:val="228B20D6"/>
    <w:rsid w:val="228D4773"/>
    <w:rsid w:val="228E149F"/>
    <w:rsid w:val="22907C0B"/>
    <w:rsid w:val="2292106D"/>
    <w:rsid w:val="22924656"/>
    <w:rsid w:val="22967024"/>
    <w:rsid w:val="229710F9"/>
    <w:rsid w:val="229F4E1B"/>
    <w:rsid w:val="229F76DD"/>
    <w:rsid w:val="22A4167A"/>
    <w:rsid w:val="22A45851"/>
    <w:rsid w:val="22A723F4"/>
    <w:rsid w:val="22A73254"/>
    <w:rsid w:val="22AB486F"/>
    <w:rsid w:val="22B04FBC"/>
    <w:rsid w:val="22B15E99"/>
    <w:rsid w:val="22B82A61"/>
    <w:rsid w:val="22BB4F03"/>
    <w:rsid w:val="22BE3B22"/>
    <w:rsid w:val="22BF5178"/>
    <w:rsid w:val="22C1120C"/>
    <w:rsid w:val="22C5344E"/>
    <w:rsid w:val="22C55E93"/>
    <w:rsid w:val="22C575CC"/>
    <w:rsid w:val="22C828C8"/>
    <w:rsid w:val="22CA5C11"/>
    <w:rsid w:val="22CD7004"/>
    <w:rsid w:val="22CD7388"/>
    <w:rsid w:val="22D0715C"/>
    <w:rsid w:val="22D514AA"/>
    <w:rsid w:val="22D91D91"/>
    <w:rsid w:val="22D97757"/>
    <w:rsid w:val="22DF5810"/>
    <w:rsid w:val="22E53DC6"/>
    <w:rsid w:val="22E86B19"/>
    <w:rsid w:val="22EA5A1C"/>
    <w:rsid w:val="22EF1EB1"/>
    <w:rsid w:val="22F10BCF"/>
    <w:rsid w:val="22F17776"/>
    <w:rsid w:val="22F31D15"/>
    <w:rsid w:val="22F46955"/>
    <w:rsid w:val="22F508EA"/>
    <w:rsid w:val="22F642F3"/>
    <w:rsid w:val="22FC6226"/>
    <w:rsid w:val="22FE07CE"/>
    <w:rsid w:val="22FE11B8"/>
    <w:rsid w:val="230549F4"/>
    <w:rsid w:val="23073403"/>
    <w:rsid w:val="23091FB2"/>
    <w:rsid w:val="230F1F93"/>
    <w:rsid w:val="231058CC"/>
    <w:rsid w:val="23156C99"/>
    <w:rsid w:val="2316521F"/>
    <w:rsid w:val="231B5C50"/>
    <w:rsid w:val="231D440D"/>
    <w:rsid w:val="23233E8D"/>
    <w:rsid w:val="2327014D"/>
    <w:rsid w:val="232A0846"/>
    <w:rsid w:val="232B5AC6"/>
    <w:rsid w:val="232C250B"/>
    <w:rsid w:val="232D556C"/>
    <w:rsid w:val="232F1B35"/>
    <w:rsid w:val="232F67FD"/>
    <w:rsid w:val="23314FBA"/>
    <w:rsid w:val="2332230A"/>
    <w:rsid w:val="23341C23"/>
    <w:rsid w:val="23345075"/>
    <w:rsid w:val="233476AF"/>
    <w:rsid w:val="23347AE4"/>
    <w:rsid w:val="23392563"/>
    <w:rsid w:val="233A31BA"/>
    <w:rsid w:val="233B4BB6"/>
    <w:rsid w:val="233C5791"/>
    <w:rsid w:val="233E653C"/>
    <w:rsid w:val="2340582A"/>
    <w:rsid w:val="23414653"/>
    <w:rsid w:val="23416360"/>
    <w:rsid w:val="234204A8"/>
    <w:rsid w:val="234340E2"/>
    <w:rsid w:val="23434C86"/>
    <w:rsid w:val="235238C0"/>
    <w:rsid w:val="23562073"/>
    <w:rsid w:val="23597C95"/>
    <w:rsid w:val="235E7612"/>
    <w:rsid w:val="235F2BC2"/>
    <w:rsid w:val="23664E85"/>
    <w:rsid w:val="23670E96"/>
    <w:rsid w:val="2368625F"/>
    <w:rsid w:val="23694D29"/>
    <w:rsid w:val="236A7585"/>
    <w:rsid w:val="236B4828"/>
    <w:rsid w:val="237020DE"/>
    <w:rsid w:val="237046C0"/>
    <w:rsid w:val="237564E3"/>
    <w:rsid w:val="23760AB0"/>
    <w:rsid w:val="237640C8"/>
    <w:rsid w:val="23764597"/>
    <w:rsid w:val="23793FCD"/>
    <w:rsid w:val="23802E19"/>
    <w:rsid w:val="238262D6"/>
    <w:rsid w:val="238A5789"/>
    <w:rsid w:val="238C442D"/>
    <w:rsid w:val="238D1994"/>
    <w:rsid w:val="23917045"/>
    <w:rsid w:val="23925048"/>
    <w:rsid w:val="2395579C"/>
    <w:rsid w:val="23970E7F"/>
    <w:rsid w:val="23984337"/>
    <w:rsid w:val="23986CFC"/>
    <w:rsid w:val="239A1282"/>
    <w:rsid w:val="239B7AC5"/>
    <w:rsid w:val="23A412A1"/>
    <w:rsid w:val="23A80806"/>
    <w:rsid w:val="23B5764B"/>
    <w:rsid w:val="23B60625"/>
    <w:rsid w:val="23BC0AC4"/>
    <w:rsid w:val="23BE7FF4"/>
    <w:rsid w:val="23BF79F5"/>
    <w:rsid w:val="23C05F96"/>
    <w:rsid w:val="23C36302"/>
    <w:rsid w:val="23C42EB5"/>
    <w:rsid w:val="23C61B96"/>
    <w:rsid w:val="23C75C0D"/>
    <w:rsid w:val="23C81337"/>
    <w:rsid w:val="23CA6222"/>
    <w:rsid w:val="23CB1139"/>
    <w:rsid w:val="23CD18B2"/>
    <w:rsid w:val="23D20179"/>
    <w:rsid w:val="23D275EC"/>
    <w:rsid w:val="23D440C0"/>
    <w:rsid w:val="23D52E21"/>
    <w:rsid w:val="23D54C5E"/>
    <w:rsid w:val="23D677DD"/>
    <w:rsid w:val="23D724FD"/>
    <w:rsid w:val="23DD45DD"/>
    <w:rsid w:val="23DD54EB"/>
    <w:rsid w:val="23E11036"/>
    <w:rsid w:val="23E30793"/>
    <w:rsid w:val="23E40A83"/>
    <w:rsid w:val="23E87685"/>
    <w:rsid w:val="23E978A5"/>
    <w:rsid w:val="23E97BB0"/>
    <w:rsid w:val="23EA1F54"/>
    <w:rsid w:val="23EB2F4F"/>
    <w:rsid w:val="23EC2CDF"/>
    <w:rsid w:val="23EC6F6B"/>
    <w:rsid w:val="23F41184"/>
    <w:rsid w:val="23F61331"/>
    <w:rsid w:val="23F643FA"/>
    <w:rsid w:val="23F87FA2"/>
    <w:rsid w:val="23FB7162"/>
    <w:rsid w:val="23FC01AD"/>
    <w:rsid w:val="23FE525C"/>
    <w:rsid w:val="23FE626D"/>
    <w:rsid w:val="24033D6E"/>
    <w:rsid w:val="24091FFD"/>
    <w:rsid w:val="240A6562"/>
    <w:rsid w:val="240B3032"/>
    <w:rsid w:val="240C1310"/>
    <w:rsid w:val="24173DD2"/>
    <w:rsid w:val="241764CF"/>
    <w:rsid w:val="2418295B"/>
    <w:rsid w:val="241D3035"/>
    <w:rsid w:val="24214922"/>
    <w:rsid w:val="24234FDE"/>
    <w:rsid w:val="2426098D"/>
    <w:rsid w:val="242A2D96"/>
    <w:rsid w:val="242E0630"/>
    <w:rsid w:val="242E0FFD"/>
    <w:rsid w:val="242E1283"/>
    <w:rsid w:val="242E4DAE"/>
    <w:rsid w:val="242E5BAD"/>
    <w:rsid w:val="24322E8A"/>
    <w:rsid w:val="24336A39"/>
    <w:rsid w:val="24344EB6"/>
    <w:rsid w:val="243957C4"/>
    <w:rsid w:val="243968C2"/>
    <w:rsid w:val="243A422A"/>
    <w:rsid w:val="243A53FE"/>
    <w:rsid w:val="243C72D6"/>
    <w:rsid w:val="243F267D"/>
    <w:rsid w:val="243F2D6B"/>
    <w:rsid w:val="24430B6E"/>
    <w:rsid w:val="24451E7B"/>
    <w:rsid w:val="24476BE2"/>
    <w:rsid w:val="244C02DD"/>
    <w:rsid w:val="24512269"/>
    <w:rsid w:val="2456510B"/>
    <w:rsid w:val="24566878"/>
    <w:rsid w:val="24594AF3"/>
    <w:rsid w:val="245E4A38"/>
    <w:rsid w:val="2465326A"/>
    <w:rsid w:val="24675B1D"/>
    <w:rsid w:val="246807B6"/>
    <w:rsid w:val="246929C8"/>
    <w:rsid w:val="246B631C"/>
    <w:rsid w:val="246C4A2F"/>
    <w:rsid w:val="2471473F"/>
    <w:rsid w:val="24725050"/>
    <w:rsid w:val="24775D7F"/>
    <w:rsid w:val="24783F3C"/>
    <w:rsid w:val="24786F4A"/>
    <w:rsid w:val="247B2A32"/>
    <w:rsid w:val="247B3E19"/>
    <w:rsid w:val="247B5186"/>
    <w:rsid w:val="247C112D"/>
    <w:rsid w:val="247C1570"/>
    <w:rsid w:val="247F1C2A"/>
    <w:rsid w:val="248369D7"/>
    <w:rsid w:val="24895520"/>
    <w:rsid w:val="24897C28"/>
    <w:rsid w:val="248B13AD"/>
    <w:rsid w:val="24996538"/>
    <w:rsid w:val="249A2427"/>
    <w:rsid w:val="249D14B3"/>
    <w:rsid w:val="24A046C0"/>
    <w:rsid w:val="24A82553"/>
    <w:rsid w:val="24AB2D4F"/>
    <w:rsid w:val="24AC2371"/>
    <w:rsid w:val="24B32D3E"/>
    <w:rsid w:val="24B5289E"/>
    <w:rsid w:val="24B53541"/>
    <w:rsid w:val="24B6734F"/>
    <w:rsid w:val="24B76956"/>
    <w:rsid w:val="24B84BCD"/>
    <w:rsid w:val="24BF455C"/>
    <w:rsid w:val="24C16D93"/>
    <w:rsid w:val="24C761DB"/>
    <w:rsid w:val="24C811A1"/>
    <w:rsid w:val="24CA4FD1"/>
    <w:rsid w:val="24CD07A0"/>
    <w:rsid w:val="24CE21F3"/>
    <w:rsid w:val="24CE33BF"/>
    <w:rsid w:val="24D13113"/>
    <w:rsid w:val="24D46F5C"/>
    <w:rsid w:val="24D5292A"/>
    <w:rsid w:val="24D64130"/>
    <w:rsid w:val="24D924FC"/>
    <w:rsid w:val="24DB4904"/>
    <w:rsid w:val="24DC3118"/>
    <w:rsid w:val="24DC4229"/>
    <w:rsid w:val="24DC483C"/>
    <w:rsid w:val="24E33252"/>
    <w:rsid w:val="24E35ACD"/>
    <w:rsid w:val="24E46C7E"/>
    <w:rsid w:val="24E76773"/>
    <w:rsid w:val="24EC16AB"/>
    <w:rsid w:val="24EC7944"/>
    <w:rsid w:val="24EF25A5"/>
    <w:rsid w:val="24EF7BBA"/>
    <w:rsid w:val="24F229F7"/>
    <w:rsid w:val="24F45CE2"/>
    <w:rsid w:val="24F5159A"/>
    <w:rsid w:val="24F808CD"/>
    <w:rsid w:val="24FA64BC"/>
    <w:rsid w:val="24FD1C03"/>
    <w:rsid w:val="24FE6821"/>
    <w:rsid w:val="25017712"/>
    <w:rsid w:val="25017CDF"/>
    <w:rsid w:val="25024C16"/>
    <w:rsid w:val="250316C1"/>
    <w:rsid w:val="250317D9"/>
    <w:rsid w:val="25047481"/>
    <w:rsid w:val="25062032"/>
    <w:rsid w:val="25093AD9"/>
    <w:rsid w:val="250A5A4D"/>
    <w:rsid w:val="250B74C8"/>
    <w:rsid w:val="250E0310"/>
    <w:rsid w:val="250E1834"/>
    <w:rsid w:val="251252E6"/>
    <w:rsid w:val="25133054"/>
    <w:rsid w:val="25147C42"/>
    <w:rsid w:val="251B6FC7"/>
    <w:rsid w:val="25207012"/>
    <w:rsid w:val="252312F4"/>
    <w:rsid w:val="25254081"/>
    <w:rsid w:val="25254E0C"/>
    <w:rsid w:val="252A48F3"/>
    <w:rsid w:val="253A2EEA"/>
    <w:rsid w:val="253B648E"/>
    <w:rsid w:val="25422DA6"/>
    <w:rsid w:val="25427642"/>
    <w:rsid w:val="25452535"/>
    <w:rsid w:val="254905A9"/>
    <w:rsid w:val="254C16D5"/>
    <w:rsid w:val="25510C3B"/>
    <w:rsid w:val="255149A6"/>
    <w:rsid w:val="2554191A"/>
    <w:rsid w:val="25553747"/>
    <w:rsid w:val="255E1FB0"/>
    <w:rsid w:val="255F2FE7"/>
    <w:rsid w:val="25602A53"/>
    <w:rsid w:val="25621B30"/>
    <w:rsid w:val="256266EB"/>
    <w:rsid w:val="2566227C"/>
    <w:rsid w:val="25672A0A"/>
    <w:rsid w:val="256A08E4"/>
    <w:rsid w:val="256A6DE3"/>
    <w:rsid w:val="256E699B"/>
    <w:rsid w:val="256F1AAA"/>
    <w:rsid w:val="256F21B1"/>
    <w:rsid w:val="256F5497"/>
    <w:rsid w:val="25764584"/>
    <w:rsid w:val="25771395"/>
    <w:rsid w:val="257A30C3"/>
    <w:rsid w:val="257A538A"/>
    <w:rsid w:val="257A5FA7"/>
    <w:rsid w:val="257C5AB6"/>
    <w:rsid w:val="257C772F"/>
    <w:rsid w:val="257D0A1F"/>
    <w:rsid w:val="257E0ECD"/>
    <w:rsid w:val="25805796"/>
    <w:rsid w:val="25852D53"/>
    <w:rsid w:val="2586730E"/>
    <w:rsid w:val="25874C0A"/>
    <w:rsid w:val="258759FA"/>
    <w:rsid w:val="258808A6"/>
    <w:rsid w:val="25883FB4"/>
    <w:rsid w:val="258962EB"/>
    <w:rsid w:val="258A33D4"/>
    <w:rsid w:val="258B47C6"/>
    <w:rsid w:val="2591731A"/>
    <w:rsid w:val="259216CD"/>
    <w:rsid w:val="259437CA"/>
    <w:rsid w:val="25980BB2"/>
    <w:rsid w:val="2598460A"/>
    <w:rsid w:val="259C032E"/>
    <w:rsid w:val="259C7A0B"/>
    <w:rsid w:val="25A34A2F"/>
    <w:rsid w:val="25A75121"/>
    <w:rsid w:val="25B01E8E"/>
    <w:rsid w:val="25B22180"/>
    <w:rsid w:val="25B26851"/>
    <w:rsid w:val="25B43094"/>
    <w:rsid w:val="25B8020F"/>
    <w:rsid w:val="25B94DAF"/>
    <w:rsid w:val="25BB6900"/>
    <w:rsid w:val="25BE29BF"/>
    <w:rsid w:val="25BE5BEE"/>
    <w:rsid w:val="25C21680"/>
    <w:rsid w:val="25C32D02"/>
    <w:rsid w:val="25C57782"/>
    <w:rsid w:val="25CF177A"/>
    <w:rsid w:val="25D25136"/>
    <w:rsid w:val="25D459D5"/>
    <w:rsid w:val="25D53D1F"/>
    <w:rsid w:val="25D87446"/>
    <w:rsid w:val="25D875DD"/>
    <w:rsid w:val="25DE5D2B"/>
    <w:rsid w:val="25DF0BCA"/>
    <w:rsid w:val="25EC1C09"/>
    <w:rsid w:val="25ED6BDB"/>
    <w:rsid w:val="25EF0150"/>
    <w:rsid w:val="25F10F90"/>
    <w:rsid w:val="25F30C70"/>
    <w:rsid w:val="25F52EE6"/>
    <w:rsid w:val="25F9534F"/>
    <w:rsid w:val="25FB6E22"/>
    <w:rsid w:val="25FD598F"/>
    <w:rsid w:val="25FE5EBC"/>
    <w:rsid w:val="25FE6180"/>
    <w:rsid w:val="25FF6A60"/>
    <w:rsid w:val="26014A04"/>
    <w:rsid w:val="26052829"/>
    <w:rsid w:val="260A1488"/>
    <w:rsid w:val="260A427A"/>
    <w:rsid w:val="260A567A"/>
    <w:rsid w:val="260C4436"/>
    <w:rsid w:val="260F770A"/>
    <w:rsid w:val="26142135"/>
    <w:rsid w:val="261B29D2"/>
    <w:rsid w:val="261E23E7"/>
    <w:rsid w:val="261F22B5"/>
    <w:rsid w:val="262333F7"/>
    <w:rsid w:val="26234904"/>
    <w:rsid w:val="262357AF"/>
    <w:rsid w:val="26246D3A"/>
    <w:rsid w:val="26267F62"/>
    <w:rsid w:val="26294425"/>
    <w:rsid w:val="26294EBA"/>
    <w:rsid w:val="26297B6D"/>
    <w:rsid w:val="262A07A5"/>
    <w:rsid w:val="26326C26"/>
    <w:rsid w:val="263364CB"/>
    <w:rsid w:val="26373ECB"/>
    <w:rsid w:val="263A0A04"/>
    <w:rsid w:val="263D3CD5"/>
    <w:rsid w:val="263E7D95"/>
    <w:rsid w:val="26410AB4"/>
    <w:rsid w:val="26413954"/>
    <w:rsid w:val="26446C23"/>
    <w:rsid w:val="264568C8"/>
    <w:rsid w:val="2647708E"/>
    <w:rsid w:val="264D638D"/>
    <w:rsid w:val="26516744"/>
    <w:rsid w:val="265B5709"/>
    <w:rsid w:val="265C0F05"/>
    <w:rsid w:val="265E47C2"/>
    <w:rsid w:val="26603AE6"/>
    <w:rsid w:val="266432A9"/>
    <w:rsid w:val="266840B3"/>
    <w:rsid w:val="2669340E"/>
    <w:rsid w:val="266C335F"/>
    <w:rsid w:val="266C63CE"/>
    <w:rsid w:val="267068FA"/>
    <w:rsid w:val="26732C6D"/>
    <w:rsid w:val="26742A6D"/>
    <w:rsid w:val="26770BCF"/>
    <w:rsid w:val="26774189"/>
    <w:rsid w:val="2678152E"/>
    <w:rsid w:val="26783BEE"/>
    <w:rsid w:val="267871E8"/>
    <w:rsid w:val="267904DC"/>
    <w:rsid w:val="2679504F"/>
    <w:rsid w:val="26795C70"/>
    <w:rsid w:val="26797FA2"/>
    <w:rsid w:val="267C1609"/>
    <w:rsid w:val="267D634D"/>
    <w:rsid w:val="267F1E14"/>
    <w:rsid w:val="267F60B0"/>
    <w:rsid w:val="268309DD"/>
    <w:rsid w:val="268514EC"/>
    <w:rsid w:val="26866C96"/>
    <w:rsid w:val="26885B22"/>
    <w:rsid w:val="268B1F9F"/>
    <w:rsid w:val="268D5EE5"/>
    <w:rsid w:val="26904A61"/>
    <w:rsid w:val="26915C44"/>
    <w:rsid w:val="26927B9B"/>
    <w:rsid w:val="26956CBC"/>
    <w:rsid w:val="269C790B"/>
    <w:rsid w:val="269F1D09"/>
    <w:rsid w:val="26A22496"/>
    <w:rsid w:val="26A43431"/>
    <w:rsid w:val="26A619EB"/>
    <w:rsid w:val="26A66862"/>
    <w:rsid w:val="26A93247"/>
    <w:rsid w:val="26A969E6"/>
    <w:rsid w:val="26B04EE0"/>
    <w:rsid w:val="26B059FC"/>
    <w:rsid w:val="26B55333"/>
    <w:rsid w:val="26B67F3B"/>
    <w:rsid w:val="26BA32BA"/>
    <w:rsid w:val="26BA6BA9"/>
    <w:rsid w:val="26BB7A75"/>
    <w:rsid w:val="26BD640A"/>
    <w:rsid w:val="26C026CD"/>
    <w:rsid w:val="26C0756E"/>
    <w:rsid w:val="26C124A0"/>
    <w:rsid w:val="26C448AD"/>
    <w:rsid w:val="26C5240F"/>
    <w:rsid w:val="26C64D5C"/>
    <w:rsid w:val="26C91C63"/>
    <w:rsid w:val="26C94181"/>
    <w:rsid w:val="26CC4F2E"/>
    <w:rsid w:val="26CD4540"/>
    <w:rsid w:val="26CF436B"/>
    <w:rsid w:val="26D02705"/>
    <w:rsid w:val="26D60F48"/>
    <w:rsid w:val="26D76DEE"/>
    <w:rsid w:val="26DB519A"/>
    <w:rsid w:val="26DC4D63"/>
    <w:rsid w:val="26DC5469"/>
    <w:rsid w:val="26DE6C2F"/>
    <w:rsid w:val="26DF0DE6"/>
    <w:rsid w:val="26E039E8"/>
    <w:rsid w:val="26E07E96"/>
    <w:rsid w:val="26E24722"/>
    <w:rsid w:val="26E42CF7"/>
    <w:rsid w:val="26E536DC"/>
    <w:rsid w:val="26E7485B"/>
    <w:rsid w:val="26E8005F"/>
    <w:rsid w:val="26E9220B"/>
    <w:rsid w:val="26ED3D53"/>
    <w:rsid w:val="26EE049F"/>
    <w:rsid w:val="26EE3E48"/>
    <w:rsid w:val="26EF49A1"/>
    <w:rsid w:val="26EF58AC"/>
    <w:rsid w:val="26F87909"/>
    <w:rsid w:val="26FD24FF"/>
    <w:rsid w:val="26FE48B1"/>
    <w:rsid w:val="27015B30"/>
    <w:rsid w:val="27070D40"/>
    <w:rsid w:val="27070D54"/>
    <w:rsid w:val="27084256"/>
    <w:rsid w:val="27091336"/>
    <w:rsid w:val="27094605"/>
    <w:rsid w:val="270A5612"/>
    <w:rsid w:val="270A7241"/>
    <w:rsid w:val="270B084F"/>
    <w:rsid w:val="270B3CC0"/>
    <w:rsid w:val="270F7DE6"/>
    <w:rsid w:val="27102287"/>
    <w:rsid w:val="27120678"/>
    <w:rsid w:val="271410FA"/>
    <w:rsid w:val="27154C65"/>
    <w:rsid w:val="271664E2"/>
    <w:rsid w:val="271A0408"/>
    <w:rsid w:val="271A040B"/>
    <w:rsid w:val="271E6F73"/>
    <w:rsid w:val="271F2846"/>
    <w:rsid w:val="271F48C0"/>
    <w:rsid w:val="272110F8"/>
    <w:rsid w:val="2722169A"/>
    <w:rsid w:val="2722690C"/>
    <w:rsid w:val="27273E70"/>
    <w:rsid w:val="27281F59"/>
    <w:rsid w:val="272937A8"/>
    <w:rsid w:val="2729564B"/>
    <w:rsid w:val="272C5D0E"/>
    <w:rsid w:val="272D6916"/>
    <w:rsid w:val="27320645"/>
    <w:rsid w:val="273340EC"/>
    <w:rsid w:val="2734152D"/>
    <w:rsid w:val="27364E1B"/>
    <w:rsid w:val="273F59B2"/>
    <w:rsid w:val="27416885"/>
    <w:rsid w:val="27422346"/>
    <w:rsid w:val="27430908"/>
    <w:rsid w:val="27480B2B"/>
    <w:rsid w:val="2748732A"/>
    <w:rsid w:val="27493B92"/>
    <w:rsid w:val="274A2036"/>
    <w:rsid w:val="274A75C7"/>
    <w:rsid w:val="274C49E5"/>
    <w:rsid w:val="27533EC9"/>
    <w:rsid w:val="2753748D"/>
    <w:rsid w:val="275503BB"/>
    <w:rsid w:val="27556887"/>
    <w:rsid w:val="2758416A"/>
    <w:rsid w:val="27591B6E"/>
    <w:rsid w:val="275A7E23"/>
    <w:rsid w:val="276301F8"/>
    <w:rsid w:val="27635B35"/>
    <w:rsid w:val="27645CA5"/>
    <w:rsid w:val="27653235"/>
    <w:rsid w:val="27662346"/>
    <w:rsid w:val="276746CD"/>
    <w:rsid w:val="27697608"/>
    <w:rsid w:val="276A27D6"/>
    <w:rsid w:val="276B5513"/>
    <w:rsid w:val="276D0A84"/>
    <w:rsid w:val="276D4991"/>
    <w:rsid w:val="27703489"/>
    <w:rsid w:val="27740BD6"/>
    <w:rsid w:val="27743448"/>
    <w:rsid w:val="277B28A7"/>
    <w:rsid w:val="277C3B38"/>
    <w:rsid w:val="277D723F"/>
    <w:rsid w:val="277F51A5"/>
    <w:rsid w:val="278054A0"/>
    <w:rsid w:val="278123AA"/>
    <w:rsid w:val="27812C2D"/>
    <w:rsid w:val="27824584"/>
    <w:rsid w:val="27867CFD"/>
    <w:rsid w:val="27875070"/>
    <w:rsid w:val="278C066F"/>
    <w:rsid w:val="278D10C4"/>
    <w:rsid w:val="278D14F5"/>
    <w:rsid w:val="27980C50"/>
    <w:rsid w:val="27994F50"/>
    <w:rsid w:val="279B2E33"/>
    <w:rsid w:val="279C0253"/>
    <w:rsid w:val="27A23F73"/>
    <w:rsid w:val="27A254ED"/>
    <w:rsid w:val="27A25D71"/>
    <w:rsid w:val="27A46DCB"/>
    <w:rsid w:val="27A579CD"/>
    <w:rsid w:val="27AB4CAB"/>
    <w:rsid w:val="27AF0E40"/>
    <w:rsid w:val="27B41114"/>
    <w:rsid w:val="27B427DE"/>
    <w:rsid w:val="27B51995"/>
    <w:rsid w:val="27B53CB9"/>
    <w:rsid w:val="27B6002F"/>
    <w:rsid w:val="27BB1AD3"/>
    <w:rsid w:val="27BB65AE"/>
    <w:rsid w:val="27BC5E27"/>
    <w:rsid w:val="27C40857"/>
    <w:rsid w:val="27C50356"/>
    <w:rsid w:val="27C7531C"/>
    <w:rsid w:val="27CA1BC7"/>
    <w:rsid w:val="27CA2E85"/>
    <w:rsid w:val="27CB0418"/>
    <w:rsid w:val="27D059F1"/>
    <w:rsid w:val="27D1102A"/>
    <w:rsid w:val="27D4713C"/>
    <w:rsid w:val="27D96D9D"/>
    <w:rsid w:val="27DA7844"/>
    <w:rsid w:val="27DB6599"/>
    <w:rsid w:val="27DC4440"/>
    <w:rsid w:val="27DC64B4"/>
    <w:rsid w:val="27DC6ED9"/>
    <w:rsid w:val="27DF424C"/>
    <w:rsid w:val="27E17196"/>
    <w:rsid w:val="27E2014F"/>
    <w:rsid w:val="27E353A4"/>
    <w:rsid w:val="27E77F4E"/>
    <w:rsid w:val="27E906B7"/>
    <w:rsid w:val="27E94D4E"/>
    <w:rsid w:val="27EA6884"/>
    <w:rsid w:val="27ED6955"/>
    <w:rsid w:val="27F01C32"/>
    <w:rsid w:val="27F26A88"/>
    <w:rsid w:val="28002704"/>
    <w:rsid w:val="28013D2D"/>
    <w:rsid w:val="28046D9D"/>
    <w:rsid w:val="280665BA"/>
    <w:rsid w:val="28083DBA"/>
    <w:rsid w:val="280D723B"/>
    <w:rsid w:val="280E4622"/>
    <w:rsid w:val="280E7EB5"/>
    <w:rsid w:val="280F7D95"/>
    <w:rsid w:val="28101740"/>
    <w:rsid w:val="28127D40"/>
    <w:rsid w:val="28144E49"/>
    <w:rsid w:val="281819DB"/>
    <w:rsid w:val="281A2481"/>
    <w:rsid w:val="281A5685"/>
    <w:rsid w:val="281C2761"/>
    <w:rsid w:val="281C4A69"/>
    <w:rsid w:val="281D073A"/>
    <w:rsid w:val="281D0A3E"/>
    <w:rsid w:val="28237846"/>
    <w:rsid w:val="28247B5D"/>
    <w:rsid w:val="28260C38"/>
    <w:rsid w:val="2828732B"/>
    <w:rsid w:val="28370F11"/>
    <w:rsid w:val="28387A69"/>
    <w:rsid w:val="28393BA1"/>
    <w:rsid w:val="283A205D"/>
    <w:rsid w:val="283F6FAD"/>
    <w:rsid w:val="28401E59"/>
    <w:rsid w:val="28413D47"/>
    <w:rsid w:val="28480221"/>
    <w:rsid w:val="284D1D2A"/>
    <w:rsid w:val="284E1BB1"/>
    <w:rsid w:val="284E4EFC"/>
    <w:rsid w:val="284E70E6"/>
    <w:rsid w:val="284E72CA"/>
    <w:rsid w:val="285008C4"/>
    <w:rsid w:val="2855445D"/>
    <w:rsid w:val="28555FC6"/>
    <w:rsid w:val="28563BC8"/>
    <w:rsid w:val="285B51A4"/>
    <w:rsid w:val="285B6398"/>
    <w:rsid w:val="285F766F"/>
    <w:rsid w:val="286429AE"/>
    <w:rsid w:val="2866118C"/>
    <w:rsid w:val="286759D9"/>
    <w:rsid w:val="2871673A"/>
    <w:rsid w:val="2878229B"/>
    <w:rsid w:val="2878699D"/>
    <w:rsid w:val="287C1E19"/>
    <w:rsid w:val="287D2326"/>
    <w:rsid w:val="287D4AA7"/>
    <w:rsid w:val="287E0320"/>
    <w:rsid w:val="287F0B98"/>
    <w:rsid w:val="287F5835"/>
    <w:rsid w:val="28890AD2"/>
    <w:rsid w:val="288A37FB"/>
    <w:rsid w:val="288C50C7"/>
    <w:rsid w:val="28904BB1"/>
    <w:rsid w:val="28904CDE"/>
    <w:rsid w:val="289A4E31"/>
    <w:rsid w:val="289C577F"/>
    <w:rsid w:val="289C64B6"/>
    <w:rsid w:val="289F6782"/>
    <w:rsid w:val="28A11B3E"/>
    <w:rsid w:val="28A34E62"/>
    <w:rsid w:val="28A86A79"/>
    <w:rsid w:val="28B1061F"/>
    <w:rsid w:val="28B40920"/>
    <w:rsid w:val="28B574ED"/>
    <w:rsid w:val="28B635E9"/>
    <w:rsid w:val="28B71C0B"/>
    <w:rsid w:val="28B72E53"/>
    <w:rsid w:val="28B90EFC"/>
    <w:rsid w:val="28C42DDD"/>
    <w:rsid w:val="28C544FF"/>
    <w:rsid w:val="28C720AB"/>
    <w:rsid w:val="28C95C18"/>
    <w:rsid w:val="28CB2DCA"/>
    <w:rsid w:val="28CB4AF6"/>
    <w:rsid w:val="28CC019F"/>
    <w:rsid w:val="28CD3E5A"/>
    <w:rsid w:val="28CE0824"/>
    <w:rsid w:val="28D2348C"/>
    <w:rsid w:val="28D359A1"/>
    <w:rsid w:val="28DB0227"/>
    <w:rsid w:val="28DD0439"/>
    <w:rsid w:val="28DD4F89"/>
    <w:rsid w:val="28DE5090"/>
    <w:rsid w:val="28E04967"/>
    <w:rsid w:val="28E2168C"/>
    <w:rsid w:val="28E67927"/>
    <w:rsid w:val="28E817F3"/>
    <w:rsid w:val="28EA6C12"/>
    <w:rsid w:val="28EB7BCF"/>
    <w:rsid w:val="28EC1194"/>
    <w:rsid w:val="28EC53A6"/>
    <w:rsid w:val="28ED1BFC"/>
    <w:rsid w:val="28EE2CCE"/>
    <w:rsid w:val="28EF3928"/>
    <w:rsid w:val="28F029CB"/>
    <w:rsid w:val="28F20A01"/>
    <w:rsid w:val="28FB22A7"/>
    <w:rsid w:val="28FB78EA"/>
    <w:rsid w:val="28FD4725"/>
    <w:rsid w:val="29020E7D"/>
    <w:rsid w:val="29027924"/>
    <w:rsid w:val="2903135D"/>
    <w:rsid w:val="29046CA6"/>
    <w:rsid w:val="29060852"/>
    <w:rsid w:val="29077D76"/>
    <w:rsid w:val="290C7F75"/>
    <w:rsid w:val="290F26F4"/>
    <w:rsid w:val="291056F5"/>
    <w:rsid w:val="29116F5B"/>
    <w:rsid w:val="29174547"/>
    <w:rsid w:val="2918624F"/>
    <w:rsid w:val="291F4C9F"/>
    <w:rsid w:val="291F6811"/>
    <w:rsid w:val="29206746"/>
    <w:rsid w:val="2920684B"/>
    <w:rsid w:val="29217592"/>
    <w:rsid w:val="29233D85"/>
    <w:rsid w:val="292457C3"/>
    <w:rsid w:val="292B1991"/>
    <w:rsid w:val="292C101D"/>
    <w:rsid w:val="29321D94"/>
    <w:rsid w:val="293348B1"/>
    <w:rsid w:val="29361FC5"/>
    <w:rsid w:val="29376827"/>
    <w:rsid w:val="2937743F"/>
    <w:rsid w:val="29387AA7"/>
    <w:rsid w:val="293A3D81"/>
    <w:rsid w:val="293B01B3"/>
    <w:rsid w:val="293C1244"/>
    <w:rsid w:val="293E4DAC"/>
    <w:rsid w:val="2941390C"/>
    <w:rsid w:val="29492E64"/>
    <w:rsid w:val="294A5831"/>
    <w:rsid w:val="294B165D"/>
    <w:rsid w:val="294B42BA"/>
    <w:rsid w:val="294C4BDE"/>
    <w:rsid w:val="294E38C6"/>
    <w:rsid w:val="294F084D"/>
    <w:rsid w:val="29521352"/>
    <w:rsid w:val="29526735"/>
    <w:rsid w:val="295366B6"/>
    <w:rsid w:val="29566982"/>
    <w:rsid w:val="29583DA9"/>
    <w:rsid w:val="295913B6"/>
    <w:rsid w:val="295F3A4A"/>
    <w:rsid w:val="295F7BF6"/>
    <w:rsid w:val="296325B3"/>
    <w:rsid w:val="29654789"/>
    <w:rsid w:val="29665643"/>
    <w:rsid w:val="2967666C"/>
    <w:rsid w:val="296A0BCD"/>
    <w:rsid w:val="296D4E81"/>
    <w:rsid w:val="29733DE7"/>
    <w:rsid w:val="297C5826"/>
    <w:rsid w:val="297E2397"/>
    <w:rsid w:val="297E5586"/>
    <w:rsid w:val="29815251"/>
    <w:rsid w:val="29817986"/>
    <w:rsid w:val="29892DC5"/>
    <w:rsid w:val="298B4602"/>
    <w:rsid w:val="298B75C7"/>
    <w:rsid w:val="298E6358"/>
    <w:rsid w:val="298F4B3B"/>
    <w:rsid w:val="29925057"/>
    <w:rsid w:val="299A76FB"/>
    <w:rsid w:val="299A7ABD"/>
    <w:rsid w:val="299A7BB1"/>
    <w:rsid w:val="29A2060E"/>
    <w:rsid w:val="29A403D5"/>
    <w:rsid w:val="29A761CF"/>
    <w:rsid w:val="29AA56D1"/>
    <w:rsid w:val="29B202A6"/>
    <w:rsid w:val="29B313C8"/>
    <w:rsid w:val="29B51856"/>
    <w:rsid w:val="29B56BF5"/>
    <w:rsid w:val="29B828DE"/>
    <w:rsid w:val="29B8507A"/>
    <w:rsid w:val="29B938BA"/>
    <w:rsid w:val="29B9732B"/>
    <w:rsid w:val="29BA3040"/>
    <w:rsid w:val="29BB213E"/>
    <w:rsid w:val="29BC4485"/>
    <w:rsid w:val="29C10EB7"/>
    <w:rsid w:val="29C20F4D"/>
    <w:rsid w:val="29C61372"/>
    <w:rsid w:val="29C834BC"/>
    <w:rsid w:val="29CE661E"/>
    <w:rsid w:val="29D02472"/>
    <w:rsid w:val="29D1012B"/>
    <w:rsid w:val="29D12A75"/>
    <w:rsid w:val="29D21AC6"/>
    <w:rsid w:val="29D36859"/>
    <w:rsid w:val="29D808DF"/>
    <w:rsid w:val="29D86363"/>
    <w:rsid w:val="29DC43BE"/>
    <w:rsid w:val="29DE07D5"/>
    <w:rsid w:val="29DF46DA"/>
    <w:rsid w:val="29E0699D"/>
    <w:rsid w:val="29E124B9"/>
    <w:rsid w:val="29E15980"/>
    <w:rsid w:val="29E25C29"/>
    <w:rsid w:val="29E44E3A"/>
    <w:rsid w:val="29E50F5F"/>
    <w:rsid w:val="29E6766F"/>
    <w:rsid w:val="29EA75A7"/>
    <w:rsid w:val="29EB6353"/>
    <w:rsid w:val="29EF6ACD"/>
    <w:rsid w:val="29F163E6"/>
    <w:rsid w:val="29F46262"/>
    <w:rsid w:val="29F510DB"/>
    <w:rsid w:val="29F5740A"/>
    <w:rsid w:val="29F7039C"/>
    <w:rsid w:val="29F87685"/>
    <w:rsid w:val="29FA2FD7"/>
    <w:rsid w:val="29FB6506"/>
    <w:rsid w:val="29FD0CCA"/>
    <w:rsid w:val="2A043435"/>
    <w:rsid w:val="2A060A7F"/>
    <w:rsid w:val="2A063974"/>
    <w:rsid w:val="2A0B387D"/>
    <w:rsid w:val="2A0D41BA"/>
    <w:rsid w:val="2A1010EB"/>
    <w:rsid w:val="2A117204"/>
    <w:rsid w:val="2A120E2C"/>
    <w:rsid w:val="2A133AA8"/>
    <w:rsid w:val="2A1512CF"/>
    <w:rsid w:val="2A180113"/>
    <w:rsid w:val="2A1817E0"/>
    <w:rsid w:val="2A181E83"/>
    <w:rsid w:val="2A1C7D55"/>
    <w:rsid w:val="2A1E0150"/>
    <w:rsid w:val="2A29613A"/>
    <w:rsid w:val="2A2A6BCD"/>
    <w:rsid w:val="2A2C7C8D"/>
    <w:rsid w:val="2A2F5C12"/>
    <w:rsid w:val="2A321DD6"/>
    <w:rsid w:val="2A367B12"/>
    <w:rsid w:val="2A367CA9"/>
    <w:rsid w:val="2A3C19FD"/>
    <w:rsid w:val="2A3C215E"/>
    <w:rsid w:val="2A3E53C4"/>
    <w:rsid w:val="2A3F3EEF"/>
    <w:rsid w:val="2A402A98"/>
    <w:rsid w:val="2A405C78"/>
    <w:rsid w:val="2A4154FA"/>
    <w:rsid w:val="2A462873"/>
    <w:rsid w:val="2A4A4128"/>
    <w:rsid w:val="2A4B60FF"/>
    <w:rsid w:val="2A4B6535"/>
    <w:rsid w:val="2A4C3365"/>
    <w:rsid w:val="2A52120E"/>
    <w:rsid w:val="2A551657"/>
    <w:rsid w:val="2A5830A2"/>
    <w:rsid w:val="2A5A7A8B"/>
    <w:rsid w:val="2A5D050C"/>
    <w:rsid w:val="2A607EA0"/>
    <w:rsid w:val="2A62293D"/>
    <w:rsid w:val="2A6473B9"/>
    <w:rsid w:val="2A653F05"/>
    <w:rsid w:val="2A657BDD"/>
    <w:rsid w:val="2A6C58DF"/>
    <w:rsid w:val="2A6D3263"/>
    <w:rsid w:val="2A6F1FC3"/>
    <w:rsid w:val="2A7B5351"/>
    <w:rsid w:val="2A8035FF"/>
    <w:rsid w:val="2A841679"/>
    <w:rsid w:val="2A8630AC"/>
    <w:rsid w:val="2A874B59"/>
    <w:rsid w:val="2A896616"/>
    <w:rsid w:val="2A8B1722"/>
    <w:rsid w:val="2A8B2525"/>
    <w:rsid w:val="2A8B5811"/>
    <w:rsid w:val="2A8B77B4"/>
    <w:rsid w:val="2A900AE9"/>
    <w:rsid w:val="2A920955"/>
    <w:rsid w:val="2A9A6230"/>
    <w:rsid w:val="2A9B307A"/>
    <w:rsid w:val="2A9B792F"/>
    <w:rsid w:val="2AA0031D"/>
    <w:rsid w:val="2AA33093"/>
    <w:rsid w:val="2AA360EF"/>
    <w:rsid w:val="2AA461E1"/>
    <w:rsid w:val="2AA55B6F"/>
    <w:rsid w:val="2AA65CAF"/>
    <w:rsid w:val="2AA75C48"/>
    <w:rsid w:val="2AA975C5"/>
    <w:rsid w:val="2AAE3AAB"/>
    <w:rsid w:val="2AB3772C"/>
    <w:rsid w:val="2AB5790B"/>
    <w:rsid w:val="2AB97525"/>
    <w:rsid w:val="2ABE00CC"/>
    <w:rsid w:val="2ABE2296"/>
    <w:rsid w:val="2ABF2FB3"/>
    <w:rsid w:val="2AC61D0C"/>
    <w:rsid w:val="2AC63B93"/>
    <w:rsid w:val="2AC950C5"/>
    <w:rsid w:val="2AC966FF"/>
    <w:rsid w:val="2ACE3E3C"/>
    <w:rsid w:val="2ACF0846"/>
    <w:rsid w:val="2ACF552D"/>
    <w:rsid w:val="2AD06EB2"/>
    <w:rsid w:val="2AD21EF9"/>
    <w:rsid w:val="2AD25915"/>
    <w:rsid w:val="2AD616AC"/>
    <w:rsid w:val="2AD73958"/>
    <w:rsid w:val="2AD75C0F"/>
    <w:rsid w:val="2ADA11CA"/>
    <w:rsid w:val="2ADA3E39"/>
    <w:rsid w:val="2ADA50A0"/>
    <w:rsid w:val="2ADB34DA"/>
    <w:rsid w:val="2ADC52D1"/>
    <w:rsid w:val="2ADF2663"/>
    <w:rsid w:val="2AE02DEB"/>
    <w:rsid w:val="2AE038DF"/>
    <w:rsid w:val="2AE15861"/>
    <w:rsid w:val="2AE44B3D"/>
    <w:rsid w:val="2AE50DE6"/>
    <w:rsid w:val="2AE74258"/>
    <w:rsid w:val="2AE96FCB"/>
    <w:rsid w:val="2AEB17A9"/>
    <w:rsid w:val="2AED3957"/>
    <w:rsid w:val="2AF02B93"/>
    <w:rsid w:val="2AF3753C"/>
    <w:rsid w:val="2AF6192E"/>
    <w:rsid w:val="2AF61E8B"/>
    <w:rsid w:val="2AF67327"/>
    <w:rsid w:val="2AF76F39"/>
    <w:rsid w:val="2AF77F03"/>
    <w:rsid w:val="2AF8048A"/>
    <w:rsid w:val="2AFB4086"/>
    <w:rsid w:val="2AFB46BC"/>
    <w:rsid w:val="2AFC0BF7"/>
    <w:rsid w:val="2AFC1689"/>
    <w:rsid w:val="2AFC2713"/>
    <w:rsid w:val="2AFD512D"/>
    <w:rsid w:val="2AFF4853"/>
    <w:rsid w:val="2B0045B8"/>
    <w:rsid w:val="2B0173B8"/>
    <w:rsid w:val="2B021F78"/>
    <w:rsid w:val="2B030E06"/>
    <w:rsid w:val="2B0948F1"/>
    <w:rsid w:val="2B0A1632"/>
    <w:rsid w:val="2B0D22BE"/>
    <w:rsid w:val="2B0F7F77"/>
    <w:rsid w:val="2B107474"/>
    <w:rsid w:val="2B165FD5"/>
    <w:rsid w:val="2B1814C1"/>
    <w:rsid w:val="2B1A4014"/>
    <w:rsid w:val="2B1B4980"/>
    <w:rsid w:val="2B1E5EF2"/>
    <w:rsid w:val="2B1F1D8B"/>
    <w:rsid w:val="2B2166F1"/>
    <w:rsid w:val="2B2251B9"/>
    <w:rsid w:val="2B25064E"/>
    <w:rsid w:val="2B250F11"/>
    <w:rsid w:val="2B2A5B61"/>
    <w:rsid w:val="2B2B64F5"/>
    <w:rsid w:val="2B2C2772"/>
    <w:rsid w:val="2B2C6E9D"/>
    <w:rsid w:val="2B364AE3"/>
    <w:rsid w:val="2B375C51"/>
    <w:rsid w:val="2B3764F1"/>
    <w:rsid w:val="2B3D0E2D"/>
    <w:rsid w:val="2B3F2730"/>
    <w:rsid w:val="2B426F56"/>
    <w:rsid w:val="2B43023E"/>
    <w:rsid w:val="2B441B38"/>
    <w:rsid w:val="2B480B16"/>
    <w:rsid w:val="2B530631"/>
    <w:rsid w:val="2B571D89"/>
    <w:rsid w:val="2B584BB1"/>
    <w:rsid w:val="2B5F6DDB"/>
    <w:rsid w:val="2B603061"/>
    <w:rsid w:val="2B6F453A"/>
    <w:rsid w:val="2B702CB5"/>
    <w:rsid w:val="2B726E3A"/>
    <w:rsid w:val="2B74058E"/>
    <w:rsid w:val="2B7537E8"/>
    <w:rsid w:val="2B760D23"/>
    <w:rsid w:val="2B775B1C"/>
    <w:rsid w:val="2B7B03D6"/>
    <w:rsid w:val="2B7B3C14"/>
    <w:rsid w:val="2B7E135D"/>
    <w:rsid w:val="2B836F6D"/>
    <w:rsid w:val="2B855DC3"/>
    <w:rsid w:val="2B873B66"/>
    <w:rsid w:val="2B880872"/>
    <w:rsid w:val="2B887B57"/>
    <w:rsid w:val="2B8E2FB1"/>
    <w:rsid w:val="2B90493E"/>
    <w:rsid w:val="2B914D23"/>
    <w:rsid w:val="2B9202EC"/>
    <w:rsid w:val="2B924AA3"/>
    <w:rsid w:val="2B9319A9"/>
    <w:rsid w:val="2B932CE2"/>
    <w:rsid w:val="2B9A20A0"/>
    <w:rsid w:val="2B9B2611"/>
    <w:rsid w:val="2B9E2B66"/>
    <w:rsid w:val="2B9E6C3C"/>
    <w:rsid w:val="2BA121B4"/>
    <w:rsid w:val="2BA14C27"/>
    <w:rsid w:val="2BA51FDF"/>
    <w:rsid w:val="2BA62DB0"/>
    <w:rsid w:val="2BA825A8"/>
    <w:rsid w:val="2BAD7796"/>
    <w:rsid w:val="2BAE3800"/>
    <w:rsid w:val="2BB143F7"/>
    <w:rsid w:val="2BB23559"/>
    <w:rsid w:val="2BB44F5A"/>
    <w:rsid w:val="2BBD11F9"/>
    <w:rsid w:val="2BBE43F9"/>
    <w:rsid w:val="2BC0490B"/>
    <w:rsid w:val="2BC064A3"/>
    <w:rsid w:val="2BC17B44"/>
    <w:rsid w:val="2BC833AA"/>
    <w:rsid w:val="2BCA2413"/>
    <w:rsid w:val="2BCB7A16"/>
    <w:rsid w:val="2BCE4756"/>
    <w:rsid w:val="2BD12F44"/>
    <w:rsid w:val="2BD459E5"/>
    <w:rsid w:val="2BDA0546"/>
    <w:rsid w:val="2BDC2E55"/>
    <w:rsid w:val="2BDD526B"/>
    <w:rsid w:val="2BDD6BFB"/>
    <w:rsid w:val="2BDF1AF5"/>
    <w:rsid w:val="2BE77B91"/>
    <w:rsid w:val="2BE801B2"/>
    <w:rsid w:val="2BE80474"/>
    <w:rsid w:val="2BE97DCA"/>
    <w:rsid w:val="2BEC25F4"/>
    <w:rsid w:val="2BEC3166"/>
    <w:rsid w:val="2BF05684"/>
    <w:rsid w:val="2BF06048"/>
    <w:rsid w:val="2BF4516F"/>
    <w:rsid w:val="2BF5482D"/>
    <w:rsid w:val="2BF6605F"/>
    <w:rsid w:val="2BF72BD7"/>
    <w:rsid w:val="2BF92DAC"/>
    <w:rsid w:val="2BFA19E0"/>
    <w:rsid w:val="2BFB6AB8"/>
    <w:rsid w:val="2BFC2EEE"/>
    <w:rsid w:val="2BFC5291"/>
    <w:rsid w:val="2BFE5A68"/>
    <w:rsid w:val="2C001F2E"/>
    <w:rsid w:val="2C040D08"/>
    <w:rsid w:val="2C0E24F9"/>
    <w:rsid w:val="2C1119AD"/>
    <w:rsid w:val="2C116512"/>
    <w:rsid w:val="2C122332"/>
    <w:rsid w:val="2C123D07"/>
    <w:rsid w:val="2C165BFC"/>
    <w:rsid w:val="2C1665A7"/>
    <w:rsid w:val="2C193186"/>
    <w:rsid w:val="2C217B8F"/>
    <w:rsid w:val="2C24785E"/>
    <w:rsid w:val="2C266F68"/>
    <w:rsid w:val="2C282EA6"/>
    <w:rsid w:val="2C2D3CCF"/>
    <w:rsid w:val="2C303975"/>
    <w:rsid w:val="2C310C75"/>
    <w:rsid w:val="2C3153BD"/>
    <w:rsid w:val="2C3471D4"/>
    <w:rsid w:val="2C37758E"/>
    <w:rsid w:val="2C3B0AB8"/>
    <w:rsid w:val="2C3C22EB"/>
    <w:rsid w:val="2C3C2B9F"/>
    <w:rsid w:val="2C3E370F"/>
    <w:rsid w:val="2C4725BC"/>
    <w:rsid w:val="2C473DDD"/>
    <w:rsid w:val="2C4852AF"/>
    <w:rsid w:val="2C491A5C"/>
    <w:rsid w:val="2C496F7C"/>
    <w:rsid w:val="2C4E0B85"/>
    <w:rsid w:val="2C560169"/>
    <w:rsid w:val="2C5909D0"/>
    <w:rsid w:val="2C5B01A4"/>
    <w:rsid w:val="2C5B53F4"/>
    <w:rsid w:val="2C5F64E5"/>
    <w:rsid w:val="2C6045FA"/>
    <w:rsid w:val="2C623CF9"/>
    <w:rsid w:val="2C645E13"/>
    <w:rsid w:val="2C697B27"/>
    <w:rsid w:val="2C6E1BCF"/>
    <w:rsid w:val="2C6E5183"/>
    <w:rsid w:val="2C702175"/>
    <w:rsid w:val="2C7713C1"/>
    <w:rsid w:val="2C785B06"/>
    <w:rsid w:val="2C786C58"/>
    <w:rsid w:val="2C7941AA"/>
    <w:rsid w:val="2C7B2D6B"/>
    <w:rsid w:val="2C7E3C53"/>
    <w:rsid w:val="2C824603"/>
    <w:rsid w:val="2C841BFB"/>
    <w:rsid w:val="2C884042"/>
    <w:rsid w:val="2C8B7CC0"/>
    <w:rsid w:val="2C8C5817"/>
    <w:rsid w:val="2C911BC8"/>
    <w:rsid w:val="2C936F4F"/>
    <w:rsid w:val="2C941232"/>
    <w:rsid w:val="2C970895"/>
    <w:rsid w:val="2C993765"/>
    <w:rsid w:val="2C9B3E67"/>
    <w:rsid w:val="2CA07860"/>
    <w:rsid w:val="2CA17F88"/>
    <w:rsid w:val="2CA32EB7"/>
    <w:rsid w:val="2CA33D8A"/>
    <w:rsid w:val="2CA4394D"/>
    <w:rsid w:val="2CA9431F"/>
    <w:rsid w:val="2CAB289E"/>
    <w:rsid w:val="2CAF12BA"/>
    <w:rsid w:val="2CAF7DE4"/>
    <w:rsid w:val="2CB35467"/>
    <w:rsid w:val="2CB42D0F"/>
    <w:rsid w:val="2CB53B46"/>
    <w:rsid w:val="2CB733EF"/>
    <w:rsid w:val="2CBA651F"/>
    <w:rsid w:val="2CBC420E"/>
    <w:rsid w:val="2CC04482"/>
    <w:rsid w:val="2CC20484"/>
    <w:rsid w:val="2CC7482A"/>
    <w:rsid w:val="2CC86081"/>
    <w:rsid w:val="2CC96D85"/>
    <w:rsid w:val="2CCB70C8"/>
    <w:rsid w:val="2CCD120D"/>
    <w:rsid w:val="2CD03787"/>
    <w:rsid w:val="2CD34E68"/>
    <w:rsid w:val="2CD9679A"/>
    <w:rsid w:val="2CDC7243"/>
    <w:rsid w:val="2CDD7B5B"/>
    <w:rsid w:val="2CDE09F6"/>
    <w:rsid w:val="2CDE0B75"/>
    <w:rsid w:val="2CE37D84"/>
    <w:rsid w:val="2CE624DC"/>
    <w:rsid w:val="2CE93DA0"/>
    <w:rsid w:val="2CEA49BA"/>
    <w:rsid w:val="2CEC030E"/>
    <w:rsid w:val="2CEF2DA3"/>
    <w:rsid w:val="2CEF6532"/>
    <w:rsid w:val="2CF73E5A"/>
    <w:rsid w:val="2CFB5285"/>
    <w:rsid w:val="2CFC11E4"/>
    <w:rsid w:val="2CFC5CF7"/>
    <w:rsid w:val="2D0506B1"/>
    <w:rsid w:val="2D07033C"/>
    <w:rsid w:val="2D076C3D"/>
    <w:rsid w:val="2D09010C"/>
    <w:rsid w:val="2D0A022D"/>
    <w:rsid w:val="2D0B6740"/>
    <w:rsid w:val="2D1151BA"/>
    <w:rsid w:val="2D121048"/>
    <w:rsid w:val="2D124068"/>
    <w:rsid w:val="2D156748"/>
    <w:rsid w:val="2D16175D"/>
    <w:rsid w:val="2D181E5E"/>
    <w:rsid w:val="2D18399F"/>
    <w:rsid w:val="2D1926DD"/>
    <w:rsid w:val="2D1B77A8"/>
    <w:rsid w:val="2D1C1B26"/>
    <w:rsid w:val="2D1E11F0"/>
    <w:rsid w:val="2D2351E5"/>
    <w:rsid w:val="2D24630E"/>
    <w:rsid w:val="2D2925AB"/>
    <w:rsid w:val="2D2A0DF8"/>
    <w:rsid w:val="2D2C7A5B"/>
    <w:rsid w:val="2D2D38A1"/>
    <w:rsid w:val="2D2F6CC3"/>
    <w:rsid w:val="2D2F76E9"/>
    <w:rsid w:val="2D3109F8"/>
    <w:rsid w:val="2D32356C"/>
    <w:rsid w:val="2D326889"/>
    <w:rsid w:val="2D335214"/>
    <w:rsid w:val="2D3510F3"/>
    <w:rsid w:val="2D39764F"/>
    <w:rsid w:val="2D3C4B33"/>
    <w:rsid w:val="2D3F4C31"/>
    <w:rsid w:val="2D404A98"/>
    <w:rsid w:val="2D405137"/>
    <w:rsid w:val="2D454664"/>
    <w:rsid w:val="2D4714E2"/>
    <w:rsid w:val="2D477EC1"/>
    <w:rsid w:val="2D4A3CB6"/>
    <w:rsid w:val="2D4B3A59"/>
    <w:rsid w:val="2D524E74"/>
    <w:rsid w:val="2D5503C6"/>
    <w:rsid w:val="2D57027C"/>
    <w:rsid w:val="2D591AA8"/>
    <w:rsid w:val="2D597317"/>
    <w:rsid w:val="2D5B2FA6"/>
    <w:rsid w:val="2D5E132F"/>
    <w:rsid w:val="2D6074F8"/>
    <w:rsid w:val="2D6165B3"/>
    <w:rsid w:val="2D627C14"/>
    <w:rsid w:val="2D6379C0"/>
    <w:rsid w:val="2D651D11"/>
    <w:rsid w:val="2D6664AF"/>
    <w:rsid w:val="2D683604"/>
    <w:rsid w:val="2D6A19FE"/>
    <w:rsid w:val="2D6A27E9"/>
    <w:rsid w:val="2D7201C8"/>
    <w:rsid w:val="2D7224E6"/>
    <w:rsid w:val="2D785205"/>
    <w:rsid w:val="2D8834CE"/>
    <w:rsid w:val="2D885FBF"/>
    <w:rsid w:val="2D893CFE"/>
    <w:rsid w:val="2D8A032A"/>
    <w:rsid w:val="2D8A4E8B"/>
    <w:rsid w:val="2D8B4298"/>
    <w:rsid w:val="2D947098"/>
    <w:rsid w:val="2D95111A"/>
    <w:rsid w:val="2DA5352D"/>
    <w:rsid w:val="2DA65186"/>
    <w:rsid w:val="2DAA575B"/>
    <w:rsid w:val="2DAB1FF2"/>
    <w:rsid w:val="2DAE1FB0"/>
    <w:rsid w:val="2DB00B63"/>
    <w:rsid w:val="2DB15CDE"/>
    <w:rsid w:val="2DB16F57"/>
    <w:rsid w:val="2DB207D1"/>
    <w:rsid w:val="2DB64165"/>
    <w:rsid w:val="2DB76CB9"/>
    <w:rsid w:val="2DBA102A"/>
    <w:rsid w:val="2DBA228A"/>
    <w:rsid w:val="2DBA2C51"/>
    <w:rsid w:val="2DBC233E"/>
    <w:rsid w:val="2DBC4C1E"/>
    <w:rsid w:val="2DBF230F"/>
    <w:rsid w:val="2DC24012"/>
    <w:rsid w:val="2DC4782E"/>
    <w:rsid w:val="2DC47D45"/>
    <w:rsid w:val="2DCB752B"/>
    <w:rsid w:val="2DD4030D"/>
    <w:rsid w:val="2DD43460"/>
    <w:rsid w:val="2DD868C2"/>
    <w:rsid w:val="2DDC1CC7"/>
    <w:rsid w:val="2DDF16C8"/>
    <w:rsid w:val="2DDF59DD"/>
    <w:rsid w:val="2DE02906"/>
    <w:rsid w:val="2DE10326"/>
    <w:rsid w:val="2DE16CB7"/>
    <w:rsid w:val="2DE21520"/>
    <w:rsid w:val="2DE430D4"/>
    <w:rsid w:val="2DE750D4"/>
    <w:rsid w:val="2DE75763"/>
    <w:rsid w:val="2DEF41A8"/>
    <w:rsid w:val="2DF05796"/>
    <w:rsid w:val="2DF10BE5"/>
    <w:rsid w:val="2DF20979"/>
    <w:rsid w:val="2DF416C0"/>
    <w:rsid w:val="2DFA3F0D"/>
    <w:rsid w:val="2DFD3CBA"/>
    <w:rsid w:val="2DFD673F"/>
    <w:rsid w:val="2E016166"/>
    <w:rsid w:val="2E0344C5"/>
    <w:rsid w:val="2E0433B5"/>
    <w:rsid w:val="2E0714D8"/>
    <w:rsid w:val="2E085437"/>
    <w:rsid w:val="2E092DAD"/>
    <w:rsid w:val="2E0A15D0"/>
    <w:rsid w:val="2E0A39EB"/>
    <w:rsid w:val="2E0B2FF8"/>
    <w:rsid w:val="2E0F178E"/>
    <w:rsid w:val="2E0F50E7"/>
    <w:rsid w:val="2E0F5783"/>
    <w:rsid w:val="2E0F5AA8"/>
    <w:rsid w:val="2E120663"/>
    <w:rsid w:val="2E132BF0"/>
    <w:rsid w:val="2E15199F"/>
    <w:rsid w:val="2E1557C7"/>
    <w:rsid w:val="2E171F36"/>
    <w:rsid w:val="2E183B33"/>
    <w:rsid w:val="2E1B461E"/>
    <w:rsid w:val="2E1C3538"/>
    <w:rsid w:val="2E1D7E0D"/>
    <w:rsid w:val="2E1E02E2"/>
    <w:rsid w:val="2E2308B1"/>
    <w:rsid w:val="2E264C2B"/>
    <w:rsid w:val="2E2A545E"/>
    <w:rsid w:val="2E2A6AF8"/>
    <w:rsid w:val="2E2F4548"/>
    <w:rsid w:val="2E3110DB"/>
    <w:rsid w:val="2E3301BF"/>
    <w:rsid w:val="2E37210A"/>
    <w:rsid w:val="2E3A6604"/>
    <w:rsid w:val="2E3D2AB0"/>
    <w:rsid w:val="2E3F64A1"/>
    <w:rsid w:val="2E40757D"/>
    <w:rsid w:val="2E427CFA"/>
    <w:rsid w:val="2E455604"/>
    <w:rsid w:val="2E4A50F6"/>
    <w:rsid w:val="2E4D4270"/>
    <w:rsid w:val="2E4E1AC1"/>
    <w:rsid w:val="2E52429F"/>
    <w:rsid w:val="2E5452BB"/>
    <w:rsid w:val="2E5A10F2"/>
    <w:rsid w:val="2E5B49B4"/>
    <w:rsid w:val="2E5E0034"/>
    <w:rsid w:val="2E602608"/>
    <w:rsid w:val="2E655C9B"/>
    <w:rsid w:val="2E656FC6"/>
    <w:rsid w:val="2E661659"/>
    <w:rsid w:val="2E6754FA"/>
    <w:rsid w:val="2E6903ED"/>
    <w:rsid w:val="2E696FF1"/>
    <w:rsid w:val="2E6F0FEE"/>
    <w:rsid w:val="2E714E77"/>
    <w:rsid w:val="2E727321"/>
    <w:rsid w:val="2E732401"/>
    <w:rsid w:val="2E74058B"/>
    <w:rsid w:val="2E764972"/>
    <w:rsid w:val="2E825A06"/>
    <w:rsid w:val="2E850CE8"/>
    <w:rsid w:val="2E855EA8"/>
    <w:rsid w:val="2E8641F2"/>
    <w:rsid w:val="2E89549C"/>
    <w:rsid w:val="2E8B2E39"/>
    <w:rsid w:val="2E910A8E"/>
    <w:rsid w:val="2E937C88"/>
    <w:rsid w:val="2E94432F"/>
    <w:rsid w:val="2E944BCB"/>
    <w:rsid w:val="2E973187"/>
    <w:rsid w:val="2E99506E"/>
    <w:rsid w:val="2E9A3477"/>
    <w:rsid w:val="2E9D5A2F"/>
    <w:rsid w:val="2EA34EE7"/>
    <w:rsid w:val="2EA366F2"/>
    <w:rsid w:val="2EA63499"/>
    <w:rsid w:val="2EA63AA2"/>
    <w:rsid w:val="2EAE4AFB"/>
    <w:rsid w:val="2EAF79D1"/>
    <w:rsid w:val="2EB07F43"/>
    <w:rsid w:val="2EB31760"/>
    <w:rsid w:val="2EB419B8"/>
    <w:rsid w:val="2EB44320"/>
    <w:rsid w:val="2EB926B7"/>
    <w:rsid w:val="2EBD651D"/>
    <w:rsid w:val="2EC04D24"/>
    <w:rsid w:val="2EC46CFF"/>
    <w:rsid w:val="2EC52197"/>
    <w:rsid w:val="2EC82F97"/>
    <w:rsid w:val="2ECA626A"/>
    <w:rsid w:val="2ECF554D"/>
    <w:rsid w:val="2ED02E67"/>
    <w:rsid w:val="2ED0584B"/>
    <w:rsid w:val="2ED14680"/>
    <w:rsid w:val="2ED2305F"/>
    <w:rsid w:val="2ED56B6C"/>
    <w:rsid w:val="2EDA035D"/>
    <w:rsid w:val="2EDA7178"/>
    <w:rsid w:val="2EE122C0"/>
    <w:rsid w:val="2EE314C7"/>
    <w:rsid w:val="2EE3540F"/>
    <w:rsid w:val="2EE52487"/>
    <w:rsid w:val="2EF03D8F"/>
    <w:rsid w:val="2EF17EE2"/>
    <w:rsid w:val="2EF43273"/>
    <w:rsid w:val="2EF51EF3"/>
    <w:rsid w:val="2EF958A4"/>
    <w:rsid w:val="2EF968D3"/>
    <w:rsid w:val="2EFC7F96"/>
    <w:rsid w:val="2EFD7B4B"/>
    <w:rsid w:val="2EFF788A"/>
    <w:rsid w:val="2F00002D"/>
    <w:rsid w:val="2F04578B"/>
    <w:rsid w:val="2F0541BB"/>
    <w:rsid w:val="2F06758D"/>
    <w:rsid w:val="2F0827E2"/>
    <w:rsid w:val="2F08507C"/>
    <w:rsid w:val="2F12602E"/>
    <w:rsid w:val="2F15737A"/>
    <w:rsid w:val="2F174117"/>
    <w:rsid w:val="2F180339"/>
    <w:rsid w:val="2F1A28EB"/>
    <w:rsid w:val="2F1B5A10"/>
    <w:rsid w:val="2F1B6F21"/>
    <w:rsid w:val="2F223DA9"/>
    <w:rsid w:val="2F2244B1"/>
    <w:rsid w:val="2F226E36"/>
    <w:rsid w:val="2F235805"/>
    <w:rsid w:val="2F253C6C"/>
    <w:rsid w:val="2F260C52"/>
    <w:rsid w:val="2F2643E1"/>
    <w:rsid w:val="2F270D08"/>
    <w:rsid w:val="2F277266"/>
    <w:rsid w:val="2F2C4592"/>
    <w:rsid w:val="2F310002"/>
    <w:rsid w:val="2F3278F3"/>
    <w:rsid w:val="2F3957DA"/>
    <w:rsid w:val="2F3B35B5"/>
    <w:rsid w:val="2F3C3852"/>
    <w:rsid w:val="2F40680C"/>
    <w:rsid w:val="2F411959"/>
    <w:rsid w:val="2F442ADB"/>
    <w:rsid w:val="2F4B0063"/>
    <w:rsid w:val="2F4C0661"/>
    <w:rsid w:val="2F5248D1"/>
    <w:rsid w:val="2F54183A"/>
    <w:rsid w:val="2F56281A"/>
    <w:rsid w:val="2F5B208B"/>
    <w:rsid w:val="2F5B6B73"/>
    <w:rsid w:val="2F5C1F54"/>
    <w:rsid w:val="2F617412"/>
    <w:rsid w:val="2F6244BE"/>
    <w:rsid w:val="2F646346"/>
    <w:rsid w:val="2F647180"/>
    <w:rsid w:val="2F652615"/>
    <w:rsid w:val="2F652920"/>
    <w:rsid w:val="2F65557A"/>
    <w:rsid w:val="2F690440"/>
    <w:rsid w:val="2F6B1901"/>
    <w:rsid w:val="2F6B38E3"/>
    <w:rsid w:val="2F6F2535"/>
    <w:rsid w:val="2F702596"/>
    <w:rsid w:val="2F765B1A"/>
    <w:rsid w:val="2F7867AF"/>
    <w:rsid w:val="2F7907E0"/>
    <w:rsid w:val="2F796327"/>
    <w:rsid w:val="2F823F5C"/>
    <w:rsid w:val="2F824486"/>
    <w:rsid w:val="2F8341BC"/>
    <w:rsid w:val="2F84737B"/>
    <w:rsid w:val="2F8549B9"/>
    <w:rsid w:val="2F855623"/>
    <w:rsid w:val="2F864610"/>
    <w:rsid w:val="2F87522A"/>
    <w:rsid w:val="2F87797A"/>
    <w:rsid w:val="2F8A6BBB"/>
    <w:rsid w:val="2F8B6D0E"/>
    <w:rsid w:val="2F9227D5"/>
    <w:rsid w:val="2F9353C2"/>
    <w:rsid w:val="2F941FD1"/>
    <w:rsid w:val="2F9D09E6"/>
    <w:rsid w:val="2F9F2BEC"/>
    <w:rsid w:val="2F9F5DFE"/>
    <w:rsid w:val="2FA73E7D"/>
    <w:rsid w:val="2FA77E3E"/>
    <w:rsid w:val="2FAB6AA1"/>
    <w:rsid w:val="2FAD10B9"/>
    <w:rsid w:val="2FAE3C82"/>
    <w:rsid w:val="2FAF2F3C"/>
    <w:rsid w:val="2FB776B9"/>
    <w:rsid w:val="2FBD1004"/>
    <w:rsid w:val="2FBD277F"/>
    <w:rsid w:val="2FBD6322"/>
    <w:rsid w:val="2FBF24BE"/>
    <w:rsid w:val="2FBF6520"/>
    <w:rsid w:val="2FC05CCD"/>
    <w:rsid w:val="2FC20ADD"/>
    <w:rsid w:val="2FC2287D"/>
    <w:rsid w:val="2FC86349"/>
    <w:rsid w:val="2FC94CA2"/>
    <w:rsid w:val="2FCD68E0"/>
    <w:rsid w:val="2FCF3DD4"/>
    <w:rsid w:val="2FD119D9"/>
    <w:rsid w:val="2FD300D7"/>
    <w:rsid w:val="2FD57E26"/>
    <w:rsid w:val="2FDA7B66"/>
    <w:rsid w:val="2FDB79B1"/>
    <w:rsid w:val="2FDD769B"/>
    <w:rsid w:val="2FE117A3"/>
    <w:rsid w:val="2FE2067D"/>
    <w:rsid w:val="2FE33893"/>
    <w:rsid w:val="2FE5084F"/>
    <w:rsid w:val="2FEB1A80"/>
    <w:rsid w:val="2FEB375B"/>
    <w:rsid w:val="2FEC66AC"/>
    <w:rsid w:val="2FF413EF"/>
    <w:rsid w:val="2FF52BB7"/>
    <w:rsid w:val="2FF66B79"/>
    <w:rsid w:val="2FF72CA3"/>
    <w:rsid w:val="2FFE58F1"/>
    <w:rsid w:val="3002669A"/>
    <w:rsid w:val="30036E12"/>
    <w:rsid w:val="30061DEF"/>
    <w:rsid w:val="30064F29"/>
    <w:rsid w:val="30065242"/>
    <w:rsid w:val="300B0045"/>
    <w:rsid w:val="300C7B37"/>
    <w:rsid w:val="300D2A1D"/>
    <w:rsid w:val="300D5310"/>
    <w:rsid w:val="3018445F"/>
    <w:rsid w:val="301F399C"/>
    <w:rsid w:val="301F452E"/>
    <w:rsid w:val="301F7AAF"/>
    <w:rsid w:val="30206DFA"/>
    <w:rsid w:val="302131ED"/>
    <w:rsid w:val="30217ED9"/>
    <w:rsid w:val="30245F93"/>
    <w:rsid w:val="302A028F"/>
    <w:rsid w:val="302B6213"/>
    <w:rsid w:val="302C121F"/>
    <w:rsid w:val="303074BE"/>
    <w:rsid w:val="30323024"/>
    <w:rsid w:val="30327480"/>
    <w:rsid w:val="30352CCC"/>
    <w:rsid w:val="30385503"/>
    <w:rsid w:val="30437E48"/>
    <w:rsid w:val="304738AF"/>
    <w:rsid w:val="30491457"/>
    <w:rsid w:val="304B3092"/>
    <w:rsid w:val="304B7617"/>
    <w:rsid w:val="304C7D14"/>
    <w:rsid w:val="305A3E3F"/>
    <w:rsid w:val="305E5568"/>
    <w:rsid w:val="3060313C"/>
    <w:rsid w:val="3062185A"/>
    <w:rsid w:val="30643AA5"/>
    <w:rsid w:val="30671CBE"/>
    <w:rsid w:val="306A0A7D"/>
    <w:rsid w:val="306B0218"/>
    <w:rsid w:val="306B0B08"/>
    <w:rsid w:val="306B28BF"/>
    <w:rsid w:val="306F6027"/>
    <w:rsid w:val="30726BA5"/>
    <w:rsid w:val="30732CDD"/>
    <w:rsid w:val="30762107"/>
    <w:rsid w:val="307A0C40"/>
    <w:rsid w:val="307C02A9"/>
    <w:rsid w:val="307D3E87"/>
    <w:rsid w:val="307D5997"/>
    <w:rsid w:val="307E267A"/>
    <w:rsid w:val="307F3C5C"/>
    <w:rsid w:val="308173AF"/>
    <w:rsid w:val="30823096"/>
    <w:rsid w:val="308507C7"/>
    <w:rsid w:val="30893F83"/>
    <w:rsid w:val="30895C6F"/>
    <w:rsid w:val="308A503D"/>
    <w:rsid w:val="308B2908"/>
    <w:rsid w:val="30930DA8"/>
    <w:rsid w:val="30931754"/>
    <w:rsid w:val="309321B1"/>
    <w:rsid w:val="30962A64"/>
    <w:rsid w:val="309766FF"/>
    <w:rsid w:val="30993A84"/>
    <w:rsid w:val="309C4E7A"/>
    <w:rsid w:val="309F7C8E"/>
    <w:rsid w:val="30A03B94"/>
    <w:rsid w:val="30A52BE3"/>
    <w:rsid w:val="30A56153"/>
    <w:rsid w:val="30A56DDA"/>
    <w:rsid w:val="30A8661B"/>
    <w:rsid w:val="30A923DE"/>
    <w:rsid w:val="30A94396"/>
    <w:rsid w:val="30A94DF4"/>
    <w:rsid w:val="30AB0FF7"/>
    <w:rsid w:val="30B03EFE"/>
    <w:rsid w:val="30B10921"/>
    <w:rsid w:val="30B17376"/>
    <w:rsid w:val="30B34739"/>
    <w:rsid w:val="30B40C09"/>
    <w:rsid w:val="30B920DA"/>
    <w:rsid w:val="30BD01FE"/>
    <w:rsid w:val="30BD6AEB"/>
    <w:rsid w:val="30C05380"/>
    <w:rsid w:val="30C139D7"/>
    <w:rsid w:val="30C16930"/>
    <w:rsid w:val="30C279E9"/>
    <w:rsid w:val="30C757EC"/>
    <w:rsid w:val="30C93FED"/>
    <w:rsid w:val="30CB3D53"/>
    <w:rsid w:val="30D92751"/>
    <w:rsid w:val="30DA14A0"/>
    <w:rsid w:val="30DB35C8"/>
    <w:rsid w:val="30DC40BB"/>
    <w:rsid w:val="30DE3AC4"/>
    <w:rsid w:val="30E160BB"/>
    <w:rsid w:val="30E35348"/>
    <w:rsid w:val="30E76132"/>
    <w:rsid w:val="30EB54E8"/>
    <w:rsid w:val="30F116CE"/>
    <w:rsid w:val="30F407F7"/>
    <w:rsid w:val="30F43E06"/>
    <w:rsid w:val="30F50F3D"/>
    <w:rsid w:val="30F56C1A"/>
    <w:rsid w:val="30F836DF"/>
    <w:rsid w:val="30F91CBC"/>
    <w:rsid w:val="30FA3FA5"/>
    <w:rsid w:val="30FD5D88"/>
    <w:rsid w:val="30FF5A12"/>
    <w:rsid w:val="30FF7C1B"/>
    <w:rsid w:val="3100290A"/>
    <w:rsid w:val="31025E81"/>
    <w:rsid w:val="31031177"/>
    <w:rsid w:val="3104415A"/>
    <w:rsid w:val="31051A47"/>
    <w:rsid w:val="31085BD4"/>
    <w:rsid w:val="31090ADA"/>
    <w:rsid w:val="310B030E"/>
    <w:rsid w:val="310D5C0A"/>
    <w:rsid w:val="31126B18"/>
    <w:rsid w:val="31161D17"/>
    <w:rsid w:val="31162F48"/>
    <w:rsid w:val="311654A2"/>
    <w:rsid w:val="3117315C"/>
    <w:rsid w:val="311745E0"/>
    <w:rsid w:val="31183ED8"/>
    <w:rsid w:val="311B5A64"/>
    <w:rsid w:val="311E62F9"/>
    <w:rsid w:val="311F0084"/>
    <w:rsid w:val="31200D6A"/>
    <w:rsid w:val="31232875"/>
    <w:rsid w:val="31253811"/>
    <w:rsid w:val="31253E0D"/>
    <w:rsid w:val="312578DE"/>
    <w:rsid w:val="31266CE9"/>
    <w:rsid w:val="31280725"/>
    <w:rsid w:val="312E3122"/>
    <w:rsid w:val="312E4E03"/>
    <w:rsid w:val="31300C87"/>
    <w:rsid w:val="31316B1D"/>
    <w:rsid w:val="313B33D9"/>
    <w:rsid w:val="314454F1"/>
    <w:rsid w:val="31485F93"/>
    <w:rsid w:val="314B66D0"/>
    <w:rsid w:val="314F5287"/>
    <w:rsid w:val="31532198"/>
    <w:rsid w:val="31560FBB"/>
    <w:rsid w:val="315733C2"/>
    <w:rsid w:val="3158054F"/>
    <w:rsid w:val="315C358B"/>
    <w:rsid w:val="315C5CC9"/>
    <w:rsid w:val="315D38A7"/>
    <w:rsid w:val="3164468F"/>
    <w:rsid w:val="31646B9A"/>
    <w:rsid w:val="316B7DF6"/>
    <w:rsid w:val="316E5257"/>
    <w:rsid w:val="317601B6"/>
    <w:rsid w:val="317B3868"/>
    <w:rsid w:val="317D188B"/>
    <w:rsid w:val="317F2D85"/>
    <w:rsid w:val="3181591E"/>
    <w:rsid w:val="31842DCF"/>
    <w:rsid w:val="31864C8D"/>
    <w:rsid w:val="318928BB"/>
    <w:rsid w:val="318C4475"/>
    <w:rsid w:val="318C4ED6"/>
    <w:rsid w:val="318D6C8E"/>
    <w:rsid w:val="318F1040"/>
    <w:rsid w:val="319036CA"/>
    <w:rsid w:val="31911C2D"/>
    <w:rsid w:val="319149DD"/>
    <w:rsid w:val="31921635"/>
    <w:rsid w:val="31951C23"/>
    <w:rsid w:val="319A0E84"/>
    <w:rsid w:val="319B5855"/>
    <w:rsid w:val="319B7DB8"/>
    <w:rsid w:val="319F7BF3"/>
    <w:rsid w:val="31A42FA3"/>
    <w:rsid w:val="31A62886"/>
    <w:rsid w:val="31AA41A3"/>
    <w:rsid w:val="31AC3567"/>
    <w:rsid w:val="31AE6424"/>
    <w:rsid w:val="31B136C6"/>
    <w:rsid w:val="31B20F71"/>
    <w:rsid w:val="31B2693B"/>
    <w:rsid w:val="31B4004E"/>
    <w:rsid w:val="31B57A66"/>
    <w:rsid w:val="31B646A7"/>
    <w:rsid w:val="31BC7071"/>
    <w:rsid w:val="31BF7FD2"/>
    <w:rsid w:val="31C1306F"/>
    <w:rsid w:val="31C24D6E"/>
    <w:rsid w:val="31C328E3"/>
    <w:rsid w:val="31C61761"/>
    <w:rsid w:val="31D02A0E"/>
    <w:rsid w:val="31D06ADF"/>
    <w:rsid w:val="31D20B9B"/>
    <w:rsid w:val="31D43AD0"/>
    <w:rsid w:val="31D679BF"/>
    <w:rsid w:val="31E56251"/>
    <w:rsid w:val="31E77301"/>
    <w:rsid w:val="31EA64F6"/>
    <w:rsid w:val="31EB0BEE"/>
    <w:rsid w:val="31EB68C1"/>
    <w:rsid w:val="31EC2ADD"/>
    <w:rsid w:val="31EE0E7B"/>
    <w:rsid w:val="31EF692D"/>
    <w:rsid w:val="31F01B80"/>
    <w:rsid w:val="31F1650D"/>
    <w:rsid w:val="31F35053"/>
    <w:rsid w:val="31F36077"/>
    <w:rsid w:val="31F77D7B"/>
    <w:rsid w:val="31F8734B"/>
    <w:rsid w:val="31FA3929"/>
    <w:rsid w:val="31FB4920"/>
    <w:rsid w:val="320216B0"/>
    <w:rsid w:val="320421AA"/>
    <w:rsid w:val="32050BFE"/>
    <w:rsid w:val="32071349"/>
    <w:rsid w:val="320764D4"/>
    <w:rsid w:val="320A1996"/>
    <w:rsid w:val="320A3DAC"/>
    <w:rsid w:val="320B0DD5"/>
    <w:rsid w:val="320B1EDC"/>
    <w:rsid w:val="320C148D"/>
    <w:rsid w:val="320E3C94"/>
    <w:rsid w:val="320E73AE"/>
    <w:rsid w:val="32121516"/>
    <w:rsid w:val="321519CE"/>
    <w:rsid w:val="321D54C3"/>
    <w:rsid w:val="321F3FFA"/>
    <w:rsid w:val="32221CF9"/>
    <w:rsid w:val="32261483"/>
    <w:rsid w:val="322748FC"/>
    <w:rsid w:val="322A44F3"/>
    <w:rsid w:val="322C7ED2"/>
    <w:rsid w:val="322D1D39"/>
    <w:rsid w:val="32357FEA"/>
    <w:rsid w:val="323600C0"/>
    <w:rsid w:val="323A78D1"/>
    <w:rsid w:val="323B47FF"/>
    <w:rsid w:val="323B7DF0"/>
    <w:rsid w:val="323C3E3B"/>
    <w:rsid w:val="323E0572"/>
    <w:rsid w:val="323F005E"/>
    <w:rsid w:val="323F7569"/>
    <w:rsid w:val="324C7C4B"/>
    <w:rsid w:val="324D30B2"/>
    <w:rsid w:val="324F5955"/>
    <w:rsid w:val="32522C77"/>
    <w:rsid w:val="32526268"/>
    <w:rsid w:val="32526AF2"/>
    <w:rsid w:val="325566D2"/>
    <w:rsid w:val="3257369A"/>
    <w:rsid w:val="325E4FA8"/>
    <w:rsid w:val="325F3041"/>
    <w:rsid w:val="325F69C0"/>
    <w:rsid w:val="32622A38"/>
    <w:rsid w:val="32627126"/>
    <w:rsid w:val="32636DE4"/>
    <w:rsid w:val="326E4B01"/>
    <w:rsid w:val="327725F2"/>
    <w:rsid w:val="327D756A"/>
    <w:rsid w:val="327E12A0"/>
    <w:rsid w:val="327F1191"/>
    <w:rsid w:val="32814208"/>
    <w:rsid w:val="328213EF"/>
    <w:rsid w:val="32821C95"/>
    <w:rsid w:val="32854036"/>
    <w:rsid w:val="328742D9"/>
    <w:rsid w:val="32880FAA"/>
    <w:rsid w:val="328A59BB"/>
    <w:rsid w:val="328B08F9"/>
    <w:rsid w:val="32901CBD"/>
    <w:rsid w:val="3294423F"/>
    <w:rsid w:val="329642BA"/>
    <w:rsid w:val="32973238"/>
    <w:rsid w:val="32984A53"/>
    <w:rsid w:val="329D0002"/>
    <w:rsid w:val="329E101C"/>
    <w:rsid w:val="32A13452"/>
    <w:rsid w:val="32A24FF7"/>
    <w:rsid w:val="32A321E4"/>
    <w:rsid w:val="32A40A3F"/>
    <w:rsid w:val="32A43E28"/>
    <w:rsid w:val="32A73094"/>
    <w:rsid w:val="32A75AFC"/>
    <w:rsid w:val="32A843EB"/>
    <w:rsid w:val="32A9097A"/>
    <w:rsid w:val="32AD2BED"/>
    <w:rsid w:val="32AE35DA"/>
    <w:rsid w:val="32B41483"/>
    <w:rsid w:val="32B50F48"/>
    <w:rsid w:val="32B80B2C"/>
    <w:rsid w:val="32B82DEA"/>
    <w:rsid w:val="32BA28F8"/>
    <w:rsid w:val="32BA4D53"/>
    <w:rsid w:val="32BB6E1D"/>
    <w:rsid w:val="32C10AA6"/>
    <w:rsid w:val="32C21B6A"/>
    <w:rsid w:val="32CD1C0D"/>
    <w:rsid w:val="32CF16A2"/>
    <w:rsid w:val="32CF789A"/>
    <w:rsid w:val="32D01FD9"/>
    <w:rsid w:val="32D127E5"/>
    <w:rsid w:val="32D535E3"/>
    <w:rsid w:val="32D70816"/>
    <w:rsid w:val="32D72327"/>
    <w:rsid w:val="32DA2CEA"/>
    <w:rsid w:val="32DB7DC1"/>
    <w:rsid w:val="32DD6175"/>
    <w:rsid w:val="32DF5D41"/>
    <w:rsid w:val="32DF7908"/>
    <w:rsid w:val="32E013CC"/>
    <w:rsid w:val="32E24D64"/>
    <w:rsid w:val="32E2548A"/>
    <w:rsid w:val="32E30149"/>
    <w:rsid w:val="32E35F43"/>
    <w:rsid w:val="32E46A7F"/>
    <w:rsid w:val="32E9374F"/>
    <w:rsid w:val="32EA4933"/>
    <w:rsid w:val="32EC07F8"/>
    <w:rsid w:val="32EC4AC9"/>
    <w:rsid w:val="32EC5ED9"/>
    <w:rsid w:val="32F06429"/>
    <w:rsid w:val="32F34062"/>
    <w:rsid w:val="32F57955"/>
    <w:rsid w:val="32F834C6"/>
    <w:rsid w:val="32FB0FDE"/>
    <w:rsid w:val="32FF6470"/>
    <w:rsid w:val="330443B3"/>
    <w:rsid w:val="330540E8"/>
    <w:rsid w:val="33054F34"/>
    <w:rsid w:val="33073D9D"/>
    <w:rsid w:val="33087884"/>
    <w:rsid w:val="33091217"/>
    <w:rsid w:val="330C7364"/>
    <w:rsid w:val="330C7C4A"/>
    <w:rsid w:val="330D1625"/>
    <w:rsid w:val="330D669A"/>
    <w:rsid w:val="330E1E03"/>
    <w:rsid w:val="33112E67"/>
    <w:rsid w:val="33143CDA"/>
    <w:rsid w:val="331751CB"/>
    <w:rsid w:val="331A6621"/>
    <w:rsid w:val="331E1373"/>
    <w:rsid w:val="33234181"/>
    <w:rsid w:val="332A4246"/>
    <w:rsid w:val="332B1FE5"/>
    <w:rsid w:val="333043C4"/>
    <w:rsid w:val="333100EC"/>
    <w:rsid w:val="333104E4"/>
    <w:rsid w:val="33315956"/>
    <w:rsid w:val="33353F60"/>
    <w:rsid w:val="33384E7F"/>
    <w:rsid w:val="33442EB7"/>
    <w:rsid w:val="334664A8"/>
    <w:rsid w:val="334E4C37"/>
    <w:rsid w:val="334F5E4A"/>
    <w:rsid w:val="33502116"/>
    <w:rsid w:val="335079A0"/>
    <w:rsid w:val="33546039"/>
    <w:rsid w:val="3354609F"/>
    <w:rsid w:val="33560863"/>
    <w:rsid w:val="33576313"/>
    <w:rsid w:val="335778EE"/>
    <w:rsid w:val="33622708"/>
    <w:rsid w:val="33641024"/>
    <w:rsid w:val="336543F5"/>
    <w:rsid w:val="336A0ABB"/>
    <w:rsid w:val="336B7103"/>
    <w:rsid w:val="337343C2"/>
    <w:rsid w:val="33742C90"/>
    <w:rsid w:val="33753970"/>
    <w:rsid w:val="33794893"/>
    <w:rsid w:val="337E1CE6"/>
    <w:rsid w:val="337F0163"/>
    <w:rsid w:val="337F1400"/>
    <w:rsid w:val="33862D56"/>
    <w:rsid w:val="338641C5"/>
    <w:rsid w:val="33885F2F"/>
    <w:rsid w:val="33893A5D"/>
    <w:rsid w:val="338D624B"/>
    <w:rsid w:val="33911BE2"/>
    <w:rsid w:val="3393675F"/>
    <w:rsid w:val="339520A6"/>
    <w:rsid w:val="339616B9"/>
    <w:rsid w:val="33996B47"/>
    <w:rsid w:val="339B466B"/>
    <w:rsid w:val="339F057F"/>
    <w:rsid w:val="33A17429"/>
    <w:rsid w:val="33A365DC"/>
    <w:rsid w:val="33A66A79"/>
    <w:rsid w:val="33AA26EB"/>
    <w:rsid w:val="33AD1C9A"/>
    <w:rsid w:val="33B11920"/>
    <w:rsid w:val="33B66C8E"/>
    <w:rsid w:val="33B67154"/>
    <w:rsid w:val="33B70B5A"/>
    <w:rsid w:val="33BC4FA2"/>
    <w:rsid w:val="33BF188D"/>
    <w:rsid w:val="33C00220"/>
    <w:rsid w:val="33C4167C"/>
    <w:rsid w:val="33C53A41"/>
    <w:rsid w:val="33C71A4E"/>
    <w:rsid w:val="33C774AE"/>
    <w:rsid w:val="33C80CA5"/>
    <w:rsid w:val="33C8609F"/>
    <w:rsid w:val="33C95EC2"/>
    <w:rsid w:val="33C972DE"/>
    <w:rsid w:val="33CE12FC"/>
    <w:rsid w:val="33D03A6D"/>
    <w:rsid w:val="33D348CF"/>
    <w:rsid w:val="33D53DEE"/>
    <w:rsid w:val="33D773B5"/>
    <w:rsid w:val="33DA360B"/>
    <w:rsid w:val="33DA36E6"/>
    <w:rsid w:val="33DC016E"/>
    <w:rsid w:val="33DC13EA"/>
    <w:rsid w:val="33DC72FD"/>
    <w:rsid w:val="33E672C0"/>
    <w:rsid w:val="33EC39D1"/>
    <w:rsid w:val="33F1374A"/>
    <w:rsid w:val="33F211C7"/>
    <w:rsid w:val="33F44C4F"/>
    <w:rsid w:val="33F45198"/>
    <w:rsid w:val="33F4605A"/>
    <w:rsid w:val="33FA12DE"/>
    <w:rsid w:val="33FD6871"/>
    <w:rsid w:val="34020239"/>
    <w:rsid w:val="3403162A"/>
    <w:rsid w:val="340437F8"/>
    <w:rsid w:val="34082AC6"/>
    <w:rsid w:val="340A32D8"/>
    <w:rsid w:val="340C1985"/>
    <w:rsid w:val="34106A32"/>
    <w:rsid w:val="34110065"/>
    <w:rsid w:val="3414116A"/>
    <w:rsid w:val="341442DE"/>
    <w:rsid w:val="34146801"/>
    <w:rsid w:val="34156758"/>
    <w:rsid w:val="341757C8"/>
    <w:rsid w:val="34190670"/>
    <w:rsid w:val="341A75AE"/>
    <w:rsid w:val="341D03C2"/>
    <w:rsid w:val="341E0EDE"/>
    <w:rsid w:val="341E7C86"/>
    <w:rsid w:val="341F4FED"/>
    <w:rsid w:val="34227C4B"/>
    <w:rsid w:val="342A369B"/>
    <w:rsid w:val="342F5242"/>
    <w:rsid w:val="34342F21"/>
    <w:rsid w:val="34367DDB"/>
    <w:rsid w:val="34377CFA"/>
    <w:rsid w:val="343E7E81"/>
    <w:rsid w:val="3441648B"/>
    <w:rsid w:val="34417C40"/>
    <w:rsid w:val="3447170F"/>
    <w:rsid w:val="34474EA2"/>
    <w:rsid w:val="34486CE9"/>
    <w:rsid w:val="344A5EF0"/>
    <w:rsid w:val="344B793C"/>
    <w:rsid w:val="344E3C0C"/>
    <w:rsid w:val="34541E68"/>
    <w:rsid w:val="345462A9"/>
    <w:rsid w:val="345524D8"/>
    <w:rsid w:val="34592A46"/>
    <w:rsid w:val="34594B7D"/>
    <w:rsid w:val="345E51DF"/>
    <w:rsid w:val="34614827"/>
    <w:rsid w:val="3462231F"/>
    <w:rsid w:val="34623C12"/>
    <w:rsid w:val="34624DD8"/>
    <w:rsid w:val="3464414D"/>
    <w:rsid w:val="34655B95"/>
    <w:rsid w:val="34667926"/>
    <w:rsid w:val="346915A4"/>
    <w:rsid w:val="346A44FA"/>
    <w:rsid w:val="346B7D82"/>
    <w:rsid w:val="346D1A02"/>
    <w:rsid w:val="346F3ED1"/>
    <w:rsid w:val="346F6B8F"/>
    <w:rsid w:val="347128BC"/>
    <w:rsid w:val="34730985"/>
    <w:rsid w:val="34736F1C"/>
    <w:rsid w:val="34740C5F"/>
    <w:rsid w:val="34741A15"/>
    <w:rsid w:val="347624FE"/>
    <w:rsid w:val="3476472D"/>
    <w:rsid w:val="34797B02"/>
    <w:rsid w:val="347A5A3F"/>
    <w:rsid w:val="347B478D"/>
    <w:rsid w:val="34803B7B"/>
    <w:rsid w:val="3480579F"/>
    <w:rsid w:val="34823EFA"/>
    <w:rsid w:val="34836F8C"/>
    <w:rsid w:val="348479FD"/>
    <w:rsid w:val="34851EBB"/>
    <w:rsid w:val="3487105E"/>
    <w:rsid w:val="34876AEF"/>
    <w:rsid w:val="34883C9C"/>
    <w:rsid w:val="348B0D6B"/>
    <w:rsid w:val="348D0BC8"/>
    <w:rsid w:val="348E4B42"/>
    <w:rsid w:val="349219E9"/>
    <w:rsid w:val="3493102A"/>
    <w:rsid w:val="34933E67"/>
    <w:rsid w:val="349571E0"/>
    <w:rsid w:val="34962A7E"/>
    <w:rsid w:val="349A78A0"/>
    <w:rsid w:val="349B264B"/>
    <w:rsid w:val="349C069F"/>
    <w:rsid w:val="349D373A"/>
    <w:rsid w:val="349E069C"/>
    <w:rsid w:val="34A02EB2"/>
    <w:rsid w:val="34A03E9F"/>
    <w:rsid w:val="34A405CA"/>
    <w:rsid w:val="34A521F4"/>
    <w:rsid w:val="34A53A18"/>
    <w:rsid w:val="34A5725B"/>
    <w:rsid w:val="34A8440C"/>
    <w:rsid w:val="34AA1CFD"/>
    <w:rsid w:val="34AA4A41"/>
    <w:rsid w:val="34AE4C16"/>
    <w:rsid w:val="34AE7C26"/>
    <w:rsid w:val="34B07DBD"/>
    <w:rsid w:val="34B518F3"/>
    <w:rsid w:val="34B910ED"/>
    <w:rsid w:val="34BA44D9"/>
    <w:rsid w:val="34BB32B4"/>
    <w:rsid w:val="34BC4590"/>
    <w:rsid w:val="34BC7199"/>
    <w:rsid w:val="34C02076"/>
    <w:rsid w:val="34C1183E"/>
    <w:rsid w:val="34CC2871"/>
    <w:rsid w:val="34CE3DE3"/>
    <w:rsid w:val="34CE5961"/>
    <w:rsid w:val="34CE651F"/>
    <w:rsid w:val="34CF7050"/>
    <w:rsid w:val="34D463FA"/>
    <w:rsid w:val="34D47099"/>
    <w:rsid w:val="34D75718"/>
    <w:rsid w:val="34DA409D"/>
    <w:rsid w:val="34DB3F94"/>
    <w:rsid w:val="34DF0A65"/>
    <w:rsid w:val="34E06621"/>
    <w:rsid w:val="34E2335A"/>
    <w:rsid w:val="34E431DB"/>
    <w:rsid w:val="34E47F71"/>
    <w:rsid w:val="34E5735F"/>
    <w:rsid w:val="34E62468"/>
    <w:rsid w:val="34E7475A"/>
    <w:rsid w:val="34EA1302"/>
    <w:rsid w:val="34EE0D82"/>
    <w:rsid w:val="34EE518D"/>
    <w:rsid w:val="34F0415E"/>
    <w:rsid w:val="34F27846"/>
    <w:rsid w:val="34F30439"/>
    <w:rsid w:val="34F354A6"/>
    <w:rsid w:val="34F37DB5"/>
    <w:rsid w:val="34F94A6F"/>
    <w:rsid w:val="35000032"/>
    <w:rsid w:val="35015983"/>
    <w:rsid w:val="35030B1C"/>
    <w:rsid w:val="35122BDC"/>
    <w:rsid w:val="351532CC"/>
    <w:rsid w:val="351754A5"/>
    <w:rsid w:val="35185760"/>
    <w:rsid w:val="351B2602"/>
    <w:rsid w:val="351D47F1"/>
    <w:rsid w:val="351D70A5"/>
    <w:rsid w:val="3520397C"/>
    <w:rsid w:val="35241BE7"/>
    <w:rsid w:val="352F1652"/>
    <w:rsid w:val="35301D33"/>
    <w:rsid w:val="353034F5"/>
    <w:rsid w:val="353405A0"/>
    <w:rsid w:val="35360543"/>
    <w:rsid w:val="35367B84"/>
    <w:rsid w:val="353810C7"/>
    <w:rsid w:val="35386D32"/>
    <w:rsid w:val="353B759A"/>
    <w:rsid w:val="353E050C"/>
    <w:rsid w:val="353E6492"/>
    <w:rsid w:val="35404A80"/>
    <w:rsid w:val="35423343"/>
    <w:rsid w:val="354958F2"/>
    <w:rsid w:val="354B025F"/>
    <w:rsid w:val="354C7789"/>
    <w:rsid w:val="354D3799"/>
    <w:rsid w:val="354E540A"/>
    <w:rsid w:val="354F2D77"/>
    <w:rsid w:val="3551393F"/>
    <w:rsid w:val="355160E5"/>
    <w:rsid w:val="35551660"/>
    <w:rsid w:val="355535F9"/>
    <w:rsid w:val="355652D8"/>
    <w:rsid w:val="35582D39"/>
    <w:rsid w:val="355A0DAF"/>
    <w:rsid w:val="355C70DF"/>
    <w:rsid w:val="355D0B8D"/>
    <w:rsid w:val="355E2036"/>
    <w:rsid w:val="355F675A"/>
    <w:rsid w:val="35606C25"/>
    <w:rsid w:val="356970DE"/>
    <w:rsid w:val="356D7993"/>
    <w:rsid w:val="356E2555"/>
    <w:rsid w:val="357373EA"/>
    <w:rsid w:val="35740096"/>
    <w:rsid w:val="35763741"/>
    <w:rsid w:val="35787B1A"/>
    <w:rsid w:val="35797182"/>
    <w:rsid w:val="357A6E14"/>
    <w:rsid w:val="357F7F87"/>
    <w:rsid w:val="35827434"/>
    <w:rsid w:val="3583427F"/>
    <w:rsid w:val="3584497B"/>
    <w:rsid w:val="35861C49"/>
    <w:rsid w:val="35892005"/>
    <w:rsid w:val="358E4254"/>
    <w:rsid w:val="358E5E18"/>
    <w:rsid w:val="358F29EF"/>
    <w:rsid w:val="359144FC"/>
    <w:rsid w:val="359238DA"/>
    <w:rsid w:val="359A00F6"/>
    <w:rsid w:val="359C6AE5"/>
    <w:rsid w:val="35A20235"/>
    <w:rsid w:val="35AE064F"/>
    <w:rsid w:val="35B1017D"/>
    <w:rsid w:val="35B31BF2"/>
    <w:rsid w:val="35B8260D"/>
    <w:rsid w:val="35C20BC7"/>
    <w:rsid w:val="35C47CAA"/>
    <w:rsid w:val="35C6698A"/>
    <w:rsid w:val="35C7475D"/>
    <w:rsid w:val="35C85742"/>
    <w:rsid w:val="35CD5FF3"/>
    <w:rsid w:val="35D01F8E"/>
    <w:rsid w:val="35D06BB0"/>
    <w:rsid w:val="35D236D2"/>
    <w:rsid w:val="35D24713"/>
    <w:rsid w:val="35D4033B"/>
    <w:rsid w:val="35D86B59"/>
    <w:rsid w:val="35DA41DA"/>
    <w:rsid w:val="35DA59B0"/>
    <w:rsid w:val="35DB3177"/>
    <w:rsid w:val="35DD0BE4"/>
    <w:rsid w:val="35DD4E11"/>
    <w:rsid w:val="35DF1EAE"/>
    <w:rsid w:val="35E24C6B"/>
    <w:rsid w:val="35E36E70"/>
    <w:rsid w:val="35E612AD"/>
    <w:rsid w:val="35E72279"/>
    <w:rsid w:val="35EC08E8"/>
    <w:rsid w:val="35EF7510"/>
    <w:rsid w:val="35F034D2"/>
    <w:rsid w:val="35F21336"/>
    <w:rsid w:val="35F40797"/>
    <w:rsid w:val="35F40A57"/>
    <w:rsid w:val="35F533A3"/>
    <w:rsid w:val="35F65AFC"/>
    <w:rsid w:val="35F910DD"/>
    <w:rsid w:val="35FA4459"/>
    <w:rsid w:val="35FD515D"/>
    <w:rsid w:val="3603766E"/>
    <w:rsid w:val="3605601A"/>
    <w:rsid w:val="36081EA3"/>
    <w:rsid w:val="360C3B88"/>
    <w:rsid w:val="360D4455"/>
    <w:rsid w:val="360F3BB2"/>
    <w:rsid w:val="361005EB"/>
    <w:rsid w:val="361303E4"/>
    <w:rsid w:val="361609BB"/>
    <w:rsid w:val="36167097"/>
    <w:rsid w:val="36177A8C"/>
    <w:rsid w:val="36190BF7"/>
    <w:rsid w:val="361F75FD"/>
    <w:rsid w:val="3620603C"/>
    <w:rsid w:val="36256BFC"/>
    <w:rsid w:val="36260B9F"/>
    <w:rsid w:val="362679FD"/>
    <w:rsid w:val="3628278A"/>
    <w:rsid w:val="362B0F6F"/>
    <w:rsid w:val="362E2513"/>
    <w:rsid w:val="36340910"/>
    <w:rsid w:val="36362440"/>
    <w:rsid w:val="363A1884"/>
    <w:rsid w:val="363B6413"/>
    <w:rsid w:val="363F314E"/>
    <w:rsid w:val="36466BDC"/>
    <w:rsid w:val="3647017C"/>
    <w:rsid w:val="3647090A"/>
    <w:rsid w:val="364750BD"/>
    <w:rsid w:val="364C14F7"/>
    <w:rsid w:val="364D663E"/>
    <w:rsid w:val="364F332C"/>
    <w:rsid w:val="3650238F"/>
    <w:rsid w:val="36502DE5"/>
    <w:rsid w:val="36507207"/>
    <w:rsid w:val="365204B3"/>
    <w:rsid w:val="36534407"/>
    <w:rsid w:val="365617F2"/>
    <w:rsid w:val="36561A44"/>
    <w:rsid w:val="36574931"/>
    <w:rsid w:val="36585DAF"/>
    <w:rsid w:val="365A3268"/>
    <w:rsid w:val="365B123F"/>
    <w:rsid w:val="3660054C"/>
    <w:rsid w:val="366374C6"/>
    <w:rsid w:val="3665226D"/>
    <w:rsid w:val="366574EC"/>
    <w:rsid w:val="3666073B"/>
    <w:rsid w:val="36662F0C"/>
    <w:rsid w:val="366B5689"/>
    <w:rsid w:val="366C2449"/>
    <w:rsid w:val="366E4233"/>
    <w:rsid w:val="36701497"/>
    <w:rsid w:val="3672691D"/>
    <w:rsid w:val="36740D34"/>
    <w:rsid w:val="367917BF"/>
    <w:rsid w:val="367A2699"/>
    <w:rsid w:val="367A6110"/>
    <w:rsid w:val="367E7935"/>
    <w:rsid w:val="367F16ED"/>
    <w:rsid w:val="36800872"/>
    <w:rsid w:val="36816B4B"/>
    <w:rsid w:val="368455E0"/>
    <w:rsid w:val="368527E4"/>
    <w:rsid w:val="36871B33"/>
    <w:rsid w:val="36875E27"/>
    <w:rsid w:val="3689432B"/>
    <w:rsid w:val="368A0CD3"/>
    <w:rsid w:val="368B09D9"/>
    <w:rsid w:val="36920A19"/>
    <w:rsid w:val="369247DC"/>
    <w:rsid w:val="369C4362"/>
    <w:rsid w:val="36A73A26"/>
    <w:rsid w:val="36A751E7"/>
    <w:rsid w:val="36AB5A77"/>
    <w:rsid w:val="36B138EA"/>
    <w:rsid w:val="36B347C8"/>
    <w:rsid w:val="36B441C0"/>
    <w:rsid w:val="36B51579"/>
    <w:rsid w:val="36B858E0"/>
    <w:rsid w:val="36B91A7A"/>
    <w:rsid w:val="36BB03B5"/>
    <w:rsid w:val="36BC1CBF"/>
    <w:rsid w:val="36BC3201"/>
    <w:rsid w:val="36BD6423"/>
    <w:rsid w:val="36BF6120"/>
    <w:rsid w:val="36C06D69"/>
    <w:rsid w:val="36C25E88"/>
    <w:rsid w:val="36C510A4"/>
    <w:rsid w:val="36C61178"/>
    <w:rsid w:val="36C72D22"/>
    <w:rsid w:val="36CA04D0"/>
    <w:rsid w:val="36CA6D10"/>
    <w:rsid w:val="36CD38ED"/>
    <w:rsid w:val="36CF20BF"/>
    <w:rsid w:val="36D24DB2"/>
    <w:rsid w:val="36D32CDB"/>
    <w:rsid w:val="36D4255A"/>
    <w:rsid w:val="36D576C5"/>
    <w:rsid w:val="36E1558E"/>
    <w:rsid w:val="36E15EDF"/>
    <w:rsid w:val="36E22848"/>
    <w:rsid w:val="36E54DBA"/>
    <w:rsid w:val="36E561B3"/>
    <w:rsid w:val="36E64518"/>
    <w:rsid w:val="36E847A9"/>
    <w:rsid w:val="36F15269"/>
    <w:rsid w:val="36F1542C"/>
    <w:rsid w:val="36F44550"/>
    <w:rsid w:val="36F5347F"/>
    <w:rsid w:val="36F874E7"/>
    <w:rsid w:val="36FC048E"/>
    <w:rsid w:val="36FF25C7"/>
    <w:rsid w:val="37010144"/>
    <w:rsid w:val="370128E4"/>
    <w:rsid w:val="37045439"/>
    <w:rsid w:val="370475B3"/>
    <w:rsid w:val="37082D32"/>
    <w:rsid w:val="370846A7"/>
    <w:rsid w:val="370B2841"/>
    <w:rsid w:val="370C3B6E"/>
    <w:rsid w:val="370D1E9C"/>
    <w:rsid w:val="370E7CBD"/>
    <w:rsid w:val="37111D63"/>
    <w:rsid w:val="371336E8"/>
    <w:rsid w:val="37141F5E"/>
    <w:rsid w:val="37154B20"/>
    <w:rsid w:val="37173B5A"/>
    <w:rsid w:val="37177FC6"/>
    <w:rsid w:val="371A5207"/>
    <w:rsid w:val="371D7CA5"/>
    <w:rsid w:val="371E00E2"/>
    <w:rsid w:val="37241144"/>
    <w:rsid w:val="37276513"/>
    <w:rsid w:val="37295855"/>
    <w:rsid w:val="372B03E6"/>
    <w:rsid w:val="373466C8"/>
    <w:rsid w:val="37372ED1"/>
    <w:rsid w:val="373A696B"/>
    <w:rsid w:val="373C35A1"/>
    <w:rsid w:val="373F2058"/>
    <w:rsid w:val="373F4855"/>
    <w:rsid w:val="374D7297"/>
    <w:rsid w:val="374F4E48"/>
    <w:rsid w:val="3752153C"/>
    <w:rsid w:val="37550FE5"/>
    <w:rsid w:val="37564953"/>
    <w:rsid w:val="37572C16"/>
    <w:rsid w:val="37577BED"/>
    <w:rsid w:val="37584FEF"/>
    <w:rsid w:val="375978E9"/>
    <w:rsid w:val="375A79B3"/>
    <w:rsid w:val="375F437D"/>
    <w:rsid w:val="37607852"/>
    <w:rsid w:val="376C67C4"/>
    <w:rsid w:val="376E0B5D"/>
    <w:rsid w:val="376F4631"/>
    <w:rsid w:val="37716B78"/>
    <w:rsid w:val="377B18A2"/>
    <w:rsid w:val="377D5ECF"/>
    <w:rsid w:val="37826933"/>
    <w:rsid w:val="378318E0"/>
    <w:rsid w:val="37881C97"/>
    <w:rsid w:val="37882C18"/>
    <w:rsid w:val="378C4C48"/>
    <w:rsid w:val="378D65D2"/>
    <w:rsid w:val="378F1930"/>
    <w:rsid w:val="37932B83"/>
    <w:rsid w:val="379B7766"/>
    <w:rsid w:val="379C31D4"/>
    <w:rsid w:val="379C4893"/>
    <w:rsid w:val="379D41F0"/>
    <w:rsid w:val="379E42E8"/>
    <w:rsid w:val="37A61235"/>
    <w:rsid w:val="37A7532E"/>
    <w:rsid w:val="37A7745A"/>
    <w:rsid w:val="37A93D2D"/>
    <w:rsid w:val="37AB7B1B"/>
    <w:rsid w:val="37B1211C"/>
    <w:rsid w:val="37B25201"/>
    <w:rsid w:val="37B66032"/>
    <w:rsid w:val="37BB3EE6"/>
    <w:rsid w:val="37BD2CCB"/>
    <w:rsid w:val="37C2129B"/>
    <w:rsid w:val="37C502CF"/>
    <w:rsid w:val="37C67E82"/>
    <w:rsid w:val="37CA5EB5"/>
    <w:rsid w:val="37CB1725"/>
    <w:rsid w:val="37CB604B"/>
    <w:rsid w:val="37CD0D4D"/>
    <w:rsid w:val="37CE3322"/>
    <w:rsid w:val="37D317F8"/>
    <w:rsid w:val="37D452F2"/>
    <w:rsid w:val="37D459EF"/>
    <w:rsid w:val="37DA1F2F"/>
    <w:rsid w:val="37DC02D9"/>
    <w:rsid w:val="37DE2F42"/>
    <w:rsid w:val="37DE346B"/>
    <w:rsid w:val="37DE6F3C"/>
    <w:rsid w:val="37E14C15"/>
    <w:rsid w:val="37E34067"/>
    <w:rsid w:val="37E7212F"/>
    <w:rsid w:val="37E74011"/>
    <w:rsid w:val="37E84D4F"/>
    <w:rsid w:val="37ED70FD"/>
    <w:rsid w:val="37EF3CB3"/>
    <w:rsid w:val="37F004FE"/>
    <w:rsid w:val="37F130F4"/>
    <w:rsid w:val="37F246E0"/>
    <w:rsid w:val="37F5042F"/>
    <w:rsid w:val="37FB70FB"/>
    <w:rsid w:val="37FC3674"/>
    <w:rsid w:val="37FC74AD"/>
    <w:rsid w:val="37FD0D10"/>
    <w:rsid w:val="37FE3C98"/>
    <w:rsid w:val="3800237D"/>
    <w:rsid w:val="38020008"/>
    <w:rsid w:val="380416E3"/>
    <w:rsid w:val="380449DA"/>
    <w:rsid w:val="380673FD"/>
    <w:rsid w:val="38082DC6"/>
    <w:rsid w:val="380875B5"/>
    <w:rsid w:val="380C3777"/>
    <w:rsid w:val="380F7345"/>
    <w:rsid w:val="38116954"/>
    <w:rsid w:val="3813265F"/>
    <w:rsid w:val="381765A4"/>
    <w:rsid w:val="38177761"/>
    <w:rsid w:val="38180E65"/>
    <w:rsid w:val="38186C6A"/>
    <w:rsid w:val="38231EE0"/>
    <w:rsid w:val="382A187C"/>
    <w:rsid w:val="382D0626"/>
    <w:rsid w:val="382E2337"/>
    <w:rsid w:val="38306884"/>
    <w:rsid w:val="383107F2"/>
    <w:rsid w:val="383262B3"/>
    <w:rsid w:val="383375D6"/>
    <w:rsid w:val="3839713D"/>
    <w:rsid w:val="383A17D2"/>
    <w:rsid w:val="383A7643"/>
    <w:rsid w:val="383D784D"/>
    <w:rsid w:val="383E470E"/>
    <w:rsid w:val="3842622C"/>
    <w:rsid w:val="384409EB"/>
    <w:rsid w:val="3844592E"/>
    <w:rsid w:val="38472CB9"/>
    <w:rsid w:val="384C3B82"/>
    <w:rsid w:val="384F0968"/>
    <w:rsid w:val="38597593"/>
    <w:rsid w:val="385B2AB4"/>
    <w:rsid w:val="385C5C69"/>
    <w:rsid w:val="385E70DC"/>
    <w:rsid w:val="38600782"/>
    <w:rsid w:val="386038D9"/>
    <w:rsid w:val="38622B8B"/>
    <w:rsid w:val="386271C3"/>
    <w:rsid w:val="3865487F"/>
    <w:rsid w:val="38660B73"/>
    <w:rsid w:val="386C2BC6"/>
    <w:rsid w:val="386D3D4A"/>
    <w:rsid w:val="38705138"/>
    <w:rsid w:val="387E77B6"/>
    <w:rsid w:val="387F09C6"/>
    <w:rsid w:val="38822CC6"/>
    <w:rsid w:val="3883103B"/>
    <w:rsid w:val="38837F97"/>
    <w:rsid w:val="38867C3F"/>
    <w:rsid w:val="388C148A"/>
    <w:rsid w:val="388C1A4F"/>
    <w:rsid w:val="38915DC9"/>
    <w:rsid w:val="38924072"/>
    <w:rsid w:val="38931C34"/>
    <w:rsid w:val="38947E98"/>
    <w:rsid w:val="38967401"/>
    <w:rsid w:val="389757E6"/>
    <w:rsid w:val="389E438F"/>
    <w:rsid w:val="38A07FCF"/>
    <w:rsid w:val="38A219C5"/>
    <w:rsid w:val="38A33B69"/>
    <w:rsid w:val="38AF20ED"/>
    <w:rsid w:val="38B04E43"/>
    <w:rsid w:val="38B4269E"/>
    <w:rsid w:val="38B53F4B"/>
    <w:rsid w:val="38C37B14"/>
    <w:rsid w:val="38C47219"/>
    <w:rsid w:val="38C57B06"/>
    <w:rsid w:val="38C57C41"/>
    <w:rsid w:val="38C7427C"/>
    <w:rsid w:val="38C77608"/>
    <w:rsid w:val="38C835A3"/>
    <w:rsid w:val="38C9764B"/>
    <w:rsid w:val="38CC5A38"/>
    <w:rsid w:val="38CD3070"/>
    <w:rsid w:val="38CE038E"/>
    <w:rsid w:val="38CE2DA6"/>
    <w:rsid w:val="38D53F07"/>
    <w:rsid w:val="38D8314B"/>
    <w:rsid w:val="38DA47C8"/>
    <w:rsid w:val="38DE3421"/>
    <w:rsid w:val="38DF11F3"/>
    <w:rsid w:val="38E06124"/>
    <w:rsid w:val="38E15936"/>
    <w:rsid w:val="38E44AD7"/>
    <w:rsid w:val="38E5642B"/>
    <w:rsid w:val="38E904A6"/>
    <w:rsid w:val="38E94454"/>
    <w:rsid w:val="38EC72A9"/>
    <w:rsid w:val="38EF7693"/>
    <w:rsid w:val="38F02E55"/>
    <w:rsid w:val="38F135C7"/>
    <w:rsid w:val="38F15521"/>
    <w:rsid w:val="38F22CB0"/>
    <w:rsid w:val="38F63CFC"/>
    <w:rsid w:val="38FC4640"/>
    <w:rsid w:val="390117EF"/>
    <w:rsid w:val="3907497B"/>
    <w:rsid w:val="390E62BF"/>
    <w:rsid w:val="39145187"/>
    <w:rsid w:val="39145371"/>
    <w:rsid w:val="391A5F00"/>
    <w:rsid w:val="391A7F4B"/>
    <w:rsid w:val="391F50A8"/>
    <w:rsid w:val="39223E4C"/>
    <w:rsid w:val="392271AF"/>
    <w:rsid w:val="39234580"/>
    <w:rsid w:val="39234AAE"/>
    <w:rsid w:val="39246155"/>
    <w:rsid w:val="392C03D6"/>
    <w:rsid w:val="392C048B"/>
    <w:rsid w:val="392C787C"/>
    <w:rsid w:val="392F1B91"/>
    <w:rsid w:val="3935773D"/>
    <w:rsid w:val="3936613A"/>
    <w:rsid w:val="3939554D"/>
    <w:rsid w:val="393C1670"/>
    <w:rsid w:val="393D7393"/>
    <w:rsid w:val="393F3BFD"/>
    <w:rsid w:val="394074D2"/>
    <w:rsid w:val="394969B9"/>
    <w:rsid w:val="394D07B9"/>
    <w:rsid w:val="39500620"/>
    <w:rsid w:val="395147D7"/>
    <w:rsid w:val="395208F8"/>
    <w:rsid w:val="39522F93"/>
    <w:rsid w:val="3952360E"/>
    <w:rsid w:val="39553A56"/>
    <w:rsid w:val="39553D91"/>
    <w:rsid w:val="39560D89"/>
    <w:rsid w:val="39574316"/>
    <w:rsid w:val="395E5462"/>
    <w:rsid w:val="39603617"/>
    <w:rsid w:val="396118C4"/>
    <w:rsid w:val="39630644"/>
    <w:rsid w:val="39645BB3"/>
    <w:rsid w:val="396478F8"/>
    <w:rsid w:val="396B009E"/>
    <w:rsid w:val="396E3A39"/>
    <w:rsid w:val="39734A5B"/>
    <w:rsid w:val="39736CCB"/>
    <w:rsid w:val="39767AE4"/>
    <w:rsid w:val="3977038A"/>
    <w:rsid w:val="397813DE"/>
    <w:rsid w:val="39790707"/>
    <w:rsid w:val="39795C37"/>
    <w:rsid w:val="397B5735"/>
    <w:rsid w:val="397E5061"/>
    <w:rsid w:val="397F5A6B"/>
    <w:rsid w:val="39812E2B"/>
    <w:rsid w:val="39815834"/>
    <w:rsid w:val="3981649C"/>
    <w:rsid w:val="3982087B"/>
    <w:rsid w:val="3982541D"/>
    <w:rsid w:val="3985645A"/>
    <w:rsid w:val="398B753A"/>
    <w:rsid w:val="39923A37"/>
    <w:rsid w:val="39924F4B"/>
    <w:rsid w:val="399671EF"/>
    <w:rsid w:val="39972FFD"/>
    <w:rsid w:val="39987052"/>
    <w:rsid w:val="399E2451"/>
    <w:rsid w:val="39A05F4E"/>
    <w:rsid w:val="39A20BC7"/>
    <w:rsid w:val="39A264E7"/>
    <w:rsid w:val="39A44767"/>
    <w:rsid w:val="39A46701"/>
    <w:rsid w:val="39A7063B"/>
    <w:rsid w:val="39A91EE9"/>
    <w:rsid w:val="39AC00DB"/>
    <w:rsid w:val="39AD7075"/>
    <w:rsid w:val="39B01281"/>
    <w:rsid w:val="39B127F1"/>
    <w:rsid w:val="39B83FC2"/>
    <w:rsid w:val="39BA6641"/>
    <w:rsid w:val="39BD32BA"/>
    <w:rsid w:val="39BE1676"/>
    <w:rsid w:val="39BF4E1C"/>
    <w:rsid w:val="39C563DE"/>
    <w:rsid w:val="39C64AD1"/>
    <w:rsid w:val="39C67A91"/>
    <w:rsid w:val="39C81953"/>
    <w:rsid w:val="39C82ECA"/>
    <w:rsid w:val="39CA2E75"/>
    <w:rsid w:val="39CE27EE"/>
    <w:rsid w:val="39D01C7F"/>
    <w:rsid w:val="39D539F3"/>
    <w:rsid w:val="39DB3207"/>
    <w:rsid w:val="39DC2825"/>
    <w:rsid w:val="39DD1444"/>
    <w:rsid w:val="39DE103F"/>
    <w:rsid w:val="39E23DFA"/>
    <w:rsid w:val="39E422DA"/>
    <w:rsid w:val="39E717CD"/>
    <w:rsid w:val="39E93ED0"/>
    <w:rsid w:val="39EB0CBA"/>
    <w:rsid w:val="39EC48E9"/>
    <w:rsid w:val="39F02E27"/>
    <w:rsid w:val="39F10B4E"/>
    <w:rsid w:val="39F54754"/>
    <w:rsid w:val="39F55922"/>
    <w:rsid w:val="39FD3A6C"/>
    <w:rsid w:val="39FD54DD"/>
    <w:rsid w:val="39FE0EC9"/>
    <w:rsid w:val="39FE57C3"/>
    <w:rsid w:val="3A023789"/>
    <w:rsid w:val="3A063B46"/>
    <w:rsid w:val="3A064D0D"/>
    <w:rsid w:val="3A087488"/>
    <w:rsid w:val="3A0A0616"/>
    <w:rsid w:val="3A0D6D89"/>
    <w:rsid w:val="3A0E752A"/>
    <w:rsid w:val="3A12685C"/>
    <w:rsid w:val="3A12722F"/>
    <w:rsid w:val="3A174371"/>
    <w:rsid w:val="3A1747DE"/>
    <w:rsid w:val="3A19671C"/>
    <w:rsid w:val="3A1F2811"/>
    <w:rsid w:val="3A1F7A5D"/>
    <w:rsid w:val="3A2010F7"/>
    <w:rsid w:val="3A212BFB"/>
    <w:rsid w:val="3A2214F4"/>
    <w:rsid w:val="3A235E7E"/>
    <w:rsid w:val="3A2369B3"/>
    <w:rsid w:val="3A253EE2"/>
    <w:rsid w:val="3A26000C"/>
    <w:rsid w:val="3A2B6BB5"/>
    <w:rsid w:val="3A303D01"/>
    <w:rsid w:val="3A327E4B"/>
    <w:rsid w:val="3A34658C"/>
    <w:rsid w:val="3A367918"/>
    <w:rsid w:val="3A3779DB"/>
    <w:rsid w:val="3A386E86"/>
    <w:rsid w:val="3A3D3BBE"/>
    <w:rsid w:val="3A3F0142"/>
    <w:rsid w:val="3A420902"/>
    <w:rsid w:val="3A4702CA"/>
    <w:rsid w:val="3A47178D"/>
    <w:rsid w:val="3A4E0446"/>
    <w:rsid w:val="3A4F1669"/>
    <w:rsid w:val="3A503AD5"/>
    <w:rsid w:val="3A51315B"/>
    <w:rsid w:val="3A53641D"/>
    <w:rsid w:val="3A555D38"/>
    <w:rsid w:val="3A556189"/>
    <w:rsid w:val="3A5803B6"/>
    <w:rsid w:val="3A581ADD"/>
    <w:rsid w:val="3A59704F"/>
    <w:rsid w:val="3A5C7305"/>
    <w:rsid w:val="3A5E03D7"/>
    <w:rsid w:val="3A5E2E41"/>
    <w:rsid w:val="3A5E7247"/>
    <w:rsid w:val="3A601C87"/>
    <w:rsid w:val="3A604052"/>
    <w:rsid w:val="3A6256B2"/>
    <w:rsid w:val="3A651B70"/>
    <w:rsid w:val="3A663603"/>
    <w:rsid w:val="3A676C17"/>
    <w:rsid w:val="3A6947F5"/>
    <w:rsid w:val="3A706FA1"/>
    <w:rsid w:val="3A723B86"/>
    <w:rsid w:val="3A7646CC"/>
    <w:rsid w:val="3A770EB9"/>
    <w:rsid w:val="3A785F0B"/>
    <w:rsid w:val="3A7C5E9D"/>
    <w:rsid w:val="3A8023F4"/>
    <w:rsid w:val="3A872DBE"/>
    <w:rsid w:val="3A8C24A5"/>
    <w:rsid w:val="3A8C2982"/>
    <w:rsid w:val="3A8C7DF0"/>
    <w:rsid w:val="3A8D6EBF"/>
    <w:rsid w:val="3A904E93"/>
    <w:rsid w:val="3A906D9E"/>
    <w:rsid w:val="3A924149"/>
    <w:rsid w:val="3A986767"/>
    <w:rsid w:val="3A997FBF"/>
    <w:rsid w:val="3A9A1171"/>
    <w:rsid w:val="3A9B262F"/>
    <w:rsid w:val="3AA2376F"/>
    <w:rsid w:val="3AA44C8F"/>
    <w:rsid w:val="3AA8224C"/>
    <w:rsid w:val="3AAD77BC"/>
    <w:rsid w:val="3AAE5DE7"/>
    <w:rsid w:val="3AB34B3D"/>
    <w:rsid w:val="3AB36938"/>
    <w:rsid w:val="3AB43F57"/>
    <w:rsid w:val="3AB501B4"/>
    <w:rsid w:val="3AB51CC5"/>
    <w:rsid w:val="3ABA03F4"/>
    <w:rsid w:val="3ABB01D1"/>
    <w:rsid w:val="3ABB069D"/>
    <w:rsid w:val="3AC14050"/>
    <w:rsid w:val="3AC62962"/>
    <w:rsid w:val="3AC64F86"/>
    <w:rsid w:val="3AC65314"/>
    <w:rsid w:val="3ACA0010"/>
    <w:rsid w:val="3AD02698"/>
    <w:rsid w:val="3AD11DC4"/>
    <w:rsid w:val="3AD46DDD"/>
    <w:rsid w:val="3ADC57EB"/>
    <w:rsid w:val="3ADF54DD"/>
    <w:rsid w:val="3AE326CA"/>
    <w:rsid w:val="3AE40A32"/>
    <w:rsid w:val="3AEA285C"/>
    <w:rsid w:val="3AEB4ED4"/>
    <w:rsid w:val="3AED277B"/>
    <w:rsid w:val="3AED405C"/>
    <w:rsid w:val="3AEE77C0"/>
    <w:rsid w:val="3AF0241C"/>
    <w:rsid w:val="3AF357D7"/>
    <w:rsid w:val="3AF50731"/>
    <w:rsid w:val="3AF70922"/>
    <w:rsid w:val="3AF80DB8"/>
    <w:rsid w:val="3AF90CB5"/>
    <w:rsid w:val="3AFA7B95"/>
    <w:rsid w:val="3AFB0F07"/>
    <w:rsid w:val="3AFB1889"/>
    <w:rsid w:val="3AFB6C9F"/>
    <w:rsid w:val="3AFD0735"/>
    <w:rsid w:val="3AFD0DBF"/>
    <w:rsid w:val="3AFE1A68"/>
    <w:rsid w:val="3AFE5664"/>
    <w:rsid w:val="3B000772"/>
    <w:rsid w:val="3B013E30"/>
    <w:rsid w:val="3B040875"/>
    <w:rsid w:val="3B092A9F"/>
    <w:rsid w:val="3B0A1AE8"/>
    <w:rsid w:val="3B0A77FD"/>
    <w:rsid w:val="3B0C559B"/>
    <w:rsid w:val="3B0D563E"/>
    <w:rsid w:val="3B0E0A20"/>
    <w:rsid w:val="3B0E6CB7"/>
    <w:rsid w:val="3B0F2431"/>
    <w:rsid w:val="3B107B12"/>
    <w:rsid w:val="3B163DD1"/>
    <w:rsid w:val="3B17095F"/>
    <w:rsid w:val="3B1766A3"/>
    <w:rsid w:val="3B204FE1"/>
    <w:rsid w:val="3B21657D"/>
    <w:rsid w:val="3B216C5E"/>
    <w:rsid w:val="3B2259F6"/>
    <w:rsid w:val="3B244A80"/>
    <w:rsid w:val="3B260010"/>
    <w:rsid w:val="3B295DAD"/>
    <w:rsid w:val="3B3078EF"/>
    <w:rsid w:val="3B3130A2"/>
    <w:rsid w:val="3B317D2A"/>
    <w:rsid w:val="3B3448B9"/>
    <w:rsid w:val="3B3706F0"/>
    <w:rsid w:val="3B3B6867"/>
    <w:rsid w:val="3B3D79B6"/>
    <w:rsid w:val="3B3E61B2"/>
    <w:rsid w:val="3B40223A"/>
    <w:rsid w:val="3B410D05"/>
    <w:rsid w:val="3B4A430C"/>
    <w:rsid w:val="3B4A55A0"/>
    <w:rsid w:val="3B4D261C"/>
    <w:rsid w:val="3B584585"/>
    <w:rsid w:val="3B5B272B"/>
    <w:rsid w:val="3B5D121E"/>
    <w:rsid w:val="3B5E68C7"/>
    <w:rsid w:val="3B5F1285"/>
    <w:rsid w:val="3B6030E8"/>
    <w:rsid w:val="3B6517B3"/>
    <w:rsid w:val="3B6618D2"/>
    <w:rsid w:val="3B6622C3"/>
    <w:rsid w:val="3B6C2111"/>
    <w:rsid w:val="3B7072BD"/>
    <w:rsid w:val="3B763327"/>
    <w:rsid w:val="3B8250CA"/>
    <w:rsid w:val="3B843388"/>
    <w:rsid w:val="3B8A6E6E"/>
    <w:rsid w:val="3B8C0272"/>
    <w:rsid w:val="3B8D3F8F"/>
    <w:rsid w:val="3B8E7FAC"/>
    <w:rsid w:val="3B900684"/>
    <w:rsid w:val="3B913609"/>
    <w:rsid w:val="3B923C75"/>
    <w:rsid w:val="3B926D7F"/>
    <w:rsid w:val="3B9B3FF7"/>
    <w:rsid w:val="3B9C6ABC"/>
    <w:rsid w:val="3B9D5ECE"/>
    <w:rsid w:val="3BA0054F"/>
    <w:rsid w:val="3BA15109"/>
    <w:rsid w:val="3BA31D74"/>
    <w:rsid w:val="3BAA2391"/>
    <w:rsid w:val="3BAB53FB"/>
    <w:rsid w:val="3BAC6257"/>
    <w:rsid w:val="3BAF104A"/>
    <w:rsid w:val="3BB9613A"/>
    <w:rsid w:val="3BB97929"/>
    <w:rsid w:val="3BBA6EC3"/>
    <w:rsid w:val="3BBC11E0"/>
    <w:rsid w:val="3BBD51FD"/>
    <w:rsid w:val="3BBD7E68"/>
    <w:rsid w:val="3BC34244"/>
    <w:rsid w:val="3BC37C54"/>
    <w:rsid w:val="3BC41310"/>
    <w:rsid w:val="3BCA3B4E"/>
    <w:rsid w:val="3BD93FE7"/>
    <w:rsid w:val="3BDC1C4E"/>
    <w:rsid w:val="3BDE169F"/>
    <w:rsid w:val="3BE26562"/>
    <w:rsid w:val="3BE35DE0"/>
    <w:rsid w:val="3BEB2EB9"/>
    <w:rsid w:val="3BEB6279"/>
    <w:rsid w:val="3BEB6DE9"/>
    <w:rsid w:val="3BEC59F3"/>
    <w:rsid w:val="3BEF6DE2"/>
    <w:rsid w:val="3BF07D08"/>
    <w:rsid w:val="3BF27B99"/>
    <w:rsid w:val="3BF55E48"/>
    <w:rsid w:val="3BF615C9"/>
    <w:rsid w:val="3BF85804"/>
    <w:rsid w:val="3BFD37C5"/>
    <w:rsid w:val="3C0260B9"/>
    <w:rsid w:val="3C032BC0"/>
    <w:rsid w:val="3C07205C"/>
    <w:rsid w:val="3C093523"/>
    <w:rsid w:val="3C0A3A40"/>
    <w:rsid w:val="3C0E2EA8"/>
    <w:rsid w:val="3C0E52F5"/>
    <w:rsid w:val="3C1206AB"/>
    <w:rsid w:val="3C127082"/>
    <w:rsid w:val="3C160BAB"/>
    <w:rsid w:val="3C16458B"/>
    <w:rsid w:val="3C18300D"/>
    <w:rsid w:val="3C184EA6"/>
    <w:rsid w:val="3C2057B2"/>
    <w:rsid w:val="3C23141F"/>
    <w:rsid w:val="3C263C57"/>
    <w:rsid w:val="3C275AD2"/>
    <w:rsid w:val="3C29693F"/>
    <w:rsid w:val="3C297E2C"/>
    <w:rsid w:val="3C2C2806"/>
    <w:rsid w:val="3C2D6C9D"/>
    <w:rsid w:val="3C2E44EA"/>
    <w:rsid w:val="3C2E5986"/>
    <w:rsid w:val="3C2F5371"/>
    <w:rsid w:val="3C360F71"/>
    <w:rsid w:val="3C391B2D"/>
    <w:rsid w:val="3C3930AA"/>
    <w:rsid w:val="3C3D2235"/>
    <w:rsid w:val="3C4115C7"/>
    <w:rsid w:val="3C4145D7"/>
    <w:rsid w:val="3C490B27"/>
    <w:rsid w:val="3C4F39D6"/>
    <w:rsid w:val="3C540D81"/>
    <w:rsid w:val="3C5768C7"/>
    <w:rsid w:val="3C590679"/>
    <w:rsid w:val="3C59359A"/>
    <w:rsid w:val="3C5A14A1"/>
    <w:rsid w:val="3C5A19C1"/>
    <w:rsid w:val="3C5F271E"/>
    <w:rsid w:val="3C5F52CD"/>
    <w:rsid w:val="3C626050"/>
    <w:rsid w:val="3C657892"/>
    <w:rsid w:val="3C6B5B86"/>
    <w:rsid w:val="3C6D0227"/>
    <w:rsid w:val="3C6F3356"/>
    <w:rsid w:val="3C75471A"/>
    <w:rsid w:val="3C793759"/>
    <w:rsid w:val="3C7E3327"/>
    <w:rsid w:val="3C7E6A49"/>
    <w:rsid w:val="3C81553B"/>
    <w:rsid w:val="3C84661C"/>
    <w:rsid w:val="3C856726"/>
    <w:rsid w:val="3C873E92"/>
    <w:rsid w:val="3C8A10FA"/>
    <w:rsid w:val="3C961BFD"/>
    <w:rsid w:val="3C9725A9"/>
    <w:rsid w:val="3C980E4E"/>
    <w:rsid w:val="3C9824B8"/>
    <w:rsid w:val="3C9D25CE"/>
    <w:rsid w:val="3C9D3C0B"/>
    <w:rsid w:val="3CA13010"/>
    <w:rsid w:val="3CA34CE7"/>
    <w:rsid w:val="3CA51579"/>
    <w:rsid w:val="3CA739CD"/>
    <w:rsid w:val="3CA815D1"/>
    <w:rsid w:val="3CAA06E9"/>
    <w:rsid w:val="3CAA12B8"/>
    <w:rsid w:val="3CAD5412"/>
    <w:rsid w:val="3CAD6105"/>
    <w:rsid w:val="3CB74A22"/>
    <w:rsid w:val="3CB77753"/>
    <w:rsid w:val="3CB82136"/>
    <w:rsid w:val="3CBA7CF0"/>
    <w:rsid w:val="3CBB53E8"/>
    <w:rsid w:val="3CBE36B0"/>
    <w:rsid w:val="3CBE652F"/>
    <w:rsid w:val="3CC05BD4"/>
    <w:rsid w:val="3CC07EEE"/>
    <w:rsid w:val="3CC11931"/>
    <w:rsid w:val="3CC16631"/>
    <w:rsid w:val="3CC70FEE"/>
    <w:rsid w:val="3CCA2F86"/>
    <w:rsid w:val="3CCC7CB1"/>
    <w:rsid w:val="3CCE150A"/>
    <w:rsid w:val="3CCF13DA"/>
    <w:rsid w:val="3CD425E5"/>
    <w:rsid w:val="3CD4369A"/>
    <w:rsid w:val="3CDB0289"/>
    <w:rsid w:val="3CDE289A"/>
    <w:rsid w:val="3CE35B7F"/>
    <w:rsid w:val="3CEB14EF"/>
    <w:rsid w:val="3CEB67F1"/>
    <w:rsid w:val="3CEC6FB8"/>
    <w:rsid w:val="3CF26A78"/>
    <w:rsid w:val="3CF306C6"/>
    <w:rsid w:val="3CF57A23"/>
    <w:rsid w:val="3CF656EC"/>
    <w:rsid w:val="3CF83EB9"/>
    <w:rsid w:val="3CFA152B"/>
    <w:rsid w:val="3CFE071A"/>
    <w:rsid w:val="3D0555C3"/>
    <w:rsid w:val="3D060E76"/>
    <w:rsid w:val="3D0F28F8"/>
    <w:rsid w:val="3D113675"/>
    <w:rsid w:val="3D136C83"/>
    <w:rsid w:val="3D145AD2"/>
    <w:rsid w:val="3D1A53D3"/>
    <w:rsid w:val="3D1C7BA6"/>
    <w:rsid w:val="3D1D536C"/>
    <w:rsid w:val="3D1E254A"/>
    <w:rsid w:val="3D1F6432"/>
    <w:rsid w:val="3D1F6AFA"/>
    <w:rsid w:val="3D211E2B"/>
    <w:rsid w:val="3D213032"/>
    <w:rsid w:val="3D2270C5"/>
    <w:rsid w:val="3D2300A1"/>
    <w:rsid w:val="3D247E38"/>
    <w:rsid w:val="3D260E56"/>
    <w:rsid w:val="3D266043"/>
    <w:rsid w:val="3D2A3A82"/>
    <w:rsid w:val="3D2D067F"/>
    <w:rsid w:val="3D2E22FF"/>
    <w:rsid w:val="3D301790"/>
    <w:rsid w:val="3D30398A"/>
    <w:rsid w:val="3D31776E"/>
    <w:rsid w:val="3D3C281F"/>
    <w:rsid w:val="3D412CD6"/>
    <w:rsid w:val="3D442AE0"/>
    <w:rsid w:val="3D4740A5"/>
    <w:rsid w:val="3D4756E6"/>
    <w:rsid w:val="3D4C1B55"/>
    <w:rsid w:val="3D4C6035"/>
    <w:rsid w:val="3D4E2C66"/>
    <w:rsid w:val="3D503326"/>
    <w:rsid w:val="3D517DAB"/>
    <w:rsid w:val="3D522FA2"/>
    <w:rsid w:val="3D5432A0"/>
    <w:rsid w:val="3D565FDF"/>
    <w:rsid w:val="3D5C2521"/>
    <w:rsid w:val="3D6628C6"/>
    <w:rsid w:val="3D682F0B"/>
    <w:rsid w:val="3D693E0F"/>
    <w:rsid w:val="3D6A7406"/>
    <w:rsid w:val="3D716E5B"/>
    <w:rsid w:val="3D744322"/>
    <w:rsid w:val="3D7461EA"/>
    <w:rsid w:val="3D773D8C"/>
    <w:rsid w:val="3D8073D1"/>
    <w:rsid w:val="3D843D8C"/>
    <w:rsid w:val="3D961FC9"/>
    <w:rsid w:val="3D9A37A4"/>
    <w:rsid w:val="3DA15D78"/>
    <w:rsid w:val="3DA26E5F"/>
    <w:rsid w:val="3DA93303"/>
    <w:rsid w:val="3DAE344F"/>
    <w:rsid w:val="3DB055FB"/>
    <w:rsid w:val="3DB420C9"/>
    <w:rsid w:val="3DB70127"/>
    <w:rsid w:val="3DB810CB"/>
    <w:rsid w:val="3DB83752"/>
    <w:rsid w:val="3DB91EA7"/>
    <w:rsid w:val="3DBD5692"/>
    <w:rsid w:val="3DBE2A31"/>
    <w:rsid w:val="3DBE32BF"/>
    <w:rsid w:val="3DBE34BD"/>
    <w:rsid w:val="3DBE5F55"/>
    <w:rsid w:val="3DC14AAF"/>
    <w:rsid w:val="3DC375B9"/>
    <w:rsid w:val="3DC44A0F"/>
    <w:rsid w:val="3DC73E4F"/>
    <w:rsid w:val="3DCA20DE"/>
    <w:rsid w:val="3DCB5293"/>
    <w:rsid w:val="3DCC1B0F"/>
    <w:rsid w:val="3DCF29A7"/>
    <w:rsid w:val="3DD024DC"/>
    <w:rsid w:val="3DD550DA"/>
    <w:rsid w:val="3DDC6967"/>
    <w:rsid w:val="3DE2728E"/>
    <w:rsid w:val="3DE31CE7"/>
    <w:rsid w:val="3DE356F7"/>
    <w:rsid w:val="3DE84481"/>
    <w:rsid w:val="3DEB5E54"/>
    <w:rsid w:val="3DEC1A13"/>
    <w:rsid w:val="3DEC1E68"/>
    <w:rsid w:val="3DEF6F24"/>
    <w:rsid w:val="3DF01976"/>
    <w:rsid w:val="3DF10BA8"/>
    <w:rsid w:val="3DF13061"/>
    <w:rsid w:val="3DF14A30"/>
    <w:rsid w:val="3DF32F30"/>
    <w:rsid w:val="3DF576A9"/>
    <w:rsid w:val="3DFB1188"/>
    <w:rsid w:val="3E0019FB"/>
    <w:rsid w:val="3E023FF1"/>
    <w:rsid w:val="3E0327B0"/>
    <w:rsid w:val="3E045797"/>
    <w:rsid w:val="3E064F15"/>
    <w:rsid w:val="3E067F76"/>
    <w:rsid w:val="3E073D20"/>
    <w:rsid w:val="3E090B65"/>
    <w:rsid w:val="3E0E3E50"/>
    <w:rsid w:val="3E0F29C8"/>
    <w:rsid w:val="3E1050A8"/>
    <w:rsid w:val="3E130995"/>
    <w:rsid w:val="3E137B83"/>
    <w:rsid w:val="3E14763F"/>
    <w:rsid w:val="3E154970"/>
    <w:rsid w:val="3E1711B1"/>
    <w:rsid w:val="3E1F320C"/>
    <w:rsid w:val="3E2A4CBB"/>
    <w:rsid w:val="3E2D5268"/>
    <w:rsid w:val="3E3064E4"/>
    <w:rsid w:val="3E316CB3"/>
    <w:rsid w:val="3E327110"/>
    <w:rsid w:val="3E334D37"/>
    <w:rsid w:val="3E33757B"/>
    <w:rsid w:val="3E383495"/>
    <w:rsid w:val="3E384CFC"/>
    <w:rsid w:val="3E392773"/>
    <w:rsid w:val="3E39410E"/>
    <w:rsid w:val="3E3A7DD9"/>
    <w:rsid w:val="3E3D0BA3"/>
    <w:rsid w:val="3E3D1A6B"/>
    <w:rsid w:val="3E4308CF"/>
    <w:rsid w:val="3E432375"/>
    <w:rsid w:val="3E4418A8"/>
    <w:rsid w:val="3E447291"/>
    <w:rsid w:val="3E4D4298"/>
    <w:rsid w:val="3E4E6E4C"/>
    <w:rsid w:val="3E4E6FDA"/>
    <w:rsid w:val="3E51381C"/>
    <w:rsid w:val="3E525022"/>
    <w:rsid w:val="3E527533"/>
    <w:rsid w:val="3E645C45"/>
    <w:rsid w:val="3E6607F1"/>
    <w:rsid w:val="3E667E19"/>
    <w:rsid w:val="3E6A5CE7"/>
    <w:rsid w:val="3E6B0D61"/>
    <w:rsid w:val="3E744973"/>
    <w:rsid w:val="3E755E66"/>
    <w:rsid w:val="3E77200E"/>
    <w:rsid w:val="3E783462"/>
    <w:rsid w:val="3E7B30C6"/>
    <w:rsid w:val="3E7C5695"/>
    <w:rsid w:val="3E7C5FAC"/>
    <w:rsid w:val="3E7F207D"/>
    <w:rsid w:val="3E823039"/>
    <w:rsid w:val="3E824444"/>
    <w:rsid w:val="3E835A4C"/>
    <w:rsid w:val="3E8B0AC7"/>
    <w:rsid w:val="3E910596"/>
    <w:rsid w:val="3E914735"/>
    <w:rsid w:val="3E934402"/>
    <w:rsid w:val="3E945CA4"/>
    <w:rsid w:val="3E976E4A"/>
    <w:rsid w:val="3E9909CD"/>
    <w:rsid w:val="3E9E1E7E"/>
    <w:rsid w:val="3E9F4E26"/>
    <w:rsid w:val="3EA41A62"/>
    <w:rsid w:val="3EA479B3"/>
    <w:rsid w:val="3EA60CB2"/>
    <w:rsid w:val="3EAA7E91"/>
    <w:rsid w:val="3EAD3684"/>
    <w:rsid w:val="3EAE1475"/>
    <w:rsid w:val="3EB058A6"/>
    <w:rsid w:val="3EB158F2"/>
    <w:rsid w:val="3EB63ED2"/>
    <w:rsid w:val="3EBB5B19"/>
    <w:rsid w:val="3EBD163E"/>
    <w:rsid w:val="3EC040CC"/>
    <w:rsid w:val="3EC24817"/>
    <w:rsid w:val="3EC44A67"/>
    <w:rsid w:val="3EC54A36"/>
    <w:rsid w:val="3EC87C25"/>
    <w:rsid w:val="3ECB4586"/>
    <w:rsid w:val="3ECC0B1C"/>
    <w:rsid w:val="3ECC5F0F"/>
    <w:rsid w:val="3ECD143D"/>
    <w:rsid w:val="3ECE0F61"/>
    <w:rsid w:val="3ECE2AD6"/>
    <w:rsid w:val="3ED44CC9"/>
    <w:rsid w:val="3EDA6D79"/>
    <w:rsid w:val="3EDB091E"/>
    <w:rsid w:val="3EDB780A"/>
    <w:rsid w:val="3EDC50D6"/>
    <w:rsid w:val="3EDD18ED"/>
    <w:rsid w:val="3EDF2F43"/>
    <w:rsid w:val="3EE02802"/>
    <w:rsid w:val="3EE33914"/>
    <w:rsid w:val="3EE35EA0"/>
    <w:rsid w:val="3EE44C77"/>
    <w:rsid w:val="3EE53232"/>
    <w:rsid w:val="3EE77B48"/>
    <w:rsid w:val="3EE92BAC"/>
    <w:rsid w:val="3EE951F1"/>
    <w:rsid w:val="3EE969D8"/>
    <w:rsid w:val="3EEA44C5"/>
    <w:rsid w:val="3EEB2417"/>
    <w:rsid w:val="3EF02202"/>
    <w:rsid w:val="3EF96F72"/>
    <w:rsid w:val="3EFE7FBF"/>
    <w:rsid w:val="3F0378CB"/>
    <w:rsid w:val="3F050875"/>
    <w:rsid w:val="3F0B3249"/>
    <w:rsid w:val="3F0C3E18"/>
    <w:rsid w:val="3F0F3CA2"/>
    <w:rsid w:val="3F10223E"/>
    <w:rsid w:val="3F106B51"/>
    <w:rsid w:val="3F107299"/>
    <w:rsid w:val="3F10766F"/>
    <w:rsid w:val="3F1215E6"/>
    <w:rsid w:val="3F156574"/>
    <w:rsid w:val="3F156CB3"/>
    <w:rsid w:val="3F171B92"/>
    <w:rsid w:val="3F1A6BDE"/>
    <w:rsid w:val="3F1C2F87"/>
    <w:rsid w:val="3F1D5DB1"/>
    <w:rsid w:val="3F232039"/>
    <w:rsid w:val="3F236644"/>
    <w:rsid w:val="3F254AC2"/>
    <w:rsid w:val="3F2A5C0D"/>
    <w:rsid w:val="3F2B0ADC"/>
    <w:rsid w:val="3F2B3985"/>
    <w:rsid w:val="3F317833"/>
    <w:rsid w:val="3F34071E"/>
    <w:rsid w:val="3F346C9F"/>
    <w:rsid w:val="3F3614B1"/>
    <w:rsid w:val="3F376DA2"/>
    <w:rsid w:val="3F38306B"/>
    <w:rsid w:val="3F3A2E8A"/>
    <w:rsid w:val="3F3E227E"/>
    <w:rsid w:val="3F3E6867"/>
    <w:rsid w:val="3F405A70"/>
    <w:rsid w:val="3F452C0C"/>
    <w:rsid w:val="3F491B83"/>
    <w:rsid w:val="3F494B97"/>
    <w:rsid w:val="3F4A1E39"/>
    <w:rsid w:val="3F4D6748"/>
    <w:rsid w:val="3F4F19BB"/>
    <w:rsid w:val="3F513A11"/>
    <w:rsid w:val="3F517F20"/>
    <w:rsid w:val="3F530F34"/>
    <w:rsid w:val="3F5567F1"/>
    <w:rsid w:val="3F573261"/>
    <w:rsid w:val="3F587162"/>
    <w:rsid w:val="3F5B722A"/>
    <w:rsid w:val="3F5C6BC0"/>
    <w:rsid w:val="3F612150"/>
    <w:rsid w:val="3F634FCA"/>
    <w:rsid w:val="3F661F9C"/>
    <w:rsid w:val="3F681720"/>
    <w:rsid w:val="3F6E2B05"/>
    <w:rsid w:val="3F6E4342"/>
    <w:rsid w:val="3F6F3C1B"/>
    <w:rsid w:val="3F73633B"/>
    <w:rsid w:val="3F7652CE"/>
    <w:rsid w:val="3F7A4A62"/>
    <w:rsid w:val="3F7D40FD"/>
    <w:rsid w:val="3F807EDF"/>
    <w:rsid w:val="3F85751A"/>
    <w:rsid w:val="3F872451"/>
    <w:rsid w:val="3F8B3B36"/>
    <w:rsid w:val="3F9257FB"/>
    <w:rsid w:val="3F9574CB"/>
    <w:rsid w:val="3F9C5BE4"/>
    <w:rsid w:val="3F9D37E1"/>
    <w:rsid w:val="3F9F3912"/>
    <w:rsid w:val="3FA7203D"/>
    <w:rsid w:val="3FA9612E"/>
    <w:rsid w:val="3FAC1A58"/>
    <w:rsid w:val="3FAF6292"/>
    <w:rsid w:val="3FAF6DE2"/>
    <w:rsid w:val="3FB93D6D"/>
    <w:rsid w:val="3FC15C29"/>
    <w:rsid w:val="3FC27137"/>
    <w:rsid w:val="3FC37A40"/>
    <w:rsid w:val="3FC67C14"/>
    <w:rsid w:val="3FC73617"/>
    <w:rsid w:val="3FC8716F"/>
    <w:rsid w:val="3FCD4408"/>
    <w:rsid w:val="3FCE4FD9"/>
    <w:rsid w:val="3FCF3EA2"/>
    <w:rsid w:val="3FD028B6"/>
    <w:rsid w:val="3FD11E0F"/>
    <w:rsid w:val="3FD57397"/>
    <w:rsid w:val="3FD8605E"/>
    <w:rsid w:val="3FDF3531"/>
    <w:rsid w:val="3FE10F6D"/>
    <w:rsid w:val="3FE16243"/>
    <w:rsid w:val="3FE20800"/>
    <w:rsid w:val="3FE37480"/>
    <w:rsid w:val="3FE464E5"/>
    <w:rsid w:val="3FE547B3"/>
    <w:rsid w:val="3FE72115"/>
    <w:rsid w:val="3FE76620"/>
    <w:rsid w:val="3FEA6B6F"/>
    <w:rsid w:val="3FEB1639"/>
    <w:rsid w:val="3FEF2BAC"/>
    <w:rsid w:val="3FEF5CE5"/>
    <w:rsid w:val="3FF135BB"/>
    <w:rsid w:val="3FF2125A"/>
    <w:rsid w:val="3FF4489F"/>
    <w:rsid w:val="3FF77022"/>
    <w:rsid w:val="3FFB00AA"/>
    <w:rsid w:val="3FFB0E6F"/>
    <w:rsid w:val="3FFC5153"/>
    <w:rsid w:val="3FFD3821"/>
    <w:rsid w:val="3FFE4EA9"/>
    <w:rsid w:val="40013AA9"/>
    <w:rsid w:val="40016836"/>
    <w:rsid w:val="40024A28"/>
    <w:rsid w:val="400577E8"/>
    <w:rsid w:val="40094C44"/>
    <w:rsid w:val="400A1865"/>
    <w:rsid w:val="400A2446"/>
    <w:rsid w:val="400C2185"/>
    <w:rsid w:val="400D251E"/>
    <w:rsid w:val="400D7E62"/>
    <w:rsid w:val="401626BF"/>
    <w:rsid w:val="40165880"/>
    <w:rsid w:val="40172421"/>
    <w:rsid w:val="401846D8"/>
    <w:rsid w:val="40191C5B"/>
    <w:rsid w:val="401C612B"/>
    <w:rsid w:val="40243C48"/>
    <w:rsid w:val="40281090"/>
    <w:rsid w:val="40281371"/>
    <w:rsid w:val="402845BE"/>
    <w:rsid w:val="402C2C6B"/>
    <w:rsid w:val="40327624"/>
    <w:rsid w:val="4033331B"/>
    <w:rsid w:val="40340372"/>
    <w:rsid w:val="403730FB"/>
    <w:rsid w:val="40375137"/>
    <w:rsid w:val="40376587"/>
    <w:rsid w:val="403C7FB2"/>
    <w:rsid w:val="403E6B14"/>
    <w:rsid w:val="40473E09"/>
    <w:rsid w:val="40475495"/>
    <w:rsid w:val="404C0C9A"/>
    <w:rsid w:val="404C70AB"/>
    <w:rsid w:val="404E1EE7"/>
    <w:rsid w:val="405D11AE"/>
    <w:rsid w:val="406233A7"/>
    <w:rsid w:val="40634C4F"/>
    <w:rsid w:val="40644909"/>
    <w:rsid w:val="40652C55"/>
    <w:rsid w:val="40660B4D"/>
    <w:rsid w:val="406631BE"/>
    <w:rsid w:val="40697E91"/>
    <w:rsid w:val="406B11FD"/>
    <w:rsid w:val="406D7180"/>
    <w:rsid w:val="406E7AAB"/>
    <w:rsid w:val="406F258F"/>
    <w:rsid w:val="407265A6"/>
    <w:rsid w:val="407538B4"/>
    <w:rsid w:val="40771EC2"/>
    <w:rsid w:val="407A787D"/>
    <w:rsid w:val="407B1BC0"/>
    <w:rsid w:val="407F6BC1"/>
    <w:rsid w:val="408108F2"/>
    <w:rsid w:val="40814575"/>
    <w:rsid w:val="408156EA"/>
    <w:rsid w:val="40832778"/>
    <w:rsid w:val="40840959"/>
    <w:rsid w:val="408B14CC"/>
    <w:rsid w:val="408C0C20"/>
    <w:rsid w:val="408C3997"/>
    <w:rsid w:val="408F644B"/>
    <w:rsid w:val="409309FE"/>
    <w:rsid w:val="40960D3B"/>
    <w:rsid w:val="40964B3D"/>
    <w:rsid w:val="409865D1"/>
    <w:rsid w:val="409949AE"/>
    <w:rsid w:val="409E2DD9"/>
    <w:rsid w:val="40A00A28"/>
    <w:rsid w:val="40A01B19"/>
    <w:rsid w:val="40A15FDA"/>
    <w:rsid w:val="40AB2C43"/>
    <w:rsid w:val="40AC161B"/>
    <w:rsid w:val="40AC1FFA"/>
    <w:rsid w:val="40AC2C6A"/>
    <w:rsid w:val="40B46DB3"/>
    <w:rsid w:val="40B842B2"/>
    <w:rsid w:val="40BC304D"/>
    <w:rsid w:val="40C6079E"/>
    <w:rsid w:val="40C74775"/>
    <w:rsid w:val="40C74827"/>
    <w:rsid w:val="40C74A78"/>
    <w:rsid w:val="40CF7A7D"/>
    <w:rsid w:val="40D0002F"/>
    <w:rsid w:val="40D36AA3"/>
    <w:rsid w:val="40D83A5A"/>
    <w:rsid w:val="40DA0BD7"/>
    <w:rsid w:val="40DC1A11"/>
    <w:rsid w:val="40DF365F"/>
    <w:rsid w:val="40DF5767"/>
    <w:rsid w:val="40E37A56"/>
    <w:rsid w:val="40E4764B"/>
    <w:rsid w:val="40E535AE"/>
    <w:rsid w:val="40E53D18"/>
    <w:rsid w:val="40E64B60"/>
    <w:rsid w:val="40E64CF2"/>
    <w:rsid w:val="40E77933"/>
    <w:rsid w:val="40E82D77"/>
    <w:rsid w:val="40E95A42"/>
    <w:rsid w:val="40E97865"/>
    <w:rsid w:val="40EB524E"/>
    <w:rsid w:val="40ED3096"/>
    <w:rsid w:val="40EE647A"/>
    <w:rsid w:val="40EE7D67"/>
    <w:rsid w:val="40EF38ED"/>
    <w:rsid w:val="40F10A1C"/>
    <w:rsid w:val="40F464D5"/>
    <w:rsid w:val="40F51AA6"/>
    <w:rsid w:val="40F653A8"/>
    <w:rsid w:val="40F94949"/>
    <w:rsid w:val="40FB6EBD"/>
    <w:rsid w:val="40FE5928"/>
    <w:rsid w:val="410240E7"/>
    <w:rsid w:val="41027439"/>
    <w:rsid w:val="4105579C"/>
    <w:rsid w:val="41077706"/>
    <w:rsid w:val="410953EC"/>
    <w:rsid w:val="410B0C89"/>
    <w:rsid w:val="41101303"/>
    <w:rsid w:val="4110495B"/>
    <w:rsid w:val="41115534"/>
    <w:rsid w:val="411A372E"/>
    <w:rsid w:val="411C05B2"/>
    <w:rsid w:val="411D100E"/>
    <w:rsid w:val="411F0103"/>
    <w:rsid w:val="411F1F83"/>
    <w:rsid w:val="41230010"/>
    <w:rsid w:val="41257873"/>
    <w:rsid w:val="41281353"/>
    <w:rsid w:val="412A67E4"/>
    <w:rsid w:val="412B4006"/>
    <w:rsid w:val="412E5FE6"/>
    <w:rsid w:val="4131448E"/>
    <w:rsid w:val="41324ADD"/>
    <w:rsid w:val="4133300E"/>
    <w:rsid w:val="41371894"/>
    <w:rsid w:val="41384821"/>
    <w:rsid w:val="41413C50"/>
    <w:rsid w:val="414467A7"/>
    <w:rsid w:val="41447E99"/>
    <w:rsid w:val="41497402"/>
    <w:rsid w:val="414A4431"/>
    <w:rsid w:val="414E377D"/>
    <w:rsid w:val="414F4F6B"/>
    <w:rsid w:val="415642F3"/>
    <w:rsid w:val="41574127"/>
    <w:rsid w:val="415D3033"/>
    <w:rsid w:val="415E462D"/>
    <w:rsid w:val="41646285"/>
    <w:rsid w:val="41647484"/>
    <w:rsid w:val="416726EC"/>
    <w:rsid w:val="416B398A"/>
    <w:rsid w:val="416E4555"/>
    <w:rsid w:val="41724F42"/>
    <w:rsid w:val="41732B7B"/>
    <w:rsid w:val="41754E05"/>
    <w:rsid w:val="4176326B"/>
    <w:rsid w:val="417952D7"/>
    <w:rsid w:val="417B53B2"/>
    <w:rsid w:val="41836D8B"/>
    <w:rsid w:val="418642F7"/>
    <w:rsid w:val="4188586A"/>
    <w:rsid w:val="418B3CA0"/>
    <w:rsid w:val="418D2A30"/>
    <w:rsid w:val="41914704"/>
    <w:rsid w:val="41925BF7"/>
    <w:rsid w:val="419263F7"/>
    <w:rsid w:val="419A6A07"/>
    <w:rsid w:val="419C4941"/>
    <w:rsid w:val="419C7B5B"/>
    <w:rsid w:val="41A30F95"/>
    <w:rsid w:val="41A962D4"/>
    <w:rsid w:val="41AB5B5A"/>
    <w:rsid w:val="41AE0C82"/>
    <w:rsid w:val="41B356B3"/>
    <w:rsid w:val="41BA014F"/>
    <w:rsid w:val="41BB4797"/>
    <w:rsid w:val="41BF3630"/>
    <w:rsid w:val="41C4266A"/>
    <w:rsid w:val="41C81311"/>
    <w:rsid w:val="41C83BB3"/>
    <w:rsid w:val="41CA4E08"/>
    <w:rsid w:val="41CB40B2"/>
    <w:rsid w:val="41CE2E73"/>
    <w:rsid w:val="41D3454C"/>
    <w:rsid w:val="41D4044F"/>
    <w:rsid w:val="41D61192"/>
    <w:rsid w:val="41D97809"/>
    <w:rsid w:val="41DA0975"/>
    <w:rsid w:val="41DB11DB"/>
    <w:rsid w:val="41DC5C65"/>
    <w:rsid w:val="41DD5350"/>
    <w:rsid w:val="41DE257F"/>
    <w:rsid w:val="41DE6F17"/>
    <w:rsid w:val="41DF2C67"/>
    <w:rsid w:val="41E068A5"/>
    <w:rsid w:val="41E06971"/>
    <w:rsid w:val="41E725F7"/>
    <w:rsid w:val="41EB1EFE"/>
    <w:rsid w:val="41F42D6B"/>
    <w:rsid w:val="41F637B0"/>
    <w:rsid w:val="41F769A3"/>
    <w:rsid w:val="41F828DE"/>
    <w:rsid w:val="41F8781A"/>
    <w:rsid w:val="41FA55C1"/>
    <w:rsid w:val="41FB61FE"/>
    <w:rsid w:val="41FC34A0"/>
    <w:rsid w:val="41FF4620"/>
    <w:rsid w:val="41FF5AE9"/>
    <w:rsid w:val="420005EB"/>
    <w:rsid w:val="42032205"/>
    <w:rsid w:val="42075E8E"/>
    <w:rsid w:val="420A1288"/>
    <w:rsid w:val="4214219C"/>
    <w:rsid w:val="42147AC7"/>
    <w:rsid w:val="42150D0A"/>
    <w:rsid w:val="4218640F"/>
    <w:rsid w:val="4218753E"/>
    <w:rsid w:val="42187FE1"/>
    <w:rsid w:val="421A0642"/>
    <w:rsid w:val="421A3645"/>
    <w:rsid w:val="421D5578"/>
    <w:rsid w:val="421F12BC"/>
    <w:rsid w:val="421F3A2F"/>
    <w:rsid w:val="42210378"/>
    <w:rsid w:val="42220900"/>
    <w:rsid w:val="42235EC4"/>
    <w:rsid w:val="42244E93"/>
    <w:rsid w:val="4225437D"/>
    <w:rsid w:val="422B5032"/>
    <w:rsid w:val="422B5DF7"/>
    <w:rsid w:val="422E5440"/>
    <w:rsid w:val="423029FF"/>
    <w:rsid w:val="42307716"/>
    <w:rsid w:val="4232753C"/>
    <w:rsid w:val="42337B54"/>
    <w:rsid w:val="42364C3C"/>
    <w:rsid w:val="4239357F"/>
    <w:rsid w:val="423A7CC7"/>
    <w:rsid w:val="423C4343"/>
    <w:rsid w:val="423E629E"/>
    <w:rsid w:val="423F25BA"/>
    <w:rsid w:val="423F7B89"/>
    <w:rsid w:val="42413EA9"/>
    <w:rsid w:val="424812EA"/>
    <w:rsid w:val="42494C68"/>
    <w:rsid w:val="424E09C0"/>
    <w:rsid w:val="4251312D"/>
    <w:rsid w:val="425479DC"/>
    <w:rsid w:val="42566F2F"/>
    <w:rsid w:val="42567960"/>
    <w:rsid w:val="42575187"/>
    <w:rsid w:val="42596F0C"/>
    <w:rsid w:val="425B5C7C"/>
    <w:rsid w:val="425E5E0F"/>
    <w:rsid w:val="425F4B9E"/>
    <w:rsid w:val="426243DE"/>
    <w:rsid w:val="42642F80"/>
    <w:rsid w:val="42661B23"/>
    <w:rsid w:val="426B4310"/>
    <w:rsid w:val="426D310B"/>
    <w:rsid w:val="42703F91"/>
    <w:rsid w:val="42724254"/>
    <w:rsid w:val="42744750"/>
    <w:rsid w:val="42753D51"/>
    <w:rsid w:val="42766130"/>
    <w:rsid w:val="427F3CC4"/>
    <w:rsid w:val="42801F05"/>
    <w:rsid w:val="42802E63"/>
    <w:rsid w:val="42833E47"/>
    <w:rsid w:val="42840D3F"/>
    <w:rsid w:val="42874AD1"/>
    <w:rsid w:val="428A6821"/>
    <w:rsid w:val="428C3FF9"/>
    <w:rsid w:val="428E06AC"/>
    <w:rsid w:val="42902C44"/>
    <w:rsid w:val="42964732"/>
    <w:rsid w:val="42980146"/>
    <w:rsid w:val="42A242AA"/>
    <w:rsid w:val="42AC41A4"/>
    <w:rsid w:val="42AC53F1"/>
    <w:rsid w:val="42AE0610"/>
    <w:rsid w:val="42AF36FD"/>
    <w:rsid w:val="42B27067"/>
    <w:rsid w:val="42B300CF"/>
    <w:rsid w:val="42B85A8C"/>
    <w:rsid w:val="42BA5D1D"/>
    <w:rsid w:val="42BB3E5E"/>
    <w:rsid w:val="42BD074B"/>
    <w:rsid w:val="42C564C1"/>
    <w:rsid w:val="42C744BA"/>
    <w:rsid w:val="42C77F5C"/>
    <w:rsid w:val="42CF0EAA"/>
    <w:rsid w:val="42CF49AB"/>
    <w:rsid w:val="42D12975"/>
    <w:rsid w:val="42D36EBA"/>
    <w:rsid w:val="42D406E5"/>
    <w:rsid w:val="42D41D4E"/>
    <w:rsid w:val="42D6770A"/>
    <w:rsid w:val="42D74830"/>
    <w:rsid w:val="42DA6D14"/>
    <w:rsid w:val="42DB777C"/>
    <w:rsid w:val="42DC6A44"/>
    <w:rsid w:val="42E039B7"/>
    <w:rsid w:val="42E25861"/>
    <w:rsid w:val="42E40C33"/>
    <w:rsid w:val="42E458E9"/>
    <w:rsid w:val="42E50014"/>
    <w:rsid w:val="42E6409C"/>
    <w:rsid w:val="42EA35DE"/>
    <w:rsid w:val="42EF5847"/>
    <w:rsid w:val="42F00C56"/>
    <w:rsid w:val="42F07BC9"/>
    <w:rsid w:val="42F13E9B"/>
    <w:rsid w:val="42F16619"/>
    <w:rsid w:val="42F475E9"/>
    <w:rsid w:val="42F62098"/>
    <w:rsid w:val="42F71531"/>
    <w:rsid w:val="42F92D83"/>
    <w:rsid w:val="42FA1153"/>
    <w:rsid w:val="42FB2CEB"/>
    <w:rsid w:val="42FE748D"/>
    <w:rsid w:val="4301666E"/>
    <w:rsid w:val="43030159"/>
    <w:rsid w:val="43046290"/>
    <w:rsid w:val="430577FB"/>
    <w:rsid w:val="4308126B"/>
    <w:rsid w:val="430B69A2"/>
    <w:rsid w:val="430B74A0"/>
    <w:rsid w:val="43112CF8"/>
    <w:rsid w:val="43115605"/>
    <w:rsid w:val="43137FD2"/>
    <w:rsid w:val="43147271"/>
    <w:rsid w:val="4315249F"/>
    <w:rsid w:val="431A70AC"/>
    <w:rsid w:val="431C06D5"/>
    <w:rsid w:val="431C3BFD"/>
    <w:rsid w:val="4322181E"/>
    <w:rsid w:val="432526EB"/>
    <w:rsid w:val="432A4EC5"/>
    <w:rsid w:val="432A53D3"/>
    <w:rsid w:val="432F36DE"/>
    <w:rsid w:val="4334562B"/>
    <w:rsid w:val="43354F33"/>
    <w:rsid w:val="4339628A"/>
    <w:rsid w:val="433A0089"/>
    <w:rsid w:val="433A3D5A"/>
    <w:rsid w:val="433C1FFE"/>
    <w:rsid w:val="433D4CE4"/>
    <w:rsid w:val="434032DB"/>
    <w:rsid w:val="43463958"/>
    <w:rsid w:val="43483B69"/>
    <w:rsid w:val="43495111"/>
    <w:rsid w:val="434B376A"/>
    <w:rsid w:val="43537836"/>
    <w:rsid w:val="435405C4"/>
    <w:rsid w:val="43567F39"/>
    <w:rsid w:val="43586F78"/>
    <w:rsid w:val="435A10DB"/>
    <w:rsid w:val="435C61EE"/>
    <w:rsid w:val="435D3B86"/>
    <w:rsid w:val="435F578A"/>
    <w:rsid w:val="43633F24"/>
    <w:rsid w:val="43647845"/>
    <w:rsid w:val="43667FEF"/>
    <w:rsid w:val="436D2751"/>
    <w:rsid w:val="436E467E"/>
    <w:rsid w:val="436F70E6"/>
    <w:rsid w:val="437010AD"/>
    <w:rsid w:val="4372654D"/>
    <w:rsid w:val="437425FC"/>
    <w:rsid w:val="4375048E"/>
    <w:rsid w:val="43755426"/>
    <w:rsid w:val="437624B1"/>
    <w:rsid w:val="4378362B"/>
    <w:rsid w:val="437C59AC"/>
    <w:rsid w:val="437D6329"/>
    <w:rsid w:val="437D6C56"/>
    <w:rsid w:val="43821941"/>
    <w:rsid w:val="43862A2B"/>
    <w:rsid w:val="43873B03"/>
    <w:rsid w:val="438C3D9F"/>
    <w:rsid w:val="438D00E7"/>
    <w:rsid w:val="438E1ABA"/>
    <w:rsid w:val="43907815"/>
    <w:rsid w:val="4392519B"/>
    <w:rsid w:val="43991713"/>
    <w:rsid w:val="43A41006"/>
    <w:rsid w:val="43A47CF4"/>
    <w:rsid w:val="43A619FA"/>
    <w:rsid w:val="43A644AB"/>
    <w:rsid w:val="43A651B1"/>
    <w:rsid w:val="43A81C62"/>
    <w:rsid w:val="43B2664A"/>
    <w:rsid w:val="43B46FEF"/>
    <w:rsid w:val="43B51F4E"/>
    <w:rsid w:val="43B5300B"/>
    <w:rsid w:val="43BB7449"/>
    <w:rsid w:val="43BD34E9"/>
    <w:rsid w:val="43BD7F1D"/>
    <w:rsid w:val="43C032B2"/>
    <w:rsid w:val="43C067B6"/>
    <w:rsid w:val="43C219CC"/>
    <w:rsid w:val="43C34D93"/>
    <w:rsid w:val="43C4773D"/>
    <w:rsid w:val="43CC2195"/>
    <w:rsid w:val="43CF4E3D"/>
    <w:rsid w:val="43CF5ACC"/>
    <w:rsid w:val="43D17BAC"/>
    <w:rsid w:val="43D411C4"/>
    <w:rsid w:val="43D429CC"/>
    <w:rsid w:val="43D52812"/>
    <w:rsid w:val="43D931C6"/>
    <w:rsid w:val="43DA1A8C"/>
    <w:rsid w:val="43DC663D"/>
    <w:rsid w:val="43DD7D98"/>
    <w:rsid w:val="43DF22DD"/>
    <w:rsid w:val="43DF2D8E"/>
    <w:rsid w:val="43E0483D"/>
    <w:rsid w:val="43E4067C"/>
    <w:rsid w:val="43E66038"/>
    <w:rsid w:val="43E87DBA"/>
    <w:rsid w:val="43EA1C0D"/>
    <w:rsid w:val="43EA3AE4"/>
    <w:rsid w:val="43EC1394"/>
    <w:rsid w:val="43ED3985"/>
    <w:rsid w:val="43EF5A20"/>
    <w:rsid w:val="43F040DB"/>
    <w:rsid w:val="43F3225C"/>
    <w:rsid w:val="43F56159"/>
    <w:rsid w:val="43F93793"/>
    <w:rsid w:val="43F96436"/>
    <w:rsid w:val="43FC6D2C"/>
    <w:rsid w:val="44010D2E"/>
    <w:rsid w:val="440579DA"/>
    <w:rsid w:val="440612A4"/>
    <w:rsid w:val="44091B00"/>
    <w:rsid w:val="440A2319"/>
    <w:rsid w:val="44186E1D"/>
    <w:rsid w:val="44192FB4"/>
    <w:rsid w:val="441B1369"/>
    <w:rsid w:val="441B6FB9"/>
    <w:rsid w:val="441E3832"/>
    <w:rsid w:val="4420748B"/>
    <w:rsid w:val="44285469"/>
    <w:rsid w:val="44296F42"/>
    <w:rsid w:val="442A71C9"/>
    <w:rsid w:val="442B0423"/>
    <w:rsid w:val="442C0792"/>
    <w:rsid w:val="442E28F4"/>
    <w:rsid w:val="442F15A5"/>
    <w:rsid w:val="442F72CA"/>
    <w:rsid w:val="44332E88"/>
    <w:rsid w:val="44337D30"/>
    <w:rsid w:val="443475E9"/>
    <w:rsid w:val="4438574C"/>
    <w:rsid w:val="443D213C"/>
    <w:rsid w:val="444149A0"/>
    <w:rsid w:val="4445021D"/>
    <w:rsid w:val="44481644"/>
    <w:rsid w:val="44483FFF"/>
    <w:rsid w:val="445573C4"/>
    <w:rsid w:val="44562B38"/>
    <w:rsid w:val="445A5033"/>
    <w:rsid w:val="445D7B4D"/>
    <w:rsid w:val="445E0748"/>
    <w:rsid w:val="445F0F28"/>
    <w:rsid w:val="44617CCD"/>
    <w:rsid w:val="44620510"/>
    <w:rsid w:val="446238EC"/>
    <w:rsid w:val="44660D45"/>
    <w:rsid w:val="446848E9"/>
    <w:rsid w:val="44693734"/>
    <w:rsid w:val="446B0581"/>
    <w:rsid w:val="44712AAE"/>
    <w:rsid w:val="44737826"/>
    <w:rsid w:val="44795C8C"/>
    <w:rsid w:val="447E0DD7"/>
    <w:rsid w:val="44842264"/>
    <w:rsid w:val="44842B49"/>
    <w:rsid w:val="44847D11"/>
    <w:rsid w:val="44852983"/>
    <w:rsid w:val="4485766C"/>
    <w:rsid w:val="4489048B"/>
    <w:rsid w:val="448B462F"/>
    <w:rsid w:val="449143D5"/>
    <w:rsid w:val="44942025"/>
    <w:rsid w:val="44983C20"/>
    <w:rsid w:val="449940DD"/>
    <w:rsid w:val="44997B16"/>
    <w:rsid w:val="449A5FD9"/>
    <w:rsid w:val="449F6171"/>
    <w:rsid w:val="44A636A3"/>
    <w:rsid w:val="44A82924"/>
    <w:rsid w:val="44B43606"/>
    <w:rsid w:val="44B45B1F"/>
    <w:rsid w:val="44BE19BA"/>
    <w:rsid w:val="44C12ABD"/>
    <w:rsid w:val="44C52028"/>
    <w:rsid w:val="44C6630C"/>
    <w:rsid w:val="44C86102"/>
    <w:rsid w:val="44CC4F8F"/>
    <w:rsid w:val="44CC5CFD"/>
    <w:rsid w:val="44D008F7"/>
    <w:rsid w:val="44D814FD"/>
    <w:rsid w:val="44D87C8A"/>
    <w:rsid w:val="44DA0B52"/>
    <w:rsid w:val="44DA7D07"/>
    <w:rsid w:val="44E62072"/>
    <w:rsid w:val="44E82EB8"/>
    <w:rsid w:val="44E947FD"/>
    <w:rsid w:val="44EB7309"/>
    <w:rsid w:val="44EB7693"/>
    <w:rsid w:val="44EC57EB"/>
    <w:rsid w:val="44F36F99"/>
    <w:rsid w:val="44F56559"/>
    <w:rsid w:val="44F56BD6"/>
    <w:rsid w:val="44F76686"/>
    <w:rsid w:val="44FA1E7D"/>
    <w:rsid w:val="44FA5D2E"/>
    <w:rsid w:val="44FD057A"/>
    <w:rsid w:val="44FD1272"/>
    <w:rsid w:val="45031EDE"/>
    <w:rsid w:val="45092791"/>
    <w:rsid w:val="450E65ED"/>
    <w:rsid w:val="450F12B6"/>
    <w:rsid w:val="450F5E6F"/>
    <w:rsid w:val="45105BE2"/>
    <w:rsid w:val="451621ED"/>
    <w:rsid w:val="45164B89"/>
    <w:rsid w:val="4518245D"/>
    <w:rsid w:val="45194BED"/>
    <w:rsid w:val="451B0187"/>
    <w:rsid w:val="451B5FEF"/>
    <w:rsid w:val="451D79EA"/>
    <w:rsid w:val="451E5B44"/>
    <w:rsid w:val="45241D94"/>
    <w:rsid w:val="45296424"/>
    <w:rsid w:val="45297990"/>
    <w:rsid w:val="452D1C8C"/>
    <w:rsid w:val="4531293E"/>
    <w:rsid w:val="45381DBC"/>
    <w:rsid w:val="453D5AFB"/>
    <w:rsid w:val="45413BFD"/>
    <w:rsid w:val="4543093F"/>
    <w:rsid w:val="45471636"/>
    <w:rsid w:val="454D7263"/>
    <w:rsid w:val="454F17EF"/>
    <w:rsid w:val="45511B54"/>
    <w:rsid w:val="45511F4F"/>
    <w:rsid w:val="45525424"/>
    <w:rsid w:val="45544A53"/>
    <w:rsid w:val="45546543"/>
    <w:rsid w:val="45557213"/>
    <w:rsid w:val="455B0FF7"/>
    <w:rsid w:val="455B485F"/>
    <w:rsid w:val="455D7F69"/>
    <w:rsid w:val="456444D3"/>
    <w:rsid w:val="45664766"/>
    <w:rsid w:val="45695453"/>
    <w:rsid w:val="456B1E43"/>
    <w:rsid w:val="456B2D04"/>
    <w:rsid w:val="456D0EA5"/>
    <w:rsid w:val="456F448F"/>
    <w:rsid w:val="45732593"/>
    <w:rsid w:val="457505E9"/>
    <w:rsid w:val="45760417"/>
    <w:rsid w:val="457E5A5E"/>
    <w:rsid w:val="458B4887"/>
    <w:rsid w:val="458E032D"/>
    <w:rsid w:val="458E1A1C"/>
    <w:rsid w:val="458F387C"/>
    <w:rsid w:val="458F3BEB"/>
    <w:rsid w:val="459110C3"/>
    <w:rsid w:val="45936A23"/>
    <w:rsid w:val="4596633B"/>
    <w:rsid w:val="459C0388"/>
    <w:rsid w:val="459E625C"/>
    <w:rsid w:val="45A13E00"/>
    <w:rsid w:val="45A17081"/>
    <w:rsid w:val="45A2021F"/>
    <w:rsid w:val="45A248EC"/>
    <w:rsid w:val="45A44EF4"/>
    <w:rsid w:val="45A70708"/>
    <w:rsid w:val="45A86ABA"/>
    <w:rsid w:val="45AD2DD3"/>
    <w:rsid w:val="45AE07A3"/>
    <w:rsid w:val="45AF0ED0"/>
    <w:rsid w:val="45B36F3B"/>
    <w:rsid w:val="45B412BF"/>
    <w:rsid w:val="45B45AEC"/>
    <w:rsid w:val="45B634F5"/>
    <w:rsid w:val="45B8757A"/>
    <w:rsid w:val="45BA35EA"/>
    <w:rsid w:val="45BB65E3"/>
    <w:rsid w:val="45BD7F6E"/>
    <w:rsid w:val="45BE372A"/>
    <w:rsid w:val="45C040B0"/>
    <w:rsid w:val="45C40E79"/>
    <w:rsid w:val="45C5522F"/>
    <w:rsid w:val="45C679B0"/>
    <w:rsid w:val="45C85B69"/>
    <w:rsid w:val="45C97E8D"/>
    <w:rsid w:val="45D03DB9"/>
    <w:rsid w:val="45D30F98"/>
    <w:rsid w:val="45D443E9"/>
    <w:rsid w:val="45DD26FC"/>
    <w:rsid w:val="45DD4F81"/>
    <w:rsid w:val="45DF0A83"/>
    <w:rsid w:val="45E12AC0"/>
    <w:rsid w:val="45E5673E"/>
    <w:rsid w:val="45E96AFB"/>
    <w:rsid w:val="45EC7E86"/>
    <w:rsid w:val="45ED54A2"/>
    <w:rsid w:val="45EE49DC"/>
    <w:rsid w:val="45EF04C8"/>
    <w:rsid w:val="45F2218B"/>
    <w:rsid w:val="45F26F3A"/>
    <w:rsid w:val="45F34E2F"/>
    <w:rsid w:val="45F51078"/>
    <w:rsid w:val="45FA4273"/>
    <w:rsid w:val="45FB16A6"/>
    <w:rsid w:val="45FB48E0"/>
    <w:rsid w:val="45FD49BA"/>
    <w:rsid w:val="460010E1"/>
    <w:rsid w:val="4602169B"/>
    <w:rsid w:val="46041E8C"/>
    <w:rsid w:val="460A65EE"/>
    <w:rsid w:val="46103927"/>
    <w:rsid w:val="4611684D"/>
    <w:rsid w:val="46172B56"/>
    <w:rsid w:val="4620394B"/>
    <w:rsid w:val="46206684"/>
    <w:rsid w:val="46232C22"/>
    <w:rsid w:val="46235A02"/>
    <w:rsid w:val="462442F6"/>
    <w:rsid w:val="4627400B"/>
    <w:rsid w:val="46292297"/>
    <w:rsid w:val="462C569C"/>
    <w:rsid w:val="462E7BEF"/>
    <w:rsid w:val="463254D8"/>
    <w:rsid w:val="463377A0"/>
    <w:rsid w:val="46377B14"/>
    <w:rsid w:val="46383ED4"/>
    <w:rsid w:val="46391D76"/>
    <w:rsid w:val="463B251E"/>
    <w:rsid w:val="463D07E7"/>
    <w:rsid w:val="463D36F4"/>
    <w:rsid w:val="463D69F1"/>
    <w:rsid w:val="463E7DF0"/>
    <w:rsid w:val="46460D4E"/>
    <w:rsid w:val="464B75A4"/>
    <w:rsid w:val="464F0B0F"/>
    <w:rsid w:val="464F6D51"/>
    <w:rsid w:val="46587A96"/>
    <w:rsid w:val="465A3080"/>
    <w:rsid w:val="465C4F1E"/>
    <w:rsid w:val="465F29C1"/>
    <w:rsid w:val="466054D5"/>
    <w:rsid w:val="46606B58"/>
    <w:rsid w:val="46613349"/>
    <w:rsid w:val="4662741C"/>
    <w:rsid w:val="46687F20"/>
    <w:rsid w:val="466C1E89"/>
    <w:rsid w:val="466F19FC"/>
    <w:rsid w:val="466F3DA3"/>
    <w:rsid w:val="466F7725"/>
    <w:rsid w:val="46733DA3"/>
    <w:rsid w:val="46744EBD"/>
    <w:rsid w:val="46746A91"/>
    <w:rsid w:val="467C15AD"/>
    <w:rsid w:val="467C7923"/>
    <w:rsid w:val="46816670"/>
    <w:rsid w:val="468416DE"/>
    <w:rsid w:val="46856873"/>
    <w:rsid w:val="46881D3B"/>
    <w:rsid w:val="468A0BB1"/>
    <w:rsid w:val="468A43A2"/>
    <w:rsid w:val="468B3001"/>
    <w:rsid w:val="46970B38"/>
    <w:rsid w:val="469A65CF"/>
    <w:rsid w:val="469B1884"/>
    <w:rsid w:val="469D25CF"/>
    <w:rsid w:val="469D67D6"/>
    <w:rsid w:val="46A04C64"/>
    <w:rsid w:val="46A10830"/>
    <w:rsid w:val="46A12526"/>
    <w:rsid w:val="46A40791"/>
    <w:rsid w:val="46AA25E2"/>
    <w:rsid w:val="46B107C2"/>
    <w:rsid w:val="46B40951"/>
    <w:rsid w:val="46B5334F"/>
    <w:rsid w:val="46B653C3"/>
    <w:rsid w:val="46BA040F"/>
    <w:rsid w:val="46C03FD1"/>
    <w:rsid w:val="46C3618F"/>
    <w:rsid w:val="46C423F3"/>
    <w:rsid w:val="46C55016"/>
    <w:rsid w:val="46C80175"/>
    <w:rsid w:val="46CA58D4"/>
    <w:rsid w:val="46CB77E0"/>
    <w:rsid w:val="46CC011A"/>
    <w:rsid w:val="46CE625E"/>
    <w:rsid w:val="46D053D6"/>
    <w:rsid w:val="46D166AB"/>
    <w:rsid w:val="46D3033A"/>
    <w:rsid w:val="46D364CE"/>
    <w:rsid w:val="46D82AA2"/>
    <w:rsid w:val="46D82CBB"/>
    <w:rsid w:val="46DD73DE"/>
    <w:rsid w:val="46E10FF1"/>
    <w:rsid w:val="46E117E6"/>
    <w:rsid w:val="46E20525"/>
    <w:rsid w:val="46E327D5"/>
    <w:rsid w:val="46E337FA"/>
    <w:rsid w:val="46E6797A"/>
    <w:rsid w:val="46E753D6"/>
    <w:rsid w:val="46EE0D70"/>
    <w:rsid w:val="46F33FBB"/>
    <w:rsid w:val="46F5355D"/>
    <w:rsid w:val="46F5776A"/>
    <w:rsid w:val="46FC2820"/>
    <w:rsid w:val="46FE544D"/>
    <w:rsid w:val="470275CB"/>
    <w:rsid w:val="4703178E"/>
    <w:rsid w:val="4704080E"/>
    <w:rsid w:val="470503EC"/>
    <w:rsid w:val="470B0F5D"/>
    <w:rsid w:val="470C13EA"/>
    <w:rsid w:val="47126349"/>
    <w:rsid w:val="47141008"/>
    <w:rsid w:val="47175C4E"/>
    <w:rsid w:val="47181436"/>
    <w:rsid w:val="471A1D76"/>
    <w:rsid w:val="471D1723"/>
    <w:rsid w:val="4722694B"/>
    <w:rsid w:val="47227027"/>
    <w:rsid w:val="472661F8"/>
    <w:rsid w:val="472B090D"/>
    <w:rsid w:val="472D4BCE"/>
    <w:rsid w:val="472E2AFE"/>
    <w:rsid w:val="4730657E"/>
    <w:rsid w:val="47315341"/>
    <w:rsid w:val="47321592"/>
    <w:rsid w:val="473822ED"/>
    <w:rsid w:val="47387549"/>
    <w:rsid w:val="47391AB4"/>
    <w:rsid w:val="473D2874"/>
    <w:rsid w:val="47401545"/>
    <w:rsid w:val="47415B32"/>
    <w:rsid w:val="474301F6"/>
    <w:rsid w:val="47433AB3"/>
    <w:rsid w:val="47451D28"/>
    <w:rsid w:val="47462198"/>
    <w:rsid w:val="474B096C"/>
    <w:rsid w:val="474B1B56"/>
    <w:rsid w:val="474C3E78"/>
    <w:rsid w:val="474E75E1"/>
    <w:rsid w:val="47534DDB"/>
    <w:rsid w:val="47541700"/>
    <w:rsid w:val="475422EA"/>
    <w:rsid w:val="475669AF"/>
    <w:rsid w:val="47581A1F"/>
    <w:rsid w:val="475B04F7"/>
    <w:rsid w:val="475B71C4"/>
    <w:rsid w:val="475F5AFD"/>
    <w:rsid w:val="47600A4F"/>
    <w:rsid w:val="47613579"/>
    <w:rsid w:val="47647A95"/>
    <w:rsid w:val="47656F03"/>
    <w:rsid w:val="476A12BA"/>
    <w:rsid w:val="476D5153"/>
    <w:rsid w:val="476E650C"/>
    <w:rsid w:val="477509B4"/>
    <w:rsid w:val="47780C1B"/>
    <w:rsid w:val="47796212"/>
    <w:rsid w:val="477A0189"/>
    <w:rsid w:val="477C0F30"/>
    <w:rsid w:val="477F0D44"/>
    <w:rsid w:val="477F39B1"/>
    <w:rsid w:val="47822CE1"/>
    <w:rsid w:val="4782663E"/>
    <w:rsid w:val="47830E7C"/>
    <w:rsid w:val="478438F6"/>
    <w:rsid w:val="47860D4A"/>
    <w:rsid w:val="478741A3"/>
    <w:rsid w:val="47885DD2"/>
    <w:rsid w:val="478A06C4"/>
    <w:rsid w:val="478A23EA"/>
    <w:rsid w:val="478D6649"/>
    <w:rsid w:val="4793345B"/>
    <w:rsid w:val="47955328"/>
    <w:rsid w:val="479839D1"/>
    <w:rsid w:val="479917D1"/>
    <w:rsid w:val="479E3B06"/>
    <w:rsid w:val="479F6501"/>
    <w:rsid w:val="47A16BE0"/>
    <w:rsid w:val="47A26B23"/>
    <w:rsid w:val="47A36A73"/>
    <w:rsid w:val="47A53B90"/>
    <w:rsid w:val="47A80430"/>
    <w:rsid w:val="47AA3396"/>
    <w:rsid w:val="47AA72B0"/>
    <w:rsid w:val="47AD1A59"/>
    <w:rsid w:val="47B25B5F"/>
    <w:rsid w:val="47B50616"/>
    <w:rsid w:val="47B668B4"/>
    <w:rsid w:val="47BA23D3"/>
    <w:rsid w:val="47BD6DF8"/>
    <w:rsid w:val="47C0301F"/>
    <w:rsid w:val="47C64CC0"/>
    <w:rsid w:val="47C71AF4"/>
    <w:rsid w:val="47C75F1C"/>
    <w:rsid w:val="47C81F21"/>
    <w:rsid w:val="47CA40EE"/>
    <w:rsid w:val="47CD0B78"/>
    <w:rsid w:val="47D04C8A"/>
    <w:rsid w:val="47D05A27"/>
    <w:rsid w:val="47D2491D"/>
    <w:rsid w:val="47D30204"/>
    <w:rsid w:val="47D3538C"/>
    <w:rsid w:val="47D56C3B"/>
    <w:rsid w:val="47D650E2"/>
    <w:rsid w:val="47D700D5"/>
    <w:rsid w:val="47D918E2"/>
    <w:rsid w:val="47E019BC"/>
    <w:rsid w:val="47E61136"/>
    <w:rsid w:val="47E862DD"/>
    <w:rsid w:val="47EC4EE6"/>
    <w:rsid w:val="47ED0911"/>
    <w:rsid w:val="47EF4D57"/>
    <w:rsid w:val="47F62C6B"/>
    <w:rsid w:val="47F900A4"/>
    <w:rsid w:val="47FA0F81"/>
    <w:rsid w:val="47FB6E37"/>
    <w:rsid w:val="4803686A"/>
    <w:rsid w:val="48077B54"/>
    <w:rsid w:val="480B78E9"/>
    <w:rsid w:val="481001B2"/>
    <w:rsid w:val="48116DA7"/>
    <w:rsid w:val="4813670F"/>
    <w:rsid w:val="48140A49"/>
    <w:rsid w:val="481622B2"/>
    <w:rsid w:val="481A16AE"/>
    <w:rsid w:val="481A4031"/>
    <w:rsid w:val="481D205A"/>
    <w:rsid w:val="481F1FB0"/>
    <w:rsid w:val="481F70F3"/>
    <w:rsid w:val="482462C0"/>
    <w:rsid w:val="482512C1"/>
    <w:rsid w:val="48293556"/>
    <w:rsid w:val="4829568A"/>
    <w:rsid w:val="482B586B"/>
    <w:rsid w:val="482B7642"/>
    <w:rsid w:val="482C0750"/>
    <w:rsid w:val="482C1626"/>
    <w:rsid w:val="482C699E"/>
    <w:rsid w:val="482D4E31"/>
    <w:rsid w:val="482D69D1"/>
    <w:rsid w:val="48330CCE"/>
    <w:rsid w:val="483317AC"/>
    <w:rsid w:val="483B5B68"/>
    <w:rsid w:val="483D0139"/>
    <w:rsid w:val="483D09DD"/>
    <w:rsid w:val="483E26E4"/>
    <w:rsid w:val="483F23B8"/>
    <w:rsid w:val="484053A2"/>
    <w:rsid w:val="48456E82"/>
    <w:rsid w:val="484576C8"/>
    <w:rsid w:val="484671E2"/>
    <w:rsid w:val="484D0D84"/>
    <w:rsid w:val="484E163B"/>
    <w:rsid w:val="484E1FF4"/>
    <w:rsid w:val="48501C32"/>
    <w:rsid w:val="4851316F"/>
    <w:rsid w:val="4853613B"/>
    <w:rsid w:val="48576A01"/>
    <w:rsid w:val="4859486C"/>
    <w:rsid w:val="485F370C"/>
    <w:rsid w:val="48601787"/>
    <w:rsid w:val="48653B63"/>
    <w:rsid w:val="486632FF"/>
    <w:rsid w:val="486929F1"/>
    <w:rsid w:val="486B1D77"/>
    <w:rsid w:val="48750928"/>
    <w:rsid w:val="48764ED0"/>
    <w:rsid w:val="487714AD"/>
    <w:rsid w:val="48777F98"/>
    <w:rsid w:val="48780A56"/>
    <w:rsid w:val="487A6F97"/>
    <w:rsid w:val="487C565F"/>
    <w:rsid w:val="487D237F"/>
    <w:rsid w:val="487E5E49"/>
    <w:rsid w:val="48831CF5"/>
    <w:rsid w:val="48853BD6"/>
    <w:rsid w:val="4886706A"/>
    <w:rsid w:val="48872F08"/>
    <w:rsid w:val="488815E6"/>
    <w:rsid w:val="4892298A"/>
    <w:rsid w:val="4895774A"/>
    <w:rsid w:val="489600F1"/>
    <w:rsid w:val="48960C97"/>
    <w:rsid w:val="48962F68"/>
    <w:rsid w:val="48982D4E"/>
    <w:rsid w:val="48A07356"/>
    <w:rsid w:val="48A130CD"/>
    <w:rsid w:val="48A41E76"/>
    <w:rsid w:val="48AC363A"/>
    <w:rsid w:val="48AE1282"/>
    <w:rsid w:val="48B06BCF"/>
    <w:rsid w:val="48B3305D"/>
    <w:rsid w:val="48B33224"/>
    <w:rsid w:val="48B361BD"/>
    <w:rsid w:val="48BC76DE"/>
    <w:rsid w:val="48BD35D4"/>
    <w:rsid w:val="48BD5BF1"/>
    <w:rsid w:val="48C42D18"/>
    <w:rsid w:val="48C46091"/>
    <w:rsid w:val="48C953E1"/>
    <w:rsid w:val="48CD2483"/>
    <w:rsid w:val="48CE5A30"/>
    <w:rsid w:val="48D22399"/>
    <w:rsid w:val="48D46506"/>
    <w:rsid w:val="48D90782"/>
    <w:rsid w:val="48DB0331"/>
    <w:rsid w:val="48E25286"/>
    <w:rsid w:val="48E97504"/>
    <w:rsid w:val="48EC5864"/>
    <w:rsid w:val="48EE38C4"/>
    <w:rsid w:val="48F37B70"/>
    <w:rsid w:val="48F436DB"/>
    <w:rsid w:val="48F44F52"/>
    <w:rsid w:val="48FB3416"/>
    <w:rsid w:val="49002550"/>
    <w:rsid w:val="4901591C"/>
    <w:rsid w:val="4902129B"/>
    <w:rsid w:val="49025186"/>
    <w:rsid w:val="49067DB8"/>
    <w:rsid w:val="49087886"/>
    <w:rsid w:val="490D0D02"/>
    <w:rsid w:val="490D7EF4"/>
    <w:rsid w:val="49107DF6"/>
    <w:rsid w:val="491261FA"/>
    <w:rsid w:val="49141E86"/>
    <w:rsid w:val="491741D7"/>
    <w:rsid w:val="491B7046"/>
    <w:rsid w:val="491D54DD"/>
    <w:rsid w:val="4927021E"/>
    <w:rsid w:val="492D5F5F"/>
    <w:rsid w:val="49312888"/>
    <w:rsid w:val="49325726"/>
    <w:rsid w:val="493911B1"/>
    <w:rsid w:val="49397A3F"/>
    <w:rsid w:val="49397E05"/>
    <w:rsid w:val="493B1E48"/>
    <w:rsid w:val="493C6901"/>
    <w:rsid w:val="493E4B68"/>
    <w:rsid w:val="49413679"/>
    <w:rsid w:val="49414295"/>
    <w:rsid w:val="49414B17"/>
    <w:rsid w:val="494663CD"/>
    <w:rsid w:val="49466D8B"/>
    <w:rsid w:val="494A20D3"/>
    <w:rsid w:val="494D6527"/>
    <w:rsid w:val="494F287F"/>
    <w:rsid w:val="49504892"/>
    <w:rsid w:val="49507DD3"/>
    <w:rsid w:val="495254A5"/>
    <w:rsid w:val="49584638"/>
    <w:rsid w:val="495B2508"/>
    <w:rsid w:val="495B56BF"/>
    <w:rsid w:val="495C1996"/>
    <w:rsid w:val="49634F0D"/>
    <w:rsid w:val="49665B9A"/>
    <w:rsid w:val="4967626A"/>
    <w:rsid w:val="4969362B"/>
    <w:rsid w:val="496C7DF5"/>
    <w:rsid w:val="496D4ACD"/>
    <w:rsid w:val="49755E25"/>
    <w:rsid w:val="4977198A"/>
    <w:rsid w:val="497C240E"/>
    <w:rsid w:val="497D1CF7"/>
    <w:rsid w:val="497D24C9"/>
    <w:rsid w:val="497E7E85"/>
    <w:rsid w:val="4981544C"/>
    <w:rsid w:val="49822A70"/>
    <w:rsid w:val="49852A37"/>
    <w:rsid w:val="49894C1D"/>
    <w:rsid w:val="498A2D8F"/>
    <w:rsid w:val="498D785A"/>
    <w:rsid w:val="4991175C"/>
    <w:rsid w:val="49920038"/>
    <w:rsid w:val="49927BAE"/>
    <w:rsid w:val="49950E73"/>
    <w:rsid w:val="499A09A7"/>
    <w:rsid w:val="499E7D3F"/>
    <w:rsid w:val="49A07785"/>
    <w:rsid w:val="49A30C52"/>
    <w:rsid w:val="49A45B79"/>
    <w:rsid w:val="49A51E0F"/>
    <w:rsid w:val="49A559FD"/>
    <w:rsid w:val="49A62833"/>
    <w:rsid w:val="49A8109A"/>
    <w:rsid w:val="49A83EFD"/>
    <w:rsid w:val="49A956A9"/>
    <w:rsid w:val="49AB7CFC"/>
    <w:rsid w:val="49BE1F49"/>
    <w:rsid w:val="49C21A0B"/>
    <w:rsid w:val="49C32BD0"/>
    <w:rsid w:val="49C43326"/>
    <w:rsid w:val="49C952BC"/>
    <w:rsid w:val="49CA1FE9"/>
    <w:rsid w:val="49CA23A0"/>
    <w:rsid w:val="49CC5D33"/>
    <w:rsid w:val="49D248C0"/>
    <w:rsid w:val="49D871EE"/>
    <w:rsid w:val="49DC7679"/>
    <w:rsid w:val="49DE0941"/>
    <w:rsid w:val="49DE16A9"/>
    <w:rsid w:val="49DE7D1A"/>
    <w:rsid w:val="49DF4AD9"/>
    <w:rsid w:val="49E1284A"/>
    <w:rsid w:val="49E62223"/>
    <w:rsid w:val="49E72A7B"/>
    <w:rsid w:val="49E83CFD"/>
    <w:rsid w:val="49EB4425"/>
    <w:rsid w:val="49EE7370"/>
    <w:rsid w:val="49F00AF5"/>
    <w:rsid w:val="49F01993"/>
    <w:rsid w:val="49F05182"/>
    <w:rsid w:val="49F074F3"/>
    <w:rsid w:val="49F332A2"/>
    <w:rsid w:val="49F60511"/>
    <w:rsid w:val="49F842EC"/>
    <w:rsid w:val="49F84365"/>
    <w:rsid w:val="49F85691"/>
    <w:rsid w:val="49F8573B"/>
    <w:rsid w:val="49FB5A5B"/>
    <w:rsid w:val="4A001118"/>
    <w:rsid w:val="4A003D6A"/>
    <w:rsid w:val="4A025F54"/>
    <w:rsid w:val="4A054557"/>
    <w:rsid w:val="4A0722D4"/>
    <w:rsid w:val="4A0864B5"/>
    <w:rsid w:val="4A0B02DA"/>
    <w:rsid w:val="4A0C5337"/>
    <w:rsid w:val="4A12111D"/>
    <w:rsid w:val="4A1455D8"/>
    <w:rsid w:val="4A1978EC"/>
    <w:rsid w:val="4A1B54BF"/>
    <w:rsid w:val="4A1D1054"/>
    <w:rsid w:val="4A1E4F6D"/>
    <w:rsid w:val="4A213F6C"/>
    <w:rsid w:val="4A252847"/>
    <w:rsid w:val="4A2C1AE4"/>
    <w:rsid w:val="4A2C36C1"/>
    <w:rsid w:val="4A331F0F"/>
    <w:rsid w:val="4A394D9A"/>
    <w:rsid w:val="4A3A288F"/>
    <w:rsid w:val="4A3B1FCD"/>
    <w:rsid w:val="4A406F8C"/>
    <w:rsid w:val="4A410786"/>
    <w:rsid w:val="4A434DAF"/>
    <w:rsid w:val="4A44092E"/>
    <w:rsid w:val="4A444875"/>
    <w:rsid w:val="4A4560D1"/>
    <w:rsid w:val="4A477FEE"/>
    <w:rsid w:val="4A483A55"/>
    <w:rsid w:val="4A4A0C81"/>
    <w:rsid w:val="4A4B46FD"/>
    <w:rsid w:val="4A4C34A7"/>
    <w:rsid w:val="4A4E01D2"/>
    <w:rsid w:val="4A506E1E"/>
    <w:rsid w:val="4A516A3E"/>
    <w:rsid w:val="4A5844F1"/>
    <w:rsid w:val="4A5B087D"/>
    <w:rsid w:val="4A5F0536"/>
    <w:rsid w:val="4A6335BE"/>
    <w:rsid w:val="4A634561"/>
    <w:rsid w:val="4A662CAF"/>
    <w:rsid w:val="4A6962C3"/>
    <w:rsid w:val="4A6A13A5"/>
    <w:rsid w:val="4A6B2438"/>
    <w:rsid w:val="4A6C3AF2"/>
    <w:rsid w:val="4A6D758F"/>
    <w:rsid w:val="4A6E243A"/>
    <w:rsid w:val="4A6F48CA"/>
    <w:rsid w:val="4A726986"/>
    <w:rsid w:val="4A7279E2"/>
    <w:rsid w:val="4A765042"/>
    <w:rsid w:val="4A770374"/>
    <w:rsid w:val="4A777F3D"/>
    <w:rsid w:val="4A7F7D2B"/>
    <w:rsid w:val="4A8413BC"/>
    <w:rsid w:val="4A8675CB"/>
    <w:rsid w:val="4A87387A"/>
    <w:rsid w:val="4A8E4DE2"/>
    <w:rsid w:val="4A92475E"/>
    <w:rsid w:val="4A927D86"/>
    <w:rsid w:val="4A941B50"/>
    <w:rsid w:val="4A996D2A"/>
    <w:rsid w:val="4A9C30E3"/>
    <w:rsid w:val="4AA1744F"/>
    <w:rsid w:val="4AA17BEB"/>
    <w:rsid w:val="4AA25342"/>
    <w:rsid w:val="4AA4437C"/>
    <w:rsid w:val="4AA6741F"/>
    <w:rsid w:val="4AA67B93"/>
    <w:rsid w:val="4AAE2085"/>
    <w:rsid w:val="4AAE43AD"/>
    <w:rsid w:val="4AAF2508"/>
    <w:rsid w:val="4AAF333F"/>
    <w:rsid w:val="4AB00576"/>
    <w:rsid w:val="4AB02E18"/>
    <w:rsid w:val="4AB173D1"/>
    <w:rsid w:val="4AB23F31"/>
    <w:rsid w:val="4AB32082"/>
    <w:rsid w:val="4AB37E15"/>
    <w:rsid w:val="4AB44F04"/>
    <w:rsid w:val="4AB64244"/>
    <w:rsid w:val="4AB71D52"/>
    <w:rsid w:val="4AB8079B"/>
    <w:rsid w:val="4AB81137"/>
    <w:rsid w:val="4ABD3580"/>
    <w:rsid w:val="4ABD5FEF"/>
    <w:rsid w:val="4ABF76B6"/>
    <w:rsid w:val="4AC31E67"/>
    <w:rsid w:val="4AC50109"/>
    <w:rsid w:val="4AC57475"/>
    <w:rsid w:val="4AC65650"/>
    <w:rsid w:val="4AC93D0D"/>
    <w:rsid w:val="4ACA0DCA"/>
    <w:rsid w:val="4ACA58BE"/>
    <w:rsid w:val="4ACC1878"/>
    <w:rsid w:val="4ACF5E0F"/>
    <w:rsid w:val="4AD14218"/>
    <w:rsid w:val="4AD54964"/>
    <w:rsid w:val="4AD577F6"/>
    <w:rsid w:val="4AD92916"/>
    <w:rsid w:val="4ADB757E"/>
    <w:rsid w:val="4AE020DC"/>
    <w:rsid w:val="4AE2482D"/>
    <w:rsid w:val="4AE303D8"/>
    <w:rsid w:val="4AE41919"/>
    <w:rsid w:val="4AE50D97"/>
    <w:rsid w:val="4AE56503"/>
    <w:rsid w:val="4AE661AA"/>
    <w:rsid w:val="4AE71B27"/>
    <w:rsid w:val="4AE923A5"/>
    <w:rsid w:val="4AE965BD"/>
    <w:rsid w:val="4AED6AFB"/>
    <w:rsid w:val="4AF302BB"/>
    <w:rsid w:val="4AF54361"/>
    <w:rsid w:val="4AF64F6F"/>
    <w:rsid w:val="4AFA434E"/>
    <w:rsid w:val="4AFD1E14"/>
    <w:rsid w:val="4AFF13E5"/>
    <w:rsid w:val="4B0043E5"/>
    <w:rsid w:val="4B02377A"/>
    <w:rsid w:val="4B031857"/>
    <w:rsid w:val="4B03592C"/>
    <w:rsid w:val="4B0566B8"/>
    <w:rsid w:val="4B073AA3"/>
    <w:rsid w:val="4B0912CE"/>
    <w:rsid w:val="4B097496"/>
    <w:rsid w:val="4B097E30"/>
    <w:rsid w:val="4B0D1E90"/>
    <w:rsid w:val="4B0E0406"/>
    <w:rsid w:val="4B0F5E07"/>
    <w:rsid w:val="4B113ADB"/>
    <w:rsid w:val="4B127007"/>
    <w:rsid w:val="4B15711B"/>
    <w:rsid w:val="4B1963B4"/>
    <w:rsid w:val="4B1B2658"/>
    <w:rsid w:val="4B1B4380"/>
    <w:rsid w:val="4B211DB7"/>
    <w:rsid w:val="4B277E2B"/>
    <w:rsid w:val="4B2823D6"/>
    <w:rsid w:val="4B295A13"/>
    <w:rsid w:val="4B2B14DC"/>
    <w:rsid w:val="4B2C4685"/>
    <w:rsid w:val="4B2D76DC"/>
    <w:rsid w:val="4B2E02FD"/>
    <w:rsid w:val="4B2F0943"/>
    <w:rsid w:val="4B3149D2"/>
    <w:rsid w:val="4B345FDA"/>
    <w:rsid w:val="4B347E5F"/>
    <w:rsid w:val="4B380406"/>
    <w:rsid w:val="4B3A048F"/>
    <w:rsid w:val="4B3B73B5"/>
    <w:rsid w:val="4B401FEB"/>
    <w:rsid w:val="4B402CF4"/>
    <w:rsid w:val="4B403AAF"/>
    <w:rsid w:val="4B427D63"/>
    <w:rsid w:val="4B4344FF"/>
    <w:rsid w:val="4B4C0E2A"/>
    <w:rsid w:val="4B502DB9"/>
    <w:rsid w:val="4B522B08"/>
    <w:rsid w:val="4B523750"/>
    <w:rsid w:val="4B5249DC"/>
    <w:rsid w:val="4B571F2C"/>
    <w:rsid w:val="4B577151"/>
    <w:rsid w:val="4B5A7EE6"/>
    <w:rsid w:val="4B5B0225"/>
    <w:rsid w:val="4B5B7434"/>
    <w:rsid w:val="4B612E6A"/>
    <w:rsid w:val="4B6230D7"/>
    <w:rsid w:val="4B652B7D"/>
    <w:rsid w:val="4B6E7B0A"/>
    <w:rsid w:val="4B707A9A"/>
    <w:rsid w:val="4B71799C"/>
    <w:rsid w:val="4B730C16"/>
    <w:rsid w:val="4B757BEF"/>
    <w:rsid w:val="4B762A49"/>
    <w:rsid w:val="4B7A2AB7"/>
    <w:rsid w:val="4B7A362C"/>
    <w:rsid w:val="4B8267C2"/>
    <w:rsid w:val="4B836085"/>
    <w:rsid w:val="4B854A02"/>
    <w:rsid w:val="4B8643FB"/>
    <w:rsid w:val="4B865AB5"/>
    <w:rsid w:val="4B8D7DB1"/>
    <w:rsid w:val="4B8F09F7"/>
    <w:rsid w:val="4B912B6D"/>
    <w:rsid w:val="4B940DF3"/>
    <w:rsid w:val="4B944C87"/>
    <w:rsid w:val="4B952F2C"/>
    <w:rsid w:val="4B9749E5"/>
    <w:rsid w:val="4B9B15A1"/>
    <w:rsid w:val="4B9D7D5B"/>
    <w:rsid w:val="4B9E20DF"/>
    <w:rsid w:val="4B9E3C58"/>
    <w:rsid w:val="4B9F606D"/>
    <w:rsid w:val="4BA016F0"/>
    <w:rsid w:val="4BA12C4C"/>
    <w:rsid w:val="4BA16D0C"/>
    <w:rsid w:val="4BA3097A"/>
    <w:rsid w:val="4BA30D3F"/>
    <w:rsid w:val="4BA464AA"/>
    <w:rsid w:val="4BA61452"/>
    <w:rsid w:val="4BA92E0B"/>
    <w:rsid w:val="4BA93149"/>
    <w:rsid w:val="4BAB6FE3"/>
    <w:rsid w:val="4BAC6AB8"/>
    <w:rsid w:val="4BB01D13"/>
    <w:rsid w:val="4BB248EF"/>
    <w:rsid w:val="4BB433B4"/>
    <w:rsid w:val="4BB53076"/>
    <w:rsid w:val="4BB73C56"/>
    <w:rsid w:val="4BB9249A"/>
    <w:rsid w:val="4BBA3E44"/>
    <w:rsid w:val="4BBB0858"/>
    <w:rsid w:val="4BBB6170"/>
    <w:rsid w:val="4BBD3F5C"/>
    <w:rsid w:val="4BC80FA1"/>
    <w:rsid w:val="4BC81297"/>
    <w:rsid w:val="4BC842B4"/>
    <w:rsid w:val="4BCC609D"/>
    <w:rsid w:val="4BCF58FC"/>
    <w:rsid w:val="4BD06769"/>
    <w:rsid w:val="4BD370A0"/>
    <w:rsid w:val="4BD53BC3"/>
    <w:rsid w:val="4BD56F8F"/>
    <w:rsid w:val="4BDD0C9C"/>
    <w:rsid w:val="4BE011B1"/>
    <w:rsid w:val="4BE43ACA"/>
    <w:rsid w:val="4BE57C5D"/>
    <w:rsid w:val="4BE74B80"/>
    <w:rsid w:val="4BE81A17"/>
    <w:rsid w:val="4BF216A7"/>
    <w:rsid w:val="4BF670E4"/>
    <w:rsid w:val="4BFA23B3"/>
    <w:rsid w:val="4BFB11F7"/>
    <w:rsid w:val="4BFB40FD"/>
    <w:rsid w:val="4BFD1B1A"/>
    <w:rsid w:val="4BFE4287"/>
    <w:rsid w:val="4C014F8D"/>
    <w:rsid w:val="4C025D50"/>
    <w:rsid w:val="4C0334DC"/>
    <w:rsid w:val="4C040A4A"/>
    <w:rsid w:val="4C066F38"/>
    <w:rsid w:val="4C093607"/>
    <w:rsid w:val="4C0943FC"/>
    <w:rsid w:val="4C0C41AB"/>
    <w:rsid w:val="4C0D254F"/>
    <w:rsid w:val="4C0D44C7"/>
    <w:rsid w:val="4C0E6361"/>
    <w:rsid w:val="4C14304E"/>
    <w:rsid w:val="4C1A31B5"/>
    <w:rsid w:val="4C1A51DF"/>
    <w:rsid w:val="4C23528E"/>
    <w:rsid w:val="4C241EDD"/>
    <w:rsid w:val="4C2C6030"/>
    <w:rsid w:val="4C2D43C7"/>
    <w:rsid w:val="4C2D6EB4"/>
    <w:rsid w:val="4C2E2BEA"/>
    <w:rsid w:val="4C301B46"/>
    <w:rsid w:val="4C3112BD"/>
    <w:rsid w:val="4C314741"/>
    <w:rsid w:val="4C3301F5"/>
    <w:rsid w:val="4C333F7C"/>
    <w:rsid w:val="4C351BBC"/>
    <w:rsid w:val="4C362F49"/>
    <w:rsid w:val="4C370C1E"/>
    <w:rsid w:val="4C376741"/>
    <w:rsid w:val="4C3A6621"/>
    <w:rsid w:val="4C3A6B10"/>
    <w:rsid w:val="4C3D33D9"/>
    <w:rsid w:val="4C405916"/>
    <w:rsid w:val="4C447216"/>
    <w:rsid w:val="4C477C3E"/>
    <w:rsid w:val="4C4A0C89"/>
    <w:rsid w:val="4C4A1B2E"/>
    <w:rsid w:val="4C4C7B3E"/>
    <w:rsid w:val="4C5559B4"/>
    <w:rsid w:val="4C573310"/>
    <w:rsid w:val="4C5926BC"/>
    <w:rsid w:val="4C593AA2"/>
    <w:rsid w:val="4C5968D3"/>
    <w:rsid w:val="4C5D2563"/>
    <w:rsid w:val="4C6279AE"/>
    <w:rsid w:val="4C644234"/>
    <w:rsid w:val="4C647FBC"/>
    <w:rsid w:val="4C68592C"/>
    <w:rsid w:val="4C6879E5"/>
    <w:rsid w:val="4C6B4237"/>
    <w:rsid w:val="4C6D4352"/>
    <w:rsid w:val="4C6E0275"/>
    <w:rsid w:val="4C717993"/>
    <w:rsid w:val="4C747949"/>
    <w:rsid w:val="4C7522D8"/>
    <w:rsid w:val="4C793212"/>
    <w:rsid w:val="4C795069"/>
    <w:rsid w:val="4C7D637F"/>
    <w:rsid w:val="4C7E2331"/>
    <w:rsid w:val="4C7F3C30"/>
    <w:rsid w:val="4C820784"/>
    <w:rsid w:val="4C833310"/>
    <w:rsid w:val="4C840277"/>
    <w:rsid w:val="4C846E98"/>
    <w:rsid w:val="4C893BB3"/>
    <w:rsid w:val="4C8A45A0"/>
    <w:rsid w:val="4C8E52A9"/>
    <w:rsid w:val="4C8F6B0A"/>
    <w:rsid w:val="4C943243"/>
    <w:rsid w:val="4C950327"/>
    <w:rsid w:val="4C961465"/>
    <w:rsid w:val="4C96227B"/>
    <w:rsid w:val="4C964E7B"/>
    <w:rsid w:val="4C99277B"/>
    <w:rsid w:val="4C9A0479"/>
    <w:rsid w:val="4C9C3000"/>
    <w:rsid w:val="4C9E2E64"/>
    <w:rsid w:val="4CA06D0A"/>
    <w:rsid w:val="4CA40A97"/>
    <w:rsid w:val="4CA470A9"/>
    <w:rsid w:val="4CA50BA2"/>
    <w:rsid w:val="4CA561EB"/>
    <w:rsid w:val="4CA745FF"/>
    <w:rsid w:val="4CA95069"/>
    <w:rsid w:val="4CAB0471"/>
    <w:rsid w:val="4CAB04D5"/>
    <w:rsid w:val="4CAC5057"/>
    <w:rsid w:val="4CAF372F"/>
    <w:rsid w:val="4CB122BA"/>
    <w:rsid w:val="4CB13196"/>
    <w:rsid w:val="4CB579CA"/>
    <w:rsid w:val="4CB71A2B"/>
    <w:rsid w:val="4CB83B5B"/>
    <w:rsid w:val="4CBD3390"/>
    <w:rsid w:val="4CBE00D5"/>
    <w:rsid w:val="4CC35498"/>
    <w:rsid w:val="4CC73546"/>
    <w:rsid w:val="4CCA23C8"/>
    <w:rsid w:val="4CCF7C97"/>
    <w:rsid w:val="4CD0570C"/>
    <w:rsid w:val="4CD76D45"/>
    <w:rsid w:val="4CE42639"/>
    <w:rsid w:val="4CE445E9"/>
    <w:rsid w:val="4CE51286"/>
    <w:rsid w:val="4CE92C42"/>
    <w:rsid w:val="4CEB6E26"/>
    <w:rsid w:val="4CEC57B0"/>
    <w:rsid w:val="4CEE142D"/>
    <w:rsid w:val="4CF7050F"/>
    <w:rsid w:val="4CFC3DE1"/>
    <w:rsid w:val="4CFD3228"/>
    <w:rsid w:val="4CFE507A"/>
    <w:rsid w:val="4CFE79CF"/>
    <w:rsid w:val="4CFF010F"/>
    <w:rsid w:val="4CFF2206"/>
    <w:rsid w:val="4D024A9F"/>
    <w:rsid w:val="4D02506C"/>
    <w:rsid w:val="4D054F6A"/>
    <w:rsid w:val="4D080FD1"/>
    <w:rsid w:val="4D094E80"/>
    <w:rsid w:val="4D0C28AE"/>
    <w:rsid w:val="4D0C4B5E"/>
    <w:rsid w:val="4D0C4C98"/>
    <w:rsid w:val="4D0C4FC8"/>
    <w:rsid w:val="4D0F465F"/>
    <w:rsid w:val="4D163452"/>
    <w:rsid w:val="4D171B3B"/>
    <w:rsid w:val="4D174B0D"/>
    <w:rsid w:val="4D1C0B0A"/>
    <w:rsid w:val="4D1C6921"/>
    <w:rsid w:val="4D1D1DC5"/>
    <w:rsid w:val="4D1F4B33"/>
    <w:rsid w:val="4D221AE1"/>
    <w:rsid w:val="4D2A6AB0"/>
    <w:rsid w:val="4D2C7769"/>
    <w:rsid w:val="4D2E3718"/>
    <w:rsid w:val="4D2E4DC4"/>
    <w:rsid w:val="4D2F3B14"/>
    <w:rsid w:val="4D3171A4"/>
    <w:rsid w:val="4D317784"/>
    <w:rsid w:val="4D321906"/>
    <w:rsid w:val="4D342D8C"/>
    <w:rsid w:val="4D38094F"/>
    <w:rsid w:val="4D3A4B77"/>
    <w:rsid w:val="4D401298"/>
    <w:rsid w:val="4D447CA3"/>
    <w:rsid w:val="4D4B15E3"/>
    <w:rsid w:val="4D4C7050"/>
    <w:rsid w:val="4D4E30F5"/>
    <w:rsid w:val="4D553D01"/>
    <w:rsid w:val="4D555758"/>
    <w:rsid w:val="4D555B48"/>
    <w:rsid w:val="4D592787"/>
    <w:rsid w:val="4D5A2EC3"/>
    <w:rsid w:val="4D5D73FF"/>
    <w:rsid w:val="4D5F5626"/>
    <w:rsid w:val="4D610FF3"/>
    <w:rsid w:val="4D61517B"/>
    <w:rsid w:val="4D6B6DE5"/>
    <w:rsid w:val="4D6D2DE5"/>
    <w:rsid w:val="4D7240F9"/>
    <w:rsid w:val="4D735CB3"/>
    <w:rsid w:val="4D762D56"/>
    <w:rsid w:val="4D7661C4"/>
    <w:rsid w:val="4D791103"/>
    <w:rsid w:val="4D7B3D29"/>
    <w:rsid w:val="4D7E2CFB"/>
    <w:rsid w:val="4D801E80"/>
    <w:rsid w:val="4D803870"/>
    <w:rsid w:val="4D822A51"/>
    <w:rsid w:val="4D83712C"/>
    <w:rsid w:val="4D845CAC"/>
    <w:rsid w:val="4D880420"/>
    <w:rsid w:val="4D8960CB"/>
    <w:rsid w:val="4D9D14CD"/>
    <w:rsid w:val="4D9E150F"/>
    <w:rsid w:val="4DA329A9"/>
    <w:rsid w:val="4DA33038"/>
    <w:rsid w:val="4DA4340B"/>
    <w:rsid w:val="4DA47DA0"/>
    <w:rsid w:val="4DA5491A"/>
    <w:rsid w:val="4DAD61B5"/>
    <w:rsid w:val="4DAE67E0"/>
    <w:rsid w:val="4DAE6DCC"/>
    <w:rsid w:val="4DB62A4A"/>
    <w:rsid w:val="4DB80E11"/>
    <w:rsid w:val="4DB91245"/>
    <w:rsid w:val="4DBD6716"/>
    <w:rsid w:val="4DC32BF7"/>
    <w:rsid w:val="4DC417CB"/>
    <w:rsid w:val="4DC547AC"/>
    <w:rsid w:val="4DC62C26"/>
    <w:rsid w:val="4DC93E8F"/>
    <w:rsid w:val="4DC95956"/>
    <w:rsid w:val="4DCA6332"/>
    <w:rsid w:val="4DCB5CE9"/>
    <w:rsid w:val="4DCC5F5A"/>
    <w:rsid w:val="4DD00CCA"/>
    <w:rsid w:val="4DD62605"/>
    <w:rsid w:val="4DDE2F2C"/>
    <w:rsid w:val="4DE2765E"/>
    <w:rsid w:val="4DE471E9"/>
    <w:rsid w:val="4DE53EF9"/>
    <w:rsid w:val="4DE75E7D"/>
    <w:rsid w:val="4DEC1174"/>
    <w:rsid w:val="4DF63E96"/>
    <w:rsid w:val="4DFA5ECC"/>
    <w:rsid w:val="4DFC0249"/>
    <w:rsid w:val="4DFC6AD5"/>
    <w:rsid w:val="4DFF7DFC"/>
    <w:rsid w:val="4E064980"/>
    <w:rsid w:val="4E08393F"/>
    <w:rsid w:val="4E100DCF"/>
    <w:rsid w:val="4E177F03"/>
    <w:rsid w:val="4E180C88"/>
    <w:rsid w:val="4E195F7C"/>
    <w:rsid w:val="4E1A611A"/>
    <w:rsid w:val="4E1C7C64"/>
    <w:rsid w:val="4E1D1CAC"/>
    <w:rsid w:val="4E1E5132"/>
    <w:rsid w:val="4E1E7B0B"/>
    <w:rsid w:val="4E2149F6"/>
    <w:rsid w:val="4E21501E"/>
    <w:rsid w:val="4E252339"/>
    <w:rsid w:val="4E2603CA"/>
    <w:rsid w:val="4E26320E"/>
    <w:rsid w:val="4E2677BD"/>
    <w:rsid w:val="4E2A6B87"/>
    <w:rsid w:val="4E2C50C9"/>
    <w:rsid w:val="4E3007F3"/>
    <w:rsid w:val="4E3169BC"/>
    <w:rsid w:val="4E326F0A"/>
    <w:rsid w:val="4E33002F"/>
    <w:rsid w:val="4E3434AD"/>
    <w:rsid w:val="4E34441D"/>
    <w:rsid w:val="4E36440E"/>
    <w:rsid w:val="4E3645D4"/>
    <w:rsid w:val="4E3670AA"/>
    <w:rsid w:val="4E384894"/>
    <w:rsid w:val="4E3D173A"/>
    <w:rsid w:val="4E3D23AE"/>
    <w:rsid w:val="4E3E35CB"/>
    <w:rsid w:val="4E3F4895"/>
    <w:rsid w:val="4E443E2C"/>
    <w:rsid w:val="4E465D9C"/>
    <w:rsid w:val="4E477D67"/>
    <w:rsid w:val="4E482866"/>
    <w:rsid w:val="4E4B548C"/>
    <w:rsid w:val="4E4D53D1"/>
    <w:rsid w:val="4E4D5B18"/>
    <w:rsid w:val="4E4E0E60"/>
    <w:rsid w:val="4E4E0FEF"/>
    <w:rsid w:val="4E51284A"/>
    <w:rsid w:val="4E513598"/>
    <w:rsid w:val="4E553199"/>
    <w:rsid w:val="4E564BB5"/>
    <w:rsid w:val="4E585AE7"/>
    <w:rsid w:val="4E586624"/>
    <w:rsid w:val="4E5A015F"/>
    <w:rsid w:val="4E5A4842"/>
    <w:rsid w:val="4E5A60EE"/>
    <w:rsid w:val="4E5E43F2"/>
    <w:rsid w:val="4E5E6DBA"/>
    <w:rsid w:val="4E615CCE"/>
    <w:rsid w:val="4E63532E"/>
    <w:rsid w:val="4E66691E"/>
    <w:rsid w:val="4E6D36C3"/>
    <w:rsid w:val="4E706EB7"/>
    <w:rsid w:val="4E742F82"/>
    <w:rsid w:val="4E76228F"/>
    <w:rsid w:val="4E767A24"/>
    <w:rsid w:val="4E7A04B4"/>
    <w:rsid w:val="4E7B4079"/>
    <w:rsid w:val="4E7B55CC"/>
    <w:rsid w:val="4E81047C"/>
    <w:rsid w:val="4E840587"/>
    <w:rsid w:val="4E8827F3"/>
    <w:rsid w:val="4E8A39F7"/>
    <w:rsid w:val="4E8B74AA"/>
    <w:rsid w:val="4E8E78A6"/>
    <w:rsid w:val="4E931BE0"/>
    <w:rsid w:val="4E9465C7"/>
    <w:rsid w:val="4E965409"/>
    <w:rsid w:val="4E9B12E5"/>
    <w:rsid w:val="4E9D14AC"/>
    <w:rsid w:val="4E9D581B"/>
    <w:rsid w:val="4E9E0E5B"/>
    <w:rsid w:val="4EA414F3"/>
    <w:rsid w:val="4EA46F99"/>
    <w:rsid w:val="4EA50623"/>
    <w:rsid w:val="4EA517D5"/>
    <w:rsid w:val="4EA54E30"/>
    <w:rsid w:val="4EAF3E4F"/>
    <w:rsid w:val="4EB1530F"/>
    <w:rsid w:val="4EB16E35"/>
    <w:rsid w:val="4EB40C6D"/>
    <w:rsid w:val="4EB5779C"/>
    <w:rsid w:val="4EB964D4"/>
    <w:rsid w:val="4EBD20B0"/>
    <w:rsid w:val="4EC1565D"/>
    <w:rsid w:val="4EC30B0F"/>
    <w:rsid w:val="4EC3337C"/>
    <w:rsid w:val="4EC34468"/>
    <w:rsid w:val="4EC936A8"/>
    <w:rsid w:val="4ECB5B8F"/>
    <w:rsid w:val="4ECD61B6"/>
    <w:rsid w:val="4ED213A2"/>
    <w:rsid w:val="4ED277F2"/>
    <w:rsid w:val="4ED41431"/>
    <w:rsid w:val="4ED55FE6"/>
    <w:rsid w:val="4EDB50BD"/>
    <w:rsid w:val="4EDD6FDE"/>
    <w:rsid w:val="4EDE0791"/>
    <w:rsid w:val="4EDE095D"/>
    <w:rsid w:val="4EDE4B9E"/>
    <w:rsid w:val="4EE251F5"/>
    <w:rsid w:val="4EE30114"/>
    <w:rsid w:val="4EE30CF2"/>
    <w:rsid w:val="4EEA1546"/>
    <w:rsid w:val="4EEA6707"/>
    <w:rsid w:val="4EEC7782"/>
    <w:rsid w:val="4EED3740"/>
    <w:rsid w:val="4EEE7CEB"/>
    <w:rsid w:val="4EF07A02"/>
    <w:rsid w:val="4EF44023"/>
    <w:rsid w:val="4EF538D4"/>
    <w:rsid w:val="4EF56C13"/>
    <w:rsid w:val="4EF57724"/>
    <w:rsid w:val="4EF71024"/>
    <w:rsid w:val="4EFC1060"/>
    <w:rsid w:val="4EFC75C6"/>
    <w:rsid w:val="4EFF11E9"/>
    <w:rsid w:val="4F01000F"/>
    <w:rsid w:val="4F012145"/>
    <w:rsid w:val="4F0A58F2"/>
    <w:rsid w:val="4F0C687C"/>
    <w:rsid w:val="4F0D5796"/>
    <w:rsid w:val="4F100966"/>
    <w:rsid w:val="4F120747"/>
    <w:rsid w:val="4F180978"/>
    <w:rsid w:val="4F1E4473"/>
    <w:rsid w:val="4F1F0872"/>
    <w:rsid w:val="4F1F7E46"/>
    <w:rsid w:val="4F205110"/>
    <w:rsid w:val="4F2156CC"/>
    <w:rsid w:val="4F232D38"/>
    <w:rsid w:val="4F253F13"/>
    <w:rsid w:val="4F264022"/>
    <w:rsid w:val="4F266CAF"/>
    <w:rsid w:val="4F286063"/>
    <w:rsid w:val="4F2A06C7"/>
    <w:rsid w:val="4F2A198F"/>
    <w:rsid w:val="4F2B5CDF"/>
    <w:rsid w:val="4F35321E"/>
    <w:rsid w:val="4F362211"/>
    <w:rsid w:val="4F3A6DC3"/>
    <w:rsid w:val="4F3D7116"/>
    <w:rsid w:val="4F3F3D00"/>
    <w:rsid w:val="4F40348A"/>
    <w:rsid w:val="4F42105A"/>
    <w:rsid w:val="4F454B8C"/>
    <w:rsid w:val="4F48407B"/>
    <w:rsid w:val="4F4B61A1"/>
    <w:rsid w:val="4F4C41B4"/>
    <w:rsid w:val="4F4F0B76"/>
    <w:rsid w:val="4F5015F0"/>
    <w:rsid w:val="4F503DF0"/>
    <w:rsid w:val="4F510832"/>
    <w:rsid w:val="4F5123D2"/>
    <w:rsid w:val="4F5519CD"/>
    <w:rsid w:val="4F5C3BB0"/>
    <w:rsid w:val="4F5F432A"/>
    <w:rsid w:val="4F5F4C18"/>
    <w:rsid w:val="4F631CB7"/>
    <w:rsid w:val="4F63682A"/>
    <w:rsid w:val="4F697F37"/>
    <w:rsid w:val="4F6D6FFA"/>
    <w:rsid w:val="4F730741"/>
    <w:rsid w:val="4F73351F"/>
    <w:rsid w:val="4F734589"/>
    <w:rsid w:val="4F7623F5"/>
    <w:rsid w:val="4F7834C8"/>
    <w:rsid w:val="4F794CAE"/>
    <w:rsid w:val="4F7B451C"/>
    <w:rsid w:val="4F7E0EBE"/>
    <w:rsid w:val="4F81450D"/>
    <w:rsid w:val="4F834654"/>
    <w:rsid w:val="4F882C19"/>
    <w:rsid w:val="4F882E88"/>
    <w:rsid w:val="4F8B7B20"/>
    <w:rsid w:val="4F8C20E2"/>
    <w:rsid w:val="4F8D203D"/>
    <w:rsid w:val="4F8F7B41"/>
    <w:rsid w:val="4F900601"/>
    <w:rsid w:val="4F911E18"/>
    <w:rsid w:val="4F94282D"/>
    <w:rsid w:val="4F94428F"/>
    <w:rsid w:val="4F95362E"/>
    <w:rsid w:val="4F962C87"/>
    <w:rsid w:val="4F97273B"/>
    <w:rsid w:val="4F97333D"/>
    <w:rsid w:val="4F9D47FB"/>
    <w:rsid w:val="4F9D6C29"/>
    <w:rsid w:val="4F9E41D6"/>
    <w:rsid w:val="4FA063D3"/>
    <w:rsid w:val="4FA2425E"/>
    <w:rsid w:val="4FA27600"/>
    <w:rsid w:val="4FA37C73"/>
    <w:rsid w:val="4FA52CB9"/>
    <w:rsid w:val="4FA54550"/>
    <w:rsid w:val="4FA70287"/>
    <w:rsid w:val="4FA75948"/>
    <w:rsid w:val="4FA76DEC"/>
    <w:rsid w:val="4FA84CA8"/>
    <w:rsid w:val="4FA95D0D"/>
    <w:rsid w:val="4FA97358"/>
    <w:rsid w:val="4FAC2806"/>
    <w:rsid w:val="4FAC7A1B"/>
    <w:rsid w:val="4FAD208E"/>
    <w:rsid w:val="4FAE70AE"/>
    <w:rsid w:val="4FB406F9"/>
    <w:rsid w:val="4FB4160A"/>
    <w:rsid w:val="4FB47372"/>
    <w:rsid w:val="4FB51927"/>
    <w:rsid w:val="4FB60E68"/>
    <w:rsid w:val="4FB8322C"/>
    <w:rsid w:val="4FBA1C51"/>
    <w:rsid w:val="4FBB1BA2"/>
    <w:rsid w:val="4FBB6E2C"/>
    <w:rsid w:val="4FBC5B10"/>
    <w:rsid w:val="4FBC6120"/>
    <w:rsid w:val="4FC030B3"/>
    <w:rsid w:val="4FC042F9"/>
    <w:rsid w:val="4FC44DA1"/>
    <w:rsid w:val="4FC456D7"/>
    <w:rsid w:val="4FC514B5"/>
    <w:rsid w:val="4FC609CC"/>
    <w:rsid w:val="4FC61C71"/>
    <w:rsid w:val="4FC66336"/>
    <w:rsid w:val="4FC93917"/>
    <w:rsid w:val="4FCA4411"/>
    <w:rsid w:val="4FD0479B"/>
    <w:rsid w:val="4FD249D7"/>
    <w:rsid w:val="4FD370E8"/>
    <w:rsid w:val="4FD610CD"/>
    <w:rsid w:val="4FD8260D"/>
    <w:rsid w:val="4FDD1EBE"/>
    <w:rsid w:val="4FDD2B2F"/>
    <w:rsid w:val="4FE0015E"/>
    <w:rsid w:val="4FE05E27"/>
    <w:rsid w:val="4FE512FC"/>
    <w:rsid w:val="4FE61CEE"/>
    <w:rsid w:val="4FE73C01"/>
    <w:rsid w:val="4FEF15C2"/>
    <w:rsid w:val="4FF16626"/>
    <w:rsid w:val="4FF35196"/>
    <w:rsid w:val="4FF67F8F"/>
    <w:rsid w:val="4FF81D6A"/>
    <w:rsid w:val="4FFD4E7E"/>
    <w:rsid w:val="50011C13"/>
    <w:rsid w:val="50065E44"/>
    <w:rsid w:val="500A1983"/>
    <w:rsid w:val="500B1250"/>
    <w:rsid w:val="500B164B"/>
    <w:rsid w:val="500D79B2"/>
    <w:rsid w:val="500F31FE"/>
    <w:rsid w:val="501150A0"/>
    <w:rsid w:val="50133C7C"/>
    <w:rsid w:val="50160F44"/>
    <w:rsid w:val="501669DB"/>
    <w:rsid w:val="50167988"/>
    <w:rsid w:val="501C490C"/>
    <w:rsid w:val="501F4C18"/>
    <w:rsid w:val="50205427"/>
    <w:rsid w:val="50215885"/>
    <w:rsid w:val="50251CBB"/>
    <w:rsid w:val="502712B5"/>
    <w:rsid w:val="50290A8C"/>
    <w:rsid w:val="502A3264"/>
    <w:rsid w:val="502A44EE"/>
    <w:rsid w:val="502B4FD1"/>
    <w:rsid w:val="502B58AE"/>
    <w:rsid w:val="502B68E2"/>
    <w:rsid w:val="502C7FD2"/>
    <w:rsid w:val="502F65B8"/>
    <w:rsid w:val="50301C4B"/>
    <w:rsid w:val="5031659E"/>
    <w:rsid w:val="503235B7"/>
    <w:rsid w:val="50386D6F"/>
    <w:rsid w:val="503A07D0"/>
    <w:rsid w:val="50405251"/>
    <w:rsid w:val="50421C61"/>
    <w:rsid w:val="50460492"/>
    <w:rsid w:val="50474EF2"/>
    <w:rsid w:val="50474EF8"/>
    <w:rsid w:val="50480DD0"/>
    <w:rsid w:val="504B1033"/>
    <w:rsid w:val="504C559F"/>
    <w:rsid w:val="504D0FF5"/>
    <w:rsid w:val="50504E66"/>
    <w:rsid w:val="50535927"/>
    <w:rsid w:val="50540E22"/>
    <w:rsid w:val="5059217D"/>
    <w:rsid w:val="505D1AC6"/>
    <w:rsid w:val="505D2433"/>
    <w:rsid w:val="505D27C1"/>
    <w:rsid w:val="505E69DB"/>
    <w:rsid w:val="50601426"/>
    <w:rsid w:val="506559FC"/>
    <w:rsid w:val="5066177D"/>
    <w:rsid w:val="506714B9"/>
    <w:rsid w:val="5067353D"/>
    <w:rsid w:val="5069063A"/>
    <w:rsid w:val="506967ED"/>
    <w:rsid w:val="506A1E6C"/>
    <w:rsid w:val="506B067B"/>
    <w:rsid w:val="506C5683"/>
    <w:rsid w:val="506D0AC0"/>
    <w:rsid w:val="506E499C"/>
    <w:rsid w:val="50703251"/>
    <w:rsid w:val="5076430A"/>
    <w:rsid w:val="507A5290"/>
    <w:rsid w:val="507B1C75"/>
    <w:rsid w:val="507F6154"/>
    <w:rsid w:val="50843A3D"/>
    <w:rsid w:val="50860C9D"/>
    <w:rsid w:val="50877AA1"/>
    <w:rsid w:val="508A268F"/>
    <w:rsid w:val="50936C26"/>
    <w:rsid w:val="5095490E"/>
    <w:rsid w:val="50967B97"/>
    <w:rsid w:val="5097421E"/>
    <w:rsid w:val="509772E1"/>
    <w:rsid w:val="50A70CD0"/>
    <w:rsid w:val="50AC151F"/>
    <w:rsid w:val="50AF5007"/>
    <w:rsid w:val="50AF5727"/>
    <w:rsid w:val="50B461A9"/>
    <w:rsid w:val="50B67736"/>
    <w:rsid w:val="50B73C0A"/>
    <w:rsid w:val="50B77C66"/>
    <w:rsid w:val="50B86443"/>
    <w:rsid w:val="50BA7CBA"/>
    <w:rsid w:val="50BB3F97"/>
    <w:rsid w:val="50BD468C"/>
    <w:rsid w:val="50BE64D1"/>
    <w:rsid w:val="50C0717F"/>
    <w:rsid w:val="50C35E37"/>
    <w:rsid w:val="50C579D5"/>
    <w:rsid w:val="50CD6B9A"/>
    <w:rsid w:val="50CF294B"/>
    <w:rsid w:val="50D05A64"/>
    <w:rsid w:val="50D10D1F"/>
    <w:rsid w:val="50D2435E"/>
    <w:rsid w:val="50DA1C43"/>
    <w:rsid w:val="50DC4929"/>
    <w:rsid w:val="50DD2653"/>
    <w:rsid w:val="50DD49AF"/>
    <w:rsid w:val="50E040F6"/>
    <w:rsid w:val="50E13658"/>
    <w:rsid w:val="50E20F47"/>
    <w:rsid w:val="50E44903"/>
    <w:rsid w:val="50E870AF"/>
    <w:rsid w:val="50EA49E7"/>
    <w:rsid w:val="50ED11EF"/>
    <w:rsid w:val="50F12740"/>
    <w:rsid w:val="50F159E8"/>
    <w:rsid w:val="50F45296"/>
    <w:rsid w:val="5111481D"/>
    <w:rsid w:val="51120CBC"/>
    <w:rsid w:val="5113637F"/>
    <w:rsid w:val="51160ABA"/>
    <w:rsid w:val="511E5856"/>
    <w:rsid w:val="511F0765"/>
    <w:rsid w:val="512018B9"/>
    <w:rsid w:val="51224909"/>
    <w:rsid w:val="51287B67"/>
    <w:rsid w:val="51292035"/>
    <w:rsid w:val="512C0C67"/>
    <w:rsid w:val="512E0352"/>
    <w:rsid w:val="51301308"/>
    <w:rsid w:val="5131516D"/>
    <w:rsid w:val="51326AF3"/>
    <w:rsid w:val="51344263"/>
    <w:rsid w:val="51354987"/>
    <w:rsid w:val="51376991"/>
    <w:rsid w:val="51384878"/>
    <w:rsid w:val="514019C2"/>
    <w:rsid w:val="51424BC9"/>
    <w:rsid w:val="51445152"/>
    <w:rsid w:val="514562B9"/>
    <w:rsid w:val="514646BE"/>
    <w:rsid w:val="51597837"/>
    <w:rsid w:val="515E0AB2"/>
    <w:rsid w:val="515E1473"/>
    <w:rsid w:val="51610599"/>
    <w:rsid w:val="51645D96"/>
    <w:rsid w:val="51664F76"/>
    <w:rsid w:val="5167754A"/>
    <w:rsid w:val="51685A02"/>
    <w:rsid w:val="516A353C"/>
    <w:rsid w:val="516C3BC9"/>
    <w:rsid w:val="516F6DA5"/>
    <w:rsid w:val="51702246"/>
    <w:rsid w:val="517B47C6"/>
    <w:rsid w:val="517C102C"/>
    <w:rsid w:val="517F41A6"/>
    <w:rsid w:val="51810A48"/>
    <w:rsid w:val="51845EAE"/>
    <w:rsid w:val="518603BB"/>
    <w:rsid w:val="51871FE0"/>
    <w:rsid w:val="51887B9B"/>
    <w:rsid w:val="51893A59"/>
    <w:rsid w:val="518D202E"/>
    <w:rsid w:val="518F28A7"/>
    <w:rsid w:val="519037FF"/>
    <w:rsid w:val="51921187"/>
    <w:rsid w:val="519433D6"/>
    <w:rsid w:val="519578A2"/>
    <w:rsid w:val="51960F73"/>
    <w:rsid w:val="51983482"/>
    <w:rsid w:val="519B186A"/>
    <w:rsid w:val="519D27AD"/>
    <w:rsid w:val="51A130E2"/>
    <w:rsid w:val="51A15CB0"/>
    <w:rsid w:val="51A7636D"/>
    <w:rsid w:val="51AA23DE"/>
    <w:rsid w:val="51AB52F4"/>
    <w:rsid w:val="51AE1021"/>
    <w:rsid w:val="51AE3CFB"/>
    <w:rsid w:val="51B01660"/>
    <w:rsid w:val="51B43F78"/>
    <w:rsid w:val="51B873B4"/>
    <w:rsid w:val="51B978B9"/>
    <w:rsid w:val="51BB23E3"/>
    <w:rsid w:val="51BC4B82"/>
    <w:rsid w:val="51BC4C24"/>
    <w:rsid w:val="51BD5EFF"/>
    <w:rsid w:val="51C1457B"/>
    <w:rsid w:val="51C625D4"/>
    <w:rsid w:val="51C77522"/>
    <w:rsid w:val="51C8619A"/>
    <w:rsid w:val="51CB4A80"/>
    <w:rsid w:val="51CD581A"/>
    <w:rsid w:val="51CF3889"/>
    <w:rsid w:val="51CF762D"/>
    <w:rsid w:val="51CF7F73"/>
    <w:rsid w:val="51D025AD"/>
    <w:rsid w:val="51D054C5"/>
    <w:rsid w:val="51D05A42"/>
    <w:rsid w:val="51D2025D"/>
    <w:rsid w:val="51D40CD8"/>
    <w:rsid w:val="51D74A4A"/>
    <w:rsid w:val="51DA699B"/>
    <w:rsid w:val="51DD05CE"/>
    <w:rsid w:val="51E05909"/>
    <w:rsid w:val="51E07246"/>
    <w:rsid w:val="51E21961"/>
    <w:rsid w:val="51E6347C"/>
    <w:rsid w:val="51E7282B"/>
    <w:rsid w:val="51E728BD"/>
    <w:rsid w:val="51E7588D"/>
    <w:rsid w:val="51E85431"/>
    <w:rsid w:val="51EE72BC"/>
    <w:rsid w:val="51F22FB8"/>
    <w:rsid w:val="51F45ED1"/>
    <w:rsid w:val="51F70184"/>
    <w:rsid w:val="51FE517C"/>
    <w:rsid w:val="52010C7E"/>
    <w:rsid w:val="52066911"/>
    <w:rsid w:val="520810C8"/>
    <w:rsid w:val="52097E7E"/>
    <w:rsid w:val="520D33DC"/>
    <w:rsid w:val="520F60C7"/>
    <w:rsid w:val="52103850"/>
    <w:rsid w:val="52183FAA"/>
    <w:rsid w:val="521A0D36"/>
    <w:rsid w:val="521F4095"/>
    <w:rsid w:val="522203D9"/>
    <w:rsid w:val="5222133E"/>
    <w:rsid w:val="522434C5"/>
    <w:rsid w:val="52253B1C"/>
    <w:rsid w:val="522930CC"/>
    <w:rsid w:val="522A492D"/>
    <w:rsid w:val="522D24D8"/>
    <w:rsid w:val="522F6793"/>
    <w:rsid w:val="52305926"/>
    <w:rsid w:val="523246D0"/>
    <w:rsid w:val="523948EB"/>
    <w:rsid w:val="523A103B"/>
    <w:rsid w:val="523B673F"/>
    <w:rsid w:val="523F44A4"/>
    <w:rsid w:val="52457564"/>
    <w:rsid w:val="52492F2A"/>
    <w:rsid w:val="524B4AAC"/>
    <w:rsid w:val="524B5638"/>
    <w:rsid w:val="524E1714"/>
    <w:rsid w:val="524E516D"/>
    <w:rsid w:val="524E711E"/>
    <w:rsid w:val="524F11ED"/>
    <w:rsid w:val="52532691"/>
    <w:rsid w:val="525B014F"/>
    <w:rsid w:val="525F5FD8"/>
    <w:rsid w:val="52613DB6"/>
    <w:rsid w:val="52695E7C"/>
    <w:rsid w:val="526B1535"/>
    <w:rsid w:val="52707A54"/>
    <w:rsid w:val="527350AB"/>
    <w:rsid w:val="52743E55"/>
    <w:rsid w:val="52776888"/>
    <w:rsid w:val="527F7DB2"/>
    <w:rsid w:val="52823AEA"/>
    <w:rsid w:val="5284284D"/>
    <w:rsid w:val="52854BCF"/>
    <w:rsid w:val="52892646"/>
    <w:rsid w:val="528A3E94"/>
    <w:rsid w:val="528B27E7"/>
    <w:rsid w:val="528C7F9D"/>
    <w:rsid w:val="52946E68"/>
    <w:rsid w:val="52952A1B"/>
    <w:rsid w:val="529628B1"/>
    <w:rsid w:val="529A7403"/>
    <w:rsid w:val="529A7EC7"/>
    <w:rsid w:val="529B2B04"/>
    <w:rsid w:val="529C31D6"/>
    <w:rsid w:val="529C663D"/>
    <w:rsid w:val="529F2787"/>
    <w:rsid w:val="52A239F7"/>
    <w:rsid w:val="52A30096"/>
    <w:rsid w:val="52A77197"/>
    <w:rsid w:val="52AA52D4"/>
    <w:rsid w:val="52AE1F76"/>
    <w:rsid w:val="52AE3B78"/>
    <w:rsid w:val="52B127BB"/>
    <w:rsid w:val="52B22EE8"/>
    <w:rsid w:val="52B33DE6"/>
    <w:rsid w:val="52B4136E"/>
    <w:rsid w:val="52B56A38"/>
    <w:rsid w:val="52B652DF"/>
    <w:rsid w:val="52B75D4C"/>
    <w:rsid w:val="52BA0825"/>
    <w:rsid w:val="52BC14E5"/>
    <w:rsid w:val="52BE1DD1"/>
    <w:rsid w:val="52BF49F9"/>
    <w:rsid w:val="52C5718B"/>
    <w:rsid w:val="52C83094"/>
    <w:rsid w:val="52C87A2A"/>
    <w:rsid w:val="52CB204B"/>
    <w:rsid w:val="52CC6152"/>
    <w:rsid w:val="52CD0339"/>
    <w:rsid w:val="52CD56D3"/>
    <w:rsid w:val="52CE3287"/>
    <w:rsid w:val="52CE5629"/>
    <w:rsid w:val="52D00F87"/>
    <w:rsid w:val="52D01F86"/>
    <w:rsid w:val="52D507A0"/>
    <w:rsid w:val="52D51D2C"/>
    <w:rsid w:val="52DA4551"/>
    <w:rsid w:val="52DB13C2"/>
    <w:rsid w:val="52DB3699"/>
    <w:rsid w:val="52DF6FCC"/>
    <w:rsid w:val="52E138BC"/>
    <w:rsid w:val="52E22977"/>
    <w:rsid w:val="52E339FA"/>
    <w:rsid w:val="52E36B8B"/>
    <w:rsid w:val="52E763E5"/>
    <w:rsid w:val="52E91ED6"/>
    <w:rsid w:val="52E942A3"/>
    <w:rsid w:val="52EC7ACF"/>
    <w:rsid w:val="52EF574A"/>
    <w:rsid w:val="52F22DCC"/>
    <w:rsid w:val="52FA5FBC"/>
    <w:rsid w:val="52FB6C61"/>
    <w:rsid w:val="52FD5806"/>
    <w:rsid w:val="52FE7AF5"/>
    <w:rsid w:val="53053045"/>
    <w:rsid w:val="5307050F"/>
    <w:rsid w:val="53077A00"/>
    <w:rsid w:val="53081791"/>
    <w:rsid w:val="530B06FE"/>
    <w:rsid w:val="530E43D9"/>
    <w:rsid w:val="530E6FED"/>
    <w:rsid w:val="531719DF"/>
    <w:rsid w:val="5319655F"/>
    <w:rsid w:val="5328340F"/>
    <w:rsid w:val="53295FD6"/>
    <w:rsid w:val="532B70A2"/>
    <w:rsid w:val="532C6423"/>
    <w:rsid w:val="532C6E43"/>
    <w:rsid w:val="532E511E"/>
    <w:rsid w:val="532E72CA"/>
    <w:rsid w:val="53317A00"/>
    <w:rsid w:val="53317C81"/>
    <w:rsid w:val="53381E74"/>
    <w:rsid w:val="53400BCB"/>
    <w:rsid w:val="53426ADE"/>
    <w:rsid w:val="53427775"/>
    <w:rsid w:val="534406C3"/>
    <w:rsid w:val="5349232F"/>
    <w:rsid w:val="534A00A8"/>
    <w:rsid w:val="534A4317"/>
    <w:rsid w:val="534E374E"/>
    <w:rsid w:val="53520023"/>
    <w:rsid w:val="535337A8"/>
    <w:rsid w:val="535870C8"/>
    <w:rsid w:val="535918E2"/>
    <w:rsid w:val="535C5F11"/>
    <w:rsid w:val="535F00D8"/>
    <w:rsid w:val="53616E65"/>
    <w:rsid w:val="53625EAF"/>
    <w:rsid w:val="53657B4B"/>
    <w:rsid w:val="53672444"/>
    <w:rsid w:val="536C4B28"/>
    <w:rsid w:val="536D2825"/>
    <w:rsid w:val="536F1AF1"/>
    <w:rsid w:val="536F4FC0"/>
    <w:rsid w:val="53712E8B"/>
    <w:rsid w:val="53725505"/>
    <w:rsid w:val="537519BA"/>
    <w:rsid w:val="537616BB"/>
    <w:rsid w:val="537624A2"/>
    <w:rsid w:val="53770E00"/>
    <w:rsid w:val="5377141C"/>
    <w:rsid w:val="537B3DCF"/>
    <w:rsid w:val="537B457A"/>
    <w:rsid w:val="537C2496"/>
    <w:rsid w:val="537D6391"/>
    <w:rsid w:val="537F62E1"/>
    <w:rsid w:val="537F76CF"/>
    <w:rsid w:val="538032DB"/>
    <w:rsid w:val="53810448"/>
    <w:rsid w:val="53810842"/>
    <w:rsid w:val="53860906"/>
    <w:rsid w:val="538D536A"/>
    <w:rsid w:val="539B4AC4"/>
    <w:rsid w:val="539C357C"/>
    <w:rsid w:val="53A6164D"/>
    <w:rsid w:val="53AA4B33"/>
    <w:rsid w:val="53AA6CFE"/>
    <w:rsid w:val="53AC70CA"/>
    <w:rsid w:val="53AD009F"/>
    <w:rsid w:val="53B22DBB"/>
    <w:rsid w:val="53B33AB4"/>
    <w:rsid w:val="53B356FA"/>
    <w:rsid w:val="53B43A69"/>
    <w:rsid w:val="53B66B8E"/>
    <w:rsid w:val="53B67766"/>
    <w:rsid w:val="53B870CF"/>
    <w:rsid w:val="53BB04FE"/>
    <w:rsid w:val="53BB6B1B"/>
    <w:rsid w:val="53BE348C"/>
    <w:rsid w:val="53C04DF7"/>
    <w:rsid w:val="53C11986"/>
    <w:rsid w:val="53C16EC0"/>
    <w:rsid w:val="53C21496"/>
    <w:rsid w:val="53C23165"/>
    <w:rsid w:val="53C84E1D"/>
    <w:rsid w:val="53D01DF6"/>
    <w:rsid w:val="53D13BE3"/>
    <w:rsid w:val="53D37666"/>
    <w:rsid w:val="53D6570A"/>
    <w:rsid w:val="53D97162"/>
    <w:rsid w:val="53DA4D84"/>
    <w:rsid w:val="53DB2BCD"/>
    <w:rsid w:val="53DB3A79"/>
    <w:rsid w:val="53DC4DE5"/>
    <w:rsid w:val="53E07577"/>
    <w:rsid w:val="53E27BDC"/>
    <w:rsid w:val="53E57217"/>
    <w:rsid w:val="53E62074"/>
    <w:rsid w:val="53E66B33"/>
    <w:rsid w:val="53EB7197"/>
    <w:rsid w:val="53EF4565"/>
    <w:rsid w:val="53F710EC"/>
    <w:rsid w:val="53F870E1"/>
    <w:rsid w:val="53F92C30"/>
    <w:rsid w:val="53F93569"/>
    <w:rsid w:val="53F9517F"/>
    <w:rsid w:val="53FA21A6"/>
    <w:rsid w:val="53FB1AB1"/>
    <w:rsid w:val="53FC7264"/>
    <w:rsid w:val="53FE564A"/>
    <w:rsid w:val="53FF66A7"/>
    <w:rsid w:val="54002044"/>
    <w:rsid w:val="540E6F9A"/>
    <w:rsid w:val="540F214D"/>
    <w:rsid w:val="541627DB"/>
    <w:rsid w:val="54165090"/>
    <w:rsid w:val="54181383"/>
    <w:rsid w:val="541A585F"/>
    <w:rsid w:val="541E3139"/>
    <w:rsid w:val="54250CF0"/>
    <w:rsid w:val="54263D40"/>
    <w:rsid w:val="54277D54"/>
    <w:rsid w:val="542969EB"/>
    <w:rsid w:val="542D1610"/>
    <w:rsid w:val="542E0FB1"/>
    <w:rsid w:val="542F17BD"/>
    <w:rsid w:val="5434725D"/>
    <w:rsid w:val="5435030B"/>
    <w:rsid w:val="54363393"/>
    <w:rsid w:val="54386E1F"/>
    <w:rsid w:val="543B2AB2"/>
    <w:rsid w:val="54447B00"/>
    <w:rsid w:val="54452124"/>
    <w:rsid w:val="54455DAD"/>
    <w:rsid w:val="54457BC9"/>
    <w:rsid w:val="54477A55"/>
    <w:rsid w:val="54483656"/>
    <w:rsid w:val="544E1FCF"/>
    <w:rsid w:val="545242AE"/>
    <w:rsid w:val="545607B6"/>
    <w:rsid w:val="54586D02"/>
    <w:rsid w:val="545C33C3"/>
    <w:rsid w:val="545C6BCA"/>
    <w:rsid w:val="54600762"/>
    <w:rsid w:val="54602DC8"/>
    <w:rsid w:val="54625729"/>
    <w:rsid w:val="546544DD"/>
    <w:rsid w:val="54660EA3"/>
    <w:rsid w:val="54685B71"/>
    <w:rsid w:val="546B6311"/>
    <w:rsid w:val="546F2F6B"/>
    <w:rsid w:val="5472238D"/>
    <w:rsid w:val="54742BB0"/>
    <w:rsid w:val="54754134"/>
    <w:rsid w:val="547743F0"/>
    <w:rsid w:val="547C454A"/>
    <w:rsid w:val="547C68AC"/>
    <w:rsid w:val="547D5CA5"/>
    <w:rsid w:val="547D7192"/>
    <w:rsid w:val="547E7E3B"/>
    <w:rsid w:val="54803961"/>
    <w:rsid w:val="5481100C"/>
    <w:rsid w:val="54820B0B"/>
    <w:rsid w:val="54847997"/>
    <w:rsid w:val="548B03A5"/>
    <w:rsid w:val="548B487E"/>
    <w:rsid w:val="548C41B7"/>
    <w:rsid w:val="548C7A5E"/>
    <w:rsid w:val="548D09F7"/>
    <w:rsid w:val="548F0B06"/>
    <w:rsid w:val="548F5B12"/>
    <w:rsid w:val="54902CFE"/>
    <w:rsid w:val="54905F24"/>
    <w:rsid w:val="54943B73"/>
    <w:rsid w:val="549569A5"/>
    <w:rsid w:val="54963662"/>
    <w:rsid w:val="549A51AE"/>
    <w:rsid w:val="549B6808"/>
    <w:rsid w:val="549D33DD"/>
    <w:rsid w:val="54A1721F"/>
    <w:rsid w:val="54A42D69"/>
    <w:rsid w:val="54A60464"/>
    <w:rsid w:val="54A628D5"/>
    <w:rsid w:val="54A6729E"/>
    <w:rsid w:val="54AB1538"/>
    <w:rsid w:val="54AE1EEE"/>
    <w:rsid w:val="54AE62C0"/>
    <w:rsid w:val="54AF49CC"/>
    <w:rsid w:val="54B950F1"/>
    <w:rsid w:val="54B9756F"/>
    <w:rsid w:val="54C20A16"/>
    <w:rsid w:val="54C41EDB"/>
    <w:rsid w:val="54C55D8D"/>
    <w:rsid w:val="54C57EC1"/>
    <w:rsid w:val="54C84555"/>
    <w:rsid w:val="54CC3441"/>
    <w:rsid w:val="54CD0F94"/>
    <w:rsid w:val="54D5106E"/>
    <w:rsid w:val="54DB029F"/>
    <w:rsid w:val="54E10DA0"/>
    <w:rsid w:val="54E10E2B"/>
    <w:rsid w:val="54E11FE9"/>
    <w:rsid w:val="54E755BB"/>
    <w:rsid w:val="54E761D5"/>
    <w:rsid w:val="54EB0A6B"/>
    <w:rsid w:val="54F06015"/>
    <w:rsid w:val="54F42380"/>
    <w:rsid w:val="54F61F8B"/>
    <w:rsid w:val="54F73FD7"/>
    <w:rsid w:val="54FA19FF"/>
    <w:rsid w:val="54FF7780"/>
    <w:rsid w:val="5501069C"/>
    <w:rsid w:val="55035F1A"/>
    <w:rsid w:val="550515D5"/>
    <w:rsid w:val="550A329E"/>
    <w:rsid w:val="550B0C3C"/>
    <w:rsid w:val="550F4F33"/>
    <w:rsid w:val="55123F0A"/>
    <w:rsid w:val="5513707C"/>
    <w:rsid w:val="55163D58"/>
    <w:rsid w:val="55167978"/>
    <w:rsid w:val="55175B1E"/>
    <w:rsid w:val="55190E14"/>
    <w:rsid w:val="551B7352"/>
    <w:rsid w:val="551C6AAB"/>
    <w:rsid w:val="551D039F"/>
    <w:rsid w:val="551D6FFA"/>
    <w:rsid w:val="551D7728"/>
    <w:rsid w:val="551E1A5C"/>
    <w:rsid w:val="551E4938"/>
    <w:rsid w:val="552334EE"/>
    <w:rsid w:val="55243358"/>
    <w:rsid w:val="5526751D"/>
    <w:rsid w:val="55300EAB"/>
    <w:rsid w:val="55307E06"/>
    <w:rsid w:val="55344792"/>
    <w:rsid w:val="55376002"/>
    <w:rsid w:val="5538179B"/>
    <w:rsid w:val="553A6F65"/>
    <w:rsid w:val="553D3ECD"/>
    <w:rsid w:val="553E3762"/>
    <w:rsid w:val="55400AFD"/>
    <w:rsid w:val="5545478C"/>
    <w:rsid w:val="554713C2"/>
    <w:rsid w:val="55475F55"/>
    <w:rsid w:val="55485D8C"/>
    <w:rsid w:val="554B0112"/>
    <w:rsid w:val="554C6EB7"/>
    <w:rsid w:val="55535727"/>
    <w:rsid w:val="55572B2A"/>
    <w:rsid w:val="55580F19"/>
    <w:rsid w:val="555B616D"/>
    <w:rsid w:val="55604BB7"/>
    <w:rsid w:val="55626DB4"/>
    <w:rsid w:val="556326D3"/>
    <w:rsid w:val="55687139"/>
    <w:rsid w:val="556A4D9C"/>
    <w:rsid w:val="5572611F"/>
    <w:rsid w:val="55730112"/>
    <w:rsid w:val="55731EE0"/>
    <w:rsid w:val="55753449"/>
    <w:rsid w:val="557612AE"/>
    <w:rsid w:val="55761DD0"/>
    <w:rsid w:val="55761EB6"/>
    <w:rsid w:val="55772EE9"/>
    <w:rsid w:val="55785253"/>
    <w:rsid w:val="55785C9D"/>
    <w:rsid w:val="557C66DB"/>
    <w:rsid w:val="557E0416"/>
    <w:rsid w:val="557E42FE"/>
    <w:rsid w:val="5587595D"/>
    <w:rsid w:val="55893EF6"/>
    <w:rsid w:val="558C11C3"/>
    <w:rsid w:val="558E4E17"/>
    <w:rsid w:val="558F290F"/>
    <w:rsid w:val="55902C2D"/>
    <w:rsid w:val="55926F0E"/>
    <w:rsid w:val="559513B0"/>
    <w:rsid w:val="55951FE5"/>
    <w:rsid w:val="55962A37"/>
    <w:rsid w:val="559762DF"/>
    <w:rsid w:val="5598300C"/>
    <w:rsid w:val="559B08BB"/>
    <w:rsid w:val="55A053EA"/>
    <w:rsid w:val="55A234E9"/>
    <w:rsid w:val="55A23EC2"/>
    <w:rsid w:val="55A26803"/>
    <w:rsid w:val="55A35CE1"/>
    <w:rsid w:val="55A37F48"/>
    <w:rsid w:val="55A9173F"/>
    <w:rsid w:val="55AA1159"/>
    <w:rsid w:val="55AC4C33"/>
    <w:rsid w:val="55AF6A56"/>
    <w:rsid w:val="55B24218"/>
    <w:rsid w:val="55B341A9"/>
    <w:rsid w:val="55B40FDC"/>
    <w:rsid w:val="55BC48D8"/>
    <w:rsid w:val="55BE18DE"/>
    <w:rsid w:val="55C14C49"/>
    <w:rsid w:val="55C249EA"/>
    <w:rsid w:val="55C3225B"/>
    <w:rsid w:val="55C766CE"/>
    <w:rsid w:val="55CC4725"/>
    <w:rsid w:val="55D45E1E"/>
    <w:rsid w:val="55D47E61"/>
    <w:rsid w:val="55DD3785"/>
    <w:rsid w:val="55E101A3"/>
    <w:rsid w:val="55E5658F"/>
    <w:rsid w:val="55E80F76"/>
    <w:rsid w:val="55E93872"/>
    <w:rsid w:val="55EC0336"/>
    <w:rsid w:val="55ED0E6F"/>
    <w:rsid w:val="55EE5DE4"/>
    <w:rsid w:val="55F052E4"/>
    <w:rsid w:val="55F07299"/>
    <w:rsid w:val="55F6499E"/>
    <w:rsid w:val="55F75770"/>
    <w:rsid w:val="55F91EBA"/>
    <w:rsid w:val="56033E9A"/>
    <w:rsid w:val="5604534A"/>
    <w:rsid w:val="56050508"/>
    <w:rsid w:val="560A6F13"/>
    <w:rsid w:val="560C5EFA"/>
    <w:rsid w:val="560C7DA4"/>
    <w:rsid w:val="560F0CAF"/>
    <w:rsid w:val="560F3453"/>
    <w:rsid w:val="560F45DA"/>
    <w:rsid w:val="56120E3E"/>
    <w:rsid w:val="56126705"/>
    <w:rsid w:val="561409F4"/>
    <w:rsid w:val="56180802"/>
    <w:rsid w:val="56190E7E"/>
    <w:rsid w:val="561B121F"/>
    <w:rsid w:val="561C401A"/>
    <w:rsid w:val="56206A45"/>
    <w:rsid w:val="562170F3"/>
    <w:rsid w:val="562625A8"/>
    <w:rsid w:val="56272574"/>
    <w:rsid w:val="562A76E3"/>
    <w:rsid w:val="562C5930"/>
    <w:rsid w:val="562D5D6E"/>
    <w:rsid w:val="563164D8"/>
    <w:rsid w:val="563B4A84"/>
    <w:rsid w:val="563D6395"/>
    <w:rsid w:val="563D7CF0"/>
    <w:rsid w:val="56415766"/>
    <w:rsid w:val="56446ACB"/>
    <w:rsid w:val="564846B7"/>
    <w:rsid w:val="56493D83"/>
    <w:rsid w:val="5650724F"/>
    <w:rsid w:val="56522CBC"/>
    <w:rsid w:val="565321E2"/>
    <w:rsid w:val="5653504B"/>
    <w:rsid w:val="5656605A"/>
    <w:rsid w:val="565667E1"/>
    <w:rsid w:val="56582D89"/>
    <w:rsid w:val="565A2428"/>
    <w:rsid w:val="565F5EF1"/>
    <w:rsid w:val="56607CDE"/>
    <w:rsid w:val="5662430C"/>
    <w:rsid w:val="56633CB9"/>
    <w:rsid w:val="56660599"/>
    <w:rsid w:val="566B098B"/>
    <w:rsid w:val="566F4264"/>
    <w:rsid w:val="56723445"/>
    <w:rsid w:val="56784E46"/>
    <w:rsid w:val="56786A73"/>
    <w:rsid w:val="567924D2"/>
    <w:rsid w:val="567E5629"/>
    <w:rsid w:val="568179C8"/>
    <w:rsid w:val="56863FC8"/>
    <w:rsid w:val="568802C1"/>
    <w:rsid w:val="568E6F23"/>
    <w:rsid w:val="56932E0F"/>
    <w:rsid w:val="56960416"/>
    <w:rsid w:val="5696255F"/>
    <w:rsid w:val="56976176"/>
    <w:rsid w:val="56983DCE"/>
    <w:rsid w:val="56A22D90"/>
    <w:rsid w:val="56B07A0F"/>
    <w:rsid w:val="56B44130"/>
    <w:rsid w:val="56BC29CB"/>
    <w:rsid w:val="56BC4EFD"/>
    <w:rsid w:val="56C40495"/>
    <w:rsid w:val="56C405FD"/>
    <w:rsid w:val="56C57E4B"/>
    <w:rsid w:val="56C6294E"/>
    <w:rsid w:val="56C77485"/>
    <w:rsid w:val="56CA19EB"/>
    <w:rsid w:val="56CB769F"/>
    <w:rsid w:val="56D03D78"/>
    <w:rsid w:val="56D2099B"/>
    <w:rsid w:val="56D27DEF"/>
    <w:rsid w:val="56D36258"/>
    <w:rsid w:val="56D53502"/>
    <w:rsid w:val="56D6569C"/>
    <w:rsid w:val="56E76CB5"/>
    <w:rsid w:val="56EA64D0"/>
    <w:rsid w:val="56EA7104"/>
    <w:rsid w:val="56EF244C"/>
    <w:rsid w:val="56F27E89"/>
    <w:rsid w:val="56F57078"/>
    <w:rsid w:val="56FB55F3"/>
    <w:rsid w:val="56FF09C6"/>
    <w:rsid w:val="57013151"/>
    <w:rsid w:val="57022C85"/>
    <w:rsid w:val="570311E4"/>
    <w:rsid w:val="57062EBB"/>
    <w:rsid w:val="57081912"/>
    <w:rsid w:val="570B3CD8"/>
    <w:rsid w:val="570D37C4"/>
    <w:rsid w:val="57114351"/>
    <w:rsid w:val="57115033"/>
    <w:rsid w:val="57141E28"/>
    <w:rsid w:val="57160FCF"/>
    <w:rsid w:val="57174246"/>
    <w:rsid w:val="57176261"/>
    <w:rsid w:val="57193822"/>
    <w:rsid w:val="571A20B9"/>
    <w:rsid w:val="571A4940"/>
    <w:rsid w:val="571C7080"/>
    <w:rsid w:val="571D7640"/>
    <w:rsid w:val="571E5F38"/>
    <w:rsid w:val="57202BD4"/>
    <w:rsid w:val="57207007"/>
    <w:rsid w:val="57226C80"/>
    <w:rsid w:val="57233AFF"/>
    <w:rsid w:val="5723654F"/>
    <w:rsid w:val="57254361"/>
    <w:rsid w:val="57261770"/>
    <w:rsid w:val="57265B88"/>
    <w:rsid w:val="572725AF"/>
    <w:rsid w:val="572809B9"/>
    <w:rsid w:val="572B0E16"/>
    <w:rsid w:val="572C05DC"/>
    <w:rsid w:val="572F25FF"/>
    <w:rsid w:val="572F5883"/>
    <w:rsid w:val="57305F72"/>
    <w:rsid w:val="5731507A"/>
    <w:rsid w:val="57352285"/>
    <w:rsid w:val="57396147"/>
    <w:rsid w:val="573F61D4"/>
    <w:rsid w:val="574745C7"/>
    <w:rsid w:val="574A0F9B"/>
    <w:rsid w:val="574A257D"/>
    <w:rsid w:val="574A4FA5"/>
    <w:rsid w:val="574E7C4E"/>
    <w:rsid w:val="57545579"/>
    <w:rsid w:val="57592EAA"/>
    <w:rsid w:val="575B56F2"/>
    <w:rsid w:val="5760040C"/>
    <w:rsid w:val="57617B17"/>
    <w:rsid w:val="57620680"/>
    <w:rsid w:val="5762358C"/>
    <w:rsid w:val="57632094"/>
    <w:rsid w:val="57634C6F"/>
    <w:rsid w:val="5766366B"/>
    <w:rsid w:val="576650C4"/>
    <w:rsid w:val="57667FBF"/>
    <w:rsid w:val="57686F82"/>
    <w:rsid w:val="576E0E61"/>
    <w:rsid w:val="57723927"/>
    <w:rsid w:val="57743881"/>
    <w:rsid w:val="577477E6"/>
    <w:rsid w:val="57750DE9"/>
    <w:rsid w:val="57765E0A"/>
    <w:rsid w:val="577722A8"/>
    <w:rsid w:val="5779132C"/>
    <w:rsid w:val="577C22F5"/>
    <w:rsid w:val="57802910"/>
    <w:rsid w:val="5783109C"/>
    <w:rsid w:val="578706EC"/>
    <w:rsid w:val="57871390"/>
    <w:rsid w:val="57895907"/>
    <w:rsid w:val="578A5F4B"/>
    <w:rsid w:val="578B12E7"/>
    <w:rsid w:val="578F2208"/>
    <w:rsid w:val="57904EAE"/>
    <w:rsid w:val="5792366D"/>
    <w:rsid w:val="57926501"/>
    <w:rsid w:val="57944161"/>
    <w:rsid w:val="579656E5"/>
    <w:rsid w:val="579B3402"/>
    <w:rsid w:val="579E4499"/>
    <w:rsid w:val="57A16C5C"/>
    <w:rsid w:val="57A25361"/>
    <w:rsid w:val="57A46275"/>
    <w:rsid w:val="57A564F7"/>
    <w:rsid w:val="57A751D1"/>
    <w:rsid w:val="57AD7E92"/>
    <w:rsid w:val="57B01950"/>
    <w:rsid w:val="57B02BA8"/>
    <w:rsid w:val="57B479C2"/>
    <w:rsid w:val="57B90F60"/>
    <w:rsid w:val="57BB1231"/>
    <w:rsid w:val="57C0274A"/>
    <w:rsid w:val="57C12080"/>
    <w:rsid w:val="57CA475E"/>
    <w:rsid w:val="57CD0A95"/>
    <w:rsid w:val="57CF35C4"/>
    <w:rsid w:val="57D2611B"/>
    <w:rsid w:val="57D5003C"/>
    <w:rsid w:val="57D64FB0"/>
    <w:rsid w:val="57DC5E84"/>
    <w:rsid w:val="57DF3197"/>
    <w:rsid w:val="57DF3980"/>
    <w:rsid w:val="57E11B58"/>
    <w:rsid w:val="57E20447"/>
    <w:rsid w:val="57E415AD"/>
    <w:rsid w:val="57E46A47"/>
    <w:rsid w:val="57E74D34"/>
    <w:rsid w:val="57EA2D5A"/>
    <w:rsid w:val="57EB2459"/>
    <w:rsid w:val="57ED4104"/>
    <w:rsid w:val="57EF5855"/>
    <w:rsid w:val="57F025D0"/>
    <w:rsid w:val="57F254E4"/>
    <w:rsid w:val="57F34E4B"/>
    <w:rsid w:val="57F80831"/>
    <w:rsid w:val="57FC5779"/>
    <w:rsid w:val="58007648"/>
    <w:rsid w:val="58016C98"/>
    <w:rsid w:val="5803165B"/>
    <w:rsid w:val="58034908"/>
    <w:rsid w:val="5805208E"/>
    <w:rsid w:val="580649C7"/>
    <w:rsid w:val="5807664C"/>
    <w:rsid w:val="580A23EA"/>
    <w:rsid w:val="580A7CC7"/>
    <w:rsid w:val="580A7ED9"/>
    <w:rsid w:val="580E138F"/>
    <w:rsid w:val="58167E0B"/>
    <w:rsid w:val="5819542F"/>
    <w:rsid w:val="581E0DE2"/>
    <w:rsid w:val="58233710"/>
    <w:rsid w:val="58281D5D"/>
    <w:rsid w:val="58285286"/>
    <w:rsid w:val="58290F1F"/>
    <w:rsid w:val="582D1DA5"/>
    <w:rsid w:val="582D36A3"/>
    <w:rsid w:val="58300FCE"/>
    <w:rsid w:val="58360D5E"/>
    <w:rsid w:val="58387036"/>
    <w:rsid w:val="583C3227"/>
    <w:rsid w:val="583F1A11"/>
    <w:rsid w:val="5847728F"/>
    <w:rsid w:val="584920B9"/>
    <w:rsid w:val="58497A71"/>
    <w:rsid w:val="584A24C3"/>
    <w:rsid w:val="584A7184"/>
    <w:rsid w:val="584B77AF"/>
    <w:rsid w:val="584D25AD"/>
    <w:rsid w:val="585120A1"/>
    <w:rsid w:val="58525CA7"/>
    <w:rsid w:val="58575C18"/>
    <w:rsid w:val="58596C6A"/>
    <w:rsid w:val="585B192E"/>
    <w:rsid w:val="585B284D"/>
    <w:rsid w:val="585C0F5E"/>
    <w:rsid w:val="585C769A"/>
    <w:rsid w:val="585D0B76"/>
    <w:rsid w:val="585E5CDE"/>
    <w:rsid w:val="58601EEB"/>
    <w:rsid w:val="58622E14"/>
    <w:rsid w:val="58655C64"/>
    <w:rsid w:val="586C3A44"/>
    <w:rsid w:val="586D66FF"/>
    <w:rsid w:val="5873135F"/>
    <w:rsid w:val="587550A9"/>
    <w:rsid w:val="58756220"/>
    <w:rsid w:val="58781F0F"/>
    <w:rsid w:val="587830EC"/>
    <w:rsid w:val="587B78B0"/>
    <w:rsid w:val="587E1A92"/>
    <w:rsid w:val="5884407F"/>
    <w:rsid w:val="588529AA"/>
    <w:rsid w:val="588540B5"/>
    <w:rsid w:val="58875679"/>
    <w:rsid w:val="588D28AB"/>
    <w:rsid w:val="588E269B"/>
    <w:rsid w:val="588F70F8"/>
    <w:rsid w:val="589C4F15"/>
    <w:rsid w:val="589F4696"/>
    <w:rsid w:val="589F5CFA"/>
    <w:rsid w:val="58A14AAF"/>
    <w:rsid w:val="58A407FD"/>
    <w:rsid w:val="58A5115E"/>
    <w:rsid w:val="58A671F2"/>
    <w:rsid w:val="58A82ED8"/>
    <w:rsid w:val="58A90AAC"/>
    <w:rsid w:val="58AA4F3C"/>
    <w:rsid w:val="58AD2456"/>
    <w:rsid w:val="58B37FB5"/>
    <w:rsid w:val="58B41677"/>
    <w:rsid w:val="58B62607"/>
    <w:rsid w:val="58B67BA9"/>
    <w:rsid w:val="58B95134"/>
    <w:rsid w:val="58BA31AC"/>
    <w:rsid w:val="58BE3824"/>
    <w:rsid w:val="58BE4D57"/>
    <w:rsid w:val="58BF4610"/>
    <w:rsid w:val="58C00A80"/>
    <w:rsid w:val="58C249AA"/>
    <w:rsid w:val="58C4336E"/>
    <w:rsid w:val="58C51BE3"/>
    <w:rsid w:val="58C5451F"/>
    <w:rsid w:val="58C62F29"/>
    <w:rsid w:val="58C92623"/>
    <w:rsid w:val="58CC26FF"/>
    <w:rsid w:val="58CE4761"/>
    <w:rsid w:val="58CF4027"/>
    <w:rsid w:val="58D66E9B"/>
    <w:rsid w:val="58D80B5C"/>
    <w:rsid w:val="58D860C7"/>
    <w:rsid w:val="58DC1011"/>
    <w:rsid w:val="58E07555"/>
    <w:rsid w:val="58E278B5"/>
    <w:rsid w:val="58E362EE"/>
    <w:rsid w:val="58E53C4F"/>
    <w:rsid w:val="58E702AE"/>
    <w:rsid w:val="58EA3DC0"/>
    <w:rsid w:val="58EA7117"/>
    <w:rsid w:val="58EB660F"/>
    <w:rsid w:val="58EC0240"/>
    <w:rsid w:val="58EC1C49"/>
    <w:rsid w:val="58EE03CD"/>
    <w:rsid w:val="58EE7687"/>
    <w:rsid w:val="58F34EB4"/>
    <w:rsid w:val="58F35F85"/>
    <w:rsid w:val="58F53BE9"/>
    <w:rsid w:val="58FA055E"/>
    <w:rsid w:val="58FC6BE6"/>
    <w:rsid w:val="590409DE"/>
    <w:rsid w:val="590414C3"/>
    <w:rsid w:val="59044505"/>
    <w:rsid w:val="5905323C"/>
    <w:rsid w:val="590638ED"/>
    <w:rsid w:val="590642BB"/>
    <w:rsid w:val="59065546"/>
    <w:rsid w:val="590D627D"/>
    <w:rsid w:val="5913002C"/>
    <w:rsid w:val="59137B0F"/>
    <w:rsid w:val="591C6218"/>
    <w:rsid w:val="591E18A2"/>
    <w:rsid w:val="59205C60"/>
    <w:rsid w:val="59233665"/>
    <w:rsid w:val="59260566"/>
    <w:rsid w:val="59267EAD"/>
    <w:rsid w:val="592754AB"/>
    <w:rsid w:val="592842C2"/>
    <w:rsid w:val="592E19B5"/>
    <w:rsid w:val="59315EA8"/>
    <w:rsid w:val="59337057"/>
    <w:rsid w:val="593418D3"/>
    <w:rsid w:val="593465BC"/>
    <w:rsid w:val="59352C78"/>
    <w:rsid w:val="593800D2"/>
    <w:rsid w:val="593E1910"/>
    <w:rsid w:val="59413903"/>
    <w:rsid w:val="59431DBB"/>
    <w:rsid w:val="594543B7"/>
    <w:rsid w:val="59460C41"/>
    <w:rsid w:val="59460C81"/>
    <w:rsid w:val="5948024C"/>
    <w:rsid w:val="59497D29"/>
    <w:rsid w:val="594D09AB"/>
    <w:rsid w:val="5950189E"/>
    <w:rsid w:val="595162A6"/>
    <w:rsid w:val="5952355F"/>
    <w:rsid w:val="59527C88"/>
    <w:rsid w:val="595322C8"/>
    <w:rsid w:val="59575B5D"/>
    <w:rsid w:val="59585865"/>
    <w:rsid w:val="595B0855"/>
    <w:rsid w:val="595C10F5"/>
    <w:rsid w:val="595C43AA"/>
    <w:rsid w:val="595C6952"/>
    <w:rsid w:val="595E28E1"/>
    <w:rsid w:val="595F3F33"/>
    <w:rsid w:val="59607B32"/>
    <w:rsid w:val="596246F5"/>
    <w:rsid w:val="59656E0C"/>
    <w:rsid w:val="59663438"/>
    <w:rsid w:val="59671BEC"/>
    <w:rsid w:val="59673276"/>
    <w:rsid w:val="59691E0F"/>
    <w:rsid w:val="59695A09"/>
    <w:rsid w:val="596B0B8A"/>
    <w:rsid w:val="596B6CAE"/>
    <w:rsid w:val="596D1960"/>
    <w:rsid w:val="596D671B"/>
    <w:rsid w:val="596F0A57"/>
    <w:rsid w:val="59700747"/>
    <w:rsid w:val="597251BE"/>
    <w:rsid w:val="59733322"/>
    <w:rsid w:val="597352A8"/>
    <w:rsid w:val="597363D1"/>
    <w:rsid w:val="59736C35"/>
    <w:rsid w:val="59737939"/>
    <w:rsid w:val="59742F7E"/>
    <w:rsid w:val="59745E3C"/>
    <w:rsid w:val="59781612"/>
    <w:rsid w:val="597D34B0"/>
    <w:rsid w:val="597E5E84"/>
    <w:rsid w:val="597E77B2"/>
    <w:rsid w:val="597F6C9D"/>
    <w:rsid w:val="59871A76"/>
    <w:rsid w:val="59881E3C"/>
    <w:rsid w:val="598B441C"/>
    <w:rsid w:val="598E18BC"/>
    <w:rsid w:val="59910BAB"/>
    <w:rsid w:val="599118A9"/>
    <w:rsid w:val="599156B7"/>
    <w:rsid w:val="59916A20"/>
    <w:rsid w:val="59964B4C"/>
    <w:rsid w:val="59976CD5"/>
    <w:rsid w:val="59986E1A"/>
    <w:rsid w:val="599D3A95"/>
    <w:rsid w:val="599F27A5"/>
    <w:rsid w:val="59A07DC6"/>
    <w:rsid w:val="59A52A34"/>
    <w:rsid w:val="59A63FFD"/>
    <w:rsid w:val="59AF6F15"/>
    <w:rsid w:val="59B03006"/>
    <w:rsid w:val="59B926DE"/>
    <w:rsid w:val="59BA510B"/>
    <w:rsid w:val="59BD346B"/>
    <w:rsid w:val="59C20CB9"/>
    <w:rsid w:val="59C42AAA"/>
    <w:rsid w:val="59C52E14"/>
    <w:rsid w:val="59CA0EE7"/>
    <w:rsid w:val="59CE353E"/>
    <w:rsid w:val="59CF2869"/>
    <w:rsid w:val="59D30488"/>
    <w:rsid w:val="59D343B2"/>
    <w:rsid w:val="59D65457"/>
    <w:rsid w:val="59DA0252"/>
    <w:rsid w:val="59DD61D5"/>
    <w:rsid w:val="59DE181B"/>
    <w:rsid w:val="59DE3F8D"/>
    <w:rsid w:val="59DE5080"/>
    <w:rsid w:val="59DF277C"/>
    <w:rsid w:val="59E04E9F"/>
    <w:rsid w:val="59E478D1"/>
    <w:rsid w:val="59E80FAD"/>
    <w:rsid w:val="59E93A5E"/>
    <w:rsid w:val="59EA48C6"/>
    <w:rsid w:val="59EA4CC1"/>
    <w:rsid w:val="59ED6EF8"/>
    <w:rsid w:val="59EE0D22"/>
    <w:rsid w:val="59EF4B31"/>
    <w:rsid w:val="59F040D3"/>
    <w:rsid w:val="59F1261D"/>
    <w:rsid w:val="59F24B8E"/>
    <w:rsid w:val="59F56697"/>
    <w:rsid w:val="59F6452C"/>
    <w:rsid w:val="59F706E0"/>
    <w:rsid w:val="59F839C7"/>
    <w:rsid w:val="59FA08E6"/>
    <w:rsid w:val="59FA4FAC"/>
    <w:rsid w:val="59FA528C"/>
    <w:rsid w:val="59FA67CE"/>
    <w:rsid w:val="59FC6853"/>
    <w:rsid w:val="59FE5D65"/>
    <w:rsid w:val="5A0063C7"/>
    <w:rsid w:val="5A010732"/>
    <w:rsid w:val="5A065C95"/>
    <w:rsid w:val="5A093C18"/>
    <w:rsid w:val="5A12421B"/>
    <w:rsid w:val="5A14488D"/>
    <w:rsid w:val="5A19677A"/>
    <w:rsid w:val="5A1C4E1C"/>
    <w:rsid w:val="5A200827"/>
    <w:rsid w:val="5A202DA9"/>
    <w:rsid w:val="5A245EF2"/>
    <w:rsid w:val="5A2673A7"/>
    <w:rsid w:val="5A270494"/>
    <w:rsid w:val="5A2842C1"/>
    <w:rsid w:val="5A2A37F1"/>
    <w:rsid w:val="5A2B339D"/>
    <w:rsid w:val="5A2C4C06"/>
    <w:rsid w:val="5A311072"/>
    <w:rsid w:val="5A357349"/>
    <w:rsid w:val="5A3A02AE"/>
    <w:rsid w:val="5A3B3F5D"/>
    <w:rsid w:val="5A3E08E1"/>
    <w:rsid w:val="5A43787C"/>
    <w:rsid w:val="5A444251"/>
    <w:rsid w:val="5A452864"/>
    <w:rsid w:val="5A47500D"/>
    <w:rsid w:val="5A4867B5"/>
    <w:rsid w:val="5A4A4C53"/>
    <w:rsid w:val="5A4D3105"/>
    <w:rsid w:val="5A4E2F01"/>
    <w:rsid w:val="5A4E5474"/>
    <w:rsid w:val="5A502A08"/>
    <w:rsid w:val="5A506D84"/>
    <w:rsid w:val="5A510895"/>
    <w:rsid w:val="5A5508CA"/>
    <w:rsid w:val="5A550BA6"/>
    <w:rsid w:val="5A5534B3"/>
    <w:rsid w:val="5A57339F"/>
    <w:rsid w:val="5A574277"/>
    <w:rsid w:val="5A5D41E6"/>
    <w:rsid w:val="5A5D58AC"/>
    <w:rsid w:val="5A5F431A"/>
    <w:rsid w:val="5A6528A7"/>
    <w:rsid w:val="5A677E27"/>
    <w:rsid w:val="5A6871E6"/>
    <w:rsid w:val="5A6B0DFC"/>
    <w:rsid w:val="5A6C5AA9"/>
    <w:rsid w:val="5A6C7217"/>
    <w:rsid w:val="5A6F1985"/>
    <w:rsid w:val="5A701054"/>
    <w:rsid w:val="5A713D01"/>
    <w:rsid w:val="5A760D71"/>
    <w:rsid w:val="5A7A606A"/>
    <w:rsid w:val="5A8535D8"/>
    <w:rsid w:val="5A862088"/>
    <w:rsid w:val="5A895A58"/>
    <w:rsid w:val="5A8C3C8E"/>
    <w:rsid w:val="5A8C678A"/>
    <w:rsid w:val="5A8D1BFA"/>
    <w:rsid w:val="5A950F64"/>
    <w:rsid w:val="5A9511D7"/>
    <w:rsid w:val="5A9950C0"/>
    <w:rsid w:val="5A9D0D3A"/>
    <w:rsid w:val="5A9D6B38"/>
    <w:rsid w:val="5A9E7CCF"/>
    <w:rsid w:val="5AA90D52"/>
    <w:rsid w:val="5AA91B96"/>
    <w:rsid w:val="5AA94A2C"/>
    <w:rsid w:val="5AB358A3"/>
    <w:rsid w:val="5AB42794"/>
    <w:rsid w:val="5AB7602D"/>
    <w:rsid w:val="5AB85122"/>
    <w:rsid w:val="5AB85718"/>
    <w:rsid w:val="5AB94632"/>
    <w:rsid w:val="5ABE5AE3"/>
    <w:rsid w:val="5AC02E05"/>
    <w:rsid w:val="5AC03B23"/>
    <w:rsid w:val="5AC1457C"/>
    <w:rsid w:val="5ACD399A"/>
    <w:rsid w:val="5ACE14B5"/>
    <w:rsid w:val="5ACF41D5"/>
    <w:rsid w:val="5AD13604"/>
    <w:rsid w:val="5AD40648"/>
    <w:rsid w:val="5ADC5AB7"/>
    <w:rsid w:val="5ADD1CB6"/>
    <w:rsid w:val="5ADD32F2"/>
    <w:rsid w:val="5ADF2BC1"/>
    <w:rsid w:val="5AE576D5"/>
    <w:rsid w:val="5AE60B5A"/>
    <w:rsid w:val="5AE77FC0"/>
    <w:rsid w:val="5AEA5254"/>
    <w:rsid w:val="5AED4798"/>
    <w:rsid w:val="5AEE58EB"/>
    <w:rsid w:val="5AEF647C"/>
    <w:rsid w:val="5AF13D9C"/>
    <w:rsid w:val="5AF32E33"/>
    <w:rsid w:val="5AF4323D"/>
    <w:rsid w:val="5AF473AE"/>
    <w:rsid w:val="5AF50019"/>
    <w:rsid w:val="5AF60253"/>
    <w:rsid w:val="5AF63CC0"/>
    <w:rsid w:val="5AF70B87"/>
    <w:rsid w:val="5AFB1663"/>
    <w:rsid w:val="5B0402D3"/>
    <w:rsid w:val="5B0A7BBC"/>
    <w:rsid w:val="5B0E5559"/>
    <w:rsid w:val="5B1253CF"/>
    <w:rsid w:val="5B125E03"/>
    <w:rsid w:val="5B164011"/>
    <w:rsid w:val="5B1830EC"/>
    <w:rsid w:val="5B1A6FBD"/>
    <w:rsid w:val="5B1B2F12"/>
    <w:rsid w:val="5B1B53E9"/>
    <w:rsid w:val="5B1F463C"/>
    <w:rsid w:val="5B203BEF"/>
    <w:rsid w:val="5B245DFA"/>
    <w:rsid w:val="5B2531CB"/>
    <w:rsid w:val="5B25455E"/>
    <w:rsid w:val="5B366A89"/>
    <w:rsid w:val="5B386C3A"/>
    <w:rsid w:val="5B390763"/>
    <w:rsid w:val="5B3931F0"/>
    <w:rsid w:val="5B396731"/>
    <w:rsid w:val="5B3C4EC2"/>
    <w:rsid w:val="5B3D195E"/>
    <w:rsid w:val="5B3D1F37"/>
    <w:rsid w:val="5B3D20D4"/>
    <w:rsid w:val="5B3D2941"/>
    <w:rsid w:val="5B4134A4"/>
    <w:rsid w:val="5B4509D6"/>
    <w:rsid w:val="5B4543D2"/>
    <w:rsid w:val="5B486DD8"/>
    <w:rsid w:val="5B4D356B"/>
    <w:rsid w:val="5B4D7326"/>
    <w:rsid w:val="5B4F30CD"/>
    <w:rsid w:val="5B4F5B87"/>
    <w:rsid w:val="5B525646"/>
    <w:rsid w:val="5B550849"/>
    <w:rsid w:val="5B551E00"/>
    <w:rsid w:val="5B556AF0"/>
    <w:rsid w:val="5B561003"/>
    <w:rsid w:val="5B5613C3"/>
    <w:rsid w:val="5B561862"/>
    <w:rsid w:val="5B6326C4"/>
    <w:rsid w:val="5B657933"/>
    <w:rsid w:val="5B692DB9"/>
    <w:rsid w:val="5B6A3F0E"/>
    <w:rsid w:val="5B6C5BFC"/>
    <w:rsid w:val="5B774296"/>
    <w:rsid w:val="5B79371F"/>
    <w:rsid w:val="5B794633"/>
    <w:rsid w:val="5B7961A4"/>
    <w:rsid w:val="5B7E03BE"/>
    <w:rsid w:val="5B7E7ECC"/>
    <w:rsid w:val="5B7F6B0D"/>
    <w:rsid w:val="5B80323F"/>
    <w:rsid w:val="5B8139A6"/>
    <w:rsid w:val="5B8233DC"/>
    <w:rsid w:val="5B83686D"/>
    <w:rsid w:val="5B8F5F53"/>
    <w:rsid w:val="5B9009EC"/>
    <w:rsid w:val="5B927E5C"/>
    <w:rsid w:val="5B936B50"/>
    <w:rsid w:val="5B943C00"/>
    <w:rsid w:val="5B951C3E"/>
    <w:rsid w:val="5B9C5A98"/>
    <w:rsid w:val="5B9E7D19"/>
    <w:rsid w:val="5B9F5099"/>
    <w:rsid w:val="5BA20828"/>
    <w:rsid w:val="5BA35668"/>
    <w:rsid w:val="5BA369B1"/>
    <w:rsid w:val="5BA91C37"/>
    <w:rsid w:val="5BA951A7"/>
    <w:rsid w:val="5BAE5C3D"/>
    <w:rsid w:val="5BB11842"/>
    <w:rsid w:val="5BB165E5"/>
    <w:rsid w:val="5BB32FCA"/>
    <w:rsid w:val="5BB8189A"/>
    <w:rsid w:val="5BBB5A63"/>
    <w:rsid w:val="5BBC1275"/>
    <w:rsid w:val="5BBC3974"/>
    <w:rsid w:val="5BC109D4"/>
    <w:rsid w:val="5BC449BC"/>
    <w:rsid w:val="5BCA5D1D"/>
    <w:rsid w:val="5BCE291B"/>
    <w:rsid w:val="5BCF119A"/>
    <w:rsid w:val="5BCF4521"/>
    <w:rsid w:val="5BD04666"/>
    <w:rsid w:val="5BD07CBD"/>
    <w:rsid w:val="5BD21C2B"/>
    <w:rsid w:val="5BD26F02"/>
    <w:rsid w:val="5BD54283"/>
    <w:rsid w:val="5BD763E2"/>
    <w:rsid w:val="5BD93B5F"/>
    <w:rsid w:val="5BDA0CA2"/>
    <w:rsid w:val="5BDB48C4"/>
    <w:rsid w:val="5BDD1262"/>
    <w:rsid w:val="5BE25CBD"/>
    <w:rsid w:val="5BE64E33"/>
    <w:rsid w:val="5BE92AD4"/>
    <w:rsid w:val="5BEA3F0C"/>
    <w:rsid w:val="5BEA6F45"/>
    <w:rsid w:val="5BEC54A0"/>
    <w:rsid w:val="5BEC7310"/>
    <w:rsid w:val="5BF0319F"/>
    <w:rsid w:val="5BF10764"/>
    <w:rsid w:val="5BF12BE7"/>
    <w:rsid w:val="5BF42D6C"/>
    <w:rsid w:val="5BFA1C8E"/>
    <w:rsid w:val="5BFC23E3"/>
    <w:rsid w:val="5BFC71BA"/>
    <w:rsid w:val="5BFF0355"/>
    <w:rsid w:val="5BFF2617"/>
    <w:rsid w:val="5C02713A"/>
    <w:rsid w:val="5C0636A4"/>
    <w:rsid w:val="5C065940"/>
    <w:rsid w:val="5C067905"/>
    <w:rsid w:val="5C082A5E"/>
    <w:rsid w:val="5C0857A2"/>
    <w:rsid w:val="5C0A2615"/>
    <w:rsid w:val="5C0B7D80"/>
    <w:rsid w:val="5C0E4717"/>
    <w:rsid w:val="5C125D44"/>
    <w:rsid w:val="5C156758"/>
    <w:rsid w:val="5C1661E8"/>
    <w:rsid w:val="5C1B2893"/>
    <w:rsid w:val="5C1E3C58"/>
    <w:rsid w:val="5C1F6452"/>
    <w:rsid w:val="5C2131B0"/>
    <w:rsid w:val="5C222848"/>
    <w:rsid w:val="5C22529E"/>
    <w:rsid w:val="5C24553B"/>
    <w:rsid w:val="5C253B64"/>
    <w:rsid w:val="5C257379"/>
    <w:rsid w:val="5C275092"/>
    <w:rsid w:val="5C2B0061"/>
    <w:rsid w:val="5C2F0F8A"/>
    <w:rsid w:val="5C3138C2"/>
    <w:rsid w:val="5C3172AC"/>
    <w:rsid w:val="5C345EAF"/>
    <w:rsid w:val="5C3510DC"/>
    <w:rsid w:val="5C360981"/>
    <w:rsid w:val="5C3A0CE0"/>
    <w:rsid w:val="5C3A7CFB"/>
    <w:rsid w:val="5C3C277E"/>
    <w:rsid w:val="5C3D65CA"/>
    <w:rsid w:val="5C434414"/>
    <w:rsid w:val="5C44200E"/>
    <w:rsid w:val="5C461B93"/>
    <w:rsid w:val="5C46573B"/>
    <w:rsid w:val="5C4818CF"/>
    <w:rsid w:val="5C4B53D5"/>
    <w:rsid w:val="5C4D1041"/>
    <w:rsid w:val="5C502C47"/>
    <w:rsid w:val="5C511525"/>
    <w:rsid w:val="5C5211D9"/>
    <w:rsid w:val="5C544C51"/>
    <w:rsid w:val="5C554926"/>
    <w:rsid w:val="5C576B8A"/>
    <w:rsid w:val="5C5A70FC"/>
    <w:rsid w:val="5C5B7551"/>
    <w:rsid w:val="5C5C1978"/>
    <w:rsid w:val="5C5F20FF"/>
    <w:rsid w:val="5C630520"/>
    <w:rsid w:val="5C633D42"/>
    <w:rsid w:val="5C6611A2"/>
    <w:rsid w:val="5C683E30"/>
    <w:rsid w:val="5C691DA5"/>
    <w:rsid w:val="5C6A016D"/>
    <w:rsid w:val="5C6D56B7"/>
    <w:rsid w:val="5C71021B"/>
    <w:rsid w:val="5C7564CB"/>
    <w:rsid w:val="5C76685E"/>
    <w:rsid w:val="5C773C03"/>
    <w:rsid w:val="5C7C4A54"/>
    <w:rsid w:val="5C7F3426"/>
    <w:rsid w:val="5C8176F4"/>
    <w:rsid w:val="5C822DC7"/>
    <w:rsid w:val="5C871B7C"/>
    <w:rsid w:val="5C895775"/>
    <w:rsid w:val="5C8C146A"/>
    <w:rsid w:val="5C9306C2"/>
    <w:rsid w:val="5C932068"/>
    <w:rsid w:val="5C9677B6"/>
    <w:rsid w:val="5C9A5E38"/>
    <w:rsid w:val="5C9F61F0"/>
    <w:rsid w:val="5CA30ACF"/>
    <w:rsid w:val="5CA6021F"/>
    <w:rsid w:val="5CA8080C"/>
    <w:rsid w:val="5CA90BD8"/>
    <w:rsid w:val="5CAC683F"/>
    <w:rsid w:val="5CAF78B4"/>
    <w:rsid w:val="5CB10046"/>
    <w:rsid w:val="5CB23E0A"/>
    <w:rsid w:val="5CBC1DBE"/>
    <w:rsid w:val="5CBD19CE"/>
    <w:rsid w:val="5CBF557D"/>
    <w:rsid w:val="5CC10618"/>
    <w:rsid w:val="5CC15F87"/>
    <w:rsid w:val="5CC2337D"/>
    <w:rsid w:val="5CC40BC3"/>
    <w:rsid w:val="5CC979D6"/>
    <w:rsid w:val="5CCB3DE3"/>
    <w:rsid w:val="5CCC0F72"/>
    <w:rsid w:val="5CCC217D"/>
    <w:rsid w:val="5CCC7EED"/>
    <w:rsid w:val="5CD15017"/>
    <w:rsid w:val="5CD23F42"/>
    <w:rsid w:val="5CD30AFE"/>
    <w:rsid w:val="5CD608D3"/>
    <w:rsid w:val="5CD824C6"/>
    <w:rsid w:val="5CD846A4"/>
    <w:rsid w:val="5CDB1535"/>
    <w:rsid w:val="5CDB2FA3"/>
    <w:rsid w:val="5CE0146A"/>
    <w:rsid w:val="5CE250F6"/>
    <w:rsid w:val="5CE667D7"/>
    <w:rsid w:val="5CEA21FF"/>
    <w:rsid w:val="5CEA719E"/>
    <w:rsid w:val="5CED1C33"/>
    <w:rsid w:val="5CF2192C"/>
    <w:rsid w:val="5CF35579"/>
    <w:rsid w:val="5CF777EA"/>
    <w:rsid w:val="5CF86145"/>
    <w:rsid w:val="5CFB1F75"/>
    <w:rsid w:val="5CFD741C"/>
    <w:rsid w:val="5D010C57"/>
    <w:rsid w:val="5D011470"/>
    <w:rsid w:val="5D0550E0"/>
    <w:rsid w:val="5D0576B4"/>
    <w:rsid w:val="5D073CA6"/>
    <w:rsid w:val="5D0A7000"/>
    <w:rsid w:val="5D116485"/>
    <w:rsid w:val="5D124B75"/>
    <w:rsid w:val="5D1257A0"/>
    <w:rsid w:val="5D175EFA"/>
    <w:rsid w:val="5D1A147B"/>
    <w:rsid w:val="5D1C40DF"/>
    <w:rsid w:val="5D1C52E0"/>
    <w:rsid w:val="5D20323B"/>
    <w:rsid w:val="5D240D12"/>
    <w:rsid w:val="5D255439"/>
    <w:rsid w:val="5D262416"/>
    <w:rsid w:val="5D272C2F"/>
    <w:rsid w:val="5D283C4B"/>
    <w:rsid w:val="5D284EE4"/>
    <w:rsid w:val="5D285936"/>
    <w:rsid w:val="5D2E412A"/>
    <w:rsid w:val="5D3155D1"/>
    <w:rsid w:val="5D3435D9"/>
    <w:rsid w:val="5D361102"/>
    <w:rsid w:val="5D374A78"/>
    <w:rsid w:val="5D3951BD"/>
    <w:rsid w:val="5D3B1450"/>
    <w:rsid w:val="5D3B3CE9"/>
    <w:rsid w:val="5D3C6B6C"/>
    <w:rsid w:val="5D3F7EB0"/>
    <w:rsid w:val="5D413E10"/>
    <w:rsid w:val="5D452FED"/>
    <w:rsid w:val="5D476D0D"/>
    <w:rsid w:val="5D495B4B"/>
    <w:rsid w:val="5D4D6BED"/>
    <w:rsid w:val="5D4E0EC4"/>
    <w:rsid w:val="5D4F6249"/>
    <w:rsid w:val="5D53145C"/>
    <w:rsid w:val="5D536DF0"/>
    <w:rsid w:val="5D564D52"/>
    <w:rsid w:val="5D584CF5"/>
    <w:rsid w:val="5D5A10FE"/>
    <w:rsid w:val="5D5C592F"/>
    <w:rsid w:val="5D612492"/>
    <w:rsid w:val="5D65378D"/>
    <w:rsid w:val="5D66113C"/>
    <w:rsid w:val="5D666DE8"/>
    <w:rsid w:val="5D67112C"/>
    <w:rsid w:val="5D686269"/>
    <w:rsid w:val="5D69448E"/>
    <w:rsid w:val="5D6C5ADE"/>
    <w:rsid w:val="5D72310F"/>
    <w:rsid w:val="5D724D0F"/>
    <w:rsid w:val="5D751951"/>
    <w:rsid w:val="5D75416E"/>
    <w:rsid w:val="5D760FC7"/>
    <w:rsid w:val="5D782FDF"/>
    <w:rsid w:val="5D7C08AB"/>
    <w:rsid w:val="5D836D87"/>
    <w:rsid w:val="5D886521"/>
    <w:rsid w:val="5D8E4D0F"/>
    <w:rsid w:val="5D8F00EA"/>
    <w:rsid w:val="5D8F6687"/>
    <w:rsid w:val="5D9550F1"/>
    <w:rsid w:val="5D9C6616"/>
    <w:rsid w:val="5D9D35B0"/>
    <w:rsid w:val="5D9D3EF8"/>
    <w:rsid w:val="5D9E6BB9"/>
    <w:rsid w:val="5DA072B1"/>
    <w:rsid w:val="5DA1368B"/>
    <w:rsid w:val="5DA26CA3"/>
    <w:rsid w:val="5DA27BAB"/>
    <w:rsid w:val="5DAA01E3"/>
    <w:rsid w:val="5DAB38C0"/>
    <w:rsid w:val="5DAD6107"/>
    <w:rsid w:val="5DAD7A75"/>
    <w:rsid w:val="5DB22F2B"/>
    <w:rsid w:val="5DB746D1"/>
    <w:rsid w:val="5DB747FB"/>
    <w:rsid w:val="5DB83369"/>
    <w:rsid w:val="5DBF1C7C"/>
    <w:rsid w:val="5DC91BE8"/>
    <w:rsid w:val="5DCA3B65"/>
    <w:rsid w:val="5DCA3DB4"/>
    <w:rsid w:val="5DCB5E6F"/>
    <w:rsid w:val="5DCB6395"/>
    <w:rsid w:val="5DCB67BB"/>
    <w:rsid w:val="5DCF6863"/>
    <w:rsid w:val="5DD04612"/>
    <w:rsid w:val="5DD06533"/>
    <w:rsid w:val="5DD4056E"/>
    <w:rsid w:val="5DD52910"/>
    <w:rsid w:val="5DD53693"/>
    <w:rsid w:val="5DD624D3"/>
    <w:rsid w:val="5DDA1382"/>
    <w:rsid w:val="5DDA2162"/>
    <w:rsid w:val="5DDA3FAA"/>
    <w:rsid w:val="5DDC2A0F"/>
    <w:rsid w:val="5DDE4723"/>
    <w:rsid w:val="5DDF4B9C"/>
    <w:rsid w:val="5DE00EDE"/>
    <w:rsid w:val="5DE2429C"/>
    <w:rsid w:val="5DE55DD9"/>
    <w:rsid w:val="5DE73545"/>
    <w:rsid w:val="5DEA057D"/>
    <w:rsid w:val="5DEA482F"/>
    <w:rsid w:val="5DF373F0"/>
    <w:rsid w:val="5DF509DF"/>
    <w:rsid w:val="5DF87297"/>
    <w:rsid w:val="5DFD7250"/>
    <w:rsid w:val="5E013B2E"/>
    <w:rsid w:val="5E0511BA"/>
    <w:rsid w:val="5E0607CB"/>
    <w:rsid w:val="5E06140D"/>
    <w:rsid w:val="5E063265"/>
    <w:rsid w:val="5E073BE5"/>
    <w:rsid w:val="5E075F39"/>
    <w:rsid w:val="5E0877CE"/>
    <w:rsid w:val="5E090BB8"/>
    <w:rsid w:val="5E0B3A3A"/>
    <w:rsid w:val="5E0C7ACE"/>
    <w:rsid w:val="5E0E4E34"/>
    <w:rsid w:val="5E0F3BEC"/>
    <w:rsid w:val="5E157933"/>
    <w:rsid w:val="5E1C5511"/>
    <w:rsid w:val="5E1E15A4"/>
    <w:rsid w:val="5E204F2E"/>
    <w:rsid w:val="5E212F53"/>
    <w:rsid w:val="5E252D85"/>
    <w:rsid w:val="5E2C066D"/>
    <w:rsid w:val="5E303B3E"/>
    <w:rsid w:val="5E305AA7"/>
    <w:rsid w:val="5E31108E"/>
    <w:rsid w:val="5E336C1E"/>
    <w:rsid w:val="5E364D5A"/>
    <w:rsid w:val="5E3707F0"/>
    <w:rsid w:val="5E3A19B6"/>
    <w:rsid w:val="5E3B36BE"/>
    <w:rsid w:val="5E3C3A39"/>
    <w:rsid w:val="5E3F2941"/>
    <w:rsid w:val="5E3F5468"/>
    <w:rsid w:val="5E434FA6"/>
    <w:rsid w:val="5E45132B"/>
    <w:rsid w:val="5E4B3ABE"/>
    <w:rsid w:val="5E4B6E1B"/>
    <w:rsid w:val="5E4C0B8E"/>
    <w:rsid w:val="5E4D3954"/>
    <w:rsid w:val="5E4F3FA2"/>
    <w:rsid w:val="5E504C4D"/>
    <w:rsid w:val="5E572E34"/>
    <w:rsid w:val="5E5D0D49"/>
    <w:rsid w:val="5E5E2B2A"/>
    <w:rsid w:val="5E5F226A"/>
    <w:rsid w:val="5E5F3B78"/>
    <w:rsid w:val="5E6111D9"/>
    <w:rsid w:val="5E612D58"/>
    <w:rsid w:val="5E625255"/>
    <w:rsid w:val="5E64170B"/>
    <w:rsid w:val="5E66128A"/>
    <w:rsid w:val="5E6739AB"/>
    <w:rsid w:val="5E7137D8"/>
    <w:rsid w:val="5E736836"/>
    <w:rsid w:val="5E751F05"/>
    <w:rsid w:val="5E754C4D"/>
    <w:rsid w:val="5E79084B"/>
    <w:rsid w:val="5E793320"/>
    <w:rsid w:val="5E793975"/>
    <w:rsid w:val="5E7A553F"/>
    <w:rsid w:val="5E7E6E43"/>
    <w:rsid w:val="5E7F14C6"/>
    <w:rsid w:val="5E7F5B7D"/>
    <w:rsid w:val="5E8A7330"/>
    <w:rsid w:val="5E8E594F"/>
    <w:rsid w:val="5E8F42D2"/>
    <w:rsid w:val="5E917320"/>
    <w:rsid w:val="5E9319FE"/>
    <w:rsid w:val="5E942627"/>
    <w:rsid w:val="5E942C48"/>
    <w:rsid w:val="5E9B0551"/>
    <w:rsid w:val="5E9C2A7B"/>
    <w:rsid w:val="5E9E5408"/>
    <w:rsid w:val="5E9F22C1"/>
    <w:rsid w:val="5E9F7414"/>
    <w:rsid w:val="5EA0660F"/>
    <w:rsid w:val="5EA07200"/>
    <w:rsid w:val="5EA123E1"/>
    <w:rsid w:val="5EA24695"/>
    <w:rsid w:val="5EA4756D"/>
    <w:rsid w:val="5EA81048"/>
    <w:rsid w:val="5EA82A74"/>
    <w:rsid w:val="5EA95B61"/>
    <w:rsid w:val="5EB032B8"/>
    <w:rsid w:val="5EB3149E"/>
    <w:rsid w:val="5EB42470"/>
    <w:rsid w:val="5EB6304A"/>
    <w:rsid w:val="5EB661F4"/>
    <w:rsid w:val="5EB662B6"/>
    <w:rsid w:val="5EB67EE3"/>
    <w:rsid w:val="5EB7219E"/>
    <w:rsid w:val="5EB850B9"/>
    <w:rsid w:val="5EBA10D6"/>
    <w:rsid w:val="5EBC1500"/>
    <w:rsid w:val="5EBC27E5"/>
    <w:rsid w:val="5EBF4A39"/>
    <w:rsid w:val="5EC607AE"/>
    <w:rsid w:val="5EC668E7"/>
    <w:rsid w:val="5EC9307F"/>
    <w:rsid w:val="5ECA37F0"/>
    <w:rsid w:val="5ECA6BC9"/>
    <w:rsid w:val="5ECB1F6D"/>
    <w:rsid w:val="5ED251E8"/>
    <w:rsid w:val="5ED46CBC"/>
    <w:rsid w:val="5ED97253"/>
    <w:rsid w:val="5EE14D6C"/>
    <w:rsid w:val="5EE259E5"/>
    <w:rsid w:val="5EE508D7"/>
    <w:rsid w:val="5EE51600"/>
    <w:rsid w:val="5EE5795A"/>
    <w:rsid w:val="5EE758CB"/>
    <w:rsid w:val="5EE855C2"/>
    <w:rsid w:val="5EEA2493"/>
    <w:rsid w:val="5EEA43AD"/>
    <w:rsid w:val="5EEA6EF8"/>
    <w:rsid w:val="5EEB6E6F"/>
    <w:rsid w:val="5EEC7455"/>
    <w:rsid w:val="5EEF6AFE"/>
    <w:rsid w:val="5EEF7CA1"/>
    <w:rsid w:val="5EF95E37"/>
    <w:rsid w:val="5EF96F2D"/>
    <w:rsid w:val="5F005881"/>
    <w:rsid w:val="5F0239BD"/>
    <w:rsid w:val="5F0252BA"/>
    <w:rsid w:val="5F031EE6"/>
    <w:rsid w:val="5F035A49"/>
    <w:rsid w:val="5F0548B2"/>
    <w:rsid w:val="5F0629F8"/>
    <w:rsid w:val="5F093CB7"/>
    <w:rsid w:val="5F0C2123"/>
    <w:rsid w:val="5F145AE9"/>
    <w:rsid w:val="5F183C6F"/>
    <w:rsid w:val="5F1A69D5"/>
    <w:rsid w:val="5F206108"/>
    <w:rsid w:val="5F214842"/>
    <w:rsid w:val="5F22383E"/>
    <w:rsid w:val="5F2507CC"/>
    <w:rsid w:val="5F2646D9"/>
    <w:rsid w:val="5F2C4405"/>
    <w:rsid w:val="5F2D5C9D"/>
    <w:rsid w:val="5F2F0AE1"/>
    <w:rsid w:val="5F2F6E43"/>
    <w:rsid w:val="5F3051C4"/>
    <w:rsid w:val="5F322780"/>
    <w:rsid w:val="5F34063C"/>
    <w:rsid w:val="5F3A60E8"/>
    <w:rsid w:val="5F3B0EC8"/>
    <w:rsid w:val="5F3D5408"/>
    <w:rsid w:val="5F3E11A2"/>
    <w:rsid w:val="5F42666F"/>
    <w:rsid w:val="5F445A0B"/>
    <w:rsid w:val="5F484B5E"/>
    <w:rsid w:val="5F486FDF"/>
    <w:rsid w:val="5F4C705C"/>
    <w:rsid w:val="5F504084"/>
    <w:rsid w:val="5F505F20"/>
    <w:rsid w:val="5F507871"/>
    <w:rsid w:val="5F5210D4"/>
    <w:rsid w:val="5F522B36"/>
    <w:rsid w:val="5F57576A"/>
    <w:rsid w:val="5F5A4F4A"/>
    <w:rsid w:val="5F622CC2"/>
    <w:rsid w:val="5F65774C"/>
    <w:rsid w:val="5F664F0A"/>
    <w:rsid w:val="5F68000F"/>
    <w:rsid w:val="5F69118D"/>
    <w:rsid w:val="5F694C65"/>
    <w:rsid w:val="5F7610FE"/>
    <w:rsid w:val="5F7A061C"/>
    <w:rsid w:val="5F7F7C81"/>
    <w:rsid w:val="5F8033F3"/>
    <w:rsid w:val="5F8213A3"/>
    <w:rsid w:val="5F82667B"/>
    <w:rsid w:val="5F843A04"/>
    <w:rsid w:val="5F8529AB"/>
    <w:rsid w:val="5F855836"/>
    <w:rsid w:val="5F860640"/>
    <w:rsid w:val="5F8648BE"/>
    <w:rsid w:val="5F8939D3"/>
    <w:rsid w:val="5F8C0168"/>
    <w:rsid w:val="5F8D5217"/>
    <w:rsid w:val="5F8E3FF5"/>
    <w:rsid w:val="5F8E6339"/>
    <w:rsid w:val="5F905116"/>
    <w:rsid w:val="5F953731"/>
    <w:rsid w:val="5F9E3A29"/>
    <w:rsid w:val="5F9F71A9"/>
    <w:rsid w:val="5FA568AB"/>
    <w:rsid w:val="5FA93E46"/>
    <w:rsid w:val="5FAA1A8E"/>
    <w:rsid w:val="5FB00C42"/>
    <w:rsid w:val="5FB121E5"/>
    <w:rsid w:val="5FB16606"/>
    <w:rsid w:val="5FB5131B"/>
    <w:rsid w:val="5FB624B4"/>
    <w:rsid w:val="5FBB52BF"/>
    <w:rsid w:val="5FBC050B"/>
    <w:rsid w:val="5FC328D0"/>
    <w:rsid w:val="5FC56901"/>
    <w:rsid w:val="5FC57E46"/>
    <w:rsid w:val="5FC67307"/>
    <w:rsid w:val="5FC8633F"/>
    <w:rsid w:val="5FCC4DCF"/>
    <w:rsid w:val="5FCF513B"/>
    <w:rsid w:val="5FD126A8"/>
    <w:rsid w:val="5FD541FB"/>
    <w:rsid w:val="5FD564EC"/>
    <w:rsid w:val="5FD70034"/>
    <w:rsid w:val="5FD81317"/>
    <w:rsid w:val="5FDA0FFD"/>
    <w:rsid w:val="5FE23099"/>
    <w:rsid w:val="5FE32E95"/>
    <w:rsid w:val="5FE60290"/>
    <w:rsid w:val="5FE70604"/>
    <w:rsid w:val="5FE76356"/>
    <w:rsid w:val="5FE95597"/>
    <w:rsid w:val="5FEB759F"/>
    <w:rsid w:val="5FEC49CC"/>
    <w:rsid w:val="5FF0339D"/>
    <w:rsid w:val="5FF20BF4"/>
    <w:rsid w:val="5FF45431"/>
    <w:rsid w:val="5FF53CD8"/>
    <w:rsid w:val="5FF611FC"/>
    <w:rsid w:val="5FF62C53"/>
    <w:rsid w:val="5FF6515F"/>
    <w:rsid w:val="5FF77F19"/>
    <w:rsid w:val="5FF827BA"/>
    <w:rsid w:val="5FFB1E9C"/>
    <w:rsid w:val="5FFB7F26"/>
    <w:rsid w:val="5FFE4E3C"/>
    <w:rsid w:val="60015155"/>
    <w:rsid w:val="600176E8"/>
    <w:rsid w:val="60025137"/>
    <w:rsid w:val="60034EE0"/>
    <w:rsid w:val="60042E72"/>
    <w:rsid w:val="600534A9"/>
    <w:rsid w:val="60065A4A"/>
    <w:rsid w:val="60084EC0"/>
    <w:rsid w:val="6009789F"/>
    <w:rsid w:val="600F5E8B"/>
    <w:rsid w:val="600F6FB3"/>
    <w:rsid w:val="601213FD"/>
    <w:rsid w:val="60127286"/>
    <w:rsid w:val="601331A1"/>
    <w:rsid w:val="601338B5"/>
    <w:rsid w:val="60165F2B"/>
    <w:rsid w:val="60181814"/>
    <w:rsid w:val="601840FB"/>
    <w:rsid w:val="601C2FA6"/>
    <w:rsid w:val="601D350E"/>
    <w:rsid w:val="601D7317"/>
    <w:rsid w:val="602579BF"/>
    <w:rsid w:val="602710A2"/>
    <w:rsid w:val="60276BDA"/>
    <w:rsid w:val="602B30AD"/>
    <w:rsid w:val="602E3BE5"/>
    <w:rsid w:val="603A1C4C"/>
    <w:rsid w:val="603F7B79"/>
    <w:rsid w:val="60426F10"/>
    <w:rsid w:val="6043273F"/>
    <w:rsid w:val="604415FA"/>
    <w:rsid w:val="60476A5B"/>
    <w:rsid w:val="604C486D"/>
    <w:rsid w:val="6050385C"/>
    <w:rsid w:val="60523BFD"/>
    <w:rsid w:val="6055625D"/>
    <w:rsid w:val="60573A51"/>
    <w:rsid w:val="60573C99"/>
    <w:rsid w:val="605F33F4"/>
    <w:rsid w:val="605F6464"/>
    <w:rsid w:val="60613357"/>
    <w:rsid w:val="606320D2"/>
    <w:rsid w:val="60632E94"/>
    <w:rsid w:val="60652FD1"/>
    <w:rsid w:val="6065349E"/>
    <w:rsid w:val="6069527C"/>
    <w:rsid w:val="606A5AF1"/>
    <w:rsid w:val="606D1EA1"/>
    <w:rsid w:val="60737BDE"/>
    <w:rsid w:val="60767B72"/>
    <w:rsid w:val="607B1A15"/>
    <w:rsid w:val="607E0928"/>
    <w:rsid w:val="607F3EA6"/>
    <w:rsid w:val="607F754A"/>
    <w:rsid w:val="608615C4"/>
    <w:rsid w:val="608674F6"/>
    <w:rsid w:val="608A37B5"/>
    <w:rsid w:val="608C5B03"/>
    <w:rsid w:val="608C6114"/>
    <w:rsid w:val="608F7693"/>
    <w:rsid w:val="60933A56"/>
    <w:rsid w:val="609561D1"/>
    <w:rsid w:val="609900DF"/>
    <w:rsid w:val="609A6B93"/>
    <w:rsid w:val="609B69BA"/>
    <w:rsid w:val="609C10BB"/>
    <w:rsid w:val="609C30D6"/>
    <w:rsid w:val="60A3728A"/>
    <w:rsid w:val="60A421BD"/>
    <w:rsid w:val="60A7752E"/>
    <w:rsid w:val="60A96414"/>
    <w:rsid w:val="60AC10BF"/>
    <w:rsid w:val="60B02AFD"/>
    <w:rsid w:val="60B20CA1"/>
    <w:rsid w:val="60BA5DB4"/>
    <w:rsid w:val="60BC485E"/>
    <w:rsid w:val="60BD0A31"/>
    <w:rsid w:val="60BD3250"/>
    <w:rsid w:val="60BE2932"/>
    <w:rsid w:val="60BF23F3"/>
    <w:rsid w:val="60BF2410"/>
    <w:rsid w:val="60C05F25"/>
    <w:rsid w:val="60C44242"/>
    <w:rsid w:val="60C53A85"/>
    <w:rsid w:val="60C5790B"/>
    <w:rsid w:val="60CA65FF"/>
    <w:rsid w:val="60CD3201"/>
    <w:rsid w:val="60CE164B"/>
    <w:rsid w:val="60CE5243"/>
    <w:rsid w:val="60D500B4"/>
    <w:rsid w:val="60D55F1D"/>
    <w:rsid w:val="60D67DF5"/>
    <w:rsid w:val="60DB7283"/>
    <w:rsid w:val="60DC0076"/>
    <w:rsid w:val="60DC074B"/>
    <w:rsid w:val="60DD0B03"/>
    <w:rsid w:val="60DE44BC"/>
    <w:rsid w:val="60E135AC"/>
    <w:rsid w:val="60E27AC9"/>
    <w:rsid w:val="60E34E33"/>
    <w:rsid w:val="60E65232"/>
    <w:rsid w:val="60E7524E"/>
    <w:rsid w:val="60ED4D9E"/>
    <w:rsid w:val="60EF4706"/>
    <w:rsid w:val="60F15BDD"/>
    <w:rsid w:val="60F65470"/>
    <w:rsid w:val="60F73228"/>
    <w:rsid w:val="60F8492C"/>
    <w:rsid w:val="60FC6D93"/>
    <w:rsid w:val="60FD430B"/>
    <w:rsid w:val="61003433"/>
    <w:rsid w:val="61007438"/>
    <w:rsid w:val="6103509D"/>
    <w:rsid w:val="610408BC"/>
    <w:rsid w:val="610431A7"/>
    <w:rsid w:val="610B5075"/>
    <w:rsid w:val="610C17E2"/>
    <w:rsid w:val="610C38FC"/>
    <w:rsid w:val="61121D90"/>
    <w:rsid w:val="611355DF"/>
    <w:rsid w:val="611532F7"/>
    <w:rsid w:val="6117773A"/>
    <w:rsid w:val="61195A69"/>
    <w:rsid w:val="611C12B2"/>
    <w:rsid w:val="611D3ABD"/>
    <w:rsid w:val="61245774"/>
    <w:rsid w:val="61256228"/>
    <w:rsid w:val="61273CCB"/>
    <w:rsid w:val="612A2204"/>
    <w:rsid w:val="612B11BE"/>
    <w:rsid w:val="612B698B"/>
    <w:rsid w:val="612C5282"/>
    <w:rsid w:val="612D6854"/>
    <w:rsid w:val="612E0F56"/>
    <w:rsid w:val="612E65AD"/>
    <w:rsid w:val="612F0ED2"/>
    <w:rsid w:val="61305166"/>
    <w:rsid w:val="613343CA"/>
    <w:rsid w:val="613400AF"/>
    <w:rsid w:val="6135784B"/>
    <w:rsid w:val="6136405F"/>
    <w:rsid w:val="61410656"/>
    <w:rsid w:val="6145792C"/>
    <w:rsid w:val="614678B5"/>
    <w:rsid w:val="614A25E3"/>
    <w:rsid w:val="614C3D9A"/>
    <w:rsid w:val="615208FE"/>
    <w:rsid w:val="61557AB8"/>
    <w:rsid w:val="615E368E"/>
    <w:rsid w:val="6161076E"/>
    <w:rsid w:val="616635FC"/>
    <w:rsid w:val="6167178A"/>
    <w:rsid w:val="616857AE"/>
    <w:rsid w:val="61690515"/>
    <w:rsid w:val="616A195A"/>
    <w:rsid w:val="616C1AAF"/>
    <w:rsid w:val="616F44E4"/>
    <w:rsid w:val="61704812"/>
    <w:rsid w:val="61762AFB"/>
    <w:rsid w:val="61791B74"/>
    <w:rsid w:val="617A535C"/>
    <w:rsid w:val="61800A29"/>
    <w:rsid w:val="61803748"/>
    <w:rsid w:val="61804235"/>
    <w:rsid w:val="6185605B"/>
    <w:rsid w:val="61872ABD"/>
    <w:rsid w:val="618B0D16"/>
    <w:rsid w:val="618C7C0B"/>
    <w:rsid w:val="61904AFA"/>
    <w:rsid w:val="61914B8C"/>
    <w:rsid w:val="619323D6"/>
    <w:rsid w:val="61941702"/>
    <w:rsid w:val="6196062F"/>
    <w:rsid w:val="61972417"/>
    <w:rsid w:val="61981144"/>
    <w:rsid w:val="619E49A5"/>
    <w:rsid w:val="619F0F18"/>
    <w:rsid w:val="61A10C50"/>
    <w:rsid w:val="61A4553D"/>
    <w:rsid w:val="61A84A8B"/>
    <w:rsid w:val="61AD69C7"/>
    <w:rsid w:val="61AF3DEC"/>
    <w:rsid w:val="61B0400A"/>
    <w:rsid w:val="61B20569"/>
    <w:rsid w:val="61B23C63"/>
    <w:rsid w:val="61B4081B"/>
    <w:rsid w:val="61B52299"/>
    <w:rsid w:val="61B77ACB"/>
    <w:rsid w:val="61BB6062"/>
    <w:rsid w:val="61BC7EC4"/>
    <w:rsid w:val="61C630EC"/>
    <w:rsid w:val="61C639C0"/>
    <w:rsid w:val="61C7270A"/>
    <w:rsid w:val="61CB5812"/>
    <w:rsid w:val="61CC61A7"/>
    <w:rsid w:val="61CF7E23"/>
    <w:rsid w:val="61D16955"/>
    <w:rsid w:val="61D401AF"/>
    <w:rsid w:val="61D46873"/>
    <w:rsid w:val="61DC0861"/>
    <w:rsid w:val="61DC4822"/>
    <w:rsid w:val="61DC7900"/>
    <w:rsid w:val="61DF7E95"/>
    <w:rsid w:val="61E20DD9"/>
    <w:rsid w:val="61E21BCE"/>
    <w:rsid w:val="61E42C01"/>
    <w:rsid w:val="61E557D4"/>
    <w:rsid w:val="61E97A81"/>
    <w:rsid w:val="61EB7BB7"/>
    <w:rsid w:val="61EC1B94"/>
    <w:rsid w:val="61EC24FC"/>
    <w:rsid w:val="61F04C53"/>
    <w:rsid w:val="61F100E2"/>
    <w:rsid w:val="61F11D2F"/>
    <w:rsid w:val="61F2524A"/>
    <w:rsid w:val="61F4243D"/>
    <w:rsid w:val="61F53B03"/>
    <w:rsid w:val="61F60AA2"/>
    <w:rsid w:val="61F77705"/>
    <w:rsid w:val="61FA05E8"/>
    <w:rsid w:val="61FA2F1B"/>
    <w:rsid w:val="6203049C"/>
    <w:rsid w:val="6204594E"/>
    <w:rsid w:val="62047A70"/>
    <w:rsid w:val="62051007"/>
    <w:rsid w:val="620843FB"/>
    <w:rsid w:val="620A1504"/>
    <w:rsid w:val="620C141A"/>
    <w:rsid w:val="620F1928"/>
    <w:rsid w:val="62122796"/>
    <w:rsid w:val="62126ACB"/>
    <w:rsid w:val="62136F7B"/>
    <w:rsid w:val="6214002E"/>
    <w:rsid w:val="621830EB"/>
    <w:rsid w:val="621A0D68"/>
    <w:rsid w:val="621B7C86"/>
    <w:rsid w:val="621D609E"/>
    <w:rsid w:val="62221284"/>
    <w:rsid w:val="62235C08"/>
    <w:rsid w:val="62236B2A"/>
    <w:rsid w:val="62266EAB"/>
    <w:rsid w:val="622B1E97"/>
    <w:rsid w:val="622B7BD2"/>
    <w:rsid w:val="622F3439"/>
    <w:rsid w:val="623538AF"/>
    <w:rsid w:val="62355E40"/>
    <w:rsid w:val="6237611E"/>
    <w:rsid w:val="623C28E9"/>
    <w:rsid w:val="623C4DB6"/>
    <w:rsid w:val="623C7B55"/>
    <w:rsid w:val="623D574F"/>
    <w:rsid w:val="623D7392"/>
    <w:rsid w:val="623F5148"/>
    <w:rsid w:val="624154A8"/>
    <w:rsid w:val="624245D6"/>
    <w:rsid w:val="62436FEE"/>
    <w:rsid w:val="6244559F"/>
    <w:rsid w:val="6245032E"/>
    <w:rsid w:val="624706DE"/>
    <w:rsid w:val="6247754A"/>
    <w:rsid w:val="62483218"/>
    <w:rsid w:val="624B7C54"/>
    <w:rsid w:val="624E5FB1"/>
    <w:rsid w:val="624F0687"/>
    <w:rsid w:val="6251785B"/>
    <w:rsid w:val="625645D8"/>
    <w:rsid w:val="6257055C"/>
    <w:rsid w:val="62570E09"/>
    <w:rsid w:val="625947D4"/>
    <w:rsid w:val="625D5F47"/>
    <w:rsid w:val="626059AB"/>
    <w:rsid w:val="62630203"/>
    <w:rsid w:val="62632494"/>
    <w:rsid w:val="62640F72"/>
    <w:rsid w:val="62684795"/>
    <w:rsid w:val="626E5E45"/>
    <w:rsid w:val="626F1CD9"/>
    <w:rsid w:val="62721BB2"/>
    <w:rsid w:val="62790B78"/>
    <w:rsid w:val="627A0C0B"/>
    <w:rsid w:val="627B4CC8"/>
    <w:rsid w:val="62803EB8"/>
    <w:rsid w:val="62814C66"/>
    <w:rsid w:val="62833364"/>
    <w:rsid w:val="62836CBD"/>
    <w:rsid w:val="628B6722"/>
    <w:rsid w:val="628E7860"/>
    <w:rsid w:val="62906D35"/>
    <w:rsid w:val="62936E39"/>
    <w:rsid w:val="62984CFB"/>
    <w:rsid w:val="629940FF"/>
    <w:rsid w:val="629C3685"/>
    <w:rsid w:val="629E6B82"/>
    <w:rsid w:val="62A01DF3"/>
    <w:rsid w:val="62A03A36"/>
    <w:rsid w:val="62A05BDD"/>
    <w:rsid w:val="62A240C5"/>
    <w:rsid w:val="62A614D4"/>
    <w:rsid w:val="62A63358"/>
    <w:rsid w:val="62A7694C"/>
    <w:rsid w:val="62A8323E"/>
    <w:rsid w:val="62A95AA4"/>
    <w:rsid w:val="62AB17B9"/>
    <w:rsid w:val="62AE190E"/>
    <w:rsid w:val="62AE2580"/>
    <w:rsid w:val="62AF4641"/>
    <w:rsid w:val="62B11FA4"/>
    <w:rsid w:val="62B2620A"/>
    <w:rsid w:val="62B92810"/>
    <w:rsid w:val="62BA030E"/>
    <w:rsid w:val="62BB25DE"/>
    <w:rsid w:val="62BC3EE7"/>
    <w:rsid w:val="62C26582"/>
    <w:rsid w:val="62C408E9"/>
    <w:rsid w:val="62C4115B"/>
    <w:rsid w:val="62C52366"/>
    <w:rsid w:val="62CB3DAB"/>
    <w:rsid w:val="62CC4D67"/>
    <w:rsid w:val="62CE6C76"/>
    <w:rsid w:val="62D001EA"/>
    <w:rsid w:val="62D25D66"/>
    <w:rsid w:val="62D56BC2"/>
    <w:rsid w:val="62DA1330"/>
    <w:rsid w:val="62DD4BC9"/>
    <w:rsid w:val="62E37A99"/>
    <w:rsid w:val="62E4521D"/>
    <w:rsid w:val="62E452F0"/>
    <w:rsid w:val="62E85335"/>
    <w:rsid w:val="62E87914"/>
    <w:rsid w:val="62EA3087"/>
    <w:rsid w:val="62ED64BE"/>
    <w:rsid w:val="62ED6B82"/>
    <w:rsid w:val="62F40409"/>
    <w:rsid w:val="62F5260D"/>
    <w:rsid w:val="62F62C8D"/>
    <w:rsid w:val="62F93BCA"/>
    <w:rsid w:val="62FA16A0"/>
    <w:rsid w:val="62FB749E"/>
    <w:rsid w:val="62FC0248"/>
    <w:rsid w:val="62FC6C05"/>
    <w:rsid w:val="62FD0DEE"/>
    <w:rsid w:val="62FF5EBD"/>
    <w:rsid w:val="63016617"/>
    <w:rsid w:val="63063BB7"/>
    <w:rsid w:val="63097F7F"/>
    <w:rsid w:val="630A2617"/>
    <w:rsid w:val="630C664C"/>
    <w:rsid w:val="63102E8E"/>
    <w:rsid w:val="631073C5"/>
    <w:rsid w:val="63140534"/>
    <w:rsid w:val="63153D6B"/>
    <w:rsid w:val="631540A6"/>
    <w:rsid w:val="631C3A1F"/>
    <w:rsid w:val="631C5AF4"/>
    <w:rsid w:val="631D0E88"/>
    <w:rsid w:val="63201E2C"/>
    <w:rsid w:val="632538A5"/>
    <w:rsid w:val="632A4BA7"/>
    <w:rsid w:val="632C53D1"/>
    <w:rsid w:val="632D3B9A"/>
    <w:rsid w:val="632E4072"/>
    <w:rsid w:val="6332142E"/>
    <w:rsid w:val="63325038"/>
    <w:rsid w:val="63342A9F"/>
    <w:rsid w:val="6334326D"/>
    <w:rsid w:val="633549C0"/>
    <w:rsid w:val="633A4CCD"/>
    <w:rsid w:val="633A583D"/>
    <w:rsid w:val="633A7043"/>
    <w:rsid w:val="633B227A"/>
    <w:rsid w:val="633D01AC"/>
    <w:rsid w:val="633E0282"/>
    <w:rsid w:val="634209E1"/>
    <w:rsid w:val="634351A8"/>
    <w:rsid w:val="634351F0"/>
    <w:rsid w:val="63487D26"/>
    <w:rsid w:val="634B3E4A"/>
    <w:rsid w:val="634F0C6D"/>
    <w:rsid w:val="635072E9"/>
    <w:rsid w:val="63513165"/>
    <w:rsid w:val="63526432"/>
    <w:rsid w:val="63531FE1"/>
    <w:rsid w:val="63546972"/>
    <w:rsid w:val="63570F79"/>
    <w:rsid w:val="6358596E"/>
    <w:rsid w:val="63592942"/>
    <w:rsid w:val="635A4D12"/>
    <w:rsid w:val="635A75DB"/>
    <w:rsid w:val="635C59A2"/>
    <w:rsid w:val="635D18A3"/>
    <w:rsid w:val="635D7CE1"/>
    <w:rsid w:val="63603DAF"/>
    <w:rsid w:val="63634EB3"/>
    <w:rsid w:val="6368354E"/>
    <w:rsid w:val="63717214"/>
    <w:rsid w:val="637335BD"/>
    <w:rsid w:val="63744A52"/>
    <w:rsid w:val="63764566"/>
    <w:rsid w:val="637647C9"/>
    <w:rsid w:val="63794829"/>
    <w:rsid w:val="637B72A2"/>
    <w:rsid w:val="637C4DD3"/>
    <w:rsid w:val="637C6C1A"/>
    <w:rsid w:val="637D06B1"/>
    <w:rsid w:val="637F6997"/>
    <w:rsid w:val="63803C48"/>
    <w:rsid w:val="6381085F"/>
    <w:rsid w:val="638357D0"/>
    <w:rsid w:val="6389317A"/>
    <w:rsid w:val="638E20B9"/>
    <w:rsid w:val="638F284B"/>
    <w:rsid w:val="638F2A95"/>
    <w:rsid w:val="63905A76"/>
    <w:rsid w:val="63935D44"/>
    <w:rsid w:val="639A22E0"/>
    <w:rsid w:val="639E09E2"/>
    <w:rsid w:val="63A06EC8"/>
    <w:rsid w:val="63A54EA8"/>
    <w:rsid w:val="63A61DC2"/>
    <w:rsid w:val="63AD733C"/>
    <w:rsid w:val="63AF0D13"/>
    <w:rsid w:val="63B166D7"/>
    <w:rsid w:val="63B22BE5"/>
    <w:rsid w:val="63B75781"/>
    <w:rsid w:val="63BC59E9"/>
    <w:rsid w:val="63BF2346"/>
    <w:rsid w:val="63C1507B"/>
    <w:rsid w:val="63C51332"/>
    <w:rsid w:val="63C60B50"/>
    <w:rsid w:val="63C71713"/>
    <w:rsid w:val="63CA0037"/>
    <w:rsid w:val="63CC7CB0"/>
    <w:rsid w:val="63CD1CFB"/>
    <w:rsid w:val="63CF3FD8"/>
    <w:rsid w:val="63D16FEE"/>
    <w:rsid w:val="63D46D4E"/>
    <w:rsid w:val="63D46D51"/>
    <w:rsid w:val="63D62EFD"/>
    <w:rsid w:val="63D9418D"/>
    <w:rsid w:val="63D978C5"/>
    <w:rsid w:val="63DA497F"/>
    <w:rsid w:val="63DF6321"/>
    <w:rsid w:val="63E57768"/>
    <w:rsid w:val="63E608E2"/>
    <w:rsid w:val="63E84AB0"/>
    <w:rsid w:val="63EA39C2"/>
    <w:rsid w:val="63EA5213"/>
    <w:rsid w:val="63EB10AF"/>
    <w:rsid w:val="63ED3BB6"/>
    <w:rsid w:val="63F359D0"/>
    <w:rsid w:val="63F63E04"/>
    <w:rsid w:val="63F76D2E"/>
    <w:rsid w:val="63FA5F30"/>
    <w:rsid w:val="63FA76F8"/>
    <w:rsid w:val="63FD55F0"/>
    <w:rsid w:val="63FE480C"/>
    <w:rsid w:val="64045E79"/>
    <w:rsid w:val="640B422A"/>
    <w:rsid w:val="640F4958"/>
    <w:rsid w:val="64105096"/>
    <w:rsid w:val="64131719"/>
    <w:rsid w:val="64166398"/>
    <w:rsid w:val="641B31AA"/>
    <w:rsid w:val="641C6B11"/>
    <w:rsid w:val="64207706"/>
    <w:rsid w:val="6421097F"/>
    <w:rsid w:val="642801F4"/>
    <w:rsid w:val="64282EDA"/>
    <w:rsid w:val="64297D3E"/>
    <w:rsid w:val="642A4B7E"/>
    <w:rsid w:val="642A6A5B"/>
    <w:rsid w:val="64301520"/>
    <w:rsid w:val="64307726"/>
    <w:rsid w:val="64352CCF"/>
    <w:rsid w:val="643901BF"/>
    <w:rsid w:val="643B4941"/>
    <w:rsid w:val="643B5D1B"/>
    <w:rsid w:val="643D7A0A"/>
    <w:rsid w:val="6442064E"/>
    <w:rsid w:val="64420FD2"/>
    <w:rsid w:val="6442591B"/>
    <w:rsid w:val="644614E3"/>
    <w:rsid w:val="64507313"/>
    <w:rsid w:val="64516AE7"/>
    <w:rsid w:val="64556E19"/>
    <w:rsid w:val="64565800"/>
    <w:rsid w:val="64574E1B"/>
    <w:rsid w:val="6457638B"/>
    <w:rsid w:val="645B5900"/>
    <w:rsid w:val="645C430B"/>
    <w:rsid w:val="645F2C82"/>
    <w:rsid w:val="64603B83"/>
    <w:rsid w:val="64614FB7"/>
    <w:rsid w:val="64624705"/>
    <w:rsid w:val="64696C38"/>
    <w:rsid w:val="646B710D"/>
    <w:rsid w:val="64746F05"/>
    <w:rsid w:val="647A72DC"/>
    <w:rsid w:val="647B7EED"/>
    <w:rsid w:val="647D6783"/>
    <w:rsid w:val="647E1195"/>
    <w:rsid w:val="64803D9F"/>
    <w:rsid w:val="6483132E"/>
    <w:rsid w:val="64847E55"/>
    <w:rsid w:val="648E4AFF"/>
    <w:rsid w:val="648F4025"/>
    <w:rsid w:val="64913919"/>
    <w:rsid w:val="6496561D"/>
    <w:rsid w:val="649767A3"/>
    <w:rsid w:val="649D2B5B"/>
    <w:rsid w:val="649E29F5"/>
    <w:rsid w:val="649F2D42"/>
    <w:rsid w:val="64A050BB"/>
    <w:rsid w:val="64A86CCB"/>
    <w:rsid w:val="64AA16CF"/>
    <w:rsid w:val="64AE6ABA"/>
    <w:rsid w:val="64AF3E9B"/>
    <w:rsid w:val="64B142AD"/>
    <w:rsid w:val="64B40AD4"/>
    <w:rsid w:val="64BC54A3"/>
    <w:rsid w:val="64BD254A"/>
    <w:rsid w:val="64BD57CB"/>
    <w:rsid w:val="64BF2E88"/>
    <w:rsid w:val="64C42FFC"/>
    <w:rsid w:val="64C4309E"/>
    <w:rsid w:val="64C518D5"/>
    <w:rsid w:val="64C632A2"/>
    <w:rsid w:val="64C863BD"/>
    <w:rsid w:val="64CA3A38"/>
    <w:rsid w:val="64CC112A"/>
    <w:rsid w:val="64CD6FF0"/>
    <w:rsid w:val="64D140C8"/>
    <w:rsid w:val="64D241D0"/>
    <w:rsid w:val="64D40BD3"/>
    <w:rsid w:val="64D91042"/>
    <w:rsid w:val="64D91076"/>
    <w:rsid w:val="64D96197"/>
    <w:rsid w:val="64DA59C1"/>
    <w:rsid w:val="64E324C2"/>
    <w:rsid w:val="64E33DBA"/>
    <w:rsid w:val="64E966A4"/>
    <w:rsid w:val="64EC14F4"/>
    <w:rsid w:val="64EE5070"/>
    <w:rsid w:val="64EF55DE"/>
    <w:rsid w:val="64F05EEE"/>
    <w:rsid w:val="64F22886"/>
    <w:rsid w:val="64F33674"/>
    <w:rsid w:val="64F37ED1"/>
    <w:rsid w:val="64F45DE2"/>
    <w:rsid w:val="64F56831"/>
    <w:rsid w:val="64FA2FED"/>
    <w:rsid w:val="65083055"/>
    <w:rsid w:val="650A68B0"/>
    <w:rsid w:val="650B2FC2"/>
    <w:rsid w:val="650C65CC"/>
    <w:rsid w:val="650D2655"/>
    <w:rsid w:val="650F036C"/>
    <w:rsid w:val="65104F6D"/>
    <w:rsid w:val="6512282A"/>
    <w:rsid w:val="65123EAB"/>
    <w:rsid w:val="65146279"/>
    <w:rsid w:val="65150AF1"/>
    <w:rsid w:val="65161BE4"/>
    <w:rsid w:val="651849E1"/>
    <w:rsid w:val="651C2188"/>
    <w:rsid w:val="651E4FB8"/>
    <w:rsid w:val="65221DEA"/>
    <w:rsid w:val="65254B53"/>
    <w:rsid w:val="652650BD"/>
    <w:rsid w:val="65294800"/>
    <w:rsid w:val="652B4AE9"/>
    <w:rsid w:val="65312E66"/>
    <w:rsid w:val="653252EE"/>
    <w:rsid w:val="65390B2E"/>
    <w:rsid w:val="653A4200"/>
    <w:rsid w:val="653B4B03"/>
    <w:rsid w:val="653D26B3"/>
    <w:rsid w:val="653D4505"/>
    <w:rsid w:val="653F6FEB"/>
    <w:rsid w:val="653F7E40"/>
    <w:rsid w:val="654875B5"/>
    <w:rsid w:val="654970C9"/>
    <w:rsid w:val="654A2A5D"/>
    <w:rsid w:val="654A7965"/>
    <w:rsid w:val="654D3DC7"/>
    <w:rsid w:val="654E66A7"/>
    <w:rsid w:val="654F4FB8"/>
    <w:rsid w:val="654F73FD"/>
    <w:rsid w:val="65514A74"/>
    <w:rsid w:val="6559237D"/>
    <w:rsid w:val="655E67AE"/>
    <w:rsid w:val="65604DCD"/>
    <w:rsid w:val="65607671"/>
    <w:rsid w:val="65641E42"/>
    <w:rsid w:val="65643C60"/>
    <w:rsid w:val="656B4475"/>
    <w:rsid w:val="656D7B59"/>
    <w:rsid w:val="656E7CC6"/>
    <w:rsid w:val="656F0E1C"/>
    <w:rsid w:val="656F2168"/>
    <w:rsid w:val="65700D23"/>
    <w:rsid w:val="6572180B"/>
    <w:rsid w:val="65727444"/>
    <w:rsid w:val="6572758C"/>
    <w:rsid w:val="65734250"/>
    <w:rsid w:val="657553BF"/>
    <w:rsid w:val="657D2DCE"/>
    <w:rsid w:val="6580096B"/>
    <w:rsid w:val="6580258A"/>
    <w:rsid w:val="65857D05"/>
    <w:rsid w:val="6586217E"/>
    <w:rsid w:val="65866C20"/>
    <w:rsid w:val="65885C64"/>
    <w:rsid w:val="658A6383"/>
    <w:rsid w:val="658C1AC0"/>
    <w:rsid w:val="658F059A"/>
    <w:rsid w:val="658F68D8"/>
    <w:rsid w:val="659011E7"/>
    <w:rsid w:val="65910FAA"/>
    <w:rsid w:val="65912859"/>
    <w:rsid w:val="659544C4"/>
    <w:rsid w:val="659554B9"/>
    <w:rsid w:val="65956904"/>
    <w:rsid w:val="6598511E"/>
    <w:rsid w:val="659934CF"/>
    <w:rsid w:val="65A51A07"/>
    <w:rsid w:val="65A55080"/>
    <w:rsid w:val="65A77795"/>
    <w:rsid w:val="65AB487F"/>
    <w:rsid w:val="65AD6B15"/>
    <w:rsid w:val="65AD76BD"/>
    <w:rsid w:val="65B37C65"/>
    <w:rsid w:val="65B44DA6"/>
    <w:rsid w:val="65B55171"/>
    <w:rsid w:val="65B66EC3"/>
    <w:rsid w:val="65B77759"/>
    <w:rsid w:val="65BC6F06"/>
    <w:rsid w:val="65BD2AA4"/>
    <w:rsid w:val="65BE3729"/>
    <w:rsid w:val="65C02977"/>
    <w:rsid w:val="65C03C24"/>
    <w:rsid w:val="65C85E32"/>
    <w:rsid w:val="65CE3889"/>
    <w:rsid w:val="65D03E82"/>
    <w:rsid w:val="65D219AE"/>
    <w:rsid w:val="65D33726"/>
    <w:rsid w:val="65D41535"/>
    <w:rsid w:val="65D529CE"/>
    <w:rsid w:val="65DA54D6"/>
    <w:rsid w:val="65DD7B39"/>
    <w:rsid w:val="65DE3E73"/>
    <w:rsid w:val="65DF7109"/>
    <w:rsid w:val="65E2739B"/>
    <w:rsid w:val="65E368BF"/>
    <w:rsid w:val="65E40C88"/>
    <w:rsid w:val="65E65206"/>
    <w:rsid w:val="65E81B95"/>
    <w:rsid w:val="65E92539"/>
    <w:rsid w:val="65EA7B04"/>
    <w:rsid w:val="65ED3248"/>
    <w:rsid w:val="65ED532A"/>
    <w:rsid w:val="65ED6DFA"/>
    <w:rsid w:val="65F775AA"/>
    <w:rsid w:val="65F80DB9"/>
    <w:rsid w:val="65FA706D"/>
    <w:rsid w:val="65FD3FEE"/>
    <w:rsid w:val="65FF0809"/>
    <w:rsid w:val="65FF1F4F"/>
    <w:rsid w:val="66070CAC"/>
    <w:rsid w:val="660873C0"/>
    <w:rsid w:val="660941F7"/>
    <w:rsid w:val="660B10BD"/>
    <w:rsid w:val="660B3995"/>
    <w:rsid w:val="660C7FB3"/>
    <w:rsid w:val="660E0C0C"/>
    <w:rsid w:val="66165373"/>
    <w:rsid w:val="66196C21"/>
    <w:rsid w:val="661A3BAA"/>
    <w:rsid w:val="661A5E81"/>
    <w:rsid w:val="661E5666"/>
    <w:rsid w:val="66234FC8"/>
    <w:rsid w:val="66237BD2"/>
    <w:rsid w:val="662402A8"/>
    <w:rsid w:val="662775F3"/>
    <w:rsid w:val="6629206A"/>
    <w:rsid w:val="662C262A"/>
    <w:rsid w:val="662C38CA"/>
    <w:rsid w:val="662C424F"/>
    <w:rsid w:val="662D25CC"/>
    <w:rsid w:val="662E378F"/>
    <w:rsid w:val="662F1174"/>
    <w:rsid w:val="66360BC6"/>
    <w:rsid w:val="6638692F"/>
    <w:rsid w:val="663D79CD"/>
    <w:rsid w:val="663E7FF9"/>
    <w:rsid w:val="664111AC"/>
    <w:rsid w:val="66450225"/>
    <w:rsid w:val="664563AA"/>
    <w:rsid w:val="664738CE"/>
    <w:rsid w:val="664A7BAA"/>
    <w:rsid w:val="66543242"/>
    <w:rsid w:val="66576EEF"/>
    <w:rsid w:val="66586BD4"/>
    <w:rsid w:val="665E342E"/>
    <w:rsid w:val="66627D31"/>
    <w:rsid w:val="66633574"/>
    <w:rsid w:val="66656081"/>
    <w:rsid w:val="66657B11"/>
    <w:rsid w:val="6666332A"/>
    <w:rsid w:val="6667472A"/>
    <w:rsid w:val="666765C9"/>
    <w:rsid w:val="666C2A90"/>
    <w:rsid w:val="666E767C"/>
    <w:rsid w:val="667109EC"/>
    <w:rsid w:val="6671656E"/>
    <w:rsid w:val="66721AE7"/>
    <w:rsid w:val="667251A3"/>
    <w:rsid w:val="66760782"/>
    <w:rsid w:val="667667DF"/>
    <w:rsid w:val="667A6E2E"/>
    <w:rsid w:val="667E5DB9"/>
    <w:rsid w:val="6684064E"/>
    <w:rsid w:val="668D20B7"/>
    <w:rsid w:val="668D227A"/>
    <w:rsid w:val="668D2E31"/>
    <w:rsid w:val="669112E6"/>
    <w:rsid w:val="66927DE9"/>
    <w:rsid w:val="66934365"/>
    <w:rsid w:val="669475D3"/>
    <w:rsid w:val="6697271B"/>
    <w:rsid w:val="6698322C"/>
    <w:rsid w:val="66987231"/>
    <w:rsid w:val="669B610F"/>
    <w:rsid w:val="669D53AA"/>
    <w:rsid w:val="66A3315E"/>
    <w:rsid w:val="66A97675"/>
    <w:rsid w:val="66AB461A"/>
    <w:rsid w:val="66AB4929"/>
    <w:rsid w:val="66AC1ADF"/>
    <w:rsid w:val="66AF1F75"/>
    <w:rsid w:val="66AF3128"/>
    <w:rsid w:val="66B640DD"/>
    <w:rsid w:val="66BE6B7C"/>
    <w:rsid w:val="66C30274"/>
    <w:rsid w:val="66C43A28"/>
    <w:rsid w:val="66C73EAD"/>
    <w:rsid w:val="66C77E24"/>
    <w:rsid w:val="66C9495E"/>
    <w:rsid w:val="66CA053F"/>
    <w:rsid w:val="66CC3036"/>
    <w:rsid w:val="66CD62EB"/>
    <w:rsid w:val="66CF70AF"/>
    <w:rsid w:val="66D74F97"/>
    <w:rsid w:val="66DB61F3"/>
    <w:rsid w:val="66DC7E55"/>
    <w:rsid w:val="66E15452"/>
    <w:rsid w:val="66E31CD4"/>
    <w:rsid w:val="66EA3B4B"/>
    <w:rsid w:val="66EA4EA8"/>
    <w:rsid w:val="66F03730"/>
    <w:rsid w:val="66F04ECF"/>
    <w:rsid w:val="66F11C03"/>
    <w:rsid w:val="66F24FF1"/>
    <w:rsid w:val="66F25A2E"/>
    <w:rsid w:val="66F40C3F"/>
    <w:rsid w:val="66F56C77"/>
    <w:rsid w:val="66F909D9"/>
    <w:rsid w:val="66FA051A"/>
    <w:rsid w:val="66FA2DFA"/>
    <w:rsid w:val="66FC1879"/>
    <w:rsid w:val="6700557D"/>
    <w:rsid w:val="67030B73"/>
    <w:rsid w:val="67032484"/>
    <w:rsid w:val="67055805"/>
    <w:rsid w:val="67087C72"/>
    <w:rsid w:val="67090C88"/>
    <w:rsid w:val="67092505"/>
    <w:rsid w:val="670A68A9"/>
    <w:rsid w:val="670B73BF"/>
    <w:rsid w:val="670F402D"/>
    <w:rsid w:val="67131F90"/>
    <w:rsid w:val="671721DA"/>
    <w:rsid w:val="67176DEF"/>
    <w:rsid w:val="6718760C"/>
    <w:rsid w:val="6719052A"/>
    <w:rsid w:val="67191DD1"/>
    <w:rsid w:val="67196A6D"/>
    <w:rsid w:val="671B7A55"/>
    <w:rsid w:val="671C1DC0"/>
    <w:rsid w:val="67222212"/>
    <w:rsid w:val="672502F9"/>
    <w:rsid w:val="67266A20"/>
    <w:rsid w:val="67274396"/>
    <w:rsid w:val="67277713"/>
    <w:rsid w:val="67282DE7"/>
    <w:rsid w:val="67296EED"/>
    <w:rsid w:val="672D0B89"/>
    <w:rsid w:val="672D241C"/>
    <w:rsid w:val="673A4D12"/>
    <w:rsid w:val="673D0BA5"/>
    <w:rsid w:val="673D537F"/>
    <w:rsid w:val="67402F00"/>
    <w:rsid w:val="674049EE"/>
    <w:rsid w:val="674054B3"/>
    <w:rsid w:val="674578DF"/>
    <w:rsid w:val="6746746E"/>
    <w:rsid w:val="674C1498"/>
    <w:rsid w:val="674C7AB1"/>
    <w:rsid w:val="674D778A"/>
    <w:rsid w:val="675179DB"/>
    <w:rsid w:val="675478F5"/>
    <w:rsid w:val="67571E5E"/>
    <w:rsid w:val="675B1294"/>
    <w:rsid w:val="675E5436"/>
    <w:rsid w:val="67641148"/>
    <w:rsid w:val="67671D42"/>
    <w:rsid w:val="67674F18"/>
    <w:rsid w:val="676857E2"/>
    <w:rsid w:val="6769112D"/>
    <w:rsid w:val="676D7440"/>
    <w:rsid w:val="676E61BE"/>
    <w:rsid w:val="676F4C17"/>
    <w:rsid w:val="67712F50"/>
    <w:rsid w:val="67733807"/>
    <w:rsid w:val="67763556"/>
    <w:rsid w:val="67797437"/>
    <w:rsid w:val="677E108B"/>
    <w:rsid w:val="67804AD0"/>
    <w:rsid w:val="67812CAE"/>
    <w:rsid w:val="67822676"/>
    <w:rsid w:val="67850B52"/>
    <w:rsid w:val="678565C5"/>
    <w:rsid w:val="678955A3"/>
    <w:rsid w:val="678D7591"/>
    <w:rsid w:val="678E37A7"/>
    <w:rsid w:val="679519C2"/>
    <w:rsid w:val="67976CA4"/>
    <w:rsid w:val="6798508A"/>
    <w:rsid w:val="679C61B8"/>
    <w:rsid w:val="679D680F"/>
    <w:rsid w:val="679E2F38"/>
    <w:rsid w:val="679F687E"/>
    <w:rsid w:val="67A31C60"/>
    <w:rsid w:val="67A8618D"/>
    <w:rsid w:val="67AD5236"/>
    <w:rsid w:val="67AF09F2"/>
    <w:rsid w:val="67AF3921"/>
    <w:rsid w:val="67B004B1"/>
    <w:rsid w:val="67B90851"/>
    <w:rsid w:val="67B97136"/>
    <w:rsid w:val="67BC4CE0"/>
    <w:rsid w:val="67BF5AF5"/>
    <w:rsid w:val="67C04BA8"/>
    <w:rsid w:val="67C36AE5"/>
    <w:rsid w:val="67C50253"/>
    <w:rsid w:val="67C51A82"/>
    <w:rsid w:val="67C9421A"/>
    <w:rsid w:val="67CC4DAB"/>
    <w:rsid w:val="67CE1DAD"/>
    <w:rsid w:val="67CE3098"/>
    <w:rsid w:val="67D00911"/>
    <w:rsid w:val="67D1680A"/>
    <w:rsid w:val="67D73796"/>
    <w:rsid w:val="67D770E0"/>
    <w:rsid w:val="67D973BA"/>
    <w:rsid w:val="67DC36BC"/>
    <w:rsid w:val="67DF2D74"/>
    <w:rsid w:val="67E14F28"/>
    <w:rsid w:val="67E34B23"/>
    <w:rsid w:val="67E458D6"/>
    <w:rsid w:val="67E60BA2"/>
    <w:rsid w:val="67EB3E8A"/>
    <w:rsid w:val="67F13800"/>
    <w:rsid w:val="67F62845"/>
    <w:rsid w:val="67F645BD"/>
    <w:rsid w:val="67F82270"/>
    <w:rsid w:val="67FB6A42"/>
    <w:rsid w:val="67FC127C"/>
    <w:rsid w:val="68066DF1"/>
    <w:rsid w:val="68075614"/>
    <w:rsid w:val="680854FF"/>
    <w:rsid w:val="680B2916"/>
    <w:rsid w:val="681006A9"/>
    <w:rsid w:val="68122557"/>
    <w:rsid w:val="68123415"/>
    <w:rsid w:val="6816542F"/>
    <w:rsid w:val="68174750"/>
    <w:rsid w:val="681855A7"/>
    <w:rsid w:val="681C1A96"/>
    <w:rsid w:val="681C1C83"/>
    <w:rsid w:val="681E5035"/>
    <w:rsid w:val="68223602"/>
    <w:rsid w:val="68226060"/>
    <w:rsid w:val="682636EE"/>
    <w:rsid w:val="68264D12"/>
    <w:rsid w:val="68272B6B"/>
    <w:rsid w:val="682B1D6D"/>
    <w:rsid w:val="682F34FB"/>
    <w:rsid w:val="682F3AE6"/>
    <w:rsid w:val="68347EE6"/>
    <w:rsid w:val="68363606"/>
    <w:rsid w:val="683645C6"/>
    <w:rsid w:val="683A2688"/>
    <w:rsid w:val="683E0ECA"/>
    <w:rsid w:val="68423888"/>
    <w:rsid w:val="6844585C"/>
    <w:rsid w:val="684548E6"/>
    <w:rsid w:val="684617DD"/>
    <w:rsid w:val="68477509"/>
    <w:rsid w:val="68477C55"/>
    <w:rsid w:val="684B2CDA"/>
    <w:rsid w:val="684D2599"/>
    <w:rsid w:val="684F5474"/>
    <w:rsid w:val="685048EC"/>
    <w:rsid w:val="68504CDF"/>
    <w:rsid w:val="6851608E"/>
    <w:rsid w:val="68521DC7"/>
    <w:rsid w:val="68537F24"/>
    <w:rsid w:val="68595CE5"/>
    <w:rsid w:val="685A0EC7"/>
    <w:rsid w:val="685D02BE"/>
    <w:rsid w:val="6860453F"/>
    <w:rsid w:val="68673E13"/>
    <w:rsid w:val="68676B04"/>
    <w:rsid w:val="68691E32"/>
    <w:rsid w:val="686C56FA"/>
    <w:rsid w:val="686D4259"/>
    <w:rsid w:val="686F3DE9"/>
    <w:rsid w:val="687232F0"/>
    <w:rsid w:val="68727242"/>
    <w:rsid w:val="687501B1"/>
    <w:rsid w:val="687E75D4"/>
    <w:rsid w:val="688D5FD8"/>
    <w:rsid w:val="689079D7"/>
    <w:rsid w:val="68910147"/>
    <w:rsid w:val="68976853"/>
    <w:rsid w:val="6898113D"/>
    <w:rsid w:val="68A146B2"/>
    <w:rsid w:val="68A4031A"/>
    <w:rsid w:val="68A6590F"/>
    <w:rsid w:val="68A96922"/>
    <w:rsid w:val="68AB5EC2"/>
    <w:rsid w:val="68AD6208"/>
    <w:rsid w:val="68B10269"/>
    <w:rsid w:val="68B156D9"/>
    <w:rsid w:val="68B4608C"/>
    <w:rsid w:val="68C20DEE"/>
    <w:rsid w:val="68C4585F"/>
    <w:rsid w:val="68C77034"/>
    <w:rsid w:val="68C80292"/>
    <w:rsid w:val="68CC5E84"/>
    <w:rsid w:val="68CD2957"/>
    <w:rsid w:val="68D726C7"/>
    <w:rsid w:val="68D76FCD"/>
    <w:rsid w:val="68D95904"/>
    <w:rsid w:val="68D96D4E"/>
    <w:rsid w:val="68D97FD7"/>
    <w:rsid w:val="68DB05A4"/>
    <w:rsid w:val="68DB0ED6"/>
    <w:rsid w:val="68DD0282"/>
    <w:rsid w:val="68DE12F9"/>
    <w:rsid w:val="68E05349"/>
    <w:rsid w:val="68E1580B"/>
    <w:rsid w:val="68E1650A"/>
    <w:rsid w:val="68E4691C"/>
    <w:rsid w:val="68E513BA"/>
    <w:rsid w:val="68E531B6"/>
    <w:rsid w:val="68E74B0D"/>
    <w:rsid w:val="68EF21A8"/>
    <w:rsid w:val="68F1418F"/>
    <w:rsid w:val="68F34E34"/>
    <w:rsid w:val="68F551F4"/>
    <w:rsid w:val="68FD7477"/>
    <w:rsid w:val="68FE21F5"/>
    <w:rsid w:val="68FE3732"/>
    <w:rsid w:val="690249EC"/>
    <w:rsid w:val="69024FBB"/>
    <w:rsid w:val="69094B2F"/>
    <w:rsid w:val="690B521D"/>
    <w:rsid w:val="690F6EBD"/>
    <w:rsid w:val="691444AD"/>
    <w:rsid w:val="69174879"/>
    <w:rsid w:val="69183FCB"/>
    <w:rsid w:val="69185425"/>
    <w:rsid w:val="691F1F02"/>
    <w:rsid w:val="6923730D"/>
    <w:rsid w:val="692402AD"/>
    <w:rsid w:val="69295ED4"/>
    <w:rsid w:val="692B054A"/>
    <w:rsid w:val="692D7C3E"/>
    <w:rsid w:val="692E6F7D"/>
    <w:rsid w:val="69330454"/>
    <w:rsid w:val="693314AD"/>
    <w:rsid w:val="69354D34"/>
    <w:rsid w:val="69356227"/>
    <w:rsid w:val="693567CF"/>
    <w:rsid w:val="69406CC6"/>
    <w:rsid w:val="694613D6"/>
    <w:rsid w:val="6946600F"/>
    <w:rsid w:val="694764FC"/>
    <w:rsid w:val="694900B1"/>
    <w:rsid w:val="695461C5"/>
    <w:rsid w:val="69561F01"/>
    <w:rsid w:val="69622A51"/>
    <w:rsid w:val="69662591"/>
    <w:rsid w:val="696F3695"/>
    <w:rsid w:val="696F480D"/>
    <w:rsid w:val="696F4C13"/>
    <w:rsid w:val="697474E6"/>
    <w:rsid w:val="69776E9E"/>
    <w:rsid w:val="69786E04"/>
    <w:rsid w:val="697874B6"/>
    <w:rsid w:val="697C46F6"/>
    <w:rsid w:val="69815E79"/>
    <w:rsid w:val="69842510"/>
    <w:rsid w:val="69861898"/>
    <w:rsid w:val="69872F6B"/>
    <w:rsid w:val="698924E1"/>
    <w:rsid w:val="698B6658"/>
    <w:rsid w:val="698E7E79"/>
    <w:rsid w:val="698F3BD2"/>
    <w:rsid w:val="699052B3"/>
    <w:rsid w:val="6997661C"/>
    <w:rsid w:val="6998278F"/>
    <w:rsid w:val="699B008A"/>
    <w:rsid w:val="699B5CCB"/>
    <w:rsid w:val="699B6605"/>
    <w:rsid w:val="69A432C7"/>
    <w:rsid w:val="69A81AF3"/>
    <w:rsid w:val="69A92D5D"/>
    <w:rsid w:val="69AA6AFE"/>
    <w:rsid w:val="69AC4248"/>
    <w:rsid w:val="69AD3822"/>
    <w:rsid w:val="69B02AF4"/>
    <w:rsid w:val="69B15935"/>
    <w:rsid w:val="69B3267F"/>
    <w:rsid w:val="69B37A97"/>
    <w:rsid w:val="69B5034F"/>
    <w:rsid w:val="69B66729"/>
    <w:rsid w:val="69B84F6B"/>
    <w:rsid w:val="69B96CBF"/>
    <w:rsid w:val="69BB2831"/>
    <w:rsid w:val="69BB75CE"/>
    <w:rsid w:val="69BD5236"/>
    <w:rsid w:val="69BD7DAA"/>
    <w:rsid w:val="69BF243C"/>
    <w:rsid w:val="69BF5F45"/>
    <w:rsid w:val="69C06639"/>
    <w:rsid w:val="69C262F4"/>
    <w:rsid w:val="69C3188A"/>
    <w:rsid w:val="69C342CB"/>
    <w:rsid w:val="69C37BC4"/>
    <w:rsid w:val="69C57B71"/>
    <w:rsid w:val="69C870D0"/>
    <w:rsid w:val="69CB3B0B"/>
    <w:rsid w:val="69CB4F6E"/>
    <w:rsid w:val="69CB523D"/>
    <w:rsid w:val="69CC4E7E"/>
    <w:rsid w:val="69CE0CE0"/>
    <w:rsid w:val="69CE511C"/>
    <w:rsid w:val="69D21EFD"/>
    <w:rsid w:val="69D34999"/>
    <w:rsid w:val="69D67AA7"/>
    <w:rsid w:val="69D85F30"/>
    <w:rsid w:val="69DC3605"/>
    <w:rsid w:val="69DC7D8C"/>
    <w:rsid w:val="69DD0A3D"/>
    <w:rsid w:val="69DE5A5B"/>
    <w:rsid w:val="69E17803"/>
    <w:rsid w:val="69E34117"/>
    <w:rsid w:val="69E354C0"/>
    <w:rsid w:val="69E67940"/>
    <w:rsid w:val="69E74ACF"/>
    <w:rsid w:val="69E75EF9"/>
    <w:rsid w:val="69E92ADD"/>
    <w:rsid w:val="69E96EAC"/>
    <w:rsid w:val="69EA1C8F"/>
    <w:rsid w:val="69EB3FDA"/>
    <w:rsid w:val="69EB48DA"/>
    <w:rsid w:val="69EF67E7"/>
    <w:rsid w:val="69EF7030"/>
    <w:rsid w:val="69F022DA"/>
    <w:rsid w:val="69F03F4B"/>
    <w:rsid w:val="69F1398F"/>
    <w:rsid w:val="69F408D2"/>
    <w:rsid w:val="69F457BD"/>
    <w:rsid w:val="69F949AD"/>
    <w:rsid w:val="69FC43C3"/>
    <w:rsid w:val="6A034832"/>
    <w:rsid w:val="6A06279D"/>
    <w:rsid w:val="6A065A08"/>
    <w:rsid w:val="6A094071"/>
    <w:rsid w:val="6A0A28C9"/>
    <w:rsid w:val="6A105E9D"/>
    <w:rsid w:val="6A13404E"/>
    <w:rsid w:val="6A14194B"/>
    <w:rsid w:val="6A1510E4"/>
    <w:rsid w:val="6A161ADE"/>
    <w:rsid w:val="6A172B33"/>
    <w:rsid w:val="6A193C39"/>
    <w:rsid w:val="6A1B002F"/>
    <w:rsid w:val="6A1E1216"/>
    <w:rsid w:val="6A202FFC"/>
    <w:rsid w:val="6A215267"/>
    <w:rsid w:val="6A256E2F"/>
    <w:rsid w:val="6A2808F2"/>
    <w:rsid w:val="6A2B45CB"/>
    <w:rsid w:val="6A2F568E"/>
    <w:rsid w:val="6A305304"/>
    <w:rsid w:val="6A31093F"/>
    <w:rsid w:val="6A325DF8"/>
    <w:rsid w:val="6A353F29"/>
    <w:rsid w:val="6A365858"/>
    <w:rsid w:val="6A3C4C02"/>
    <w:rsid w:val="6A3F39F6"/>
    <w:rsid w:val="6A407E19"/>
    <w:rsid w:val="6A432431"/>
    <w:rsid w:val="6A460A66"/>
    <w:rsid w:val="6A470779"/>
    <w:rsid w:val="6A482733"/>
    <w:rsid w:val="6A490329"/>
    <w:rsid w:val="6A4C4584"/>
    <w:rsid w:val="6A4E0E8E"/>
    <w:rsid w:val="6A4E489D"/>
    <w:rsid w:val="6A556868"/>
    <w:rsid w:val="6A5710D9"/>
    <w:rsid w:val="6A5D0F65"/>
    <w:rsid w:val="6A5E161E"/>
    <w:rsid w:val="6A5F0300"/>
    <w:rsid w:val="6A684518"/>
    <w:rsid w:val="6A685374"/>
    <w:rsid w:val="6A6858B4"/>
    <w:rsid w:val="6A6A636B"/>
    <w:rsid w:val="6A6D10E1"/>
    <w:rsid w:val="6A6F5467"/>
    <w:rsid w:val="6A745FF5"/>
    <w:rsid w:val="6A756FFF"/>
    <w:rsid w:val="6A757092"/>
    <w:rsid w:val="6A76703E"/>
    <w:rsid w:val="6A771C37"/>
    <w:rsid w:val="6A786585"/>
    <w:rsid w:val="6A7B62E5"/>
    <w:rsid w:val="6A7D2EF4"/>
    <w:rsid w:val="6A7E485F"/>
    <w:rsid w:val="6A82356E"/>
    <w:rsid w:val="6A847E7B"/>
    <w:rsid w:val="6A86088D"/>
    <w:rsid w:val="6A8D6C32"/>
    <w:rsid w:val="6A8E1AB4"/>
    <w:rsid w:val="6A9416C8"/>
    <w:rsid w:val="6A951362"/>
    <w:rsid w:val="6A99577D"/>
    <w:rsid w:val="6A9A2FA8"/>
    <w:rsid w:val="6A9D13B4"/>
    <w:rsid w:val="6A9F58AA"/>
    <w:rsid w:val="6AA431B2"/>
    <w:rsid w:val="6AA56266"/>
    <w:rsid w:val="6AAA41AE"/>
    <w:rsid w:val="6AAD61B4"/>
    <w:rsid w:val="6AAE43F9"/>
    <w:rsid w:val="6AB1516B"/>
    <w:rsid w:val="6AB24477"/>
    <w:rsid w:val="6AB33E24"/>
    <w:rsid w:val="6AB62332"/>
    <w:rsid w:val="6AB71287"/>
    <w:rsid w:val="6AB827BD"/>
    <w:rsid w:val="6AB94BBE"/>
    <w:rsid w:val="6ABD379D"/>
    <w:rsid w:val="6ABF0830"/>
    <w:rsid w:val="6ABF09E9"/>
    <w:rsid w:val="6ABF6AE3"/>
    <w:rsid w:val="6AC70EB2"/>
    <w:rsid w:val="6AC97AD0"/>
    <w:rsid w:val="6ACA3462"/>
    <w:rsid w:val="6ACA6B1F"/>
    <w:rsid w:val="6ACB7090"/>
    <w:rsid w:val="6ACD6F99"/>
    <w:rsid w:val="6AD45E8C"/>
    <w:rsid w:val="6AD53E90"/>
    <w:rsid w:val="6AD771D5"/>
    <w:rsid w:val="6AD86748"/>
    <w:rsid w:val="6AD97C1A"/>
    <w:rsid w:val="6ADB246A"/>
    <w:rsid w:val="6ADC6273"/>
    <w:rsid w:val="6ADD3208"/>
    <w:rsid w:val="6AE01C67"/>
    <w:rsid w:val="6AE30559"/>
    <w:rsid w:val="6AE32231"/>
    <w:rsid w:val="6AE3681C"/>
    <w:rsid w:val="6AE41475"/>
    <w:rsid w:val="6AE910CB"/>
    <w:rsid w:val="6AE91528"/>
    <w:rsid w:val="6AEA4818"/>
    <w:rsid w:val="6AED069E"/>
    <w:rsid w:val="6AED76C0"/>
    <w:rsid w:val="6AF020B3"/>
    <w:rsid w:val="6AF343DA"/>
    <w:rsid w:val="6AF428ED"/>
    <w:rsid w:val="6AF44E9F"/>
    <w:rsid w:val="6AF7296A"/>
    <w:rsid w:val="6AF75A62"/>
    <w:rsid w:val="6AF855FB"/>
    <w:rsid w:val="6AFB45EC"/>
    <w:rsid w:val="6AFC11FD"/>
    <w:rsid w:val="6AFE5DA2"/>
    <w:rsid w:val="6AFF0003"/>
    <w:rsid w:val="6AFF016B"/>
    <w:rsid w:val="6AFF0572"/>
    <w:rsid w:val="6B010613"/>
    <w:rsid w:val="6B014F5C"/>
    <w:rsid w:val="6B015048"/>
    <w:rsid w:val="6B052AFC"/>
    <w:rsid w:val="6B0553E0"/>
    <w:rsid w:val="6B062D47"/>
    <w:rsid w:val="6B097983"/>
    <w:rsid w:val="6B0A7004"/>
    <w:rsid w:val="6B0D6091"/>
    <w:rsid w:val="6B0F44CB"/>
    <w:rsid w:val="6B146281"/>
    <w:rsid w:val="6B17439B"/>
    <w:rsid w:val="6B1979D0"/>
    <w:rsid w:val="6B2004EE"/>
    <w:rsid w:val="6B2212F9"/>
    <w:rsid w:val="6B235E0E"/>
    <w:rsid w:val="6B272596"/>
    <w:rsid w:val="6B2D4FE2"/>
    <w:rsid w:val="6B312F6D"/>
    <w:rsid w:val="6B3200AE"/>
    <w:rsid w:val="6B326D17"/>
    <w:rsid w:val="6B3659FE"/>
    <w:rsid w:val="6B3B1208"/>
    <w:rsid w:val="6B400848"/>
    <w:rsid w:val="6B416DDF"/>
    <w:rsid w:val="6B422F79"/>
    <w:rsid w:val="6B432F1A"/>
    <w:rsid w:val="6B4507BA"/>
    <w:rsid w:val="6B450FEB"/>
    <w:rsid w:val="6B496E07"/>
    <w:rsid w:val="6B4F563E"/>
    <w:rsid w:val="6B505286"/>
    <w:rsid w:val="6B53352F"/>
    <w:rsid w:val="6B575337"/>
    <w:rsid w:val="6B5B6F64"/>
    <w:rsid w:val="6B5E2F21"/>
    <w:rsid w:val="6B61741D"/>
    <w:rsid w:val="6B624162"/>
    <w:rsid w:val="6B6339D7"/>
    <w:rsid w:val="6B646BE5"/>
    <w:rsid w:val="6B6631DF"/>
    <w:rsid w:val="6B6B1231"/>
    <w:rsid w:val="6B6B4AEE"/>
    <w:rsid w:val="6B6C2BB4"/>
    <w:rsid w:val="6B716306"/>
    <w:rsid w:val="6B783386"/>
    <w:rsid w:val="6B7C39D0"/>
    <w:rsid w:val="6B7D1AE6"/>
    <w:rsid w:val="6B7E53C5"/>
    <w:rsid w:val="6B7F30DB"/>
    <w:rsid w:val="6B7F717A"/>
    <w:rsid w:val="6B846E6E"/>
    <w:rsid w:val="6B8629EC"/>
    <w:rsid w:val="6B8747C2"/>
    <w:rsid w:val="6B8773B5"/>
    <w:rsid w:val="6B8C35B5"/>
    <w:rsid w:val="6B8D5755"/>
    <w:rsid w:val="6B8D5FC9"/>
    <w:rsid w:val="6B922013"/>
    <w:rsid w:val="6B9334FE"/>
    <w:rsid w:val="6B947A20"/>
    <w:rsid w:val="6B952CAF"/>
    <w:rsid w:val="6B960F52"/>
    <w:rsid w:val="6BA04F43"/>
    <w:rsid w:val="6BA14101"/>
    <w:rsid w:val="6BA45AA4"/>
    <w:rsid w:val="6BA94F67"/>
    <w:rsid w:val="6BB119DE"/>
    <w:rsid w:val="6BB21A7C"/>
    <w:rsid w:val="6BB30C1D"/>
    <w:rsid w:val="6BB44510"/>
    <w:rsid w:val="6BB5502B"/>
    <w:rsid w:val="6BBA46EA"/>
    <w:rsid w:val="6BBF3B31"/>
    <w:rsid w:val="6BC401AF"/>
    <w:rsid w:val="6BC8522C"/>
    <w:rsid w:val="6BC97858"/>
    <w:rsid w:val="6BCA50DE"/>
    <w:rsid w:val="6BCB2778"/>
    <w:rsid w:val="6BCB4E78"/>
    <w:rsid w:val="6BCB5F80"/>
    <w:rsid w:val="6BCC3F55"/>
    <w:rsid w:val="6BCC5A99"/>
    <w:rsid w:val="6BD22FD0"/>
    <w:rsid w:val="6BD375D4"/>
    <w:rsid w:val="6BD73AEF"/>
    <w:rsid w:val="6BD8119B"/>
    <w:rsid w:val="6BDB1FD5"/>
    <w:rsid w:val="6BDF1AF2"/>
    <w:rsid w:val="6BDF74E6"/>
    <w:rsid w:val="6BE31CA0"/>
    <w:rsid w:val="6BE41929"/>
    <w:rsid w:val="6BE47F2A"/>
    <w:rsid w:val="6BE64518"/>
    <w:rsid w:val="6BE82FF2"/>
    <w:rsid w:val="6BEC5C24"/>
    <w:rsid w:val="6BED5944"/>
    <w:rsid w:val="6BED63E7"/>
    <w:rsid w:val="6BEF1088"/>
    <w:rsid w:val="6BF330BC"/>
    <w:rsid w:val="6BF559D9"/>
    <w:rsid w:val="6BF71A80"/>
    <w:rsid w:val="6BFC4A30"/>
    <w:rsid w:val="6C043428"/>
    <w:rsid w:val="6C0955C5"/>
    <w:rsid w:val="6C0C28F7"/>
    <w:rsid w:val="6C110364"/>
    <w:rsid w:val="6C112650"/>
    <w:rsid w:val="6C114596"/>
    <w:rsid w:val="6C122800"/>
    <w:rsid w:val="6C1434E4"/>
    <w:rsid w:val="6C154799"/>
    <w:rsid w:val="6C15772A"/>
    <w:rsid w:val="6C1A43CF"/>
    <w:rsid w:val="6C2249B1"/>
    <w:rsid w:val="6C2821F0"/>
    <w:rsid w:val="6C286EEB"/>
    <w:rsid w:val="6C2A7E70"/>
    <w:rsid w:val="6C2B5D7C"/>
    <w:rsid w:val="6C2C4EF8"/>
    <w:rsid w:val="6C30039D"/>
    <w:rsid w:val="6C305052"/>
    <w:rsid w:val="6C370335"/>
    <w:rsid w:val="6C370F4E"/>
    <w:rsid w:val="6C3B0989"/>
    <w:rsid w:val="6C3C7F51"/>
    <w:rsid w:val="6C4165DB"/>
    <w:rsid w:val="6C426BC5"/>
    <w:rsid w:val="6C4716A2"/>
    <w:rsid w:val="6C481156"/>
    <w:rsid w:val="6C485028"/>
    <w:rsid w:val="6C4B1917"/>
    <w:rsid w:val="6C526863"/>
    <w:rsid w:val="6C5A0647"/>
    <w:rsid w:val="6C5F6DF8"/>
    <w:rsid w:val="6C61469B"/>
    <w:rsid w:val="6C615A57"/>
    <w:rsid w:val="6C621C8C"/>
    <w:rsid w:val="6C642D48"/>
    <w:rsid w:val="6C650B61"/>
    <w:rsid w:val="6C6540BB"/>
    <w:rsid w:val="6C662EA8"/>
    <w:rsid w:val="6C6A52BD"/>
    <w:rsid w:val="6C6C2765"/>
    <w:rsid w:val="6C6D254F"/>
    <w:rsid w:val="6C6F08D4"/>
    <w:rsid w:val="6C746124"/>
    <w:rsid w:val="6C753C81"/>
    <w:rsid w:val="6C775EFF"/>
    <w:rsid w:val="6C7903AA"/>
    <w:rsid w:val="6C7B6D59"/>
    <w:rsid w:val="6C7C33E9"/>
    <w:rsid w:val="6C7C3D0B"/>
    <w:rsid w:val="6C7D5F47"/>
    <w:rsid w:val="6C7E349B"/>
    <w:rsid w:val="6C83630F"/>
    <w:rsid w:val="6C882FAF"/>
    <w:rsid w:val="6C8A363F"/>
    <w:rsid w:val="6C8A4F85"/>
    <w:rsid w:val="6C8D75AE"/>
    <w:rsid w:val="6C9106DD"/>
    <w:rsid w:val="6C9232DB"/>
    <w:rsid w:val="6C9346E0"/>
    <w:rsid w:val="6C94481B"/>
    <w:rsid w:val="6C9465F2"/>
    <w:rsid w:val="6C950A5C"/>
    <w:rsid w:val="6C974F98"/>
    <w:rsid w:val="6C990684"/>
    <w:rsid w:val="6C994DB9"/>
    <w:rsid w:val="6C9B7204"/>
    <w:rsid w:val="6CA24967"/>
    <w:rsid w:val="6CA27306"/>
    <w:rsid w:val="6CA57E80"/>
    <w:rsid w:val="6CA76E35"/>
    <w:rsid w:val="6CAE65E5"/>
    <w:rsid w:val="6CAE676A"/>
    <w:rsid w:val="6CB0484F"/>
    <w:rsid w:val="6CB1111D"/>
    <w:rsid w:val="6CB45A50"/>
    <w:rsid w:val="6CB70701"/>
    <w:rsid w:val="6CB96685"/>
    <w:rsid w:val="6CBA1AE6"/>
    <w:rsid w:val="6CBA415F"/>
    <w:rsid w:val="6CBA7BB2"/>
    <w:rsid w:val="6CC04B93"/>
    <w:rsid w:val="6CC92636"/>
    <w:rsid w:val="6CC9430A"/>
    <w:rsid w:val="6CCA1206"/>
    <w:rsid w:val="6CCA331E"/>
    <w:rsid w:val="6CCC53CA"/>
    <w:rsid w:val="6CD36B42"/>
    <w:rsid w:val="6CD43F08"/>
    <w:rsid w:val="6CD4536C"/>
    <w:rsid w:val="6CD62AF6"/>
    <w:rsid w:val="6CD725D8"/>
    <w:rsid w:val="6CDC037C"/>
    <w:rsid w:val="6CDD2B06"/>
    <w:rsid w:val="6CDE5D09"/>
    <w:rsid w:val="6CDE7E1F"/>
    <w:rsid w:val="6CE01712"/>
    <w:rsid w:val="6CE051FA"/>
    <w:rsid w:val="6CE21317"/>
    <w:rsid w:val="6CE27191"/>
    <w:rsid w:val="6CE54E65"/>
    <w:rsid w:val="6CE86D49"/>
    <w:rsid w:val="6CE92524"/>
    <w:rsid w:val="6CEB35A9"/>
    <w:rsid w:val="6CEC1D4E"/>
    <w:rsid w:val="6CED1AF3"/>
    <w:rsid w:val="6CEF4864"/>
    <w:rsid w:val="6CF112F0"/>
    <w:rsid w:val="6CF43AB8"/>
    <w:rsid w:val="6CF57AA1"/>
    <w:rsid w:val="6CF62299"/>
    <w:rsid w:val="6CF7705F"/>
    <w:rsid w:val="6CF8473D"/>
    <w:rsid w:val="6CFC4659"/>
    <w:rsid w:val="6CFC4C16"/>
    <w:rsid w:val="6CFE53BB"/>
    <w:rsid w:val="6CFF4A4B"/>
    <w:rsid w:val="6D025C3B"/>
    <w:rsid w:val="6D035D5C"/>
    <w:rsid w:val="6D042EB2"/>
    <w:rsid w:val="6D047C8A"/>
    <w:rsid w:val="6D097F03"/>
    <w:rsid w:val="6D0B5E70"/>
    <w:rsid w:val="6D1474A5"/>
    <w:rsid w:val="6D162937"/>
    <w:rsid w:val="6D1769A2"/>
    <w:rsid w:val="6D1E62E6"/>
    <w:rsid w:val="6D1F3EF1"/>
    <w:rsid w:val="6D2011CC"/>
    <w:rsid w:val="6D27755E"/>
    <w:rsid w:val="6D2A2630"/>
    <w:rsid w:val="6D2B2456"/>
    <w:rsid w:val="6D2C14F3"/>
    <w:rsid w:val="6D3C56EC"/>
    <w:rsid w:val="6D3E355A"/>
    <w:rsid w:val="6D3E49BC"/>
    <w:rsid w:val="6D403BDC"/>
    <w:rsid w:val="6D404A19"/>
    <w:rsid w:val="6D4316A8"/>
    <w:rsid w:val="6D4A1513"/>
    <w:rsid w:val="6D4C7FAD"/>
    <w:rsid w:val="6D4D4A2A"/>
    <w:rsid w:val="6D5024E6"/>
    <w:rsid w:val="6D526184"/>
    <w:rsid w:val="6D561EA6"/>
    <w:rsid w:val="6D56343A"/>
    <w:rsid w:val="6D5673DD"/>
    <w:rsid w:val="6D590D9B"/>
    <w:rsid w:val="6D5B318A"/>
    <w:rsid w:val="6D5B4376"/>
    <w:rsid w:val="6D604FE9"/>
    <w:rsid w:val="6D613FC2"/>
    <w:rsid w:val="6D662AF9"/>
    <w:rsid w:val="6D6F288F"/>
    <w:rsid w:val="6D716F33"/>
    <w:rsid w:val="6D72519D"/>
    <w:rsid w:val="6D725846"/>
    <w:rsid w:val="6D7832CB"/>
    <w:rsid w:val="6D797D36"/>
    <w:rsid w:val="6D816909"/>
    <w:rsid w:val="6D821717"/>
    <w:rsid w:val="6D862BA9"/>
    <w:rsid w:val="6D89540D"/>
    <w:rsid w:val="6D89615E"/>
    <w:rsid w:val="6D8A1850"/>
    <w:rsid w:val="6D8B56CC"/>
    <w:rsid w:val="6D8E0617"/>
    <w:rsid w:val="6D8E1352"/>
    <w:rsid w:val="6D915DFD"/>
    <w:rsid w:val="6D941882"/>
    <w:rsid w:val="6D961BC0"/>
    <w:rsid w:val="6D962DDB"/>
    <w:rsid w:val="6D992B7A"/>
    <w:rsid w:val="6DA30987"/>
    <w:rsid w:val="6DA34854"/>
    <w:rsid w:val="6DA525DB"/>
    <w:rsid w:val="6DAB7FFD"/>
    <w:rsid w:val="6DAC6E2D"/>
    <w:rsid w:val="6DB2185F"/>
    <w:rsid w:val="6DB23757"/>
    <w:rsid w:val="6DB633EE"/>
    <w:rsid w:val="6DB90357"/>
    <w:rsid w:val="6DBB0A9C"/>
    <w:rsid w:val="6DBC6ECF"/>
    <w:rsid w:val="6DBD1705"/>
    <w:rsid w:val="6DC22F1A"/>
    <w:rsid w:val="6DC56601"/>
    <w:rsid w:val="6DC75919"/>
    <w:rsid w:val="6DC7641D"/>
    <w:rsid w:val="6DCB6D64"/>
    <w:rsid w:val="6DCC370B"/>
    <w:rsid w:val="6DCD0E56"/>
    <w:rsid w:val="6DCD5D56"/>
    <w:rsid w:val="6DCE306C"/>
    <w:rsid w:val="6DCE3D7C"/>
    <w:rsid w:val="6DD34942"/>
    <w:rsid w:val="6DD659AE"/>
    <w:rsid w:val="6DD75D65"/>
    <w:rsid w:val="6DD83843"/>
    <w:rsid w:val="6DDA2174"/>
    <w:rsid w:val="6DDF7777"/>
    <w:rsid w:val="6DE025C4"/>
    <w:rsid w:val="6DE06356"/>
    <w:rsid w:val="6DE653C0"/>
    <w:rsid w:val="6DE8265A"/>
    <w:rsid w:val="6DEB72A6"/>
    <w:rsid w:val="6DEC025E"/>
    <w:rsid w:val="6DEE03E6"/>
    <w:rsid w:val="6DEF016D"/>
    <w:rsid w:val="6DF06816"/>
    <w:rsid w:val="6DF104D2"/>
    <w:rsid w:val="6DF50E66"/>
    <w:rsid w:val="6DF82C91"/>
    <w:rsid w:val="6DF87EAF"/>
    <w:rsid w:val="6DFA12D1"/>
    <w:rsid w:val="6E013D59"/>
    <w:rsid w:val="6E024ECD"/>
    <w:rsid w:val="6E082787"/>
    <w:rsid w:val="6E0A02BB"/>
    <w:rsid w:val="6E0C31BB"/>
    <w:rsid w:val="6E0E3402"/>
    <w:rsid w:val="6E0E3BEC"/>
    <w:rsid w:val="6E0E6AFC"/>
    <w:rsid w:val="6E1A5F73"/>
    <w:rsid w:val="6E206556"/>
    <w:rsid w:val="6E251548"/>
    <w:rsid w:val="6E2E4C3D"/>
    <w:rsid w:val="6E34440C"/>
    <w:rsid w:val="6E3806C0"/>
    <w:rsid w:val="6E380B47"/>
    <w:rsid w:val="6E3D1C6A"/>
    <w:rsid w:val="6E3D5D36"/>
    <w:rsid w:val="6E3F2083"/>
    <w:rsid w:val="6E405453"/>
    <w:rsid w:val="6E432113"/>
    <w:rsid w:val="6E446090"/>
    <w:rsid w:val="6E4679F3"/>
    <w:rsid w:val="6E490024"/>
    <w:rsid w:val="6E4A7620"/>
    <w:rsid w:val="6E583969"/>
    <w:rsid w:val="6E59424D"/>
    <w:rsid w:val="6E5C29C8"/>
    <w:rsid w:val="6E5E2905"/>
    <w:rsid w:val="6E5E50BF"/>
    <w:rsid w:val="6E5E766A"/>
    <w:rsid w:val="6E6253A6"/>
    <w:rsid w:val="6E627DFD"/>
    <w:rsid w:val="6E651D86"/>
    <w:rsid w:val="6E652885"/>
    <w:rsid w:val="6E657002"/>
    <w:rsid w:val="6E676AFC"/>
    <w:rsid w:val="6E695561"/>
    <w:rsid w:val="6E6A00E0"/>
    <w:rsid w:val="6E6C14D4"/>
    <w:rsid w:val="6E6C150B"/>
    <w:rsid w:val="6E7841D6"/>
    <w:rsid w:val="6E7C1A14"/>
    <w:rsid w:val="6E7E5F9F"/>
    <w:rsid w:val="6E7F7088"/>
    <w:rsid w:val="6E803A6E"/>
    <w:rsid w:val="6E854E85"/>
    <w:rsid w:val="6E892221"/>
    <w:rsid w:val="6E8B2DC1"/>
    <w:rsid w:val="6E8B5BB2"/>
    <w:rsid w:val="6E8C61A6"/>
    <w:rsid w:val="6E8E3B4A"/>
    <w:rsid w:val="6E8F4970"/>
    <w:rsid w:val="6E947B9C"/>
    <w:rsid w:val="6E9547FD"/>
    <w:rsid w:val="6E955426"/>
    <w:rsid w:val="6E960C92"/>
    <w:rsid w:val="6E966A28"/>
    <w:rsid w:val="6E986CA2"/>
    <w:rsid w:val="6E9D7B76"/>
    <w:rsid w:val="6E9E76F7"/>
    <w:rsid w:val="6EA03266"/>
    <w:rsid w:val="6EA05658"/>
    <w:rsid w:val="6EA23852"/>
    <w:rsid w:val="6EA2626B"/>
    <w:rsid w:val="6EA42A80"/>
    <w:rsid w:val="6EA5064D"/>
    <w:rsid w:val="6EA75EAD"/>
    <w:rsid w:val="6EA80983"/>
    <w:rsid w:val="6EB25423"/>
    <w:rsid w:val="6EB55268"/>
    <w:rsid w:val="6EB65CC9"/>
    <w:rsid w:val="6EB67D54"/>
    <w:rsid w:val="6EBC7262"/>
    <w:rsid w:val="6EBF081D"/>
    <w:rsid w:val="6EC12503"/>
    <w:rsid w:val="6EC403B8"/>
    <w:rsid w:val="6EC46EBE"/>
    <w:rsid w:val="6EC62EED"/>
    <w:rsid w:val="6EC83DBC"/>
    <w:rsid w:val="6EC9589D"/>
    <w:rsid w:val="6ED76A4A"/>
    <w:rsid w:val="6ED76D1C"/>
    <w:rsid w:val="6ED809D4"/>
    <w:rsid w:val="6EDA0457"/>
    <w:rsid w:val="6EDF17AB"/>
    <w:rsid w:val="6EE2214B"/>
    <w:rsid w:val="6EEA54F6"/>
    <w:rsid w:val="6EED2EB2"/>
    <w:rsid w:val="6EEE74D7"/>
    <w:rsid w:val="6EEF1AC9"/>
    <w:rsid w:val="6EF20768"/>
    <w:rsid w:val="6EF4500E"/>
    <w:rsid w:val="6EF76628"/>
    <w:rsid w:val="6EF96329"/>
    <w:rsid w:val="6EF96CB8"/>
    <w:rsid w:val="6EFB052E"/>
    <w:rsid w:val="6EFE0AD4"/>
    <w:rsid w:val="6EFE2660"/>
    <w:rsid w:val="6EFF7245"/>
    <w:rsid w:val="6F0264AF"/>
    <w:rsid w:val="6F030396"/>
    <w:rsid w:val="6F041CC2"/>
    <w:rsid w:val="6F075C73"/>
    <w:rsid w:val="6F083819"/>
    <w:rsid w:val="6F08491D"/>
    <w:rsid w:val="6F0950E0"/>
    <w:rsid w:val="6F0A3145"/>
    <w:rsid w:val="6F0B16FA"/>
    <w:rsid w:val="6F122428"/>
    <w:rsid w:val="6F1308F0"/>
    <w:rsid w:val="6F175F03"/>
    <w:rsid w:val="6F1A0F39"/>
    <w:rsid w:val="6F1A4E16"/>
    <w:rsid w:val="6F1B7A3D"/>
    <w:rsid w:val="6F2240CC"/>
    <w:rsid w:val="6F23155A"/>
    <w:rsid w:val="6F2557BA"/>
    <w:rsid w:val="6F2A1EE3"/>
    <w:rsid w:val="6F2A69C8"/>
    <w:rsid w:val="6F2E157A"/>
    <w:rsid w:val="6F2F1924"/>
    <w:rsid w:val="6F2F4613"/>
    <w:rsid w:val="6F356597"/>
    <w:rsid w:val="6F39024B"/>
    <w:rsid w:val="6F3A05FC"/>
    <w:rsid w:val="6F3B2F38"/>
    <w:rsid w:val="6F3D052B"/>
    <w:rsid w:val="6F3D7F5A"/>
    <w:rsid w:val="6F3E5D76"/>
    <w:rsid w:val="6F435D22"/>
    <w:rsid w:val="6F44035F"/>
    <w:rsid w:val="6F4450B6"/>
    <w:rsid w:val="6F4562F7"/>
    <w:rsid w:val="6F4C567C"/>
    <w:rsid w:val="6F4E7030"/>
    <w:rsid w:val="6F51375C"/>
    <w:rsid w:val="6F537500"/>
    <w:rsid w:val="6F564658"/>
    <w:rsid w:val="6F5F0D7E"/>
    <w:rsid w:val="6F6061CC"/>
    <w:rsid w:val="6F650D68"/>
    <w:rsid w:val="6F663A2B"/>
    <w:rsid w:val="6F665502"/>
    <w:rsid w:val="6F6836FD"/>
    <w:rsid w:val="6F6C290B"/>
    <w:rsid w:val="6F6F567E"/>
    <w:rsid w:val="6F702027"/>
    <w:rsid w:val="6F7638EB"/>
    <w:rsid w:val="6F770E17"/>
    <w:rsid w:val="6F7D35AD"/>
    <w:rsid w:val="6F804C19"/>
    <w:rsid w:val="6F834289"/>
    <w:rsid w:val="6F870073"/>
    <w:rsid w:val="6F8A7558"/>
    <w:rsid w:val="6F8F3F7B"/>
    <w:rsid w:val="6F910080"/>
    <w:rsid w:val="6F911AAF"/>
    <w:rsid w:val="6F923C6B"/>
    <w:rsid w:val="6F9512A9"/>
    <w:rsid w:val="6F963134"/>
    <w:rsid w:val="6F966097"/>
    <w:rsid w:val="6F99655C"/>
    <w:rsid w:val="6F9974C0"/>
    <w:rsid w:val="6F9D2005"/>
    <w:rsid w:val="6FA069C9"/>
    <w:rsid w:val="6FA47926"/>
    <w:rsid w:val="6FA56AAC"/>
    <w:rsid w:val="6FA602C1"/>
    <w:rsid w:val="6FA62CB7"/>
    <w:rsid w:val="6FB01644"/>
    <w:rsid w:val="6FB334D3"/>
    <w:rsid w:val="6FB415A1"/>
    <w:rsid w:val="6FB43B42"/>
    <w:rsid w:val="6FC0337A"/>
    <w:rsid w:val="6FC61875"/>
    <w:rsid w:val="6FCC408D"/>
    <w:rsid w:val="6FCF55A7"/>
    <w:rsid w:val="6FD03DAA"/>
    <w:rsid w:val="6FD67EB7"/>
    <w:rsid w:val="6FD84BAB"/>
    <w:rsid w:val="6FDA2411"/>
    <w:rsid w:val="6FDC1178"/>
    <w:rsid w:val="6FE823A0"/>
    <w:rsid w:val="6FE957DD"/>
    <w:rsid w:val="6FEC4BD1"/>
    <w:rsid w:val="6FEF543F"/>
    <w:rsid w:val="6FF20947"/>
    <w:rsid w:val="6FF360C6"/>
    <w:rsid w:val="6FF42281"/>
    <w:rsid w:val="6FF67172"/>
    <w:rsid w:val="6FFA4926"/>
    <w:rsid w:val="6FFD3D52"/>
    <w:rsid w:val="70006576"/>
    <w:rsid w:val="70007C0B"/>
    <w:rsid w:val="7002625D"/>
    <w:rsid w:val="70066EEF"/>
    <w:rsid w:val="7008739D"/>
    <w:rsid w:val="700A5692"/>
    <w:rsid w:val="700C5E0A"/>
    <w:rsid w:val="700C6E50"/>
    <w:rsid w:val="700D7DF6"/>
    <w:rsid w:val="701024A7"/>
    <w:rsid w:val="70154C81"/>
    <w:rsid w:val="70174445"/>
    <w:rsid w:val="70197003"/>
    <w:rsid w:val="701A6220"/>
    <w:rsid w:val="701E100B"/>
    <w:rsid w:val="702274CE"/>
    <w:rsid w:val="702418DB"/>
    <w:rsid w:val="70280D0F"/>
    <w:rsid w:val="702B2BAD"/>
    <w:rsid w:val="702F2FAA"/>
    <w:rsid w:val="703048CE"/>
    <w:rsid w:val="70345CAF"/>
    <w:rsid w:val="703550C7"/>
    <w:rsid w:val="703A02F1"/>
    <w:rsid w:val="703E68F4"/>
    <w:rsid w:val="704645C5"/>
    <w:rsid w:val="70496C7D"/>
    <w:rsid w:val="704A0AB3"/>
    <w:rsid w:val="704B0A3C"/>
    <w:rsid w:val="704D31CB"/>
    <w:rsid w:val="704E1849"/>
    <w:rsid w:val="704F4CC2"/>
    <w:rsid w:val="7052473E"/>
    <w:rsid w:val="70561784"/>
    <w:rsid w:val="705B6A1D"/>
    <w:rsid w:val="705E04E3"/>
    <w:rsid w:val="70611062"/>
    <w:rsid w:val="70621547"/>
    <w:rsid w:val="7068653F"/>
    <w:rsid w:val="706A5533"/>
    <w:rsid w:val="706D51A7"/>
    <w:rsid w:val="70702420"/>
    <w:rsid w:val="70721357"/>
    <w:rsid w:val="707255E5"/>
    <w:rsid w:val="70776062"/>
    <w:rsid w:val="70796228"/>
    <w:rsid w:val="707E1FBF"/>
    <w:rsid w:val="707F44CE"/>
    <w:rsid w:val="70875F1C"/>
    <w:rsid w:val="708770DF"/>
    <w:rsid w:val="708830D2"/>
    <w:rsid w:val="7089187D"/>
    <w:rsid w:val="708A7712"/>
    <w:rsid w:val="708C6BAB"/>
    <w:rsid w:val="70911A1A"/>
    <w:rsid w:val="709531B4"/>
    <w:rsid w:val="709D5209"/>
    <w:rsid w:val="70A00258"/>
    <w:rsid w:val="70A437EF"/>
    <w:rsid w:val="70A56E04"/>
    <w:rsid w:val="70A87B70"/>
    <w:rsid w:val="70AE7F6A"/>
    <w:rsid w:val="70B2159B"/>
    <w:rsid w:val="70B2280F"/>
    <w:rsid w:val="70B87747"/>
    <w:rsid w:val="70BA10D7"/>
    <w:rsid w:val="70BB4A11"/>
    <w:rsid w:val="70BC5B9F"/>
    <w:rsid w:val="70BD04D6"/>
    <w:rsid w:val="70BE6EA2"/>
    <w:rsid w:val="70BF7A69"/>
    <w:rsid w:val="70C26901"/>
    <w:rsid w:val="70C37B20"/>
    <w:rsid w:val="70C713EC"/>
    <w:rsid w:val="70C8475F"/>
    <w:rsid w:val="70CB7D93"/>
    <w:rsid w:val="70CE0B2D"/>
    <w:rsid w:val="70D63FB3"/>
    <w:rsid w:val="70D85358"/>
    <w:rsid w:val="70DD0B3F"/>
    <w:rsid w:val="70DF3AA1"/>
    <w:rsid w:val="70E31866"/>
    <w:rsid w:val="70E64BF0"/>
    <w:rsid w:val="70EA6AC9"/>
    <w:rsid w:val="70EB6258"/>
    <w:rsid w:val="70EE45A0"/>
    <w:rsid w:val="70EF17CC"/>
    <w:rsid w:val="70EF426B"/>
    <w:rsid w:val="70F10C4B"/>
    <w:rsid w:val="70F46323"/>
    <w:rsid w:val="70F725DE"/>
    <w:rsid w:val="70F8601E"/>
    <w:rsid w:val="70F866E6"/>
    <w:rsid w:val="70F97E87"/>
    <w:rsid w:val="70FA02C4"/>
    <w:rsid w:val="70FF6815"/>
    <w:rsid w:val="71004019"/>
    <w:rsid w:val="71006F7C"/>
    <w:rsid w:val="710307F3"/>
    <w:rsid w:val="710A5C32"/>
    <w:rsid w:val="711560BD"/>
    <w:rsid w:val="71194724"/>
    <w:rsid w:val="711D6390"/>
    <w:rsid w:val="711F216F"/>
    <w:rsid w:val="711F3B3E"/>
    <w:rsid w:val="711F5951"/>
    <w:rsid w:val="71203560"/>
    <w:rsid w:val="712235C7"/>
    <w:rsid w:val="71223B46"/>
    <w:rsid w:val="71246A74"/>
    <w:rsid w:val="71260E72"/>
    <w:rsid w:val="712B1A73"/>
    <w:rsid w:val="712B3A48"/>
    <w:rsid w:val="712E52B7"/>
    <w:rsid w:val="712E5E76"/>
    <w:rsid w:val="71331DCF"/>
    <w:rsid w:val="71340D8D"/>
    <w:rsid w:val="71353605"/>
    <w:rsid w:val="713B71A5"/>
    <w:rsid w:val="713D7669"/>
    <w:rsid w:val="713F5A4B"/>
    <w:rsid w:val="71401B81"/>
    <w:rsid w:val="71404BE6"/>
    <w:rsid w:val="714071B8"/>
    <w:rsid w:val="71407BFD"/>
    <w:rsid w:val="71424C45"/>
    <w:rsid w:val="714314B7"/>
    <w:rsid w:val="714C49BF"/>
    <w:rsid w:val="714D66E7"/>
    <w:rsid w:val="714D7096"/>
    <w:rsid w:val="714F2009"/>
    <w:rsid w:val="714F4187"/>
    <w:rsid w:val="714F7E81"/>
    <w:rsid w:val="71502A79"/>
    <w:rsid w:val="715030A2"/>
    <w:rsid w:val="71513CE2"/>
    <w:rsid w:val="71546497"/>
    <w:rsid w:val="715A0F46"/>
    <w:rsid w:val="715C1CDC"/>
    <w:rsid w:val="715D64B3"/>
    <w:rsid w:val="715E6BDE"/>
    <w:rsid w:val="715E7DC5"/>
    <w:rsid w:val="715F43A5"/>
    <w:rsid w:val="71637350"/>
    <w:rsid w:val="716572A1"/>
    <w:rsid w:val="71672336"/>
    <w:rsid w:val="716744BA"/>
    <w:rsid w:val="716A1E0D"/>
    <w:rsid w:val="716B7D6E"/>
    <w:rsid w:val="716C50D5"/>
    <w:rsid w:val="716E12F9"/>
    <w:rsid w:val="716E72AC"/>
    <w:rsid w:val="7172373A"/>
    <w:rsid w:val="71755099"/>
    <w:rsid w:val="717A2DD3"/>
    <w:rsid w:val="717B1E82"/>
    <w:rsid w:val="717D753E"/>
    <w:rsid w:val="717D761B"/>
    <w:rsid w:val="717E7DF7"/>
    <w:rsid w:val="71866156"/>
    <w:rsid w:val="71873658"/>
    <w:rsid w:val="718F7653"/>
    <w:rsid w:val="71912133"/>
    <w:rsid w:val="71913E25"/>
    <w:rsid w:val="71920B74"/>
    <w:rsid w:val="719242C8"/>
    <w:rsid w:val="719F0D7A"/>
    <w:rsid w:val="71A2035D"/>
    <w:rsid w:val="71A426F9"/>
    <w:rsid w:val="71A529A7"/>
    <w:rsid w:val="71A53BE8"/>
    <w:rsid w:val="71A5453E"/>
    <w:rsid w:val="71A93FAA"/>
    <w:rsid w:val="71AC3050"/>
    <w:rsid w:val="71AC5A82"/>
    <w:rsid w:val="71B33557"/>
    <w:rsid w:val="71B535FC"/>
    <w:rsid w:val="71B81EC5"/>
    <w:rsid w:val="71BC79EB"/>
    <w:rsid w:val="71BF39DC"/>
    <w:rsid w:val="71C36A71"/>
    <w:rsid w:val="71C4550B"/>
    <w:rsid w:val="71C8715E"/>
    <w:rsid w:val="71D4245C"/>
    <w:rsid w:val="71D42576"/>
    <w:rsid w:val="71D5383F"/>
    <w:rsid w:val="71DC1C1F"/>
    <w:rsid w:val="71DD246C"/>
    <w:rsid w:val="71DF46E1"/>
    <w:rsid w:val="71E20359"/>
    <w:rsid w:val="71E504D6"/>
    <w:rsid w:val="71E81732"/>
    <w:rsid w:val="71E97813"/>
    <w:rsid w:val="71EC15C6"/>
    <w:rsid w:val="71EC2A7E"/>
    <w:rsid w:val="71EC72C1"/>
    <w:rsid w:val="71EE4A01"/>
    <w:rsid w:val="71F25D99"/>
    <w:rsid w:val="71F4720C"/>
    <w:rsid w:val="71FA0022"/>
    <w:rsid w:val="71FB4C6B"/>
    <w:rsid w:val="71FC1910"/>
    <w:rsid w:val="71FC754B"/>
    <w:rsid w:val="71FE30C6"/>
    <w:rsid w:val="72041CFD"/>
    <w:rsid w:val="720B4893"/>
    <w:rsid w:val="720E1120"/>
    <w:rsid w:val="72141637"/>
    <w:rsid w:val="721958AC"/>
    <w:rsid w:val="721A34E4"/>
    <w:rsid w:val="721A6EF0"/>
    <w:rsid w:val="721B13CA"/>
    <w:rsid w:val="721B7451"/>
    <w:rsid w:val="721D799D"/>
    <w:rsid w:val="721F4859"/>
    <w:rsid w:val="72257840"/>
    <w:rsid w:val="722B010D"/>
    <w:rsid w:val="722B6924"/>
    <w:rsid w:val="722F4FA5"/>
    <w:rsid w:val="72337F80"/>
    <w:rsid w:val="723A5231"/>
    <w:rsid w:val="723E66A2"/>
    <w:rsid w:val="7240021C"/>
    <w:rsid w:val="7246616E"/>
    <w:rsid w:val="72484295"/>
    <w:rsid w:val="724968FB"/>
    <w:rsid w:val="724A0AA6"/>
    <w:rsid w:val="724F4F68"/>
    <w:rsid w:val="72502731"/>
    <w:rsid w:val="7251532C"/>
    <w:rsid w:val="725210F7"/>
    <w:rsid w:val="7252324F"/>
    <w:rsid w:val="725414A0"/>
    <w:rsid w:val="72543DBC"/>
    <w:rsid w:val="72555B68"/>
    <w:rsid w:val="72565DBB"/>
    <w:rsid w:val="725703F9"/>
    <w:rsid w:val="72580B46"/>
    <w:rsid w:val="7263544F"/>
    <w:rsid w:val="7263611B"/>
    <w:rsid w:val="7268463B"/>
    <w:rsid w:val="726A0585"/>
    <w:rsid w:val="726B6C6C"/>
    <w:rsid w:val="726F7B40"/>
    <w:rsid w:val="7270505F"/>
    <w:rsid w:val="7271329A"/>
    <w:rsid w:val="72726810"/>
    <w:rsid w:val="72795FB1"/>
    <w:rsid w:val="727B6C6A"/>
    <w:rsid w:val="728166DF"/>
    <w:rsid w:val="72870FB3"/>
    <w:rsid w:val="728D43C5"/>
    <w:rsid w:val="729119BF"/>
    <w:rsid w:val="72940394"/>
    <w:rsid w:val="72A17CE5"/>
    <w:rsid w:val="72A455C8"/>
    <w:rsid w:val="72A51C34"/>
    <w:rsid w:val="72A52091"/>
    <w:rsid w:val="72A5431D"/>
    <w:rsid w:val="72B23B40"/>
    <w:rsid w:val="72B6455A"/>
    <w:rsid w:val="72BB4BA0"/>
    <w:rsid w:val="72BC2942"/>
    <w:rsid w:val="72BF4E3B"/>
    <w:rsid w:val="72C04C07"/>
    <w:rsid w:val="72C0684F"/>
    <w:rsid w:val="72C33B0B"/>
    <w:rsid w:val="72C34ED9"/>
    <w:rsid w:val="72C57370"/>
    <w:rsid w:val="72C664FA"/>
    <w:rsid w:val="72C812D5"/>
    <w:rsid w:val="72C93A45"/>
    <w:rsid w:val="72CB3D75"/>
    <w:rsid w:val="72CE6A2F"/>
    <w:rsid w:val="72CF30ED"/>
    <w:rsid w:val="72CF66CD"/>
    <w:rsid w:val="72D06F71"/>
    <w:rsid w:val="72D13ED7"/>
    <w:rsid w:val="72D272E6"/>
    <w:rsid w:val="72D37EB7"/>
    <w:rsid w:val="72D4476E"/>
    <w:rsid w:val="72DB55E4"/>
    <w:rsid w:val="72E05177"/>
    <w:rsid w:val="72E42179"/>
    <w:rsid w:val="72E72EC4"/>
    <w:rsid w:val="72ED46ED"/>
    <w:rsid w:val="72F37245"/>
    <w:rsid w:val="72F46DDD"/>
    <w:rsid w:val="72F85A98"/>
    <w:rsid w:val="72F96552"/>
    <w:rsid w:val="72FB0314"/>
    <w:rsid w:val="72FD2FB2"/>
    <w:rsid w:val="72FF1CBE"/>
    <w:rsid w:val="730013EA"/>
    <w:rsid w:val="730716AD"/>
    <w:rsid w:val="73087D3C"/>
    <w:rsid w:val="73094292"/>
    <w:rsid w:val="73097238"/>
    <w:rsid w:val="730A2A98"/>
    <w:rsid w:val="730C4DA6"/>
    <w:rsid w:val="731218FF"/>
    <w:rsid w:val="7312365C"/>
    <w:rsid w:val="731D1AB2"/>
    <w:rsid w:val="731E667F"/>
    <w:rsid w:val="731F7BBC"/>
    <w:rsid w:val="73204E0A"/>
    <w:rsid w:val="73222F64"/>
    <w:rsid w:val="7323284F"/>
    <w:rsid w:val="73250725"/>
    <w:rsid w:val="73266087"/>
    <w:rsid w:val="732B6280"/>
    <w:rsid w:val="732D3436"/>
    <w:rsid w:val="732D5232"/>
    <w:rsid w:val="732F6851"/>
    <w:rsid w:val="73313D79"/>
    <w:rsid w:val="73335A0B"/>
    <w:rsid w:val="733524E0"/>
    <w:rsid w:val="73366EB5"/>
    <w:rsid w:val="73393EC7"/>
    <w:rsid w:val="733B707E"/>
    <w:rsid w:val="733C1AC8"/>
    <w:rsid w:val="733C406D"/>
    <w:rsid w:val="733F1F91"/>
    <w:rsid w:val="734047C6"/>
    <w:rsid w:val="7344354B"/>
    <w:rsid w:val="7349699D"/>
    <w:rsid w:val="7349707C"/>
    <w:rsid w:val="734B5E2A"/>
    <w:rsid w:val="734E07C0"/>
    <w:rsid w:val="734E1CA6"/>
    <w:rsid w:val="734E7C07"/>
    <w:rsid w:val="734F42A2"/>
    <w:rsid w:val="734F56BE"/>
    <w:rsid w:val="734F6619"/>
    <w:rsid w:val="735012F7"/>
    <w:rsid w:val="73553523"/>
    <w:rsid w:val="735558D9"/>
    <w:rsid w:val="73594668"/>
    <w:rsid w:val="735957BA"/>
    <w:rsid w:val="735D09D7"/>
    <w:rsid w:val="735D1D65"/>
    <w:rsid w:val="73607F8C"/>
    <w:rsid w:val="73634B9D"/>
    <w:rsid w:val="7365359A"/>
    <w:rsid w:val="736865D3"/>
    <w:rsid w:val="73695E04"/>
    <w:rsid w:val="7369651E"/>
    <w:rsid w:val="73697111"/>
    <w:rsid w:val="736D0A76"/>
    <w:rsid w:val="736E61CD"/>
    <w:rsid w:val="7373344E"/>
    <w:rsid w:val="73745AAF"/>
    <w:rsid w:val="73754AC9"/>
    <w:rsid w:val="73757DCC"/>
    <w:rsid w:val="737E068F"/>
    <w:rsid w:val="737E1063"/>
    <w:rsid w:val="7380006B"/>
    <w:rsid w:val="7380061C"/>
    <w:rsid w:val="738311F3"/>
    <w:rsid w:val="7384319E"/>
    <w:rsid w:val="73867C66"/>
    <w:rsid w:val="73885B9C"/>
    <w:rsid w:val="738918D4"/>
    <w:rsid w:val="738B444A"/>
    <w:rsid w:val="738B580E"/>
    <w:rsid w:val="739125C3"/>
    <w:rsid w:val="7391635D"/>
    <w:rsid w:val="73942840"/>
    <w:rsid w:val="739614C0"/>
    <w:rsid w:val="73A0748A"/>
    <w:rsid w:val="73A241CB"/>
    <w:rsid w:val="73A90C5F"/>
    <w:rsid w:val="73B168E8"/>
    <w:rsid w:val="73B243EF"/>
    <w:rsid w:val="73B34024"/>
    <w:rsid w:val="73BD0359"/>
    <w:rsid w:val="73BE7F85"/>
    <w:rsid w:val="73C23D3A"/>
    <w:rsid w:val="73C8798E"/>
    <w:rsid w:val="73CB1DCD"/>
    <w:rsid w:val="73CB5719"/>
    <w:rsid w:val="73CC4F7B"/>
    <w:rsid w:val="73CD5370"/>
    <w:rsid w:val="73CE38C5"/>
    <w:rsid w:val="73D00963"/>
    <w:rsid w:val="73D02664"/>
    <w:rsid w:val="73D3411A"/>
    <w:rsid w:val="73DD293D"/>
    <w:rsid w:val="73E13D21"/>
    <w:rsid w:val="73E13E17"/>
    <w:rsid w:val="73E44549"/>
    <w:rsid w:val="73E64999"/>
    <w:rsid w:val="73EB7E4F"/>
    <w:rsid w:val="73ED52C1"/>
    <w:rsid w:val="73EE5C74"/>
    <w:rsid w:val="73F15462"/>
    <w:rsid w:val="73F21F74"/>
    <w:rsid w:val="73F501B2"/>
    <w:rsid w:val="73F85D36"/>
    <w:rsid w:val="73FB5D15"/>
    <w:rsid w:val="74020D05"/>
    <w:rsid w:val="740715ED"/>
    <w:rsid w:val="740852C4"/>
    <w:rsid w:val="740972A2"/>
    <w:rsid w:val="740B73AE"/>
    <w:rsid w:val="740D0D60"/>
    <w:rsid w:val="74122425"/>
    <w:rsid w:val="741308AE"/>
    <w:rsid w:val="74177AEA"/>
    <w:rsid w:val="7419706C"/>
    <w:rsid w:val="741B118F"/>
    <w:rsid w:val="741C094F"/>
    <w:rsid w:val="742028BE"/>
    <w:rsid w:val="74215B86"/>
    <w:rsid w:val="74225A1D"/>
    <w:rsid w:val="7422791A"/>
    <w:rsid w:val="742439E8"/>
    <w:rsid w:val="74245081"/>
    <w:rsid w:val="742626A5"/>
    <w:rsid w:val="74293835"/>
    <w:rsid w:val="742B182D"/>
    <w:rsid w:val="742B1912"/>
    <w:rsid w:val="742E1C20"/>
    <w:rsid w:val="74317E7D"/>
    <w:rsid w:val="7434758D"/>
    <w:rsid w:val="743651C0"/>
    <w:rsid w:val="7438452F"/>
    <w:rsid w:val="743913B1"/>
    <w:rsid w:val="743A5F80"/>
    <w:rsid w:val="743D24A9"/>
    <w:rsid w:val="743D4C0B"/>
    <w:rsid w:val="743F7AD3"/>
    <w:rsid w:val="744220F2"/>
    <w:rsid w:val="7443245E"/>
    <w:rsid w:val="74453B98"/>
    <w:rsid w:val="74460BA5"/>
    <w:rsid w:val="744A3780"/>
    <w:rsid w:val="744B2E27"/>
    <w:rsid w:val="744B412A"/>
    <w:rsid w:val="744B62F6"/>
    <w:rsid w:val="744D3F47"/>
    <w:rsid w:val="74531E97"/>
    <w:rsid w:val="74545F16"/>
    <w:rsid w:val="745B4BB7"/>
    <w:rsid w:val="745D6B37"/>
    <w:rsid w:val="745E289A"/>
    <w:rsid w:val="745E5612"/>
    <w:rsid w:val="7461402B"/>
    <w:rsid w:val="7461429F"/>
    <w:rsid w:val="74632C9A"/>
    <w:rsid w:val="74693806"/>
    <w:rsid w:val="746D7F19"/>
    <w:rsid w:val="74723F07"/>
    <w:rsid w:val="7475611E"/>
    <w:rsid w:val="74843FB9"/>
    <w:rsid w:val="74887D7A"/>
    <w:rsid w:val="7489394D"/>
    <w:rsid w:val="749161A4"/>
    <w:rsid w:val="749344DA"/>
    <w:rsid w:val="749702C9"/>
    <w:rsid w:val="74990A4A"/>
    <w:rsid w:val="749D2760"/>
    <w:rsid w:val="749E6EEC"/>
    <w:rsid w:val="749F7DD0"/>
    <w:rsid w:val="74A27E2A"/>
    <w:rsid w:val="74AA231A"/>
    <w:rsid w:val="74AB690F"/>
    <w:rsid w:val="74AD1DBD"/>
    <w:rsid w:val="74AE59DC"/>
    <w:rsid w:val="74B65F0A"/>
    <w:rsid w:val="74B83F20"/>
    <w:rsid w:val="74C20E50"/>
    <w:rsid w:val="74C60834"/>
    <w:rsid w:val="74C75CFE"/>
    <w:rsid w:val="74CE7A0E"/>
    <w:rsid w:val="74D71913"/>
    <w:rsid w:val="74DA7B5B"/>
    <w:rsid w:val="74DD2894"/>
    <w:rsid w:val="74DE339A"/>
    <w:rsid w:val="74DF00AA"/>
    <w:rsid w:val="74E36729"/>
    <w:rsid w:val="74E36935"/>
    <w:rsid w:val="74E55444"/>
    <w:rsid w:val="74E96695"/>
    <w:rsid w:val="74ED5D17"/>
    <w:rsid w:val="74F41EF2"/>
    <w:rsid w:val="74F468AA"/>
    <w:rsid w:val="74F73C8C"/>
    <w:rsid w:val="74F91B50"/>
    <w:rsid w:val="75004839"/>
    <w:rsid w:val="750207CB"/>
    <w:rsid w:val="75074799"/>
    <w:rsid w:val="750B1D7E"/>
    <w:rsid w:val="75127FAD"/>
    <w:rsid w:val="75144516"/>
    <w:rsid w:val="75174008"/>
    <w:rsid w:val="751D6A2D"/>
    <w:rsid w:val="751F6632"/>
    <w:rsid w:val="7520101E"/>
    <w:rsid w:val="75202E22"/>
    <w:rsid w:val="75231948"/>
    <w:rsid w:val="752B1209"/>
    <w:rsid w:val="752B33AA"/>
    <w:rsid w:val="752B4472"/>
    <w:rsid w:val="752D08AF"/>
    <w:rsid w:val="752E0AC2"/>
    <w:rsid w:val="752E41B9"/>
    <w:rsid w:val="753263EF"/>
    <w:rsid w:val="75340646"/>
    <w:rsid w:val="7538210C"/>
    <w:rsid w:val="753F2B7A"/>
    <w:rsid w:val="75400385"/>
    <w:rsid w:val="75447508"/>
    <w:rsid w:val="75457F3B"/>
    <w:rsid w:val="754836C7"/>
    <w:rsid w:val="7549283C"/>
    <w:rsid w:val="754E29D2"/>
    <w:rsid w:val="754E76A2"/>
    <w:rsid w:val="75512A84"/>
    <w:rsid w:val="75531260"/>
    <w:rsid w:val="75535CE3"/>
    <w:rsid w:val="75551EAC"/>
    <w:rsid w:val="75552312"/>
    <w:rsid w:val="755A02BD"/>
    <w:rsid w:val="755C6DC3"/>
    <w:rsid w:val="755D0C95"/>
    <w:rsid w:val="755D224B"/>
    <w:rsid w:val="755F4AF1"/>
    <w:rsid w:val="75602E58"/>
    <w:rsid w:val="75627472"/>
    <w:rsid w:val="75657E91"/>
    <w:rsid w:val="75660A33"/>
    <w:rsid w:val="75672D4C"/>
    <w:rsid w:val="756B64FA"/>
    <w:rsid w:val="756B732F"/>
    <w:rsid w:val="756C6CBA"/>
    <w:rsid w:val="756F465B"/>
    <w:rsid w:val="7571638A"/>
    <w:rsid w:val="758066E0"/>
    <w:rsid w:val="7586533B"/>
    <w:rsid w:val="758672EF"/>
    <w:rsid w:val="758967F8"/>
    <w:rsid w:val="758A428A"/>
    <w:rsid w:val="758D7D4F"/>
    <w:rsid w:val="758E2B36"/>
    <w:rsid w:val="758E7098"/>
    <w:rsid w:val="75926EB3"/>
    <w:rsid w:val="75933C65"/>
    <w:rsid w:val="75943E1B"/>
    <w:rsid w:val="7597262E"/>
    <w:rsid w:val="75974823"/>
    <w:rsid w:val="75975498"/>
    <w:rsid w:val="75975EB4"/>
    <w:rsid w:val="7598654B"/>
    <w:rsid w:val="75A04784"/>
    <w:rsid w:val="75A0545C"/>
    <w:rsid w:val="75A16937"/>
    <w:rsid w:val="75A2623C"/>
    <w:rsid w:val="75A3631B"/>
    <w:rsid w:val="75A60221"/>
    <w:rsid w:val="75A625A7"/>
    <w:rsid w:val="75A908AE"/>
    <w:rsid w:val="75AB79DF"/>
    <w:rsid w:val="75AC33F9"/>
    <w:rsid w:val="75AF0DD9"/>
    <w:rsid w:val="75B004C1"/>
    <w:rsid w:val="75B01281"/>
    <w:rsid w:val="75B41A60"/>
    <w:rsid w:val="75B756DC"/>
    <w:rsid w:val="75BA53BB"/>
    <w:rsid w:val="75BB3E20"/>
    <w:rsid w:val="75BC1871"/>
    <w:rsid w:val="75BD72EE"/>
    <w:rsid w:val="75C77676"/>
    <w:rsid w:val="75C901C4"/>
    <w:rsid w:val="75C97403"/>
    <w:rsid w:val="75CC4E63"/>
    <w:rsid w:val="75CD79E2"/>
    <w:rsid w:val="75D037F3"/>
    <w:rsid w:val="75D05E02"/>
    <w:rsid w:val="75D23C87"/>
    <w:rsid w:val="75D34DC1"/>
    <w:rsid w:val="75D43331"/>
    <w:rsid w:val="75D56CC5"/>
    <w:rsid w:val="75D64AC4"/>
    <w:rsid w:val="75DA273E"/>
    <w:rsid w:val="75DA5B7B"/>
    <w:rsid w:val="75E00616"/>
    <w:rsid w:val="75E0466C"/>
    <w:rsid w:val="75E13AAD"/>
    <w:rsid w:val="75E16011"/>
    <w:rsid w:val="75E319BB"/>
    <w:rsid w:val="75E43022"/>
    <w:rsid w:val="75E540F2"/>
    <w:rsid w:val="75E80664"/>
    <w:rsid w:val="75EA24CD"/>
    <w:rsid w:val="75EE3886"/>
    <w:rsid w:val="75EF6A69"/>
    <w:rsid w:val="75F25B0F"/>
    <w:rsid w:val="75F65471"/>
    <w:rsid w:val="75F702A8"/>
    <w:rsid w:val="75F92BD3"/>
    <w:rsid w:val="75FB2C0F"/>
    <w:rsid w:val="75FC7B4F"/>
    <w:rsid w:val="760664D3"/>
    <w:rsid w:val="760F7B67"/>
    <w:rsid w:val="761075EA"/>
    <w:rsid w:val="76162E40"/>
    <w:rsid w:val="7617418A"/>
    <w:rsid w:val="761C2474"/>
    <w:rsid w:val="76254F95"/>
    <w:rsid w:val="762A1568"/>
    <w:rsid w:val="762C03FB"/>
    <w:rsid w:val="76331B4D"/>
    <w:rsid w:val="76392C75"/>
    <w:rsid w:val="763B0F59"/>
    <w:rsid w:val="763B281B"/>
    <w:rsid w:val="76406A69"/>
    <w:rsid w:val="7641332F"/>
    <w:rsid w:val="76504A6A"/>
    <w:rsid w:val="76537FEE"/>
    <w:rsid w:val="76546E32"/>
    <w:rsid w:val="76554652"/>
    <w:rsid w:val="7658379E"/>
    <w:rsid w:val="7659548E"/>
    <w:rsid w:val="765D16A8"/>
    <w:rsid w:val="7666130B"/>
    <w:rsid w:val="76666A2C"/>
    <w:rsid w:val="76686970"/>
    <w:rsid w:val="766C6333"/>
    <w:rsid w:val="766D28A3"/>
    <w:rsid w:val="766D66FA"/>
    <w:rsid w:val="7670030A"/>
    <w:rsid w:val="767130D6"/>
    <w:rsid w:val="76713F28"/>
    <w:rsid w:val="767237A6"/>
    <w:rsid w:val="76777FFD"/>
    <w:rsid w:val="767C73E9"/>
    <w:rsid w:val="767E421F"/>
    <w:rsid w:val="7681475C"/>
    <w:rsid w:val="76845082"/>
    <w:rsid w:val="768650E8"/>
    <w:rsid w:val="7687105A"/>
    <w:rsid w:val="768D6A66"/>
    <w:rsid w:val="76900596"/>
    <w:rsid w:val="76901A9B"/>
    <w:rsid w:val="76907BD4"/>
    <w:rsid w:val="76914083"/>
    <w:rsid w:val="769335D3"/>
    <w:rsid w:val="76953091"/>
    <w:rsid w:val="7696798D"/>
    <w:rsid w:val="769D3DAA"/>
    <w:rsid w:val="769E670A"/>
    <w:rsid w:val="76A0201C"/>
    <w:rsid w:val="76A421D0"/>
    <w:rsid w:val="76A601EC"/>
    <w:rsid w:val="76AD4CB6"/>
    <w:rsid w:val="76AE682A"/>
    <w:rsid w:val="76AF7B39"/>
    <w:rsid w:val="76B11433"/>
    <w:rsid w:val="76B63189"/>
    <w:rsid w:val="76B66C3A"/>
    <w:rsid w:val="76B76509"/>
    <w:rsid w:val="76B7687F"/>
    <w:rsid w:val="76BD3A3D"/>
    <w:rsid w:val="76BD6F75"/>
    <w:rsid w:val="76BE18CA"/>
    <w:rsid w:val="76BF570A"/>
    <w:rsid w:val="76C138E7"/>
    <w:rsid w:val="76C24986"/>
    <w:rsid w:val="76CC2954"/>
    <w:rsid w:val="76D027DA"/>
    <w:rsid w:val="76D13D26"/>
    <w:rsid w:val="76D82523"/>
    <w:rsid w:val="76DA625F"/>
    <w:rsid w:val="76DD65AA"/>
    <w:rsid w:val="76E2051D"/>
    <w:rsid w:val="76E20A2F"/>
    <w:rsid w:val="76E34600"/>
    <w:rsid w:val="76E60EE0"/>
    <w:rsid w:val="76ED291C"/>
    <w:rsid w:val="76ED7267"/>
    <w:rsid w:val="76EE4DE0"/>
    <w:rsid w:val="76F34AAA"/>
    <w:rsid w:val="76F9650F"/>
    <w:rsid w:val="77001061"/>
    <w:rsid w:val="77021CB9"/>
    <w:rsid w:val="770321A7"/>
    <w:rsid w:val="77037796"/>
    <w:rsid w:val="7707104F"/>
    <w:rsid w:val="770F615D"/>
    <w:rsid w:val="77127D5B"/>
    <w:rsid w:val="7713419C"/>
    <w:rsid w:val="7713579C"/>
    <w:rsid w:val="771576D7"/>
    <w:rsid w:val="77184B3D"/>
    <w:rsid w:val="77185CD1"/>
    <w:rsid w:val="77185E18"/>
    <w:rsid w:val="771860D8"/>
    <w:rsid w:val="771E4D85"/>
    <w:rsid w:val="7721073C"/>
    <w:rsid w:val="772145EA"/>
    <w:rsid w:val="772354DC"/>
    <w:rsid w:val="77250688"/>
    <w:rsid w:val="772517AC"/>
    <w:rsid w:val="77256D9B"/>
    <w:rsid w:val="77291C81"/>
    <w:rsid w:val="772A1AAA"/>
    <w:rsid w:val="772B5B18"/>
    <w:rsid w:val="772D5959"/>
    <w:rsid w:val="772E0469"/>
    <w:rsid w:val="772F56CC"/>
    <w:rsid w:val="772F6EFD"/>
    <w:rsid w:val="77307B91"/>
    <w:rsid w:val="773A7608"/>
    <w:rsid w:val="773B74FE"/>
    <w:rsid w:val="773E7877"/>
    <w:rsid w:val="773F7CF0"/>
    <w:rsid w:val="7741040F"/>
    <w:rsid w:val="774217F9"/>
    <w:rsid w:val="77422895"/>
    <w:rsid w:val="77424E45"/>
    <w:rsid w:val="77460CE4"/>
    <w:rsid w:val="77461050"/>
    <w:rsid w:val="774A3525"/>
    <w:rsid w:val="774A38B1"/>
    <w:rsid w:val="774B411A"/>
    <w:rsid w:val="774D3BCE"/>
    <w:rsid w:val="775079BB"/>
    <w:rsid w:val="77516B4F"/>
    <w:rsid w:val="77522BFE"/>
    <w:rsid w:val="77584660"/>
    <w:rsid w:val="775868B7"/>
    <w:rsid w:val="775954A2"/>
    <w:rsid w:val="77602CA7"/>
    <w:rsid w:val="776420B7"/>
    <w:rsid w:val="77643C3A"/>
    <w:rsid w:val="77652017"/>
    <w:rsid w:val="77656DC1"/>
    <w:rsid w:val="77686E67"/>
    <w:rsid w:val="77693E98"/>
    <w:rsid w:val="77696CF5"/>
    <w:rsid w:val="776A6BCE"/>
    <w:rsid w:val="776B68CA"/>
    <w:rsid w:val="776F62F5"/>
    <w:rsid w:val="777513A2"/>
    <w:rsid w:val="777B16E8"/>
    <w:rsid w:val="777D164A"/>
    <w:rsid w:val="777F3095"/>
    <w:rsid w:val="778474EB"/>
    <w:rsid w:val="77863B3D"/>
    <w:rsid w:val="778B115D"/>
    <w:rsid w:val="778C5CCB"/>
    <w:rsid w:val="779243B0"/>
    <w:rsid w:val="779501A2"/>
    <w:rsid w:val="77976668"/>
    <w:rsid w:val="7798282F"/>
    <w:rsid w:val="77986B71"/>
    <w:rsid w:val="779A563E"/>
    <w:rsid w:val="779A7B7D"/>
    <w:rsid w:val="779E659C"/>
    <w:rsid w:val="77A071A7"/>
    <w:rsid w:val="77A27D32"/>
    <w:rsid w:val="77A47E50"/>
    <w:rsid w:val="77A507F5"/>
    <w:rsid w:val="77A704EE"/>
    <w:rsid w:val="77A76A8B"/>
    <w:rsid w:val="77AF30A1"/>
    <w:rsid w:val="77B22DB7"/>
    <w:rsid w:val="77B43CAD"/>
    <w:rsid w:val="77B778B2"/>
    <w:rsid w:val="77B863E7"/>
    <w:rsid w:val="77BB5F69"/>
    <w:rsid w:val="77BD5095"/>
    <w:rsid w:val="77BF047D"/>
    <w:rsid w:val="77C173D0"/>
    <w:rsid w:val="77C460CC"/>
    <w:rsid w:val="77C46A33"/>
    <w:rsid w:val="77CA5E9A"/>
    <w:rsid w:val="77CB3478"/>
    <w:rsid w:val="77CB55F9"/>
    <w:rsid w:val="77CE52FA"/>
    <w:rsid w:val="77D11604"/>
    <w:rsid w:val="77D22636"/>
    <w:rsid w:val="77D541E6"/>
    <w:rsid w:val="77D863EA"/>
    <w:rsid w:val="77DA1289"/>
    <w:rsid w:val="77DA6B26"/>
    <w:rsid w:val="77DB08E1"/>
    <w:rsid w:val="77DC31EA"/>
    <w:rsid w:val="77DE0D33"/>
    <w:rsid w:val="77DE2825"/>
    <w:rsid w:val="77E04D16"/>
    <w:rsid w:val="77E04D9F"/>
    <w:rsid w:val="77E25F41"/>
    <w:rsid w:val="77E32A90"/>
    <w:rsid w:val="77E93FD9"/>
    <w:rsid w:val="77E941DE"/>
    <w:rsid w:val="77EB3E9B"/>
    <w:rsid w:val="77ED7132"/>
    <w:rsid w:val="77F01915"/>
    <w:rsid w:val="77F147C4"/>
    <w:rsid w:val="77F150C4"/>
    <w:rsid w:val="77F369EB"/>
    <w:rsid w:val="77F37BA0"/>
    <w:rsid w:val="77F578A3"/>
    <w:rsid w:val="77FA3A51"/>
    <w:rsid w:val="77FE7B0B"/>
    <w:rsid w:val="77FF47FA"/>
    <w:rsid w:val="780241D1"/>
    <w:rsid w:val="78060D35"/>
    <w:rsid w:val="780733A4"/>
    <w:rsid w:val="780F09A1"/>
    <w:rsid w:val="78101019"/>
    <w:rsid w:val="781051C6"/>
    <w:rsid w:val="78156C48"/>
    <w:rsid w:val="781725AD"/>
    <w:rsid w:val="78186277"/>
    <w:rsid w:val="78213C48"/>
    <w:rsid w:val="78224437"/>
    <w:rsid w:val="78234C51"/>
    <w:rsid w:val="782A2711"/>
    <w:rsid w:val="782C0A42"/>
    <w:rsid w:val="782D557E"/>
    <w:rsid w:val="782F4E66"/>
    <w:rsid w:val="783000A4"/>
    <w:rsid w:val="78326628"/>
    <w:rsid w:val="7833355B"/>
    <w:rsid w:val="78341D13"/>
    <w:rsid w:val="783D42AD"/>
    <w:rsid w:val="783D680B"/>
    <w:rsid w:val="783E59DD"/>
    <w:rsid w:val="78407322"/>
    <w:rsid w:val="784131F5"/>
    <w:rsid w:val="78434F9A"/>
    <w:rsid w:val="784417CD"/>
    <w:rsid w:val="7847231B"/>
    <w:rsid w:val="7848051C"/>
    <w:rsid w:val="78485C0F"/>
    <w:rsid w:val="784A11FA"/>
    <w:rsid w:val="78505B64"/>
    <w:rsid w:val="7851371B"/>
    <w:rsid w:val="78521A88"/>
    <w:rsid w:val="785305F1"/>
    <w:rsid w:val="78564BEC"/>
    <w:rsid w:val="78585C47"/>
    <w:rsid w:val="785B6D41"/>
    <w:rsid w:val="785C3F14"/>
    <w:rsid w:val="785C669B"/>
    <w:rsid w:val="785D7F1A"/>
    <w:rsid w:val="785F1F61"/>
    <w:rsid w:val="78601746"/>
    <w:rsid w:val="78670607"/>
    <w:rsid w:val="7867106F"/>
    <w:rsid w:val="7867319E"/>
    <w:rsid w:val="786C7F74"/>
    <w:rsid w:val="786D5491"/>
    <w:rsid w:val="786E1439"/>
    <w:rsid w:val="786F7577"/>
    <w:rsid w:val="787078F9"/>
    <w:rsid w:val="7878144D"/>
    <w:rsid w:val="78795224"/>
    <w:rsid w:val="787C323E"/>
    <w:rsid w:val="787F4043"/>
    <w:rsid w:val="7880361E"/>
    <w:rsid w:val="78805395"/>
    <w:rsid w:val="78840391"/>
    <w:rsid w:val="788403FA"/>
    <w:rsid w:val="78844C93"/>
    <w:rsid w:val="78847BBB"/>
    <w:rsid w:val="7889723D"/>
    <w:rsid w:val="788C01C7"/>
    <w:rsid w:val="78904659"/>
    <w:rsid w:val="78942AAF"/>
    <w:rsid w:val="78996D32"/>
    <w:rsid w:val="789A575D"/>
    <w:rsid w:val="789A7628"/>
    <w:rsid w:val="789E0D36"/>
    <w:rsid w:val="789E6CBB"/>
    <w:rsid w:val="78A04A95"/>
    <w:rsid w:val="78A52DB4"/>
    <w:rsid w:val="78A90D58"/>
    <w:rsid w:val="78AA4408"/>
    <w:rsid w:val="78AE5350"/>
    <w:rsid w:val="78B07F84"/>
    <w:rsid w:val="78B119F5"/>
    <w:rsid w:val="78B24532"/>
    <w:rsid w:val="78B43DFF"/>
    <w:rsid w:val="78B64A8D"/>
    <w:rsid w:val="78B84BC3"/>
    <w:rsid w:val="78BB2615"/>
    <w:rsid w:val="78BC3B66"/>
    <w:rsid w:val="78BE053B"/>
    <w:rsid w:val="78BF0429"/>
    <w:rsid w:val="78BF0A60"/>
    <w:rsid w:val="78C00518"/>
    <w:rsid w:val="78C127EE"/>
    <w:rsid w:val="78C21C49"/>
    <w:rsid w:val="78C25124"/>
    <w:rsid w:val="78C32B26"/>
    <w:rsid w:val="78C75CC1"/>
    <w:rsid w:val="78C82623"/>
    <w:rsid w:val="78CA432E"/>
    <w:rsid w:val="78CA61AF"/>
    <w:rsid w:val="78D32C65"/>
    <w:rsid w:val="78D42907"/>
    <w:rsid w:val="78D749E9"/>
    <w:rsid w:val="78D942D5"/>
    <w:rsid w:val="78DB5454"/>
    <w:rsid w:val="78DC5639"/>
    <w:rsid w:val="78E61B1C"/>
    <w:rsid w:val="78EC7E1B"/>
    <w:rsid w:val="78F002CA"/>
    <w:rsid w:val="78F003EB"/>
    <w:rsid w:val="78F47C92"/>
    <w:rsid w:val="78F5136D"/>
    <w:rsid w:val="78F86595"/>
    <w:rsid w:val="78F87187"/>
    <w:rsid w:val="790577B6"/>
    <w:rsid w:val="79074477"/>
    <w:rsid w:val="790C5277"/>
    <w:rsid w:val="790D434D"/>
    <w:rsid w:val="790E3761"/>
    <w:rsid w:val="790F0EFD"/>
    <w:rsid w:val="791048EB"/>
    <w:rsid w:val="79150973"/>
    <w:rsid w:val="791A3113"/>
    <w:rsid w:val="791C6063"/>
    <w:rsid w:val="791D7ADD"/>
    <w:rsid w:val="79233691"/>
    <w:rsid w:val="79285931"/>
    <w:rsid w:val="792B4BD3"/>
    <w:rsid w:val="792E36C5"/>
    <w:rsid w:val="792F2D92"/>
    <w:rsid w:val="79312AEE"/>
    <w:rsid w:val="79374C2E"/>
    <w:rsid w:val="793B74EB"/>
    <w:rsid w:val="793C7E0B"/>
    <w:rsid w:val="793D04BD"/>
    <w:rsid w:val="7942173A"/>
    <w:rsid w:val="7949455D"/>
    <w:rsid w:val="794B2D50"/>
    <w:rsid w:val="794D3D80"/>
    <w:rsid w:val="794F00CF"/>
    <w:rsid w:val="79506EA2"/>
    <w:rsid w:val="79523EC2"/>
    <w:rsid w:val="79565334"/>
    <w:rsid w:val="795769A4"/>
    <w:rsid w:val="795C1C4C"/>
    <w:rsid w:val="795D18DB"/>
    <w:rsid w:val="795E41DB"/>
    <w:rsid w:val="795E57B0"/>
    <w:rsid w:val="795F646F"/>
    <w:rsid w:val="7961279A"/>
    <w:rsid w:val="79675A8F"/>
    <w:rsid w:val="796B759D"/>
    <w:rsid w:val="79724570"/>
    <w:rsid w:val="79743D3E"/>
    <w:rsid w:val="797443DD"/>
    <w:rsid w:val="79777064"/>
    <w:rsid w:val="79785BDB"/>
    <w:rsid w:val="797A66B8"/>
    <w:rsid w:val="797E44A7"/>
    <w:rsid w:val="797E662A"/>
    <w:rsid w:val="797F4E88"/>
    <w:rsid w:val="797F7C29"/>
    <w:rsid w:val="798114BB"/>
    <w:rsid w:val="79832FF0"/>
    <w:rsid w:val="7984563F"/>
    <w:rsid w:val="798626D2"/>
    <w:rsid w:val="798A3A39"/>
    <w:rsid w:val="798E4EF7"/>
    <w:rsid w:val="79935C96"/>
    <w:rsid w:val="79961C15"/>
    <w:rsid w:val="799709EF"/>
    <w:rsid w:val="799B768B"/>
    <w:rsid w:val="799D7229"/>
    <w:rsid w:val="799F28C9"/>
    <w:rsid w:val="799F3849"/>
    <w:rsid w:val="79A07204"/>
    <w:rsid w:val="79A13B46"/>
    <w:rsid w:val="79A26D78"/>
    <w:rsid w:val="79A37C75"/>
    <w:rsid w:val="79A40808"/>
    <w:rsid w:val="79A6078D"/>
    <w:rsid w:val="79A62D64"/>
    <w:rsid w:val="79A714AE"/>
    <w:rsid w:val="79AB2C00"/>
    <w:rsid w:val="79AB6450"/>
    <w:rsid w:val="79AB764F"/>
    <w:rsid w:val="79AC4B4D"/>
    <w:rsid w:val="79B355D9"/>
    <w:rsid w:val="79B53B5C"/>
    <w:rsid w:val="79B5697F"/>
    <w:rsid w:val="79B76377"/>
    <w:rsid w:val="79B9303A"/>
    <w:rsid w:val="79BB31CF"/>
    <w:rsid w:val="79BB6479"/>
    <w:rsid w:val="79BC7F56"/>
    <w:rsid w:val="79BD6733"/>
    <w:rsid w:val="79C17B9E"/>
    <w:rsid w:val="79CC157C"/>
    <w:rsid w:val="79D06A8A"/>
    <w:rsid w:val="79D800C6"/>
    <w:rsid w:val="79D80367"/>
    <w:rsid w:val="79DC6CD5"/>
    <w:rsid w:val="79DD2164"/>
    <w:rsid w:val="79DE390A"/>
    <w:rsid w:val="79DF7B87"/>
    <w:rsid w:val="79E1139E"/>
    <w:rsid w:val="79E409E0"/>
    <w:rsid w:val="79E45709"/>
    <w:rsid w:val="79E51F43"/>
    <w:rsid w:val="79E554D4"/>
    <w:rsid w:val="79EA26E1"/>
    <w:rsid w:val="79EA30BD"/>
    <w:rsid w:val="79EB3275"/>
    <w:rsid w:val="79EE31BB"/>
    <w:rsid w:val="79EE3E85"/>
    <w:rsid w:val="79EE42D3"/>
    <w:rsid w:val="79F15BCB"/>
    <w:rsid w:val="79F20BB0"/>
    <w:rsid w:val="79F6444A"/>
    <w:rsid w:val="79F74EE3"/>
    <w:rsid w:val="79FC52FA"/>
    <w:rsid w:val="79FF6779"/>
    <w:rsid w:val="7A0239CF"/>
    <w:rsid w:val="7A052F59"/>
    <w:rsid w:val="7A094B79"/>
    <w:rsid w:val="7A0A1E08"/>
    <w:rsid w:val="7A0C6745"/>
    <w:rsid w:val="7A0E5404"/>
    <w:rsid w:val="7A12333F"/>
    <w:rsid w:val="7A14367A"/>
    <w:rsid w:val="7A182B0C"/>
    <w:rsid w:val="7A1C2E1E"/>
    <w:rsid w:val="7A1C3D01"/>
    <w:rsid w:val="7A1F37C2"/>
    <w:rsid w:val="7A215DAA"/>
    <w:rsid w:val="7A237478"/>
    <w:rsid w:val="7A243ED6"/>
    <w:rsid w:val="7A2541DC"/>
    <w:rsid w:val="7A2828C5"/>
    <w:rsid w:val="7A28384B"/>
    <w:rsid w:val="7A293117"/>
    <w:rsid w:val="7A2E37D5"/>
    <w:rsid w:val="7A2F6917"/>
    <w:rsid w:val="7A312987"/>
    <w:rsid w:val="7A3317D1"/>
    <w:rsid w:val="7A343969"/>
    <w:rsid w:val="7A344AC6"/>
    <w:rsid w:val="7A3702EB"/>
    <w:rsid w:val="7A387DF7"/>
    <w:rsid w:val="7A3B3810"/>
    <w:rsid w:val="7A3C4BD4"/>
    <w:rsid w:val="7A40452B"/>
    <w:rsid w:val="7A41406F"/>
    <w:rsid w:val="7A43334E"/>
    <w:rsid w:val="7A434395"/>
    <w:rsid w:val="7A451B79"/>
    <w:rsid w:val="7A4B7DBD"/>
    <w:rsid w:val="7A4C098D"/>
    <w:rsid w:val="7A4C7473"/>
    <w:rsid w:val="7A4E7D04"/>
    <w:rsid w:val="7A506DA7"/>
    <w:rsid w:val="7A521CA5"/>
    <w:rsid w:val="7A5246F5"/>
    <w:rsid w:val="7A526B8E"/>
    <w:rsid w:val="7A560C0A"/>
    <w:rsid w:val="7A561D9D"/>
    <w:rsid w:val="7A5711BB"/>
    <w:rsid w:val="7A5D7CEC"/>
    <w:rsid w:val="7A5F0B2B"/>
    <w:rsid w:val="7A5F75CA"/>
    <w:rsid w:val="7A602616"/>
    <w:rsid w:val="7A660734"/>
    <w:rsid w:val="7A6730C3"/>
    <w:rsid w:val="7A6A13AF"/>
    <w:rsid w:val="7A6A2275"/>
    <w:rsid w:val="7A6C5EF8"/>
    <w:rsid w:val="7A6E7A36"/>
    <w:rsid w:val="7A6F22F2"/>
    <w:rsid w:val="7A74306B"/>
    <w:rsid w:val="7A780C99"/>
    <w:rsid w:val="7A7B3F3D"/>
    <w:rsid w:val="7A7C7711"/>
    <w:rsid w:val="7A7F14C0"/>
    <w:rsid w:val="7A8115B8"/>
    <w:rsid w:val="7A822ACC"/>
    <w:rsid w:val="7A83167B"/>
    <w:rsid w:val="7A8400EB"/>
    <w:rsid w:val="7A860ADE"/>
    <w:rsid w:val="7A8A36C6"/>
    <w:rsid w:val="7A8A54D9"/>
    <w:rsid w:val="7A935404"/>
    <w:rsid w:val="7A9C46C5"/>
    <w:rsid w:val="7AA1019C"/>
    <w:rsid w:val="7AA346FF"/>
    <w:rsid w:val="7AAC2918"/>
    <w:rsid w:val="7AAC2CF9"/>
    <w:rsid w:val="7AAF52F5"/>
    <w:rsid w:val="7AB10D8F"/>
    <w:rsid w:val="7AB4741B"/>
    <w:rsid w:val="7AB47C1F"/>
    <w:rsid w:val="7AB63972"/>
    <w:rsid w:val="7ABA6DDE"/>
    <w:rsid w:val="7ABC0162"/>
    <w:rsid w:val="7ABC5144"/>
    <w:rsid w:val="7ABE6DF7"/>
    <w:rsid w:val="7AC1394A"/>
    <w:rsid w:val="7AC23ABE"/>
    <w:rsid w:val="7AC3036D"/>
    <w:rsid w:val="7AC400B3"/>
    <w:rsid w:val="7AC7570B"/>
    <w:rsid w:val="7AD53313"/>
    <w:rsid w:val="7AD55823"/>
    <w:rsid w:val="7AD83A09"/>
    <w:rsid w:val="7ADE284E"/>
    <w:rsid w:val="7AE003DA"/>
    <w:rsid w:val="7AE27617"/>
    <w:rsid w:val="7AE37A0D"/>
    <w:rsid w:val="7AE8064F"/>
    <w:rsid w:val="7AE847C7"/>
    <w:rsid w:val="7AEB3629"/>
    <w:rsid w:val="7AEB4298"/>
    <w:rsid w:val="7AEB7B04"/>
    <w:rsid w:val="7AEC7426"/>
    <w:rsid w:val="7AEF278F"/>
    <w:rsid w:val="7AEF4C81"/>
    <w:rsid w:val="7AF6522C"/>
    <w:rsid w:val="7AF71717"/>
    <w:rsid w:val="7AF73705"/>
    <w:rsid w:val="7AF9348E"/>
    <w:rsid w:val="7AFB6397"/>
    <w:rsid w:val="7AFE5A91"/>
    <w:rsid w:val="7AFE7073"/>
    <w:rsid w:val="7B00298E"/>
    <w:rsid w:val="7B0109BB"/>
    <w:rsid w:val="7B012D92"/>
    <w:rsid w:val="7B0140F7"/>
    <w:rsid w:val="7B052C58"/>
    <w:rsid w:val="7B06250C"/>
    <w:rsid w:val="7B0C401B"/>
    <w:rsid w:val="7B105D6D"/>
    <w:rsid w:val="7B152AE8"/>
    <w:rsid w:val="7B1860E7"/>
    <w:rsid w:val="7B187A45"/>
    <w:rsid w:val="7B1A262B"/>
    <w:rsid w:val="7B1B080F"/>
    <w:rsid w:val="7B1B5039"/>
    <w:rsid w:val="7B1C0EB0"/>
    <w:rsid w:val="7B1E0886"/>
    <w:rsid w:val="7B1F0F11"/>
    <w:rsid w:val="7B246D0D"/>
    <w:rsid w:val="7B250AB4"/>
    <w:rsid w:val="7B25799C"/>
    <w:rsid w:val="7B282FB8"/>
    <w:rsid w:val="7B296D1D"/>
    <w:rsid w:val="7B2A3DA4"/>
    <w:rsid w:val="7B322772"/>
    <w:rsid w:val="7B327E1B"/>
    <w:rsid w:val="7B337EBA"/>
    <w:rsid w:val="7B376133"/>
    <w:rsid w:val="7B3A4C70"/>
    <w:rsid w:val="7B3E67E1"/>
    <w:rsid w:val="7B400B8A"/>
    <w:rsid w:val="7B406C48"/>
    <w:rsid w:val="7B411C8B"/>
    <w:rsid w:val="7B44737B"/>
    <w:rsid w:val="7B4D43FA"/>
    <w:rsid w:val="7B4E702E"/>
    <w:rsid w:val="7B50504E"/>
    <w:rsid w:val="7B510122"/>
    <w:rsid w:val="7B511640"/>
    <w:rsid w:val="7B53525E"/>
    <w:rsid w:val="7B56388B"/>
    <w:rsid w:val="7B563D06"/>
    <w:rsid w:val="7B567719"/>
    <w:rsid w:val="7B5A1548"/>
    <w:rsid w:val="7B5B5567"/>
    <w:rsid w:val="7B660EB9"/>
    <w:rsid w:val="7B664EF6"/>
    <w:rsid w:val="7B6C3159"/>
    <w:rsid w:val="7B6F040C"/>
    <w:rsid w:val="7B72667C"/>
    <w:rsid w:val="7B764AFF"/>
    <w:rsid w:val="7B770269"/>
    <w:rsid w:val="7B7A2B0A"/>
    <w:rsid w:val="7B7A40D5"/>
    <w:rsid w:val="7B844F34"/>
    <w:rsid w:val="7B853F37"/>
    <w:rsid w:val="7B873397"/>
    <w:rsid w:val="7B886094"/>
    <w:rsid w:val="7B8C5BA6"/>
    <w:rsid w:val="7B8F4DD8"/>
    <w:rsid w:val="7B8F5F32"/>
    <w:rsid w:val="7B9256BF"/>
    <w:rsid w:val="7B934C17"/>
    <w:rsid w:val="7B957184"/>
    <w:rsid w:val="7B97338E"/>
    <w:rsid w:val="7B99515F"/>
    <w:rsid w:val="7B9B7148"/>
    <w:rsid w:val="7BA62818"/>
    <w:rsid w:val="7BA72124"/>
    <w:rsid w:val="7BA9606C"/>
    <w:rsid w:val="7BAB40C0"/>
    <w:rsid w:val="7BAF5163"/>
    <w:rsid w:val="7BB37935"/>
    <w:rsid w:val="7BBB1C30"/>
    <w:rsid w:val="7BBB4601"/>
    <w:rsid w:val="7BBB5446"/>
    <w:rsid w:val="7BBB6A01"/>
    <w:rsid w:val="7BC24491"/>
    <w:rsid w:val="7BC7255C"/>
    <w:rsid w:val="7BC726C7"/>
    <w:rsid w:val="7BC81C5A"/>
    <w:rsid w:val="7BC83F48"/>
    <w:rsid w:val="7BC95466"/>
    <w:rsid w:val="7BCA74C1"/>
    <w:rsid w:val="7BCB7199"/>
    <w:rsid w:val="7BCE66A2"/>
    <w:rsid w:val="7BD127B0"/>
    <w:rsid w:val="7BD16958"/>
    <w:rsid w:val="7BD52B1C"/>
    <w:rsid w:val="7BD64F34"/>
    <w:rsid w:val="7BD70DFF"/>
    <w:rsid w:val="7BD93865"/>
    <w:rsid w:val="7BDE367F"/>
    <w:rsid w:val="7BE04B92"/>
    <w:rsid w:val="7BE130B5"/>
    <w:rsid w:val="7BE1557F"/>
    <w:rsid w:val="7BE44F83"/>
    <w:rsid w:val="7BE861DA"/>
    <w:rsid w:val="7BEA5A09"/>
    <w:rsid w:val="7BEF3931"/>
    <w:rsid w:val="7BEF4C7E"/>
    <w:rsid w:val="7BF25B08"/>
    <w:rsid w:val="7C0350E5"/>
    <w:rsid w:val="7C0B4D34"/>
    <w:rsid w:val="7C0D6D62"/>
    <w:rsid w:val="7C1008D9"/>
    <w:rsid w:val="7C105BFD"/>
    <w:rsid w:val="7C137603"/>
    <w:rsid w:val="7C137E36"/>
    <w:rsid w:val="7C172622"/>
    <w:rsid w:val="7C1B2E26"/>
    <w:rsid w:val="7C1E1DC7"/>
    <w:rsid w:val="7C331E55"/>
    <w:rsid w:val="7C381CD4"/>
    <w:rsid w:val="7C39193F"/>
    <w:rsid w:val="7C3B502C"/>
    <w:rsid w:val="7C405A39"/>
    <w:rsid w:val="7C411593"/>
    <w:rsid w:val="7C44703E"/>
    <w:rsid w:val="7C450A2D"/>
    <w:rsid w:val="7C460434"/>
    <w:rsid w:val="7C465734"/>
    <w:rsid w:val="7C473959"/>
    <w:rsid w:val="7C5025E6"/>
    <w:rsid w:val="7C557CB4"/>
    <w:rsid w:val="7C5B397F"/>
    <w:rsid w:val="7C5F6955"/>
    <w:rsid w:val="7C636CA0"/>
    <w:rsid w:val="7C662AE8"/>
    <w:rsid w:val="7C671BFD"/>
    <w:rsid w:val="7C6A65BB"/>
    <w:rsid w:val="7C6D6A5C"/>
    <w:rsid w:val="7C6F0934"/>
    <w:rsid w:val="7C712640"/>
    <w:rsid w:val="7C715BDA"/>
    <w:rsid w:val="7C722766"/>
    <w:rsid w:val="7C754774"/>
    <w:rsid w:val="7C7561F2"/>
    <w:rsid w:val="7C770466"/>
    <w:rsid w:val="7C7848AC"/>
    <w:rsid w:val="7C7951AC"/>
    <w:rsid w:val="7C797F31"/>
    <w:rsid w:val="7C7A42A0"/>
    <w:rsid w:val="7C7C1A1E"/>
    <w:rsid w:val="7C813CCB"/>
    <w:rsid w:val="7C8231A6"/>
    <w:rsid w:val="7C864FD4"/>
    <w:rsid w:val="7C865C6B"/>
    <w:rsid w:val="7C897071"/>
    <w:rsid w:val="7C8D0132"/>
    <w:rsid w:val="7C910457"/>
    <w:rsid w:val="7C92026A"/>
    <w:rsid w:val="7C962DA9"/>
    <w:rsid w:val="7C9655EB"/>
    <w:rsid w:val="7C971140"/>
    <w:rsid w:val="7C977DE2"/>
    <w:rsid w:val="7C9905DC"/>
    <w:rsid w:val="7C9C42AE"/>
    <w:rsid w:val="7C9E6F2D"/>
    <w:rsid w:val="7C9F265C"/>
    <w:rsid w:val="7CA02A7F"/>
    <w:rsid w:val="7CA834AB"/>
    <w:rsid w:val="7CAA4C66"/>
    <w:rsid w:val="7CAA6C50"/>
    <w:rsid w:val="7CAF07B5"/>
    <w:rsid w:val="7CB15BC5"/>
    <w:rsid w:val="7CB17E22"/>
    <w:rsid w:val="7CB23BD3"/>
    <w:rsid w:val="7CB83276"/>
    <w:rsid w:val="7CB93544"/>
    <w:rsid w:val="7CB95AC4"/>
    <w:rsid w:val="7CBA5F73"/>
    <w:rsid w:val="7CBD28B9"/>
    <w:rsid w:val="7CBD44FF"/>
    <w:rsid w:val="7CC151DE"/>
    <w:rsid w:val="7CC3296E"/>
    <w:rsid w:val="7CC70A91"/>
    <w:rsid w:val="7CCA46DA"/>
    <w:rsid w:val="7CCB7CE8"/>
    <w:rsid w:val="7CCD64FB"/>
    <w:rsid w:val="7CD122A4"/>
    <w:rsid w:val="7CD245D2"/>
    <w:rsid w:val="7CD27688"/>
    <w:rsid w:val="7CD40276"/>
    <w:rsid w:val="7CD41C31"/>
    <w:rsid w:val="7CD80734"/>
    <w:rsid w:val="7CD84643"/>
    <w:rsid w:val="7CD91B39"/>
    <w:rsid w:val="7CDD0739"/>
    <w:rsid w:val="7CDD65EF"/>
    <w:rsid w:val="7CDE0EEA"/>
    <w:rsid w:val="7CDE10D1"/>
    <w:rsid w:val="7CE33182"/>
    <w:rsid w:val="7CE77CA2"/>
    <w:rsid w:val="7CE92AE1"/>
    <w:rsid w:val="7CEC0278"/>
    <w:rsid w:val="7CEC363E"/>
    <w:rsid w:val="7CF26410"/>
    <w:rsid w:val="7CF379FB"/>
    <w:rsid w:val="7CFC6BD6"/>
    <w:rsid w:val="7D001C51"/>
    <w:rsid w:val="7D007F05"/>
    <w:rsid w:val="7D031C5E"/>
    <w:rsid w:val="7D0326F0"/>
    <w:rsid w:val="7D0604A5"/>
    <w:rsid w:val="7D083BB2"/>
    <w:rsid w:val="7D09563D"/>
    <w:rsid w:val="7D0A03CC"/>
    <w:rsid w:val="7D0C5AD7"/>
    <w:rsid w:val="7D0D4E1A"/>
    <w:rsid w:val="7D0E4A10"/>
    <w:rsid w:val="7D1315F7"/>
    <w:rsid w:val="7D1874FC"/>
    <w:rsid w:val="7D1A1D97"/>
    <w:rsid w:val="7D240448"/>
    <w:rsid w:val="7D2431DB"/>
    <w:rsid w:val="7D2A3A0B"/>
    <w:rsid w:val="7D2C0C2B"/>
    <w:rsid w:val="7D2C4508"/>
    <w:rsid w:val="7D2D5F55"/>
    <w:rsid w:val="7D301DF0"/>
    <w:rsid w:val="7D306574"/>
    <w:rsid w:val="7D31081A"/>
    <w:rsid w:val="7D320B0A"/>
    <w:rsid w:val="7D330773"/>
    <w:rsid w:val="7D351D6F"/>
    <w:rsid w:val="7D3673DF"/>
    <w:rsid w:val="7D3837D7"/>
    <w:rsid w:val="7D383BDA"/>
    <w:rsid w:val="7D3A420C"/>
    <w:rsid w:val="7D3A4E32"/>
    <w:rsid w:val="7D3B3FC4"/>
    <w:rsid w:val="7D426586"/>
    <w:rsid w:val="7D440BBC"/>
    <w:rsid w:val="7D4417D6"/>
    <w:rsid w:val="7D452928"/>
    <w:rsid w:val="7D497DB7"/>
    <w:rsid w:val="7D4C08B5"/>
    <w:rsid w:val="7D4C61D8"/>
    <w:rsid w:val="7D4D3613"/>
    <w:rsid w:val="7D4F1DC1"/>
    <w:rsid w:val="7D4F6980"/>
    <w:rsid w:val="7D524370"/>
    <w:rsid w:val="7D54039B"/>
    <w:rsid w:val="7D577FD9"/>
    <w:rsid w:val="7D582A6D"/>
    <w:rsid w:val="7D590EF2"/>
    <w:rsid w:val="7D5B6D8B"/>
    <w:rsid w:val="7D5C0916"/>
    <w:rsid w:val="7D5C4002"/>
    <w:rsid w:val="7D5D320D"/>
    <w:rsid w:val="7D623A99"/>
    <w:rsid w:val="7D626C3C"/>
    <w:rsid w:val="7D6948F9"/>
    <w:rsid w:val="7D697856"/>
    <w:rsid w:val="7D6C0C62"/>
    <w:rsid w:val="7D6C17B2"/>
    <w:rsid w:val="7D7053D0"/>
    <w:rsid w:val="7D7066DA"/>
    <w:rsid w:val="7D7525AC"/>
    <w:rsid w:val="7D762AE0"/>
    <w:rsid w:val="7D773B4A"/>
    <w:rsid w:val="7D7744DD"/>
    <w:rsid w:val="7D786047"/>
    <w:rsid w:val="7D7A1EC1"/>
    <w:rsid w:val="7D7E0B2B"/>
    <w:rsid w:val="7D805EA7"/>
    <w:rsid w:val="7D810746"/>
    <w:rsid w:val="7D852427"/>
    <w:rsid w:val="7D864623"/>
    <w:rsid w:val="7D87503A"/>
    <w:rsid w:val="7D881052"/>
    <w:rsid w:val="7D891103"/>
    <w:rsid w:val="7D8C0526"/>
    <w:rsid w:val="7D8D2AD5"/>
    <w:rsid w:val="7D924AE4"/>
    <w:rsid w:val="7D930580"/>
    <w:rsid w:val="7D975F20"/>
    <w:rsid w:val="7DA02BBF"/>
    <w:rsid w:val="7DA1526A"/>
    <w:rsid w:val="7DA26EF5"/>
    <w:rsid w:val="7DA6101E"/>
    <w:rsid w:val="7DA87D5C"/>
    <w:rsid w:val="7DAA06A6"/>
    <w:rsid w:val="7DAE4FEE"/>
    <w:rsid w:val="7DAE728F"/>
    <w:rsid w:val="7DB10BCB"/>
    <w:rsid w:val="7DB13DC5"/>
    <w:rsid w:val="7DB3762F"/>
    <w:rsid w:val="7DB407ED"/>
    <w:rsid w:val="7DB465FB"/>
    <w:rsid w:val="7DB47B25"/>
    <w:rsid w:val="7DB47E27"/>
    <w:rsid w:val="7DBA594B"/>
    <w:rsid w:val="7DBF2E3B"/>
    <w:rsid w:val="7DBF4F2A"/>
    <w:rsid w:val="7DC31660"/>
    <w:rsid w:val="7DC4795E"/>
    <w:rsid w:val="7DC55CA1"/>
    <w:rsid w:val="7DC64DF7"/>
    <w:rsid w:val="7DCE61A7"/>
    <w:rsid w:val="7DCF18DF"/>
    <w:rsid w:val="7DD346FC"/>
    <w:rsid w:val="7DD37096"/>
    <w:rsid w:val="7DD72C8C"/>
    <w:rsid w:val="7DD75C1A"/>
    <w:rsid w:val="7DD7795C"/>
    <w:rsid w:val="7DE06089"/>
    <w:rsid w:val="7DE42948"/>
    <w:rsid w:val="7DE56D84"/>
    <w:rsid w:val="7DED5E95"/>
    <w:rsid w:val="7DF00537"/>
    <w:rsid w:val="7DF046D1"/>
    <w:rsid w:val="7DF2093E"/>
    <w:rsid w:val="7DF37FE5"/>
    <w:rsid w:val="7DF5463C"/>
    <w:rsid w:val="7DF657DD"/>
    <w:rsid w:val="7DF76102"/>
    <w:rsid w:val="7DF85B1A"/>
    <w:rsid w:val="7DF872B4"/>
    <w:rsid w:val="7DFA4614"/>
    <w:rsid w:val="7DFC2AF8"/>
    <w:rsid w:val="7DFC3C90"/>
    <w:rsid w:val="7E002D30"/>
    <w:rsid w:val="7E024FF8"/>
    <w:rsid w:val="7E031533"/>
    <w:rsid w:val="7E033BF4"/>
    <w:rsid w:val="7E037C6A"/>
    <w:rsid w:val="7E090833"/>
    <w:rsid w:val="7E0979DB"/>
    <w:rsid w:val="7E0A27FD"/>
    <w:rsid w:val="7E0A5CE9"/>
    <w:rsid w:val="7E0D687B"/>
    <w:rsid w:val="7E0E093F"/>
    <w:rsid w:val="7E0F598F"/>
    <w:rsid w:val="7E133808"/>
    <w:rsid w:val="7E135BA9"/>
    <w:rsid w:val="7E13692C"/>
    <w:rsid w:val="7E15499D"/>
    <w:rsid w:val="7E1716A5"/>
    <w:rsid w:val="7E1846B7"/>
    <w:rsid w:val="7E1B2AEB"/>
    <w:rsid w:val="7E1B5061"/>
    <w:rsid w:val="7E1C2889"/>
    <w:rsid w:val="7E1D3CAE"/>
    <w:rsid w:val="7E1E671F"/>
    <w:rsid w:val="7E2033C4"/>
    <w:rsid w:val="7E216A3B"/>
    <w:rsid w:val="7E247AE9"/>
    <w:rsid w:val="7E25689C"/>
    <w:rsid w:val="7E2B342F"/>
    <w:rsid w:val="7E2C6F66"/>
    <w:rsid w:val="7E2D0F2B"/>
    <w:rsid w:val="7E307604"/>
    <w:rsid w:val="7E34461D"/>
    <w:rsid w:val="7E374E42"/>
    <w:rsid w:val="7E421E96"/>
    <w:rsid w:val="7E432D0F"/>
    <w:rsid w:val="7E454BA2"/>
    <w:rsid w:val="7E461215"/>
    <w:rsid w:val="7E483EC3"/>
    <w:rsid w:val="7E487EA6"/>
    <w:rsid w:val="7E4A0883"/>
    <w:rsid w:val="7E4C4CEF"/>
    <w:rsid w:val="7E4D122C"/>
    <w:rsid w:val="7E4D4072"/>
    <w:rsid w:val="7E4E2A01"/>
    <w:rsid w:val="7E532B6F"/>
    <w:rsid w:val="7E5779C6"/>
    <w:rsid w:val="7E581B21"/>
    <w:rsid w:val="7E592F79"/>
    <w:rsid w:val="7E5C0E61"/>
    <w:rsid w:val="7E5D7F3A"/>
    <w:rsid w:val="7E5E0B9F"/>
    <w:rsid w:val="7E5E16D3"/>
    <w:rsid w:val="7E5E54EC"/>
    <w:rsid w:val="7E5E767D"/>
    <w:rsid w:val="7E5E7C9B"/>
    <w:rsid w:val="7E6274B9"/>
    <w:rsid w:val="7E653317"/>
    <w:rsid w:val="7E66717C"/>
    <w:rsid w:val="7E6819F1"/>
    <w:rsid w:val="7E690246"/>
    <w:rsid w:val="7E695FCF"/>
    <w:rsid w:val="7E6A6EEB"/>
    <w:rsid w:val="7E6D2565"/>
    <w:rsid w:val="7E6D5FEC"/>
    <w:rsid w:val="7E706EBA"/>
    <w:rsid w:val="7E72443D"/>
    <w:rsid w:val="7E72538D"/>
    <w:rsid w:val="7E732F4A"/>
    <w:rsid w:val="7E77643D"/>
    <w:rsid w:val="7E7837C1"/>
    <w:rsid w:val="7E791421"/>
    <w:rsid w:val="7E797E16"/>
    <w:rsid w:val="7E7A0A9F"/>
    <w:rsid w:val="7E7C766A"/>
    <w:rsid w:val="7E7D5B80"/>
    <w:rsid w:val="7E831A2B"/>
    <w:rsid w:val="7E833939"/>
    <w:rsid w:val="7E8815ED"/>
    <w:rsid w:val="7E882CF1"/>
    <w:rsid w:val="7E885ED5"/>
    <w:rsid w:val="7E8F384D"/>
    <w:rsid w:val="7E93666A"/>
    <w:rsid w:val="7E99566C"/>
    <w:rsid w:val="7E997C23"/>
    <w:rsid w:val="7E9A68D7"/>
    <w:rsid w:val="7E9C7E13"/>
    <w:rsid w:val="7E9E7F09"/>
    <w:rsid w:val="7E9F6FB2"/>
    <w:rsid w:val="7EA02B99"/>
    <w:rsid w:val="7EA24B8C"/>
    <w:rsid w:val="7EA70406"/>
    <w:rsid w:val="7EAF0B80"/>
    <w:rsid w:val="7EB06C7A"/>
    <w:rsid w:val="7EB10F38"/>
    <w:rsid w:val="7EB2083C"/>
    <w:rsid w:val="7EB73454"/>
    <w:rsid w:val="7EBB59E4"/>
    <w:rsid w:val="7EC06371"/>
    <w:rsid w:val="7EC065DE"/>
    <w:rsid w:val="7EC27328"/>
    <w:rsid w:val="7ECF5FEE"/>
    <w:rsid w:val="7ED30799"/>
    <w:rsid w:val="7ED40ADC"/>
    <w:rsid w:val="7ED43A67"/>
    <w:rsid w:val="7ED62A54"/>
    <w:rsid w:val="7ED759C2"/>
    <w:rsid w:val="7ED929E7"/>
    <w:rsid w:val="7ED92C36"/>
    <w:rsid w:val="7ED934F0"/>
    <w:rsid w:val="7EDC650D"/>
    <w:rsid w:val="7EDF2478"/>
    <w:rsid w:val="7EE152A5"/>
    <w:rsid w:val="7EE607F6"/>
    <w:rsid w:val="7EE8745F"/>
    <w:rsid w:val="7EEC38C1"/>
    <w:rsid w:val="7EF86970"/>
    <w:rsid w:val="7EF92E1C"/>
    <w:rsid w:val="7EF94A20"/>
    <w:rsid w:val="7EF953AD"/>
    <w:rsid w:val="7EFC3A62"/>
    <w:rsid w:val="7EFF0615"/>
    <w:rsid w:val="7F02014D"/>
    <w:rsid w:val="7F060126"/>
    <w:rsid w:val="7F062010"/>
    <w:rsid w:val="7F072A03"/>
    <w:rsid w:val="7F07388C"/>
    <w:rsid w:val="7F0A2DE3"/>
    <w:rsid w:val="7F0D38BE"/>
    <w:rsid w:val="7F113184"/>
    <w:rsid w:val="7F124636"/>
    <w:rsid w:val="7F130538"/>
    <w:rsid w:val="7F155345"/>
    <w:rsid w:val="7F1623F7"/>
    <w:rsid w:val="7F163C0C"/>
    <w:rsid w:val="7F180D34"/>
    <w:rsid w:val="7F1A6065"/>
    <w:rsid w:val="7F1C0921"/>
    <w:rsid w:val="7F1E0C2D"/>
    <w:rsid w:val="7F210F06"/>
    <w:rsid w:val="7F220AA6"/>
    <w:rsid w:val="7F233E1B"/>
    <w:rsid w:val="7F26192D"/>
    <w:rsid w:val="7F271256"/>
    <w:rsid w:val="7F2735F9"/>
    <w:rsid w:val="7F2E1AE0"/>
    <w:rsid w:val="7F2E7785"/>
    <w:rsid w:val="7F306A44"/>
    <w:rsid w:val="7F311F87"/>
    <w:rsid w:val="7F3173DF"/>
    <w:rsid w:val="7F3612C8"/>
    <w:rsid w:val="7F364373"/>
    <w:rsid w:val="7F36500C"/>
    <w:rsid w:val="7F3A15B0"/>
    <w:rsid w:val="7F3B6D6A"/>
    <w:rsid w:val="7F3C3865"/>
    <w:rsid w:val="7F3D2B61"/>
    <w:rsid w:val="7F43437B"/>
    <w:rsid w:val="7F467A70"/>
    <w:rsid w:val="7F50266A"/>
    <w:rsid w:val="7F574CB3"/>
    <w:rsid w:val="7F58254D"/>
    <w:rsid w:val="7F591A93"/>
    <w:rsid w:val="7F5A5330"/>
    <w:rsid w:val="7F5A77B0"/>
    <w:rsid w:val="7F5B2CE8"/>
    <w:rsid w:val="7F5B7C58"/>
    <w:rsid w:val="7F5D4C6E"/>
    <w:rsid w:val="7F5D70D0"/>
    <w:rsid w:val="7F6225A4"/>
    <w:rsid w:val="7F626ACC"/>
    <w:rsid w:val="7F64142F"/>
    <w:rsid w:val="7F642F11"/>
    <w:rsid w:val="7F682606"/>
    <w:rsid w:val="7F690C30"/>
    <w:rsid w:val="7F6D1958"/>
    <w:rsid w:val="7F7031DE"/>
    <w:rsid w:val="7F712C6A"/>
    <w:rsid w:val="7F7203D1"/>
    <w:rsid w:val="7F757772"/>
    <w:rsid w:val="7F762098"/>
    <w:rsid w:val="7F7B327A"/>
    <w:rsid w:val="7F816BA3"/>
    <w:rsid w:val="7F885E65"/>
    <w:rsid w:val="7F9024BD"/>
    <w:rsid w:val="7F902622"/>
    <w:rsid w:val="7F913DA3"/>
    <w:rsid w:val="7F933C8C"/>
    <w:rsid w:val="7F95023D"/>
    <w:rsid w:val="7F977B19"/>
    <w:rsid w:val="7F982A53"/>
    <w:rsid w:val="7F9D34AD"/>
    <w:rsid w:val="7FA02A6F"/>
    <w:rsid w:val="7FA329C0"/>
    <w:rsid w:val="7FA5444F"/>
    <w:rsid w:val="7FAB3809"/>
    <w:rsid w:val="7FAD2016"/>
    <w:rsid w:val="7FB6591C"/>
    <w:rsid w:val="7FB679B9"/>
    <w:rsid w:val="7FB92A11"/>
    <w:rsid w:val="7FB965E3"/>
    <w:rsid w:val="7FBB1C62"/>
    <w:rsid w:val="7FBF3E83"/>
    <w:rsid w:val="7FBF42F5"/>
    <w:rsid w:val="7FC33375"/>
    <w:rsid w:val="7FC726C6"/>
    <w:rsid w:val="7FC76D9C"/>
    <w:rsid w:val="7FC83905"/>
    <w:rsid w:val="7FCA617B"/>
    <w:rsid w:val="7FCA7049"/>
    <w:rsid w:val="7FCD1E69"/>
    <w:rsid w:val="7FCE4F8B"/>
    <w:rsid w:val="7FD73573"/>
    <w:rsid w:val="7FDA2A31"/>
    <w:rsid w:val="7FDB1B60"/>
    <w:rsid w:val="7FDB236A"/>
    <w:rsid w:val="7FDD4E7B"/>
    <w:rsid w:val="7FDD5934"/>
    <w:rsid w:val="7FDF054C"/>
    <w:rsid w:val="7FE250C1"/>
    <w:rsid w:val="7FE65209"/>
    <w:rsid w:val="7FE673B8"/>
    <w:rsid w:val="7FE72B1E"/>
    <w:rsid w:val="7FE8216C"/>
    <w:rsid w:val="7FEB67B5"/>
    <w:rsid w:val="7FF4716E"/>
    <w:rsid w:val="7FF54C47"/>
    <w:rsid w:val="7FF5686A"/>
    <w:rsid w:val="7FFC0837"/>
    <w:rsid w:val="7F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240" w:lineRule="atLeast"/>
      <w:outlineLvl w:val="0"/>
    </w:pPr>
    <w:rPr>
      <w:rFonts w:eastAsia="幼圆" w:asciiTheme="minorAscii" w:hAnsiTheme="minorAscii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幼圆"/>
      <w:b/>
      <w:sz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eastAsia="幼圆" w:asciiTheme="minorAscii" w:hAnsiTheme="minorAscii"/>
      <w:b/>
      <w:sz w:val="3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8">
    <w:name w:val="标题 1 Char"/>
    <w:basedOn w:val="10"/>
    <w:link w:val="2"/>
    <w:qFormat/>
    <w:uiPriority w:val="9"/>
    <w:rPr>
      <w:rFonts w:eastAsia="幼圆" w:asciiTheme="minorAscii" w:hAnsiTheme="minorAscii"/>
      <w:b/>
      <w:bCs/>
      <w:kern w:val="44"/>
      <w:sz w:val="36"/>
      <w:szCs w:val="44"/>
    </w:rPr>
  </w:style>
  <w:style w:type="character" w:customStyle="1" w:styleId="19">
    <w:name w:val="标题 2 Char"/>
    <w:link w:val="3"/>
    <w:qFormat/>
    <w:uiPriority w:val="9"/>
    <w:rPr>
      <w:rFonts w:ascii="Arial" w:hAnsi="Arial" w:eastAsia="幼圆"/>
      <w:b/>
      <w:sz w:val="32"/>
    </w:rPr>
  </w:style>
  <w:style w:type="character" w:customStyle="1" w:styleId="20">
    <w:name w:val="fontstyle01"/>
    <w:basedOn w:val="10"/>
    <w:qFormat/>
    <w:uiPriority w:val="0"/>
    <w:rPr>
      <w:rFonts w:ascii="Arial" w:hAnsi="Arial" w:cs="Arial"/>
      <w:b/>
      <w:color w:val="000000"/>
      <w:sz w:val="32"/>
      <w:szCs w:val="32"/>
    </w:rPr>
  </w:style>
  <w:style w:type="character" w:customStyle="1" w:styleId="21">
    <w:name w:val="fontstyle2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</w:rPr>
  </w:style>
  <w:style w:type="character" w:customStyle="1" w:styleId="22">
    <w:name w:val="fontstyle31"/>
    <w:basedOn w:val="10"/>
    <w:qFormat/>
    <w:uiPriority w:val="0"/>
    <w:rPr>
      <w:rFonts w:hint="default" w:ascii="Courier New" w:hAnsi="Courier New" w:cs="Courier New"/>
      <w:i/>
      <w:color w:val="2A00FF"/>
      <w:sz w:val="18"/>
      <w:szCs w:val="18"/>
    </w:rPr>
  </w:style>
  <w:style w:type="character" w:customStyle="1" w:styleId="23">
    <w:name w:val="fontstyle1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</w:rPr>
  </w:style>
  <w:style w:type="character" w:customStyle="1" w:styleId="24">
    <w:name w:val="标题 3 Char"/>
    <w:link w:val="4"/>
    <w:qFormat/>
    <w:uiPriority w:val="9"/>
    <w:rPr>
      <w:rFonts w:eastAsia="幼圆" w:asciiTheme="minorAscii" w:hAnsiTheme="minorAscii"/>
      <w:b/>
      <w:sz w:val="30"/>
    </w:rPr>
  </w:style>
  <w:style w:type="character" w:customStyle="1" w:styleId="25">
    <w:name w:val="fontstyle41"/>
    <w:basedOn w:val="10"/>
    <w:qFormat/>
    <w:uiPriority w:val="0"/>
    <w:rPr>
      <w:rFonts w:hint="default" w:ascii="Courier New" w:hAnsi="Courier New" w:cs="Courier New"/>
      <w:b/>
      <w:color w:val="000000"/>
      <w:sz w:val="18"/>
      <w:szCs w:val="18"/>
    </w:rPr>
  </w:style>
  <w:style w:type="character" w:customStyle="1" w:styleId="26">
    <w:name w:val="fontstyle51"/>
    <w:basedOn w:val="10"/>
    <w:qFormat/>
    <w:uiPriority w:val="0"/>
    <w:rPr>
      <w:rFonts w:hint="default" w:ascii="Courier New" w:hAnsi="Courier New" w:cs="Courier New"/>
      <w:i/>
      <w:color w:val="000000"/>
      <w:sz w:val="18"/>
      <w:szCs w:val="18"/>
    </w:rPr>
  </w:style>
  <w:style w:type="character" w:customStyle="1" w:styleId="27">
    <w:name w:val="标题 4 Char"/>
    <w:link w:val="5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69C67-E4AE-451A-8571-A9A8F929F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668</Words>
  <Characters>3814</Characters>
  <Lines>31</Lines>
  <Paragraphs>8</Paragraphs>
  <TotalTime>0</TotalTime>
  <ScaleCrop>false</ScaleCrop>
  <LinksUpToDate>false</LinksUpToDate>
  <CharactersWithSpaces>4474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2:57:00Z</dcterms:created>
  <dc:creator>xuming</dc:creator>
  <cp:lastModifiedBy>xuming</cp:lastModifiedBy>
  <dcterms:modified xsi:type="dcterms:W3CDTF">2018-11-18T11:20:14Z</dcterms:modified>
  <cp:revision>1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